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5B61" w:rsidRDefault="004F5B61" w:rsidP="00FE597D">
      <w:pPr>
        <w:pStyle w:val="a0"/>
        <w:ind w:left="0" w:firstLineChars="1200" w:firstLine="2400"/>
      </w:pPr>
    </w:p>
    <w:p w:rsidR="004F5B61" w:rsidRDefault="00503197" w:rsidP="00993070">
      <w:pPr>
        <w:pStyle w:val="a0"/>
        <w:ind w:left="2100" w:firstLine="420"/>
      </w:pPr>
      <w:r>
        <w:rPr>
          <w:rStyle w:val="HighlightedVariable"/>
          <w:rFonts w:hint="eastAsia"/>
          <w:sz w:val="48"/>
        </w:rPr>
        <w:t>&lt;</w:t>
      </w:r>
      <w:r w:rsidR="00621D21">
        <w:rPr>
          <w:rStyle w:val="HighlightedVariable"/>
          <w:rFonts w:hint="eastAsia"/>
          <w:sz w:val="48"/>
        </w:rPr>
        <w:t>LCP</w:t>
      </w:r>
      <w:r>
        <w:rPr>
          <w:rStyle w:val="HighlightedVariable"/>
          <w:rFonts w:hint="eastAsia"/>
          <w:sz w:val="48"/>
        </w:rPr>
        <w:t>框架</w:t>
      </w:r>
      <w:r>
        <w:rPr>
          <w:rStyle w:val="HighlightedVariable"/>
          <w:rFonts w:hint="eastAsia"/>
          <w:sz w:val="48"/>
        </w:rPr>
        <w:t>&gt;</w:t>
      </w:r>
    </w:p>
    <w:p w:rsidR="004F5B61" w:rsidRDefault="001A25BD">
      <w:pPr>
        <w:pStyle w:val="a0"/>
      </w:pPr>
      <w:r>
        <w:rPr>
          <w:rStyle w:val="HighlightedVariable"/>
          <w:rFonts w:hint="eastAsia"/>
          <w:sz w:val="48"/>
        </w:rPr>
        <w:t>开发</w:t>
      </w:r>
      <w:r w:rsidR="00494CD8">
        <w:rPr>
          <w:rStyle w:val="HighlightedVariable"/>
          <w:rFonts w:hint="eastAsia"/>
          <w:sz w:val="48"/>
        </w:rPr>
        <w:t>指导手册</w:t>
      </w:r>
    </w:p>
    <w:p w:rsidR="004F5B61" w:rsidRDefault="004F5B61">
      <w:pPr>
        <w:pStyle w:val="a0"/>
      </w:pPr>
    </w:p>
    <w:p w:rsidR="004F5B61" w:rsidRDefault="004F5B61">
      <w:pPr>
        <w:pStyle w:val="a0"/>
      </w:pPr>
    </w:p>
    <w:p w:rsidR="004F5B61" w:rsidRDefault="004F5B61">
      <w:pPr>
        <w:pStyle w:val="a0"/>
        <w:tabs>
          <w:tab w:val="left" w:pos="4320"/>
        </w:tabs>
        <w:spacing w:after="0"/>
      </w:pPr>
      <w:bookmarkStart w:id="0" w:name="_GoBack"/>
      <w:bookmarkEnd w:id="0"/>
    </w:p>
    <w:p w:rsidR="004F5B61" w:rsidRDefault="004F5B61">
      <w:pPr>
        <w:pStyle w:val="a0"/>
      </w:pPr>
    </w:p>
    <w:p w:rsidR="004F5B61" w:rsidRDefault="004F5B61">
      <w:pPr>
        <w:pStyle w:val="a0"/>
        <w:framePr w:w="10138" w:h="692" w:hRule="exact" w:hSpace="187" w:wrap="around" w:vAnchor="page" w:hAnchor="page" w:x="1101" w:y="13800"/>
        <w:tabs>
          <w:tab w:val="right" w:pos="9360"/>
          <w:tab w:val="right" w:pos="10080"/>
        </w:tabs>
        <w:spacing w:after="0"/>
        <w:ind w:left="0" w:right="-30"/>
      </w:pPr>
    </w:p>
    <w:p w:rsidR="004F5B61" w:rsidRDefault="00503197">
      <w:pPr>
        <w:pStyle w:val="2"/>
        <w:spacing w:after="0"/>
        <w:ind w:firstLineChars="49" w:firstLine="138"/>
      </w:pPr>
      <w:bookmarkStart w:id="1" w:name="_Toc447810957"/>
      <w:bookmarkStart w:id="2" w:name="_Toc460242056"/>
      <w:bookmarkStart w:id="3" w:name="_Toc3642"/>
      <w:bookmarkStart w:id="4" w:name="_Toc460242116"/>
      <w:bookmarkStart w:id="5" w:name="_Toc2970"/>
      <w:bookmarkStart w:id="6" w:name="_Toc32734"/>
      <w:bookmarkStart w:id="7" w:name="_Toc472587999"/>
      <w:r>
        <w:rPr>
          <w:rFonts w:ascii="宋体" w:hAnsi="宋体" w:hint="eastAsia"/>
        </w:rPr>
        <w:lastRenderedPageBreak/>
        <w:t>文档控制</w:t>
      </w:r>
      <w:bookmarkEnd w:id="1"/>
      <w:bookmarkEnd w:id="2"/>
      <w:bookmarkEnd w:id="3"/>
      <w:bookmarkEnd w:id="4"/>
      <w:bookmarkEnd w:id="5"/>
      <w:bookmarkEnd w:id="6"/>
      <w:bookmarkEnd w:id="7"/>
    </w:p>
    <w:p w:rsidR="004F5B61" w:rsidRDefault="004F5B61">
      <w:pPr>
        <w:pStyle w:val="HeadingBar"/>
      </w:pPr>
    </w:p>
    <w:p w:rsidR="004F5B61" w:rsidRDefault="00503197">
      <w:pPr>
        <w:pStyle w:val="a4"/>
        <w:keepNext/>
        <w:keepLines/>
        <w:spacing w:before="120" w:after="120"/>
        <w:rPr>
          <w:b/>
          <w:sz w:val="24"/>
        </w:rPr>
      </w:pPr>
      <w:r>
        <w:rPr>
          <w:rFonts w:ascii="宋体" w:hAnsi="宋体" w:hint="eastAsia"/>
          <w:b/>
          <w:sz w:val="24"/>
        </w:rPr>
        <w:t>更改记录</w:t>
      </w:r>
    </w:p>
    <w:p w:rsidR="004F5B61" w:rsidRDefault="009B4E5C">
      <w:pPr>
        <w:pStyle w:val="a0"/>
        <w:ind w:left="8640" w:firstLine="720"/>
      </w:pPr>
      <w:r>
        <w:fldChar w:fldCharType="begin"/>
      </w:r>
      <w:r>
        <w:instrText xml:space="preserve"> SECTIONPAGES  \* MERGEFORMAT </w:instrText>
      </w:r>
      <w:r>
        <w:fldChar w:fldCharType="separate"/>
      </w:r>
      <w:r w:rsidR="00503197">
        <w:rPr>
          <w:color w:val="FFFFFF"/>
          <w:sz w:val="10"/>
        </w:rPr>
        <w:t>4</w:t>
      </w:r>
      <w:r>
        <w:rPr>
          <w:color w:val="FFFFFF"/>
          <w:sz w:val="10"/>
        </w:rPr>
        <w:fldChar w:fldCharType="end"/>
      </w:r>
    </w:p>
    <w:tbl>
      <w:tblPr>
        <w:tblW w:w="7656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1"/>
        <w:gridCol w:w="1509"/>
        <w:gridCol w:w="810"/>
        <w:gridCol w:w="3966"/>
      </w:tblGrid>
      <w:tr w:rsidR="004F5B61">
        <w:trPr>
          <w:cantSplit/>
          <w:tblHeader/>
        </w:trPr>
        <w:tc>
          <w:tcPr>
            <w:tcW w:w="1371" w:type="dxa"/>
            <w:tcBorders>
              <w:bottom w:val="nil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日期</w:t>
            </w: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  <w:tc>
          <w:tcPr>
            <w:tcW w:w="3966" w:type="dxa"/>
            <w:tcBorders>
              <w:left w:val="nil"/>
              <w:bottom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更改参考</w:t>
            </w:r>
          </w:p>
        </w:tc>
      </w:tr>
      <w:tr w:rsidR="004F5B61">
        <w:trPr>
          <w:cantSplit/>
          <w:trHeight w:hRule="exact" w:val="60"/>
          <w:tblHeader/>
        </w:trPr>
        <w:tc>
          <w:tcPr>
            <w:tcW w:w="1371" w:type="dxa"/>
            <w:tcBorders>
              <w:left w:val="nil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sz w:val="8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sz w:val="8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sz w:val="8"/>
              </w:rPr>
            </w:pPr>
          </w:p>
        </w:tc>
      </w:tr>
      <w:tr w:rsidR="004F5B61">
        <w:trPr>
          <w:cantSplit/>
        </w:trPr>
        <w:tc>
          <w:tcPr>
            <w:tcW w:w="1371" w:type="dxa"/>
            <w:tcBorders>
              <w:top w:val="nil"/>
            </w:tcBorders>
          </w:tcPr>
          <w:p w:rsidR="004F5B61" w:rsidRDefault="004F5B61">
            <w:pPr>
              <w:pStyle w:val="TableText"/>
            </w:pPr>
          </w:p>
        </w:tc>
        <w:tc>
          <w:tcPr>
            <w:tcW w:w="1509" w:type="dxa"/>
            <w:tcBorders>
              <w:top w:val="nil"/>
            </w:tcBorders>
          </w:tcPr>
          <w:p w:rsidR="004F5B61" w:rsidRDefault="004F5B61">
            <w:pPr>
              <w:pStyle w:val="TableText"/>
            </w:pPr>
          </w:p>
        </w:tc>
        <w:tc>
          <w:tcPr>
            <w:tcW w:w="810" w:type="dxa"/>
            <w:tcBorders>
              <w:top w:val="nil"/>
            </w:tcBorders>
          </w:tcPr>
          <w:p w:rsidR="004F5B61" w:rsidRDefault="004F5B61">
            <w:pPr>
              <w:pStyle w:val="TableText"/>
            </w:pPr>
          </w:p>
        </w:tc>
        <w:tc>
          <w:tcPr>
            <w:tcW w:w="3966" w:type="dxa"/>
            <w:tcBorders>
              <w:top w:val="nil"/>
            </w:tcBorders>
          </w:tcPr>
          <w:p w:rsidR="004F5B61" w:rsidRDefault="004F5B61">
            <w:pPr>
              <w:pStyle w:val="TableText"/>
            </w:pPr>
          </w:p>
        </w:tc>
      </w:tr>
      <w:tr w:rsidR="004F5B61">
        <w:trPr>
          <w:cantSplit/>
        </w:trPr>
        <w:tc>
          <w:tcPr>
            <w:tcW w:w="1371" w:type="dxa"/>
          </w:tcPr>
          <w:p w:rsidR="004F5B61" w:rsidRDefault="004F5B61">
            <w:pPr>
              <w:pStyle w:val="TableText"/>
            </w:pPr>
          </w:p>
        </w:tc>
        <w:tc>
          <w:tcPr>
            <w:tcW w:w="1509" w:type="dxa"/>
          </w:tcPr>
          <w:p w:rsidR="004F5B61" w:rsidRDefault="004F5B61">
            <w:pPr>
              <w:pStyle w:val="TableText"/>
            </w:pPr>
          </w:p>
        </w:tc>
        <w:tc>
          <w:tcPr>
            <w:tcW w:w="810" w:type="dxa"/>
          </w:tcPr>
          <w:p w:rsidR="004F5B61" w:rsidRDefault="004F5B61">
            <w:pPr>
              <w:pStyle w:val="TableText"/>
            </w:pPr>
          </w:p>
        </w:tc>
        <w:tc>
          <w:tcPr>
            <w:tcW w:w="3966" w:type="dxa"/>
          </w:tcPr>
          <w:p w:rsidR="004F5B61" w:rsidRDefault="004F5B61">
            <w:pPr>
              <w:pStyle w:val="TableText"/>
            </w:pPr>
          </w:p>
        </w:tc>
      </w:tr>
      <w:tr w:rsidR="004F5B61">
        <w:trPr>
          <w:cantSplit/>
        </w:trPr>
        <w:tc>
          <w:tcPr>
            <w:tcW w:w="1371" w:type="dxa"/>
          </w:tcPr>
          <w:p w:rsidR="004F5B61" w:rsidRDefault="004F5B61">
            <w:pPr>
              <w:pStyle w:val="TableText"/>
            </w:pPr>
          </w:p>
        </w:tc>
        <w:tc>
          <w:tcPr>
            <w:tcW w:w="1509" w:type="dxa"/>
          </w:tcPr>
          <w:p w:rsidR="004F5B61" w:rsidRDefault="004F5B61">
            <w:pPr>
              <w:pStyle w:val="TableText"/>
            </w:pPr>
          </w:p>
        </w:tc>
        <w:tc>
          <w:tcPr>
            <w:tcW w:w="810" w:type="dxa"/>
          </w:tcPr>
          <w:p w:rsidR="004F5B61" w:rsidRDefault="004F5B61">
            <w:pPr>
              <w:pStyle w:val="TableText"/>
            </w:pPr>
          </w:p>
        </w:tc>
        <w:tc>
          <w:tcPr>
            <w:tcW w:w="3966" w:type="dxa"/>
          </w:tcPr>
          <w:p w:rsidR="004F5B61" w:rsidRDefault="004F5B61">
            <w:pPr>
              <w:pStyle w:val="TableText"/>
            </w:pPr>
          </w:p>
        </w:tc>
      </w:tr>
      <w:tr w:rsidR="004F5B61">
        <w:trPr>
          <w:cantSplit/>
        </w:trPr>
        <w:tc>
          <w:tcPr>
            <w:tcW w:w="1371" w:type="dxa"/>
          </w:tcPr>
          <w:p w:rsidR="004F5B61" w:rsidRDefault="004F5B61">
            <w:pPr>
              <w:pStyle w:val="TableText"/>
            </w:pPr>
          </w:p>
        </w:tc>
        <w:tc>
          <w:tcPr>
            <w:tcW w:w="1509" w:type="dxa"/>
          </w:tcPr>
          <w:p w:rsidR="004F5B61" w:rsidRDefault="004F5B61">
            <w:pPr>
              <w:pStyle w:val="TableText"/>
            </w:pPr>
          </w:p>
        </w:tc>
        <w:tc>
          <w:tcPr>
            <w:tcW w:w="810" w:type="dxa"/>
          </w:tcPr>
          <w:p w:rsidR="004F5B61" w:rsidRDefault="004F5B61">
            <w:pPr>
              <w:pStyle w:val="TableText"/>
            </w:pPr>
          </w:p>
        </w:tc>
        <w:tc>
          <w:tcPr>
            <w:tcW w:w="3966" w:type="dxa"/>
          </w:tcPr>
          <w:p w:rsidR="004F5B61" w:rsidRDefault="004F5B61">
            <w:pPr>
              <w:pStyle w:val="TableText"/>
            </w:pPr>
          </w:p>
        </w:tc>
      </w:tr>
    </w:tbl>
    <w:p w:rsidR="004F5B61" w:rsidRDefault="00503197">
      <w:pPr>
        <w:pStyle w:val="TOC2"/>
      </w:pPr>
      <w:r>
        <w:rPr>
          <w:rFonts w:hint="eastAsia"/>
        </w:rPr>
        <w:lastRenderedPageBreak/>
        <w:t>内容目录</w:t>
      </w:r>
    </w:p>
    <w:p w:rsidR="004973CF" w:rsidRDefault="00503197">
      <w:pPr>
        <w:pStyle w:val="20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72587999" w:history="1">
        <w:r w:rsidR="004973CF" w:rsidRPr="008326FE">
          <w:rPr>
            <w:rStyle w:val="af"/>
            <w:rFonts w:ascii="宋体" w:hAnsi="宋体"/>
            <w:noProof/>
          </w:rPr>
          <w:t>文档控制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7999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2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0" w:history="1">
        <w:r w:rsidR="004973CF" w:rsidRPr="008326FE">
          <w:rPr>
            <w:rStyle w:val="af"/>
            <w:noProof/>
          </w:rPr>
          <w:t>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D7462">
          <w:rPr>
            <w:rStyle w:val="af"/>
            <w:noProof/>
          </w:rPr>
          <w:t>LCP</w:t>
        </w:r>
        <w:r w:rsidR="004973CF" w:rsidRPr="008326FE">
          <w:rPr>
            <w:rStyle w:val="af"/>
            <w:noProof/>
          </w:rPr>
          <w:t>介绍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0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4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1" w:history="1">
        <w:r w:rsidR="004973CF" w:rsidRPr="008326FE">
          <w:rPr>
            <w:rStyle w:val="af"/>
            <w:noProof/>
          </w:rPr>
          <w:t>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环境搭建及项目配置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1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2" w:history="1">
        <w:r w:rsidR="004973CF" w:rsidRPr="008326FE">
          <w:rPr>
            <w:rStyle w:val="af"/>
            <w:noProof/>
          </w:rPr>
          <w:t>2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开发工具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2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3" w:history="1">
        <w:r w:rsidR="004973CF" w:rsidRPr="008326FE">
          <w:rPr>
            <w:rStyle w:val="af"/>
            <w:noProof/>
          </w:rPr>
          <w:t>2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工程创建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3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4" w:history="1">
        <w:r w:rsidR="004973CF" w:rsidRPr="008326FE">
          <w:rPr>
            <w:rStyle w:val="af"/>
            <w:noProof/>
          </w:rPr>
          <w:t>2.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编译项目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4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5" w:history="1">
        <w:r w:rsidR="004973CF" w:rsidRPr="008326FE">
          <w:rPr>
            <w:rStyle w:val="af"/>
            <w:noProof/>
          </w:rPr>
          <w:t>2.4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创建数据库</w:t>
        </w:r>
        <w:r w:rsidR="004973CF" w:rsidRPr="008326FE">
          <w:rPr>
            <w:rStyle w:val="af"/>
            <w:noProof/>
          </w:rPr>
          <w:t>,</w:t>
        </w:r>
        <w:r w:rsidR="004973CF" w:rsidRPr="008326FE">
          <w:rPr>
            <w:rStyle w:val="af"/>
            <w:noProof/>
          </w:rPr>
          <w:t>并初始化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5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6" w:history="1">
        <w:r w:rsidR="004973CF" w:rsidRPr="008326FE">
          <w:rPr>
            <w:rStyle w:val="af"/>
            <w:noProof/>
          </w:rPr>
          <w:t>2.5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配置</w:t>
        </w:r>
        <w:r w:rsidR="004973CF" w:rsidRPr="008326FE">
          <w:rPr>
            <w:rStyle w:val="af"/>
            <w:noProof/>
          </w:rPr>
          <w:t>JNDI</w:t>
        </w:r>
        <w:r w:rsidR="004973CF" w:rsidRPr="008326FE">
          <w:rPr>
            <w:rStyle w:val="af"/>
            <w:noProof/>
          </w:rPr>
          <w:t>数据源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6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7" w:history="1">
        <w:r w:rsidR="004973CF" w:rsidRPr="008326FE">
          <w:rPr>
            <w:rStyle w:val="af"/>
            <w:noProof/>
          </w:rPr>
          <w:t>2.6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安装并启动</w:t>
        </w:r>
        <w:r w:rsidR="004973CF" w:rsidRPr="008326FE">
          <w:rPr>
            <w:rStyle w:val="af"/>
            <w:noProof/>
          </w:rPr>
          <w:t>redis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7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8" w:history="1">
        <w:r w:rsidR="004973CF" w:rsidRPr="008326FE">
          <w:rPr>
            <w:rStyle w:val="af"/>
            <w:noProof/>
          </w:rPr>
          <w:t>2.7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运行项目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8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09" w:history="1">
        <w:r w:rsidR="004973CF" w:rsidRPr="008326FE">
          <w:rPr>
            <w:rStyle w:val="af"/>
            <w:noProof/>
          </w:rPr>
          <w:t>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D7462">
          <w:rPr>
            <w:rStyle w:val="af"/>
            <w:noProof/>
          </w:rPr>
          <w:t>LCP</w:t>
        </w:r>
        <w:r w:rsidR="004973CF" w:rsidRPr="008326FE">
          <w:rPr>
            <w:rStyle w:val="af"/>
            <w:noProof/>
          </w:rPr>
          <w:t>开源组件介绍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09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0" w:history="1">
        <w:r w:rsidR="004973CF" w:rsidRPr="008326FE">
          <w:rPr>
            <w:rStyle w:val="af"/>
            <w:noProof/>
          </w:rPr>
          <w:t>3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Spring Security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0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1" w:history="1">
        <w:r w:rsidR="004973CF" w:rsidRPr="008326FE">
          <w:rPr>
            <w:rStyle w:val="af"/>
            <w:noProof/>
          </w:rPr>
          <w:t>3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Quartz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1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2" w:history="1">
        <w:r w:rsidR="004973CF" w:rsidRPr="008326FE">
          <w:rPr>
            <w:rStyle w:val="af"/>
            <w:noProof/>
          </w:rPr>
          <w:t>3.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Activiti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2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3" w:history="1">
        <w:r w:rsidR="004973CF" w:rsidRPr="008326FE">
          <w:rPr>
            <w:rStyle w:val="af"/>
            <w:noProof/>
          </w:rPr>
          <w:t>3.4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CXF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3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4" w:history="1">
        <w:r w:rsidR="004973CF" w:rsidRPr="008326FE">
          <w:rPr>
            <w:rStyle w:val="af"/>
            <w:noProof/>
          </w:rPr>
          <w:t>3.5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Redis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4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5" w:history="1">
        <w:r w:rsidR="004973CF" w:rsidRPr="008326FE">
          <w:rPr>
            <w:rStyle w:val="af"/>
            <w:noProof/>
          </w:rPr>
          <w:t>3.6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LiquiBase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5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6" w:history="1">
        <w:r w:rsidR="004973CF" w:rsidRPr="008326FE">
          <w:rPr>
            <w:rStyle w:val="af"/>
            <w:noProof/>
          </w:rPr>
          <w:t>4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D7462">
          <w:rPr>
            <w:rStyle w:val="af"/>
            <w:noProof/>
          </w:rPr>
          <w:t>LCP</w:t>
        </w:r>
        <w:r w:rsidR="004973CF" w:rsidRPr="008326FE">
          <w:rPr>
            <w:rStyle w:val="af"/>
            <w:noProof/>
          </w:rPr>
          <w:t>常用功能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6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9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7" w:history="1">
        <w:r w:rsidR="004973CF" w:rsidRPr="008326FE">
          <w:rPr>
            <w:rStyle w:val="af"/>
            <w:noProof/>
          </w:rPr>
          <w:t>4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Lov</w:t>
        </w:r>
        <w:r w:rsidR="004973CF" w:rsidRPr="008326FE">
          <w:rPr>
            <w:rStyle w:val="af"/>
            <w:noProof/>
          </w:rPr>
          <w:t>配置及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7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9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8" w:history="1">
        <w:r w:rsidR="004973CF" w:rsidRPr="008326FE">
          <w:rPr>
            <w:rStyle w:val="af"/>
            <w:noProof/>
          </w:rPr>
          <w:t>4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快速编码的配置和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8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9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19" w:history="1">
        <w:r w:rsidR="004973CF" w:rsidRPr="008326FE">
          <w:rPr>
            <w:rStyle w:val="af"/>
            <w:noProof/>
          </w:rPr>
          <w:t>4.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描述维护的配置和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19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0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0" w:history="1">
        <w:r w:rsidR="004973CF" w:rsidRPr="008326FE">
          <w:rPr>
            <w:rStyle w:val="af"/>
            <w:noProof/>
          </w:rPr>
          <w:t>4.4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代码生成器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0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0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1" w:history="1">
        <w:r w:rsidR="004973CF" w:rsidRPr="008326FE">
          <w:rPr>
            <w:rStyle w:val="af"/>
            <w:noProof/>
          </w:rPr>
          <w:t>4.5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代码生成器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1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4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2" w:history="1">
        <w:r w:rsidR="004973CF" w:rsidRPr="008326FE">
          <w:rPr>
            <w:rStyle w:val="af"/>
            <w:noProof/>
          </w:rPr>
          <w:t>5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后端开发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2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3" w:history="1">
        <w:r w:rsidR="004973CF" w:rsidRPr="008326FE">
          <w:rPr>
            <w:rStyle w:val="af"/>
            <w:noProof/>
          </w:rPr>
          <w:t>5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Controller</w:t>
        </w:r>
        <w:r w:rsidR="004973CF" w:rsidRPr="008326FE">
          <w:rPr>
            <w:rStyle w:val="af"/>
            <w:noProof/>
          </w:rPr>
          <w:t>层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3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4" w:history="1">
        <w:r w:rsidR="004973CF" w:rsidRPr="008326FE">
          <w:rPr>
            <w:rStyle w:val="af"/>
            <w:noProof/>
          </w:rPr>
          <w:t>5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Service</w:t>
        </w:r>
        <w:r w:rsidR="004973CF" w:rsidRPr="008326FE">
          <w:rPr>
            <w:rStyle w:val="af"/>
            <w:noProof/>
          </w:rPr>
          <w:t>层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4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19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5" w:history="1">
        <w:r w:rsidR="004973CF" w:rsidRPr="008326FE">
          <w:rPr>
            <w:rStyle w:val="af"/>
            <w:noProof/>
          </w:rPr>
          <w:t>5.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DTO</w:t>
        </w:r>
        <w:r w:rsidR="004973CF" w:rsidRPr="008326FE">
          <w:rPr>
            <w:rStyle w:val="af"/>
            <w:noProof/>
          </w:rPr>
          <w:t>层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5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20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6" w:history="1">
        <w:r w:rsidR="004973CF" w:rsidRPr="008326FE">
          <w:rPr>
            <w:rStyle w:val="af"/>
            <w:noProof/>
          </w:rPr>
          <w:t>6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前端开发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6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21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7" w:history="1">
        <w:r w:rsidR="004973CF" w:rsidRPr="008326FE">
          <w:rPr>
            <w:rStyle w:val="af"/>
            <w:noProof/>
          </w:rPr>
          <w:t>6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常用组件使用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7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21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8" w:history="1">
        <w:r w:rsidR="004973CF" w:rsidRPr="008326FE">
          <w:rPr>
            <w:rStyle w:val="af"/>
            <w:noProof/>
          </w:rPr>
          <w:t>6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常用函数介绍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8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30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29" w:history="1">
        <w:r w:rsidR="004973CF" w:rsidRPr="008326FE">
          <w:rPr>
            <w:rStyle w:val="af"/>
            <w:noProof/>
          </w:rPr>
          <w:t>7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入门案例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29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32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0" w:history="1">
        <w:r w:rsidR="004973CF" w:rsidRPr="008326FE">
          <w:rPr>
            <w:rStyle w:val="af"/>
            <w:noProof/>
          </w:rPr>
          <w:t>7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实例介绍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0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32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1" w:history="1">
        <w:r w:rsidR="004973CF" w:rsidRPr="008326FE">
          <w:rPr>
            <w:rStyle w:val="af"/>
            <w:noProof/>
          </w:rPr>
          <w:t>7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后台开发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1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32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2" w:history="1">
        <w:r w:rsidR="004973CF" w:rsidRPr="008326FE">
          <w:rPr>
            <w:rStyle w:val="af"/>
            <w:noProof/>
          </w:rPr>
          <w:t>7.3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前台开发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2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3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3" w:history="1">
        <w:r w:rsidR="004973CF" w:rsidRPr="008326FE">
          <w:rPr>
            <w:rStyle w:val="af"/>
            <w:noProof/>
          </w:rPr>
          <w:t>8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前端开发案例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3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4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4" w:history="1">
        <w:r w:rsidR="004973CF" w:rsidRPr="008326FE">
          <w:rPr>
            <w:rStyle w:val="af"/>
            <w:noProof/>
          </w:rPr>
          <w:t>8.1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单表操作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4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54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left" w:pos="1680"/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5" w:history="1">
        <w:r w:rsidR="004973CF" w:rsidRPr="008326FE">
          <w:rPr>
            <w:rStyle w:val="af"/>
            <w:noProof/>
          </w:rPr>
          <w:t>8.2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头行结构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5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6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left" w:pos="840"/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6" w:history="1">
        <w:r w:rsidR="004973CF" w:rsidRPr="008326FE">
          <w:rPr>
            <w:rStyle w:val="af"/>
            <w:noProof/>
          </w:rPr>
          <w:t>9.</w:t>
        </w:r>
        <w:r w:rsidR="004973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73CF" w:rsidRPr="008326FE">
          <w:rPr>
            <w:rStyle w:val="af"/>
            <w:noProof/>
          </w:rPr>
          <w:t>常见问题及解决办法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6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7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20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7" w:history="1">
        <w:r w:rsidR="004973CF" w:rsidRPr="008326FE">
          <w:rPr>
            <w:rStyle w:val="af"/>
            <w:noProof/>
          </w:rPr>
          <w:t>未结与已结问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7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8" w:history="1">
        <w:r w:rsidR="004973CF" w:rsidRPr="008326FE">
          <w:rPr>
            <w:rStyle w:val="af"/>
            <w:noProof/>
          </w:rPr>
          <w:t>未结问题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8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8</w:t>
        </w:r>
        <w:r w:rsidR="004973CF">
          <w:rPr>
            <w:noProof/>
          </w:rPr>
          <w:fldChar w:fldCharType="end"/>
        </w:r>
      </w:hyperlink>
    </w:p>
    <w:p w:rsidR="004973CF" w:rsidRDefault="009B4E5C">
      <w:pPr>
        <w:pStyle w:val="30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2588039" w:history="1">
        <w:r w:rsidR="004973CF" w:rsidRPr="008326FE">
          <w:rPr>
            <w:rStyle w:val="af"/>
            <w:noProof/>
          </w:rPr>
          <w:t>已结问题</w:t>
        </w:r>
        <w:r w:rsidR="004973CF">
          <w:rPr>
            <w:noProof/>
          </w:rPr>
          <w:tab/>
        </w:r>
        <w:r w:rsidR="004973CF">
          <w:rPr>
            <w:noProof/>
          </w:rPr>
          <w:fldChar w:fldCharType="begin"/>
        </w:r>
        <w:r w:rsidR="004973CF">
          <w:rPr>
            <w:noProof/>
          </w:rPr>
          <w:instrText xml:space="preserve"> PAGEREF _Toc472588039 \h </w:instrText>
        </w:r>
        <w:r w:rsidR="004973CF">
          <w:rPr>
            <w:noProof/>
          </w:rPr>
        </w:r>
        <w:r w:rsidR="004973CF">
          <w:rPr>
            <w:noProof/>
          </w:rPr>
          <w:fldChar w:fldCharType="separate"/>
        </w:r>
        <w:r w:rsidR="004973CF">
          <w:rPr>
            <w:noProof/>
          </w:rPr>
          <w:t>68</w:t>
        </w:r>
        <w:r w:rsidR="004973CF">
          <w:rPr>
            <w:noProof/>
          </w:rPr>
          <w:fldChar w:fldCharType="end"/>
        </w:r>
      </w:hyperlink>
    </w:p>
    <w:p w:rsidR="004F5B61" w:rsidRDefault="00503197" w:rsidP="0028554D">
      <w:pPr>
        <w:pStyle w:val="2"/>
        <w:numPr>
          <w:ilvl w:val="0"/>
          <w:numId w:val="4"/>
        </w:numPr>
        <w:tabs>
          <w:tab w:val="clear" w:pos="425"/>
        </w:tabs>
      </w:pPr>
      <w:r>
        <w:lastRenderedPageBreak/>
        <w:fldChar w:fldCharType="end"/>
      </w:r>
      <w:bookmarkStart w:id="8" w:name="_Toc472588000"/>
      <w:r w:rsidR="007D7462">
        <w:t>LCP</w:t>
      </w:r>
      <w:r w:rsidR="00533938">
        <w:rPr>
          <w:rFonts w:hint="eastAsia"/>
        </w:rPr>
        <w:t>介绍</w:t>
      </w:r>
      <w:bookmarkEnd w:id="8"/>
    </w:p>
    <w:p w:rsidR="000D11A2" w:rsidRDefault="000D11A2" w:rsidP="00331358">
      <w:pPr>
        <w:pStyle w:val="a0"/>
        <w:ind w:left="1440"/>
      </w:pPr>
      <w:r w:rsidRPr="00BE776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25ABDF4" wp14:editId="1E363101">
                <wp:simplePos x="0" y="0"/>
                <wp:positionH relativeFrom="column">
                  <wp:posOffset>1011555</wp:posOffset>
                </wp:positionH>
                <wp:positionV relativeFrom="paragraph">
                  <wp:posOffset>76200</wp:posOffset>
                </wp:positionV>
                <wp:extent cx="3609975" cy="3667125"/>
                <wp:effectExtent l="0" t="0" r="28575" b="28575"/>
                <wp:wrapNone/>
                <wp:docPr id="349" name="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667125"/>
                          <a:chOff x="0" y="0"/>
                          <a:chExt cx="3744043" cy="4002966"/>
                        </a:xfrm>
                      </wpg:grpSpPr>
                      <wpg:grpSp>
                        <wpg:cNvPr id="350" name="组 109"/>
                        <wpg:cNvGrpSpPr/>
                        <wpg:grpSpPr>
                          <a:xfrm>
                            <a:off x="3096043" y="0"/>
                            <a:ext cx="648000" cy="648000"/>
                            <a:chOff x="3096043" y="0"/>
                            <a:chExt cx="648000" cy="648000"/>
                          </a:xfrm>
                        </wpg:grpSpPr>
                        <wps:wsp>
                          <wps:cNvPr id="351" name="椭圆 351"/>
                          <wps:cNvSpPr>
                            <a:spLocks noChangeAspect="1"/>
                          </wps:cNvSpPr>
                          <wps:spPr>
                            <a:xfrm>
                              <a:off x="3096043" y="0"/>
                              <a:ext cx="648000" cy="648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52" name="图片 3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0043" y="144000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3" name="组 114"/>
                        <wpg:cNvGrpSpPr/>
                        <wpg:grpSpPr>
                          <a:xfrm>
                            <a:off x="58439" y="0"/>
                            <a:ext cx="648000" cy="648000"/>
                            <a:chOff x="58439" y="0"/>
                            <a:chExt cx="648000" cy="648000"/>
                          </a:xfrm>
                        </wpg:grpSpPr>
                        <wps:wsp>
                          <wps:cNvPr id="354" name="椭圆 354"/>
                          <wps:cNvSpPr>
                            <a:spLocks noChangeAspect="1"/>
                          </wps:cNvSpPr>
                          <wps:spPr>
                            <a:xfrm>
                              <a:off x="58439" y="0"/>
                              <a:ext cx="648000" cy="648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55" name="图片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439" y="144000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6" name="组 116"/>
                        <wpg:cNvGrpSpPr/>
                        <wpg:grpSpPr>
                          <a:xfrm>
                            <a:off x="0" y="1192726"/>
                            <a:ext cx="3628237" cy="2810240"/>
                            <a:chOff x="0" y="1192726"/>
                            <a:chExt cx="3628237" cy="2810240"/>
                          </a:xfrm>
                        </wpg:grpSpPr>
                        <wpg:grpSp>
                          <wpg:cNvPr id="357" name="组 68"/>
                          <wpg:cNvGrpSpPr/>
                          <wpg:grpSpPr>
                            <a:xfrm>
                              <a:off x="781090" y="1497939"/>
                              <a:ext cx="854250" cy="1016135"/>
                              <a:chOff x="781090" y="1497939"/>
                              <a:chExt cx="854250" cy="1016135"/>
                            </a:xfrm>
                          </wpg:grpSpPr>
                          <wps:wsp>
                            <wps:cNvPr id="358" name="六边形 358"/>
                            <wps:cNvSpPr/>
                            <wps:spPr>
                              <a:xfrm rot="5400000">
                                <a:off x="700147" y="1578882"/>
                                <a:ext cx="1016135" cy="854249"/>
                              </a:xfrm>
                              <a:prstGeom prst="hexagon">
                                <a:avLst>
                                  <a:gd name="adj" fmla="val 28032"/>
                                  <a:gd name="vf" fmla="val 115470"/>
                                </a:avLst>
                              </a:prstGeom>
                              <a:noFill/>
                              <a:ln w="25400" cap="rnd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59" name="菱形 359"/>
                            <wps:cNvSpPr/>
                            <wps:spPr>
                              <a:xfrm>
                                <a:off x="781091" y="1513437"/>
                                <a:ext cx="854249" cy="42476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60" name="图片 3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8291" y="1571706"/>
                                <a:ext cx="288000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1" name="Rectangle 2"/>
                            <wps:cNvSpPr>
                              <a:spLocks/>
                            </wps:cNvSpPr>
                            <wps:spPr bwMode="auto">
                              <a:xfrm>
                                <a:off x="918809" y="1980120"/>
                                <a:ext cx="577049" cy="236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C2E" w:rsidRPr="00BE7763" w:rsidRDefault="00B71C2E" w:rsidP="00BE7763">
                                  <w:pPr>
                                    <w:pStyle w:val="a9"/>
                                    <w:spacing w:before="80" w:beforeAutospacing="0" w:afterAutospacing="0"/>
                                    <w:ind w:left="29"/>
                                    <w:jc w:val="center"/>
                                    <w:rPr>
                                      <w:rFonts w:ascii="微软雅黑" w:eastAsia="微软雅黑" w:hAnsi="微软雅黑"/>
                                      <w:sz w:val="15"/>
                                      <w:szCs w:val="15"/>
                                    </w:rPr>
                                  </w:pP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4C4C4C"/>
                                      <w:kern w:val="24"/>
                                      <w:sz w:val="15"/>
                                      <w:szCs w:val="15"/>
                                    </w:rPr>
                                    <w:t>管理</w:t>
                                  </w: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4C4C4C"/>
                                      <w:kern w:val="24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00B050"/>
                                      <w:kern w:val="24"/>
                                      <w:sz w:val="15"/>
                                      <w:szCs w:val="15"/>
                                    </w:rPr>
                                    <w:t>WEBUI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wpg:grpSp>
                        <wps:wsp>
                          <wps:cNvPr id="362" name="六边形 362"/>
                          <wps:cNvSpPr/>
                          <wps:spPr>
                            <a:xfrm>
                              <a:off x="0" y="1192726"/>
                              <a:ext cx="3628237" cy="2810240"/>
                            </a:xfrm>
                            <a:prstGeom prst="hexagon">
                              <a:avLst>
                                <a:gd name="adj" fmla="val 33475"/>
                                <a:gd name="vf" fmla="val 115470"/>
                              </a:avLst>
                            </a:prstGeom>
                            <a:noFill/>
                            <a:ln w="25400" cap="rnd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tIns="0" rtlCol="0" anchor="t"/>
                        </wps:wsp>
                        <wpg:grpSp>
                          <wpg:cNvPr id="363" name="组 75"/>
                          <wpg:cNvGrpSpPr/>
                          <wpg:grpSpPr>
                            <a:xfrm>
                              <a:off x="1909884" y="1510857"/>
                              <a:ext cx="854250" cy="1016135"/>
                              <a:chOff x="1909884" y="1510857"/>
                              <a:chExt cx="854250" cy="1016135"/>
                            </a:xfrm>
                          </wpg:grpSpPr>
                          <wps:wsp>
                            <wps:cNvPr id="364" name="六边形 364"/>
                            <wps:cNvSpPr/>
                            <wps:spPr>
                              <a:xfrm rot="5400000">
                                <a:off x="1828941" y="1591800"/>
                                <a:ext cx="1016135" cy="854249"/>
                              </a:xfrm>
                              <a:prstGeom prst="hexagon">
                                <a:avLst>
                                  <a:gd name="adj" fmla="val 28032"/>
                                  <a:gd name="vf" fmla="val 115470"/>
                                </a:avLst>
                              </a:prstGeom>
                              <a:noFill/>
                              <a:ln w="25400" cap="rnd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65" name="菱形 365"/>
                            <wps:cNvSpPr/>
                            <wps:spPr>
                              <a:xfrm>
                                <a:off x="1909885" y="1526355"/>
                                <a:ext cx="854249" cy="42476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66" name="Rectangle 2"/>
                            <wps:cNvSpPr>
                              <a:spLocks/>
                            </wps:cNvSpPr>
                            <wps:spPr bwMode="auto">
                              <a:xfrm>
                                <a:off x="2171588" y="2008536"/>
                                <a:ext cx="532074" cy="282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C2E" w:rsidRPr="00BE7763" w:rsidRDefault="00B71C2E" w:rsidP="00BE7763">
                                  <w:pPr>
                                    <w:pStyle w:val="a9"/>
                                    <w:spacing w:before="80" w:beforeAutospacing="0" w:afterAutospacing="0"/>
                                    <w:ind w:left="29"/>
                                    <w:rPr>
                                      <w:rFonts w:ascii="微软雅黑" w:eastAsia="微软雅黑" w:hAnsi="微软雅黑"/>
                                      <w:sz w:val="15"/>
                                      <w:szCs w:val="15"/>
                                    </w:rPr>
                                  </w:pP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4C4C4C"/>
                                      <w:kern w:val="24"/>
                                      <w:sz w:val="15"/>
                                      <w:szCs w:val="15"/>
                                    </w:rPr>
                                    <w:t>用户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pic:pic xmlns:pic="http://schemas.openxmlformats.org/drawingml/2006/picture">
                            <pic:nvPicPr>
                              <pic:cNvPr id="367" name="图片 3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98433" y="1583211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68" name="组 82"/>
                          <wpg:cNvGrpSpPr/>
                          <wpg:grpSpPr>
                            <a:xfrm>
                              <a:off x="664900" y="2764627"/>
                              <a:ext cx="854250" cy="1016135"/>
                              <a:chOff x="664900" y="2764627"/>
                              <a:chExt cx="854250" cy="1016135"/>
                            </a:xfrm>
                          </wpg:grpSpPr>
                          <wps:wsp>
                            <wps:cNvPr id="369" name="六边形 369"/>
                            <wps:cNvSpPr/>
                            <wps:spPr>
                              <a:xfrm rot="5400000">
                                <a:off x="583957" y="2845570"/>
                                <a:ext cx="1016135" cy="854249"/>
                              </a:xfrm>
                              <a:prstGeom prst="hexagon">
                                <a:avLst>
                                  <a:gd name="adj" fmla="val 28032"/>
                                  <a:gd name="vf" fmla="val 115470"/>
                                </a:avLst>
                              </a:prstGeom>
                              <a:noFill/>
                              <a:ln w="25400" cap="rnd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70" name="菱形 370"/>
                            <wps:cNvSpPr/>
                            <wps:spPr>
                              <a:xfrm>
                                <a:off x="664901" y="2780125"/>
                                <a:ext cx="854249" cy="42476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1" name="Rectangle 2"/>
                            <wps:cNvSpPr>
                              <a:spLocks/>
                            </wps:cNvSpPr>
                            <wps:spPr bwMode="auto">
                              <a:xfrm>
                                <a:off x="926604" y="3262306"/>
                                <a:ext cx="532074" cy="282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C2E" w:rsidRPr="00BE7763" w:rsidRDefault="00B71C2E" w:rsidP="00BE7763">
                                  <w:pPr>
                                    <w:pStyle w:val="a9"/>
                                    <w:spacing w:before="80" w:beforeAutospacing="0" w:afterAutospacing="0"/>
                                    <w:ind w:left="29"/>
                                    <w:rPr>
                                      <w:rFonts w:ascii="微软雅黑" w:eastAsia="微软雅黑" w:hAnsi="微软雅黑"/>
                                      <w:sz w:val="15"/>
                                      <w:szCs w:val="15"/>
                                    </w:rPr>
                                  </w:pP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4C4C4C"/>
                                      <w:kern w:val="24"/>
                                      <w:sz w:val="15"/>
                                      <w:szCs w:val="15"/>
                                    </w:rPr>
                                    <w:t>权限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pic:pic xmlns:pic="http://schemas.openxmlformats.org/drawingml/2006/picture">
                            <pic:nvPicPr>
                              <pic:cNvPr id="372" name="图片 3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1805" y="282795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73" name="组 89"/>
                          <wpg:cNvGrpSpPr/>
                          <wpg:grpSpPr>
                            <a:xfrm>
                              <a:off x="2085735" y="2764627"/>
                              <a:ext cx="854250" cy="1016135"/>
                              <a:chOff x="2085735" y="2764627"/>
                              <a:chExt cx="854250" cy="1016135"/>
                            </a:xfrm>
                          </wpg:grpSpPr>
                          <wps:wsp>
                            <wps:cNvPr id="374" name="六边形 374"/>
                            <wps:cNvSpPr/>
                            <wps:spPr>
                              <a:xfrm rot="5400000">
                                <a:off x="2004792" y="2845570"/>
                                <a:ext cx="1016135" cy="854249"/>
                              </a:xfrm>
                              <a:prstGeom prst="hexagon">
                                <a:avLst>
                                  <a:gd name="adj" fmla="val 28032"/>
                                  <a:gd name="vf" fmla="val 115470"/>
                                </a:avLst>
                              </a:prstGeom>
                              <a:noFill/>
                              <a:ln w="25400" cap="rnd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75" name="菱形 375"/>
                            <wps:cNvSpPr/>
                            <wps:spPr>
                              <a:xfrm>
                                <a:off x="2085736" y="2780125"/>
                                <a:ext cx="854249" cy="42476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6" name="Rectangle 2"/>
                            <wps:cNvSpPr>
                              <a:spLocks/>
                            </wps:cNvSpPr>
                            <wps:spPr bwMode="auto">
                              <a:xfrm>
                                <a:off x="2347439" y="3262306"/>
                                <a:ext cx="532074" cy="282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C2E" w:rsidRPr="00BE7763" w:rsidRDefault="00B71C2E" w:rsidP="00BE7763">
                                  <w:pPr>
                                    <w:pStyle w:val="a9"/>
                                    <w:spacing w:before="80" w:beforeAutospacing="0" w:afterAutospacing="0"/>
                                    <w:ind w:left="29"/>
                                    <w:rPr>
                                      <w:rFonts w:ascii="微软雅黑" w:eastAsia="微软雅黑" w:hAnsi="微软雅黑"/>
                                      <w:sz w:val="15"/>
                                      <w:szCs w:val="15"/>
                                    </w:rPr>
                                  </w:pPr>
                                  <w:r w:rsidRPr="00BE7763">
                                    <w:rPr>
                                      <w:rFonts w:ascii="微软雅黑" w:eastAsia="微软雅黑" w:hAnsi="微软雅黑" w:cstheme="minorBidi" w:hint="eastAsia"/>
                                      <w:color w:val="4C4C4C"/>
                                      <w:kern w:val="24"/>
                                      <w:sz w:val="15"/>
                                      <w:szCs w:val="15"/>
                                    </w:rPr>
                                    <w:t>基础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pic:pic xmlns:pic="http://schemas.openxmlformats.org/drawingml/2006/picture">
                            <pic:nvPicPr>
                              <pic:cNvPr id="377" name="图片 3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4688" y="2860106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78" name="圆角矩形 378"/>
                          <wps:cNvSpPr/>
                          <wps:spPr>
                            <a:xfrm>
                              <a:off x="1299084" y="3130595"/>
                              <a:ext cx="422762" cy="4139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T</w:t>
                                </w:r>
                              </w:p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15"/>
                                    <w:szCs w:val="15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lIns="0" tIns="0" rIns="36000" bIns="0" rtlCol="0" anchor="ctr"/>
                        </wps:wsp>
                        <wps:wsp>
                          <wps:cNvPr id="379" name="圆角矩形 379"/>
                          <wps:cNvSpPr/>
                          <wps:spPr>
                            <a:xfrm>
                              <a:off x="1814218" y="3130595"/>
                              <a:ext cx="422762" cy="4139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T</w:t>
                                </w:r>
                              </w:p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15"/>
                                    <w:szCs w:val="15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lIns="0" tIns="0" rIns="36000" bIns="0" rtlCol="0" anchor="ctr"/>
                        </wps:wsp>
                        <wps:wsp>
                          <wps:cNvPr id="380" name="圆角矩形 380"/>
                          <wps:cNvSpPr>
                            <a:spLocks noChangeAspect="1"/>
                          </wps:cNvSpPr>
                          <wps:spPr>
                            <a:xfrm>
                              <a:off x="1430254" y="2306974"/>
                              <a:ext cx="129615" cy="1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36000" bIns="0" rtlCol="0" anchor="ctr"/>
                        </wps:wsp>
                        <wps:wsp>
                          <wps:cNvPr id="381" name="直线连接符 95"/>
                          <wps:cNvCnPr/>
                          <wps:spPr>
                            <a:xfrm>
                              <a:off x="1495062" y="2450974"/>
                              <a:ext cx="15403" cy="67962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圆角矩形 382"/>
                          <wps:cNvSpPr>
                            <a:spLocks noChangeAspect="1"/>
                          </wps:cNvSpPr>
                          <wps:spPr>
                            <a:xfrm>
                              <a:off x="2063099" y="2335390"/>
                              <a:ext cx="129615" cy="1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36000" bIns="0" rtlCol="0" anchor="ctr"/>
                        </wps:wsp>
                        <wps:wsp>
                          <wps:cNvPr id="383" name="直线连接符 98"/>
                          <wps:cNvCnPr/>
                          <wps:spPr>
                            <a:xfrm flipH="1">
                              <a:off x="2025599" y="2479390"/>
                              <a:ext cx="102308" cy="65120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圆角矩形 384"/>
                          <wps:cNvSpPr/>
                          <wps:spPr>
                            <a:xfrm>
                              <a:off x="2602049" y="1872652"/>
                              <a:ext cx="422762" cy="41812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T</w:t>
                                </w:r>
                              </w:p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15"/>
                                    <w:szCs w:val="15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lIns="0" tIns="0" rIns="36000" bIns="0" rtlCol="0" anchor="ctr"/>
                        </wps:wsp>
                        <wps:wsp>
                          <wps:cNvPr id="385" name="直线连接符 102"/>
                          <wps:cNvCnPr/>
                          <wps:spPr>
                            <a:xfrm>
                              <a:off x="1495062" y="2450974"/>
                              <a:ext cx="530537" cy="67962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圆角矩形 386"/>
                          <wps:cNvSpPr/>
                          <wps:spPr>
                            <a:xfrm>
                              <a:off x="516080" y="3143514"/>
                              <a:ext cx="384329" cy="40103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T</w:t>
                                </w:r>
                              </w:p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15"/>
                                    <w:szCs w:val="15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lIns="0" tIns="0" rIns="36000" bIns="0" rtlCol="0" anchor="ctr"/>
                        </wps:wsp>
                        <wps:wsp>
                          <wps:cNvPr id="387" name="圆角矩形 387"/>
                          <wps:cNvSpPr/>
                          <wps:spPr>
                            <a:xfrm>
                              <a:off x="2664041" y="3079950"/>
                              <a:ext cx="422762" cy="46459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T</w:t>
                                </w:r>
                              </w:p>
                              <w:p w:rsidR="00B71C2E" w:rsidRPr="00BE7763" w:rsidRDefault="00B71C2E" w:rsidP="00BE7763">
                                <w:pPr>
                                  <w:pStyle w:val="a9"/>
                                  <w:spacing w:beforeAutospacing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15"/>
                                    <w:szCs w:val="15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lIns="0" tIns="0" rIns="36000" bIns="0" rtlCol="0" anchor="ctr"/>
                        </wps:wsp>
                        <wps:wsp>
                          <wps:cNvPr id="388" name="Rectangle 2"/>
                          <wps:cNvSpPr>
                            <a:spLocks/>
                          </wps:cNvSpPr>
                          <wps:spPr bwMode="auto">
                            <a:xfrm>
                              <a:off x="1576977" y="1212781"/>
                              <a:ext cx="496576" cy="369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C2E" w:rsidRPr="00BE7763" w:rsidRDefault="00B71C2E" w:rsidP="00BE7763">
                                <w:pPr>
                                  <w:pStyle w:val="a9"/>
                                  <w:spacing w:before="80" w:beforeAutospacing="0" w:afterAutospacing="0"/>
                                  <w:ind w:left="29"/>
                                  <w:rPr>
                                    <w:rFonts w:ascii="微软雅黑" w:eastAsia="微软雅黑" w:hAnsi="微软雅黑"/>
                                    <w:sz w:val="15"/>
                                    <w:szCs w:val="15"/>
                                  </w:rPr>
                                </w:pPr>
                                <w:r w:rsidRPr="00BE7763">
                                  <w:rPr>
                                    <w:rFonts w:ascii="微软雅黑" w:eastAsia="微软雅黑" w:hAnsi="微软雅黑" w:cstheme="minorBidi" w:hint="eastAsia"/>
                                    <w:color w:val="4C4C4C"/>
                                    <w:kern w:val="24"/>
                                    <w:sz w:val="15"/>
                                    <w:szCs w:val="15"/>
                                  </w:rPr>
                                  <w:t>HAP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grpSp>
                      <wps:wsp>
                        <wps:cNvPr id="389" name="椭圆 389"/>
                        <wps:cNvSpPr>
                          <a:spLocks noChangeAspect="1"/>
                        </wps:cNvSpPr>
                        <wps:spPr>
                          <a:xfrm>
                            <a:off x="3096043" y="856852"/>
                            <a:ext cx="648000" cy="6480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C2E" w:rsidRPr="00BE7763" w:rsidRDefault="00B71C2E" w:rsidP="00BE7763">
                              <w:pPr>
                                <w:pStyle w:val="a9"/>
                                <w:spacing w:beforeAutospacing="0" w:afterAutospacing="0"/>
                                <w:jc w:val="center"/>
                                <w:rPr>
                                  <w:rFonts w:ascii="微软雅黑" w:eastAsia="微软雅黑" w:hAnsi="微软雅黑"/>
                                  <w:sz w:val="15"/>
                                  <w:szCs w:val="15"/>
                                </w:rPr>
                              </w:pPr>
                              <w:r w:rsidRPr="00BE7763"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API</w:t>
                              </w:r>
                              <w:r w:rsidRPr="00BE7763"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</w:r>
                              <w:r w:rsidRPr="00BE776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00B050"/>
                                  <w:kern w:val="24"/>
                                  <w:sz w:val="15"/>
                                  <w:szCs w:val="15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0" name="直线连接符 121"/>
                        <wps:cNvCnPr/>
                        <wps:spPr>
                          <a:xfrm flipV="1">
                            <a:off x="2813430" y="1409955"/>
                            <a:ext cx="377510" cy="4626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线连接符 127"/>
                        <wps:cNvCnPr/>
                        <wps:spPr>
                          <a:xfrm flipV="1">
                            <a:off x="3420043" y="648000"/>
                            <a:ext cx="0" cy="20885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2" name="组 133"/>
                        <wpg:cNvGrpSpPr/>
                        <wpg:grpSpPr>
                          <a:xfrm>
                            <a:off x="1466939" y="0"/>
                            <a:ext cx="648000" cy="648000"/>
                            <a:chOff x="1466939" y="0"/>
                            <a:chExt cx="648000" cy="648000"/>
                          </a:xfrm>
                        </wpg:grpSpPr>
                        <wps:wsp>
                          <wps:cNvPr id="393" name="椭圆 393"/>
                          <wps:cNvSpPr>
                            <a:spLocks noChangeAspect="1"/>
                          </wps:cNvSpPr>
                          <wps:spPr>
                            <a:xfrm>
                              <a:off x="1466939" y="0"/>
                              <a:ext cx="648000" cy="648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94" name="图片 3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5900" y="154285"/>
                              <a:ext cx="36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5" name="直线连接符 135"/>
                        <wps:cNvCnPr/>
                        <wps:spPr>
                          <a:xfrm>
                            <a:off x="2020042" y="553103"/>
                            <a:ext cx="1170898" cy="39864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线连接符 143"/>
                        <wps:cNvCnPr/>
                        <wps:spPr>
                          <a:xfrm>
                            <a:off x="611542" y="553103"/>
                            <a:ext cx="434239" cy="101860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52" o:spid="_x0000_s1026" style="position:absolute;left:0;text-align:left;margin-left:79.65pt;margin-top:6pt;width:284.25pt;height:288.75pt;z-index:251666944;mso-width-relative:margin;mso-height-relative:margin" coordsize="37440,4002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D8AAABfAAAAfwAAAK8AAAC/AAAAvwAAAL8AAADPAAAA&#10;/wAAAP8AAAD/AAAA/wAAAP8AAADPAAAAvwAAAL8AAAC/AAAArwAAAH8AAABfAAAAP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E8AAACPAAAAvwAAAP8AAAD/AAAA/wAAAP8AAAD/AAAA/wAA&#10;AP8AAAD/AAAA/wAAAP8AAAD/AAAA/wAAAP8AAAD/AAAA/wAAAP8AAAD/AAAA/wAAAP8AAAD/AAAA&#10;/wAAAP8AAAD/AAAA/wAAAP8AAAC/AAAAjwAAAE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AAAAjwAAAM8AAAD/AAAA/wAAAP8AAAD/AAAA/wAAAP8A&#10;AAD/AAAA/wAAAP8AAAD/AAAA/wAAAP8AAAD/AAAA/wAAAP8AAAD/AAAA/wAAAP8AAAD/AAAA/wAA&#10;AP8AAAD/AAAA/wAAAP8AAAD/AAAA/wAAAP8AAAD/AAAA/wAAAP8AAAD/AAAA/wAAAP8AAADPAAAA&#10;jwAAAE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fAAAA7wAAAP8AAAD/AAAA/wAAAP8AAAD/&#10;AAAA/wAAAP8AAAD/AAAA/wAAAP8AAAD/AAAA/wAAAP8AAAD/AAAA/wAAAP8AAAD/AAAA/wAAAP8A&#10;AAD/AAAA/wAAAP8AAAD/AAAA/wAAAP8AAAD/AAAA/wAAAP8AAAD/AAAA/wAAAP8AAAD/AAAA/wAA&#10;AP8AAAD/AAAA/wAAAP8AAAD/AAAA/wAAAO8AAACf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8AAADfAAAA/wAAAP8AAAD/AAAA&#10;/wAAAP8AAAD/AAAA/wAAAP8AAAD/AAAA/wAAAP8AAAD/AAAA/wAAAP8AAAD/AAAA/wAAAP8AAAD/&#10;AAAA/wAAAP8AAAD/AAAA/wAAAP8AAAD/AAAA/wAAAP8AAAD/AAAA/wAAAP8AAAD/AAAA/wAAAP8A&#10;AAD/AAAA/wAAAP8AAAD/AAAA/wAAAP8AAAD/AAAA/wAAAP8AAAD/AAAA/wAAAP8AAAD/AAAA3wAA&#10;AI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J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f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L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v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L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L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I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v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C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v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AAAA7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7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I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M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O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Dv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AAA3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8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K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H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f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3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7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O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7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P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8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8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8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4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4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w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Q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Q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8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8A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P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J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Q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L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w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8AAAAP8AAAD/AAAA/wAAAP8AAAD/AAAA/wAAAP8AAAD/AAAA/wAAAP8AAAD/&#10;AAAA/wAAAP8AAAD/AAAA/wAAAP8AAAD/AAAA/wAAAP8AAAD/AAAA/wAAAP8AAAD/AAAA/wAAAP8A&#10;AAD/AAAA/wAAAP8AAAD/AAAA/wAAAP8AAAD/AAAA/wAAAP8AAAD/AAAA/wAAAP8AAAD/AAAA/wAA&#10;AP8AAAD/AAAA/wAAAP8AAAD/AAAA/wAAAPAAAACQ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KAAAADwAAAA/wAAAP8AAAD/AAAA&#10;/wAAAP8AAAD/AAAA/wAAAP8AAAD/AAAA/wAAAP8AAAD/AAAA/wAAAP8AAAD/AAAA/wAAAP8AAAD/&#10;AAAA/wAAAP8AAAD/AAAA/wAAAP8AAAD/AAAA/wAAAP8AAAD/AAAA/wAAAP8AAAD/AAAA/wAAAP8A&#10;AAD/AAAA/wAAAP8AAAD/AAAA/wAAAP8AAAD/AAAA8AAAAKA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oAAAANAAAAD/AAAA/wAAAP8AAAD/AAAA/wAAAP8AAAD/AAAA/wAAAP8AAAD/AAAA&#10;/wAAAP8AAAD/AAAA/wAAAP8AAAD/AAAA/wAAAP8AAAD/AAAA/wAAAP8AAAD/AAAA/wAAAP8AAAD/&#10;AAAA/wAAAP8AAAD/AAAA/wAAAP8AAAD/AAAA/wAAAP8AAADQAAAAo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BQAAAAkAAAANAAAAD/AAAA/wAA&#10;AP8AAAD/AAAA/wAAAP8AAAD/AAAA/wAAAP8AAAD/AAAA/wAAAP8AAAD/AAAA/wAAAP8AAAD/AAAA&#10;/wAAAP8AAAD/AAAA/wAAAP8AAAD/AAAA/wAAAP8AAAD/AAAA0AAAAJAAAABQ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QAAAAGAAAACAAAAAsAAAAMAAAADAAAAAwAAAAP8AAAD/AAAA/wAA&#10;AP8AAAD/AAAA/wAAAP8AAADAAAAAwAAAAMAAAACwAAAAgAAAAGAAAAB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PwAAAH8AAAB/AAAAn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nwAAAH8AAAB/AAAAP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AAAA&#10;bwAAAK8AAAD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fAAAArwAAAG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G8AAAC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vwAAAG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XwAAAL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vAAAAXw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n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J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r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v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v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v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j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I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AAAO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8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L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/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v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v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v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M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z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P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z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7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7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O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v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7w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z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z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z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7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v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BAAAAAQAAAAEAAAABAAAAAQAAAAEAAAABAAAAAQAAA&#10;AEAAAABAAAAAQAAAAEAAAABAAAAAQAAAAEAAAABAAAAAQAAAAN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0AAAAEAA&#10;AABAAAAAQAAAAEAAAABAAAAAQAAAAEAAAABAAAAAQAAAAEAAAABAAAAAQAAAAEAAAABAAAAAQAAA&#10;AEAAAAB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s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F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B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E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B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N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Y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Y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AAAAAQ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o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Cg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D/AAAA/wAAAP8AAAD/AAAA/wAAAP8AAAD/AAAA&#10;/wAAAP8AAAD/AAAA/wAAAP8AAAD/AAAA/wAAAP8AAAD/AAAA/wAAAP8AAAD/AAAA/wAAAP8AAAD/&#10;AAAA/wAAAP8AAAD/AAAA/wAAAP8AAAD/AAAA/wAAAP8AAAD/AAAA/wAAAP8AAAD/AAAA/wAAAP8A&#10;AAD/AAAA/wAAAP8AAAD/AAAA/wAAAP8AAAD/AAAA/wAAAP8AAAD/AAAA/wAAAP8AAAAg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CAAAAD/AAAA/wAAAP8AAAD/AAAA/wAAAP8AAAD/AAAA/wAAAP8AAAD/AAAA/wAAAP8AAAD/&#10;AAAA/wAAAP8AAAD/AAAA/wAAAP8AAAD/AAAA/wAAAP8AAAD/AAAA/wAAAP8AAAD/AAAA/wAAAP8A&#10;AAD/AAAA/wAAAP8AAAD/AAAA/wAAAP8AAAD/AAAA/wAAAP8AAAD/AAAA/wAAAP8AAAD/AAAA/wAA&#10;AP8AAAD/AAAA/wAAAP8AAAD/AAAA/wAAAP8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P8AAAD/AAAA/wAA&#10;AP8AAAD/AAAA/wAAAP8AAAD/AAAA/wAAAP8AAAD/AAAA/wAAAP8AAAD/AAAA/wAAAP8AAAD/AAAA&#10;/wAAAP8AAAD/AAAA/wAAAP8AAAD/AAAA/wAAAP8AAAD/AAAA/wAAAP8AAAD/AAAA/wAAAP8AAAD/&#10;AAAA/wAAAP8AAAD/AAAA/wAAAP8AAAD/AAAA/wAAAP8AAAD/AAAA/wAAAP8AAAD/AAAA/wAAAP8A&#10;AAD/AAAAg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JAAAAD/AAAA/wAAAP8AAAD/AAAA/wAAAP8AAAD/AAAA&#10;/wAAAP8AAAD/AAAA/wAAAP8AAAD/AAAA/wAAAP8AAAD/AAAA/wAAAP8AAAD/AAAA/wAAAP8AAAD/&#10;AAAA/wAAAP8AAAD/AAAA/wAAAP8AAAD/AAAA/wAAAP8AAAD/AAAA/wAAAP8AAAD/AAAA/wAAAP8A&#10;AAD/AAAA/wAAAP8AAAD/AAAA/wAAAP8AAAD/AAAA/wAAAP8AAAD/AAAA/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OAAAAAQ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EAAAAOA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8AAAAP8AAAD/AAAA/wAAAP8AAAD/AAAA/wAAAP8A&#10;AAD/AAAA/wAAAP8AAAD/AAAA/wAAAP8AAAD/AAAA/wAAAP8AAAD/AAAA/wAAAP8AAAD/AAAA/wAA&#10;AP8AAAD/AAAA/wAAAP8AAAD/AAAA/wAAAP8AAAD/AAAA/wAAAP8AAAD/AAAA/wAAAP8AAAD/AAAA&#10;/wAAAP8AAAD/AAAA/wAAAP8AAAD/AAAA/wAAAP8AAAD/AAAAU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UAAAAP8AAAD/AAAA/wAAAP8AAAD/AAAA/wAAAP8AAAD/AAAA/wAAAP8AAAD/AAAA/wAA&#10;AP8AAAD/AAAA/wAAAP8AAAD/AAAA/wAAAP8AAAD/AAAA/wAAAP8AAAD/AAAA/wAAAP8AAAD/AAAA&#10;/wAAAP8AAAD/AAAA/wAAAP8AAAD/AAAA/wAAAP8AAAD/AAAA/wAAAP8AAAD/AAAA/wAAAP8AAAD/&#10;AAAA/wAAAP8AAAD/AAAA8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kAAAAP8AAAD/AAAA/wAAAP8AAAD/AAAA/wAAAP8A&#10;AAD/AAAA/wAAAP8AAAD/AAAA/wAAAP8AAAD/AAAA/wAAAP8AAAD/AAAA/wAAAP8AAAD/AAAA/wAA&#10;AP8AAAD/AAAA/wAAAP8AAAD/AAAA/wAAAP8AAAD/AAAA/wAAAP8AAAD/AAAA/wAAAP8AAAD/AAAA&#10;/wAAAP8AAAD/AAAA/wAAAP8AAAD/AAAA/wAAAP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/wAAAP8AAAD/AAAA/wAAAP8AAAD/AAAA&#10;/wAAAP8AAAD/AAAA/wAAAP8AAAD/AAAA/wAAAP8AAAD/AAAA/wAAAP8AAAD/AAAA/wAAAP8AAAD/&#10;AAAA/wAAAP8AAAD/AAAA/wAAAP8AAAD/AAAA/wAAAP8AAAD/AAAA/wAAAP8AAAD/AAAA/wAAAP8A&#10;AAD/AAAA/wAAAP8AAAD/AAAA0AAAAB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QAAAA0AAAAP8AAAD/AAAA/wAAAP8AAAD/AAAA/wAAAP8AAAD/AAAA/wAAAP8AAAD/&#10;AAAA/wAAAP8AAAD/AAAA/wAAAP8AAAD/AAAA/wAAAP8AAAD/AAAA/wAAAP8AAAD/AAAA/wAAAP8A&#10;AAD/AAAA/wAAAP8AAAD/AAAA/wAAAP8AAAD/AAAA/wAAAP8AAAD/AAAA/wAAAP8AAAD/AAAA/w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/wAA&#10;AP8AAAD/AAAA/wAAAP8AAAD/AAAA/wAAAP8AAAD/AAAA/wAAAP8AAAD/AAAA/wAAAP8AAAD/AAAA&#10;/wAAAP8AAAD/AAAA/wAAAP8AAAD/AAAA/wAAAP8AAAD/AAAA/wAAAP8AAAD/AAAA/wAAAP8AAAD/&#10;AAAA/wAAAP8AAAD/AAAA/wAAAP8AAAD/AAAA/wAAANAAAAAQ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QAAAA0AAAAP8AAAD/AAAA/wAAAP8AAAD/AAAA&#10;/wAAAP8AAAD/AAAA/wAAAP8AAAD/AAAA/wAAAP8AAAD/AAAA/wAAAP8AAAD/AAAA/wAAAP8AAAD/&#10;AAAA/wAAAP8AAAD/AAAA/wAAAP8AAAD/AAAA/wAAAP8AAAD/AAAA/wAAAP8AAAD/AAAA/wAAAP8A&#10;AAD/AAAA/wAAAP8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/wAAAP8AAAD/AAAA/wAAAP8AAAD/AAAA/wAAAP8AAAD/AAAA/wAA&#10;AP8AAAD/AAAA/wAAAP8AAAD/AAAA/wAAAP8AAAD/AAAA/wAAAP8AAAD/AAAA/wAAAP8AAAD/AAAA&#10;/wAAAP8AAAD/AAAA/wAAAP8AAAD/AAAA/wAAAP8AAAD/AAAA/wAAAP8AAADQAAAAE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QAAAA0AAA&#10;AP8AAAD/AAAA/wAAAP8AAAD/AAAA/wAAAP8AAAD/AAAA/wAAAP8AAAD/AAAA/wAAAP8AAAD/AAAA&#10;/wAAAP8AAAD/AAAA/wAAAP8AAAD/AAAA/wAAAP8AAAD/AAAA/wAAAP8AAAD/AAAA/wAAAP8AAAD/&#10;AAAA/wAAAP8AAAD/AAAA/wAAAP8AAAD/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/wAAAP8AAAD/AAAA/wAAAP8A&#10;AAD/AAAA/wAAAP8AAAD/AAAA/wAAAP8AAAD/AAAA/wAAAP8AAAD/AAAA/wAAAP8AAAD/AAAA/wAA&#10;AP8AAAD/AAAA/wAAAP8AAAD/AAAA/wAAAP8AAAD/AAAA/wAAAP8AAAD/AAAA/wAAAP8AAAD/AAAA&#10;o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oAAAAP8AAAD/AAAA/wAAAP8AAAD/AAAA/wAAAP8AAAD/AAAA/wAA&#10;AP8AAAD/AAAA/wAAAP8AAAD/AAAA/wAAAP8AAAD/AAAA/wAAAP8AAAD/AAAA/wAAAP8AAAD/AAAA&#10;/wAAAP8AAAD/AAAA/wAAAP8AAAD/AAAA/wAAAP8AAAD/AAAA/wAAA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4AAAAP8AAAD/AAAA/wAAAP8AAAD/AAAA/wAAAP8AAAD/AAAA/wAAAP8AAAD/AAAA/wAAAP8A&#10;AAD/AAAA/wAAAP8AAAD/AAAA/wAAAP8AAAD/AAAA/wAAAP8AAAD/AAAA/wAAAP8AAAD/AAAA/wAA&#10;AP8AAAD/AAAA8AAAAG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YAAAAPAAAAD/AAAA/wAAAP8A&#10;AAD/AAAA/wAAAP8AAAD/AAAA/wAAAP8AAAD/AAAA/wAAAP8AAAD/AAAA/wAAAP8AAAD/AAAA/wAA&#10;AP8AAAD/AAAA/wAAAP8AAAD/AAAA/wAAAP8AAAD/AAAA/wAAAP8AAAD/AAAA/wAAAO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gAAAAP8AAAD/AAAA/wAAAP8AAAD/AAAA/wAAAP8AAAD/&#10;AAAA/wAAAP8AAAD/AAAA/wAAAP8AAAD/AAAA/wAAAP8AAAD/AAAA/wAAAP8AAAD/AAAA/wAAAP8A&#10;AAD/AAAA/wAAAP8AAAD/AAAA/wAAALAAAAAg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IAAAALAAAAD/AAAA/wAAAP8AAAD/AAAA/wAAAP8AAAD/AAAA/wAAAP8AAAD/AAAA/wAAAP8A&#10;AAD/AAAA/wAAAP8AAAD/AAAA/wAAAP8AAAD/AAAA/wAAAP8AAAD/AAAA/wAAAP8AAAD/AAAA/wAA&#10;AP8AAACA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KAAAAD/AAAA&#10;/wAAAP8AAAD/AAAA/wAAAP8AAAD/AAAA/wAAAP8AAAD/AAAA/wAAAP8AAAD/AAAA/wAAAP8AAAD/&#10;AAAA/wAAAP8AAAD/AAAA/wAAAP8AAAD/AAAA/wAAAMAAAAB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EAAAADAAAAA/wAAAP8AAAD/AAAA/wAAAP8AAAD/&#10;AAAA/wAAAP8AAAD/AAAA/wAAAP8AAAD/AAAA/wAAAP8AAAD/AAAA/wAAAP8AAAD/AAAA/wAAAP8A&#10;AAD/AAAA/wAAAP8AAACg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CQAAAA4AAAAP8AAAD/AAAA/wAAAP8AAAD/AAAA/wAAAP8AAAD/AAAA&#10;/wAAAP8AAAD/AAAA/wAAAP8AAAD/AAAA/wAAAP8AAAD/AAAA8AAAAKAAAAB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BAAAAA&#10;oAAAAPAAAAD/AAAA/wAAAP8AAAD/AAAA/wAAAP8AAAD/AAAA/wAAAP8AAAD/AAAA/wAAAP8AAAD/&#10;AAAA/wAAAP8AAAD/AAAA/wAAAOAAAACQ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IAAAADAAAAA8AAA&#10;AP8AAAD/AAAA/wAAAP8AAAD/AAAA/wAAAP8AAAD/AAAA/wAAAP8AAADAAAAAkAAAAF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FAAAACAAAAAwAAAAP8AAAD/AAAA/wAAAP8AAAD/AAAA&#10;/wAAAP8AAAD/AAAA/wAAAP8AAADwAAAAwAAAAI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BAAAAAQAAAAEAAAABAAAAAQAAAAEAAAAAQ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oAAAAIAAAACAAAAAgAAAAIAAAACAAAAAgAAAAIAAAACAAAAAgAAA&#10;AIAAAACAAAAAgAAAAIAAAACAAAAAgAAAAIAAAAC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BAAAABAAAAAQAAAAEAAAABAAAAAQAAAAEA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Q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E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Q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E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Q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E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EAAAAAAAAAAAAAAAAAAAAAAAAAAAAAAAAAAAAAAAAAAAAAAAAAAAAAAAAAAAAAAAAAAAAAA&#10;AAAAAAAAAAAAAAAAAAAAAAAAAE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E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E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Q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AAAAAAAAAAAAAAAAAAAAAAAAAAAAAAAAAAAAAAAAA&#10;AAAAAAAAAAAAAAAAAAAAAAAAAAAAAAAAAAAAAAAAAAAAAAAAAAAAAAB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QAAAAAAAAAAAAAAAAAAAAAAAAAAAAAAAAAAAAAAAAAAAAAAAAAAAAAAAAAAAAAAAAAAAAAAA&#10;AAAAAAAAAAAAAAAAAAAAAAAAQ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B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EAAAAAAAAAAAAAAAAAAAAAAAAAA&#10;AAAAAAAAAAAAAAAAAAAAAAAAAAAAAAAAAAAAAAAAAAAAAAAAAAAAAAAAAAAAAAAAAAAAAE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Q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E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QAAAAAAAAAAA&#10;AAAAAAAAAAAAAAAAAAAAAAAAAAAAAAAAAAAAAAAAAAAAAAAAAAAAAAAAAAAAAAAAAAAAAAAAAAAA&#10;AAAAAAAAQ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E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QAAAAAAAAAAAAAAAAAAA&#10;AAAAAAAAAAAAAAAAAAAAAAAAAAAAAAAAAAAAAAAAAAAAAAAAAAAAAAAAAAAAAAAAAAAAAAAAAAAA&#10;Q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B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Q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E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Q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AAAAAAAAAAAAA&#10;AAAAAAAAAAAAAAAAAAAAAAAAAAAAAAAAAAAAAAAAAAAAAAAAAAAAAAAAAAAAAAAAAAAAAAAAAAAA&#10;AAAAAAB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E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Q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E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Q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Q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E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Q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E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Q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E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EAAAAAAAAAAAAAAAAAAAAAAAAAAAAAAAAAAAAAAAAAAAAAAAAAAAAAAAAAAAAAAAAAAAAAA&#10;AAAAAAAAAAAAAAAAAAAAAAAAAE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E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E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Q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AAAAAAAAAAAAAAAAAAAAAAAAAAAAAAAAAAAAAAAAA&#10;AAAAAAAAAAAAAAAAAAAAAAAAAAAAAAAAAAAAAAAAAAAAAAAAAAAAAAB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QAAAAAAAAAAAAAAAAAAAAAAAAAAAAAAAAAAAAAAAAAAAAAAAAAAAAAAAAAAAAAAAAAAAAAAA&#10;AAAAAAAAAAAAAAAAAAAAAAAAQ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B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EAAAAAAAAAAAAAAAAAAAAAAAAAA&#10;AAAAAAAAAAAAAAAAAAAAAAAAAAAAAAAAAAAAAAAAAAAAAAAAAAAAAAAAAAAAAAAAAAAAAE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Q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E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QAAAAAAAAAAA&#10;AAAAAAAAAAAAAAAAAAAAAAAAAAAAAAAAAAAAAAAAAAAAAAAAAAAAAAAAAAAAAAAAAAAAAAAAAAAA&#10;AAAAAAAAQ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E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QAAAAAAAAAAAAAAAAAAA&#10;AAAAAAAAAAAAAAAAAAAAAAAAAAAAAAAAAAAAAAAAAAAAAAAAAAAAAAAAAAAAAAAAAAAAAAAAAAAA&#10;Q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B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Q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E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Q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AAAAAAAAAAAAA&#10;AAAAAAAAAAAAAAAAAAAAAAAAAAAAAAAAAAAAAAAAAAAAAAAAAAAAAAAAAAAAAAAAAAAAAAAAAAAA&#10;AAAAAAB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E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Q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E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Q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Q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E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Q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E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Q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wAAAAAAAA&#10;AAAAAAAAAAAAAAAAAAAAAAAAAAAAAAAAAAAAAAAAAAAAAAAAAAAAAAAAAAAAAAAAAAAAAAAAAAAA&#10;AAAAAAAAAAA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gAAAAAAAAAAAAAAAAAAAAAAAAAAAAAAAAAAAAAAAAAAAA&#10;AAAAAAAAAAAAAAAAAAAAAAAAAAAAAAAAAAAAAAAAAAAAAAAAAAAAAAAAAAAAAO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gAAAAAAAAAAAAAAAAAAAAAAAAAAAAAAAAAAAAAAAAAAAAAAAAAAAAAAAAAAAAAAAAAAAAAAAAAAA&#10;AAAAAAAAAAAAAAAAAAAAAAAAAAAAAAC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AAAAAAAAAAA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8AAAAAAAAAAAAAAAAAAAAAAAAAAAAAAAAAAA&#10;AAAAAAAAAAAAAAAAAAAAAAAAAAAAAAAAAAAAAAAAAAAAAAAAAAAAAAAAAAAAAAAAAAAAAAAAAAAA&#10;AAAAAP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gAAAAAAAAAAAA&#10;AAAAAAAAAAAAAAAAAAAAAAAAAAAAAAAAAAAAAAAAAAAAAAAAAAAAAAAAAAAAAAAAAAAAAAAAAAAA&#10;AAAAAAAAAAAAAAAAAAAAAAAAAAAAo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gAAAAAAAAAAAAAAAAAAAAAAAAAAAAAAAAAAAAAAAAAAAAAAAA&#10;AAAAAAAAAAAAAAAAAAAAAAAAAAAAAAAAAAAAAAAAAAAAAAAAAAAAAAAAAAAAAAAAAAAAAAAAAAAA&#10;AAD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G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gAAAAAAAA&#10;AAAAAAAAAAAAAAAAAAAAAAAAAAAAAAAAAAAAAAAAAAAAAAAAAAAAAAAAAAAAAAAAAAAAAAAAAAAA&#10;AAAAAAAAAAAAAAAAAAAAAAAAAAAAAAAAAAAAAAAAAAAAAAAAAAAAAO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FAAAAAAAAAAAAAAAAAAAAAAAAAAAAAAAAAAAAAAAAAAAAAAAAAAAAAAAAAAAAAA&#10;AAAAAAAAAAAAAAAAAAAAAAAAAAAAAAAAAAAAAAAAAAAAAAAAAAAAAAAAAAAAAAAAAAAAAAAAAAAA&#10;U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D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8AAAACAAAAAAAAAAAAAAAAAAAAAA&#10;AAAAAAAAAAAAAAAAAAAAAAAAAAAAAAAAAAAAAAAAAAAAAAAAAAAAAAAAAAAAAAAAAAAAAAAAAAAA&#10;AAAAAAAAAAAAAAAAAAAAAAAAAAAAAAAAAAAAAAAAAAAAAAAAAAAgAAAA8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B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O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oAAAAAAAAAAAAAAAAAAAAAAAAAAAAAAAAAAAAAAAAAAAAAAAAAAAAAAAAAAAAAAA&#10;AAAAAAAAAAAAAAAAAAAAAAAAAAAAAAAAAAAAAAAAAAAAAAAAAAAAAAAAAAAAAAAAAAAAAAAAAAAA&#10;AAAAAAAAAAAAAAAAAAAAAAAAAAAAAAC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O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8AAAAFAAAAAAAAAAAAAAAAAA&#10;AAAAAAAAAAAAAAAAAAAAAAAAAAAAAAAAAAAAAAAAAAAAAAAAAAAAAAAAAAAAAAAAAAAAAAAAAAAA&#10;AAAAAAAAAAAAAAAAAAAAAAAAAAAAAAAAAAAAAAAAAAAAAAAAAAAAAAAAAAAAAAAAAAAAAAAAAAAA&#10;AAAAAAAAAAAAAAAAAAAAAAAAAAAAAAAAAAAAAAAAAAAAAAAAAAAAAAAAAAAAAAAAAAAAAAAAAABQ&#10;AAAA8A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DAAAAA/wAAAP8AAAD/AAAA/wAA&#10;AP8AAAD/AAAA/wAAAP8AAAD/AAAA/wAAAP8AAAD/AAAA/wAAAP8AAAD/AAAA/wAAAP8AAAD/AAAA&#10;/wAAAP8AAAD/AAAA/wAAAP8AAAD/AAAA/wAAAP8AAAD/AAAA/wAAAP8AAAD/AAAA/wAAAJ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kAAAAP8AAAD/AAAA/wAAAP8AAAD/AAAA/wAAAP8AAAD/&#10;AAAA/wAAAP8AAAD/AAAA/wAAAP8AAAD/AAAA/wAAAP8AAAD/AAAA/wAAAP8AAAD/AAAA/wAAAP8A&#10;AAD/AAAA/wAAAP8AAAD/AAAA/wAAAP8AAAD/AAAA/wAAAP8AAAD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4AAAAP8AAAD/AAAA/wAAAP8AAAD/AAAA/wAAAP8AAAD/AAAA/wAAAP8AAAD/AAAA/wAA&#10;AP8AAAD/AAAA/wAAAP8AAAD/AAAA/wAAAP8AAAD/AAAA/wAAAP8AAAD/AAAA/wAAAP8AAAD/AAAA&#10;/wAAAM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MAAAAD/AAAA&#10;/wAAAP8AAAD/AAAA/wAAAP8AAAD/AAAA/wAAAP8AAAD/AAAA/wAAAP8AAAD/AAAA/wAAAP8AAAD/&#10;AAAA/wAAAP8AAAD/AAAA/wAAAP8AAAD/AAAA/wAAAP8AAAD/AAAA/wAAAP8AAADg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NAAAAD/AAAA/wAAAP8AAAD/AAAA/wAAAP8A&#10;AAD/AAAA/wAAAP8AAAD/AAAA/wAAAP8AAAD/AAAA/wAAAP8AAAD/AAAA/wAAAP8AAAD/AAAA/wAA&#10;AP8AAAD/AAAA/wAAAK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CgAAAA/wAAAP8AAAD/AAAA/wAAAP8AAAD/AAAA/wAAAP8AAAD/AAAA&#10;/wAAAP8AAAD/AAAA/wAAAP8AAAD/AAAA/wAAAP8AAAD/AAAA/wAAAP8AAAD/AAAA/wAAAP8AAADQ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Bw&#10;AAAA0AAAAP8AAAD/AAAA/wAAAP8AAAD/AAAA/wAAAP8AAAD/AAAA/wAAAP8AAAD/AAAA/wAAAP8A&#10;AAD/AAAA/wAAAP8AAADwAAAAsAAAAG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YAAAALAAAADwAAAA/wAA&#10;AP8AAAD/AAAA/wAAAP8AAAD/AAAA/wAAAP8AAAD/AAAA/wAAAP8AAAD/AAAA/wAAAP8AAAD/AAAA&#10;/wAAANAAAABw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AAAAAoAAAAMAAAADQAAAA/wAAAP8AAAD/&#10;AAAA/wAAAP8AAADAAAAAwAAAAIAAAABw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AAAAJAAAADAAAAAwAAAAP8AAAD/AAAA/wAAAP8AAAD/AAAA0AAA&#10;AMAAAACgAAAAgAAAAE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AAAD8AAABvAAAAfwAAAH8AAACf&#10;AAAAvwAAAL8AAAC/AAAAzwAAAP8AAAD/AAAA/wAAAP8AAAD/AAAA/wAAAP8AAAD/AAAA/wAAAP8A&#10;AAD/AAAAzwAAAL8AAAC/AAAAvwAAAJ8AAAB/AAAAfwAAAG8AAAA/AAAAP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PwAA&#10;AG8AAAB/AAAAvwAAAL8AAAD/AAAA/wAAAP8AAAD/AAAA/wAAAP8AAAD/AAAA/wAAAP8AAAD/AAAA&#10;/wAAAP8AAAD/AAAA/wAAAP8AAAD/AAAA/wAAAP8AAAD/AAAA/wAAAP8AAAD/AAAA/wAAAP8AAAD/&#10;AAAA/wAAAP8AAAD/AAAA/wAAAP8AAAD/AAAA/wAAAP8AAAD/AAAA/wAAAL8AAAC/AAAAfwAAAF8A&#10;AAA/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vAAAA&#10;rwAAAN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fAAAArwAAAG8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ABfAAAArwAAAO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O8AAACvAAAAXw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jwAAAN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3wAAAI8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AAAI8AAADf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N8AAACP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CPAAAA7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vAAAAj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XwAAAM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zwAAAF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Cf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7wAAAJ8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L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L8AAAB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3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N8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D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8AAA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wAAAN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8AAAB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3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N8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P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K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K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f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H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3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3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CP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j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AAAAD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v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K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v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N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H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z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z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7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C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K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DP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z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v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v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O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K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J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M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z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M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P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M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M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z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M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P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7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v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7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7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3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f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AAAADAAAAAgAAAAHAAAABAAAAAQAAAAEAAAAAAAAAAAAAAAAAAAAAAAAAA&#10;AAAAAAAAAAAAAAAAAAAAAAAAAAAAAAAAAAAAAEAAAABAAAAAQAAAAHAAAACAAAAAwAAAAN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8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0AAAAJAAAABQAAAAIAAAAAAA&#10;AAAAAAAAAAAAAAAAAAAAAAAAAAAAAAAAAAAAAAAAAAAAAAAAAAAAAAAAAAAAAAAAAAAAAAAAAAAA&#10;AAAAAAAAAAAAAAAAAAAAAAAAAAAAAAAAAAAAAAAAAAAAAAAAAAAAAAAAAAAAAAAAACAAAABQAAAA&#10;kAAAAN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IAAAABAAAAAEAAAAAAAAAAAAAAAAAAAAAAAAAAAAAAAAAAAAAAAAAAA&#10;AAAAAAAAAAAAAAAAAAAAAAAAAAAAAAAAAAAAAAAAAAAAAAAAAAAAAAAAAAAAAAAAAAAAAAAAAAAA&#10;AAAAAAAAAAAAAAAAAAAAAAAAAAAAAAAAAAAAAAAAAAAAAAAAAAAAAAAAAAAAAAAAAAAAAAAAEAAA&#10;AFAAAAC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AAAABwAAAAEAAA&#10;AAAAAAAAAAAAAAAAAAAAAAAAAAAAAAAAAAAAAAAAAAAAAAAAAAAAAAAAAAAAAAAAAAAAAAAAAAAA&#10;AAAAAAAAAAAAAAAAAAAAAAAAAAAAAAAAAAAAAAAAAAAAAAAAAAAAAAAAAAAAAAAAAAAAAAAAAAAA&#10;AAAAAAAAAAAAAAAAAAAAAAAAAAAAAAAAAAAAAAAAAAAAAAAAAAAAAAAAAAAAAAAAAAAAAAAAAAAA&#10;AAAQAAAAcAAAAN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gAAAAc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IAAAAD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K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C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7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o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v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AAAACg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C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J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0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w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w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v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g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L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8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N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0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C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8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4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O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0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0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0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Q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s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L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O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O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0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0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N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8A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8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O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O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8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D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QAAAA/wAAAP8AAAD/AAAA/wAAAP8AAAD/AAAA/wAA&#10;AP8AAAD/AAAA/wAAAP8AAAD/AAAA/wAAAP8AAAD/AAAA/wAAAP8AAAD/AAAA/wAAAP8AAAD/AAAA&#10;/wAAAP8AAAD/AAAA/wAAAP8AAAD/AAAA/wAAAP8AAAD/AAAA/wAAAP8AAAD/AAAA/wAAAP8AAAD/&#10;AAAA/wAAAP8AAAD/AAAA/wAAAP8AAAD/AAAA/wAAAP8AAAD/AAAA/wAAAP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PAAAAD/AAAA/wAAAP8AAAD/AAAA/wAAAP8AAAD/AAAA/wAAAP8A&#10;AAD/AAAA/wAAAP8AAAD/AAAA/wAAAP8AAAD/AAAA/wAAAP8AAAD/AAAA/wAAAP8AAAD/AAAA/wAA&#10;AP8AAAD/AAAA/wAAAP8AAAD/AAAA/wAAAP8AAAD/AAAA/wAAAP8AAAD/AAAA/wAAAP8AAAD/AAAA&#10;/wAAAP8AAAD/AAAA/wAAAP8AAAD/AAAA/wAAAP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wAAAA/wAAAP8AAAD/AAAA/wAAAP8AAAD/AAAA/wAAAP8AAAD/AAAA/wAAAP8AAAD/AAAA&#10;/wAAAP8AAAD/AAAA/wAAAP8AAAD/AAAA/wAAAP8AAAD/AAAA/wAAAP8AAAD/AAAA/wAAAP8AAAD/&#10;AAAA/wAAAP8AAAD/AAAA/wAAAP8AAAD/AAAA/wAAAP8AAAD/AAAA/wAAAP8AAAD/AAAA/wAAAP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NAA&#10;AAD/AAAA/wAAAP8AAAD/AAAA/wAAAP8AAAD/AAAA/wAAAP8AAAD/AAAA/wAAAP8AAAD/AAAA/wAA&#10;AP8AAAD/AAAA/wAAAP8AAAD/AAAA/wAAAP8AAAD/AAAA/wAAAP8AAAD/AAAA/wAAAP8AAAD/AAAA&#10;/wAAAP8AAAD/AAAA/wAAAP8AAAD/AAAA/wAAAP8AAAD/AAAA/wAAAP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oAAAAP8AAAD/&#10;AAAA/wAAAP8AAAD/AAAA/wAAAP8AAAD/AAAA/wAAAP8AAAD/AAAA/wAAAP8AAAD/AAAA/wAAAP8A&#10;AAD/AAAA/wAAAP8AAAD/AAAA/wAAAP8AAAD/AAAA/wAAAP8AAAD/AAAA/wAAAP8AAAD/AAAA/wAA&#10;AP8AAAD/AAAA/wAAAP8AAAD/AAAA/wAAAM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sAAAAP8AAAD/AAAA&#10;/wAAAP8AAAD/AAAA/wAAAP8AAAD/AAAA/wAAAP8AAAD/AAAA/wAAAP8AAAD/AAAA/wAAAP8AAAD/&#10;AAAA/wAAAP8AAAD/AAAA/wAAAP8AAAD/AAAA/wAAAP8AAAD/AAAA/wAAAP8AAAD/AAAA/wAAAP8A&#10;AAD/AAAAwA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cAAAALAAAAD/AAAA/wAA&#10;AP8AAAD/AAAA/wAAAP8AAAD/AAAA/wAAAP8AAAD/AAAA/wAAAP8AAAD/AAAA/wAAAP8AAAD/AAAA&#10;/wAAAP8AAAD/AAAA/wAAAP8AAAD/AAAA/wAAAP8AAAD/AAAA/wAAANAAAABw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AAAAAQAAAAEAA&#10;AABAAAAAQAAAAEAAAABAAAAAQAAAAEAAAABAAAAAQAAAAEAAAABAAAAAQAAAAEAAAABAAAAAQAAA&#10;AEAAAABAAAAAQAAAAEAAAABA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PwAAAF8AAAB/AAAAfwAAAH8AAAB/AAAAfwAA&#10;AH8AAAB/AAAAfwAAAH8AAAB/AAAAfwAAAL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f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fAAAAP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bwAAAK8AAADv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7wAAAK8AAABv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8AAADP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P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N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fAAAA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3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P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P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f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3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D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P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v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w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P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AAAAP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A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4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4A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4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g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AAAAoAAAAP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8AAAAKA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HAAAACQAAAAwAAAAN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Q&#10;AAAAwAAAAJAAAABw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D8AAABvAAAAfwAAAH8AAACvAAAAvwAAAL8A&#10;AADPAAAA/wAAAP8AAAD/AAAA/wAAAP8AAAD/AAAA/wAAAP8AAAD/AAAA/wAAAP8AAADPAAAAvwAA&#10;AL8AAACvAAAAfwAAAH8AAABvAAAAPw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D8AAAB/AAAA&#10;nwAAAL8AAAD/AAAA/wAAAP8AAAD/AAAA/wAAAP8AAAD/AAAA/wAAAP8AAAD/AAAA/wAAAP8AAAD/&#10;AAAA/wAAAP8AAAD/AAAA/wAAAP8AAAD/AAAA/wAAAP8AAAD/AAAA/wAAAP8AAAD/AAAA/wAAAP8A&#10;AAD/AAAA/wAAAP8AAAD/AAAA/wAAAP8AAAC/AAAAnwAAAH8AAAA/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TwAAAH8AAAC/AAAA/wAAAP8AAAD/AAAA/wAAAP8AAAD/AAAA/wAA&#10;AP8AAAD/AAAA/wAAAP8AAAD/AAAA/wAAAP8AAAD/AAAA/wAAAP8AAAD/AAAA/wAAAP8AAAD/AAAA&#10;/wAAAP8AAAD/AAAA/wAAAP8AAAD/AAAA/wAAAP8AAAD/AAAA/wAAAP8AAAD/AAAA/wAAAP8AAAD/&#10;AAAA/wAAAP8AAAD/AAAA/wAAAP8AAAD/AAAA/wAAAP8AAAD/AAAAvwAAAH8AAABP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XwAAAJ8AAADf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fAAAAnwAAAF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I8AAADP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8AAACP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CPAAAA3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fAAAAj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jw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I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F8AAADP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8AAABf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nwAAAO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8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v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v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L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v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J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f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fwAAAO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B/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3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K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A&#10;AADv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7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K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r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v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z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7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f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P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Df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zw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v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Dv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O8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3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P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P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7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7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AAAz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P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J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O8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D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7w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7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f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w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8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w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8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0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N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N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Q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0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Q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N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Q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0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Q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Q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N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Q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o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g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P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A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4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P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8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D8AAABvAAAAfwAA&#10;AH8AAAB/AAAAfwAAAK8AAAC/AAAAvwAAAL8AAAC/AAAAjwAAACAAAAAAAAAAAAAAAAAAAAAAAAAA&#10;AAAAAAAAAAAAAAAAAAAAAAAAAAAAAAAAAAAAAAAAAAAAAAAAAAAAAAAAAAAAAAAAAAAAAAAAAAAA&#10;AAAAAAAAAAAAAAAAAAAAAAAAAAAAAAAAAAAAAAAAAAAAAAAAAAAAAAAAAAAAAAAAAAAAAAAAAAAA&#10;AAAAAAAAAAAAAAAAAAAAAAAAAAAAADAAAAD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QAAAAMAAA&#10;AAAAAAAAAAAAAAAAAAAAAAAAAAAAAAAAAAAAAAAAAAAAAAAAAAAAAAAAAAAAAAAAAAAAAAAAAAAA&#10;AAAAAAAAAAAAAAAAAAAAAAAAAAAAAAAAAAAAAAAAAAAAAAAAAAAAAAAAAAAAAAAAAAAAAAAAAAAA&#10;AAAAAAAAAAAAAAAAAAAAAAAAAAAAAAAAAAAAAAAAAAAAAAAAAAAAIAAAAI8AAAC/AAAAvwAAAL8A&#10;AAC/AAAArwAAAH8AAAB/AAAAfwAAAH8AAABvAAAAP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AAAAAAAAAAAAAAAAAAAAAAAAAAAAA&#10;AAAAAAAAAAAAAAAAAAAAAAAAAAAAAAAAAAAAAAAAAAAAAAAAAAAAAAAAAAAAAAAAAAAAAAAAAAAA&#10;AAAAAAAAAAAAAAAAAAAAAAAAAAAAAAAAAAAAAAAAAAAAAAAAAAAAAAAAAAAAAAAAAAAAAAAAAAAA&#10;AAAAAAAAAAAAAAAAAAAAAAAAAABAAAAAvwAAAP8AAAD/AAAA/wAAAP8AAAD/AAAA/wAAAP8AAAD/&#10;AAAA/wAAAP8AAAD/AAAA/wAAAP8AAAD/AAAA/wAAAN8AAAC/AAAAnwAAAH8AAABf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B/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H8AAAAAAAAAAAAAAAAAAAAAAAAAAAAAAAAAAAAAAAAAAAAAAAAAAAAAAAAAAAAAAAAAAAAAAAAA&#10;AAAAAAAAAAAAAAAAAAAAAAAAAAAAAAAAAAAAAAAAAAAAAAAAAAAAAAAAAAAAAAAAAAAAAAAAAAAA&#10;AAAAAAAAAAAAAAAAAAAAAAAAAAAAAAAAAAAAAAAAAAAAAAAAAAAAAAAAAAAAAAB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QAAAAAAAAAAAAAAAAAAAAAAAAAAAAAAAAAAAAAAAAAAA&#10;AAAAAAAAAAAAAAAAAAAAAAAAAAAAAAAAAAAAAAAAAAAAAAAAAAAAAAAAAAAAAAAAAAAAAAAAAAAA&#10;AAAAAAAAAAAAAAAAAAAAAAAAAAAAAAAAAAAAAAAAAAAAAAAAAAAAAAAAAAAAAAAAAAAAAAAAAAAA&#10;AAAAAAAAAAAAAAAAAH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fAAAAf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H8A&#10;AADv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zwAAADAA&#10;AAAAAAAAAAAAAAAAAAAAAAAAAAAAAAAAAAAAAAAAAAAAAAAAAAAAAAAAAAAAAAAAAAAAAAAAAAAA&#10;AAAAAAAAAAAAAAAAAAAAAAAAAAAAAAAAAAAAAAAAAAAAAAAAAAAAAAAAAAAAAAAAAAAAAAAAAAAA&#10;AAAAAAAAAAAAAAAAAAAAAAAAAAAAAAAAAAAAAAAAAAAAAAAAAAAAAAAAAAAgAAAAo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KAAAAAgAAAAAAAAAAAAAAAAAAAAAAAAAAAAAAAAAAAAAAAAAAAAAAAAAAAAAAAAAAAAAAAAAAAA&#10;AAAAAAAAAAAAAAAAAAAAAAAAAAAAAAAAAAAAAAAAAAAAAAAAAAAAAAAAAAAAAAAAAAAAAAAAAAAA&#10;AAAAAAAAAAAAAAAAAAAAAAAAAAAAAAAAAAAAAAAAAAAAAAAAAAAAAAAAAAAAAAAAAAAAMAAAAM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f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wAAAN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fwAAABAAAAAA&#10;AAAAAAAAAAAAAAAAAAAAAAAAAAAAAAAAAAAAAAAAAAAAAAAAAAAAAAAAAAAAAAAAAAAAAAAAAAAA&#10;AAAAAAAAAAAAAAAAAAAAAAAAAAAAAAAAAAAAAAAAAAAAAAAAAAAAAAAAAAAAAAAAAAAAAAAAAAAA&#10;AAAAAAAAAAAAAAAAAAAAAAAAAAAAAAAAAAAAAAAAAAAAAAAAAAAAAAAQAAAAgAAAAO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gAAAAgAAAABAAAAAAAAAAAAAAAAAA&#10;AAAAAAAAAAAAAAAAAAAAAAAAAAAAAAAAAAAAAAAAAAAAAAAAAAAAAAAAAAAAAAAAAAAAAAAAAAAA&#10;AAAAAAAAAAAAAAAAAAAAAAAAAAAAAAAAAAAAAAAAAAAAAAAAAAAAAAAAAAAAAAAAAAAAAAAAAAAA&#10;AAAAAAAAAAAAAAAAAAAAAAAAAAAAAAAAAAAAAAAAAAAQAAAAj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fAAAA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z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fAAAAQAAAAAAAAAAAAAAA&#10;AAAAAAAAAAAAAAAAAAAAAAAAAAAAAAAAAAAAAAAAAAAAAAAAAAAAAAAAAAAAAAAAAAAAAAAAAAAA&#10;AAAAAAAAAAAAAAAAAAAAAAAAAAAAAAAAAAAAAAAAAAAAAAAAAAAAAAAAAAAAAAAAAAAAAAAAAAAA&#10;AAAAAAAAAAAAAAAAAAAAAAAAAAAAAAAAAAAAAAAAAAAAAAAAAAAAAAAAUAAAAK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KAAAABQAAAAAAAAAAAAAAAAAAAAAAAAAAAAAAAAAAAAAAAAAAAAAAAA&#10;AAAAAAAAAAAAAAAAAAAAAAAAAAAAAAAAAAAAAAAAAAAAAAAAAAAAAAAAAAAAAAAAAAAAAAAAAAAA&#10;AAAAAAAAAAAAAAAAAAAAAAAAAAAAAAAAAAAAAAAAAAAAAAAAAAAAAAAAAAAAAAAAAAAAAAAAAAAA&#10;AAAAAAAAAAAAAAAAAAAAAABAAAAA3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Cv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PAAAAEAAAAAAAAAAAAAAAAAAA&#10;AAAAAAAAAAAAAAAAAAAAAAAAAAAAAAAAAAAAAAAAAAAAAAAAAAAAAAAAAAAAAAAAAAAAAAAAAAAA&#10;AAAAAAAAAAAAAAAAAAAAAAAAAAAAAAAAAAAAAAAAAAAAAAAAAAAAAAAAAAAAAAAAAAAAAAAAAAAA&#10;AAAAAAAAAAAAAAAAAAAAAAAAAAAAAAAAAAAAAAAAAAAAAAAAAAAAEAAAAHAAAAC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wAAAAcAAA&#10;ABAAAAAAAAAAAAAAAAAAAAAAAAAAAAAAAAAAAAAAAAAAAAAAAAAAAAAAAAAAAAAAAAAAAAAAAAAA&#10;AAAAAAAAAAAAAAAAAAAAAAAAAAAAAAAAAAAAAAAAAAAAAAAAAAAAAAAAAAAAAAAAAAAAAAAAAAAA&#10;AAAAAAAAAAAAAAAAAAAAAAAAAAAAAAAAAAAAAAAAAAAAAAAAAAAAAAAAAAAAAAAAAAAAAAAAABAA&#10;AACf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v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Dv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BQAAAAAAAAAAAAAAAAAAAAAAAAAAAA&#10;AAAAAAAAAAAAAAAAAAAAAAAAAAAAAAAAAAAAAAAAAAAAAAAAAAAAAAAAAAAAAAAAAAAAAAAAAAAA&#10;AAAAAAAAAAAAAAAAAAAAAAAAAAAAAAAAAAAAAAAAAAAAAAAAAAAAAAAAAAAAAAAAAAAAAAAAAAAA&#10;AAAAAAAAAAAAAAAAAAAAAAAAAAAAAAAAAAAAAAAAAAAAAAAAAAAAABAAAABgAAAAs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sAAAAGAAAAAQAAAAAAAAAAAAAAAAAAAAAAAAAAAA&#10;AAAAAAAAAAAAAAAAAAAAAAAAAAAAAAAAAAAAAAAAAAAAAAAAAAAAAAAAAAAAAAAAAAAAAAAAAAAA&#10;AAAAAAAAAAAAAAAAAAAAAAAAAAAAAAAAAAAAAAAAAAAAAAAAAAAAAAAAAAAAAAAAAAAAAAAAAAAA&#10;AAAAAAAAAAAAAAAAAAAAAAAAAAAAAAAAAAAAAAAAAAAAAAAAAAAAAFAAAADv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K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K8AAAAQAAAAAAAAAAAAAAAAAAAAAAAAAAAAAAAA&#10;AAAAAAAAAAAAAAAAAAAAAAAAAAAAAAAAAAAAAAAAAAAAAAAAAAAAAAAAAAAAAAAAAAAAAAAAAAAA&#10;AAAAAAAAAAAAAAAAAAAAAAAAAAAAAAAAAAAAAAAAAAAAAAAAAAAAAAAAAAAAAAAAAAAAAAAAAAAA&#10;AAAAAAAAAAAAAAAAAAAAAAAAAAAAAAAAAAAAAAAAAAAAAAAAAAAAAAAQAAAAUAAAAJAAAAD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4AAAAJAAAABQAAAAEAAAAAAAAAAAAAAAAAAAAAAAAAAAAAAAAAAAAAAAAAAAAAAAAAAAAAAAAAAA&#10;AAAAAAAAAAAAAAAAAAAAAAAAAAAAAAAAAAAAAAAAAAAAAAAAAAAAAAAAAAAAAAAAAAAAAAAAAAAA&#10;AAAAAAAAAAAAAAAAAAAAAAAAAAAAAAAAAAAAAAAAAAAAAAAAAAAAAAAAAAAAAAAAAAAAAAAAAAAA&#10;AAAAAAAAAAAAAAAAAAAAAAAAAAAAIAAAAK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K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O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0AAAAJAAAABg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O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3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v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AAAAAoAAAAMAAAAD/AAAA/wAAAP8AAAD/AAAA/wAAAP8AAAD/AAAA/wAAAP8AAAD/AAAA/wAA&#10;AP8AAAD/AAAA/wAAAP8AAAD/AAAA/wAAAP8AAAD/AAAA/wAAAP8AAAD/AAAA/wAAAP8AAAD/AAAA&#10;/wAAAP8AAAD/AAAA/wAAAP8AAAD/AAAA/wAAAP8AAAD/AAAA/wAAAP8AAAD/AAAA/wAAAP8AAADA&#10;AAAAoAAAAI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v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z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BAAAAAgAAAAIAAAACwAAAAwAAAAPAAAAD/AAAA/wAAAP8AAAD/AAAA/wAAAP8A&#10;AAD/AAAA/wAAAP8AAAD/AAAA/wAAAP8AAAD/AAAA/wAAAP8AAAD/AAAA/wAAAP8AAAD/AAAA/wAA&#10;AP8AAAD/AAAA/wAAAPAAAADAAAAAsAAAAIAAAACAAAAAQA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/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z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P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QAAAAEAAAABAAAAAgAAAAIAAAACA&#10;AAAAgAAAAIAAAACAAAAAgAAAAIAAAACAAAAAgAAAAIAAAABAAAAAQAAAAE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P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7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P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I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7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7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N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N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L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v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f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7wAA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8AAAD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3wAAAF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bwAAAN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7wAAAH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B/&#10;AAAA7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7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7wAAAH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H8AAAD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v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7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7wAAAI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jwAAAO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L8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8AAAC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z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8AAAB/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fwAAAO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v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vAAAAn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AAAAnwAAAO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3wAAAI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I8AAAD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O8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8AAACP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CPAAAA3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fAAAAnwAAAE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BPAAAAnwAAAN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L8AAABv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bwAAAL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f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fAAAAnwAAAF8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XwAAAJ8AAADv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f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/AAAAjwAAAF8AAAAw&#10;AAAAAAAAAAAAAAAAAAAAAAAAAAAAAAAAAAAAAAAAAAAAAAAAAAAAAAAAAAAAAAAAAAAAAAAAAAAA&#10;AAAAAAAAAAAAAAAAAAAAAAAAAAAAAAAAAAAAAAAAAAAAAAAAAAAAAAAAAAAAAAAAAAAAAAAAAAAA&#10;AAAAAAAAAAAAAAAAAAAAAAAAAAAAAAAAAAAAAAAAAAAAAAAAAAAAAAAAAAAAAAAAAAAAAAAAAAAA&#10;AAAAADAAAABfAAAAjwAAAL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/AAAA&#10;jwAAAH8AAABPAAAAPwAAACAAAAAAAAAAAAAAAAAAAAAAAAAAAAAAAAAAAAAAAAAAAAAAAAAAAAAA&#10;AAAAAAAAAAAAAAAAAAAAAAAAAAAAAAAAAAAAAAAAAAAAAAAAAAAAAAAAAAAAAAAAAAAAAAAAAAAA&#10;AAAAAAAAAAAAAAAAAAAAAAAAAAAAACAAAAA/AAAATwAAAH8AAACPAAAAv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8AAAC/AAAAnwAAAH8AAAB/AAAAfwAAAD8AAAA/AAAAPwAAAD8AAAA/AAAA&#10;PwAAABAAAAAAAAAAEAAAAD8AAAA/AAAAPwAAAD8AAAA/AAAAPwAAAH8AAAB/AAAAfwAAAJ8AAAC/&#10;AAAA3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O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r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f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7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O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v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7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3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7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DAAAAAAAAAAAAAAAAAAAAAAAAAAAAAAAAAAAAAAAAAAAAAAAAAAAAAAAAAAAAAAAAAA&#10;AAAAAAAAAAAAAAAAAAAAAAAAAAAAAAAAAAAAAAAAAAAAAAAAAAAAAAAAAAAAAAAAAAAAAAAAAAAA&#10;AAAAAAAAAAAAAAAAAAAAAAAAAAAAAAAAAAAAAAAAAAAAAAAAAAAAAAAAAAAAAAAAAAAAAAAAAAAA&#10;AAAAAAAAAAAAAAAAAAAAAAAAAAAAAAAAY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J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k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7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vAAAAAAAAAAAAAAAAAAAAAAAAAAAAAAAAAAAAAAAAAAAAAAAA&#10;AAAAAAAAAAAAAAAAAAAAAAAAAAAAAAAAAAAAAAAAAAAAAAAAAAAAAAAAAAAAAAAAAAAAAAAAAAAA&#10;AAAAAAAAAAAAAAAAAAAAAAAAAAAAAAAAAAAAAAAAAAAAAAAAAAAAAAAAAAAAAAAAAAAAAAAAAAAA&#10;AAAAAAAAAAAAAAAAAAAAAAAAAAAAAAAAAAAAAAAAAAAAE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B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B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cAAAAAAAAAAA&#10;AAAAAAAAAAAAAAAAAAAAAAAAAAAAAAAAAAAAAAAAAAAAAAAAAAAAAAAAAAAAAAAAAAAAAAAAAAAA&#10;AAAAAAAAAAAAAAAAAAAAAAAAAAAAAAAAAAAAAAAAAAAAAAAAAAAAAAAAAAAAAAAAAAAAAAAAAAAA&#10;AAAAAAAAAAAAAAAAAAAAAAAAAAAAAAAAAAAAAAAAAAAAAAAAAAAAAAAAAAAAAAAAAAAAAAAAAAAA&#10;k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J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Dv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7wAAAAAAAAAAAAAAAAAAAAAAAAAAAAAAAAAAAAAAAAAAAAAAAAAAAAAA&#10;AAAAAAAAAAAAAAAAAAAAAAAAAAAAAAAAAAAAAAAAAAAAAAAAAAAAAAAAAAAAAAAAAAAAAAAAAAAA&#10;AAAAAAAAAAAAAAAAAAAAAAAAAAAAAAAAAAAAAAAAAAAAAAAAAAAAAAAAAAAAAAAAAAAAAAAAAAAA&#10;AAAAAAAAAAAAAAAAAAAAAAAAAAAQ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Q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AAAAAAAAAAAAAAAAAAAAAAAAAAAAAAAAAAAAAAAAAAAAAAAAAAAAAAAAAAAA&#10;AAAAAAAAAAAAAAAAAAAAAAAAAAAAAAAAAAAAAAAAAAAAAAAAAAAAAAAAAAAAAAAAAAAAAAAAAG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AAAAAAAAAAAAAAAAAAAAAAAAAAAAAAAAA&#10;AAAAAAAAAAAAAAAAAAAAAAAAAAAAAAAAAAAAAAAAAAAAAAAAAAAAAAAAAAAAAAAAAAAAAAAAAAAA&#10;AAAAAAAAAAAAAAAAAAAAAAAAAAAAAAAAAAAAAAAAAAAAAAAAAAAAAAAAAAAAAAAAAAAAAAAAAAAA&#10;AAAAAAAAAAAAAAAAAAAAAAAAAAAAAAAAAAAAAAAAAAAAs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sAAAAAAAAAAAAAAAAAAAAA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B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AAAAAAAAAAAAAAAAAAAAAAAAA&#10;AAAAAAAAAAAAAAAAAAAAAAAAAAAAAAAAAAAAAAAAAAAAAAAAAAAAAAAAAAAAAAAAAAAAAAAAAAAA&#10;AAAAAAAAAAAAAAAAAAAAAAAAAAAAAAAAAAAAAAAAAAAAAAAAAAAAAAAAAAAAAAAAAAAAAAAAAAAA&#10;AAAAAAAAAAAAAAAAAAAAAAAAAAAAAAAAAAAAAAAAAF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I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C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Q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AAAAAAAAAAAH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g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IAAAAAAAAAAAAAAAAAAAAAAAAAAAAAAAAAAAAAAAAAAAAAAAAAAAAAAAAAA&#10;AAAAAAAAAAAAAAAAAAAAAAAAAAAAAAAAAAAAAAAAAAAAAAAAAAAAAAAAAAAAAAAAAAAAAAAAAAAA&#10;AAAAAAAAAAAAAAAAAAAAAAAAAAAAAAAAAAAAAAAAAAAAAAAAAAAAAAAAAAAAAAAAAAAAAAAAAL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g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Df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zw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M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IAAAAAAAAAAAAAAAAAAAAAAAAAAAAAAAAAAAAAAAAAAAAAAA&#10;AAAAAAAAAAAAAAAAAAAAAAAAAAAAAAAAAAAAAAAAAAAAAAAAAAAAAA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AAAAAA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Q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AAAAAAAAAAAAAAAAAAAAAAAAAAAAAAAAAAAAAAAAAAAAAAAAAAAAAAAAAAAAAAAAAAAAAAAA&#10;AAAAAAAAAAAAAAAAAAAAAAAAAAAAAE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AAAAAAAAAAA&#10;AAAAAAAAAAAAAAAAAAAAAAAAAAAAAAAAAAAAAAAAAAAAAAAAAAAAAAAAAAAAAAAAAAAAAAAAAAAA&#10;AAAAAAAAAAAAAAC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w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gAAAAAAAAAAAAAAAAAAAAAAAAAAAAAAAAAAAAAAAAAAAAAAAAAAAAAAAAAAA&#10;AAAAAAAAAAAAAAAAAAAAAAAAAAAAAAAAAAAAAAAAAAAAAAAAAAAAAAAAAAAAAAAAAAAAAAAAAAAA&#10;AAAAAAAAAAAAAAAAAAAAAAAAAAAAAAAAAAAAAAAAAAAAAAAAAAAAAAAAAAAAAI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g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IAAAAAAAAAAAAAAAAAAAAAAAAAAAAAAAAAAAAAAAAAA&#10;AAAAAAAAAAAAAAAAAAAAAAAAAAAAAAAAAAAAAAAAAAAAAAAAAAAAAAAAAAAAAAAAAAAAAAAAAAAA&#10;AAAAAAAAAAAAAAAAAAAAAAAAAAAAAAAAAAAAAAAAAAAAAAAAAAAAAAAAAAAAAAAAAAAAAAAAAA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gAAAAAAAAAAAAAAAAAAAAAAAAAAAAAAAAAAAAAAA&#10;AAAAAAAAAAAAAAAAAAAAAAAAAAAAAAAAAAAAAAAAAAAAAAAAAAAAAAAAAAAAAAAAAAAAAAAAAAAA&#10;AAAAAAAAAAAAAAAAAAAAAAAAAAAAAAAAAAAAAAAAAAAAAAAAAAAAAAAAAAAAAAAAAAAAAAAAAAAA&#10;AAAAAK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J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k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kAAAAAAAAAAAAAAAAAAA&#10;AAAAAAAAAAAAAAAAAAAAAAAAAAAAAAAAAAAAAAAAAAAAAAAAAAAAAAAAAAAAAAAAAAAAAAAAAAAA&#10;AAAAAAAAAAAAAAAAAAAAAAAAAAAAAAAAAAAAAAAAAAAAAAAAAAAAAAAAAAAAAAAAAAAAAAAAAAAA&#10;AAAAAAAAAAAAAAAAAAAAAAAAAI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I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I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I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AAAAAAAAAAAAAAAAA&#10;AAAAAAAAAAAAAAAAAAAAAAAAAAAAAAAAAAAAAAAAAAAAAAAAAAAAAAAAAAAAAAAAAAAAAAAAAAAA&#10;AAAAAAAAAAAAAAAAAAAAAAAAAAAAAAAAAAAAAAAAAAAAAAAAAAAAAAAAAAAAAAAAAAAAAAAAAAAA&#10;AAAAAAAAAAAAAAAAAAAAAAAAAAAAY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YAAAAAAAAAAAAAAAAAAAAAAAAAAAAAAA&#10;AAAAAAAAAAAAAAAAAAAAAAAAAAAAAAAAAAAAAAAAAAAAAAAAAAAAAAAAAAAAAAAAAAAAAA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AAAAAAAAAAA&#10;AAAAAAAAAAAAAAAAAAAAAAAAAAAAAAAAAAAAAAAAAAAAAAAAAAAAAAAAAAAAAAAAAAAAAAAAAAA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g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D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4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K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g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Y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GAA&#10;AAAAAAAAAAAAAAAAAAAAAAAAAAAAAAAAAAAAAAAAAAAAAAAAAAAAAAAAAAAAAAAAAAAAAAAAAAAA&#10;AAAAAAAAAAAAAAAAAAAAAAAAAAAAAAAAAAAAAAAAAAAAAAAAAAAAAAAAAAAAAAAAAAAAAAAAAAAA&#10;AAAAAAAAAAAAAAAAAAAAAAAAAAAAAAAAAAAAAAAAAAAAAAAAAAAAAC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gAAAAAAAAAAAAAAAA&#10;AAAAAAAAAAAAAAAAAAAAAAAAAAAAAAAAAAAAAAAAAAAAAAAAAAAAAAAAAAAAAAAAAAAAAAAAAAAA&#10;AAAAAAAAAAAAAAAAAAAAAAAAAAAAAAAAAAAAAAAAAAAAAAAAAAAAAAAAAAAAAAAAAAAAAAAAAAAA&#10;AAAAAAAAAAAAAAAAAAAAAAAAAAAAAAAAAAAAAAAAAAAA8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wAAAAAAAAAAAAAAAAAAAAAAAAAAAAAAAAAAAA&#10;AAAAAAAAAAAAAAAAAAAAAAAAAAAAAAAAAAAAAAAAAAAAAAAAAAAAAAAAAAAAAAAAAAAAAAAAAAAA&#10;AAAAAAAAAAAAAAAAAAAAAAAAAAAAAAAAAAAAAAAAAAAAAAAAAAAAAAAAAAAAAAAAAAAAAAAAAAAA&#10;AAAAAAAAAAAAAAAAAAAAAAAAAAAAAL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sAAAAAAAAAAAAAAAAAAAAAAAAAAAAAAAAAAAAAAAAAAAAAAAAAAA&#10;AAAAAAAAAAAAAAAAAAAAAAAAAAAAAAAAAAAAAAAAAAAAAAAAAAAAAAAAAAAAAAAAAAAAAAAAAAAA&#10;AAAAAAAAAAAAAAAAAAAAAAAAAAAAAAAAAAAAAAAAAAAAAAAAAAAAAAAAAAAAAAAAAAAAAAAAAAAA&#10;AAAAAAAAAAAAAAC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0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0AAAAAAAAAAAAAAAAAAAAAAAAAAAAAAAAAAAAAAA&#10;AAAAAAAAAAAAAAAAAAAAAAAAAAAAAAAAAAAAAAAAAAAAAAAAAAAAAAAAAAAAAAAAAAAAAAAAAAAA&#10;AAAAAAAAAAAAAAAAAAAAAAAAAAAAAAAAAAAAAAAAAAAAAAAAAAAAAAAAAAAAAAAAAAAAAAAAAAAA&#10;AAAAAAAAAAAAAAAAAAAAAAAAAAAAAAAAA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JAAAAAAAAAAAAAAAAAAAAAAAAAAAAAAAAAAAAAAAAAAAAAAAAAAAAAA&#10;AAAAAAAAAAAAAAAAAAAAAAAAAAAAAAAAAAAAAAAAAAAAAAAAAAAAAAAAAAAAAAAAAAAAAAAAAAAA&#10;AAAAAAAAAAAAAAAAAAAAAAAAAAAAAAAAAAAAAAAAAAAAAAAAAAAAAAAAAAAAAAAAAAAAAAAAAAAA&#10;AAAAAAAAAAAAAAAAAAAAAAA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wAAAAAAAAAAAAAAAAAAAAAAAAAAAAAAAAAAAAAAAAAAAAAAAAAAAAAAAAAAAAAAAAAAAA&#10;AAAAAAAAAAAAAAAAAAAAAAAAAAAAAAAAAAAAAAAAAAAAAAAAAAAAAAAAAAAAAAAAAAAAAAAAAAAA&#10;AAAAAAAAAAAAAAAAAAAAAAAAAAAAAAAAAAAAAAAAAAAAAAAAAAAAAAAAAAAAAAAAAAAAAAAAAAAA&#10;AAAAAAAAAAAAAO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gAAAAAAAAAAAA&#10;AAAAAAAAAAAAAAAAAAAAAAAAAAAAAAAAAAAAAAAAAAAAAAAAAAAAAAAAAAAAAAAAAAAAAAAAAAAA&#10;AAAAAAAAAAAAAAAAAAAAAAAAAAAAAAAAAAAAAAAAAAAAAAAAAAAAAAAAAAAAAAAAAAAAAAAAAAAA&#10;AAAAAAAAAAAAAAAAAAAAAAAAAAAAAAAAAAAAAAAAAAAAAAAAAAAAAAAAAAAAAAAAAAAAAAAAAAC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kAAAAAAAAAAAAAAAAAAAAAAAAAAA&#10;AAAAAAAAAAAAAAAAAAAAAAAAAAAAAAAAAAAAAAAAAAAAAAAAAAAAAAAAAAAAAAAAAAAAAAAAAAAA&#10;AAAAAAAAAAAAAAAAAAAAAAAAAAAAAAAAAAAAAAAAAAAAAAAAAAAAAAAAAAAAAAAAAAAAAAAAAAAA&#10;AAAAAAAAAAAAAAAAAAAAAAAAAAAAAAAAAAAAAAAAAAAAAAAAAAAAAAAAAAAAM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DAAAAAAAAAAAAAAAAAAAAAAAAAAAAAAAAAAAAAAAAAA&#10;AAAAAAAAAAAAAAAAAAAAAAAAAAAAAAAAAAAAAAAAAAAAAAAAAAAAAAAAAAAAAAAAAAAAAAAAAAAA&#10;AAAAAAAAAAAAAAAAAAAAAAAAAAAAAAAAAAAAAAAAAAAAAAAAAAAAAAAAAAAAAAAAAAAAAAAAAAAA&#10;AAAAAAAAAAAAAAAAAAAAAAAAAAAAAAAAAAAAAAAAAAAAAAAAAAD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OAAAAAAAAAAAAAAAAAAAAAAAAAAAAAAAAAAAAAAAAAAAAAAAAAAAAAAAAAAAAAA&#10;AAAAAAAAAAAAAAAAAAAAAAAAAAAAAAAAAAAAAAAAAAAAAAAAAAAAAAAAAAAAAAAAAAAAAAAAAAAA&#10;AAAAAAAAAAAAAAAAAAAAAAAAAAAAAAAAAAAAAAAAAAAAAAAAAAAAAAAAAAAAAAAAAAAAAAAAAAAA&#10;AAAAAAAAAAAAAAAAAAAAAAAAAAAAAAAAAAAAk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Q&#10;AAAAAAAAAAAAAAAAAAAAAAAAAAAAAAAAAAAAAAAAAAAAAAAAAAAAAAAAAAAAAAAAAAAAAAAAAAAA&#10;AAAAAAAAAAAAAAAAAAAAAAAAAAAAAAAAAAAAAAAAAAAAAAAAAAAAAAAAAAAAAAAAAAAAAAAAAAAA&#10;AAAAAAAAAAAAAAAAAAAAAAAAAAAAAAAAAAAAAAAAAAAAAAAAAAAAAAAAAAAAAAAAAAAAAAAAAAAA&#10;AAAAAAAAAAAAAAAAAAAAAC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P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w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8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P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8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P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8AAAA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8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8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Q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0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s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w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0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Q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Q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N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4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IAAAAD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w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J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Q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JAAAAD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8AAAAJ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GAAAAD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QAAAAY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C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KA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gAAAAoAAAAP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CgAAAAY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JAAAAD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gAAAAkAAAA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gAAAA&#10;kAAAAN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kAAAAG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BwAAAAoAAAAMAAAAD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8AAA&#10;AMAAAACgAAAAc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QAAAAGAAAACAAAAAkAAAAMAAAADAAAAAwAAAAMAAAADAAAAA8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AAAADA&#10;AAAAwAAAAMAAAADAAAAAwAAAAJAAAACAAAAAYAAAAE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QABAAAAAAAAAAEAAAABAAAAAAAAAAEAAAAB&#10;AAAAAAAAAAEAAG5kaW4AAAAAAAAANgAAp0AAAFWAAABMwAAAnsAAACWAAAAMwAAAUAAAAFRAAAIz&#10;MwACMzMAAjMzAAAAAAAAAABzZjMyAAAAAAABDHIAAAX4///zHQAAB7oAAP1y///7nf///aQAAAPZ&#10;AADAcW1tb2QAAAAAAAAGEAAAoCAAAAAAzSOHAAAAAAAAAAAAAAAAAAAAAABQSwMECgAAAAAAAAAh&#10;AMVky9OudRIArnUSABUAAABkcnMvbWVkaWEvaW1hZ2UzLnRpZmZNTQAqABJl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zwAAAP8AAADf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N8AAAD/AAAA7wAAAH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L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7wAAAP8AAAD/AAAA/wAAAP8A&#10;AADv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CfAAAA/wAA&#10;AP8AAAD/AAAA/wAAAP8AAAD/AAAA/wAAAP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vAAAA/wAAAP8AAAD/AAAA/wAAAP8AAAD/AAAA/wAAAN8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f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O8AAAD/AAAA/wAAAP8AAAD/AAAA/wAA&#10;AP8AAAD/AAAA/wAAAP8AAAD/AAAAv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8AAADvAAAA/wAAAP8AAAD/AAAA&#10;/wAAAP8AAAD/AAAA/wAAAP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zwAAAP8AAAD/AAAA/wAAAP8AAAD/AAAA/wAAAP8AAAD/AAAA/wAAAP8AAAD/AAAA/wAAAP8A&#10;AACv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zwAAAP8AAAD/AAAA/wAAAP8AAAD/AAAA/wAAAP8AAAD/AAAA/wAAAP8AAAD/AAAA/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PAAAA/wAAAP8AAAD/AAAA/wAAAP8AAAD/AAAA&#10;/wAAAP8AAAD/AAAA/wAAAP8AAAD/AAAA/wAAAP8AAAD/AAAA/wAAAH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K8AAAD/AAAA/wAAAP8AAAD/AAAA/wAAAP8AAAD/&#10;AAAA/wAAAP8AAAD/AAAA/wAAAP8AAAD/AAAA/wAAAP8AAAD/AAAA/wAAAP8AAAD/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8A&#10;AAD/AAAA/wAAAP8AAAD/AAAA/wAAAP8AAAD/AAAA/wAAAP8AAAD/AAAA/wAAAP8AAAD/AAAA/wAA&#10;AP8AAAD/AAAA/wAAAP8AAADv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B/AAAA/wAA&#10;AP8AAAD/AAAA/wAAAP8AAAD/AAAA/wAAAP8AAAD/AAAA/wAAAP8AAAD/AAAA/wAAAP8AAAD/AAAA&#10;/wAAAP8AAAD/AAAA/wAAAP8AAAD/AAAA7w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AAAP8AAAD/AAAA/wAAAP8AAAD/AAAA/wAAAP8AAAD/&#10;AAAA/wAAAP8AAAD/AAAA/wAAAP8AAAD/AAAA/wAAAP8AAAD/AAAA/wAAAP8AAAD/AAAA/wAAAM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AAAN8AAAD/AAAA/wAAAP8AAAD/AAAA/wAAAP8AAAD/AAAA/wAAAP8A&#10;AAD/AAAA/wAAAP8AAAD/AAAA/wAAAP8AAAD/AAAA/wAAAP8AAAD/AAAA/wAAAP8AAAD/AAAA/wAA&#10;AN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AAAA/wAA&#10;AP8AAAD/AAAA/wAAAP8AAAD/AAAA/wAAAP8AAAD/AAAA/wAAAP8AAAD/AAAA/wAAAP8AAAD/AAAA&#10;/wAAAP8AAAD/AAAA/wAAAP8AAAD/AAAA/wAAAP8AAAD/AAAAr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C/AAAA/wAAAP8AAAD/AAAA&#10;/wAAAP8AAAD/AAAA/wAAAP8AAAD/AAAA/wAAAP8AAAD/AAAA/wAAAP8AAAD/AAAA/wAAAP8AAAD/&#10;AAAA/wAAAP8AAAD/AAAA/wAAAP8AAAD/AAAA/wAAAP8AAADP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B/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nwAAAP8AAAD/AAAA/wAAAP8AAAD/AAAA/wAAAP8AAAD/AAAA/wAAAP8AAAD/AAAA/wAA&#10;AP8AAAD/AAAA/wAAAP8AAAD/AAAA/wAAAP8AAAD/AAAA/wAAAP8AAAD/AAAA/wAAAP8AAAD/AAAA&#10;/wAAAP8AAAD/AAAA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AAAAP8AAAD/AAAA&#10;/wAAAP8AAAD/AAAA/wAAAP8AAAD/AAAA/wAAAP8AAAD/AAAA/wAAAP8AAAD/AAAA/wAAAP8AAAD/&#10;AAAA/wAAAP8AAAD/AAAA/wAAAP8AAAD/AAAA/wAAAP8AAAD/AAAA/wAAAP8AAAD/AAAA7w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8AAADvAAAA/wAAAP8AAAD/AAAA/wAAAP8AAAD/&#10;AAAA/wAAAP8AAAD/AAAA/wAAAP8AAAD/AAAA/wAAAP8AAAD/AAAA/wAAAP8AAAD/AAAA/wAAAP8A&#10;AAD/AAAA/wAAAP8AAAD/AAAA/wAAAP8AAAD/AAAA/wAAAP8AAAD/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7wAAAP8AAAD/AAAA/wAAAP8AAAD/AAAA/wAAAP8AAAD/AAAA/wAA&#10;AP8AAAD/AAAA/wAAAP8AAAD/AAAA/wAAAP8AAAD/AAAA/wAAAP8AAAD/AAAA/wAAAP8AAAD/AAAA&#10;/wAAAP8AAAD/AAAA/wAAAP8AAAD/AAAA/wAAAP8AAADP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3wAA&#10;AP8AAAD/AAAA/wAAAP8AAAD/AAAA/wAAAP8AAAD/AAAA/wAAAP8AAAD/AAAA/wAAAP8AAAD/AAAA&#10;/wAAAP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AAAAAAAAAAAAAAAAAAAAAAAAAAAAAAAAAAAAAAAAAAAAAAAAAAAAABAAAADfAAAA/wAAAP8AAAD/&#10;AAAA/wAAAP8AAAD/AAAA/wAAAP8AAAD/AAAA/wAAAP8AAAD/AAAA/wAAAP8AAAD/AAAA/wAAAP8A&#10;AAD/AAAA/wAAAP8AAAD/AAAA/wAAAP8AAAD/AAAA/wAAAP8AAAD/AAAA/wAAAP8AAAD/AAAA/wAA&#10;AP8AAAD/AAAA/wAAAJ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O8AAAD/AAAA/wAAAP8AAAD/AAAA/wAAAP8AAAD/AAAA/wAAAP8AAAD/AAAA/wAA&#10;AP8AAAD/AAAA/wAAAP8AAAD/AAAA/wAAAP8AAAD/AAAA/wAAAP8AAAD/AAAA/wAAAP8AAAD/AAAA&#10;/wAAAP8AAAD/AAAA/wAAAP8AAAD/AAAA/wAAAP8AAAD/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BwAAAA/wAAAP8AAAD/AAAA/wAAAP8AAAD/AAAA/wAAAP8AAAD/AAAA/wAAAP8AAAD/&#10;AAAA/wAAAP8AAAD/AAAA/wAAAP8AAAD/AAAA/wAAAP8AAAD/AAAA/wAAAP8AAAD/AAAA/wAAAP8A&#10;AAD/AAAA/wAAAP8AAAD/AAAA/wAAAP8AAAD/AAAA/wAAAP8AAAD/AAAA/wAAAP8AAAD/AAAA/wAA&#10;AP8AAAD/AAAAv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fAAAA/wAAAP8AAAD/AAAA/wAAAP8AAAD/&#10;AAAA/wAAAP8AAAD/AAAA/wAAAP8AAAD/AAAA/wAAAP8AAAD/AAAA/wAAAP8AAAD/AAAA/wAAAP8A&#10;AAD/AAAA/wAAAP8AAAD/AAAA/wAAAP8AAAD/AAAA/wAAAP8AAAD/AAAA/wAAAP8AAAD/AAAA/wAA&#10;AP8AAAD/AAAA/wAAAP8AAAD/AAAA/wAAAP8AAAD/AAAA/wAAAP8AAACQ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Cf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vwAA&#10;AP8AAAD/AAAA/wAAAP8AAAD/AAAA/wAAAP8AAAD/AAAA/wAAAP8AAAD/AAAA/wAAAP8AAAD/AAAA&#10;/wAAAP8AAAD/AAAA/wAAAP8AAAD/AAAA/wAAAP8AAAD/AAAA/wAAAP8AAAD/AAAA/wAAAP8AAAD/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IAAAAO8AAAD/AAAA/wAAAP8AAAD/AAAA/wAAAP8AAAD/AAAA/wAAAP8AAAD/AAAA/wAAAP8A&#10;AAD/AAAA/wAAAP8AAAD/AAAA/wAAAP8AAAD/AAAA/wAAAP8AAAD/AAAA/wAAAP8AAAD/AAAA/wAA&#10;AP8AAAD/AAAA/wAAAP8AAAD/AAAA/wAAAP8AAAD/AAAA/wAAAP8AAAD/AAAA/wAAAP8AAAD/AAAA&#10;/wAAAP8AAAD/AAAA/wAAAP8AAAD/AAAA7wAAAG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I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DAAAAAA&#10;AAAAAAAAAAAAAAAAAAAAAAAAAAAAAAAAAAAAAAAAAAAAAAAAAAAAAAAAAAAAAAAAAAAAAAAAAAAA&#10;AAAAAAAAAAAAAAAAAAAAAAAAAAAAAAAAAAAAAAAAAAAAAAAAAAAAAAAAAAAAAAAAAAAAAAAAAAAA&#10;AAAAAAAAAAAAAAAAAAAAAAAAAAAAAAAAAAAAAAAQAAAAz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7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8AAAAQAAAAAAAAAAAAAAAAAAAAAAAAAAAAAAAAAAAA&#10;AAAAAAAAAAAAAAAAAAAAAAAAAAAAAAAAAAAAAAAAAAAAAAAAAAAAAAAAAAAAAAAAAAAAAAAAAAAA&#10;AAAAAAAAAAAAAAAAAAAAAAAAAAAAAAAAAAAAAAAAAAAAAAAAAAAAAAAAAAAAAAAAAAAAAAAAAAAA&#10;AACf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/AAAAAAAAAAAAAAAAAAAAAAAAAAAAAAAAAAAAAAAAAAAAAAAAAAAAAAAAAAAAAAAAAAAAAAAA&#10;AAAAAAAAAAAAAAAAAAAAAAAAAAAAAAAAAAAAAAAAAAAAAAAAAAAAAAAAAAAAAAAAAAAAAAAAAAAA&#10;AAAAAAAAAAAAAAAAAAAAAAAAAAAAAAAAAAAAAG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P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kAAAAAAAAAAAAAAAAAAAAAAAAAAA&#10;AAAAAAAAAAAAAAAAAAAAAAAAAAAAAAAAAAAAAAAAAAAAAAAAAAAAAAAAAAAAAAAAAAAAAAAAAAAA&#10;AAAAAAAAAAAAAAAAAAAAAAAAAAAAAAAAAAAAAAAAAAAAAAAAAAAAAAAAAAAAAAAAAAAAAAAAM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AAAAAAAAAAAAAAAAAAAAAAAAAAAAAAAAAAAAAAAAAAAAAAAAAAAAAAAAAAAA&#10;AAAAAAAAAAAAAAAAAAAAAAAAAAAAAAAQAAAA3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8AAAAwAAAAAAAAAAAA&#10;AAAAAAAAAAAAAAAAAAAAAAAAAAAAAAAAAAAAAAAAAAAAAAAAAAAAAAAAAAAAAAAAAAAAAAAAAAAA&#10;AAAAAAAAAAAAAAAAAAAAAAAAAAAAAAAAAAAAAAAAAAAAAAAAAAAAAAAAAAAAAAAAAAAAAAC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PAAAAEAAAAAAAAAAAAAAAAAAAAAAAAAAAAAAAAAAAAAAAAAAA&#10;AAAAAAAAAAAAAAAAAAAAAAAAAAAAAAAAAAAAAAAAAAAAAAAAAAAAAAAAAAAAAAAAAAAAAAAAAAAA&#10;AAAAAAAAAAAAAAAAAAAAAAAAAAAAAH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rwAA&#10;AAAAAAAAAAAAAAAAAAAAAAAAAAAAAAAAAAAAAAAAAAAAAAAAAAAAAAAAAAAAAAAAAAAAAAAAAAAA&#10;AAAAAAAAAAAAAAAAAAAAAAAAAAAAAAAAAAAAAAAAAAAAAAAAAAAAAAAAAAAAAAAAM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HAAAAAAAAAAAAAAAAAAAAAAAAAAAAAAAAAA&#10;AAAAAAAAAAAAAAAAAAAAAAAAAAAAAAAAAAAAAAAAAAAAAAAAAAAAAAAAAAAAAAAAAAAAAAAAAAAA&#10;AAAAAAAAAAAAAAAAAAAAAAAQAAAA3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wAAAAAAAAAAAAAAAAAAAAAAAAAAAAAAAAAAAAAAAAAAAAAAAAAAAAAAAAAAAAAAAA&#10;AAAAAAAAAAAAAAAAAAAAAAAAAAAAAAAAAAAAAAAAAAAAAAAAAAAAAAAAAAAAAACv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fAAAAEAAAAAAAAAAAAAAAAAAA&#10;AAAAAAAAAAAAAAAAAAAAAAAAAAAAAAAAAAAAAAAAAAAAAAAAAAAAAAAAAAAAAAAAAAAAAAAAAAAA&#10;AAAAAAAAAAAAAAAAAAAAAH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nwAAAAAAAAAAAAAAAAAAAAAAAAAAAAAAAAAAAAAAAAAAAAAAAAAAAAAA&#10;AAAAAAAAAAAAAAAAAAAAAAAAAAAAAAAAAAAAAAAAAAAAAAAAAAAAAAAAM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GAAAAAAAAAA&#10;AAAAAAAAAAAAAAAAAAAAAAAAAAAAAAAAAAAAAAAAAAAAAAAAAAAAAAAAAAAAAAAAAAAAAAAAAAAA&#10;AAAAAAAAAAAAAAAQAAAAz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8AAAAgAAAAAAAAAAAAAAAAAAAAAAAAAAAAAAA/AAAAPwAA&#10;AD8AAAA/AAAAPwAAAD8AAAAQAAAAAAAAAAAAAAAAAAAAAAAAAAAAAACf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f&#10;AAAAvwAAAM8AAAD/AAAA/wAAAP8AAAD/AAAA/wAAAP8AAAD/AAAA/wAAAP8AAAD/AAAA/wAAAP8A&#10;AADfAAAAvwAAAL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H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P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P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7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v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3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N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BvAAAAfwAAAK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rwAAAH8AAABf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sAAAAIAAAACAAAAAgAAAAHAAAABgAAAAgAAAAIAAAACAAAAAoAAAAMAAAAD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J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8AAAALAAAABwAAAAMAAAAAAAAAAAAAAAAAAAAAAAAAAAAAAAAAAA&#10;AAAAAAAAAAAAAAAAAAAAAAAAAAAAAAAAAAAAAAAAAAAAEAAAAFAAAACQAAAA0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8AAAAKAAAABQAAAAAAAAAAAAAAAA&#10;AAAAAAAAAAAAAAAAAAAAAAAAAAAAAAAAAAAAAAAAAAAAAAAAAAAAAAAAAAAAAAAAAAAAAAAAAAAA&#10;AAAAAAAAAAAAAAAAAAAAAAAAAAAAACAAAACAAAAA4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AAAACAAAAAEAAAAAAAAAAAAAAAAAAAAAAAAAAAAAAAAAAAAAAAAAAAAAAAAAAAAAAAAAAAAAAA&#10;AAAAAAAAAAAAAAAAAAAAAAAAAAAAAAAAAAAAAAAAAAAAAAAAAAAAAAAAAAAAAAAAAAAAAAAAAAAA&#10;AAAAAAAAAE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7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/wAAAP8AAAD/AAAA/wAAAP8AAAD/AAAA/wAAAP8AAAD/&#10;AAAA/wAAAP8AAAD/AAAA/wAAAP8AAADwAAAAgAAAABAAAAAAAAAAAAAAAAAAAAAAAAAAAAAAAAAA&#10;AAAAAAAAAAAAAAAAAAAAAAAAAAAAAAAAAAAAAAAAAAAAAAAAAAAAAAAAAAAAAAAAAAAAAAAAAAAA&#10;AAAAAAAAAAAAAAAAAAAAAAAAAAAAAAAAAAAAAAAAAAAAAAAAAAAAAAAAAAAAQ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PwAAAE8AAAB/AAAAfwAAAK8AAAC/AAAA&#10;3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MAAAAPAAAAD/AAAA/wAAAP8AAAD/AAAA/wAAAP8AAAD/AAAA/wAA&#10;AP8AAAD/AAAA/wAAAP8AAAD/AAAA/wAAAP8AAAD/AAAA/wAAAP8AAAD/AAAA/wAAAP8AAAD/AAAA&#10;/wAAAP8AAAD/AAAA/wAAAP8AAAD/AAAA/wAAAP8AAAD/AAAA/wAAAP8AAAD/AAAA/wAAAP8AAAD/&#10;AAAA/wAAAP8AAAD/AAAA/wAAAP8AAAD/AAAA7wAAAL8AAAC/AAAAjwAAAH8AAABvAAAAPwAAAD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D8AAABvAAAAfwAAAK8AAAC/AAAA7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BAAAAD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8AAAC/AAAAjwAAAH8AAABP&#10;AAAAP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AAAATwAAAH8AAACfAAAAvwAAAO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8A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0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zwAAAL8AAAB/AAAA&#10;bwAAAD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AAAAXwAAAI8AAAC/AAAA3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w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N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L8AAACfAAAAfwAA&#10;AD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G8AAACfAAAA&#10;z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Q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7wAAAL8AAAB/AAAAT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bwAAAL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4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PAAAAjwAAAE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fwAAAN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P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n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8AAADv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/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4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w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PwAAAD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PwAAAD8AAAA/AAAAI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fwAAAO8AAAD/AAAA/wAAAP8AAAD/AAAAzwAA&#10;AF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wAAAM8AAAD/&#10;AAAA/wAAAP8AAAD/AAAA/wAAAM8AAABf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8AAADv&#10;AAAA/wAAAP8AAAD/AAAA/wAAAP8AAAD/AAAA/wAAAP8AAADP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/AAAA/wAAAP8AAAD/AAAA/wAAAP8AAAD/AAAA/wAAAP8AAAD/AAAA&#10;zwAAAD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zwAAAP8AAAD/AAAA/wAAAP8AAAD/AAAA/wAAAP8AAAD/AAAA&#10;/wAAAP8AAAD/AAAA/wAAAG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O8AAAD/AAAA/wAAAP8A&#10;AAD/AAAA/wAAAP8AAAD/AAAA/wAAAP8AAAD/AAAA/wAAAO8AAAB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D/AAAA/wAAAP8A&#10;AAD/AAAA/wAAAP8AAAD/AAAA/wAAAP8AAAD/AAAA/wAAAP8AAAD/AAAA/wAAAP8AAACf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vwAAAP8AAAD/AAAA/wAAAP8AAAD/AAAA/wAAAP8AAAD/AAAA/wAAAP8AAAD/&#10;AAAA/wAAAP8AAAD/AAAA/wAAAP8AAAD/AAAAzw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L8AAAD/AAAA/wAAAP8AAAD/AAAA/wAA&#10;AP8AAAD/AAAA/wAAAP8AAAD/AAAA/wAAAP8AAAD/AAAA/wAAAP8AAAD/AAAA/wAAAG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DfAAAA/wAAAP8AAAD/AAAA/wAA&#10;AP8AAAD/AAAA/wAAAP8AAAD/AAAA/wAAAP8AAAD/AAAA/wAAAP8AAAD/AAAA/wAAAP8AAAD/AAAA&#10;/wAAAO8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7wAAAP8AAAD/AAAA/wAAAP8AAAD/AAAA/wAAAP8AAAD/AAAA/wAAAP8AAAD/AAAA/wAAAP8A&#10;AAD/AAAA/wAAAP8AAAD/AAAA/wAAAP8AAABg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O8AAAD/AAAA/wAAAP8AAAD/AAAA/wAAAP8AAAD/AAAA/wAAAP8AAAD/AAAA/wAAAP8A&#10;AAD/AAAA/wAAAP8AAAD/AAAA/wAAAP8AAAD/AAAA/wAAAP8AAAD/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8AAAD/AAAA/wAAAP8AAAD/AAAA/wAAAP8AAAD/AAAA&#10;/wAAAP8AAAD/AAAA/wAAAP8AAAD/AAAA/wAAAP8AAAD/AAAA/wAAAP8AAAD/AAAA/wAAAP8AAAD/&#10;AAAAnw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/wAAAP8AAAD/AAAA/wAAAP8AAAD/AAAA&#10;/wAAAP8AAAD/AAAA/wAAAP8AAAD/AAAA/wAAAP8AAAD/AAAA/wAAAP8AAAD/AAAA/wAAAP8AAAD/&#10;AAAA/wAAAP8AAAD/AAAA/wAAAL8AAAAQ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8A&#10;AAD/AAAA/wAAAP8AAAD/AAAA/wAAAP8AAAD/AAAA/wAAAP8AAAD/AAAA/wAAAP8AAAD/AAAA/wAA&#10;AP8AAAD/AAAA/wAAAP8AAAD/AAAA/wAAAP8AAAD/AAAA/wAAAP8AAAD/AAAA/wAAAP8AAADfAAAA&#10;M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DAAAADvAAAA/wAAAP8AAAD/AAAA/wAAAP8AAAD/AAAA/wAAAP8AAAD/&#10;AAAA/wAAAP8AAAD/AAAA/wAAAP8AAAD/AAAA/wAAAP8AAAD/AAAA/wAAAP8AAAD/AAAA/wAAAP8A&#10;AAD/AAAA/wAAAP8AAACf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vwAAAP8AAAD/AAAA/wAAAP8AAAD/AAAA/wAAAP8AAAD/&#10;AAAA/wAAAP8AAAD/AAAA/wAAAP8AAAD/AAAA/wAAAP8AAAD/AAAA/wAAAP8AAAD/AAAA/wAAAP8A&#10;AAD/AAAA/wAAAP8AAAD/AAAA/wAAAP8AAAD/AAAA7wAAAG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PAAAA/wAA&#10;AP8AAAD/AAAA/wAAAP8AAAD/AAAA/wAAAP8AAAD/AAAA/wAAAP8AAAD/AAAA/wAAAP8AAAD/AAAA&#10;/wAAAP8AAAD/AAAA/wAAAP8AAAD/AAAA/wAAAP8AAAD/AAAA/wAAAP8AAAD/AAAA/wAAAP8AAAD/&#10;AAAA/wAAAP8AAACf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/wAAAP8AAAD/AAAA/wAAAP8AAAD/AAAA/wAA&#10;AP8AAAD/AAAA/wAAAP8AAAD/AAAA/wAAAP8AAAD/AAAA/wAAAP8AAAD/AAAAzwAAAC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MAAAAN8AAAD/AAAA/wAAAP8AAAD/AAAA&#10;/wAAAP8AAAD/AAAA/wAAAP8AAAD/AAAA/wAAAP8AAAD/AAAA/wAAAP8AAAD/AAAA/wAAAP8AAAD/&#10;AAAA/wAAAP8AAAD/AAAA/wAAAP8AAAD/AAAA/wAAAP8AAAD/AAAA/wAAAP8AAAD/AAAA/wAAAP8A&#10;AADPAAAAE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EAAAAK8AAAD/AAAA/wAAAP8AAAD/AAAA/wAAAP8AAAD/&#10;AAAA/wAAAP8AAAD/AAAA/wAAAP8AAAD/AAAA/wAAAP8AAAD/AAAA/wAAAP8AAAD/AAAA/wAAAP8A&#10;AAD/AAAA/wAAAP8AAAD/AAAA/wAAAP8AAAD/AAAA/wAAAP8AAAD/AAAA/wAAAP8AAAD/AAAA/wAA&#10;AP8AAAD/AAAA/wAAAM8AAAAQ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vAAAA/wAAAP8AAAD/AAAA/wAAAP8A&#10;AAD/AAAA/wAAAP8AAAD/AAAA/wAAAP8AAAD/AAAA/wAAAP8AAAD/AAAA/wAAAP8AAAD/AAAA/wAA&#10;AP8AAAD/AAAA/wAAAP8AAAD/AAAA/wAAAP8AAAD/AAAA/wAAAP8AAAD/AAAA/wAAAP8AAAD/AAAA&#10;/wAAAP8AAAD/AAAA/wAAAP8AAAD/AAAA/wAAAP8AAAD/AAAA/wAAAP8AAAD/AAAA7wAAAG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CP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7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vwAAABAAAAAAAAAAAAAAAAAAAAAAAAAAAAAAAAAAAAAAAAAAAAAAAAAAAAAAAAAAAAAA&#10;AAAAAAAAAAAAAAAAAAAAAAAAAAAAAAAAAAAAAAAAAAAAAAAAAAAAAAAAAAAAAAAAAAAAAAAAAAAA&#10;AAAAAAAAAAAAAAAAAAAAAAAAAAAgAAAAbwAAAO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7wAAAG8AAAAwAAAAAAAAAAAAAAAAAAAAAAAAAAAAAAAAAAAAAAAA&#10;AAAAAAAAAAAAAAAAAAAAAAAAAAAAAAAAAAAAAAAAAAAAAAAAAAAAAAAAAAAAAAAAAAAAAAAAAAAA&#10;AAAAAAAAAAAAAAAAAAAAAAAAAAAAAAAAAAAAAAAAAAAAAAAAb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7wAAAD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D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O8AAAAwAAAAAAAAAAAAAAAA&#10;AAAAAAAAAAAAAAAAAAAAAAAAAAAAAAAAAAAAAAAAAAAAAAAAAAAAAAAAAAAAAAAAAAAAAAAAAAAA&#10;AAAAAAAAAAAAAAAAAAAAAAAAAAAAAAAAAAAAAAAAAAAAAAAAAAAgAAAAbwAAAM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3wAAAI8AAAAwAAAAAAAAAAAAAAAAAAAAAAAAAAAAAAAAAAAAAAAAAAAAAAAAAAAAAAAAAAAA&#10;AAAAAAAAAAAAAAAAAAAAAAAAAAAAAAAAAAAAAAAAAAAAAAAAAAAAAAAAAAAAAAAAAAAAAAAAAAAA&#10;ABAAAACf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8AAAAw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bwAAAAAAAAAAAAAAAAAAAAAAAAAAAAAAAAAAAAAAAAAAAAAA&#10;AAAAAAAAAAAAAAAAAAAAAAAAAAAAAAAAAAAAAAAAAAAAAAAAAAAAAAAAAAAAAAAAAAAAAAAAAAAQ&#10;AAAAXwAAAL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zwAAAG8AAAAQAAAA&#10;AAAAAAAAAAAAAAAAAAAAAAAAAAAAAAAAAAAAAAAAAAAAAAAAAAAAAAAAAAAAAAAAAAAAAAAAAAAA&#10;AAAAAAAAAAAAAAAAAAAAAAAAAAAAAAAAAAAAMAAAAM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vAAAAM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7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J8A&#10;AAAQAAAAAAAAAAAAAAAAAAAAAAAAAAAAAAAAAAAAAAAAAAAAAAAAAAAAAAAAAAAAAAAAAAAAAAAA&#10;AAAAAAAAAAAAAAAAAAAAAAAAAAAAMAAAAJ8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nwAAAE8AAAAAAAAAAAAAAAAAAAAAAAAAAAAA&#10;AAAAAAAAAAAAAAAAAAAAAAAAAAAAAAAAAAAAAAAAAAAAAAAAAAAAAAAAAAAAAAAAAAAAAABgAAAA&#10;7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7wAAAD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v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PAAAAIAAAAAAAAAAAAAAAAAAAAAAAAAAA&#10;AAAAAAAAAAAAAAAAAAAAAAAAAAAAAAAAAAAAAAAAAAAAAAAAAAAAEAAAAF8AAADP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fAAAAXwAAABAAAAAAAAAAAAAAAAAAAAAAAAAAAAAAAAAAAAAAAAAAAAAAAAAA&#10;AAAAAAAAAAAAAAAAAAAAAAAAEAAAAJ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Aw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O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7wAAAFAAAAAAAAAAAAAAAAAAAAAAAAAAAAAAAAAAAAAAAAAAAAAAAAAAAAAAAAAA&#10;AAAAACAAAAB/AAAA7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8AAAB/AAAA&#10;IAAAAAAAAAAAAAAAAAAAAAAAAAAAAAAAAAAAAAAAAAAAAAAAAAAAAAAAAAAwAAAAz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M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/AAAAAAAAAAAA&#10;AAAAAAAAAAAAAAAAAAAAAAAAAAAAAAAAAAAwAAAAn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J8AAAAgAAAAAAAAAAAAAAAAAAAAAAAA&#10;AAAAAAAAAAAAAAAAAGAAAAD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7wAAADAAAAAAAAAA&#10;AAAAAAAAAAAAAAAAAAAAAAA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vwAAABAAAAAAAAAAAAAAAAAAAAAAAAAAQAAAAL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nwAAACAAAAAAAAAAAAAAAAAAAAAQAAAAn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8AAAAwAAAAAAAAAAAAAAAAAAAAAAAAAAAAAAAAAAAAAAAA&#10;AAAAAAAAAAAAAAAAAAAAAAAAAAAAAAAAAHAAAAD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g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O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N8AAAAwAAAAAAAAAEAAAAC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/AAAA&#10;QAAAADAAAADP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v&#10;AAAAEAAAAAAAAAAAAAAAAAAAAAAAAAAAAAAAAAAAAAAAAAAAAAAAAAAAAAAAAAAAAAAAAAAAAAAA&#10;AAAQAAAAYAAAAN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O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g&#10;AAAAkA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7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v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zwAAABAAAAAAAAAAAAAAAAAAAAAAAAAA&#10;AAAAAAAAAAAAAAAAAAAAAAAAAAAAAAAAAAAAAAAAAAAAAAAAAAAAAAAAAAAgAAAAYAAAAKAAAAD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7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z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g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v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8AAAAQAAAAAAAAAAAAAAAAAAAAAAAAAAAAAAAAAAAAAAAAAAAAAAAAAAAAAAAA&#10;AAAAAAAAAAAAAAAAAAAAAAAAAAAAAAAAAAAAAAAAAAAAIAAAAGAAAACQ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0AAAAKAAAABw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PAAAAEAAAAAAAAAAA&#10;AAAAAAAAAAAAAAAAAAAAAAAAAAAAAAAAAAAAAAAAAAAAAAAAAAAAAAAAAAAAAAAAAAAAAAAAAAAA&#10;AAAAAAAAAAAAAAAAAAAAAAAAAAAAAAAAAAAgAAAAUAAAAIAAAACw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4AAAAMAAAACAAAAAYA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z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zwAAAAAAAAAAAAAAAAAAAAAAAAAAAAAAAAAAAAAAAAAAAAAA&#10;AAAAAAAAAAAAAAAAAAAAAAAAAAAAAAAAAAAAAAAAAAAAAAAAAAAAAAAAAAAAAAAAAAAAAAAAAAAA&#10;AAAAAAAAAAAAAAAAAAAAAAAAAAAAAAAgAAAAQAAAAHAAAACAAAAAw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gAAAAwAAAAJAAAACAAAAAQA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P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J8A&#10;AAAAAAAAAAAAAAAAAAAAAAAAAAAAAAAAAAAAAAAAAAAAAAAAAAAAAAAAAAAAAAAAAAAAAAAAAAAA&#10;AAAAAAAAAAAAAAAAAAAAAAAAAAAAAAAAAAAAAAAAAAAAAAAAAAAAAAAAAAAAAAAAAAAAAAAAAAAA&#10;AAAAAAAAAAAAAAAAAAAAAAAAAAAAAAAAEAAAAEAAAABQAAAAgAAAAIAAAAD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AwAAAAAAAAAAAAAAAAAAAAAAAAAAAAAAAA&#10;AAAAAAAAAAAAAAAAAAAAAAAAAAAAAAAAAAAAAAAAAAAAAAAAAAAAAAAAAAAAAAAAAAAAAAAAAAAA&#10;AAAAAAAAAAAAAAAAAAAAAAAAAAAAAAAAAAAAAAAAAAAAAAAAAAAAAAAAAAAAAAAAAAAAAAAAAAAA&#10;AAAAAAAAAAAAAAAAAAAAAAAAAAAAAAAAAAAAAAAAAAAAAAAAAAAAAAAAAAAAAAAAABAAAAC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0AAAAMAAAACgAAAAgAAAAGAAAAB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vAAAAM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zwAAAB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N8AAABfAAAAEAAAAAAAAAAAAAAAAAAAAAAAAAAAAAAAAAAAAAAAAAAA&#10;AAAAAAAAAAAAAAAAAAAAAAAAAAAAAAAAAAAAAAAAAAAAAAAAAAAAAAAAAAAAAAAAAAAAAAAAAAAA&#10;AAAAAAAAAAAAAAAAAAAAAAAAAAAAAEAAAAC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f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K8AAAAAAAAAAAAAAAAAAAAAAAAAAAAAAAAAAAAAAAAAAAAAAAAAAAAAAAAAAAAAAAAAAAAA&#10;AAAAAAAAAAAAAAAAAAAAAAAAAAAAAAAAAAAAAAAAAAAAAAAAAAAAAAAAAAAAAAAAAAAAAAAAAAAA&#10;AAAAAAAAAAAAAAAAAAAAAAAAAAAAAAAAAAAAAAAAAAAAAAAAAAAAAAAAAAAAAAAAAAAAAAAAAAAA&#10;AAAAAAAAAAAAAAAAAAAAAAAAAAAAM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7wAA&#10;AJ8AAABPAAAAAAAAAAAAAAAAAAAAAAAAAAAAAAAAAAAAAAAAAAAAAAAAAAAAAAAAAAAAAAAAAAAA&#10;AAAAAAAAAAAAAAAAAAAAAAAAAAAAAAAAAAAAAAAAAAAAAAAAAAAAACAAAAB/AAAA3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wAAAAAAAAAAAAAAAAAAAAAAAA&#10;AAAAAAAAAAAAAAAAAAAAAAAAAAAAAAAAAAAAAAAAAAAAAAAAAAAAAAAAAAAAAAAAAAAAAAAAAAAA&#10;AAAAAAAAAAAAAAAAAAAAAAAAAAAAAAAAAAAAAAAAAAAAAAAAAAAAAAAAAAAAAAAAAAAAAAAAAAAA&#10;AAAAAAAAAAAAAAAAAAAAAAAAAAAAAAAAAAAAAAAAAAAAAAAAAAAAAAAAAAAAAAAAAAAAAAAAAK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7wAAAK8AAABvAAAAMAAAAAAA&#10;AAAAAAAAAAAAAAAAAAAAAAAAAAAAAAAAAAAAAAAAAAAAAAAAAAAAAAAAAAAAAAAAAAAAAAAAIAAA&#10;AF8AAACfAAAA3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w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MAAAAAAAAAAAAAAAAAAAAAAAAAAAAAAAAAAAAAAAAAAAAAAAAAAAAAAA&#10;AAAAAAAAAAAAAAAAAAAAAAAAAAAAAAAAAAAAAAAAAAAAAAAAAAAAAAAAAAAAAAAAAAAAAAAAAAAA&#10;AAAAAAAAAAAAAAAAAAAAAAAAAAAAAAAAAAAAAAAAAAAAAAAAAAAAAAAAAAAAAAAAAAAAAAAAAAAA&#10;AAAAAAAAAAAAAAAAAAAAAAAAAAAAAAAAAAAAACAAAAD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fAAAAvwAAAI8AAAB/AAAAfwAAAH8AAAB/&#10;AAAAfwAAAH8AAAB/AAAAvwAAAM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3wAAAB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Dv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JAAAAAAAAAAAAAAAAAAAAAAAAAAAAAAAAAAAAAAAAAAAAAA&#10;AAAAAAAAAAAAAAAAAAAAAAAAAAAAAAAAAAAAAAAAAAAAAAAAAAAAAAAAAAAAAAAAAAAAAAAAAAAA&#10;AAAAAAAAAAAAAAAAAAAAAAAAAAAAAAAAAAAAAAAAAAAAAAAAAAAAAAAAAAAAAAAAAAAAAAAAAAAA&#10;AAAAAAAAAAAAAAAAAAAAAAAAAAAAAAAAAAAAAAAAAAAAAAAAAAAA4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J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BAAAAD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o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o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7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k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C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C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J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JAAAAAAAAAAAAAAAAAAAAAAAAAAAAAAAAAAAAAAAAAAAAAAAAAAAAAAAAAAAAAA&#10;AAAAAAAAAAAAAAAAAAAAAAAAAAAAAAAAAAAAAAAAAAAAAAAAAAAAAAAAAAAAAAAAAAAAAAAAAAAA&#10;AAAAAAAAAAAAAAAAAAAAAAAAAAAAAAAAAAAAAAAAAAAAAAAAAAAAAAAAAAAAAAAAAAAAAAAAAAAA&#10;AAAAAAAAAAAAAAAAAAAAAAAAAAAAAAAAAAAAEAAAAO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0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3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P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wAAAAIAAAAAAAAAAAAAAAAAAAAAAAAAAAAAAAAAAAAAAAAAAAAAAAAAAAAAAAAAAAAAAA&#10;AAAAAAAAAAAAAAAAAAAAAAAAAAAAAAAAAAAAAAAAAAAAAAAAAAAAAAAAAAAAAAAAAAAAAAAAAAAA&#10;AAAAAAAAAAAAAAAAAAAAAAAAAAAAAAAAAAAAAAAAAAAAAAAAAAAAAAAAAAAAAAAAAAAAAAAAAAAA&#10;AAAAAAAAAAAAAAAAAAAAAAAAAAAAAAAAAAAAAAAA3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L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C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g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v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Q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O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8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P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8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N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4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wAAAAMAAAADAAAAA/wAAAP8AAAD/AAAA/wAAAP8AAAD/AAAA&#10;/wAAAP8AAAD/AAAA/wAAAOAAAADAAAAAwAAAAK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wAAAAwAAAAKAAAACAAAAA&#10;gAAAAIAAAABQAAAAQAAAAEAAAABAAAAAQAAAAEAAAABAAAAAQAAAAEAAAABQAAAAgAAAAIAAAACA&#10;AAAAoAAAAMAAAAD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4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AQAAAAAAAAAAAA&#10;AAAAAAAAAAAAAAAAAAAAAAAAAAAAAEAAAABAAAAAIAAAAAAAAAAAAAAAAAAAAAAAAAAAAAAAAAAA&#10;AAAAAACQ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wAAAAwAAAAIAA&#10;AABQAAAAQAAAAAAAAAAAAAAAAAAAAAAAAAAAAAAAAAAAAAAAAAAAAAAAAAAAAAAAAAAAAAAAAAAA&#10;AAAAAAAAAAAAAAAAAAAAAAAAAAAAAAAAAAAAAAAAAAAAAAAAAAAAAAAAAAAAAAAAAEAAAABQAAAA&#10;gAAAAMAAAAD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FAAAAAAAAAAAAAAAAAAAAAAAAAAAAAAAAAAAAAAAAAAAAAAAAAAAAAA&#10;AAAAAAAAAAAAAAAAAAAAAAAAAAAAAAAAAAAAAAAAAAAAAAAQAAAA4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g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AAAACwAAAAcAAAADAAAAAAAAAAAAAAAAAAAAAAAAAAAAAAAAAAAAAAAAAAAAAAAAAAAAAA&#10;AAAAAAAAAAAAAAAAAAAAAAAAAAAAAAAAAAAAAAAAAAAAAAAAAAAAAAAAAAAAAAAAAAAAAAAAAAAA&#10;AAAAAAAAAAAAAAAAAAAAAAAAAAAAAAAAAAAAAAAAAAAAAAAAAAAAAAAAMAAAAHAAAACwAAAA8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kAAAAAAAAAAAAAAAAAAA&#10;AAAAAAAAAAAAAAAAAAAAAAAAAAAAAAAAAAAAAAAAAAAAAAAAAAAAAAAAAAAAAAAAAAAAAAAAAAAA&#10;AAAAAAAAAAAAAAAAM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AAAACQAAAAMAAAAAAAAAAAAAAAAAAAAAAAAAAAAAAAAAAA&#10;AAAAAAAAAAAAAAAAAAAAAAAAAAAAAAAAAAAAAAAAAAAAAAAAAAAAAAAAAAAAAAAAAAAAAAAAAAAA&#10;AAAAAAAAAAAAAAAAAAAAAAAAAAAAAAAAAAAAAAAAAAAAAAAAAAAAAAAAAAAAAAAAAAAAAAAAAAAA&#10;AAAAAAAAAAAAAAAAAAAAAAAAAAAAAAAAAAAAAAAAADAAAACQAAAA4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QAAAAEAAAAAAAAAAAAAAAAAAAAAAAAAAAAAAAAAAAAAAAAAAAAAAAAAAAAAAA&#10;AAAAAAAAAAAAAAAAAAAAAAAAAAAAAAAAAAAAAAAAAAAAAAAAAAAAAAAAAAAAAH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Cg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CgAAAA8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4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Aw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GAAAAAAAAAAAAAAAAAAAAAAAAAAAAAAAAAAAAAAAAAAAAAAAAAAAAAAAAAAAAAA&#10;AAAAAAAAAAAAAAAAAAAAAAAAAAAAAAAAAAAAAAAAAAAAAAAAAAAAAAAAAAAAAAAAAAAAAAAQAAAA&#10;8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w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o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K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oAAAAAAAAAAAAAAAAAAAAAAAAAAA&#10;AAAAAAAAAAAAAAAAAAAAA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KA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o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QAAAAEAAAAAAAAAAAAAAAAAAAAAAAAAAAAAAAAAAAAAAAAAAAAAAAAAAAAAAAAAAAAAAA&#10;AAAAAAAAAAAAAAAAAAAAAAAAAAAAAAAAAAAAAAAAAAAAAAAAAAAAAAAAAAAAAAAAAAAAAAAAAAAA&#10;AAAAAAAAAH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g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C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AAAAAwAAAAAAAAAAAAAAAAAAAAAAAAAAAA&#10;AAAAAAAAAAAAAAAAAAAAAAAAAAAAAAAAAAAAAAAAAAAAAAAAAAAAAAAAAAAAAAAAAAAAAAAAAAAA&#10;AAAAAAAAAAAAAAAAAAAAAAAAAAAAAAAAAAAAAAAAAAAAAAAAAAAAAACw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N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FAAAAAAAAAAAAAAAAAAAAAAAAAAAAAAAAAAAAAAAAAAAAAAAAAAAAAAAAAAAAAAAAAAAAAA&#10;AAAAAAAAAAAAAAAAAAAAAAAAAAAAAAAAAAAAAAAAAAAAAAAAAAAAAAAAAAAAAAAAAAAAAAAAAAAA&#10;AAAAAAAAAAAAAAAAAAAQAAAA4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AAAAB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AAAA8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kAAAAAAAAAAAAAAAAAAAAAAAAAAAAAAAAAAA&#10;AAAAAAAAAAAAAAAAAAAAAAAAAAAAAAAAAAAAAAAAAAAAAAAAAAAAAAAAAAAAAAAAAAAAAAAAAAAA&#10;AAAAAAAAAAAAAAAAAAAAAAAAAAAAAAAAAAAAAAAAAAAAAAAAAAAAAAAAAAAAAAAAMAAAAP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o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K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G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8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8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AAAAAQAAAAAAAAAAAAAAAAAAAAAAAAAAAAAAAAAAAA&#10;AAAAAAAAAAAAAAAAAAAAAAAAAAAAAAAAAAAAAAAAAAAAAAAAAAAAAAAAAAAAAAAAAAAAAAAAAAAA&#10;AAAAAAAAAAAAAAAAAAAAAAAAAAAAAAAAAAAAAAAAAAAAAAAAAAAAAAAAAAAAAAAAAAAAAAAAAAAA&#10;AACQ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v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I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DAA&#10;AAAAAAAAAAAAAAAAAAAAAAAAAAAAAAAAAAAAAAAAAAAAAAAAAAAAAAAAAAAAAAAAAAAAAAAAAAAA&#10;AAAAAAAAAAAAAAAAAAAAAAAAAAAAAAAAAAAAAAAAAAAAAAAAAAAAAAAAAAAAAAAAAAAAAAAAAAAA&#10;AAAAAAAAAAAAAAAAAAAAAAAAAAAAAAAAAAAAAAAAAAAAAAAA0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O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Q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D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K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s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4AAAAP8AAAD/AAAA/wAAAP8AAAD/AAAA/wAAAP8AAAD/AAAA/wAA&#10;AP8AAAD/AAAA/wAAAP8AAAD/AAAA/wAAAP8AAAD/AAAA/wAAAP8AAAD/AAAA/wAAAP8AAAD/AAAA&#10;/wAAAP8AAAD/AAAA/wAAAP8AAAD/AAAA/wAAAP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BAAAADgAAAA/wAAAP8AAAD/AAAA/wAAAP8AAAD/AAAA/wAAAP8AAAD/AAAA/wAAAP8AAAD/&#10;AAAA/wAAAP8AAAD/AAAA/wAAAP8AAAD/AAAA/wAAAP8AAAD/AAAA/wAAAP8AAAD/AAAA/wAAAP8A&#10;AAD/AAAA/wAAAP8AAAD/AAAA/wAAAP8AAAD/AAAA/wAAAJ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IAAAADw&#10;AAAA/wAAAP8AAAD/AAAA/wAAAP8AAAD/AAAA/wAAAP8AAAD/AAAA/wAAAP8AAAD/AAAA/wAAAP8A&#10;AAD/AAAA/wAAAP8AAAD/AAAA/wAAAP8AAAD/AAAA/wAAAP8AAAD/AAAA/wAAAP8AAAD/AAAA/wAA&#10;AP8AAAD/AAAA/w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8AAAAP8AAAD/AAAA/wAA&#10;AP8AAAD/AAAA/wAAAP8AAAD/AAAA/wAAAP8AAAD/AAAA/wAAAP8AAAD/AAAA/wAAAP8AAAD/AAAA&#10;/wAAAP8AAAD/AAAA/wAAAP8AAAD/AAAA/wAAAP8AAAD/AAAA/wAAAP8AAAD/AAAA/wAAAP8AAAD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A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P8AAAD/AAAA/wAAAP8AAAD/AAAA/wAAAP8AAAD/AAAA/wAAAP8A&#10;AAD/AAAA/wAAAP8AAAD/AAAA/wAAAP8AAAD/AAAA/wAAAP8AAAD/AAAA/wAAAP8AAAD/AAAA/wAA&#10;AP8AAAD/AAAA/wAAAP8AAAD/AAAA4A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O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QAAAA/wAAAP8AAAD/AAAA/wAAAP8AAAD/AAAA/wAAAP8AAAD/AAAA/wAA&#10;AP8AAAD/AAAA/wAAAP8AAAD/AAAA/wAAAP8AAAD/AAAA/wAAAP8AAAD/AAAA/wAAAP8AAAD/AAAA&#10;/wAAAP8AAADQ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/wAAAP8AAAD/AAAA/wAAAP8AAAD/AAAA/wAAAP8AAAD/&#10;AAAA/wAAAP8AAAD/AAAA/wAAAP8AAAD/AAAA/wAAAP8AAAD/AAAA/wAAAP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AAAAD/&#10;AAAA/wAAAP8AAAD/AAAA/wAAAP8AAAD/AAAA/wAAAP8AAAD/AAAA/wAAAP8AAAD/AAAA/wAAAP8A&#10;AAD/AAAA/wAAAP8AAAD/AAAA/wAAAP8AAAD/AAAA/wAAAP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/wAAAP8AAAD/AAAA/wAAAP8AAAD/AAAA/wAA&#10;AP8AAAD/AAAA/wAAAP8AAAD/AAAA/wAAAP8AAAD/AAAA/wAAAP8AAAD/AAAA/wAAAP8AAAD/AAAA&#10;/wAAAP8AAAD/AAAAoA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CAAAAA/wAAAP8AAAD/AAAA/wAAAP8AAAD/AAAA&#10;/wAAAP8AAAD/AAAA/wAAAP8AAAD/AAAA/wAAAP8AAAD/AAAA/wAAAP8AAAD/AAAA/wAAAP8AAAD/&#10;AAAA/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0AAAAP8AAAD/AAAA/wAAAP8AAAD/AAAA/wAAAP8AAAD/AAAA/wAAAP8AAAD/AAAA/wAAAP8A&#10;AAD/AAAA/wAAAP8AAAD/AAAA/wAAAP8AAAD/AAAA/wAAAM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LAAAAD/AAAA/wAAAP8AAAD/AAAA/wAAAP8AAAD/AAAA/wAAAP8AAAD/AAAA/wAA&#10;AP8AAAD/AAAA/wAAAP8AAAD/AAAA/wAAAP8AAAD/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NAAAAD/AAAA/wAAAP8AAAD/AAAA&#10;/wAAAP8AAAD/AAAA/wAAAP8AAAD/AAAA/wAAAP8AAAD/AAAA/wAAAP8AAAD/AAAA/wAAAP8AAADg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4AAAAP8AAAD/&#10;AAAA/wAAAP8AAAD/AAAA/wAAAP8AAAD/AAAA/wAAAP8AAAD/AAAA/wAAAP8AAAD/AAAA/wAAAP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wAAAA/wAAAP8AAAD/AAAA/wAAAP8AAAD/AAAA/wAAAP8AAAD/AAAA/wAA&#10;AP8AAAD/AAAA/wAAAP8AAAD/AAAA8AAAAI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4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O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DwAAAA/wAAAP8AAAD/AAAA/wAAAP8AAAD/AAAA&#10;/wAAAP8AAAD/AAAA/wAAAP8AAAD/AAAA/w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8AAAAP8AAAD/&#10;AAAA/wAAAP8AAAD/AAAA/wAAAP8AAAD/AAAA/wAAAP8AAAD/AAAA/wAAAP8AAACg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AAAAP8AAAD/AAAA/wAAAP8AAAD/AAAA/wAAAP8AAAD/AAAA/wAAAP8AAAD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PAAAAD/AAAA/wAAAP8AAAD/AAAA/wAAAP8AAAD/AAAA&#10;/wAAAP8AAAD/AAAAwA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CwAAAA/wAAAP8AAAD/&#10;AAAA/wAAAP8AAAD/AAAA/wAAAP8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wAAAA/wAAAP8AAAD/AAAA/wAAAP8AAAD/AAAA/wAAAOA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NAAAAD/AAAA/wAAAP8AAAD/AAAA/w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8AAAAP8AAAD/AAAA/wAAAP8AAADw&#10;AAAAg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A/AAAAbwAAAI8AAAC/AAAA3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0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O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4A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OAAAAD/AAAA/wAAAK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BPAAAAfwAAAK8AAAC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w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C/AAAAfwAAAF8AAAA/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D8AAABvAAAAjwAAAL8AAADf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C/AAAAnwAAAH8AAABP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E8AAAB/AAAAnwAAAL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fAAAAvwAAAH8AAABvAAAAP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PwAAAG8AAAB/AAAAvwAAAN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vwAAAK8AAAB/AAAATwAAAD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wAAAH8AAACfAAAAv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7wAAAL8AAACPAAAAfwAAAD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/AAAAbwAAAH8AAAC/AAAA3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w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AD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8AAAC/AAAAfwAAAF8AAAA/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AAAA&#10;3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C/AAAAnwAAAH8AAABP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8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r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8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v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w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8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P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Dw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YAAAAJAAAADAAAAA8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O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AAAAAcAAAAIAAAADAAAAA4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J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UAAAAIAAAACwAAAA0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gAAAAwAAAAJAAAABwAAAA&#10;Q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QAAAAIAAAACgAAAAwAAAAP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sAAAAIAA&#10;AABQ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HAAAACAAAAAwAAAAO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AAAADAAAAA&#10;kAAAAIAAAABA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FAAAACAAAAAsAAAAN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7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NAA&#10;AACwAAAAgAAAAGA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EAAAACAAAAAoAAAAMAAAAD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8AAAAMAAAACQAAAAgAAAAE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EAAAABwAAAA0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0AAAAMAAAACAAAAAYAAAAE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G8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Bf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7w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O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KAAAACAAAAAQ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B/AAAA7wAAAP8AAAD/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P8AAAD/AAAA/wAAAL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P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wAAAO8AAAD/AAAA/wAAAP8AAAD/&#10;AAAA/w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/wAAAP8A&#10;AAD/AAAA/wAAAP8AAAD/AAAAn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fAAAA/wAAAP8AAAD/AAAA/wAAAP8AAAD/AAAA/wAAAP8AAAC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/AAAA/wAAAP8AAAD/AAAA/wAAAP8AAAD/AAAA/wAAAP8AAAB/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vwAAAP8AAAD/AAAA/wAAAP8AAAD/AAAA/wAAAP8A&#10;AAD/AAAA/wAAAP8AAAD/AAAA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O8AAAD/AAAA/wAA&#10;AP8AAAD/AAAA/wAAAP8AAAD/AAAA/wAAAP8AAAD/AAAA7w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7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O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I8AAAD/AAAA&#10;/wAAAP8AAAD/AAAA/wAAAP8AAAD/AAAA/wAAAP8AAAD/AAAA/wAAAP8AAAD/AAAA/wAAAJ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/wAAAP8AAAD/AAAA/wAAAP8AAAD/AAAA/wAAAP8A&#10;AAD/AAAA/wAAAP8AAAD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O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AAAA7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vAAAA/wAAAP8AAAD/AAAA&#10;/wAAAP8AAAD/AAAA/wAAAP8AAAD/AAAA/wAAAP8AAAD/AAAA/wAAAP8AAAD/AAAA/wAAAL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P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N8AAAD/AAAA/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M8AAAD/AAAA/wAAAP8AAAD/AAAA/wAAAP8AAAD/AAAA/wAAAP8AAAD/AAAA/wAA&#10;AP8AAAD/AAAA/wAAAP8AAAD/AAAA/wAAAP8AAAD/AAAAn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z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M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C/AAAA/wAAAP8AAAD/AAAA/wAAAP8AAAD/AAAA/wAAAP8AAAD/AAAA/wAAAP8AAAD/AAAA&#10;/wAAAP8AAAD/AAAA/wAAAP8AAAD/AAAA/wAAAP8AAAD/AAAA/wAAA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zwAAAP8AAAD/AAAA/wAAAP8AAAD/&#10;AAAA/wAAAP8AAAD/AAAA/wAAAP8AAAD/AAAA/wAAAP8AAAD/AAAA/wAAAP8AAAD/AAAA/wAAAP8A&#10;AAD/AAAA/wAAAO8AAAB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jwAAAP8AAAD/AAAA/wAAAP8AAAD/AAAA/wAAAP8A&#10;AAD/AAAA/wAAAP8AAAD/AAAA/wAAAP8AAAD/AAAA/wAAAP8AAAD/AAAA/wAAAP8AAAD/AAAA/wAA&#10;AP8AAAD/AAAA/wAAAO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AAAA/wAAAP8AAAD/AAAA/wAAAP8AAAD/AAAA/wAAAP8AAAD/AAAA/wAAAP8AAAD/AAAA&#10;/wAAAP8AAAD/AAAA/wAAAP8AAAD/AAAA/wAAAP8AAAD/AAAA/wAAAP8AAAD/AAAA3w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8AAADvAAAA&#10;/wAAAP8AAAD/AAAA/wAAAP8AAAD/AAAA/wAAAP8AAAD/AAAA/wAAAP8AAAD/AAAA/wAAAP8AAAD/&#10;AAAA/wAAAP8AAAD/AAAA/wAAAP8AAAD/AAAA/wAAAP8AAAD/AAAA/wAAAP8AAAD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/wAAAP8AAAD/AAAA/wAA&#10;AP8AAAD/AAAA/wAAAP8AAAD/AAAA/wAAAP8AAAC/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zwAAAP8AAAD/AAAA/wAAAP8AAAD/AAAA/wAAAP8AAAD/AAAA/wAA&#10;AP8AAAD/AAAA/wAAAP8AAAD/AAAA/wAAAP8AAAD/AAAA/wAAAP8AAAD/AAAA/wAAAP8AAAD/AAAA&#10;/wAAAP8AAAD/AAAA/wAAAP8AAAD/AAAAz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P8AAAD/AAAA/wAAAP8AAAD/AAAA/wAAAP8AAAD/AAAA/wAAAP8AAAD/AAAA/wAAAP8AAAD/&#10;AAAA/wAAAP8AAAD/AAAA/wAAAP8AAAD/AAAA/wAAAP8AAAD/AAAA/wAAAP8AAAD/AAAA/wAAAP8A&#10;AAD/AAAA/wAAAI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K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v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K8AAAD/AAAA/wAAAP8AAAD/&#10;AAAA/wAAAP8AAAD/AAAA/wAAAP8AAAD/AAAA/wAAAP8AAAD/AAAA/wAAAP8AAAD/AAAA/wAAAP8A&#10;AAD/AAAA/wAAAP8AAAD/AAAA/wAAAP8AAAD/AAAA/wAAAP8AAAD/AAAA/wAAAP8AAAD/AAAA/wAA&#10;AJ8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P8AAAD/AAAA/wAAAP8AAAD/AAAA/wAA&#10;AP8AAAD/AAAA/wAAAP8AAAD/AAAA/wAAAP8AAAD/AAAA/wAAAP8AAAD/AAAA/wAAAP8AAAD/AAAA&#10;/wAAAP8AAAD/AAAA/wAAAP8AAAD/AAAA/wAAAP8AAAD/AAAA/wAAAP8AAADv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P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P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z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M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8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7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v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D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DvAAAA/wAAAP8AAAD/&#10;AAAA/wAAAP8AAAD/AAAA/wAAAP8AAAD/AAAA/wAAAP8AAAD/AAAA/wAAAP8AAAD/AAAA/wAAAP8A&#10;AAD/AAAA/wAAAP8AAAD/AAAA/wAAAP8AAAD/AAAA/wAAAP8AAAD/AAAA/wAAAP8AAAD/AAAA/wAA&#10;AP8AAAD/AAAA/wAAAP8AAAD/AAAA/wAAAP8AAAD/AAAA/wAAAP8AAAD/AAAA/wAAAP8AAAC/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/wAAAP8AAAD/AAAA/wAAAP8AAAD/AAAA/wAAAP8AAAD/AAAA/wAAAP8AAAD/AAAA/wAAAP8AAAD/&#10;AAAA/wAAAP8AAAD/AAAA/wAAAP8AAAD/AAAA/wAAAP8AAAD/AAAA/wAAAP8AAAD/AAAA/wAAAP8A&#10;AAC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/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DP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7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L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GAAAAAAAAAAAAAAAAAAAAAAAAAAAAAAAAAAAAAAAAAAAAAAAAAAAAAAAAAAAAAAAAAA&#10;AAAAAAAAAAAAAAAAAAAAAAAAAAAAAAAAAAAAAAAAAAAAAAAAAAAAAAAAAAAAAAAAAAAAAAAAAAAA&#10;AAAAAAAAAAAAAAAAAAAAAAAAAAAAAAAAAAAAAAAAAAAAAAAAAAAAAAAQAAAA7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/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Cf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O8AAAAwAAAAAAAAAAAAAAAAAAAA&#10;AAAAAAAAAAAAAAAAAAAAAAAAAAAAAAAAAAAAAAAAAAAAAAAAAAAAAAAAAAAAAAAAAAAAAAAAAAAA&#10;AAAAAAAAAAAAAAAAAAAAAAAAAAAAAAAAAAAAAAAAAAAAAAAAAAAAAAAAAAAAAAAAAAAAAAAAAAAA&#10;AAAAAAAAAAAAAAAAAAC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N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3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AAAAN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fAAAAEAAAAAAAAAAAAAAAAAAAAAAAAAAAAAAAAAAAAAAAAAAAAAAAAAAA&#10;AAAAAAAAAAAAAAAAAAAAAAAAAAAAAAAAAAAAAAAAAAAAAAAAAAAAAAAAAAAAAAAAAAAAAAAAAAAA&#10;AAAAAAAAAAAAAAAAAAAAAAAAAAAAAAAAAAAAAAAAAAAAAAAAAAAAAJ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v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v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C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rwAAAAAAAAAA&#10;AAAAAAAAAAAAAAAAAAAAAAAAAAAAAAAAAAAAAAAAAAAAAAAAAAAAAAAAAAAAAAAAAAAAAAAAAAAA&#10;AAAAAAAAAAAAAAAAAAAAAAAAAAAAAAAAAAAAAAAAAAAAAAAAAAAAAAAAAAAAAAAAAAAAAAAAAAAA&#10;AAAAAAAAAAAAU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7wAAAH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wAAAO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IAAAAAAAAAAAAAAAAAAAAAAAAAAAAAAAAAAAAAAAAAA&#10;AAAAAAAAAAAAAAAAAAAAAAAAAAAAAAAAAAAAAAAAAAAAAAAAAAAAAAAAAAAAAAAAAAAAAAAAAAAA&#10;AAAAAAAAAAAAAAAAAAAAAAAAAAAAAAAAAAAAAAAAAAAAAAAwAAAA7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O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f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D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QAAAAAAAAAAAAAAAAAAAAAAAAAAAAAAAAAAAAAAAAAAAAAAAAAAAAAAAAAAAAAAAAAAAAAAAA&#10;AAAAAAAAAAAAAAAAAAAAAAAAAAAAAAAAAAAAAAAAAAAAAAAAAAAAAAAAAAAAAAAAAAAAAAAAAAAA&#10;AAAAABAAAADP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N8AAAB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fAAAA3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vAAAAIAAAAAAAAAAAAAAAAAAAAAAAAAAA&#10;AAAAAAAAAAAAAAAAAAAAAAAAAAAAAAAAAAAAAAAAAAAAAAAAAAAAAAAAAAAAAAAAAAAAAAAAAAAA&#10;AAAAAAAAAAAAAAAAAAAAAAAAAAAAAAAAAAAAAAAAAAAAAJ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7wAAAH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fw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zwAAAAAAAAAAAAAAAAAAAAAAAAAAAAAAAAAAAAAAAAAAAAAAAAAAAAAAAAAAAAAA&#10;AAAAAAAAAAAAAAAAAAAAAAAAAAAAAAAAAAAAAAAAAAAAAAAAAAAAAAAAAAAAAAAAAAAAAAAAAAAA&#10;AAAAY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vAAAAnw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J8AAAD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3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JAAAAAAAAAAAAAAAAAA&#10;AAAAAAAAAAAAAAAAAAAAAAAAAAAAAAAAAAAAAAAAAAAAAAAAAAAAAAAAAAAAAAAAAAAAAAAAAAAA&#10;AAAAAAAAAAAAAAAAAAAAAAAAAAAAAAAAAAAAAAAwAAAA7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O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fAAAAjwAAADAAAAAAAAAAAAAAAAAAAAAAAAAAAAAAAAAA&#10;AAAAAAAAAAAAAAAAAAAAAAAAAAAAAAAAAAAAAAAAAAAAAAAAAAAAAAAAAAAAAAAAAAAAAAAAAAAA&#10;AAAAAAAAAAAAAAAAAAAAAAAAAAAAAAAAAAAAAAAAAAAAAAAAAAAAAAAAAAAAAAAAAAAAAAAAAAAA&#10;AAAAAAAAAAAAAAAAAAAAAAAAAAAAAAAAAAAAAAAAAAAAAAAAAAAAAAAAAAAAAAAAMAAAAI8AAADf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QAAAAAAAAAAAAAAAAAAAAAAAAAAAAAAAAAAAAAAAAAAAAAAAA&#10;AAAAAAAAAAAAAAAAAAAAAAAAAAAAAAAAAAAAAAAAAAAAAAAAAAAAAAAAAAAAAAAAAAAAAAAAABAA&#10;AADP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PAAAAbwAAAD8AAAAAAAAAAAAAAAAAAAAAAAAAAAAAAAAAAAAAAAAAAAAAAAAAAAAA&#10;AAAAAAAAAAAAAAAAAAAAAAAAAAAAAAAAAAAAAAAAAAAAAAAAAAAAAAAAAAAAAAAAAAAAAAAAAAAA&#10;AAAAAAAAAAAAAAAAAAAAAAAAAAAAAAAAAAAAAAAAAAAAAAAAAAAAAAAAAAAAAAAAAAAAAAAAAAAA&#10;AAAAAAAAAAAAPwAAAG8AAADP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vAAAAIAAA&#10;AAAAAAAAAAAAAAAAAAAAAAAAAAAAAAAAAAAAAAAAAAAAAAAAAAAAAAAAAAAAAAAAAAAAAAAAAAAA&#10;AAAAAAAAAAAAAAAAAAAAAAAAAAAAAAAAA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vwAA&#10;AH8AAAA/AAAAAAAAAAAAAAAAAAAAAAAAAAAAAAAAAAAAAAAAAAAAAAAAAAAAAAAAAAAAAAAAAAAA&#10;AAAAAAAAAAAAAAAAAAAAAAAAAAAAAAAAAAAAAAAAAAAAAAAAAAAAAAAAAAAAAAAAAAAAAAAAAAAA&#10;AAAAAAAAAAAAAAAAAAAAAAAAAAAAAAA/AAAAfwAAAL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vwAAAAAAAAAAAAAAAAAAAAAAAAAAAAAAAAAAAAAA&#10;AAAAAAAAAAAAAAAAAAAAAAAAAAAAAAAAAAAAAAAAAAAAAAAAAAAAAAAAAAAAAAAAAAAAAAAAU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L8AAACfAAAAfwAAAE8A&#10;AAA/AAAAAAAAAAAAAAAAAAAAAAAAAAAAAAAAAAAAAAAAAAAAAAAAAAAAAAAAAAAAAAAAAAAAAAAA&#10;AAAAAAAAAAAAAAAAAAAAAAAAAAAAAAAAAAAAAAA/AAAATwAAAH8AAACfAAAAv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z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AAAAAAAAAAAAAAAAAAAAAAAAAAAAAAAAAAAAAAAAAAAAAAAAAAAAAAAAAAAAAAAAAAAAAA&#10;AAAAAAAAAAAAAAAAAAAAAAAAAAAAAAAgAAAA7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/AAAAvwAAAL8AAAC/&#10;AAAAfwAAAH8AAAB/AAAAfwAAAH8AAAB/AAAAfwAAAH8AAAC/AAAAvwAAAL8AAAC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wAAAAAAAAAAAAAAAgAAAAPwAA&#10;AD8AAAA/AAAAfwAAAH8AAAB/AAAAfwAAAE8AAAA/AAAAPwAAAD8AAAAAAAAAAAAAAAAAAAC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z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3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7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7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8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Df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O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D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P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v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v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z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O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K8AAAAAAAAAAAAAAAAAAAAAAAAAAAAAAAAAAAAAAAAA&#10;AAAAAAAAAAAAAAAAAAAAAAAAAAAAAAAAAAAAAAAAAAAAAAAAAAAAAAAAAAAAAAAAAAAAAAAAAAAA&#10;AAAAAAAAAAAAAAAAAAAAAAAAAAAAAAAAAAAAAAAAAAAAAAAAAAAAAAAAAAAAAAAAAAAAAAAAAAAA&#10;AAAAAAAAAAAAAAAAAAAAAAAAAAAAAAAAAAAAAAAAAAAAAAAAAAAAAAAAAAAAAB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QAAAAAAAAAAAAAAAAAAAAAAAAAAAAAAAAAAAAAAAAAAAAAAAAAAAAAAAAAAAAAAAAAAAAAAAA&#10;AAAAAAAAAAAAAAAAAAAAAAAAAAAAAAAAAAAAAAAAAAAAAAAAAAAAAAAAAAAAAAAAAAAAAAAAAAAA&#10;AAAAAAAAAAAAAAAAAAAAAAAAAAAAAAAAAAAAAAAAAAAAAAAAAAAAAAAAAAAAAAAAAAAAAAAAAAAA&#10;AAAAAAAAAAAAAAAAAAAAAAAAAAAAAAC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w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O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8AAAAgAAAAAAAAAAAA&#10;AAAAAAAAAAAAAAAAAAAAAAAAAAAAAAAAAAAAAAAAAAAAAAAAAAAAAAAAAAAAAAAAAAAAAAAAAAAA&#10;AAAAAAAAAAAAAAAAAAAAAAAAAAAAAAAAAAAAAAAAAAAAAAAAAAAAAAAAAAAAAAAAAAAAAAAAAAAA&#10;AAAAAAAAAAAAAAAAAAAAAAAAAAAAAAAAAAAAAAAAAAAAAAAAAAAAAAAAAAAAAAAAAAAAAAAAAAAA&#10;AAAAY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PAAAAAAAAAAAAAAAAAAAAAAAAAAAAAAAAAAAAAAAAAAAAAAAA&#10;AAAAAAAAAAAAAAAAAAAAAAAAAAAAAAAAAAAAAAAAAAAAAAAAAAAAAAAAAAAAAAAAAAAAAAAAAAAA&#10;AAAAAAAAAAAAAAAAAAAAAAAAAAAAAAAAAAAAAAAAAAAAAAAAAAAAAAAAAAAAAAAAAAAAAAAAAAAA&#10;AAAAAAAAAAAAAAAAAAAAAAAAAAAAAAAAAAAAAAAAAAAAAAAAAO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cAAA&#10;AAAAAAAAAAAAAAAAAAAAAAAAAAAAAAAAAAAAAAAAAAAAAAAAAAAAAAAAAAAAAAAAAAAAAAAAAAAA&#10;AAAAAAAAAAAAAAAAAAAAAAAAAAAAAAAAAAAAAAAAAAAAAAAAAAAAAAAAAAAAAAAAAAAAAAAAAAAA&#10;AAAAAAAAAAAAAAAAAAAAAAAAAAAAAAAAAAAAAAAAAAAAAAAAAAAAAAAAAAAAAAAAAAAAAAAAAAAA&#10;AAAAAAAAAAAAAH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3wAAAAAAAAAAAAAAAAAAAAAAAAAAAAAAAAAAAAAA&#10;AAAAAAAAAAAAAAAAAAAAAAAAAAAAAAAAAAAAAAAAAAAAAAAAAAAAAAAAAAAAAAAAAAAAAAAAAAAA&#10;AAAAAAAAAAAAAAAAAAAAAAAAAAAAAAAAAAAAAAAAAAAAAAAAAAAAAAAAAAAAAAAAAAAAAAAAAAAA&#10;AAAAAAAAAAAAAAAAAAAAAAAAAAAAAAAAAAAAAAAAAAAAAAAAAAAAAB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IAAAAAAAAAAAAAAAAAAAAAAAAAAAAAA&#10;AAAAAAAAAAAAAAAAAAAAAAAAAAAAAAAAAAAAAAAAAAAAAAAAAAAAAAAAAAAAAAAAAAAAAAAAAAAA&#10;AAAAAAAAAAAAAAAAAAAAAAAAAAAAAAAAAAAAAAAAAAAAAAAAAAAAAAAAAAAAAAAAAAAAAAAAAAAA&#10;AAAAAAAAAAAAAAAAAAAAAAAAAAAAAAAAAAAAAAAAAAAAAAAAAAAAAAAAAAAAAAA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LAAAAAAAAAAAAAAAAAAAAAAAAAAAAAAAAAAAAAAAAAAAAAAAAAAAAAAAAAAAAAAAAAA&#10;AAAAAAAAAAAAAAAAAAAAAAAAAAAAAAAAAAAAAAAAAAAAAAAAAAAAAAAAAAAAAAAAAAAAAAAAAAAA&#10;AAAAAAAAAAAAAAAAAAAAAAAAAAAAAAAAAAAAAAAAAAAAAAAAAAAAAAAAAAAAAAAAAAAAAAAAAAAA&#10;AAAAAAAAAAAAAAAAAAAAAAAAAAAAAAAAo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LAAAAAAAAAAAAAAAAAAAAAAAAAA&#10;AAAAAAAAAAAAAAAAAAAAAAAAAAAAAAAAAAAAAAAAAAAAAAAAAAAAAAAAAAAAAAAAAAAAAAAAAAAA&#10;AAAAAAAAAAAAAAAAAAAAAAAAAAAAAAAAAAAAAAAAAAAAAAAAAAAAAAAAAAAAAAAAAAAAAAAAAAAA&#10;AAAAAAAAAAAAAAAAAAAAAAAAAAAAAAAAAAAAAAAAAAAAAAAAAAAAAAAAAAAAAAAAAAAAAAAAv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B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FAAAAAAAAAAAAAAAAAAAAAA&#10;AAAAAAAAAAAAAAAAAAAAAAAAAAAAAAAAAAAAAAAAAAAAAAAAAAAAAAAAAAAAAAAAAAAAAAAAAAAA&#10;AAAAAAAAAAAAAAAAAAAAAAAAAAAAAAAAAAAAAAAAAAAAAAAAAAAAAAAAAAAAAAAAAAAAAAAAAAAA&#10;AAAAAAAAAAAAAAAAAAAAAAAAAAAAAAAAAAAAAAAAAAAAAAAAAAAAAAAAAAAAAAAAAD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BAAAAAAAAAAAAAAAAAAAAAAAAAAAAAAAAAAAAAAAAAAAAAAAAAAAAAAAAAA&#10;AAAAAAAAAAAAAAAAAAAAAAAAAAAAAAAAAAAAAAAAAAAAAAAAAAAAAAAAAAAAAAAAAAAAAAAAAAAA&#10;AAAAAAAAAAAAAAAAAAAAAAAAAAAAAAAAAAAAAAAAAAAAAAAAAAAAAAAAAAAAAAAAAAAAAAAAAAAA&#10;AAAAAAAAAAAAAAAAAAAAAAAAAAAAAM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8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cAAAAAAAAAAAAAAAAAAAAAAA&#10;AAAAAAAAAAAAAAAAAAAAAAAAAAAAAAAAAAAAAAAAAAAAAAAAAAAAAAAAAAAAAAAAAAAAAAAAAAAA&#10;AAAAAAAAAAAAAAAAAAAAAAAAAAAAAAAAAAAAAAAAAAAAAAAAAAAAAAAAAAAAAAAAAAAAAAAAAAAA&#10;AAAAAAAAAAAAAAAAAAAAAAAAAAAAAAAAAAAAAAAAAAAAAAAAAAAAAAAAAAAAAAAAc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gAAAAAAAAAAAAAAAAAAAAAAAAAAAAAAAAAAAAAAAAAAAAAAAAAAAAAAAAAAAAAAAA&#10;AAAAAAAAAAAAAAAAAAAAAAAAAAAAAAAAAAAAAAAAAAAAAAAAAAAAAAAAAAAAAAAAAAAAAAAAAAAA&#10;AAAAAAAAAAAAAAAAAAAAAAAAAAAAAAAAAAAAAAAAAAAAAAAAAAAAAAAAAAAAAAAAAAAAAAAAAAAA&#10;AAAAAAAAAAAAAAAAAAAAAAAg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NAAAAAQAAAAAAAAAAAAAAAAAAAAAAAA&#10;AAAAAAAAAAAAAAAAAAAAAAAAAAAAAAAAAAAAAAAAAAAAAAAAAAAAAAAAAAAAAAAAAAAAAAAAAAAA&#10;AAAAAAAAAAAAAAAAAAAAAAAAAAAAAAAAAAAAAAAAAAAAAAAAAAAAAAAAAAAAAAAAAAAAAAAAAAAA&#10;AAAAAAAAAAAAAAAAAAAAAAAAAAAAAAAAAAAAAAAAAAAAAAAAAAAAAAAAAAAAAACv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8AAAAC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MAAAACgAAAAgAAAAFAAAABAAAAAQAAAAEAAAABAAAAAQAAAAEAAAABA&#10;AAAAcAAAAIAAAADAAAAA4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MAAAAAAAAAAAAAAAAAAAAAAAAAAAAAAA&#10;AAAAAAAAAAAAAAAAAAAAAAAAAAAAAAAAAAAAAAAAAAAAAAAAAAAAAAAAAAAAAAAAAAAAAAAAAAAA&#10;AAAAAAAAAAAAAAAAAAAAAAAAAAAAAAAAAAAAAAAAAAAAAAAAAAAAAAAAAAAAAAAAAAAAAAAAAAAA&#10;AAAAAAAAAAAAAAAAAAAAAAAAAAAAAAAAAAAAAAAAAAAAAAAAAAAAAAAAAAAAAL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HAAAAAwAAAAAAAAAAAAAAAAAAAAAAAA&#10;AAAAAAAAAAAAAAAAAAAAAAAAAAAAAAAAAAAAAAAAAAAAAAAAAAAAAAAAAAAAAAAAACAAAABgAAAA&#10;oAAAAP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gAAAAAAAAAAAAAAAAAAAAAAAAAAAAAAAAAAAAAAAAAAAAAAAAAAAAAAAAAAAAAAAAAAAAAAAA&#10;AAAAAAAAAAAAAAAAAAAAAAAAAAAAAAAAAAAAAAAAAAAAAAAAAAAAAAAAAAAAAAAAAAAAAAAAAAAA&#10;AAAAAAAAAAAAAAAAAAAAAAAAAAAAAAAAAAAAAAAAAAAAAAAAAAAAAAAAAAAAAAAAAAAAAAAAAAAA&#10;AAAAAAAAAAAAAAAAAAAAY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0AAAAHAAAAAg&#10;AAAAAAAAAAAAAAAAAAAAAAAAAAAAAAAAAAAAAAAAAAAAAAAAAAAAAAAAAAAAAAAAAAAAAAAAAAAA&#10;AAAAAAAAAAAAAAAAAAAAAAAAAAAAAAAAAAAAAAAAAAAAAAAAAABQAAAAs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JAAAAAAAAAAAAAAAAAAAAAAAAAAAAAAAAAAAAAA&#10;AAAAAAAAAAAAAAAAAAAAAAAAAAAAAAAAAAAAAAAAAAAAAAAAAAAAAAAAAAAAAAAAAAAAAAAAAAAA&#10;AAAAAAAAAAAAAAAAAAAAAAAAAAAAAAAAAAAAAAAAAAAAAAAAAAAAAAAAAAAAAAAAAAAAAAAAAAAA&#10;AAAAAAAAAAAAAAAAAAAAAAAAAAAAAAAAAAAAAAAAAAAAAAAAAAAAAAAAAAAA3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Q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8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P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AAAAAwAAAAAAAAAAAAAAAAAAAAAAAAAAAAAAAAAAAAAAAAAAAAAAAAAAAA&#10;AAAAAAAAAAAAAAAAAAAAAAAAAAAAAAAAAAAAAAAAAAAAAAAAAAAAAAAAAAAAAAAAAAAAAAAAAAAA&#10;AAAAAAAAAAAAAAAAAAAAAAAAAAAAAAAAAAAAAAAAABAAAAA/AAAAXwAAAH8AAACfAAAAvwAAAN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AwAAAAAAAAAAAA&#10;AAAAAAAAAAAAAAAAAAAAAAAAAAAAAAAAAAAAAAAAAAAAAAAAAAAAAAAAAAAAAAAAAAAAAAAAAAAA&#10;AAAAAAAAAAAAAAAAAAAAAAAAAAAAAAAAAAAAAAAAAAAAAAAAAAAAAAAAAAAAAAAAAAAAAAAAAAAA&#10;AAAAAAAAAAAAAAAAAAAAAAAAAAAAAAAAAAAAAAAAAAAAAAAAAAAAAAAAAAAAAAAAAAAAAAAAAAAA&#10;AAAAAAAAABAAAAC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v&#10;AAAAvwAAAK8AAAB/AAAAbwAAAD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8AAAADAAAAAAAAAAAAAAAAAA&#10;AAAAAAAAAAAAAAAAAAAAAAAAAAAAAAAAAAAAAAAAAAAAAAAAAAAAAAAAAAAAAAAAAAAAAAAAAAAA&#10;AAAAAAAAAAAAAAAAAAAAAAAAAAAAAAAAAAAAAAAAAAAAEAAAAD8AAABvAAAAfwAAAL8AAADP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O8AAAC/AAAAnwAAAH8AAAA/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UAAAAAAAAAAAAAAAAAAAAAAAAAAAAAAAAAAAAAAAAAAAAAAAAAAAAAAAAAAA&#10;AAAAAAAAAAAAAAAAAAAAAAAAAAAAAAAAAAAAAAAAAAAAAAAAAAAAAAAAAD8AAABvAAAAjwAAAL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w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PAAAArwAAAH8AAABP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gAAAAAAAAAAAAAAAAAAAAAAAA&#10;AAAAAAAAAAAAAAAAAAAAAAAAAAAAAAAAAAAAAAAAAAAAAAAAAAAAAAAAAAAAAAAAAAAAAAAwAAAA&#10;bwAAAJ8AAADP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8A&#10;AAC/AAAAfwAAAD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4AAAAO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4AAAAHAAAAD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GAAAAAAAAAAAAAAAAAAAAAAAAAAAAAAAAAAAAAAAAAAAAAAAAAAAAAAAAAAAAAAAAAA&#10;AAAAAAAAAAAAABAAAABfAAAArwAAAO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8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0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vwAAAH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QAAAAAAAAAAAAAABgAAAA4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OAAAABgAAAAAAAAAAAAAAAQAAAAs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YAAAAAAAAAAAAAAAAAAAAAAAAAAAAAAA&#10;AAAAAAAAAAAAAAAAAAAAAAAAAAAAAAAAAAAAAAAAAABAAAAAr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P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3wAAAG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0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8AAAAFAAAAAAAAAAAAAAAAAAAAAAAAAAAAAAAGAAAADg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gAAAAYAAAAAAAAAAA&#10;AAAAAAAAAAAAAAAAAAAAAAAAAH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gAAAAAAAAAAAAAAAAAAAAAAAAAAAAAAAAAAAAAAAAAAAAAAAAAAAAAAAAAAAAAAAAAAAAEAAA&#10;AK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v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N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QAAAAIAAAAAAAAAAAAAAAAAAAAAAAAAAAAAAAAAAA&#10;AAAAAAAAAAAAYAAAAO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FAAAAAAAAAAAAAAAAAAAAAAAAAAAAAAAAAAAAAAAAAAAAAAAAAAAABAAAAA&#10;8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H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N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Q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KAAAAAQ&#10;AAAAAAAAAAAAAAAAAAAAAAAAAAAAAAAAAAAAAAAAAAAAAAAAAAAAAAAAAAAAAABAAAAAs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8AAAAKAAAAAgAAAAAAAAAAAAAAAAAAAAAAAAAAAA&#10;AAAAAAAAAAAAAAAAAAAAAAAAAAAAAAAAAAAAAAAAEAAAAN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o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0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wAAAAYAAAAAAAAAAAAAAAAAAAAAAAAAAAAAAAAAAAAAAAAAAAAAAA&#10;AAAAAAAAAAAAAAAAAAAAAAAAAAAAAAAAAAAAACAAAACgAAAA8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NAAAABgAAAA&#10;EAAAAAAAAAAAAAAAAAAAAAAAAAAAAAAAAAAAAAAAAAAAAAAAAAAAAAAAAAAAAAAAAAAAAAAAAAAA&#10;AAAAAAAAAAAAAAC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g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N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NAAAAAwAAAAAAAAAAAA&#10;AAAAAAAAAAAAAAAAAAAAAAAAAAAAAAAAAAAAAAAAAAAAAAAAAAAAAAAAAAAAAAAAAAAAAAAAAAAA&#10;AAAAAAAAAAAAEAAAAG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OAAAACQAAAAIAAAAAAAAAAAAAAAAAAAAAAAAAAAAAAAAAAAAAAAAAAAAAAAAAAA&#10;AAAAAAAAAAAAAAAAAAAAAAAAAAAAAAAAAAAAAAAAAAAAAAAAAAAAAAAAAAAAYAAAAP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K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w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Q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oAAAABAAAAAAAAAAAAAAAAAAAAAAAAAAAAAAAAAAAAAAAAAAAAAAAAAAAAAA&#10;AAAAAAAAAAAAAAAAAAAAAAAAAAAAAAAAAAAAAAAAAAAAAAAAAAAAAAAAAAAAAAAAAAAAIAAAAJAA&#10;AAD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AAAACgAAAAUAAAAAAAAAAAAAAAAAAAAAAAAAAA&#10;AAAAAAAAAAAAAAAAAAAAAAAAAAAAAAAAAAAAAAAAAAAAAAAAAAAAAAAAAAAAAAAAAAAAAAAAAAAA&#10;AAAAAAAAAAAAAAAAAAAAAAAAAAAAADAAAAD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o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0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AAAABgAAAAAAAAAAAAAAAAAAAAAAAA&#10;AAAAAAAAAAAAAAAAAAAAAAAAAAAAAAAAAAAAAAAAAAAAAAAAAAAAAAAAAAAAAAAAAAAAAAAAAAAA&#10;AAAAAAAAAAAAAAAAAAAAAAAAAAAAAAAAAAAAAAAAAAAAAAAAMAAAAJAAAADg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CgAAAAUAAA&#10;AAAAAAAAAAAAAAAAAAAAAAAAAAAAAAAAAAAAAAAAAAAAAAAAAAAAAAAAAAAAAAAAAAAAAAAAAAAA&#10;AAAAAAAAAAAAAAAAAAAAAAAAAAAAAAAAAAAAAAAAAAAAAAAAAAAAAAAAAAAAAAAAAAAAAAAAAAAQ&#10;AAAAs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N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0AAAADAAAAAAAAAAAAAAAAAAAAAAAAAAAAAAAAAAAAAAAAAAAAAAAAAAAAAAAAAAAAAAAAAA&#10;AAAAAAAAAAAAAAAAAAAAAAAAAAAAAAAAAAAAAAAAAAAAAAAAAAAAAAAAAAAAAAAAAAAAAAAAAAAA&#10;AAAAAAAAAAAAAAAAAAAAAAAAAAAAMAAAAO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K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P8AAAD/AAAA/wAA&#10;AP8AAAD/AAAA/wAAAP8AAAD/AAAA/wAAAP8AAAD/AAAA/wAAAP8AAAD/AAAA/wAAAP8AAAD/AAAA&#10;/wAAAP8AAAD/AAAA/wAAAP8AAAD/AAAA/wAAAP8AAAD/AAAA/wAAAP8AAAD/AAAA/wAAAP8AAAD/&#10;AAAA/wAAAP8AAAD/AAAA/wAAAP8AAAD/AAAA/wAAAP8AAAD/AAAA/wAAAP8AAAD/AAAA8AAAAG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P8AAAD/AAAA/wAAAP8AAAD/AAAA/wAA&#10;AP8AAAD/AAAA/wAAAP8AAAD/AAAA/wAAAP8AAAD/AAAA/wAAAP8AAAD/AAAA/wAAAP8AAAD/AAAA&#10;/wAAAP8AAAD/AAAA/wAAAP8AAAD/AAAA/wAAAP8AAAD/AAAA/wAAAP8AAAD/AAAA/wAAAP8AAAD/&#10;AAAA/wAAAP8AAADwAAAAY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QAAAAwAAAAP8AAAD/AAAA/wAAAP8AAAD/AAAA/wAAAP8AAAD/AAAA&#10;/wAAAP8AAAD/AAAA/wAAAP8AAAD/AAAA/wAAAP8AAAD/AAAA/wAAAP8AAAD/AAAA/wAAAP8AAAD/&#10;AAAA/wAAAP8AAAD/AAAA/wAAAP8AAAD/AAAA/wAAAP8AAAD/AAAA/wAAAP8AAAD/AAAA/wAAAH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/wAAAP8AAAD/AAAA&#10;/wAAAP8AAAD/AAAA/wAAAP8AAAD/AAAA/wAAAP8AAAD/AAAA/wAAAP8AAAD/AAAA/wAAAP8AAAD/&#10;AAAA/wAAAP8AAAD/AAAA/wAAAP8AAAD/AAAA/wAAAP8AAAD/AAAA/wAAAP8AAAD/AAAA/wAAAP8A&#10;AAD/AAAAsAAAAB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JAA&#10;AAD/AAAA/wAAAP8AAAD/AAAA/wAAAP8AAAD/AAAA/wAAAP8AAAD/AAAA/wAAAP8AAAD/AAAA/wAA&#10;AP8AAAD/AAAA/wAAAP8AAAD/AAAA/wAAAP8AAAD/AAAA/wAAAP8AAAD/AAAA/wAAAP8AAAD/AAAA&#10;/wAAAP8AAAD/AAAA/wAAAP8AAAD/AAAAY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P8AAAD/AAAA/wAAAP8AAAD/AAAA/wAAAP8AAAD/AAAA/wAA&#10;AP8AAAD/AAAA/wAAAP8AAAD/AAAA/wAAAP8AAAD/AAAA/wAAAP8AAAD/AAAA/wAAAP8AAAD/AAAA&#10;/wAAAP8AAAD/AAAA/wAAAP8AAAD/AAAA/wAAAP8AAABw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QAAAAAAAAAAAAAAAAAAAAAAAAAAAAAAAAAAAAAAAAAAAA&#10;AAAAAAAAAAAAAAAAAAAAAAAAAAAAAAAAAAAAAAAAAAAAAAAAAAAAAAAAAAAAAAAAAAAAAAAAAAAA&#10;AAAAAAAAAAAAAAAAAAAAAAAAAAAAAAAAAAAAAAAAAAAAAAAAAAAAAAAAAAAAAAAAAAAAAAAAAAAA&#10;AAAAAAAAAAAAAAAAAAAAAAAAAAAAAAAAAAAAAAAAAABQAAAA8A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MAAAANAAAAD/AAAA/wAAAP8AAAD/AAAA/wAAAP8AAAD/AAAA/wAAAP8AAAD/AAAA&#10;/wAAAP8AAAD/AAAA/wAAAP8AAAD/AAAA/wAAAP8AAAD/AAAA/wAAAP8AAAD/AAAA/wAAAP8AAAD/&#10;AAAA/wAAAP8AAAD/AAAA8AAAAG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/wAAAP8AAAD/AAAA/wAAAP8AAAD/AAAA&#10;/wAAAP8AAAD/AAAA/wAAAP8AAAD/AAAA/wAAAP8AAAD/AAAA/wAAAP8AAAD/AAAA/wAAAP8AAAD/&#10;AAAA/wAAAP8AAAD/AAAA/wAAAP8AAACwAAAAE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P8AAAD/AAAA/wAAAP8AAAD/AAAA/wAAAP8AAAD/AAAA/wAAAP8AAAD/AAAA/wAA&#10;AP8AAAD/AAAA/wAAAP8AAAD/AAAA/wAAAP8AAAD/AAAA/wAAAP8AAAD/AAAA/wAAA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8AAAD/AAAA/wAAAP8AAAD/AAAA/wAAAP8AAAD/&#10;AAAA/wAAAP8AAAD/AAAA/wAAAP8AAAD/AAAA/wAAAP8AAAD/AAAA/wAAAP8AAAD/AAAA/wAAAP8A&#10;AAD/AAAA/wAAANAAAAAg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wAAAA/wAAAP8AAAD/&#10;AAAA/wAAAP8AAAD/AAAA/wAAAP8AAAD/AAAA/wAAAP8AAAD/AAAA/wAAAP8AAAD/AAAA/wAAAP8A&#10;AAD/AAAA/wAAAP8AAADg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wAAAA/wAAAP8AAAD/AAAA/wAAAP8AAAD/AAAA/wAAAP8AAAD/AAAA/wAAAP8AAAD/AAAA&#10;/wAAAP8AAAD/AAAA/wAAAP8AAAD/AAAA/wAAAP8AAAD/AAAAwAAAAB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8AAAAP8AAAD/AAAA/wAAAP8AAAD/AAAA/wAAAP8AAAD/AAAA&#10;/wAAAP8AAAD/AAAA/wAAAP8AAAD/AAAA/wAAAP8AAAD/AAAA/wAAAL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0AAAAP8AAAD/AAAA/wAAAP8A&#10;AAD/AAAA/wAAAP8AAAD/AAAA/wAAAP8AAAD/AAAA/wAAAP8AAAD/AAAA/wAAAP8AAAD/AAAA/wAA&#10;AP8AAACQAAAAAAAAAAAAAAAAAAAAAAAAAAAAAAAA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PAA&#10;AAD/AAAA/wAAAP8AAAD/AAAA/wAAAP8AAAD/AAAA/wAAAP8AAAD/AAAA/wAAAP8AAAD/AAAA/wAA&#10;AP8AAAD/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D/AAAA/wAAAP8AAAD/AAAA/wAAAP8AAAD/AAAA/wAAAP8AAAD/&#10;AAAA/wAAAP8AAAD/AAAA/wAAAP8AAAD/AAAA8AAAAG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DgAAAA/wAAAP8AAAD/AAAA/wAAAP8AAAD/&#10;AAAA/wAAAP8AAAD/AAAA/wAAAP8AAAD/AAAA/wAAAO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8AAA&#10;AP8AAAD/AAAA/wAAAP8AAAD/AAAA/wAAAP8AAAD/AAAA/wAAAP8AAAD/AAAA/wAAAP8AAADQAAAA&#10;MAAAAAAAAAAAAAAAAAAAAAAAAAAAAAAAAAAAAAAAAAAAAAAAAAAAAA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0AAAAP8AAAD/AAAA/wAAAP8AAAD/AAAA/wAAAP8AAAD/AAAA/wAAAP8AAAD/AAAA&#10;s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OAAAAD/AAAA/wAAAP8AAAD/AAAA/wAAAP8A&#10;AAD/AAAA/wAAAP8AAAD/AAAA/wAAAI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JAAAAD/AAAA/wAAAP8A&#10;AAD/AAAA/wAAAP8AAAD/AAAA/wAAAP8A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CQAAAA/wAAAP8AAAD/AAAA/wAAAP8AAAD/AAAA/wAAAP8AAADAAAAAI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kAAAANAAAAD/AAAA/wAAAP8AAADQAAAAk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HAAAADAAAAA/wAA&#10;AP8AAADgAAAAoAAAADAAAAAAAAAAAAAAAAAAAAAAAAAAAAAAAAAAAAAAAAAAAAAAAAAAAAAAAAAA&#10;AAAAAAAAAAAAAAAAAAAAAAAAAAAAAAAAAAAAAAAAAAAAAAAAAAAAAAAAAAAAAAAAAAAAAAAAAAAA&#10;AAAAAAAAAAAAAAAAAAAAAAAAAAAAAAAAAAAAAAAAAAAAAAAAAAAAAAAAAAAAAAAAAAAAAAAAAAAA&#10;AAAAAAAAg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z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3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KAAAADg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O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w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HAAAACwAAAA8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3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NAAAACQAAAAU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gAAAA&#10;kAAAAMAAAAD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P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QAAAAoAAAAHA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EAAAACAAAAAoAAA&#10;AMAAAAD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M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QAAAAsAAAAIAAAABQ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BQAAAAgAAAAKAA&#10;AADAAAAA4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7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CwAAAAgAAAAHA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GAAAACA&#10;AAAAoAAAAMAAAADQ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CAAAADP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OAAAADAAAAAsAAAAIAAAACAAAAA&#10;QA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0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P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8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fAAAAMAAAAAAAAAAAAAAAAAAAAAAAAAAA&#10;AAAAAAAAAAAAAAAAAAAAAAAAAAAAAAAAAAAAAAAAAAAAAAAAAAAAAAAAAAAAAAAAAAAAAAAAAAAA&#10;AAAAAAAAAAAAAAAAAAAAAAAAAAAAAAAAAAAAAAAAEAAAAG8AAADf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8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w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P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8AAABvAAAAIAAAAAAAAAAAAAAAAAAAAAAAAAAAAAAAAAAAAAAAAAAAAAAA&#10;AAAAAAAAAAAAAAAAAAAAAAAAAAAAAAAAAAAAAAAAAAAAAAAAAAAAAAAAAAAAAAAAEAAAAF8AAAC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O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8AAAAJ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N8A&#10;AACfAAAAXwAAAD8AAAAQAAAAAAAAAAAAAAAAAAAAAAAAAAAAAAAAAAAAAAAAAAAAAAAAAAAAAAAA&#10;AAAAAAAwAAAATwAAAI8AAADP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L8AAAC/&#10;AAAAvwAAAL8AAAC/AAAAvwAAAL8AAAC/AAAA3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8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7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7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wAAAAgAAAAIAAAACwAAAAwAAAAMAAAADAAAAA&#10;/wAAAP8AAAD/AAAA/wAAAOAAAADAAAAAwAAAAMAAAACQAAAAg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NAA&#10;AAAAAAAAAAAAAAAAAAAAAAAAAAAAAAAAAAAAAAAAAAAAAAAAAAAAAAAAAAAAAAAAAAAAAAAAAAAA&#10;AAAAAAAAAAAAAAAAAAAAAAC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D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cAAA&#10;AAAAAAAAAAAAAAAAAAAAAAAAAAAAAAAAAAAAAAAAAAAAAAAAAAAAAAAAAAAAAAAAAAAAAAAAAAAA&#10;AAAAAAAAAAAAAAAAAAAAAAAAAAAAAAAAIAAAAP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wAAAAAAAAAAAAAAAAAAAAAAAAAAAAAAAAAAAAAAAAAAAA&#10;AAAAAAAAAAAAAAAAAAAAAAAAAAAAAAAAAAAAAAAAAAAAAAAAAAAAAAAAAAAAAAAAAAAAAAAAAAAA&#10;AF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AAAAAQAAAA&#10;AAAAAAAAAAAAAAAAAAAAAAAAAAAAAAAAAAAAAAAAAAAAAAAAAAAAAAAAAAAAAAAAAAAAAAAAAAAA&#10;AAAAAAAAAAAAAAAAAAAAAAAAAAAAAAAAAAAAAAAAAAAAAACQ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AAAAAAAAAAA&#10;AAAAAAAAAAAAAAAA0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cAAAAAAAAAAA&#10;AAAAAAAAAAAAAAAAAAAAAAAAAAAAAAAAAAAAAAAAAAAAAAAAAAAAAAAAAAAAAAAAAAAAAAAAAAAA&#10;AAAAAAAAAAAAAAAAAAAAAAAAAAAAAAAAAAAAAAAAAAAAAAAAAAAAAAAAIAAAAP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wAAAAAAAAAAAAAAAAAAAAAAAAAAAAAAAAAAAAAAAAAAAAAAAAAAAA&#10;AAAAAAAAAAAAAAAAAAAAAAAAAAAAAAAAAAAAAAAAAAAAAAAAAAAAAAAAAAAAAAAAAAAAAAAAAAAA&#10;AAAAAAAAAAAAAAAAAAAAAAAAAF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AAAAAQAAAAAAAAAAAA&#10;AAAAAAAAAAAAAAAAAAAAAAAAAAAAAAAAAAAAAAAAAAAAAAAAAAAAAAAAAAAAAAAAAAAAAAAAAAAA&#10;AAAAAAAAAAAAAAAAAAAAAAAAAAAAAAAAAAAAAAAAAAAAAAAAAAAAAAAAAAAAAAAAAAAAAAC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8AAAAD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YAAAAAAAAAAAAAAAAAAA&#10;AAAAAAAAAAAAAAAAAAAAAAAAAAAAAAAAAAAAAAAAAAAAAAAAAAAAAAAAAAAAAAAAAAAAAAAAAAAA&#10;AAAAAAAAAAAAAAAAAAAAAAAAAAAAAAAAAAAAAAAAAAAAAAAAAAAAAAAAAAAAAAAAAAAAAAAAAAAA&#10;AAAAEAAAAP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D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NAAAAAAAAAAAAAAAAAAAAAAAAAA&#10;AAAAAAAAAAAAAAAAAAAAAAAAAAAAAAAAAAAAAAAAAAAAAAAAAAAAAAAAAAAAAAAAAAAAAAAAAAAA&#10;AAAAAAAAAAAAAAAAAAAAAAAAAAAAAAAAAAAAAAAAAAAAAAAAAAAAAAAAAAAAAAAAAAAAAAAAAAAA&#10;AAAAAAAAAAAAAAAAAAB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8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AAAAD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8AAAABAAAAAAAAAAAAAAAAAAAAAAAAAAAAAAAAAAAAAAAAAAAAAAAAAAAAAAAAAAAAAA&#10;AAAAAAAAAAAAAAAAAAAAAAAAAAAAAAAAAAAAAAAAAAAAAAAAAAAAAAAAAAAAAAAAAAAAAAAAAAAA&#10;AAAAAAAAAAAAAAAAAAAAAAAAAAAAAAAAAAAAAAAAAAAAAAAAAAAAAAAAAAAAAAAAo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Q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NAAAAD/AAAA/wAAAP8AAAD/AAAA/wAA&#10;AP8AAAD/AAAA/wAAAP8AAAD/AAAA/wAAAP8AAAD/AAAA/wAAAP8AAAD/AAAA/wAAAP8AAAD/AAAA&#10;/wAAAP8AAAD/AAAA/wAAAP8AAAD/AAAA/wAAAP8AAAD/AAAA/wAAAP8AAAD/AAAA/wAAAP8AAAD/&#10;AAAA/wAAAP8AAAD/AAAA/wAAAP8AAAD/AAAA/wAAAK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w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8AAAAP8AAAD/AAAA/wAAAP8AAAD/AAAA/wAAAP8AAAD/AAAA/wAAAP8A&#10;AAD/AAAA/wAAAP8AAAD/AAAA/wAAAP8AAAD/AAAA/wAAAP8AAAD/AAAA/wAAAP8AAAD/AAAA/wAA&#10;AP8AAAD/AAAA/wAAAP8AAAD/AAAA/wAAAP8AAAD/AAAA/wAAAP8AAAD/AAAA/wAAAP8AAAD/AAAA&#10;0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K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wAAAAP8AAAD/AAAA/wAAAP8AAAD/AAAA/wAA&#10;AP8AAAD/AAAA/wAAAP8AAAD/AAAA/wAAAP8AAAD/AAAA/wAAAP8AAAD/AAAA/wAAAP8AAAD/AAAA&#10;/wAAAP8AAAD/AAAA/wAAAP8AAAD/AAAA/wAAAP8AAAD/AAAA/wAAAP8AAAD/AAAA/wAAAP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/wAAAP8AAAD/AAAA/wAAAP8AAAD/AAAA/wAAAP8AAAD/&#10;AAAA/wAAAP8AAAD/AAAA/wAAAP8AAAD/AAAA/wAAAP8AAAD/AAAA/wAAAP8AAAD/AAAA/wAAAP8A&#10;AAD/AAAA/wAAAP8AAAD/AAAA/wAAAP8AAAD/AAAA/wAAAP8AAAD/AAAA8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g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8AAA&#10;AP8AAAD/AAAA/wAAAP8AAAD/AAAA/wAAAP8AAAD/AAAA/wAAAP8AAAD/AAAA/wAAAP8AAAD/AAAA&#10;/wAAAP8AAAD/AAAA/wAAAP8AAAD/AAAA/wAAAP8AAAD/AAAA/wAAAP8AAAD/AAAA/wAAAP8AAAD/&#10;AAAA/wAAAP8AAACA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AAAAD/AAAA&#10;/wAAAP8AAAD/AAAA/wAAAP8AAAD/AAAA/wAAAP8AAAD/AAAA/wAAAP8AAAD/AAAA/wAAAP8AAAD/&#10;AAAA/wAAAP8AAAD/AAAA/wAAAP8AAAD/AAAA/wAAAP8AAAD/AAAA/wAAAP8AAAD/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AAAAD/AAAA/wAAAP8AAAD/AAAA/wAAAP8A&#10;AAD/AAAA/wAAAP8AAAD/AAAA/wAAAP8AAAD/AAAA/wAAAP8AAAD/AAAA/wAAAP8AAAD/AAAA/wAA&#10;AP8AAAD/AAAA/wAAAP8AAAD/AAAA/wAAAP8AAAD/AAAAsA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CgAAAA/wAAAP8AAAD/AAAA/wAAAP8AAAD/AAAA/wAA&#10;AP8AAAD/AAAA/wAAAP8AAAD/AAAA/wAAAP8AAAD/AAAA/wAAAP8AAAD/AAAA/wAAAP8AAAD/AAAA&#10;/wAAAP8AAAD/AAAA/wAAAP8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/AAAA/wAAAP8AAAD/AAAA/wAAAP8AAAD/AAAA/wAAAP8AAAD/AAAA/wAAAP8AAAD/&#10;AAAA/wAAAP8AAAD/AAAA/wAAAP8AAAD/AAAA/wAAAP8AAAD/AAAA/wAAAP8AAAD/AAAA/wAAAN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MAAAAD/AAAA/wAAAP8AAAD/AAAA/wAAAP8AAAD/AAAA/wAAAP8AAAD/AAAA/wAAAP8A&#10;AAD/AAAA/wAAAP8AAAD/AAAA/wAAAP8AAAD/AAAA/wAAAP8AAAD/AAAA/wAAAN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P8AAAD/AAAA/wAAAP8AAAD/AAAA/wAAAP8AAAD/AAAA/wAAAP8AAAD/AAAA&#10;/wAAAP8AAAD/AAAA/wAAAP8AAADw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4AAAAP8AAAD/AAAA&#10;/wAAAP8AAAD/AAAA/wAAAP8AAAD/AAAA/wAAAP8AAAD/AAAA/wAAAP8AAAD/AAAA/wAAAP8AAAD/&#10;AAAA/wAAAP8AAAD/AAAA8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P8AAAD/AAAA/wAAAP8AAAD/AAAA/wAAAP8AAAD/AAAA/wAAAP8A&#10;AAD/AAAA/wAAAP8AAAD/AAAA/wAAAP8AAAD/AAAA/wAAAP8AAAD/AAAA/wAAAJ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IAAAADwAAAA/wAAAP8AAAD/AAAA/wAAAP8AAAD/AAAA/wAA&#10;AP8AAAD/AAAA/wAAAP8AAAD/AAAA/wAAAP8AAAD/AAAA/wAAAP8AAADw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oAAAAP8AAAD/AAAA/wAAAP8AAAD/AAAA/wAAAP8AAAD/AAAA/wAAAP8AAAD/AAAA/wAAAP8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QAAAA/wAAAP8AAAD/AAAA/wAAAP8AAAD/AAAA/wAA&#10;AP8AAAD/AAAA/wAAAP8AAAD/AAAA/wAAAP8AAAD/AAAA4A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AAAAA/wAAAP8AAAD/AAAA&#10;/wAAAP8AAAD/AAAA/wAAAP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0AAAAP8AAAD/AAAA/wAAAP8AAAD/AAAA/wAAAP8AAAD/AAAA/wAAAP8AAAD/AAAA/wAAAPAA&#10;AA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AAAAD/AAAA/wAAAP8AAAD/AAAA/wAAAP8AAAD/AAAA/wAA&#10;AP8AAAD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PAAAAD/AAAA/wAAAP8AAAD/AAAA&#10;/wAAAP8AAAD/AAAA/wAAAP8AAAD/AAAAk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A&#10;AAAA8A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wAAAA/wAAAP8AAAD/AAAA/wAAAP8AAAD/AAAA/wAAAM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KAAAAD/AAAA/wAAAP8AAAD/AAAA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0AAAAP8AAAD/&#10;AAAA/wAAAP8AAADg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wAAAAP8AAADg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LAAAAD/AAAA4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QABAAAAAAAAAAEAAAABAAAAAAAAAAEAAAAB&#10;AAAAAAAAAAEAAG5kaW4AAAAAAAAANgAAp0AAAFWAAABMwAAAnsAAACWAAAAMwAAAUAAAAFRAAAIz&#10;MwACMzMAAjMzAAAAAAAAAABzZjMyAAAAAAABDHIAAAX4///zHQAAB7oAAP1y///7nf///aQAAAPZ&#10;AADAcW1tb2QAAAAAAAAGEAAAoCAAAAAAzSOHAAAAAAAAAAAAAAAAAAAAAABQSwMECgAAAAAAAAAh&#10;AK32ZGiudRIArnUSABUAAABkcnMvbWVkaWEvaW1hZ2UyLnRpZmZNTQAqABJl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D8AAAA/AAAAb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G8AAAA/AAAAPw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E8AAACPAAAA&#10;vw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3wAA&#10;AL8AAACPAAAAT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J8AAADP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PAAAAj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I8AAADf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fAAAAj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Cv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v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v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L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K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n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AAAA7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O8AAA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M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zw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7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J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P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C/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M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z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z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DP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v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M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z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3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D/&#10;AAAA/wAAAP8AAAD/AAAA/wAAAP8AAAD/AAAA/wAAAP8AAAD/AAAA/wAAAP8AAAD/AAAA/wAAAP8A&#10;AAD/AAAA/wAAAP8AAAD/AAAA/wAAAP8AAAD/AAAA/wAAAP8AAAD/AAAA/wAAAP8AAAD/AAAA/wAA&#10;AP8AAAD/AAAA/wAAAP8AAADQAAAAcAAAAE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QAAAAHAAAADQAAAA/wAAAP8AAAD/AAAA/wAAAP8A&#10;AAD/AAAA/wAAAP8AAAD/AAAA/wAAAP8AAAD/AAAA/wAAAP8AAAD/AAAA/wAAAP8AAAD/AAAA/wAA&#10;AP8AAAD/AAAA/wAAAP8AAAD/AAAA/wAAAP8AAAD/AAAA/wAAAP8AAAD/AAAA/wAAAP8AAAD/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/wAA&#10;AP8AAAD/AAAA/wAAAP8AAAD/AAAA/wAAAP8AAAD/AAAA/wAAAP8AAAD/AAAA/wAAAP8AAAD/AAAA&#10;/wAAAP8AAAD/AAAA/wAAAP8AAAD/AAAA/wAAAP8AAAD/AAAA/wAAAP8AAAD/AAAA/wAAAP8AAAD/&#10;AAAA/wAAAP8AAAD/AAAA/wAAAP8AAAD/AAAA/wAAAP8AAAD/AAAA8A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AAAAPAAAAD/AAAA/wAAAP8AAAD/AAAA/wAAAP8AAAD/AAAA/wAAAP8AAAD/&#10;AAAA/wAAAP8AAAD/AAAA/wAAAP8AAAD/AAAA/wAAAP8AAAD/AAAA/wAAAP8AAAD/AAAA/wAAAP8A&#10;AAD/AAAA/wAAAP8AAAD/AAAA/wAAAP8AAAD/AAAA/wAAAP8AAAD/AAAA/wAAAP8AAAD/AAAA/wAA&#10;AP8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Q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QAAAA/wAA&#10;AP8AAAD/AAAA/wAAAP8AAAD/AAAA/wAAAP8AAAD/AAAA/wAAAP8AAAD/AAAA/wAAAP8AAAD/AAAA&#10;/wAAAP8AAAD/AAAA/wAAAP8AAAD/AAAA/wAAAP8AAAD/AAAA/wAAAP8AAAD/AAAA/wAAAP8AAAD/&#10;AAAA/wAAAP8AAAD/AAAA/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P8AAAD/AAAA/wAAAP8AAAD/AAAA/wAAAP8AAAD/&#10;AAAA/wAAAP8AAAD/AAAA/wAAAP8AAAD/AAAA/wAAAP8AAAD/AAAA/wAAAP8AAAD/AAAA/wAAAP8A&#10;AAD/AAAA/wAAAP8AAAD/AAAA/wAAAP8AAAD/AAAA/wAAAN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4AAAAP8AAAD/AAAA/wAAAP8AAAD/AAAA/wAAAP8A&#10;AAD/AAAA/wAAAP8AAAD/AAAA/wAAAP8AAAD/AAAA/wAAAP8AAAD/AAAA/wAAAP8AAAD/AAAA/wAA&#10;AP8AAAD/AAAA/wAAAP8AAAD/AAAA/wAAAP8AAAD/AAAA/wAAAP8AAAD/AAAA/wAAAP8AAAD/AAAA&#10;/wAAAP8AAAB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D/AAAA/wAAAP8AAAD/&#10;AAAA/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P8AAAD/AAAA/wAAAP8AAAD/AAAA/wAAAP8AAAD/AAAA/wAAAP8AAAD/AAAA/wAAAP8AAAD/&#10;AAAA/wAAAP8AAAD/AAAA/wAAAP8AAAD/AAAA/wAAAP8AAAD/AAAA/wAAAP8AAAD/AAAA/wAAAP8A&#10;AAD/AAAA/wAAAP8AAAD/AAAA/wAAAP8AAAD/AAAA/wAAAP8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/wAAAP8AAAD/AAAA/wAAAP8AAAD/AAAA/wAAAP8AAAD/AAAA/wAAAP8AAAD/AAAA/wAAAP8A&#10;AAD/AAAA/wAAAP8AAAD/AAAA/wAAAP8AAAD/AAAA/wAAAP8AAAD/AAAA/wAAAP8AAAD/AAAA/wAA&#10;AP8AAAD/AAAA/wAAAP8AAAD/AAAA/wAAAP8AAAD/AAA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D/AAAA/wAAAP8AAAD/AAAA/wAA&#10;AP8AAAD/AAAA/wAAAP8AAAD/AAAA/wAAAP8AAAD/AAAA/wAAAP8AAAD/AAAA/wAAAP8AAAD/AAAA&#10;/wAAAP8AAAD/AAAA/wAAAP8AAAD/AAAA/wAAAP8AAAD/AAAA/wAAAP8AAAD/AAAA/wAAAP8AAAD/&#10;AAAA/wAAAP8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P8AAAD/AAAA/wAAAP8AAAD/AAAA/wAAAP8AAAD/AAAA/wAAAP8AAAD/AAAA/wAAAP8AAAD/AAAA&#10;/wAAAP8AAAD/AAAA/wAAAP8AAAD/AAAA/wAAAP8AAAD/AAAA/wAAAP8AAAD/AAAA/wAAAP8AAAD/&#10;AAAA/wAAAP8AAA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P8AAAD/AAAA/wAAAP8AAAD/AAAA/wAAAP8AAAD/AAAA/wAAAP8AAAD/AAAA/wAAAP8A&#10;AAD/AAAA/wAAAP8AAAD/AAAA/wAAAP8AAAD/AAAA/wAAAP8AAAD/AAAA/wAAAP8AAAD/AAAA/wAA&#10;AP8AAAD/AAAA/wAAAP8AAAD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AAA/wAAAP8AAAD/AAAA/wAAAP8AAAD/AAAA/wAAAP8AAAD/AAAA/wAAAP8AAAD/AAAA/wAA&#10;AP8AAAD/AAAA/wAAAP8AAAD/AAAA/wAAAP8AAAD/AAAA/wAAAP8AAAD/AAAA/wAAAP8AAAD/AAAA&#10;/wAAAP8AAAD/AAAA/wAAAP8AAAD/AAAA/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7wAAAP8AAAD/AAAA/wAAAP8AAAD/AAAA&#10;/wAAAP8AAAD/AAAA/wAAAP8AAAD/AAAA/wAAAP8AAAD/AAAA/wAAAP8AAAD/AAAA/wAAAP8AAAD/&#10;AAAA/wAAAP8AAAD/AAAA/wAAAP8AAAD/AAAA/wAAAP8AAAD/AAAA/wAAAP8AAAD/AAAA/wAAAP8A&#10;AAD/AAAA/wAAAP8AAA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v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vAAAA/wAAAP8AAAD/AAAA/wAAAP8AAAD/AAAA/wAAAP8AAAD/AAAA/wAAAP8AAAD/AAAA/wAA&#10;AP8AAAD/AAAA/wAAAP8AAAD/AAAA/wAAAP8AAAD/AAAA/wAAAP8AAAD/AAAA/wAAAP8AAAD/AAAA&#10;/wAAAP8AAAD/AAAA/wAAAP8AAAD/AAAA/wAAAP8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/wAAAP8AAAD/AAAA/wAAAP8AAAD/AAAA/wAAAP8AAAD/AAAA/wAAAP8AAAD/AAAA&#10;/wAAAP8AAAD/AAAA/wAAAP8AAAD/AAAA/wAAAP8AAAD/AAAA/wAAAP8AAAD/AAAA/wAAAP8AAAD/&#10;AAAA/wAAAP8AAAD/AAAA/wAAAP8AAAD/AAAA/wAAAP8AAAD/AAAA/wAAAP8AAAD/AAAA/wAAAH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fwAAAP8AAAD/AAAA/wAAAP8AAAD/AAAA/wAAAP8AAAD/&#10;AAAA/wAAAP8AAAD/AAAA/wAAAP8AAAD/AAAA/wAAAP8AAAD/AAAA/wAAAP8AAAD/AAAA/wAAAP8A&#10;AAD/AAAA/wAAAP8AAAD/AAAA/wAAAP8AAAD/AAAA/wAAAP8AAAD/AAAA/wAAAP8AAAD/AAAA/wAA&#10;AP8AAAD/AAAA/wAAAP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vAAAArwAAAH8AAABP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BPAAAAfwAAAK8AAADvAAAA/wAA&#10;AP8AAAD/AAAA/wAAAP8AAAD/AAAA/wAAAP8AAAD/AAAA/wAAAP8AAAD/AAAA/wAAAP8AAAD/AAAA&#10;/wAAAP8AAAD/AAAA/wAAAP8AAAD/AAAA/wAAAP8AAAD/AAAA/wAAAP8AAAD/AAAA/wAAAP8AAAD/&#10;AAAA/wAAAP8AAAD/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8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g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w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0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0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NA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D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w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gAAAAP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8AAAAI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CAAAAA8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A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Cw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w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GAAAACgAAAA4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AAAACgAAAA&#10;Y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BgAAAAgAAAAMAAAADQ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QAAAAwAAAAIAAAABg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0A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AAAAO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g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f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3wAAAF8AAAAgAAAAAAAAAAAAAAAAAAAAAAAAAAAAAAAAAAAAAAAAAAAAAAAAAAAAAAAAAAAA&#10;AAAAAAAAAAAAAAAAAAAAAAAAAAAAAAAAAAAAAAAAAAAAAAAAAAAAAAAAAAAAAAAAAAAAAAAAAAAA&#10;AAAAAAAAAAAAAAAAAAAAAAAAAAAAAAAAAAAAAAAAAAAAAAAAAAAAAAAAAAAAAAAAAAAAAAAAAAAA&#10;AAAAAAAAAAAAAAAAAAAAAAAAAAAAAAAAAAAAAAAAAAAgAAAAXwAAAN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K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oAAAAH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YAAAAD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MAAAAAAAAAD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B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gAAAAAAAAAAAAAAAAAAAA4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OAAAAAAAAAAAAAAAAAAAAAA&#10;AAAAU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E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BAAAAD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gAAAAEAAAAAAAAAAAAAAAAAAAAAAAAAAAAAAAAAAAAAAAAAAwAAAA8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AAAAAwAAAAAAAAAAAAAAAAAAAAAAAA&#10;AAAAAAAAAAAAAAAAAAAAAAAAAAAAQAAAAP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8AAAADAAAAAAAAAAAAAAAAAAAAAAAAAAAAAAAAAAAAAAAAAAAAAAAAAAAAAAAAAAAAAAADAA&#10;AAD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wAAAAMAAAAAAAAAAAAAAAAAAAAAAAAAAAAAAA&#10;AAAAAAAAAAAAAAAAAAAAAAAAAAAAAAAAAAAAAAAAAAAwAAAA8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AA&#10;AAAwAAAAAAAAAAAAAAAAAAAAAAAAAAAAAAAAAAAAAAAAAAAAAAAAAAAAAAAAAAAAAAAAAAAAAAAA&#10;AAAAAAAAAAAAEAAAAN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0AAAABAAAAAAAAAAAAAAAAAAAAAAAAAAAAAAAAAAAAAA&#10;AAAAAAAAAAAAAAAAAAAAAAAAAAAAAAAAAAAAAAAAAAAAAAAAAAAAAAAAAAAAAACQ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QAAAAAAAA&#10;AAAAAAAAAAAAAAAAAAAAAAAAAAAAAAAAAAAAAAAAAAAAAAAAAAAAAAAAAAAAAAAAAAAAAAAAAAAA&#10;AAAAAAAAAAAAAAAAAAAAAAAAAAAAAAAAQAAAAO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0AAAAEAAAAAAAAAAAAAAAAAAAAAAAAAAAAAAAAAAAAAAAAAAAAAAAAAA&#10;AAAAAAAAAAAAAAAAAAAAAAAAAAAAAAAAAAAAAAAAAAAAAAAAAAAAAAAAAAAAAAAAAAAAAAAAAAAA&#10;AAAAAACAAAAA8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CAAAAAAAAAAAAAAAAAAAAA&#10;AAAAAAAAAAAAAAAAAAAAAAAAAAAAAAAAAAAAAAAAAAAAAAAAAAAAAAAAAAAAAAAAAAAAAAAAAAAA&#10;AAAAAAAAAAAAAAAAAAAAAAAAAAAAAAAAAAAAAAAAAAAAAAAAAAAAIAAAAK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oAAAACAAAAAAAAAAAAAAAAAAAAAAAAAAAAAAAAAAAAAAAAAAAAAAAAAAAAAAAAAAAAAA&#10;AAAAAAAAAAAAAAAAAAAAAAAAAAAAAAAAAAAAAAAAAAAAAAAAAAAAAAAAAAAAAAAAAAAAAAAAAAAA&#10;AAAAAAAAAAAAAAAAAAAAAAAAAAAgAAAAo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KAAAAAgAAAAAAAAAAAAAAAAAAAAAAAAAAAAAAAA&#10;AAAAAAAAAAAAAAAAAAAAAAAAAAAAAAAAAAAAAAAAAAAAAAAAAAAAAAAAAAAAAAAAAAAAAAAAAAAA&#10;AAAAAAAAAAAAAAAAAAAAAAAAAAAAAAAAAAAAAAAAAAAAAAAAAAAAAAAAAAAAAAAAAAAAAAAAAAAA&#10;ACAAAACAAAAA8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CAAAAAIAAA&#10;AAAAAAAAAAAAAAAAAAAAAAAAAAAAAAAAAAAAAAAAAAAAAAAAAAAAAAAAAAAAAAAAAAAAAAAAAAAA&#10;AAAAAAAAAAAAAAAAAAAAAAAAAAAAAAAAAAAAAAAAAAAAAAAAAAAAAAAAAAAAAAAAAAAAAAAAAAAA&#10;AAAAAAAAAAAAAAAAAAAAAAAAAAAAAAAAAAAAAAAAAAAAAAAAAAAAEAAAAGAAAAC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wAAAAYAAAAAAAAAAAAAAAAAAAAAAAAAAAAAAAAAAAAAAAAAAAAAAAAAAAAAAA&#10;AAAAAAAAAAAAAAAAAAAAAAAAAAAAAAAAAAAAAAAAAAAAAAAAAAAAAAAAAAAAAAAAAAAAAAAAAAAA&#10;AAAAAAAAAAAAAAAAAAAAAAAAAAAAAAAAAAAAAAAAAAAAAAAAAAAAAAAAAAAAAAAAAAAAAAAAAAAA&#10;AAAAAAAAAAAAAAAAAAAAAAAAAAAAAAAAIAAAAHAAAAC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wAAAAc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CQ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CQ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YAAAAIAAAADAAAAA0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NAAAACwAAAA&#10;gAAAAG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EAAAABAAAAAY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GAA&#10;AABAAAAAQ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QABAAAAAAAAAAEAAAABAAAAAAAAAAEAAAAB&#10;AAAAAAAAAAEAAG5kaW4AAAAAAAAANgAAp0AAAFWAAABMwAAAnsAAACWAAAAMwAAAUAAAAFRAAAIz&#10;MwACMzMAAjMzAAAAAAAAAABzZjMyAAAAAAABDHIAAAX4///zHQAAB7oAAP1y///7nf///aQAAAPZ&#10;AADAcW1tb2QAAAAAAAAGEAAAoCAAAAAAzSOHAAAAAAAAAAAAAAAAAAAAAABQSwMECgAAAAAAAAAh&#10;AK5mtsEyPQgAMj0IABUAAABkcnMvbWVkaWEvaW1hZ2UxLnRpZmZNTQAqAAgt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D8AAAB/AAAAjwAAAL8AAAC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/AAAAvwAAAI8AAAB/AAAAP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I8AAADP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PAAAAjw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H8A&#10;AADf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fAAAAf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j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I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8AAAD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r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K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Df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O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7w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z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C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N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3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7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v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v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0AAAAMAAAACAAAAAgAAAAIAAAACAAAAA&#10;gAAAAIAAAACAAAAAgAAAAIAAAACAAAAAgAAAAIAAAACAAAAAgAAAAIAAAACAAAAAgAAAAIAAAACA&#10;AAAAgAAAAIAAAACAAAAAgAAAAIAAAACAAAAAgAAAAIAAAACAAAAAgAAAAIAAAACAAAAAgAAAAIAA&#10;AACAAAAAgAAAAIAAAACAAAAAgAAAAIAAAACAAAAAgAAAAIAAAACAAAAAgAAAAIAAAACAAAAAwAAA&#10;AN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O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4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7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O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K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r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fAAAAfwAAAE8AAAA/AAAAPwAA&#10;AD8AAAA/AAAAPwAAAD8AAAA/AAAAPwAAAD8AAAA/AAAAPwAAAD8AAAA/AAAAPwAAAD8AAAA/AAAA&#10;PwAAAD8AAAA/AAAAPwAAAD8AAAA/AAAAPwAAAD8AAAA/AAAAPwAAAD8AAAA/AAAAPwAAAD8AAAA/&#10;AAAAPwAAAD8AAAA/AAAAPwAAAD8AAAA/AAAAPwAAAD8AAAA/AAAAPwAAAD8AAAA/AAAAPwAAAD8A&#10;AAA/AAAATwAAAH8AAADf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QAAAAk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EAAAABA&#10;AAAAQAAAAEAAAABAAAAAQAAAAEAAAABAAAAAQAAAAEAAAABAAAAAQAAAAEAAAABAAAAAQAAAAEAA&#10;AABAAAAAQAAAAEAAAABAAAAAQAAAAEAAAABAAAAAQAAAAEAAAABAAAAAQAAAAEAAAABAAAAAQAAA&#10;AEAAAABAAAAAQAAAAEAAAABAAAAAQAAAAEAAAABAAAAAQAAAAEAAAABAAAAAQAAAAEAAAABAAAAA&#10;QAAAAEAAAABAAAAAQAAAAEAAAABAAAAAQAAAAEAAAABAAAAAQAAAAEAAAABAAAAAQAAAAJAAAADQ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4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OA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Q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N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0A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M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z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P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3w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N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PAAAAj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D8AAAA/AAAAPwAAAD8A&#10;AAA/AAAAPwAAAD8AAAA/AAAAPwAAAD8AAAA/AAAAPwAAAD8AAAA/AAAAPwAAAD8AAAA/AAAAPwAA&#10;AD8AAAA/AAAAPwAAAD8AAAA/AAAAPwAAAD8AAAA/AAAAPwAAAD8AAAA/AAAAPwAAAD8AAAA/AAAA&#10;PwAAAD8AAAA/AAAAPwAAAD8AAAA/AAAAPwAAAD8AAAA/AAAAPwAAAD8AAAA/AAAAPwAAAD8AAAA/&#10;AAAAPwAAAD8AAAA/AAAAPwAAAD8AAAA/AAAAPwAAAD8AAAA/AAAAPwAAAI8AAADP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MAAAACwAAAA&#10;gAAAAIAAAACwAAAAw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QAAAAkAAAADAAAAAAAAAAAAAAAAAAAAAAAAAAAAAAAAAAAAAAAAAAAAAAAAAA&#10;AAAAAAAAMAAAAJAAAADQ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oAAAACAAAAAAAAAAAAAA&#10;AAAAAAAAAAAAAAAAAAAAAAAAAAAAAAAAAAAAAAAAAAAAAAAAAAAAAAAAAAAAAAAAAAAAAAAAAAAA&#10;IAAAAK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LAAAAAgAAAAAAAAAAAAAAAAAAAAAAAAAAAAAAAAAAAAAAAAAAAAAAAA&#10;AAAAAAAAAAAAAAAAAAAAAAAAAAAAAAAAAAAAAAAAAAAAAAAAAAAAAAAAAAAAAAAgAAAAs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wAAAAQAAAAAAA&#10;AAAAAAAAAAAAAAAAAAAAAAAAAAAAAAAAAAAAAAAAAAAAAAAAAAAAAAAAAAAAAAAAAAAAAAAAAAAA&#10;AAAAAAAAAAAAAAAAAAAAAAAAAAAAAAAAAAAAAAAAAAAAAAAAAEAAAADw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NAAAAAgAAAAAAAAAAAAAAAAAAAAAAAAAAAAAAAAAAAA&#10;AAAAAAAAAAAAAAAAAAAAAAAAAAAAAAAAAAAAAAAAAAAAAAAAAAAAAAAAAAAAAAAAAAAAAAAAAAAA&#10;AAAAAAAAAAAAAAAAAAAAAAAAAAAAAAAgAAAA0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sAAAABAAAAAAAAAAAAAAAAAAAAAAAAAAAAAAAAAAAAAAAAAAAAAAAAAAAAAAAAAAAAAAAAAA&#10;AAAAAAAAAAAAAAAAAAAAAAAAAAAAAAAAAAAAAAAAAAAAAAAAAAAAAAAAAAAAAAAAAAAAAAAAAAAA&#10;AAAAAAAAAAAAEAAAAL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gAAAAAAAAAAAAAAAAAAAAAAAA&#10;AAAAAAAAAAAAAAAAAAAAAAAAAAAAAAAAAAAAAAAAAAAAAAAAAAAAAAAAAAAAAAAAAAAAAAAAAAAA&#10;AAAAAAAAAAAAAAAAAAAAAAAAAAAAAAAAAAAAAAAAAAAAAAAAAAAAAAAAAAAAAAAAAAAAAAAAAAC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NAAAAAAAAAAAAAAAAAAAAAAAAAAAAAAAAAAAAAAAAAAAAAAAAAAAAAA&#10;AAAAAAAAAAAAAAAAAAAAAAAAAAAAAAAAAAAAAAAAAAAAAAAAAAAAAAAAAAAAAAAAAAAAAAAAAAAA&#10;AAAAAAAAAAAAAAAAAAAAAAAAAAAAAAAAAAAAAAAAAAAAAAAAAAAAAAAA0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4AAAABAA&#10;AAAAAAAAAAAAAAAAAAAAAAAAAAAAAAAAAAAAAAAAAAAAAAAAAAAAAAAAAAAAAAAAAAAAAAAAAAAA&#10;AAAAAAAAAAAAAAAAAAAAAAAAAAAAAAAAAAAAAAAAAAAAAAAAAAAAAAAAAAAAAAAAAAAAAAAAAAAA&#10;AAAAAAAAAAAAAAAAAAAAAAAAAAAAAAAAEAAAAO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wAAAAMAAAAAAAAAAAAAAAAAAAAAAAAAAAAAAA&#10;AAAAAAAAAAAAAAAAAAAAAAAAAAAAAAAAAAAAAAAAAAAAAAAAAAAAAAAAAAAAAAAAAAAAAAAAAAAA&#10;AAAAAAAAAAAAAAAAAAAAAAAAAAAAAAAAAAAAAAAAAAAAAAAAAAAAAAAAAAAAAAAAAAAAAAAAAAAA&#10;AAAAAAAAAAAAADAAAAD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AAAAAAAAAAAAAAAAAAAAAAAAAAAAAAAAAAAAAAAAAAAAAAAAAAAAAAAAAAAAA&#10;AAAAAAAAAAAAAAAAAAAAAAAAAAAAAAAAAAAAAAAAAAAAAAAAAAAAAAAAAAAAAAAAAAAAAAAAAAAA&#10;AAAAAAAAAAAAAAAAAAAAAAAAAAAAAAAAAAAAAAAAAAAAAAAAAAAAAAAAAAAAAAAAAAAAAAC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AAAAAQAAAAAAAA&#10;AAAAAAAAAAAAAAAAAAAAAAAAAAAAAAAAAAAAAAAAAAAAAAAAAAAAAAAAAAAAAAAAAAAAAAAAAAAA&#10;AAAAAAAAAAAAAAAAAAAAAAAAAAAAAAAAAAAAAAAAAAAAAAAAAAAAAAAAAAAAAAAAAAAAAAAAAAAA&#10;AAAAAAAAAAAAAAAAAAAAAAAAAAAAAAAAAAAAAAAAAAAAAAAQAAAA8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4AAAAAAAAAAAAAAAAAAAAAAAAAAAAAAAAAAAAAAAAAAAAAAAAAAAAAAAAAAAAAAAAAAA&#10;AAAAAAAAAAAAAAAAAAAAAAAAAAAAAAAAAAAAAAAAAAAAAAAAAAAAAAAAAAAAAAAAAAAAAAAAAAAA&#10;AAAAAAAAAAAAAAAAAAAAAAAAAAAAAAAAAAAAAAAAAAAAAAAAAAAAAAAAAAAAAAAAAAAAAAAAAAAA&#10;AAAAAAAAAO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kAAAAAAAAAAAAAAA&#10;AAAAAAAAAAAAAAAAAAAAAAAAAAAAAAAAAAAAAAAAAAAAAAAAAAAAAAAAAAAAAAAAAAAAAAAAAAAA&#10;AAAAAAAAAAAAAAAAAAAAAAAAAAAAAAAAAAAAAAAAAAAAAAAAAAAAAAAAAAAAAAAAAAAAAAAAAAAA&#10;AAAAAAAAAAAAAAAAAAAAAAAAAAAAAAAAAAAAAAAAAAAAAAAAAAAAAAAAAAAAAJ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Q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wAAAAAAAAAAAAAAAAAAAAAAAAAAAAAAAAAAAAAAAAAAAAAAAAAAAAAAAAAAAAAAAAAAAA&#10;AAAAAAAAAAAAAAAAAAAAAAAAAAAAAAAAAAAAAAAAAAAAAAAAAAAAAAAAAAAAAAAAAAAAAAAAAAAA&#10;AAAAAAAAAAAAAAAAAAAAAAAAAAAAAAAAAAAAAAAAAAAAAAAAAAAAAAAAAAAAAAAAAAAAAAAAAAAA&#10;AAAAAAAAAAAAAAAAAADw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AAAAAAAAAAAAAAAAAAAAAAAAAAAAAAAACg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BwAAAAAAAAAAAAAAAAAAAAAAAAAAAAAAAAAAAAAAAAAAAAAAAAAAAAAAAAAAAAAAAA&#10;AAAAAAAAAAAAAAAAAAAAAAAAAAAAAAAAAAAAAAAAAAAAAAAAAAAAAAAAAAAAAAAAAAAAAAAAAAAA&#10;AAAAAAAAAAAAAAAAAAAAAAAAAAAAAAAAAAAAAAAAAAAAAAAAAAAAAAAAAAAAAAAAAAAAAAAAAAAA&#10;AAAAAAAAAAAAAAAAAAAAAAB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w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wAAAAAAAAAAAAAAAAAAAAAAAAAAAA&#10;AAAAAAAAAAAAAAAAAAAAAAAAAAAAAAAAAAAAAAAAAAAAAAAAAAAAAAAAAAAAAAAAAAAAAAAAAAAA&#10;AAAAAAAAAAAAAAAAAAAAAAAAAAAAAAAAAAAAAAAAAAAAAAAAAAAAAAAAAAAAAAAAAAAAAAAAAAAA&#10;AAAAAAAAAAAAAAAAAAAAAAAAAAAAAAAAAAAAAAAAAAAAAAAAAAAAAAAAAAC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F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oAAAAAAAAAAAAAAAAAAA&#10;AAAAAAAAAAAAAAAAAAAAAAAAAAAAAAAAAAAAAAAAAAAAAAAAAAAAAAAAAAAAAAAAAAAAAAAAAAAA&#10;AAAAAAAAAAAAAAAAAAAAAAAAAAAAAAAAAAAAAAAAAAAAAAAAAAAAAAAAAAAAAAAAAAAAAAAAAAAA&#10;AAAAAAAAAAAAAAAAAAAAAAAAAAAAAAAAAAAAAAAAAAAAAAAAAAAAAAAAAK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7wAAABAAAAAAAAAAAAAAAAAAAAAAAAAAAAAAAAAAAAAA&#10;AAAAAAAAAAAAAAAAAAAAAAAAAAAAAAAAAAAAAAAAAAAAAAAAAAAAAAAAAAAAAAAAAAAAAAAAAAAA&#10;AAAAAAAAAAAAAAAAAAAAAAAAAAAAAAAAAAAAAAAAAAAAAAAAAAAAAAAAAAAAAAAAAAAAAAAAAAAA&#10;AAAAAAAAAAAAAAAAAAAAAAAAAAAAE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O8AAAAgAAAA&#10;AAAAAAAAAAAAAAAAAAAAAAAAAAAAAAAAAAAAAAAAAAAAAAAAAAAAAAAAAAAAAAAAAAAAAAAAAAAA&#10;AAAAAAAAAAAAAAAAAAAAAAAAAAAAAAAAAAAAAAAAAAAAAAAAAAAAAAAAAAAAAAAAAAAAAAAAAAAA&#10;AAAAAAAAAAAAAAAAAAAAAAAAAAAAAAAAAAAAAAAAAAAAAAAAAAA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gAAAAAAAAAAAAAAAAAAAAAAAAAAAA&#10;AAAAAAAAAAAAAAAAAAAAAAAAAAAAAAAAAAAAAAAAAAAAAAAAAAAAAAAAAAAAAAAAAAAAAAAAAAAA&#10;AAAAAAAAAAAAAAAAAAAAAAAAAAAAAAAAAAAAAAAAAAAAAAAAAAAAAAAAAAAAAAAAAAAAAAAAAAAA&#10;AAAAAAAAAAAAAAAAAAAAAAAAAACg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UAAAAAAAAAAAAAAAAAAAAAAAAAAAAAAAAAAAAAAAAAAAAAAA&#10;AAAAAAAAAAAAAAAAAAAAAAAAAAAAAAAAAAAAAAAAAAAAAAAAAAAAAAAAAAAAAAAAAAAAAAAAAAAA&#10;AAAAAAAAAAAAAAAAAAAAAAAAAAAAAAAAAAAAAAAAAAAAAAAAAAAAAAAAAAAAAAAAAAAAAAAAAF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w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7wAAADAAAAAAAAAAAAAAAAAAAAAAAAAAAAAAAAAAAAAAAAAAAAAAAAAAAAAAAAAAAAAAAAAA&#10;AAAAAAAAAAAAAAAAAAAAAAAAAAAAAAAAAAAAAAAAAAAAAAAAAAAAAAAAAAAAAAAAAAAAAAAAAAAA&#10;AAAAAAAAAAAAAAAAAAAAAAAAAAAAAAAAAAAAAAAAAAAAMAAAAO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8AAAAQAAAAAAAA&#10;AAAAAAAAAAAAAAAAAAAAAAAAAAAAAAAAAAAAAAAAAAAAAAAAAAAAAAAAAAAAAAAAAAAAAAAAAAAA&#10;AAAAAAAAAAAAAAAAAAAAAAAAAAAAAAAAAAAAAAAAAAAAAAAAAAAAAAAAAAAAAAAAAAAAAAAAAAAA&#10;AAAAAAAAAAAAAAAQAAAA3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8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PAAAAEAAAAAAAAAAAAAAAAAAAAAAAAAAA&#10;AAAAAAAAAAAAAAAAAAAAAAAAAAAAAAAAAAAAAAAAAAAAAAAAAAAAAAAAAAAAAAAAAAAAAAAAAAAA&#10;AAAAAAAAAAAAAAAAAAAAAAAAAAAAAAAAAAAAAAAAAAAAAAAAAAAAAAAAAAAAABAAAADP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zwAAADAAAAAAAAAAAAAAAAAAAAAAAAAAAAAAAAAAAAAAAAAAAAAA&#10;AAAAAAAAAAAAAAAAAAAAAAAAAAAAAAAAAAAAAAAAAAAAAAAAAAAAAAAAAAAAAAAAAAAAAAAAAAAA&#10;AAAAAAAAAAAAAAAAAAAAAAAAAAAAAAAAMAAAAM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O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O8AAABAAAAAAAAAAAAAAAAAAAAAAAAAAAAAAAAAAAAAAAAAAAAAAAAAAAAAAAAAAAAAAAAA&#10;AAAAAAAAAAAAAAAAAAAAAAAAAAAAAAAAAAAAAAAAAAAAAAAAAAAAAAAAAAAAAAAAAAAAAAAAAAAA&#10;AABAAAAA7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bwAAAAAA&#10;AAAAAAAAAAAAAAAAAAAAAAAAAAAAAAAAAAAAAAAAAAAAAAAAAAAAAAAAAAAAAAAAAAAAAAAAAAAA&#10;AAAAAAAAAAAAAAAAAAAAAAAAAAAAAAAAAAAAAAAAAAAAAAAAAG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N8AAABfAAAAAAAAAAAAAAAAAAAA&#10;AAAAAAAAAAAAAAAAAAAAAAAAAAAAAAAAAAAAAAAAAAAAAAAAAAAAAAAAAAAAAAAAAAAAAAAAAAAA&#10;AAAAAAAAAAAAAABfAAAA3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0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zwAAAE8AAAAQAAAAAAAAAAAAAAAAAAAAAAAAAAAA&#10;AAAAAAAAAAAAAAAAAAAAAAAAAAAAAAAAAAAAAAAAAAAAAAAAAAAQAAAATwAAAM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N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P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rwAAAG8AAAAwAAAAAAAAAAAAAAAAAAAAAAAAAAAAAAAAAAAA&#10;AAAAAAAAAAAwAAAAbwAAAK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8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fAAAAvwAAAL8AAADf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D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g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s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L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AAAADw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w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k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J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g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HAA&#10;AAD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gAAAAc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JAAAAD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QAAAAk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EAAAACAAAAAkAAAAMAA&#10;AADAAAAA8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AAAADAAAAAwAAAAJAAAACA&#10;AAAAQ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PwAAAD8AAAA/AAAAb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XwAAAD8AAAA/AAAAP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D8AAAA/AAAAPwAAAF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AAAAfwAAAL8AAADf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PAAAAnwAAAF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F8AAACfAAAAz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3wAAAL8AAAB/AAAA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AAAC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fAAAAj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jwAAAO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8AAABPAAAAAAAAAAAAAAAAAAAAAAAAAAAA&#10;AAAAAAAAAAAAAAAAAAAAAAAAAAAAAAAAAAAAAAAAAAAAAAAAAAAAAAAAAAAAAAAAAAAAAAAAAAAA&#10;AAAAAAAAAAAAAAAAAAAAAAAAAAAAAAAAAAAAAAAAAAAAAAAAAAAAAAAAAAAAAAAAAAAAAAAAAAAA&#10;AAAAAAAAAAAAAAAAAAAAAAAAAAAAAAAAAAAAAAAAAAAAAAAAAAAAAAAAAAAAAAAAIAAAAI8AAAD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N8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vAAAAfwAAACAAAAAAAAAAAAAAAAAAAAAAAAAAAAAAAAAAAAAAAAAAAAAAAAAAAAAAAAAA&#10;AAAAAAAAAAAAAAAAAAAAAAAAAAAAAAAAAAAAAAAAAAAAAAAAAAAAAAAAAAAAAAAAAAAAAAAAAAAA&#10;AAAAAAAAAAAAAAAAAAAAAAAAAAAAAAAAAAAAAAAAAAAAAAAAAAAAAAAAAAAAAAAAAAAAAAAAAAAA&#10;AAAAAAAAIAAAAJ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fAAAAb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vAAAA3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J8AAAAgAAAAAAAAAAAAAAAA&#10;AAAAAAAAAAAAAAAAAAAAAAAAAAAAAAAAAAAAAAAAAAAAAAAAAAAAAAAAAAAAAAAAAAAAAAAAAAAA&#10;AAAAAAAAAAAAAAAAAAAAAAAAAAAAAAAAAAAAAAAAAAAAAAAAAAAAAAAAAAAAAAAAAAAAAAAAAAAA&#10;AAAAAAAAAAAAAAAAAAAAAAAAAAAAAAAAAH8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3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3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O8AAAB/AAAAAAAAAAAAAAAAAAAAAAAAAAAAAAAAAAAAAAAAAAAAAAAAAAAAAAAA&#10;AAAAAAAAAAAAAAAAAAAAAAAAAAAAAAAAAAAAAAAAAAAAAAAAAAAAAAAAAAAAAAAAAAAAAAAAAAAA&#10;AAAAAAAAAAAAAAAAAAAAAAAAAAAAAAAAAAAAAAAAAAAAAAAAAAAAAEAAAADf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r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PAAAAQAAAAAAAAAAAAAAA&#10;AAAAAAAAAAAAAAAAAAAAAAAAAAAAAAAAAAAAAAAAAAAAAAAAAAAAAAAAAAAAAAAAAAAAAAAAAAAA&#10;AAAAAAAAAAAAAAAAAAAAAAAAAAAAAAAAAAAAAAAAAAAAAAAAAAAAAAAAAAAAAAAAAAAAAAAAAAAA&#10;AAB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O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bwAAAAAAAAAAAAAAAAAAAAAAAAAAAAAAAAAAAAAAAAAAAAAAAAAAAAAA&#10;AAAAAAAAAAAAAAAAAAAAAAAAAAAAAAAAAAAAAAAAAAAAAAAAAAAAAAAAAAAAAAAAAAAAAAAAAAAA&#10;AAAAAAAAAAAAAAAAAAAAAAAQAAAAr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rwAAABAAAAAAAAAAAAAA&#10;AAAAAAAAAAAAAAAAAAAAAAAAAAAAAAAAAAAAAAAAAAAAAAAAAAAAAAAAAAAAAAAAAAAAAAAAAAAA&#10;AAAAAAAAAAAAAAAAAAAAAAAAAAAAAAAAAAAAAAAAAAAAAAAAIAAAAM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zwAAABAAAAAAAAAAAAAAAAAAAAAAAAAAAAAAAAAAAAAAAAAAAAAAAAAAAAAA&#10;AAAAAAAAAAAAAAAAAAAAAAAAAAAAAAAAAAAAAAAAAAAAAAAAAAAAAAAAAAAAAAAAAAAAAAAAADAA&#10;AADv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r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7wAAADAAAAAAAAAAAAAAAAAA&#10;AAAAAAAAAAAAAAAAAAAAAAAAAAAAAAAAAAAAAAAAAAAAAAAAAAAAAAAAAAAAAAAAAAAAAAAAAAAA&#10;AAAAAAAAAAAAAAAAAAAAAAAw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P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7wAAADAAAAAAAAAAAAAAAAAAAAAAAAAAAAAAAAAAAAAAAAAAAAAAAAAAAAAAAAAA&#10;AAAAAAAAAAAAAAAAAAAAAAAAAAAAAAAAAAAAAAAAAAAAAAAAMAAAAO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7wAAADAAAAAAAAAAAAAAAAAAAAAA&#10;AAAAAAAAAAAAAAAAAAAAAAAAAAAAAAAAAAAAAAAAAAAAAAAAAAAAAAAAAAAAAAAAAAAAAAAAABAA&#10;AADf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3wAAABAAAAAAAAAAAAAAAAAAAAAAAAAAAAAAAAAAAAAAAAAAAAAAAAAAAAAAAAAAAAAA&#10;AAAAAAAAAAAAAAAAAAAAAAAQAAAAz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zwAAABAAAAAAAAAAAAAAAAAAAAAAAAAA&#10;AAAAAAAAAAAAAAAAAAAAAAAAAAAAAAAAAAAAAAAAAAAAAAAAAAAAAJ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nwAAAAAAAAAAAAAAAAAAAAAAAAAAAAAAAAAAAAAAAAAAAAAAAAAAAAAAAAAAAAAAAAAAAAAA&#10;AAB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O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I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vAAAA&#10;IAAAAAAAAAAAAAAAAAAAAAAAAAAAAAAAAAAAAAAAAAAAAAAAAAAAAAAAAAC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c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vAAAAAAAAAAAAAAAAAAAAAAAAAAAAAAAAAAAAAAAAAAAA&#10;AAAAAAAAU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7wAAABAAAAAA&#10;AAAAAAAAAAAAAAAAAAAAAAAAAAAAAAAAAAAAAAAAAAAAAAAAAAAAAAAAAAAAAAAAAAAAAAAAAAAA&#10;AAAAAAAAAAAAAAAAAAAAAAAAAAAAAAAAAAAAAAAAAAAAAAAAAAAAAAAAAAAAAAAAAAAAAAAAAAAA&#10;AAAAAAAAAAAAAAAAAAAAAAAAAAAAAAAAAAAAAAAAAAAAAAAAAAAAAAAAAAAAAAAAAAAAAAAAAAAA&#10;AAAAABAAAAD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BQAAAAAAAA&#10;AAAAAAAAAAAAAAAAAAAAAAAAAAAAAAAAAAAAAADf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oAAAAAAAAAAAAAAAAAAAAAAAAAAAAAAAAAAAAAAAAAAAAAAAAAAA&#10;AAAAAAAAAAAAAAAAAAAAAAAAAAAAAAAAAAAAAAAAAAAAAAAAAAAAAAAAAAAAAAAAAAAAAAAAAAAA&#10;AAAAAAAAAAAAAAAAAAAAAAAAAAAAAAAAAAAAAAAAAAAAAAAAAAAAAAAAAAAAAAAAAAAAAAAAAAAA&#10;AAAAAAAAAAAAAAAAAAAAAAAAAAAAAAAAAAAAo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N8AAAAAAAAAAAAAAAAAAAAAAAAAAAAAAAAAAAAAAAAAY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IAAAAAAAAAAAAAAA&#10;AAAAAAAAAAAAAAAAAAAAAAAAAAAAAAAAAAAAAAAAAAAAAAAAAAAAAAAAAAAAAAAAAAAAAAAAAAAA&#10;AAAAAAAAAAAAAAAAAAAAAAAAAAAAAAAAAAAAAAAAAAAAAAAAAAAAAAAAAAAAAAAAAAAAAAAAAAAA&#10;AAAAAAAAAAAAAAAAAAAAAAAAAAAAAAAAAAAAAAAAAAAAAAAAAAAAAAAAAAAAAC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GAAAAAAAAAAAAAAAAAA&#10;AAAAAAAAAAAAAAAAAADf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QAAAAAAAAAAAAAAAAAAAAAAAAAAAAAAAAAAAAAAAAAAAAAAAAAAAAAAAAAAAA&#10;AAAAAAAAAAAAAAAAAAAAAAAAAAAAAAAAAAAAAAAAAAAAAAAAAAAAAAAAAAAAAAAAAAAAAAAAAAAA&#10;AAAAAAAAAAAAAAAAAAAAAAAAAAAAAAAAAAAAAAAAAAAAAAAAAAAAAAAAAAAAAAAAAAAAAAAAAAAA&#10;AAAAAAAAAAAAAAAAo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3wAAAAAAAAAAAAAAAAAAAAAAAAAAAAAAY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AQAAAAAAAAAAAAAAAAAAAAAAAA&#10;AAAAAAAAAAAAAAAAAAAAAAAAAAAAAAAAAAAAAAAAAAAAAAAAAAAAAAAAAAAAAAAAAAAAAAAAAAAA&#10;AAAAAAAAAAAAAAAAAAAAAAAAAAAAAAAAAAAAAAAAAAAAAAAAAAAAAAAAAAAAAAAAAAAAAAAAAAAA&#10;AAAAAAAAAAAAAAAAAAAAAAAAAAAAAAAAAAAAAAAAABAAAADv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YAAAAAAAAAAAAAAAAAAAAAAAAAC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GAAAAAAAAAAAAAAAAAAAAAAAAAAAAAAAAAAAAAAAAAAAAAAAAAAAAAAAAAAAAAAAAAAAAAA&#10;AAAAAAAAAAAAAAAAAAAAAAAAAAAAAAAAAAAAAAAAAAAAAAAAAAAAAAAAAAAAAAAAAAAAAAAAAAAA&#10;AAAAAAAAAAAAAAAAAAAAAAAAAAAAAAAAAAAAAAAAAAAAAAAAAAAAAAAAAAAAAAAAAAAAAAAAY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wAAAAAAAAAAAAAAAAAAAAE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vwAAAAAAAAAAAAAAAAAAAAAAAAAAAAAAAAAAAAAA&#10;AAAAAAAAAAAAAAAAAAAAAAAAAAAAAAAAAAAAAAAAAAAAAAAAAAAAAAAAAAAAAAAAAAAAAAAAAAAA&#10;AAAAAAAAAAAAAAAAAAAAAAAAAAAAAAAAAAAAAAAAAAAAAAAAAAAAAAAAAAAAAAAAAAAAAAAAAAAA&#10;AAAAAAAAAAAAAAAAAAAAAAAAAADP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QAAAAAAAAAAAAAABw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IAAA&#10;AAAAAAAAAAAAAAAAAAAAAAAAAAAAAAAAAAAAAAAAAAAAAAAAAAAAAAAAAAAAAAAAAAAAAAAAAAAA&#10;AAAAAAAAAAAAAAAAAAAAAAAAAAAAAAAAAAAAAAAAAAAAAAAAAAAAAAAAAAAAAAAAAAAAAAAAAAAA&#10;AAAAAAAAAAAAAAAAAAAAAAAAAAAAAAAAAAAAAAAAAAAAAAAAAAAAI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GAAAAAA&#10;AAAAAAAAAL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BgAAAAAAAAAAAAAAAAAAAAAAAAAAAAAAAAAAAAAAAAAAAAAAAA&#10;AAAAAAAAAAAAAAAAAAAAAAAAAAAAAAAAAAAAAAAAAAAAAAAAAAAAAAAAAAAAAAAAAAAAAAAAAAAA&#10;AAAAAAAAAAAAAAAAAAAAAAAAAAAAAAAAAAAAAAAAAAAAAAAAAAAAAAAAAAAAAAAAAAAAAAAAAAAA&#10;AAAAAAB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sAAAAAAAAAAAAAAA7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KAAAAAAAAAAAAAAAAAA&#10;AAAAAAAAAAAAAAAAAAAAAAAAAAAAAAAAAAAAAAAAAAAAAAAAAAAAAAAAAAAAAAAAAAAAAAAAAAAA&#10;AAAAAAAAAAAAAAAAAAAAAAAAAAAAAAAAAAAAAAAAAAAAAAAAAAAAAAAAAAAAAAAAAAAAAAAAAAAA&#10;AAAAAAAAAAAAAAAAAAAAAAAAAAAAAAAAAAAAAK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vAAAAAAAAAD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3wAAAAAAAAAAAAAAAAAAAAAAAAAAAAAAAAAAAAAAAAAAAAAAAAAAAAAAAAAAAAAA&#10;AAAAAAAAAAAAAAAAAAAAAAAAAAAAAAAAAAAAAAAAAAAAAAAAAAAAAAAAAAAAAAAAAAAAAAAAAAAA&#10;AAAAAAAAAAAAAAAAAAAAAAAAAAAAAAAAAAAAAAAAAAAAAAAAAAAAAAAAAAAAAAAAAAAA3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wAAAAc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EAAAAAAAAAAAAAAAAAAAAAAAAAAA&#10;AAAAAAAAAAAAAAAAAAAAAAAAAAAAAAAAAAAAAAAAAAAAAAAAAAAAAAAAAAAAAAAAAAAAAAAAAAAA&#10;AAAAAAAAAAAAAAAAAAAAAAAAAAAAAAAAAAAAAAAAAAAAAAAAAAAAAAAAAAAAAAAAAAAAAAAAAAAA&#10;AAAAAAAAAAAAAAAAAB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GAAAAC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BAAAAAAAAAAAAAAAAAAAAAAAAAAAAAAAAAAAAAAAAAAAAAAAAAAAAAAAAAAAAAAAAAAAAAAAAA&#10;AAAAAAAAAAAAAAAAAAAAAAAAAAAAAAAAAAAAAAAAAAAAAAAAAAAAAAAAAAAAAAAAAAAAAAAAAAAA&#10;AAAAAAAAAAAAAAAAAAAAAAAAAAAAAAAAAAAAAAA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g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Bg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w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gAAAAAAAAAAA&#10;AAAAAAAAAAAAAAAAAAAAAAAAAAAAAAAAAAAAAAAAAAAAAAAAAAAAAAAAAAAAAAAAAAAAAAAAAAAA&#10;AAAAAAAAAAAAAAAAAAAAAAAAAAAAAAAAAAAAAAAAAAAAAAAAAAAAAAAAAAAAAAAAAAAAAAAAAAAA&#10;AAAAAAAAAAAAAAAAAAAAAAAAAAAAAAAAAI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Df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z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JAAAAAAAAAAAAAAAAAAAAAAAAAA&#10;AAAAAAAAAAAAAAAAAAAAAAAAAAAAAAAAAAAAAAAAAAAAAAAAAAAAAAAAAAAAAAAAAAAAAAAAAAAA&#10;AAAAAAAAAAAAAAAAAAAAAAAAAAAAAAAAAAAAAAAAAAAAAAAAAAAAAAAAAAAAAAAAAAAAAAAAAAAA&#10;AAAAAAAAAAAAAAAAAACg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CgAAAAAAAAAAAAAAAAAAAAAAAAAAAAAAAAAAAAAAAAAAAAAAAAAAAAAAAA&#10;AAAAAAAAAAAAAAAAAAAAAAAAAAAAAAAAAAAAAAAAAAAAAAAAAAAAAAAAAAAAAAAAAAAAAAAAAAAA&#10;AAAAAAAAAAAAAAAAAAAAAAAAAAAAAAAAAAAAAAAAAAAAAAAAAAAAAAAAAAAAAAAAs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IAAAAAAAAAAAAAAAAAAAAAAAAAA&#10;AAAAAAAAAAAAAAAAAAAAAAAAAAAAAAAAAAAAAAAAAAAAAAAAAAAAAAAAAAAAAAAAAAAAAAAAAAAA&#10;AAAAAAAAAAAAAAAAAAAAAAAAAAAAAAAAAAAAAAAAAAAAAAAAAAAAAAAAAAAAAAAAAAAAAAAAAAAA&#10;AAAAAAAAAAAAAAAAAAC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g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BwAAAAAAAAAAAAAAAAAAAAAAAAAAAAAAAAAAAAAAAA&#10;AAAAAAAAAAAAAAAAAAAAAAAAAAAAAAAAAAAAAAAAAAAAAAAAAAAAAAAAAAAAAAAAAAAAAAAAAAAA&#10;AAAAAAAAAAAAAAAAAAAAAAAAAAAAAAAAAAAAAAAAAAAAAAAAAAAAAAAAAAAAAAAAAAAAAAAAAAAA&#10;AAAAc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J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AAAAAAAAAA&#10;AAAAAAAAAAAAAAAAAAAAAAAAAAAAAAAAAAAAAAAAAAAAAAAAAAAAAAAAAAAAAAAAAAAAAAAAAAAA&#10;AAAAAAAAAAAAAAAAAAAAAAAAAAAAAAAAAAAAAAAAAAAAAAAAAAAAAAAAAAAAAAAAAAAAAAAAAAAA&#10;AAAAAAAAAAAAAAAAAAAAAAAAAAAAAAAAAAB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g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IAAAAAAAAAAAAAAAAAAAAAAAAAAAAAAAAAAAAAAAAAAAAAAAAAAAAAAA&#10;AAAAAAAAAAAAAAAAAAAAAAAAAAAAAAAAAAAAAAAAAAAAAAAAAAAAAAAAAAAAAAAAAAAAAAAAAAAA&#10;AAAAAAAAAAAAAAAAAAAAAAAAAAAAAAAAAAAAAAAAAAAAAAAAAAAAAAAAAAAAAAAAAC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HAAAAB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AAAAAAAAAAAAAAAAAAAAAAAAAAAAAA&#10;AAAAAAAAAAAAAAAAAAAAAAAAAAAAAAAAAAAAAAAAAAAAAAAAAAAAAAAAAAAAAAAAAAAAAAAAAAAA&#10;AAAAAAAAAAAAAAAAAAAAAAAAAAAAAAAAAAAAAAAAAAAAAAAAAAAAAAAAAAAAAAAAAAAAAAAAAAAA&#10;AAAAAAAAAAAAAAAAAAAAAAAAAP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sAAAAAAAAAAAAAAAAAAAAAAAAAAAAAAAAAAAAAAAAAAAAAAAAAAAAAAAAAAAAAAAAAAAAAAAAAAA&#10;AAAAAAAAAAAAAAAAAAAAAAAAAAAAAAAAAAAAAAAAAAAAAAAAAAAAAAAAAAAAAAAAAAAAAAAAAAAA&#10;AAAAAAAAAAAAAAAAAAAAAAAAAAAAAAAAAAAAAAAAAAAAAAAAAAAAAAAAs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wAAAAAAAAAAAAAAAAAAAAAAAAAAAAAAAAAAAAAAAAAAAA&#10;AAAAAAAAAAAAAAAAAAAAAAAAAAAAAAAAAAAAAAAAAAAAAAAAAAAAAAAAAAAAAAAAAAAAAAAAAAAA&#10;AAAAAAAAAAAAAAAAAAAAAAAAAAAAAAAAAAAAAAAAAAAAAAAAAAAAAAAAAAAAAAAAAAAAAAAAAAAA&#10;AAAAAAAAAABw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g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DAAAAAAAAAAAAAA&#10;AAAAAAAAAAAAAAAAAAAAAAAAAAAAAAAAAAAAAAAAAAAAAAAAAAAAAAAAAAAAAAAAAAAAAAAAAAAA&#10;AAAAAAAAAAAAAAAAAAAAAAAAAAAAAAAAAAAAAAAAAAAAAAAAAAAAAAAAAAAAAAAAAAAAAAAAAAAA&#10;AAAAAAAAAAAAAAAAAAAAAAAAAAAAAAAAAAAAAAAAAD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AAAAAAAAAAAAAAAAw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gAAAAAAAAAAAAAAAAAAAAAAAAAAAAAAAAAAAAAAAAAAAAAAAAAAAAAAAAAAAAAAAA&#10;AAAAAAAAAAAAAAAAAAAAAAAAAAAAAAAAAAAAAAAAAAAAAAAAAAAAAAAAAAAAAAAAAAAAAAAAAAAA&#10;AAAAAAAAAAAAAAAAAAAAAAAAAAAAAAAAAAAAAAAAAAAAAAAAAAAAAAAAAAAAAAAAAAAAAAAAAAAA&#10;AO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CAAAAAAAAAAAAAAAAAAAADQ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IAAAAAAAAAAAAAAAAAAAAA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QAAAAAAAAAAAAAAAAAAAAAAAAAH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IAAA&#10;AAAAAAAAAAAAAAAAAAAAAAAAAAAAAAAAAAAAAAAAAAAAAAAAAAAAAAAAAAAAAAAAAAAAAAAAAAAA&#10;AAAAAAAAAAAAAAAAAAAAAAAAAAAAAAAAAAAAAAAAAAAAAAAAAAAAAAAAAAAAAAAAAAAAAAAAAAAA&#10;AAAAAAAAAAAAAAAAAAAAAAAAAAAAAAAAAAAAAAAAAAAAAAAAAAAAAAAAAAAAAAA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HAAAAAA&#10;AAAAAAAAAAAAAAAAAAAAEAAAAP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wAAAAEAAAAAAAAAAAAAAAAAAAAAAAAAAAAAAAg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IAAAAAAAAAAAAAAAAAAAAAAAAAA&#10;AAAAAAAAAAAQAAAA8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w&#10;AAAAE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M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IAAAAAAAAAAAAAAAAAAAAAAAAAAAAAAAAAAAAAAAAAAAAAA&#10;ABAAAADg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JAAAAAAAAAAAAAAAAAA&#10;AAAAAAAAAAAAAAAAAAAAAAAAAAAAAAAAAAAAAAAAAAAAAAAAAAAAAAAAAAAAAAAAAAAAAAAAAAAA&#10;AAAAAAAAAAAAAAAAAAAAAAAAAAAAAAAAAAAAAAAAAAAAAAAAAAAAAAAAAAAAAAAAAAAAAAAAAAAA&#10;AAAAAAAAAAAAAAAAAAAAAAAAAAAAAAAAAAAAAAAAAAAAAAAAAAAAAAAAAAAAAAAAAAAAAAAAAAAA&#10;AAAAk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gAAAAAAAAAAAAAAAAAAAA&#10;AAAAAAAAAAAAAAAAAAAAAAAAAAAAAAAAAAAAAE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wAAAAEAAAAAAAAAAAAAAAAAAAAAAAAAAAAAAAAAAAAAAAAAAAAAAAAAAAAAAAAAAAAAAA&#10;AAAAAAAAAAAAAAAAAAAAAAAAAAAAAAAAAAAAAAAAAAAAAAAAAAAAAAAAAAAAAAAAAAAAAAAAAAAA&#10;AAAAAAAAAAAAAAAAAAAAAAAAAAAAAAAAAAAAAAAAAAAAAAAAAAAAAAAAAAAAAAAAAAAAAAAAAAAA&#10;AAAAAAAAAAAAAAAAAAAAAAAAAAAAAAAAAAAQAAAA8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EAAAAAAAAAAAAAAAAAAAAAAAAAAAAAAAAAAAAAAAAAAAAAAAAAAAAAAAAAAAAAAAK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FAAAAAAAAAAA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gAAAAAAAAAAAAAAAAAAAAAAAAAAAAAAAAAAAAAAAA&#10;AAAAAAAAAAAAAAAAAAAAAAAAAAAAEAAAAN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0AAAAAAAAAAAAAAA&#10;AAAAAAAAAAAAAAAAAAAAAAAAAAAAAAAAAAAAAAAAAAAAAAAAAAAAAAAAAAAAAAAAMAAAAP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gAAAAAAAAAAAAAAAAAAAAAAAAAAAAAAAAAAAAAAAAAAAAAAAAAAAAAAAAAAAA&#10;AAAAAAAAAAAAAAAAAAAAAAAAQ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Q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Q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w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D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GAAAAAAAAAA&#10;AAAAAAAAAAAAAAAAAAAAAAAAAAAAAAAAAAAAAAAAAAAAAAAAAAAAAAAAAAAAAAAAAAAAAAAAAAAA&#10;AAAAAAAAAAAAAAAAAAAAY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8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Dw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BgAAAAAAAAAAAAAAAAAAAAAAAAAAAAAAAAAAAAAAAAAAAAAAAAAAAAAAAAAAAA&#10;AAAAAAAAAAAAAAAAAAAAAAAAAAAAAAAAAAAAAAAAAAAAAAAAAAAAAAAAY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Y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Q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Q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8AAAAGAAAAAAAAAA&#10;AAAAAAAAAAAAAAAAAAAAAAAAAAAAAAAAAAAAAAAAAAAAAAAAAAAAAAAAAAAAAAAAAAAAAAAAAAAA&#10;AAAAAAAAAAAAAAAAAAAAAAAAAAAAAAAAAAAAAAAAAAAAAAAAAAAAMAAAAP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wAAAAAAAAAAAAAAAAAAAAAAAAAAAAAAAAAAAAAAAAAAAAAAAAAAAAAAAAAAAA&#10;AAAAAAAAAAAAAAAAAAAAAAAAAAAAAAAAAAAAAAAAAAAAAAAAAAAAAAAAAAAAAAAAAAAAAAAAAAAA&#10;AAAAAAAAAAAAE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EAAAAAAAAAAAAAAAAAAAAAAAAAAAAAAAAAAA&#10;AAAAAAAAAAAAAAAAAAAAAAAAAAAAAAAAAAAAAAAAAAAAAAAAAAAAAAAAAAAAAAAAAAAAAAAAAAAA&#10;AAAAAAAAAAAAAAAAAAAAAAAAAAAAAAAAAAAAAAAAAAAAAAAAAAAAAI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8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gAAAAAAAAAAAAAAA&#10;AAAAAAAAAAAAAAAAAAAAAAAAAAAAAAAAAAAAAAAAAAAAAAAAAAAAAAAAAAAAAAAAAAAAAAAAAAAA&#10;AAAAAAAAAAAAAAAAAAAAAAAAAAAAAAAAAAAAAAAAAAAAAAAAAAAAAAAAAAAAAAAAAAAAAAAAAAAA&#10;AAAAAAAAAAAAAD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Q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k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DAAAAAAAAAAAAAAAAAAAAAAAAAAAAAAAAAAAAAAAAAAAAAAAAAAAAAAAAAAAAAAAAAA&#10;AAAAAAAAAAAAAAAAAAAAAAAAAAAAAAAAAAAAAAAAAAAAAAAAAAAAAAAAAAAAAAAAAAAAAAAAAAAA&#10;AAAAAAAAAAAAAAAAAAAAAAAAAAAAAAAAAAAAAAAAAAAAAAAAAAAAAABgAAAA4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4AAAAGAAAAAAAAAAAAAAAAAAAAAAAAAAAAAAAAAAAAAAAAAAAAAA&#10;AAAAAAAAAAAAAAAAAAAAAAAAAAAAAAAAAAAAAAAAAAAAAAAAAAAAAAAAAAAAAAAAAAAAAAAAAAAA&#10;AAAAAAAAAAAAAAAAAAAAAAAAAAAAAAAAAAAAAAAAAAAAAAAAAAAAAAAAAAAAAAAAAAAAAAAAAAAA&#10;AAAAAAAAAAAAAAAAAAAAYAAAAO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4AAAAGAAAAAAAAAAAAAAAAAAAAAAAAAA&#10;AAAAAAAAAAAAAAAAAAAAAAAAAAAAAAAAAAAAAAAAAAAAAAAAAAAAAAAAAAAAAAAAAAAAAAAAAAAA&#10;AAAAAAAAAAAAAAAAAAAAAAAAAAAAAAAAAAAAAAAAAAAAAAAAAAAAAAAAAAAAAAAAAAAAAAAAAAAA&#10;AAAAAAAAAAAAAAAAAAAAAAAAAAAAAAAAAAAAAAAAAAAAAAAAAAAAAAAAAAAAAEAAAACgAAAA8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OAAAACA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gAAAAO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wAAAAo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I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wAAAA&#10;sAAAAH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BwAAAAsAAAAP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CA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PwAAAH8AAAB/AAAAf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nwAAAH8AAAB/&#10;AAAAbwAAAD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D8AAABvAAAAfwAAAH8AAACf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B/AAAAfwAA&#10;AH8AAAA/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AAAI8AAADP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vAAAArwAAAG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BvAAAArwAAAO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8AAACPAAAA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nwAAAO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fAAAAf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H8AAADf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7wAAAJ8AAABAAAAAAAAAAAAAAAAAAAAAAAAAAAAAAAAAAAAAAAAA&#10;AAAAAAAAAAAAAAAAAAAAAAAAAAAAAAAAAAAAAAAAAAAAAAAAAAAAAAAAAAAAAAAAAAAAAAAAAAAA&#10;AAAAAAAAAAAAAAAAAAAAAAAAAAAAAAAAAAAAAAAAAAAAAAAAAAAAAAAAAAAAAAAAAAAAAAAAAAAA&#10;AAAAAAAAAAAAAAAAAAAAAAAAAAAAAAAAAAAAAAAAAAAAAABfAAAA3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L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L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fAAAA&#10;XwAAAAAAAAAAAAAAAAAAAAAAAAAAAAAAAAAAAAAAAAAAAAAAAAAAAAAAAAAAAAAAAAAAAAAAAAAA&#10;AAAAAAAAAAAAAAAAAAAAAAAAAAAAAAAAAAAAAAAAAAAAAAAAAAAAAAAAAAAAAAAAAAAAAAAAAAAA&#10;AAAAAAAAAAAAAAAAAAAAAAAAAAAAAAAAAAAAAAAAAAAAAAAAAAAAAAAAAAAAAAAAAABf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L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3wAAAF8AAAAAAAAAAAAAAAAAAAAAAAAAAAAAAAAA&#10;AAAAAAAAAAAAAAAAAAAAAAAAAAAAAAAAAAAAAAAAAAAAAAAAAAAAAAAAAAAAAAAAAAAAAAAAAAAA&#10;AAAAAAAAAAAAAAAAAAAAAAAAAAAAAAAAAAAAAAAAAAAAAAAAAAAAAAAAAAAAAAAAAAAAAAAAAAAA&#10;AAAAAAAAAAAwAAAAv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j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I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L8AAAAwAAAAAAAAAAAAAAAAAAAAAAAAAAAAAAAAAAAAAAAAAAAAAAAAAAAAAAAAAAAAAAAAAAAA&#10;AAAAAAAAAAAAAAAAAAAAAAAAAAAAAAAAAAAAAAAAAAAAAAAAAAAAAAAAAAAAAAAAAAAAAAAAAAAA&#10;AAAAAAAAAAAAAAAAAAAAAAAAAAAAAAAAAAAAf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7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AAAADv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/AAAAAAAAAAAAAAAAAAAAAAAAAAAAAAAA&#10;AAAAAAAAAAAAAAAAAAAAAAAAAAAAAAAAAAAAAAAAAAAAAAAAAAAAAAAAAAAAAAAAAAAAAAAAAAAA&#10;AAAAAAAAAAAAAAAAAAAAAAAAAAAAAAAAAAAAAAAAAAAAAAAAAAAAAAAAEAAAAM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I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C/AAAAEAAAAAAAAAAAAAAAAAAAAAAAAAAAAAAAAAAAAAAAAAAAAAAAAAAAAAAAAAAAAAAAAAAA&#10;AAAAAAAAAAAAAAAAAAAAAAAAAAAAAAAAAAAAAAAAAAAAAAAAAAAAAAAAAAAAAAAAAAAAAAAAAAAA&#10;AAAAADAAAAD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z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MAAAAAAAAAAAAAAAAAAAAAAAAAAAAAAA&#10;AAAAAAAAAAAAAAAAAAAAAAAAAAAAAAAAAAAAAAAAAAAAAAAAAAAAAAAAAAAAAAAAAAAAAAAAAAAA&#10;AAAAAAAAAAAAAAAAAAAAAAAAAAAAAAB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8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M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YAAAAAAAAAAAAAAAAAAAAAAAAAAAAAAAAAAAAAAAAAAAAAAAAAAAAAAAAAAAAAAAAAAAAAAA&#10;AAAAAAAAAAAAAAAAAAAAAAAAAAAAAAAAAAAAAAAAAAAAAAAAAAAAAAAAY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O8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v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G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O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7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AAAAAAAAAAAAAAAAAAAAAAAAAAAAAAAAAAAAAAAAAAAAAAAAAAAAAAAAAAAAAAAAAAAAAAA&#10;AAAAAAAAAAAAAAAAAAAAAAAAAAAAAABg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O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O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YAAAAAAAAAAAAAAAAAAAAAAAAAAAAAAAAAAAAAAA&#10;AAAAAAAAAAAAAAAAAAAAAAAAAAAAAAAAAAAAAAAAAAAAAAAAAAAAAAAAU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P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QAAA&#10;AAAAAAAAAAAAAAAAAAAAAAAAAAAAAAAAAAAAAAAAAAAAAAAAAAAAAAAAAAAAAAAAAAAAAAAAAAAA&#10;AAAAADAAAADv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vAAAAIAAAAAAAAAAAAAAAAAAAAAAAAAAAAAAAAAAAAAAAAAAA&#10;AAAAAAAAAAAAAAAAAAAAAAAAAAAAAAAQAAAAz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PAAAAEAAAAAAA&#10;AAAAAAAAAAAAAAAAAAAAAAAAAAAAAAAAAAAAAAAAAAAAAAAAAAAAAAAAAAAAAJ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f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7wAAABAAAAAAAAAAAAAA&#10;AAAAAAAAAAAAAAAAAAAAAAAAAAAAAAAAAAAAAAAAAAAAAAAAAAAAAAAAAAAAAAAAAAAAAAAAAAAA&#10;AAAAAAAAAAAAAAAAAAAAAAAAAAAAAAAAAAAAAAAAAAAAAAAAAAAAAAAAAAAAAAAAAAAAAAAAAAAA&#10;AAAAAAAAAAAAAAAAAAAAAAAAAAAAAAAAAAAAAAAAAAAAAAAAAAAAAAAAAAAAAAAAAAAAAAAAAAAA&#10;AAAAAAAAEAAAAO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AAAAAAAAAAAAAAAAA&#10;AAAAAAAAAAAAAAAAAAAAAAAAAAAAAAAAAAAAEAAAAN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kAAAAAAAAAAAAAAAAAAAAAAAAAAAAAAAAAAAAAAAAAAAAAAAAAAAAAAAAAAA&#10;AAAAAAAAAAAAAAAAAAAAAAAAAAAAAAAAAAAAAAAAAAAAAAAAAAAAAAAAAAAAAAAAAAAAAAAAAAAA&#10;AAAAAAAAAAAAAAAAAAAAAAAAAAAAAAAAAAAAAAAAAAAAAAAAAAAAAAAAAAAAAAAAAAAAAAAAAAAA&#10;AAAAAAAAAAAAAAAAAAAAAAAAAAAAAAAAAAAAAACQ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8AAAAAAAAAAAAAAAAAAAAAAAAAAAAAAAAAAAAAAAAAAAAAAAAAAAC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Q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IAAAAAAAAAAAAAAAAAAAAAAAAAA&#10;AAAAAAAAAAAAAAAAEA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C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7wAAAB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B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gAAAAAAAAAAAAAAAAAAAAAAAAAAAAAAAEAAA&#10;AO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C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vAAAA&#10;EAAAAAAAAAAAAAAAAAAAAAAAAAB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CAAAAAAAAAAAAAAAAAAAAAAAAAAAAAAAAAAAAAAAAAA&#10;AAAAAAAAAAAAAAAAAAAAAAAAAAAAAAAAAAAAAAAAAAAAAAAAAAAAAAAAAAAAAAAAAAAAAAAAAAAA&#10;AAAAAAAAAAAAAAAAAAAAAAAAAAAAAAAAAAAAAAAAAAAAAAAAAAAAAAAAAAAAAAAAAAAAAAAAAAAA&#10;AAAAAAAAAAAAAAAAAAAAAAAAI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BwAAAAAAAAAAAAAAAAAAAAAAAAAM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gAAAAAAAAAAA&#10;AAAAAAAAAAAAAAAAAAAAAAAAAAAAAAAAAAAAAAAAAAAAAAAAAAAAAAAAAAAAAAAAAAAAAAAAAAAA&#10;AAAAAAAAAAAAAAAAAAAAAAAAAAAAAAAAAAAAAAAAAAAAAAAAAAAAAAAAAAAAAAAAAAAAAAAAAAAA&#10;AAAAAAAAAAAAAAAAAAAAAAAAAAAAAAAAAAAAAAAAAAAAAAAAAAAAAACQ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8AAAAAAAAAAAAA&#10;AAAAAAA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fAAAAAAAAAAAAAAAAAAAAAAAAAAAAAAAAAAAAAAAAAAAAAAAAAAAAAAAA&#10;AAAAAAAAAAAAAAAAAAAAAAAAAAAAAAAAAAAAAAAAAAAAAAAAAAAAAAAAAAAAAAAAAAAAAAAAAAAA&#10;AAAAAAAAAAAAAAAAAAAAAAAAAAAAAAAAAAAAAAAAAAAAAAAAAAAAAAAAAAAAAAAAAAAAAAAAAAAA&#10;AAAAAAAAAN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C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wAAAAAAAAAAAAAAAAAAAA&#10;AAAAAAAAAAAAAAAAAAAAAAAAAAAAAAAAAAAAAAAAAAAAAAAAAAAAAAAAAAAAAAAAAAAAAAAAAAAA&#10;AAAAAAAAAAAAAAAAAAAAAAAAAAAAAAAAAAAAAAAAAAAAAAAAAAAAAAAAAAAAAAAAAAAAAAAAAAAA&#10;AAAAAAAAAAAAAAAAAAAAAAAAAAAAAAAAAAAw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g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HAAAAAAAAAAAAAAAAAAAAAAAAAAAAAAAAAAAAAAAAAAAAAAAAAAAAAAAAAAAAAAAAAA&#10;AAAAAAAAAAAAAAAAAAAAAAAAAAAAAAAAAAAAAAAAAAAAAAAAAAAAAAAAAAAAAAAAAAAAAAAAAAAA&#10;AAAAAAAAAAAAAAAAAAAAAAAAAAAAAAAAAAAAAAAAAAAAAAAAAAAAAAAAAAAAAAAAAH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AAAAAAAAAAAAAAAAAAAAAAAAAAAAAAA&#10;AAAAAAAAAAAAAAAAAAAAAAAAAAAAAAAAAAAAAAAAAAAAAAAAAAAAAAAAAAAAAAAAAAAAAAAAAAAA&#10;AAAAAAAAAAAAAAAAAAAAAAAAAAAAAAAAAAAAAAAAAAAAAAAAAAAAAAAAAAAAAAAAAAAAAAAAAAAA&#10;AAAAAAAAAAAAAAAAAAAAs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vAAAA&#10;AAAAAAAAAAAAAAAAAAAAAAAAAAAAAAAAAAAAAAAAAAAAAAAAAAAAAAAAAAAAAAAAAAAAAAAAAAAA&#10;AAAAAAAAAAAAAAAAAAAAAAAAAAAAAAAAAAAAAAAAAAAAAAAAAAAAAAAAAAAAAAAAAAAAAAAAAAAA&#10;AAAAAAAAAAAAAAAAAAAAAAAAAAAAAAAAAAAAAAAAAAAAAAAAAADv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EAA&#10;AAC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gAAAAAAAAAAAAAAAAAAAAAAAAAAAAAAAAAAAAAAAAAAAA&#10;AAAAAAAAAAAAAAAAAAAAAAAAAAAAAAAAAAAAAAAAAAAAAAAAAAAAAAAAAAAAAAAAAAAAAAAAAAAA&#10;AAAAAAAAAAAAAAAAAAAAAAAAAAAAAAAAAAAAAAAAAAAAAAAAAAAAAAAAAAAAAAAAAAAAAAAAAAAA&#10;I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cAAAAJ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cAAAAAAAAAAAAAAAAAAAAAAAAAAAAAAAAAAAAAAAAAAAAAAAAAAAAAAAAAAA&#10;AAAAAAAAAAAAAAAAAAAAAAAAAAAAAAAAAAAAAAAAAAAAAAAAAAAAAAAAAAAAAAAAAAAAAAAAAAAA&#10;AAAAAAAAAAAAAAAAAAAAAAAAAAAAAAAAAAAAAAAAAAAAAAAAAAAAAAAAAAAAAH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C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O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I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v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oAAAAAAAAAAAAAAAAAAAAAAAAAAAAAAAAAAAAAAAAAAA&#10;AAAAAAAAAAAAAAAAAAAAAAAAAAAAAAAAAAAAAAAAAAAAAAAAAAAAAAAAAAAAAAAAAAAAAAAAAAAA&#10;AAAAAAAAAAAAAAAAAAAAAAAAAAAAAAAAAAAAAAAAAAAAAAAAAAAAAAAAAAAAAAAAAAAAAAAAAAAA&#10;AL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MAAAAAAAAAAAAAAAAAAAAAAAAAAAAAAAAAAAAAAAAAAAAAAAAAAAAAAAAAAAAAAAAAAAAAAAAAA&#10;AAAAAAAAAAAAAAAAAAAAAAAAAAAAAAAAAAAAAAAAAAAAAAAAAAAAAAAAAAAAAAAAAAAAAAAAAAAA&#10;AAAAAAAAAAAAAAAAAAAAAAAAAAAAAAAAAAAAAAAAAAAAAAD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wAAAAAAAAAAAAAAAAAAAAAAAAAAAAAAAAAAAAAAAAAAA&#10;AAAAAAAAAAAAAAAAAAAAAAAAAAAAAAAAAAAAAAAAAAAAAAAAAAAAAAAAAAAAAAAAAAAAAAAAAAAA&#10;AAAAAAAAAAAAAAAAAAAAAAAAAAAAAAAAAAAAAAAAAAAAAAAAAAAAAAAAAAAAAAAAAAAAAAAAAAAA&#10;AM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AAAAAAAAAAAAA&#10;AAAAAAAAAAAAAAAAAAAAAAAAAAAAAAAAAAAAAAAAAAAAAAAAAAAAAAAAAAAAAAAAAAAAAAAAAAAA&#10;AAAAAAAAAAAAAAAAAAAAAAAAAAAAAAAAAAAAAAAAAAAAAAAAAAAAAAAAAAAAAAAAAAAAAAAAAAAA&#10;AAAAAAAAAAAAAAAAAAAAAAAAAAAAAAAAw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MAAAAAAAAAAAAAAAAAAAAAAAAAAAAAAAAAAAAAAAAAAAAAAAAAAAAAAAAAA&#10;AAAAAAAAAAAAAAAAAAAAAAAAAAAAAAAAAAAAAAAAAAAAAAAAAAAAAAAAAAAAAAAAAAAAAAAAAAAA&#10;AAAAAAAAAAAAAAAAAAAAAAAAAAAAAAAAAAAAAAAAAAAAAAAAAAAAAAAAAAAAAAD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AAAAAAAAAAAAAAAAAAAAAAA&#10;AAAAAAAAAAAAAAAAAAAAAAAAAAAAAAAAAAAAAAAAAAAAAAAAAAAAAAAAAAAAAAAAAAAAAAAAAAAA&#10;AAAAAAAAAAAAAAAAAAAAAAAAAAAAAAAAAAAAAAAAAAAAAAAAAAAAAAAAAAAAAAAAAAAAAAAAAAAA&#10;AAAAAAAAAAAAAAAAAM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AAAAAAAAAAAAAAAAAAAAAAAAAAAAAAAAAAAAAAAAAAAAAAAAAAAAAAAAAAAAAAAAAAAAAAAAA&#10;AAAAAAAAAAAAAAAAAAAAAAAAAAAAAAAAAAAAAAAAAAAAAAAAAAAAAAAAAAAAAAAAAAAAAAAAAAAA&#10;AAAAAAAAAAAAAAAAAAAAAAAAAAAAAAAAAAAAAAAAAAAAAAAAw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MAAAAAAAAAAAAAAAAAAAAAAAAAAAAAAAAAAAAAAAAAA&#10;AAAAAAAAAAAAAAAAAAAAAAAAAAAAAAAAAAAAAAAAAAAAAAAAAAAAAAAAAAAAAAAAAAAAAAAAAAAA&#10;AAAAAAAAAAAAAAAAAAAAAAAAAAAAAAAAAAAAAAAAAAAAAAAAAAAAAAAAAAAAAAAAAAAAAAAAAAAA&#10;AAD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wAAAAAAAAAAA&#10;AAAAAAAAAAAAAAAAAAAAAAAAAAAAAAAAAAAAAAAAAAAAAAAAAAAAAAAAAAAAAAAAAAAAAAAAAAAA&#10;AAAAAAAAAAAAAAAAAAAAAAAAAAAAAAAAAAAAAAAAAAAAAAAAAAAAAAAAAAAAAAAAAAAAAAAAAAAA&#10;AAAAAAAAAAAAAAAAAAAAAAAAAAAAA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AAAAAAAAAAAAAAAAAAAAAAAAAAAAAAAAAAAAAAAAAAAAAAAAAAAAAAAAA&#10;AAAAAAAAAAAAAAAAAAAAAAAAAAAAAAAAAAAAAAAAAAAAAAAAAAAAAAAAAAAAAAAAAAAAAAAAAAAA&#10;AAAAAAAAAAAAAAAAAAAAAAAAAAAAAAAAAAAAAAAAAAAAAAAAAAAAAAAAAAAAAAAAw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MAAAAAAAAAAAAAAAAAAAAAAAAAA&#10;AAAAAAAAAAAAAAAAAAAAAAAAAAAAAAAAAAAAAAAAAAAAAAAAAAAAAAAAAAAAAAAAAAAAAAAAAAAA&#10;AAAAAAAAAAAAAAAAAAAAAAAAAAAAAAAAAAAAAAAAAAAAAAAAAAAAAAAAAAAAAAAAAAAAAAAAAAAA&#10;AAAAAAAAAAAAAAAAAAD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wAAAAAAAAAAAAAAAAAAAAAAAAAAAAAAAAAAAAAAAAAAAAAAAAAAAAAAAAAAAAAAAAAAAAAAA&#10;AAAAAAAAAAAAAAAAAAAAAAAAAAAAAAAAAAAAAAAAAAAAAAAAAAAAAAAAAAAAAAAAAAAAAAAAAAAA&#10;AAAAAAAAAAAAAAAAAAAAAAAAAAAAAAAAAAAAAAAAAAAAAAAAAM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AAAAAAAAAAAAAAAAAAAAAAAAAAAAAAAAAAAAAAAAA&#10;AAAAAAAAAAAAAAAAAAAAAAAAAAAAAAAAAAAAAAAAAAAAAAAAAAAAAAAAAAAAAAAAAAAAAAAAAAAA&#10;AAAAAAAAAAAAAAAAAAAAAAAAAAAAAAAAAAAAAAAAAAAAAAAAAAAAAAAAAAAAAAAAAAAAAAAAAAAA&#10;AAAAw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wAAAAAAAAAAAAAAAAAAAAAAAAAAAAAAAAAAAAAAAAAAAAAAAAAAAAAAA&#10;AAAAAAAAAAAAAAAAAAAAAAAAAAAAAAAAAAAAAAAAAAAAAAAAAAAAAAAAAAAAAAAAAAAAAAAAAAAA&#10;AAAAAAAAAAAAA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AAAAAAAAAAAAAAAAAAAAAAAAA&#10;AAAAAAAAAAAAAAAAAAAAAAAAAAAAAAAAAAAAAAAAAAAAAAAAAAAAAAAAAAAAAAAAAAAAAAAAAAAA&#10;AAAAAAAAAAAAAAAAAAAAAAAAAAAAAAAAAAAAAAAAAAAAAAAAAAAAAAAAAAAAAAAAAAAAAAAAAAAA&#10;AAAAAAAAAAAAAAAAAAAAw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MAAAAAAAAAAAAAAAAAAAAAAAAAAAAAAAAAAAAAAAAAAAAAAAAAAAAAAAAAAAAAAAAAAAAAA&#10;AAAAAAAAAAAAAAAAAAAAAAAAAAAAAAAAAAAAAAAAAAAAAAAAAAAAAAAAAAAAAAAAAAAAAAAAAAAA&#10;AAAAAAAAAAAAAAAAAAAAAAAAAAAAAAAAAAAAAAAAAAAAAAAAAAD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wAAAAAAAAAAAAAAAAAAAAAAAAAAAAAAAAAAAAAAA&#10;AAAAAAAAAAAAAAAAAAAAAAAAAAAAAAAAAAAAAAAAAAAAAAAAAAAAAAAAAAAAAAAAAAAAAAAAAAAA&#10;AAAAAAAAAAAAAAAAAAAAAAAAAAAAAAAAAAAAAAAAAAAAAAAAAAAAAAAAAAAAAAAAAAAAAAAAAAAA&#10;AAAAAM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AAAAAAAAA&#10;AAAAAAAAAAAAAAAAAAAAAAAAAAAAAAAAAAAAAAAAAAAAAAAAAAAAAAAAAAAAAAAAAAAAAAAAAAAA&#10;AAAAAAAAAAAAAAAAAAAAAAAAAAAAAAAAAAAAAAAAAAAAAAAAAAAAAAAAAAAAAAAAAAAAAAAAAAAA&#10;AAAAAAAAAAAAAAAAAAAAAAAAAAAAAAAAAAAAw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AAAAAAAAAAAAAAAAAAAAAAAAAAAAAAAAAAAAAAAAAAAAAAAAAAAAAA&#10;AAAAAAAAAAAAAAAAAAAAAAAAAAAAAAAAAAAAAAAAAAAAAAAAAAAAAAAAAAAAAAAAAAAAAAAAAAAA&#10;AAAAAAAAAAAAAAAAAAAAAAAAAAAAAAAAAAAAAAAAAAAAAAAAAAAAAAAAAAAAAAAAAADA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wAAAAAAAAAAAAAAAAAAAAAAA&#10;AAAAAAAAAAAAAAAAAAAAAAAAAAAAAAAAAAAAAAAAAAAAAAAAAAAAAAAAAAAAAAAAAAAAAAAAAAAA&#10;AAAAAAAAAAAAAAAAAAAAAAAAAAAAAAAAAAAAAAAAAAAAAAAAAAAAAAAAAAAAAAAAAAAAAAAAAAAA&#10;AAAAAAAAAAAAAAAAAAAAAM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AAAAAAAAAAAAAAAAAAAAAAAAAAAAAAAAAAAAAAAAAAAAAAAAAAAAAAAAAAAAAAAAAAAAA&#10;AAAAAAAAAAAAAAAAAAAAAAAAAAAAAAAAAAAAAAAAAAAAAAAAAAAAAAAAAAAAAAAAAAAAAAAAAAAA&#10;AAAAAAAAAAAAAAAAAAAAAAAAAAAAAAAAAAAAAAAAAAAAAAAAAAAAw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MAAAAAAAAAAAAAAAAAAAAAAAAAAAAAAAAAAAAAA&#10;AAAAAAAAAAAAAAAAAAAAAAAAAAAAAAAAAAAAAAAAAAAAAAAAAAAAAAAAAAAAAAAAAAAAAAAAAAAA&#10;AAAAAAAAAAAAAAAAAAAAAAAAAAAAAAAAAAAAAAAAAAAAAAAAAAAAAAAAAAAAAAAAAAAAAAAAAAAA&#10;AAAAAAD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wAAAAAAA&#10;AAAAAAAAAAAAAAAAAAAAAAAAAAAAAAAAAAAAAAAAAAAAAAAAAAAAAAAAAAAAAAAAAAAAAAAAAAAA&#10;AAAAAAAAAAAAAAAAAAAAAAAAAAAAAAAAAAAAAAAAAAAAAAAAAAAAAAAAAAAAAAAAAAAAAAAAAAAA&#10;AAAAAAAAAAAAAAAAAAAAAAAAAAAAAAAAAAAAAM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AAAAAAAAAAAAAAAAAAAAAAAAAAAAAAAAAAAAAAAAAAAAAAAAAAAAA&#10;AAAAAAAAAAAAAAAAAAAAAAAAAAAAAAAAAAAAAAAAAAAAAAAAAAAAAAAAAAAAAAAAAAAAAAAAAAAA&#10;AAAAAAAAAAAAAAAAAAAAAAAAAAAAAAAAAAAAAAAAAAAAAAAAAAAAAAAAAAAAAAAAAAAAw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M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wAAAAAAAAAAAAAAAAAAAAAAAAAAAAAAAAAAAAAAAAAAAAAAAAAAAAAAAAAAAAAAAAAAA&#10;AAAAAAAAAAAAAAAAAAAAAAAAAAAAAAAAAAAAAAAAAAAAAAAAAAAAAAAAAAAAAAAAAAAAAAAAAAAA&#10;AAAAAAAAAAAAAAAAAAAAAAAAAAAAAAAAAAAAAAAAAAAAAAAAAAAAAM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AAAAAAAAAAAAAAAAAAAAAAAAAAAAAAAAAAAAA&#10;AAAAAAAAAAAAAAAAAAAAAAAAAAAAAAAAAAAAAAAAAAAAAAAAAAAAAAAAAAAAAAAAAAAAAAAAAAAA&#10;AAAAAAAAAAAAAAAAAAAAAAAAAAAAAAAAAAAAAAAAAAAAAAAAAAAAAAAAAAAAAAAAAAAAAAAAAAAA&#10;AAAAAAAAw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D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wAAAAAAAAAAAAAAAAAAAAAAAAAAAAAAAAAAAAAAAAAAAAAAAAAAA&#10;AAAAAAAAAAAAAAAAAAAAAAAAAAAAAAAAAAAAAAAAAAAAAAAAAAAAAAAAAAAAAAAAAAAAAAAAAAAA&#10;AAAAAAAAAAAAAAAAAAAAAAAAAAAAAAAAAAAAAAAAAAAAAAAAAAAAAAAAAAAAAAAAAAAAAM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AAAAAAAAAAAAAAAAAAAAA&#10;AAAAAAAAAAAAAAAAAAAAAAAAAAAAAAAAAAAAAAAAAAAAAAAAAAAAAAAAAAAAAAAAAAAAAAAAAAAA&#10;AAAAAAAAAAAAAAAAAAAAAAAAAAAAAAAAAAAAAAAAAAAAAAAAAAAAAAAAAAAAAAAAAAAAAAAAAAAA&#10;AAAAAAAAAAAAAAAAAAAAAAAAw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AAAAAAAAAAAAAAAAAAAAAAAAAAAAAAAAAAAAAAAAAAAAAAAAAAAAAAAAAAAAAAAAAA&#10;AAAAAAAAAAAAAAAAAAAAAAAAAAAAAAAAAAAAAAAAAAAAAAAAAAAAAAAAAAAAAAAAAAAAAAAAAAAA&#10;AAAAAAAAAAAAAAAAAAAAAAAAAAAAAAAAAAAAAAAAAAAAAAAAAAAAAAD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wAAAAAAAAAAAAAAAAAAAAAAAAAAAAAAAAAAA&#10;AAAAAAAAAAAAAAAAAAAAAAAAAAAAAAAAAAAAAAAAAAAAAAAAAAAAAAAAAAAAAAAAAAAAAAAAAAAA&#10;AAAAAAAAAAAAAAAAAAAAAAAAAAAAAAAAAAAAAAAAAAAAAAAAAAAAAAAAAAAAAAAAAAAAAAAAAAAA&#10;AAAAAAAAAM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AAAAA&#10;AAAAAAAAAAAAAAAAAAAAAAAAAAAAAAAAAAAAAAAAAAAAAAAAAAAAAAAAAAAAAAAAAAAAAAAAAAAA&#10;AAAAAAAAAAAAAAAAAAAAAAAAAAAAAAAAAAAAAAAAAAAAAAAAAAAAAAAAAAAAAAAAAAAAAAAAAAAA&#10;AAAAAAAAAAAAAAAAAAAAAAAAAAAAAAAAAAAAAAAAw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MAAAAAAAAAAAAAAAAAAAAAAAAAAAAAAAAAAAAAAAAAAAAAAAAAA&#10;AAAAAAAAAAAAAAAAAAAAAAAAAAAAAAAAAAAAAAAAAAAAAAAAAAAAAAAAAAAAAAAAAAAAAAAAAAAA&#10;AAAAAAAAAAAAAAAAAAAAAAAAAAAAAAAAAAAAAAAAAAAAAAAAAAAAAAAAAAAAAAAAAAAAAAD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wAAAAAAAAAAAAAAAAAAA&#10;AAAAAAAAAAAAAAAAAAAAAAAAAAAAAAAAAAAAAAAAAAAAAAAAAAAAAAAAAAAAAAAAAAAAAAAAAAAA&#10;AAAAAAAAAAAAAAAAAAAAAAAAAAAAAAAAAAAAAAAAAAAAAAAAAAAAAAAAAAAAAAAAAAAAAAAAAAAA&#10;AAAAAAAAAAAAAAAAAAAAAAAAAM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AAAAAAAAAAAAAAAAAAAAAAAAAAAAAAAAAAAAAAAAAAAAAAAAAAAAAAAAAAAAAAAAA&#10;AAAAAAAAAAAAAAAAAAAAAAAAAAAAAAAAAAAAAAAAAAAAAAAAAAAAAAAAAAAAAAAAAAAAAAAAAAAA&#10;AAAAAAAAAAAAAAAAAAAAAAAAAAAAAAAAAAAAAAAAAAAAAAAAAAAAAAAAw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MAAAAAAAAAAAAAAAAAAAAAAAAAAAAAAAAAA&#10;AAAAAAAAAAAAAAAAAAAAAAAAAAAAAAAAAAAAAAAAAAAAAAAAAAAAAAAAAAAAAAAAAAAAAAAAAAAA&#10;AAAAAAAAAAAAAAAAAAAAAAAAAAAAAAAAAAAAAAAAAAAAAAAAAAAAAAAAAAAAAAAAAAAAAAAAAAAA&#10;AAAAAAAAAAD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wAAA&#10;AAAAAAAAAAAAAAAAAAAAAAAAAAAAAAAAAAAAAAAAAAAAAAAAAAAAAAAAAAAAAAAAAAAAAAAAAAAA&#10;AAAAAAAAAAAAAAAAAAAAAAAAAAAAAAAAAAAAAAAAAAAAAAAAAAAAAAAAAAAAAAAAAAAAAAAAAAAA&#10;AAAAAAAAAAAAAAAAAAAAAAAAAAAAAAAAAAAAAAAAAM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AAAAAAAAAAAAAAAAAAAAAAAAAAAAAAAAAAAAAAAAAAAAAAAAA&#10;AAAAAAAAAAAAAAAAAAAAAAAAAAAAAAAAAAAAAAAAAAAAAAAAAAAAAAAAAAAAAAAAAAAAAAAAAAAA&#10;AAAAAAAAAAAAAAAAAAAAAAAAAAAAAAAAAAAAAAAAAAAAAAAAAAAAAAAAAAAAAAAAAAAAAAAAw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MAAAAAAAAAAAAAAAAAA&#10;AAAAAAAAAAAAAAAAAAAAAAAAAAAAAAAAAAAAAAAAAAAAAAAAAAAAAAAAAAAAAAAAAAAAAAAAAAAA&#10;AAAAAAAAAAAAAAAAAAAAAAAAAAAAAAAAAAAAAAAAAAAAAAAAAAAAAAAAAAAAAAAAAAAAAAAAAAAA&#10;AAAAAAAAAAAAAAAAAAAAAAAAAAD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wAAAAAAAAAAAAAAAAAAAAAAAAAAAAAAAAAAAAAAAAAAAAAAAAAAAAAAAAAAAAAAA&#10;AAAAAAAAAAAAAAAAAAAAAAAAAAAAAAAAAAAAAAAAAAAAAAAAAAAAAAAAAAAAAAAAAAAAAAAAAAAA&#10;AAAAAAAAAAAAAAAAAAAAAAAAAAAAAAAAAAAAAAAAAAAAAAAAAAAAAAAAAM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AAAAAAAAAAAAAAAAAAAAAAAAAAAAAAAAA&#10;AAAAAAAAAAAAAAAAAAAAAAAAAAAAAAAAAAAAAAAAAAAAAAAAAAAAAAAAAAAAAAAAAAAAAAAAAAAA&#10;AAAAAAAAAAAAAAAAAAAAAAAAAAAAAAAAAAAAAAAAAAAAAAAAAAAAAAAAAAAAAAAAAAAAAAAAAAAA&#10;AAAAAAAAAAAAw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MAA&#10;AAAAAAAAAAAAAAAAAAAAAAAAAAAAAAAAAAAAAAAAAAAAAAAAAAAAAAAAAAAAAAAAAAAAAAAAAAAA&#10;AAAAAAAAAAAAAAAAAAAAAAAAAAAAAAAAAAAAAAAAAAAAAAAAAAAAAAAAAAAAAAAAAAAAAAAAAAAA&#10;AAAAAAAAAAAAAAAAAAAAAAAAAAAAAAAAAAAAAAAAAAD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wAAAAAAAAAAAAAAAAAAAAAAAAAAAAAAAAAAAAAAAAAAAAAAA&#10;AAAAAAAAAAAAAAAAAAAAAAAAAAAAAAAAAAAAAAAAAAAAAAAAAAAAAAAAAAAAAAAAAAAAAAAAAAAA&#10;AAAAAAAAAAAAAAAAAAAAAAAAAAAAAAAAAAAAAAAAAAAAAAAAAAAAAAAAAAAAAAAAAAAAAAAAAM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AAAAAAAAAAAAAAAAA&#10;AAAAAAAAAAAAAAAAAAAAAAAAAAAAAAAAAAAAAAAAAAAAAAAAAAAAAAAAAAAAAAAAAAAAAAAAAAAA&#10;AAAAAAAAAAAAAAAAAAAAAAAAAAAAAAAAAAAAAAAAAAAAAAAAAAAAAAAAAAAAAAAAAAAAAAAAAAAA&#10;AAAAAAAAAAAAAAAAAAAAAAAAAAAAw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MAAAAAAAAAAAAAAAAAAAAAAAAAAAAAAAAAAAAAAAAAAAAAAAAAAAAAAAAAAAAAA&#10;AAAAAAAAAAAAAAAAAAAAAAAAAAAAAAAAAAAAAAAAAAAAAAAAAAAAAAAAAAAAAAAAAAAAAAAAAAAA&#10;AAAAAAAAAAAAAAAAAAAAAAAAAAAAAAAAAAAAAAAAAAAAAAAAAAAAAAAAAAD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wAAAAAAAAAAAAAAAAAAAAAAAAAAAAAAA&#10;AAAAAAAAAAAAAAAAAAAAAAAAAAAAAAAAAAAAAAAAAAAAAAAAAAAAAAAAAAAAAAAAAAAAAAAAAAAA&#10;AAAAAAAAAAAAAAAAAAAAAAAAAAAAAAAAAAAAAAAAAAAAAAAAAAAAAAAAAAAAAAAAAAAAAAAAAAAA&#10;AAAAAAAAAAAAAM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A&#10;AAAAAAAAAAAAAAAAAAAAAAAAAAAAAAAAAAAAAAAAAAAAAAAAAAAAAAAAAAAAAAAAAAAAAAAAAAAA&#10;AAAAAAAAAAAAAAAAAAAAAAAAAAAAAAAAAAAAAAAAAAAAAAAAAAAAAAAAAAAAAAAAAAAAAAAAAAAA&#10;AAAAAAAAAAAAAAAAAAAAAAAAAAAAAAAAAAAAAAAAAAAAw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MAAAAAAAAAAAAAAAAAAAAAAAAAAAAAAAAAAAAAAAAAAAAAA&#10;AAAAAAAAAAAAAAAAAAAAAAAAAAAAAAAAAAAAAAAAAAAAAAAAAAAAAAAAAAAAAAAAAAAAAAAAAAAA&#10;AAAAAAAAAAAAAAAAAAAAAAAAAAAAAAAAAAAAAAAAAAAAAAAAAAAAAAAAAAAAAAAAAAAAAAAAAAD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AAAAAAAAAAA&#10;AAAAAAAAAAAAAAAAAAAAAAAAAAAAAAAAAAAAAAAAAAAAAAAAAAAAAAAAAAAAAAAAAAAAAAAAAAAA&#10;AAAAAAAAAAAAAAAAAAAAAAAAAAAAAAAAAAAAAAAAAAAAAAAAAAAAAAAAAAAAAAAAAAAAAAAAAAAA&#10;AAAAAAAAAAAAAAAAAAAAAAAAAAAAAM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D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w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AAAAAAAAAAAAAAAAAAAAAAAAAAAAAAAAAAAAAAAAAAAAA&#10;AAAAAAAAAAAAAAAAAAAAAAAAAAAAAAAAAAAAAAAAAAAAAAAAAAAAAAAAAAAAAAAAAAAAAAAAAAAA&#10;AAAAAAAAAAAAAAAAAAAAAAAAAAAAAAAAAAAAAAAAAAAAAAAAAAAAAAAAAAAAAAAAAAAAAAAAAAAA&#10;w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MAAAAAAAAAAAAAA&#10;AAAAAAAAAAAAAAAAAAAAAAAAAAAAAAAAAAAAAAAAAAAAAAAAAAAAAAAAAAAAAAAAAAAAAAAAAAAA&#10;AAAAAAAAAAAAAAAAAAAAAAAAAAAAAAAAAAAAAAAAAAAAAAAAAAAAAAAAAAAAAAAAAAAAAAAAAAAA&#10;AAAAAAAAAAAAAAAAAAAAAAAAAAAAAAD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wAAAAAAAAAAAAAAAAAAAAAAAAAAAAAAAAAAAAAAAAAAAAAAAAAAAAAAAAAAA&#10;AAAAAAAAAAAAAAAAAAAAAAAAAAAAAAAAAAAAAAAAAAAAAAAAAAAAAAAAAAAAAAAAAAAAAAAAAAAA&#10;AAAAAAAAAAAAAAAAAAAAAAAAAAAAAAAAAAAAAAAAAAAAAAAAAAAAAAAAAAAAAM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AAAAAAAAAAAAAAAAAAAAAAAAAAAAA&#10;AAAAAAAAAAAAAAAAAAAAAAAAAAAAAAAAAAAAAAAAAAAAAAAAAAAAAAAAAAAAAAAAAAAAAAAAAAAA&#10;AAAAAAAAAAAAAAAAAAAAAAAAAAAAAAAAAAAAAAAAAAAAAAAAAAAAAAAAAAAAAAAAAAAAAAAAAAAA&#10;AAAAAAAAAAAAAAAAw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JAAAAAAAAAAAAAAAAAAAAAAAAAAAAAAAAAAAAAAAAAAAAAAAAAAAAAAAAAAAAAAAAAAAAAAAAAA&#10;AAAAAAAAAAAAAAAAAAAAAAAAAAAAAAAAAAAAAAAAAAAAAAAAAAAAAAAAAAAAAAAAAAAAAAAAAAAA&#10;AAAAAAAAAAAAAAAAAAAAAAAAAAAAAAAAAAAAAAAAAAAAAACg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4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gAAAAAAAAAAAAAAAAAAAAAAAAAAAAAAAAAAAAAAAAAAA&#10;AAAAAAAAAAAAAAAAAAAAAAAAAAAAAAAAAAAAAAAAAAAAAAAAAAAAAAAAAAAAAAAAAAAAAAAAAAAA&#10;AAAAAAAAAAAAAAAAAAAAAAAAAAAAAAAAAAAAAAAAAAAAAAAAAAAAAAAAAAAAAAAAAAAAAAAAAAAA&#10;AI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NAAAAD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CAAAAAAAAAAAAA&#10;AAAAAAAAAAAAAAAAAAAAAAAAAAAAAAAAAAAAAAAAAAAAAAAAAAAAAAAAAAAAAAAAAAAAAAAAAAAA&#10;AAAAAAAAAAAAAAAAAAAAAAAAAAAAAAAAAAAAAAAAAAAAAAAAAAAAAAAAAAAAAAAAAAAAAAAAAAAA&#10;AAAAAAAAAAAAAAAAAAAAAAAAAAAAAAAAg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wAAAAL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AAAAAAAAAAAAAAAAAAAAAAAAAAAAAAAAAAAAAAAAAAAAAAAAAAAAAAAAAAAA&#10;AAAAAAAAAAAAAAAAAAAAAAAAAAAAAAAAAAAAAAAAAAAAAAAAAAAAAAAAAAAAAABg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CwAAAAg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QAAAAAAAAAAAAAAAAAAAAAAAAAAA&#10;AAAAAAAAAAAAAAAAAAAAAAAAAAAAAAAAAAAAAAAAAAAAAAAAAAAAAAAAAAAAAAAAAAAAAAAAAAAA&#10;AAAAAAAAAAAAAAAAAAAAAAAAAAAAAAAAAAAAAAAAAAAAAAAAAAAAAAAAAAAAAAAAAAAAAAAAAAAA&#10;AAAAAAAAAAAAAAAAAE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IAAAABg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QAAAAAAAAAAAAAAAAAAAAAAAAAAAAAAAAAAAAAAAAAAAAAAAAAAAAAAAAAAAAAAAAAAAAAAAA&#10;AAAAAAAAAAAAAAAAAAAAAAAAAAAAAAAAAAAAAAAAAAAAAAAAAAAAAAAAAAAAAAAAAAAAAAAAAAAA&#10;AAAAAAAAAAAAAAAAAAAAAAAAAAAAAAAAAAAAAAAAAAAAAAAAE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YAAAAD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4AAAAAAAAAAAAAAAAAAAAAAAAAAAAAAAAAAAAAAAAAAAAAAA&#10;AAAAAAAAAAAAAAAAAAAAAAAAAAAAAAAAAAAAAAAAAAAAAAAAAAAAAAAAAAAAAAAAAAAAAAAAAAAA&#10;AAAAAAAAAAAAAAAAAAAAAAAAAAAAAAAAAAAAAAAAAAAAAAAAAAAAAAAAAAAAAAAAAAAAAAAAAAAA&#10;AAAAAAAA4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wAAAAAAAAAP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CgAAAAAAAAAAAAAAAA&#10;AAAAAAAAAAAAAAAAAAAAAAAAAAAAAAAAAAAAAAAAAAAAAAAAAAAAAAAAAAAAAAAAAAAAAAAAAAAA&#10;AAAAAAAAAAAAAAAAAAAAAAAAAAAAAAAAAAAAAAAAAAAAAAAAAAAAAAAAAAAAAAAAAAAAAAAAAAAA&#10;AAAAAAAAAAAAAAAAAAAAAAAAAAAAAAAAAAAAAACg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8AAAAAAAAAAAAAAAs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GAAAAAAAAAAAAAAAAAAAAAAAAAAAAAAAAAAAAAAAAAAAAAAAAAAAAAAAAAAAAAA&#10;AAAAAAAAAAAAAAAAAAAAAAAAAAAAAAAAAAAAAAAAAAAAAAAAAAAAAAAAAAAAAAAAAAAAAAAAAAAA&#10;AAAAAAAAAAAAAAAAAAAAAAAAAAAAAAAAAAAAAAAAAAAAAAAAAAAAAAAAAAAAAAAAAAAAAG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CwAAAAAAAAAAAAAABw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IAAAAAAAAAAAAAAAAAAAAAAAAAAAAAAA&#10;AAAAAAAAAAAAAAAAAAAAAAAAAAAAAAAAAAAAAAAAAAAAAAAAAAAAAAAAAAAAAAAAAAAAAAAAAAAA&#10;AAAAAAAAAAAAAAAAAAAAAAAAAAAAAAAAAAAAAAAAAAAAAAAAAAAAAAAAAAAAAAAAAAAAAAAAAAAA&#10;AAAAAAAAAAAAAAAAAAAAAAAAIA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GAAAAAAAAAAAAAAAB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MAAAAAA&#10;AAAAAAAAAAAAAAAAAAAAAAAAAAAAAAAAAAAAAAAAAAAAAAAAAAAAAAAAAAAAAAAAAAAAAAAAAAAA&#10;AAAAAAAAAAAAAAAAAAAAAAAAAAAAAAAAAAAAAAAAAAAAAAAAAAAAAAAAAAAAAAAAAAAAAAAAAAAA&#10;AAAAAAAAAAAAAAAAAAAAAAAAAAAAAAAAAAAAAAAAAAAAAAAAAAAAAAAAAAAAw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EAAA&#10;AAAAAAAAAAAAAAAAAL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LAAAAAAAAAAAAAAAAAAAAAAAAAAY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AAAAAQAAAAAAAAAAAAAAAAAAAA&#10;AAAAAAAAAAAAAAAAAAAAAAAAAAAAAAAAAAAAAAAAAAAAAAAAAAAAAAAAAAAAAAAAAAAAAAAAAAAA&#10;AAAAAAAAAAAAAAAAAAAAAAAAAAAAAAAAAAAAAAAAAAAAAAAAAAAAAAAAAAAAAAAAAAAAAAAAAAAA&#10;AAAAAAAAAAAAAAAAAAAAAAAAAAAAAAAAAAAAAAAAAAAAABAAAADw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UAAAAAAAAAAAAAAAAAAAAAAA&#10;AAAAAAAA4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K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OAAAAAAAAAAAAAAAAAAAAAAAAAAAAAAAAAAAABg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AgAAAAAAAAAAAAAAAAAAAAAAAAAAAAAAAAAAAAAAAA&#10;AAAAAAAAAAAAAAAAAAAAAAAAAAAAAAAAAAAAAAAAAAAAAAAAAAAAAAAAAAAAAAAAAAAAAAAAAAAA&#10;AAAAAAAAAAAAAAAAAAAAAAAAAAAAAAAAAAAAAAAAAAAAAAAAAAAAAAAAAAAAAAAAAAAAAAAAAAAA&#10;AAAAAAAAAAAAAAAAAAAAAAAAAAAAAAAAAAAAI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YAAAAAAAAAAAAAAAAAAAAAAAAAAAAAAAAAAAAAAAAADg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oAAAAAAAAAAAAAAA&#10;AAAAAAAAAAAAAAAAAAAAAAAAAAAAAAAAAAAAAAAAAAAAAAAAAAAAAAAAAAAAAAAAAAAAAAAAAAAA&#10;AAAAAAAAAAAAAAAAAAAAAAAAAAAAAAAAAAAAAAAAAAAAAAAAAAAAAAAAAAAAAAAAAAAAAAAAAAAA&#10;AAAAAAAAAAAAAAAAAAAAAAAAAAAAAAAAAAAAAAAAAAAAAAAAAAAAAAAAAAAAAAAAAAAAAAAAo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OAAAAAAAAAAAAAAAAAA&#10;AAAAAAAAAAAAAAAAAAAAAAAAAAAAAF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AAAAAQAAAAAAAAAAAAAAAAAAAAAAAAAAAAAAAAAAAAAAAAAAAAAAAAAAAAAAAAAAAA&#10;AAAAAAAAAAAAAAAAAAAAAAAAAAAAAAAAAAAAAAAAAAAAAAAAAAAAAAAAAAAAAAAAAAAAAAAAAAAA&#10;AAAAAAAAAAAAAAAAAAAAAAAAAAAAAAAAAAAAAAAAAAAAAAAAAAAAAAAAAAAAAAAAAAAAAAAAAAAA&#10;AAAAAAAAAAAAAAAAAAAAAAAAAAAQAAAA8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UAAAAAAAAAAAAAAAAAAAAAAAAAAAAAAAAAAAAAAAAAAAAAAAAAAAAM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Bw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LAAAAAAAAAAAAAAAAAAAAAAAAAAAAAAAAAAAAAA&#10;AAAAAAAAAAAAAAAAAAAAIAAAAP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wAAAAIAAAAAAA&#10;AAAAAAAAAAAAAAAAAAAAAAAAAAAAAAAAAAAAAAAAAAAAAAAAAAAAAAAAY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w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w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GAAAAAAAAAAAAAAAAAAAAAAAAAAAAAAAAAAAAAAAAAAAAAAAAAAAAAAAAAA&#10;AAAAAAAAAAAAAAAAo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gAAAAAAAAAAAAAAAAAAAAAAAAAAAAAAAA&#10;AAAAAAAAAAAAAAAAAAAAAAAAAAAAAAAAAAAAAAAAAAAAAAAQAAAA0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0AAAABAA&#10;AAAAAAAAAAAAAAAAAAAAAAAAAAAAAAAAAAAAAAAAAAAAAAAAAAAAAAAAAAAAAAAAAAAAAAAAAAAA&#10;AAAAAAAQAAAA4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NAAAAAQAAAAAAAAAAAAAAAAAAAAAAAAAAAAAAAAAAAAAAAAAAAAAAAAAAAA&#10;AAAAAAAAAAAAAAAAAAAAAAAAAAAAAAAAAAAAAAAAAAAwAAAA8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wAAAAMAAAAAAAAAAAAAAAAAAAAAAAAAAA&#10;AAAAAAAAAAAAAAAAAAAAAAAAAAAAAAAAAAAAAAAAAAAAAAAAAAAAAAAAAAAAAAAAAAAAAAAAAAAA&#10;AAAwAAAA8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Q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N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8AAAADAA&#10;AAAAAAAAAAAAAAAAAAAAAAAAAAAAAAAAAAAAAAAAAAAAAAAAAAAAAAAAAAAAAAAAAAAAAAAAAAAA&#10;AAAAAAAAAAAAAAAAAAAAAAAAAAAAAAAAAAAAAAAwAAAA8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s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AAAAAwAAAAAAAAAAAAAAAAAAAAAAAAAAAAAAAAAAAAAAAAAAAAAAAAAAAA&#10;AAAAAAAAAAAAAAAAAAAAAAAAAAAAAAAAAAAAAAAAAAAAAAAAAAAAAAAAAAAAAAAAAAAAAAAAAAAg&#10;AAAA0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QAAAAEAAAAAAAAAAAAAAAAAAAAAAAAAAA&#10;AAAAAAAAAAAAAAAAAAAAAAAAAAAAAAAAAAAAAAAAAAAAAAAAAAAAAAAAAAAAAAAAAAAAAAAAAAAA&#10;AAAAAAAAAAAAAAAAAAAAAAAAAAAAAAAAAAAQAAAAs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B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sAAAABAA&#10;AAAAAAAAAAAAAAAAAAAAAAAAAAAAAAAAAAAAAAAAAAAAAAAAAAAAAAAAAAAAAAAAAAAAAAAAAAAA&#10;AAAAAAAAAAAAAAAAAAAAAAAAAAAAAAAAAAAAAAAAAAAAAAAAAAAAAAAAAAAAAAAAAAAAAAAAAAAA&#10;g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w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w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HAAAAAAAAAAAAAAAAAAAAAAAAAAAAAAAAAAAAAAAAAAAAAAAAAAAAAAAAAA&#10;AAAAAAAAAAAAAAAAAAAAAAAAAAAAAAAAAAAAAAAAAAAAAAAAAAAAAAAAAAAAAAAAAAAAAAAAAAAA&#10;AAAAAAAAAAAAAAAAAAAAAAAAAAAAAAAAAAAAQAAAAO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s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Cw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NAAAABAAAAAAAAAAAAAAAAAAAAAAAAAAAAAAAAA&#10;AAAAAAAAAAAAAAAAAAAAAAAAAAAAAAAAAAAAAAAAAAAAAAAAAAAAAAAAAAAAAAAAAAAAAAAAAAAA&#10;AAAAAAAAAAAAAAAAAAAAAAAAAAAAAAAAAAAAAAAAAAAAAAAAAAAAAAAAAAAAAAAAAAAAAAAAAAAA&#10;AIAAAADw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4A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4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AAAACAAAAAAAAAAAAA&#10;AAAAAAAAAAAAAAAAAAAAAAAAAAAAAAAAAAAAAAAAAAAAAAAAAAAAAAAAAAAAAAAAAAAAAAAAAAAA&#10;AAAAAAAAAAAAAAAAAAAAAAAAAAAAAAAAAAAAAAAAAAAAAAAAAAAAAAAAAAAAAAAAAAAAAAAAAAAA&#10;AAAAAAAAAAAAAAAAAAAAAAAAAAAAAAAAAAAAACAAAACg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4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YAAAAO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CgAAAAIAAAAAAAAAAAAAAAAAAAAAAAAAAAAAAAAAAAAAAAAAAAAAAAAAAAAAAAAAAAAAAA&#10;AAAAAAAAAAAAAAAAAAAAAAAAAAAAAAAAAAAAAAAAAAAAAAAAAAAAAAAAAAAAAAAAAAAAAAAAAAAA&#10;AAAAAAAAAAAAAAAAAAAAAAAAAAAAAAAAAAAAAAAAAAAAAAAAAAAAAAAAAAAAAAAAAAAAAAAAAAAA&#10;AAAgAAAAgAAAAP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4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g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AAAACAAAAAEAAAAAAAAAAAAAAAAAAAAAAAAAAAAAAAAAAAAAAAAAAA&#10;AAAAAAAAAAAAAAAAAAAAAAAAAAAAAAAAAAAAAAAAAAAAAAAAAAAAAAAAAAAAAAAAAAAAAAAAAAAA&#10;AAAAAAAAAAAAAAAAAAAAAAAAAAAAAAAAAAAAAAAAAAAAAAAAAAAAAAAAAAAAAAAAAAAAAAAAAAAA&#10;AAAAAAAAAAAAAAAAAAAAAAAAAAAAAAAAAAAAAAAAAAAAAAAAAFAAAACg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gAAAAk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kAAAAO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A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IAAAADAAAAA4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wAAAAKAAAABg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gAAAAoAAAAM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AAAADAAAAAg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BAAAAAQAAAAEAAAABw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BQAAAAQAAAAEAAAABA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QAAAAEAAAABAAAAAU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cAAAAEAAAABAAAAAQ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">
                <v:group id="组 109" o:spid="_x0000_s1027" style="position:absolute;left:30960;width:6480;height:6480" coordorigin="30960" coordsize="6480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oval id="椭圆 351" o:spid="_x0000_s1028" style="position:absolute;left:30960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2rMQA&#10;AADcAAAADwAAAGRycy9kb3ducmV2LnhtbESPwWrDMBBE74X8g9hAb42chpbGiRJCIMGXFmzn0tti&#10;bSwRa2UsNXb/vioUehxm5g2z3U+uE3cagvWsYLnIQBA3XltuFVzq09MbiBCRNXaeScE3BdjvZg9b&#10;zLUfuaR7FVuRIBxyVGBi7HMpQ2PIYVj4njh5Vz84jEkOrdQDjgnuOvmcZa/SoeW0YLCno6HmVn05&#10;BXVLerTvxef6owxTsNnZXM5Oqcf5dNiAiDTF//Bfu9AKVi9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NqzEAAAA3AAAAA8AAAAAAAAAAAAAAAAAmAIAAGRycy9k&#10;b3ducmV2LnhtbFBLBQYAAAAABAAEAPUAAACJAwAAAAA=&#10;" filled="f" strokecolor="#404040 [2429]" strokeweight="2pt">
                    <v:stroke joinstyle="miter"/>
                    <v:path arrowok="t"/>
                    <o:lock v:ext="edit" aspectratio="t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52" o:spid="_x0000_s1029" type="#_x0000_t75" style="position:absolute;left:32400;top:1440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L0s7AAAAA3AAAAA8AAABkcnMvZG93bnJldi54bWxEj80KwjAQhO+C7xBW8KapiqLVKCIqngR/&#10;DnpbmrUtNpvSRK1vbwTB4zAz3zCzRW0K8aTK5ZYV9LoRCOLE6pxTBefTpjMG4TyyxsIyKXiTg8W8&#10;2ZhhrO2LD/Q8+lQECLsYFWTel7GULsnIoOvakjh4N1sZ9EFWqdQVvgLcFLIfRSNpMOewkGFJq4yS&#10;+/FhFFAy3Of3y2R7JTsZbXi33jsbKdVu1cspCE+1/4d/7Z1WMBj24XsmHAE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vSzsAAAADcAAAADwAAAAAAAAAAAAAAAACfAgAA&#10;ZHJzL2Rvd25yZXYueG1sUEsFBgAAAAAEAAQA9wAAAIwDAAAAAA==&#10;">
                    <v:imagedata r:id="rId17" o:title=""/>
                    <v:path arrowok="t"/>
                  </v:shape>
                </v:group>
                <v:group id="组 114" o:spid="_x0000_s1030" style="position:absolute;left:584;width:6480;height:6480" coordorigin="584" coordsize="6480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oval id="椭圆 354" o:spid="_x0000_s1031" style="position:absolute;left:584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VNMMA&#10;AADcAAAADwAAAGRycy9kb3ducmV2LnhtbESPT2sCMRTE70K/Q3iF3jTrX+xqFCkoXiqseuntsXlu&#10;gpuXZZO6229vCoUeh5n5DbPe9q4WD2qD9axgPMpAEJdeW64UXC/74RJEiMgaa8+k4IcCbDcvgzXm&#10;2ndc0OMcK5EgHHJUYGJscilDachhGPmGOHk33zqMSbaV1C12Ce5qOcmyhXRoOS0YbOjDUHk/fzsF&#10;l4p0Zz+PX++nIvTBZgdzPTil3l773QpEpD7+h//aR61gOp/B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VNMMAAADcAAAADwAAAAAAAAAAAAAAAACYAgAAZHJzL2Rv&#10;d25yZXYueG1sUEsFBgAAAAAEAAQA9QAAAIgDAAAAAA==&#10;" filled="f" strokecolor="#404040 [2429]" strokeweight="2pt">
                    <v:stroke joinstyle="miter"/>
                    <v:path arrowok="t"/>
                    <o:lock v:ext="edit" aspectratio="t"/>
                  </v:oval>
                  <v:shape id="图片 355" o:spid="_x0000_s1032" type="#_x0000_t75" style="position:absolute;left:2024;top:1440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I9HGAAAA3AAAAA8AAABkcnMvZG93bnJldi54bWxEj9FqwkAURN+F/sNyBV9EN2ojmrqKWqQ+&#10;WKjRD7jNXpPQ7N2Q3Wr8e7dQ8HGYmTPMYtWaSlypcaVlBaNhBII4s7rkXMH5tBvMQDiPrLGyTAru&#10;5GC1fOksMNH2xke6pj4XAcIuQQWF93UipcsKMuiGtiYO3sU2Bn2QTS51g7cAN5UcR9FUGiw5LBRY&#10;07ag7Cf9NQq+Od60frdJX++Hj/72Pf6sv85zpXrddv0GwlPrn+H/9l4rmMQx/J0JR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sj0cYAAADcAAAADwAAAAAAAAAAAAAA&#10;AACfAgAAZHJzL2Rvd25yZXYueG1sUEsFBgAAAAAEAAQA9wAAAJIDAAAAAA==&#10;">
                    <v:imagedata r:id="rId18" o:title=""/>
                    <v:path arrowok="t"/>
                  </v:shape>
                </v:group>
                <v:group id="组 116" o:spid="_x0000_s1033" style="position:absolute;top:11927;width:36282;height:28102" coordorigin=",11927" coordsize="36282,2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组 68" o:spid="_x0000_s1034" style="position:absolute;left:7810;top:14979;width:8543;height:10161" coordorigin="7810,14979" coordsize="8542,10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58" o:spid="_x0000_s1035" type="#_x0000_t9" style="position:absolute;left:7001;top:15788;width:10161;height:8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HBcIA&#10;AADcAAAADwAAAGRycy9kb3ducmV2LnhtbERPz2vCMBS+C/sfwhvsIjO1WpFqlDEYDG9aEbw9mrem&#10;2LyUJmvr/vrlIHj8+H5v96NtRE+drx0rmM8SEMSl0zVXCs7F1/sahA/IGhvHpOBOHva7l8kWc+0G&#10;PlJ/CpWIIexzVGBCaHMpfWnIop+5ljhyP66zGCLsKqk7HGK4bWSaJCtpsebYYLClT0Pl7fRrFRzT&#10;7K+w5j4sp/OwuPDqeljbq1Jvr+PHBkSgMTzFD/e3VrDI4tp4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4cFwgAAANwAAAAPAAAAAAAAAAAAAAAAAJgCAABkcnMvZG93&#10;bnJldi54bWxQSwUGAAAAAAQABAD1AAAAhwMAAAAA&#10;" adj="5090" filled="f" strokecolor="#00b050" strokeweight="2pt">
                      <v:stroke joinstyle="round" endcap="round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59" o:spid="_x0000_s1036" type="#_x0000_t4" style="position:absolute;left:7810;top:15134;width:8543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DosYA&#10;AADcAAAADwAAAGRycy9kb3ducmV2LnhtbESPQWsCMRSE70L/Q3iF3mq2FUVXo5QWodSD6Nqyx8fm&#10;uVmavCyb1N3++0YoeBxm5htmtRmcFRfqQuNZwdM4A0Fced1wreBUbB/nIEJE1mg9k4JfCrBZ341W&#10;mGvf84Eux1iLBOGQowITY5tLGSpDDsPYt8TJO/vOYUyyq6XusE9wZ+Vzls2kw4bTgsGWXg1V38cf&#10;p2BWFlNzsqXlcv+Bze6z+Nr1b0o93A8vSxCRhngL/7fftYLJdAHX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DosYAAADcAAAADwAAAAAAAAAAAAAAAACYAgAAZHJz&#10;L2Rvd25yZXYueG1sUEsFBgAAAAAEAAQA9QAAAIsDAAAAAA==&#10;" fillcolor="#00b050" stroked="f" strokeweight="1pt"/>
                    <v:shape id="图片 360" o:spid="_x0000_s1037" type="#_x0000_t75" style="position:absolute;left:10582;top:15717;width:28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i63DAAAA3AAAAA8AAABkcnMvZG93bnJldi54bWxET8lqwzAQvRfyD2ICvTVy0mISJ7IJhULp&#10;qc5GjhNrYptYI1dSHffvq0Ohx8fbN8VoOjGQ861lBfNZAoK4srrlWsFh//a0BOEDssbOMin4IQ9F&#10;PnnYYKbtnUsadqEWMYR9hgqaEPpMSl81ZNDPbE8cuat1BkOErpba4T2Gm04ukiSVBluODQ329NpQ&#10;ddt9GwUvw9fH4tIex8P5U5/KY726nF1Q6nE6btcgAo3hX/znftcKntM4P56JR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+LrcMAAADcAAAADwAAAAAAAAAAAAAAAACf&#10;AgAAZHJzL2Rvd25yZXYueG1sUEsFBgAAAAAEAAQA9wAAAI8DAAAAAA==&#10;">
                      <v:imagedata r:id="rId19" o:title=""/>
                      <v:path arrowok="t"/>
                    </v:shape>
                    <v:rect id="Rectangle 2" o:spid="_x0000_s1038" style="position:absolute;left:9188;top:19801;width:577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I+sUA&#10;AADcAAAADwAAAGRycy9kb3ducmV2LnhtbESPQWvCQBSE7wX/w/KEXorZxBSRNKvUglDoKakVj4/s&#10;axLNvg3ZVdN/7woFj8PMfMPk69F04kKDay0rSKIYBHFldcu1gt33drYE4Tyyxs4yKfgjB+vV5CnH&#10;TNsrF3QpfS0ChF2GChrv+0xKVzVk0EW2Jw7erx0M+iCHWuoBrwFuOjmP44U02HJYaLCnj4aqU3k2&#10;Cl525Ve6OVCy1z/JUcevxdbWG6Wep+P7GwhPo3+E/9ufWkG6SO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gj6xQAAANwAAAAPAAAAAAAAAAAAAAAAAJgCAABkcnMv&#10;ZG93bnJldi54bWxQSwUGAAAAAAQABAD1AAAAigMAAAAA&#10;" filled="f" stroked="f">
                      <v:path arrowok="t"/>
                      <v:textbox inset="0,0,0,0">
                        <w:txbxContent>
                          <w:p w:rsidR="00B71C2E" w:rsidRPr="00BE7763" w:rsidRDefault="00B71C2E" w:rsidP="00BE7763">
                            <w:pPr>
                              <w:pStyle w:val="a9"/>
                              <w:spacing w:before="80" w:beforeAutospacing="0" w:afterAutospacing="0"/>
                              <w:ind w:left="29"/>
                              <w:jc w:val="center"/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4C4C4C"/>
                                <w:kern w:val="24"/>
                                <w:sz w:val="15"/>
                                <w:szCs w:val="15"/>
                              </w:rPr>
                              <w:t>管理</w:t>
                            </w: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4C4C4C"/>
                                <w:kern w:val="24"/>
                                <w:sz w:val="15"/>
                                <w:szCs w:val="15"/>
                              </w:rPr>
                              <w:br/>
                            </w: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00B050"/>
                                <w:kern w:val="24"/>
                                <w:sz w:val="15"/>
                                <w:szCs w:val="15"/>
                              </w:rPr>
                              <w:t>WEBUI</w:t>
                            </w:r>
                          </w:p>
                        </w:txbxContent>
                      </v:textbox>
                    </v:rect>
                  </v:group>
                  <v:shape id="六边形 362" o:spid="_x0000_s1039" type="#_x0000_t9" style="position:absolute;top:11927;width:36282;height:2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tB8YA&#10;AADcAAAADwAAAGRycy9kb3ducmV2LnhtbESPzWrDMBCE74G8g9hAL6WRE1NT3CjGBAL5oYEmpefF&#10;2thurZWx1Nh++6pQyHGYmW+YVTaYRtyoc7VlBYt5BIK4sLrmUsHHZfv0AsJ5ZI2NZVIwkoNsPZ2s&#10;MNW253e6nX0pAoRdigoq79tUSldUZNDNbUscvKvtDPogu1LqDvsAN41cRlEiDdYcFipsaVNR8X3+&#10;MQpOXxzt6fLZX+vD6OPi7fj4nB+VepgN+SsIT4O/h//bO60gTp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tB8YAAADcAAAADwAAAAAAAAAAAAAAAACYAgAAZHJz&#10;L2Rvd25yZXYueG1sUEsFBgAAAAAEAAQA9QAAAIsDAAAAAA==&#10;" adj="5600" filled="f" strokecolor="#00b050" strokeweight="2pt">
                    <v:stroke joinstyle="round" endcap="round"/>
                    <v:textbox inset=",0"/>
                  </v:shape>
                  <v:group id="组 75" o:spid="_x0000_s1040" style="position:absolute;left:19098;top:15108;width:8543;height:10161" coordorigin="19098,15108" coordsize="8542,10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六边形 364" o:spid="_x0000_s1041" type="#_x0000_t9" style="position:absolute;left:18289;top:15917;width:10161;height:8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HvcQA&#10;AADcAAAADwAAAGRycy9kb3ducmV2LnhtbESPW4vCMBSE3xf2P4Sz4Muiqbci1SgiCOKbFwTfDs2x&#10;KTYnpYm27q/fCAv7OMzMN8xi1dlKPKnxpWMFw0ECgjh3uuRCwfm07c9A+ICssXJMCl7kYbX8/Fhg&#10;pl3LB3oeQyEihH2GCkwIdSalzw1Z9ANXE0fv5hqLIcqmkLrBNsJtJUdJkkqLJccFgzVtDOX348Mq&#10;OIymPydrXu3kexjGF06v+5m9KtX76tZzEIG68B/+a++0gnE6gf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yR73EAAAA3AAAAA8AAAAAAAAAAAAAAAAAmAIAAGRycy9k&#10;b3ducmV2LnhtbFBLBQYAAAAABAAEAPUAAACJAwAAAAA=&#10;" adj="5090" filled="f" strokecolor="#00b050" strokeweight="2pt">
                      <v:stroke joinstyle="round" endcap="round"/>
                    </v:shape>
                    <v:shape id="菱形 365" o:spid="_x0000_s1042" type="#_x0000_t4" style="position:absolute;left:19098;top:15263;width:8543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DGsUA&#10;AADcAAAADwAAAGRycy9kb3ducmV2LnhtbESPQWvCQBSE74X+h+UVequbVgwSXaW0CFIPUmNLjo/s&#10;Mxu6+zZkV5P++65Q8DjMzDfMcj06Ky7Uh9azgudJBoK49rrlRsGx3DzNQYSIrNF6JgW/FGC9ur9b&#10;YqH9wJ90OcRGJAiHAhWYGLtCylAbchgmviNO3sn3DmOSfSN1j0OCOytfsiyXDltOCwY7ejNU/xzO&#10;TkFelTNztJXlav+B7e6r/N4N70o9PoyvCxCRxngL/7e3WsE0n8H1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IMaxQAAANwAAAAPAAAAAAAAAAAAAAAAAJgCAABkcnMv&#10;ZG93bnJldi54bWxQSwUGAAAAAAQABAD1AAAAigMAAAAA&#10;" fillcolor="#00b050" stroked="f" strokeweight="1pt"/>
                    <v:rect id="Rectangle 2" o:spid="_x0000_s1043" style="position:absolute;left:21715;top:20085;width:5321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QjsQA&#10;AADcAAAADwAAAGRycy9kb3ducmV2LnhtbESPT4vCMBTE7wt+h/CEvSyadpUi1SgqCAuerH/w+Gie&#10;bbV5KU1W67ffLAgeh5n5DTNbdKYWd2pdZVlBPIxAEOdWV1woOOw3gwkI55E11pZJwZMcLOa9jxmm&#10;2j54R/fMFyJA2KWooPS+SaV0eUkG3dA2xMG72NagD7ItpG7xEeCmlt9RlEiDFYeFEhtal5Tfsl+j&#10;4OuQbUerM8UnfYyvOhrvNrZYKfXZ75ZTEJ46/w6/2j9awShJ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kI7EAAAA3AAAAA8AAAAAAAAAAAAAAAAAmAIAAGRycy9k&#10;b3ducmV2LnhtbFBLBQYAAAAABAAEAPUAAACJAwAAAAA=&#10;" filled="f" stroked="f">
                      <v:path arrowok="t"/>
                      <v:textbox inset="0,0,0,0">
                        <w:txbxContent>
                          <w:p w:rsidR="00B71C2E" w:rsidRPr="00BE7763" w:rsidRDefault="00B71C2E" w:rsidP="00BE7763">
                            <w:pPr>
                              <w:pStyle w:val="a9"/>
                              <w:spacing w:before="80" w:beforeAutospacing="0" w:afterAutospacing="0"/>
                              <w:ind w:left="29"/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4C4C4C"/>
                                <w:kern w:val="24"/>
                                <w:sz w:val="15"/>
                                <w:szCs w:val="15"/>
                              </w:rPr>
                              <w:t>用户</w:t>
                            </w:r>
                          </w:p>
                        </w:txbxContent>
                      </v:textbox>
                    </v:rect>
                    <v:shape id="图片 367" o:spid="_x0000_s1044" type="#_x0000_t75" style="position:absolute;left:21984;top:15832;width:25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bfzEAAAA3AAAAA8AAABkcnMvZG93bnJldi54bWxEj0GLwjAUhO8L+x/CW/C2pq5StRplEUQ9&#10;uep6fzbPtti8lCbW+u+NIHgcZuYbZjpvTSkaql1hWUGvG4EgTq0uOFPwf1h+j0A4j6yxtEwK7uRg&#10;Pvv8mGKi7Y131Ox9JgKEXYIKcu+rREqX5mTQdW1FHLyzrQ36IOtM6hpvAW5K+RNFsTRYcFjIsaJF&#10;TullfzUK3HB7Hv/tlptLsx2dBke3io+HvlKdr/Z3AsJT69/hV3utFfTjITzPh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FbfzEAAAA3AAAAA8AAAAAAAAAAAAAAAAA&#10;nwIAAGRycy9kb3ducmV2LnhtbFBLBQYAAAAABAAEAPcAAACQAwAAAAA=&#10;">
                      <v:imagedata r:id="rId20" o:title=""/>
                      <v:path arrowok="t"/>
                    </v:shape>
                  </v:group>
                  <v:group id="组 82" o:spid="_x0000_s1045" style="position:absolute;left:6649;top:27646;width:8542;height:10161" coordorigin="6649,27646" coordsize="8542,10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六边形 369" o:spid="_x0000_s1046" type="#_x0000_t9" style="position:absolute;left:5839;top:28456;width:10161;height:85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oI8UA&#10;AADcAAAADwAAAGRycy9kb3ducmV2LnhtbESPT4vCMBTE7wv7HcJb2MuiqboWrUaRhQXx5h8Eb4/m&#10;2RSbl9JEW/fTG2HB4zAzv2Hmy85W4kaNLx0rGPQTEMS50yUXCg77394EhA/IGivHpOBOHpaL97c5&#10;Ztq1vKXbLhQiQthnqMCEUGdS+tyQRd93NXH0zq6xGKJsCqkbbCPcVnKYJKm0WHJcMFjTj6H8srta&#10;Bdvh+G9vzb39/hqE0ZHT02ZiT0p9fnSrGYhAXXiF/9trrWCU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+gjxQAAANwAAAAPAAAAAAAAAAAAAAAAAJgCAABkcnMv&#10;ZG93bnJldi54bWxQSwUGAAAAAAQABAD1AAAAigMAAAAA&#10;" adj="5090" filled="f" strokecolor="#00b050" strokeweight="2pt">
                      <v:stroke joinstyle="round" endcap="round"/>
                    </v:shape>
                    <v:shape id="菱形 370" o:spid="_x0000_s1047" type="#_x0000_t4" style="position:absolute;left:6649;top:27801;width:8542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2X8MA&#10;AADcAAAADwAAAGRycy9kb3ducmV2LnhtbERPW2vCMBR+F/Yfwhnsbabb8EI1ijgGYz4MrUofD82x&#10;KUtOSpPZ+u+Xh4GPH999uR6cFVfqQuNZwcs4A0Fced1wreBYfDzPQYSIrNF6JgU3CrBePYyWmGvf&#10;856uh1iLFMIhRwUmxjaXMlSGHIaxb4kTd/Gdw5hgV0vdYZ/CnZWvWTaVDhtODQZb2hqqfg6/TsG0&#10;LCbmaEvL5fcXNrtTcd7170o9PQ6bBYhIQ7yL/92fWsHbLM1P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62X8MAAADcAAAADwAAAAAAAAAAAAAAAACYAgAAZHJzL2Rv&#10;d25yZXYueG1sUEsFBgAAAAAEAAQA9QAAAIgDAAAAAA==&#10;" fillcolor="#00b050" stroked="f" strokeweight="1pt"/>
                    <v:rect id="Rectangle 2" o:spid="_x0000_s1048" style="position:absolute;left:9266;top:32623;width:5320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eJ8QA&#10;AADcAAAADwAAAGRycy9kb3ducmV2LnhtbESPQYvCMBSE74L/ITxhL7KmXUWXahQVhAVPVl32+Gie&#10;bbV5KU1W6783guBxmJlvmNmiNZW4UuNKywriQQSCOLO65FzBYb/5/AbhPLLGyjIpuJODxbzbmWGi&#10;7Y13dE19LgKEXYIKCu/rREqXFWTQDWxNHLyTbQz6IJtc6gZvAW4q+RVFY2mw5LBQYE3rgrJL+m8U&#10;9A/pdrj6o/hXH+Ozjka7jc1XSn302uUUhKfWv8Ov9o9WMJzE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nifEAAAA3AAAAA8AAAAAAAAAAAAAAAAAmAIAAGRycy9k&#10;b3ducmV2LnhtbFBLBQYAAAAABAAEAPUAAACJAwAAAAA=&#10;" filled="f" stroked="f">
                      <v:path arrowok="t"/>
                      <v:textbox inset="0,0,0,0">
                        <w:txbxContent>
                          <w:p w:rsidR="00B71C2E" w:rsidRPr="00BE7763" w:rsidRDefault="00B71C2E" w:rsidP="00BE7763">
                            <w:pPr>
                              <w:pStyle w:val="a9"/>
                              <w:spacing w:before="80" w:beforeAutospacing="0" w:afterAutospacing="0"/>
                              <w:ind w:left="29"/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4C4C4C"/>
                                <w:kern w:val="24"/>
                                <w:sz w:val="15"/>
                                <w:szCs w:val="15"/>
                              </w:rPr>
                              <w:t>权限</w:t>
                            </w:r>
                          </w:p>
                        </w:txbxContent>
                      </v:textbox>
                    </v:rect>
                    <v:shape id="图片 372" o:spid="_x0000_s1049" type="#_x0000_t75" style="position:absolute;left:9718;top:28279;width:25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OpATDAAAA3AAAAA8AAABkcnMvZG93bnJldi54bWxEj91qwkAUhO8LvsNyBO/qxh+ipK4SBCWX&#10;Ne0DHLOnyWL2bMiuJn37bkHwcpiZb5jdYbSteFDvjWMFi3kCgrhy2nCt4Pvr9L4F4QOyxtYxKfgl&#10;D4f95G2HmXYDX+hRhlpECPsMFTQhdJmUvmrIop+7jjh6P663GKLsa6l7HCLctnKZJKm0aDguNNjR&#10;saHqVt6tgk2eXtfl3aRpycW6uJjhfPrMlZpNx/wDRKAxvMLPdqEVrDZL+D8Tj4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6kBMMAAADcAAAADwAAAAAAAAAAAAAAAACf&#10;AgAAZHJzL2Rvd25yZXYueG1sUEsFBgAAAAAEAAQA9wAAAI8DAAAAAA==&#10;">
                      <v:imagedata r:id="rId21" o:title=""/>
                      <v:path arrowok="t"/>
                    </v:shape>
                  </v:group>
                  <v:group id="组 89" o:spid="_x0000_s1050" style="position:absolute;left:20857;top:27646;width:8542;height:10161" coordorigin="20857,27646" coordsize="8542,10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shape id="六边形 374" o:spid="_x0000_s1051" type="#_x0000_t9" style="position:absolute;left:20047;top:28456;width:10161;height:85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RYMQA&#10;AADcAAAADwAAAGRycy9kb3ducmV2LnhtbESPT4vCMBTE78J+h/AWvIim/pdqlEUQZG/qsuDt0Tyb&#10;ss1LaaKtfvqNIHgcZuY3zGrT2lLcqPaFYwXDQQKCOHO64FzBz2nXX4DwAVlj6ZgU3MnDZv3RWWGq&#10;XcMHuh1DLiKEfYoKTAhVKqXPDFn0A1cRR+/iaoshyjqXusYmwm0pR0kykxYLjgsGK9oayv6OV6vg&#10;MJo+Ttbcm0lvGMa/PDt/L+xZqe5n+7UEEagN7/CrvdcKxvMJ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0WDEAAAA3AAAAA8AAAAAAAAAAAAAAAAAmAIAAGRycy9k&#10;b3ducmV2LnhtbFBLBQYAAAAABAAEAPUAAACJAwAAAAA=&#10;" adj="5090" filled="f" strokecolor="#00b050" strokeweight="2pt">
                      <v:stroke joinstyle="round" endcap="round"/>
                    </v:shape>
                    <v:shape id="菱形 375" o:spid="_x0000_s1052" type="#_x0000_t4" style="position:absolute;left:20857;top:27801;width:8542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Vx8YA&#10;AADcAAAADwAAAGRycy9kb3ducmV2LnhtbESPzWrDMBCE74G+g9hCb43chvzgRAmlJVCaQ0icFh8X&#10;a2OZSitjqbH79lWgkOMwM98wq83grLhQFxrPCp7GGQjiyuuGawWnYvu4ABEiskbrmRT8UoDN+m60&#10;wlz7ng90OcZaJAiHHBWYGNtcylAZchjGviVO3tl3DmOSXS11h32COyufs2wmHTacFgy29Gqo+j7+&#10;OAWzspiaky0tl/sPbHafxdeuf1Pq4X54WYKINMRb+L/9rhVM5lO4nk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Vx8YAAADcAAAADwAAAAAAAAAAAAAAAACYAgAAZHJz&#10;L2Rvd25yZXYueG1sUEsFBgAAAAAEAAQA9QAAAIsDAAAAAA==&#10;" fillcolor="#00b050" stroked="f" strokeweight="1pt"/>
                    <v:rect id="Rectangle 2" o:spid="_x0000_s1053" style="position:absolute;left:23474;top:32623;width:5321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GU8QA&#10;AADcAAAADwAAAGRycy9kb3ducmV2LnhtbESPQYvCMBSE74L/ITxhL6Jp10WlGkUFQfBkV8Xjo3m2&#10;1ealNFG7/34jLOxxmJlvmPmyNZV4UuNKywriYQSCOLO65FzB8Xs7mIJwHlljZZkU/JCD5aLbmWOi&#10;7YsP9Ex9LgKEXYIKCu/rREqXFWTQDW1NHLyrbQz6IJtc6gZfAW4q+RlFY2mw5LBQYE2bgrJ7+jAK&#10;+sd0P1pfKD7rU3zT0ddha/O1Uh+9djUD4an1/+G/9k4rGE3G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BlPEAAAA3AAAAA8AAAAAAAAAAAAAAAAAmAIAAGRycy9k&#10;b3ducmV2LnhtbFBLBQYAAAAABAAEAPUAAACJAwAAAAA=&#10;" filled="f" stroked="f">
                      <v:path arrowok="t"/>
                      <v:textbox inset="0,0,0,0">
                        <w:txbxContent>
                          <w:p w:rsidR="00B71C2E" w:rsidRPr="00BE7763" w:rsidRDefault="00B71C2E" w:rsidP="00BE7763">
                            <w:pPr>
                              <w:pStyle w:val="a9"/>
                              <w:spacing w:before="80" w:beforeAutospacing="0" w:afterAutospacing="0"/>
                              <w:ind w:left="29"/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BE7763">
                              <w:rPr>
                                <w:rFonts w:ascii="微软雅黑" w:eastAsia="微软雅黑" w:hAnsi="微软雅黑" w:cstheme="minorBidi" w:hint="eastAsia"/>
                                <w:color w:val="4C4C4C"/>
                                <w:kern w:val="24"/>
                                <w:sz w:val="15"/>
                                <w:szCs w:val="15"/>
                              </w:rPr>
                              <w:t>基础</w:t>
                            </w:r>
                          </w:p>
                        </w:txbxContent>
                      </v:textbox>
                    </v:rect>
                    <v:shape id="图片 377" o:spid="_x0000_s1054" type="#_x0000_t75" style="position:absolute;left:23746;top:28601;width:25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HHbHAAAA3AAAAA8AAABkcnMvZG93bnJldi54bWxEj0FLAzEUhO+C/yG8gjebbUutrk2LSFuF&#10;UsG6Qo/PzetmcfOyJLG7/vtGKHgcZuYbZr7sbSNO5EPtWMFomIEgLp2uuVJQfKxv70GEiKyxcUwK&#10;finAcnF9Ncdcu47f6bSPlUgQDjkqMDG2uZShNGQxDF1LnLyj8xZjkr6S2mOX4LaR4yy7kxZrTgsG&#10;W3o2VH7vf6yCr7ft9PCyG/mxOWy7zUOxblbFp1I3g/7pEUSkPv6HL+1XrWAym8HfmXQE5OIM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iHHbHAAAA3AAAAA8AAAAAAAAAAAAA&#10;AAAAnwIAAGRycy9kb3ducmV2LnhtbFBLBQYAAAAABAAEAPcAAACTAwAAAAA=&#10;">
                      <v:imagedata r:id="rId22" o:title=""/>
                      <v:path arrowok="t"/>
                    </v:shape>
                  </v:group>
                  <v:roundrect id="圆角矩形 378" o:spid="_x0000_s1055" style="position:absolute;left:12990;top:31305;width:4228;height:4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vMMA&#10;AADcAAAADwAAAGRycy9kb3ducmV2LnhtbERPz2vCMBS+D/wfwhvsNlOVqXSmIqJst2kdDG+P5rUN&#10;bV5qk9nuv18Ogx0/vt+b7WhbcafeG8cKZtMEBHHhtOFKwefl+LwG4QOyxtYxKfghD9ts8rDBVLuB&#10;z3TPQyViCPsUFdQhdKmUvqjJop+6jjhypesthgj7SuoehxhuWzlPkqW0aDg21NjRvqaiyb+tgttw&#10;PZSzr+769nI6faytNE2zNEo9PY67VxCBxvAv/nO/awWLVVwbz8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vMMAAADcAAAADwAAAAAAAAAAAAAAAACYAgAAZHJzL2Rv&#10;d25yZXYueG1sUEsFBgAAAAAEAAQA9QAAAIgDAAAAAA==&#10;" fillcolor="white [3212]" strokecolor="#404040 [2429]" strokeweight="1pt">
                    <v:stroke joinstyle="miter"/>
                    <v:textbox inset="0,0,1mm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T</w:t>
                          </w:r>
                        </w:p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50"/>
                              <w:kern w:val="24"/>
                              <w:sz w:val="15"/>
                              <w:szCs w:val="15"/>
                            </w:rPr>
                            <w:t>API</w:t>
                          </w:r>
                        </w:p>
                      </w:txbxContent>
                    </v:textbox>
                  </v:roundrect>
                  <v:roundrect id="圆角矩形 379" o:spid="_x0000_s1056" style="position:absolute;left:18142;top:31305;width:4227;height:4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EJ8YA&#10;AADcAAAADwAAAGRycy9kb3ducmV2LnhtbESPW2vCQBSE3wv+h+UIfasbW+oluoqI0r7VG4hvh+wx&#10;WZI9m2ZXk/77bkHo4zAz3zDzZWcrcafGG8cKhoMEBHHmtOFcwem4fZmA8AFZY+WYFPyQh+Wi9zTH&#10;VLuW93Q/hFxECPsUFRQh1KmUPivIoh+4mjh6V9dYDFE2udQNthFuK/maJCNp0XBcKLCmdUFZebhZ&#10;Bd/tZXMdnuvLx/tu9zWx0pTlyCj13O9WMxCBuvAffrQ/tYK38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SEJ8YAAADcAAAADwAAAAAAAAAAAAAAAACYAgAAZHJz&#10;L2Rvd25yZXYueG1sUEsFBgAAAAAEAAQA9QAAAIsDAAAAAA==&#10;" fillcolor="white [3212]" strokecolor="#404040 [2429]" strokeweight="1pt">
                    <v:stroke joinstyle="miter"/>
                    <v:textbox inset="0,0,1mm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T</w:t>
                          </w:r>
                        </w:p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50"/>
                              <w:kern w:val="24"/>
                              <w:sz w:val="15"/>
                              <w:szCs w:val="15"/>
                            </w:rPr>
                            <w:t>API</w:t>
                          </w:r>
                        </w:p>
                      </w:txbxContent>
                    </v:textbox>
                  </v:roundrect>
                  <v:roundrect id="圆角矩形 380" o:spid="_x0000_s1057" style="position:absolute;left:14302;top:23069;width:1296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VcAA&#10;AADcAAAADwAAAGRycy9kb3ducmV2LnhtbERPTYvCMBC9L/gfwgje1lRlRapRpLKwoJetxfPQjG21&#10;mZQk1vrvzWFhj4/3vdkNphU9Od9YVjCbJiCIS6sbrhQU5+/PFQgfkDW2lknBizzstqOPDabaPvmX&#10;+jxUIoawT1FBHUKXSunLmgz6qe2II3e1zmCI0FVSO3zGcNPKeZIspcGGY0ONHWU1lff8YRR87fvl&#10;Jcv7YlHwoTjdjq9H5nKlJuNhvwYRaAj/4j/3j1awWMX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GeVcAAAADcAAAADwAAAAAAAAAAAAAAAACYAgAAZHJzL2Rvd25y&#10;ZXYueG1sUEsFBgAAAAAEAAQA9QAAAIUDAAAAAA==&#10;" fillcolor="white [3212]" strokecolor="#404040 [2429]" strokeweight="1pt">
                    <v:stroke joinstyle="miter"/>
                    <v:path arrowok="t"/>
                    <o:lock v:ext="edit" aspectratio="t"/>
                    <v:textbox inset="0,0,1mm,0"/>
                  </v:roundrect>
                  <v:line id="直线连接符 95" o:spid="_x0000_s1058" style="position:absolute;visibility:visible;mso-wrap-style:square" from="14950,24509" to="15104,3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CwcYAAADcAAAADwAAAGRycy9kb3ducmV2LnhtbESP3WrCQBSE74W+w3IKvdONbZUQsxFp&#10;UQpKUVOol4fsyQ9mz4bsVuPbdwtCL4eZ+YZJl4NpxYV611hWMJ1EIIgLqxuuFHzl63EMwnlkja1l&#10;UnAjB8vsYZRiou2VD3Q5+koECLsEFdTed4mUrqjJoJvYjjh4pe0N+iD7SuoerwFuWvkcRXNpsOGw&#10;UGNHbzUV5+OPUbD7nO02+/22yyND36+bU1s272ulnh6H1QKEp8H/h+/tD63gJZ7C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vAsHGAAAA3AAAAA8AAAAAAAAA&#10;AAAAAAAAoQIAAGRycy9kb3ducmV2LnhtbFBLBQYAAAAABAAEAPkAAACUAwAAAAA=&#10;" strokecolor="#404040 [2429]" strokeweight="1.25pt">
                    <v:stroke joinstyle="miter"/>
                  </v:line>
                  <v:roundrect id="圆角矩形 382" o:spid="_x0000_s1059" style="position:absolute;left:20630;top:23353;width:1297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lucMA&#10;AADcAAAADwAAAGRycy9kb3ducmV2LnhtbESPQWvCQBSE7wX/w/IEb3VTpSLRVSQiCPbSGDw/sq9J&#10;2uzbsLvG+O9dQehxmJlvmPV2MK3oyfnGsoKPaQKCuLS64UpBcT68L0H4gKyxtUwK7uRhuxm9rTHV&#10;9sbf1OehEhHCPkUFdQhdKqUvazLop7Yjjt6PdQZDlK6S2uEtwk0rZ0mykAYbjgs1dpTVVP7lV6Pg&#10;c9cvLlneF/OC98XX7+l+zVyu1GQ87FYgAg3hP/xqH7WC+XIGz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lucMAAADcAAAADwAAAAAAAAAAAAAAAACYAgAAZHJzL2Rv&#10;d25yZXYueG1sUEsFBgAAAAAEAAQA9QAAAIgDAAAAAA==&#10;" fillcolor="white [3212]" strokecolor="#404040 [2429]" strokeweight="1pt">
                    <v:stroke joinstyle="miter"/>
                    <v:path arrowok="t"/>
                    <o:lock v:ext="edit" aspectratio="t"/>
                    <v:textbox inset="0,0,1mm,0"/>
                  </v:roundrect>
                  <v:line id="直线连接符 98" o:spid="_x0000_s1060" style="position:absolute;flip:x;visibility:visible;mso-wrap-style:square" from="20255,24793" to="21279,3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aUsQAAADcAAAADwAAAGRycy9kb3ducmV2LnhtbESPT2vCQBTE7wW/w/IEb3VjA22IriKC&#10;xYOlGP+cH9lnEpJ9G7KbGL99t1DocZiZ3zCrzWgaMVDnKssKFvMIBHFudcWFgst5/5qAcB5ZY2OZ&#10;FDzJwWY9eVlhqu2DTzRkvhABwi5FBaX3bSqly0sy6Oa2JQ7e3XYGfZBdIXWHjwA3jXyLondpsOKw&#10;UGJLu5LyOuuNguvnKf7mOvvqXX871h+XwbpEKjWbjtslCE+j/w//tQ9aQZzE8HsmHA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FpSxAAAANwAAAAPAAAAAAAAAAAA&#10;AAAAAKECAABkcnMvZG93bnJldi54bWxQSwUGAAAAAAQABAD5AAAAkgMAAAAA&#10;" strokecolor="#404040 [2429]" strokeweight="1.25pt">
                    <v:stroke joinstyle="miter"/>
                  </v:line>
                  <v:roundrect id="圆角矩形 384" o:spid="_x0000_s1061" style="position:absolute;left:26020;top:18726;width:4228;height:41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bnsUA&#10;AADcAAAADwAAAGRycy9kb3ducmV2LnhtbESPQWvCQBSE74L/YXmCN91YWwnRVUSU9largnh7ZJ/J&#10;kuzbNLs16b/vFgo9DjPzDbPa9LYWD2q9caxgNk1AEOdOGy4UXM6HSQrCB2SNtWNS8E0eNuvhYIWZ&#10;dh1/0OMUChEh7DNUUIbQZFL6vCSLfuoa4ujdXWsxRNkWUrfYRbit5VOSLKRFw3GhxIZ2JeXV6csq&#10;+Oxu+/vs2txeX47H99RKU1ULo9R41G+XIAL14T/8137TCubpM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FuexQAAANwAAAAPAAAAAAAAAAAAAAAAAJgCAABkcnMv&#10;ZG93bnJldi54bWxQSwUGAAAAAAQABAD1AAAAigMAAAAA&#10;" fillcolor="white [3212]" strokecolor="#404040 [2429]" strokeweight="1pt">
                    <v:stroke joinstyle="miter"/>
                    <v:textbox inset="0,0,1mm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T</w:t>
                          </w:r>
                        </w:p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50"/>
                              <w:kern w:val="24"/>
                              <w:sz w:val="15"/>
                              <w:szCs w:val="15"/>
                            </w:rPr>
                            <w:t>API</w:t>
                          </w:r>
                        </w:p>
                      </w:txbxContent>
                    </v:textbox>
                  </v:roundrect>
                  <v:line id="直线连接符 102" o:spid="_x0000_s1062" style="position:absolute;visibility:visible;mso-wrap-style:square" from="14950,24509" to="20255,3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EwsYAAADcAAAADwAAAGRycy9kb3ducmV2LnhtbESP3WrCQBSE7wu+w3IE7+rGWkViNlJa&#10;lIJS1Ah6ecie/GD2bMhuNX37rlDo5TAz3zDJqjeNuFHnassKJuMIBHFudc2lglO2fl6AcB5ZY2OZ&#10;FPyQg1U6eEow1vbOB7odfSkChF2MCirv21hKl1dk0I1tSxy8wnYGfZBdKXWH9wA3jXyJork0WHNY&#10;qLCl94ry6/HbKNh9zXab/X7bZpGh8+vm0hT1x1qp0bB/W4Lw1Pv/8F/7UyuYLmbwOB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UBMLGAAAA3AAAAA8AAAAAAAAA&#10;AAAAAAAAoQIAAGRycy9kb3ducmV2LnhtbFBLBQYAAAAABAAEAPkAAACUAwAAAAA=&#10;" strokecolor="#404040 [2429]" strokeweight="1.25pt">
                    <v:stroke joinstyle="miter"/>
                  </v:line>
                  <v:roundrect id="圆角矩形 386" o:spid="_x0000_s1063" style="position:absolute;left:5160;top:31435;width:3844;height:4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gcsUA&#10;AADcAAAADwAAAGRycy9kb3ducmV2LnhtbESPQWvCQBSE74L/YXmF3nSjpSGkrlKkordaFYq3R/aZ&#10;LMm+TbOrif++Wyh4HGbmG2axGmwjbtR541jBbJqAIC6cNlwqOB03kwyED8gaG8ek4E4eVsvxaIG5&#10;dj1/0e0QShEh7HNUUIXQ5lL6oiKLfupa4uhdXGcxRNmVUnfYR7ht5DxJUmnRcFyosKV1RUV9uFoF&#10;P/354zL7bs/b1/3+M7PS1HVqlHp+Gt7fQAQawiP8395pBS9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mByxQAAANwAAAAPAAAAAAAAAAAAAAAAAJgCAABkcnMv&#10;ZG93bnJldi54bWxQSwUGAAAAAAQABAD1AAAAigMAAAAA&#10;" fillcolor="white [3212]" strokecolor="#404040 [2429]" strokeweight="1pt">
                    <v:stroke joinstyle="miter"/>
                    <v:textbox inset="0,0,1mm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T</w:t>
                          </w:r>
                        </w:p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50"/>
                              <w:kern w:val="24"/>
                              <w:sz w:val="15"/>
                              <w:szCs w:val="15"/>
                            </w:rPr>
                            <w:t>API</w:t>
                          </w:r>
                        </w:p>
                      </w:txbxContent>
                    </v:textbox>
                  </v:roundrect>
                  <v:roundrect id="圆角矩形 387" o:spid="_x0000_s1064" style="position:absolute;left:26640;top:30799;width:4228;height:4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F6cUA&#10;AADcAAAADwAAAGRycy9kb3ducmV2LnhtbESPQWvCQBSE7wX/w/IEb3WjUhuiq4go7a1WBfH2yD6T&#10;Jdm3Mbs16b/vFgo9DjPzDbNc97YWD2q9caxgMk5AEOdOGy4UnE/75xSED8gaa8ek4Js8rFeDpyVm&#10;2nX8SY9jKESEsM9QQRlCk0np85Is+rFriKN3c63FEGVbSN1iF+G2ltMkmUuLhuNCiQ1tS8qr45dV&#10;cO+uu9vk0lzfXg6Hj9RKU1Vzo9Ro2G8WIAL14T/8137XCmbpK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sXpxQAAANwAAAAPAAAAAAAAAAAAAAAAAJgCAABkcnMv&#10;ZG93bnJldi54bWxQSwUGAAAAAAQABAD1AAAAigMAAAAA&#10;" fillcolor="white [3212]" strokecolor="#404040 [2429]" strokeweight="1pt">
                    <v:stroke joinstyle="miter"/>
                    <v:textbox inset="0,0,1mm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T</w:t>
                          </w:r>
                        </w:p>
                        <w:p w:rsidR="00B71C2E" w:rsidRPr="00BE7763" w:rsidRDefault="00B71C2E" w:rsidP="00BE7763">
                          <w:pPr>
                            <w:pStyle w:val="a9"/>
                            <w:spacing w:beforeAutospacing="0" w:afterAutospacing="0"/>
                            <w:jc w:val="center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50"/>
                              <w:kern w:val="24"/>
                              <w:sz w:val="15"/>
                              <w:szCs w:val="15"/>
                            </w:rPr>
                            <w:t>API</w:t>
                          </w:r>
                        </w:p>
                      </w:txbxContent>
                    </v:textbox>
                  </v:roundrect>
                  <v:rect id="Rectangle 2" o:spid="_x0000_s1065" style="position:absolute;left:15769;top:12127;width:4966;height:3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HncMA&#10;AADcAAAADwAAAGRycy9kb3ducmV2LnhtbERPz2vCMBS+D/wfwhN2GZp2HUM606KCMPDUTsXjo3lr&#10;uzUvJcm0/vfLYbDjx/d7XU5mEFdyvresIF0mIIgbq3tuFRw/9osVCB+QNQ6WScGdPJTF7GGNubY3&#10;ruhah1bEEPY5KuhCGHMpfdORQb+0I3HkPq0zGCJ0rdQObzHcDPI5SV6lwZ5jQ4cj7Tpqvusfo+Dp&#10;WB+y7YXSsz6lXzp5qfa23Sr1OJ82byACTeFf/Od+1wqyVVwb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RHncMAAADcAAAADwAAAAAAAAAAAAAAAACYAgAAZHJzL2Rv&#10;d25yZXYueG1sUEsFBgAAAAAEAAQA9QAAAIgDAAAAAA==&#10;" filled="f" stroked="f">
                    <v:path arrowok="t"/>
                    <v:textbox inset="0,0,0,0">
                      <w:txbxContent>
                        <w:p w:rsidR="00B71C2E" w:rsidRPr="00BE7763" w:rsidRDefault="00B71C2E" w:rsidP="00BE7763">
                          <w:pPr>
                            <w:pStyle w:val="a9"/>
                            <w:spacing w:before="80" w:beforeAutospacing="0" w:afterAutospacing="0"/>
                            <w:ind w:left="29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BE7763">
                            <w:rPr>
                              <w:rFonts w:ascii="微软雅黑" w:eastAsia="微软雅黑" w:hAnsi="微软雅黑" w:cstheme="minorBidi" w:hint="eastAsia"/>
                              <w:color w:val="4C4C4C"/>
                              <w:kern w:val="24"/>
                              <w:sz w:val="15"/>
                              <w:szCs w:val="15"/>
                            </w:rPr>
                            <w:t>HAP</w:t>
                          </w:r>
                        </w:p>
                      </w:txbxContent>
                    </v:textbox>
                  </v:rect>
                </v:group>
                <v:oval id="椭圆 389" o:spid="_x0000_s1066" style="position:absolute;left:30960;top:8568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W7cIA&#10;AADcAAAADwAAAGRycy9kb3ducmV2LnhtbESPQYvCMBSE78L+h/AWvGmqgmg1iiyseFHQevH2aN42&#10;YZuX0kRb/70RFvY4zMw3zHrbu1o8qA3Ws4LJOANBXHptuVJwLb5HCxAhImusPZOCJwXYbj4Ga8y1&#10;7/hMj0usRIJwyFGBibHJpQylIYdh7Bvi5P341mFMsq2kbrFLcFfLaZbNpUPLacFgQ1+Gyt/L3Sko&#10;KtKdPR5uy9M59MFme3PdO6WGn/1uBSJSH//Df+2DVjBbLOF9Jh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BbtwgAAANwAAAAPAAAAAAAAAAAAAAAAAJgCAABkcnMvZG93&#10;bnJldi54bWxQSwUGAAAAAAQABAD1AAAAhwMAAAAA&#10;" filled="f" strokecolor="#404040 [2429]" strokeweight="2pt">
                  <v:stroke joinstyle="miter"/>
                  <v:path arrowok="t"/>
                  <o:lock v:ext="edit" aspectratio="t"/>
                  <v:textbox>
                    <w:txbxContent>
                      <w:p w:rsidR="00B71C2E" w:rsidRPr="00BE7763" w:rsidRDefault="00B71C2E" w:rsidP="00BE7763">
                        <w:pPr>
                          <w:pStyle w:val="a9"/>
                          <w:spacing w:beforeAutospacing="0" w:afterAutospacing="0"/>
                          <w:jc w:val="center"/>
                          <w:rPr>
                            <w:rFonts w:ascii="微软雅黑" w:eastAsia="微软雅黑" w:hAnsi="微软雅黑"/>
                            <w:sz w:val="15"/>
                            <w:szCs w:val="15"/>
                          </w:rPr>
                        </w:pPr>
                        <w:r w:rsidRPr="00BE7763"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API</w:t>
                        </w:r>
                        <w:r w:rsidRPr="00BE7763"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</w:r>
                        <w:r w:rsidRPr="00BE7763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00B050"/>
                            <w:kern w:val="24"/>
                            <w:sz w:val="15"/>
                            <w:szCs w:val="15"/>
                          </w:rPr>
                          <w:t>网关</w:t>
                        </w:r>
                      </w:p>
                    </w:txbxContent>
                  </v:textbox>
                </v:oval>
                <v:line id="直线连接符 121" o:spid="_x0000_s1067" style="position:absolute;flip:y;visibility:visible;mso-wrap-style:square" from="28134,14099" to="31909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S+MIAAADcAAAADwAAAGRycy9kb3ducmV2LnhtbERPTWuDQBC9B/oflin0lqyN0FiTjZRC&#10;Sg8NQZPmPLhTFd1ZcVdj/332UOjx8b532Ww6MdHgGssKnlcRCOLS6oYrBZfzYZmAcB5ZY2eZFPyS&#10;g2z/sNhhqu2Nc5oKX4kQwi5FBbX3fSqlK2sy6Fa2Jw7cjx0M+gCHSuoBbyHcdHIdRS/SYMOhocae&#10;3msq22I0Cr4/8vjEbXEc3Xj9ajeXybpEKvX0OL9tQXia/b/4z/2pFcSvYX44E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9S+MIAAADcAAAADwAAAAAAAAAAAAAA&#10;AAChAgAAZHJzL2Rvd25yZXYueG1sUEsFBgAAAAAEAAQA+QAAAJADAAAAAA==&#10;" strokecolor="#404040 [2429]" strokeweight="1.25pt">
                  <v:stroke joinstyle="miter"/>
                </v:line>
                <v:line id="直线连接符 127" o:spid="_x0000_s1068" style="position:absolute;flip:y;visibility:visible;mso-wrap-style:square" from="34200,6480" to="34200,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P3Y8QAAADcAAAADwAAAGRycy9kb3ducmV2LnhtbESPQWvCQBSE70L/w/IKvenGCppGVymF&#10;lh4UMVXPj+wzCcm+DdlNTP+9Kwgeh5n5hlltBlOLnlpXWlYwnUQgiDOrS84VHP++xzEI55E11pZJ&#10;wT852KxfRitMtL3ygfrU5yJA2CWooPC+SaR0WUEG3cQ2xMG72NagD7LNpW7xGuCmlu9RNJcGSw4L&#10;BTb0VVBWpZ1RcPo5zPZcpbvOdedttTj21sVSqbfX4XMJwtPgn+FH+1crmH1M4X4mHA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/djxAAAANwAAAAPAAAAAAAAAAAA&#10;AAAAAKECAABkcnMvZG93bnJldi54bWxQSwUGAAAAAAQABAD5AAAAkgMAAAAA&#10;" strokecolor="#404040 [2429]" strokeweight="1.25pt">
                  <v:stroke joinstyle="miter"/>
                </v:line>
                <v:group id="组 133" o:spid="_x0000_s1069" style="position:absolute;left:14669;width:6480;height:6480" coordorigin="14669" coordsize="6480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oval id="椭圆 393" o:spid="_x0000_s1070" style="position:absolute;left:14669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32sIA&#10;AADcAAAADwAAAGRycy9kb3ducmV2LnhtbESPQYvCMBSE78L+h/AWvGnqCqLVKLKw4kVB68Xbo3nb&#10;hG1eSpO19d8bQfA4zMw3zGrTu1rcqA3Ws4LJOANBXHptuVJwKX5GcxAhImusPZOCOwXYrD8GK8y1&#10;7/hEt3OsRIJwyFGBibHJpQylIYdh7Bvi5P361mFMsq2kbrFLcFfLryybSYeW04LBhr4NlX/nf6eg&#10;qEh39rC/Lo6n0Aeb7cxl55QafvbbJYhIfXyHX+29VjBdTOF5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bfawgAAANwAAAAPAAAAAAAAAAAAAAAAAJgCAABkcnMvZG93&#10;bnJldi54bWxQSwUGAAAAAAQABAD1AAAAhwMAAAAA&#10;" filled="f" strokecolor="#404040 [2429]" strokeweight="2pt">
                    <v:stroke joinstyle="miter"/>
                    <v:path arrowok="t"/>
                    <o:lock v:ext="edit" aspectratio="t"/>
                  </v:oval>
                  <v:shape id="图片 394" o:spid="_x0000_s1071" type="#_x0000_t75" style="position:absolute;left:16059;top:1542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pZBzGAAAA3AAAAA8AAABkcnMvZG93bnJldi54bWxEj1trwkAUhN8L/oflCH2rGy+UmrqKBASf&#10;xFsV3w7Z0yQmezbsbjXtr3cLhT4OM/MNM1t0phE3cr6yrGA4SEAQ51ZXXCg4HlYvbyB8QNbYWCYF&#10;3+RhMe89zTDV9s47uu1DISKEfYoKyhDaVEqfl2TQD2xLHL1P6wyGKF0htcN7hJtGjpLkVRqsOC6U&#10;2FJWUl7vv4yC+nSpt9mHG0+yauPXfD3/LB0r9dzvlu8gAnXhP/zXXmsF4+kEf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lkHMYAAADcAAAADwAAAAAAAAAAAAAA&#10;AACfAgAAZHJzL2Rvd25yZXYueG1sUEsFBgAAAAAEAAQA9wAAAJIDAAAAAA==&#10;">
                    <v:imagedata r:id="rId23" o:title=""/>
                    <v:path arrowok="t"/>
                  </v:shape>
                </v:group>
                <v:line id="直线连接符 135" o:spid="_x0000_s1072" style="position:absolute;visibility:visible;mso-wrap-style:square" from="20200,5531" to="31909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SH8cAAADcAAAADwAAAGRycy9kb3ducmV2LnhtbESP3WrCQBSE7wu+w3KE3tWNbSMa3YTS&#10;ohQMxT/Qy0P2mASzZ0N2q+nbu4VCL4eZ+YZZZL1pxJU6V1tWMB5FIIgLq2suFRz2y6cpCOeRNTaW&#10;ScEPOcjSwcMCE21vvKXrzpciQNglqKDyvk2kdEVFBt3ItsTBO9vOoA+yK6Xu8BbgppHPUTSRBmsO&#10;CxW29F5Rcdl9GwX5V5yvNpt1u48MHV9Xp+ZcfyyVehz2b3MQnnr/H/5rf2oFL7M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DZIfxwAAANwAAAAPAAAAAAAA&#10;AAAAAAAAAKECAABkcnMvZG93bnJldi54bWxQSwUGAAAAAAQABAD5AAAAlQMAAAAA&#10;" strokecolor="#404040 [2429]" strokeweight="1.25pt">
                  <v:stroke joinstyle="miter"/>
                </v:line>
                <v:line id="直线连接符 143" o:spid="_x0000_s1073" style="position:absolute;visibility:visible;mso-wrap-style:square" from="6115,5531" to="10457,1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8MaMYAAADcAAAADwAAAGRycy9kb3ducmV2LnhtbESPW2vCQBSE3wv+h+UIfasbewka3YTS&#10;ohQM4g308ZA9JsHs2ZDdavrv3UKhj8PMfMPMs9404kqdqy0rGI8iEMSF1TWXCg77xdMEhPPIGhvL&#10;pOCHHGTp4GGOibY33tJ150sRIOwSVFB53yZSuqIig25kW+LgnW1n0AfZlVJ3eAtw08jnKIqlwZrD&#10;QoUtfVRUXHbfRkG+fsuXm82q3UeGjq/LU3OuPxdKPQ779xkIT73/D/+1v7SCl2kM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fDGjGAAAA3AAAAA8AAAAAAAAA&#10;AAAAAAAAoQIAAGRycy9kb3ducmV2LnhtbFBLBQYAAAAABAAEAPkAAACUAwAAAAA=&#10;" strokecolor="#404040 [2429]" strokeweight="1.25pt">
                  <v:stroke joinstyle="miter"/>
                </v:line>
              </v:group>
            </w:pict>
          </mc:Fallback>
        </mc:AlternateContent>
      </w: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331358" w:rsidRDefault="00331358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0D11A2" w:rsidRDefault="000D11A2" w:rsidP="00331358">
      <w:pPr>
        <w:pStyle w:val="a0"/>
        <w:ind w:left="1440"/>
      </w:pPr>
    </w:p>
    <w:p w:rsidR="0033668D" w:rsidRDefault="009D32A7" w:rsidP="00560E36">
      <w:pPr>
        <w:pStyle w:val="a0"/>
        <w:numPr>
          <w:ilvl w:val="1"/>
          <w:numId w:val="28"/>
        </w:numPr>
      </w:pPr>
      <w:r w:rsidRPr="00560E36">
        <w:rPr>
          <w:rFonts w:hint="eastAsia"/>
        </w:rPr>
        <w:t>基于</w:t>
      </w:r>
      <w:r w:rsidRPr="00560E36">
        <w:rPr>
          <w:rFonts w:hint="eastAsia"/>
        </w:rPr>
        <w:t>Java</w:t>
      </w:r>
      <w:r w:rsidRPr="00560E36">
        <w:rPr>
          <w:rFonts w:hint="eastAsia"/>
        </w:rPr>
        <w:t>流行开源技术构建</w:t>
      </w:r>
      <w:r w:rsidRPr="00560E36">
        <w:rPr>
          <w:rFonts w:hint="eastAsia"/>
        </w:rPr>
        <w:t xml:space="preserve"> </w:t>
      </w:r>
      <w:r w:rsidR="007D7462">
        <w:rPr>
          <w:rFonts w:hint="eastAsia"/>
        </w:rPr>
        <w:t>LCP</w:t>
      </w:r>
      <w:r w:rsidRPr="00560E36">
        <w:rPr>
          <w:rFonts w:hint="eastAsia"/>
        </w:rPr>
        <w:t>使用业界最流行的开源技术搭建，框架本身也完全开源，做到真正的技术开放。</w:t>
      </w:r>
    </w:p>
    <w:p w:rsidR="00560E36" w:rsidRPr="00560E36" w:rsidRDefault="00560E36" w:rsidP="00560E36">
      <w:pPr>
        <w:pStyle w:val="a0"/>
        <w:ind w:left="1440"/>
      </w:pPr>
    </w:p>
    <w:p w:rsidR="0033668D" w:rsidRPr="00560E36" w:rsidRDefault="009D32A7" w:rsidP="00560E36">
      <w:pPr>
        <w:pStyle w:val="a0"/>
        <w:numPr>
          <w:ilvl w:val="1"/>
          <w:numId w:val="28"/>
        </w:numPr>
      </w:pPr>
      <w:r w:rsidRPr="00560E36">
        <w:rPr>
          <w:rFonts w:hint="eastAsia"/>
        </w:rPr>
        <w:t>前后端分离。具有清晰的模块界限、服务</w:t>
      </w:r>
      <w:proofErr w:type="gramStart"/>
      <w:r w:rsidRPr="00560E36">
        <w:rPr>
          <w:rFonts w:hint="eastAsia"/>
        </w:rPr>
        <w:t>独立部署</w:t>
      </w:r>
      <w:proofErr w:type="gramEnd"/>
      <w:r w:rsidRPr="00560E36">
        <w:rPr>
          <w:rFonts w:hint="eastAsia"/>
        </w:rPr>
        <w:t>和技术多样性的能力特点。</w:t>
      </w:r>
    </w:p>
    <w:p w:rsidR="000D11A2" w:rsidRDefault="000D11A2" w:rsidP="00331358">
      <w:pPr>
        <w:pStyle w:val="a0"/>
        <w:ind w:left="1440"/>
      </w:pPr>
    </w:p>
    <w:p w:rsidR="0033668D" w:rsidRPr="00560E36" w:rsidRDefault="009D32A7" w:rsidP="00560E36">
      <w:pPr>
        <w:pStyle w:val="a0"/>
        <w:numPr>
          <w:ilvl w:val="1"/>
          <w:numId w:val="30"/>
        </w:numPr>
      </w:pPr>
      <w:r w:rsidRPr="00560E36">
        <w:rPr>
          <w:rFonts w:hint="eastAsia"/>
        </w:rPr>
        <w:t>满足传统</w:t>
      </w:r>
      <w:r w:rsidRPr="00560E36">
        <w:rPr>
          <w:rFonts w:hint="eastAsia"/>
        </w:rPr>
        <w:t>Web</w:t>
      </w:r>
      <w:r w:rsidRPr="00560E36">
        <w:rPr>
          <w:rFonts w:hint="eastAsia"/>
        </w:rPr>
        <w:t>和分布式应用开发</w:t>
      </w:r>
      <w:r w:rsidRPr="00560E36">
        <w:rPr>
          <w:rFonts w:hint="eastAsia"/>
        </w:rPr>
        <w:t xml:space="preserve"> </w:t>
      </w:r>
      <w:r w:rsidRPr="00560E36">
        <w:rPr>
          <w:rFonts w:hint="eastAsia"/>
        </w:rPr>
        <w:t>框架以适应经典的</w:t>
      </w:r>
      <w:r w:rsidRPr="00560E36">
        <w:rPr>
          <w:rFonts w:hint="eastAsia"/>
        </w:rPr>
        <w:t>MVC</w:t>
      </w:r>
      <w:r w:rsidRPr="00560E36">
        <w:rPr>
          <w:rFonts w:hint="eastAsia"/>
        </w:rPr>
        <w:t>架构和分布式大型应用开发为设计目标，两种风格的开发和部署无缝切换。</w:t>
      </w:r>
    </w:p>
    <w:p w:rsidR="00560E36" w:rsidRDefault="00560E36" w:rsidP="00331358">
      <w:pPr>
        <w:pStyle w:val="a0"/>
        <w:ind w:left="1440"/>
      </w:pPr>
    </w:p>
    <w:p w:rsidR="0033668D" w:rsidRPr="00560E36" w:rsidRDefault="009D32A7" w:rsidP="00560E36">
      <w:pPr>
        <w:pStyle w:val="a0"/>
        <w:numPr>
          <w:ilvl w:val="1"/>
          <w:numId w:val="31"/>
        </w:numPr>
      </w:pPr>
      <w:r w:rsidRPr="00560E36">
        <w:rPr>
          <w:rFonts w:hint="eastAsia"/>
        </w:rPr>
        <w:t>满足多平台移动应用开发</w:t>
      </w:r>
      <w:r w:rsidRPr="00560E36">
        <w:rPr>
          <w:rFonts w:hint="eastAsia"/>
        </w:rPr>
        <w:t xml:space="preserve"> </w:t>
      </w:r>
      <w:r w:rsidRPr="00560E36">
        <w:rPr>
          <w:rFonts w:hint="eastAsia"/>
        </w:rPr>
        <w:t>使用</w:t>
      </w:r>
      <w:r w:rsidRPr="00560E36">
        <w:rPr>
          <w:rFonts w:hint="eastAsia"/>
        </w:rPr>
        <w:t>H5</w:t>
      </w:r>
      <w:r w:rsidRPr="00560E36">
        <w:rPr>
          <w:rFonts w:hint="eastAsia"/>
        </w:rPr>
        <w:t>和</w:t>
      </w:r>
      <w:r w:rsidRPr="00560E36">
        <w:rPr>
          <w:rFonts w:hint="eastAsia"/>
        </w:rPr>
        <w:t>JS</w:t>
      </w:r>
      <w:r w:rsidRPr="00560E36">
        <w:rPr>
          <w:rFonts w:hint="eastAsia"/>
        </w:rPr>
        <w:t>混合技术，配合移动中台管理组件，构建</w:t>
      </w:r>
      <w:proofErr w:type="gramStart"/>
      <w:r w:rsidRPr="00560E36">
        <w:rPr>
          <w:rFonts w:hint="eastAsia"/>
        </w:rPr>
        <w:t>企业级跨平台</w:t>
      </w:r>
      <w:proofErr w:type="gramEnd"/>
      <w:r w:rsidRPr="00560E36">
        <w:rPr>
          <w:rFonts w:hint="eastAsia"/>
        </w:rPr>
        <w:t>移动应用解决方案。</w:t>
      </w:r>
    </w:p>
    <w:p w:rsidR="00560E36" w:rsidRPr="00560E36" w:rsidRDefault="00560E36" w:rsidP="00331358">
      <w:pPr>
        <w:pStyle w:val="a0"/>
        <w:ind w:left="1440"/>
      </w:pPr>
    </w:p>
    <w:p w:rsidR="004F5B61" w:rsidRDefault="00B43F7A">
      <w:pPr>
        <w:pStyle w:val="2"/>
        <w:numPr>
          <w:ilvl w:val="0"/>
          <w:numId w:val="4"/>
        </w:numPr>
        <w:tabs>
          <w:tab w:val="clear" w:pos="425"/>
        </w:tabs>
      </w:pPr>
      <w:bookmarkStart w:id="9" w:name="_Toc472588001"/>
      <w:bookmarkStart w:id="10" w:name="OLE_LINK4"/>
      <w:r>
        <w:rPr>
          <w:rFonts w:hint="eastAsia"/>
        </w:rPr>
        <w:lastRenderedPageBreak/>
        <w:t>环境搭建及项目配置</w:t>
      </w:r>
      <w:bookmarkEnd w:id="9"/>
    </w:p>
    <w:p w:rsidR="00B43F7A" w:rsidRDefault="00B43F7A" w:rsidP="00B43F7A">
      <w:pPr>
        <w:pStyle w:val="HeadingBar"/>
      </w:pPr>
    </w:p>
    <w:p w:rsidR="00B43F7A" w:rsidRPr="00B43F7A" w:rsidRDefault="00B43F7A" w:rsidP="00B43F7A">
      <w:pPr>
        <w:pStyle w:val="3"/>
        <w:numPr>
          <w:ilvl w:val="1"/>
          <w:numId w:val="4"/>
        </w:numPr>
      </w:pPr>
      <w:bookmarkStart w:id="11" w:name="_Toc472588002"/>
      <w:r w:rsidRPr="00B43F7A">
        <w:t>开发工具</w:t>
      </w:r>
      <w:bookmarkEnd w:id="11"/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 xml:space="preserve">JDK 1.8 </w:t>
      </w:r>
      <w:r w:rsidRPr="00B43F7A">
        <w:rPr>
          <w:rFonts w:hint="eastAsia"/>
        </w:rPr>
        <w:t>及以上</w:t>
      </w:r>
    </w:p>
    <w:p w:rsidR="00B43F7A" w:rsidRPr="00B43F7A" w:rsidRDefault="00D14E7B" w:rsidP="00B43F7A">
      <w:pPr>
        <w:pStyle w:val="a0"/>
      </w:pPr>
      <w:r>
        <w:rPr>
          <w:rFonts w:hint="eastAsia"/>
        </w:rPr>
        <w:t>IntelliJ IDEA 2017</w:t>
      </w:r>
      <w:r w:rsidR="005C4C69">
        <w:rPr>
          <w:rFonts w:hint="eastAsia"/>
        </w:rPr>
        <w:t>及以上</w:t>
      </w:r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 xml:space="preserve">redis 3.0 </w:t>
      </w:r>
      <w:r w:rsidRPr="00B43F7A">
        <w:rPr>
          <w:rFonts w:hint="eastAsia"/>
        </w:rPr>
        <w:t>及以上</w:t>
      </w:r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 xml:space="preserve">maven 3.3 </w:t>
      </w:r>
      <w:r w:rsidRPr="00B43F7A">
        <w:rPr>
          <w:rFonts w:hint="eastAsia"/>
        </w:rPr>
        <w:t>及以上</w:t>
      </w:r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>Tomcat 7+ (</w:t>
      </w:r>
      <w:r w:rsidRPr="00B43F7A">
        <w:rPr>
          <w:rFonts w:hint="eastAsia"/>
        </w:rPr>
        <w:t>不支持</w:t>
      </w:r>
      <w:r w:rsidRPr="00B43F7A">
        <w:rPr>
          <w:rFonts w:hint="eastAsia"/>
        </w:rPr>
        <w:t xml:space="preserve"> Tomcat 6)</w:t>
      </w:r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>数据库（任选）</w:t>
      </w:r>
    </w:p>
    <w:p w:rsidR="00B43F7A" w:rsidRPr="00B43F7A" w:rsidRDefault="00B43F7A" w:rsidP="00B43F7A">
      <w:pPr>
        <w:pStyle w:val="a0"/>
        <w:numPr>
          <w:ilvl w:val="0"/>
          <w:numId w:val="9"/>
        </w:numPr>
      </w:pPr>
      <w:r w:rsidRPr="00B43F7A">
        <w:rPr>
          <w:rFonts w:hint="eastAsia"/>
        </w:rPr>
        <w:t xml:space="preserve">Mysql server 5.6 </w:t>
      </w:r>
      <w:r w:rsidRPr="00B43F7A">
        <w:rPr>
          <w:rFonts w:hint="eastAsia"/>
        </w:rPr>
        <w:t>及以上</w:t>
      </w:r>
    </w:p>
    <w:p w:rsidR="00B43F7A" w:rsidRPr="00B43F7A" w:rsidRDefault="00B43F7A" w:rsidP="00B43F7A">
      <w:pPr>
        <w:pStyle w:val="a0"/>
        <w:numPr>
          <w:ilvl w:val="0"/>
          <w:numId w:val="9"/>
        </w:numPr>
      </w:pPr>
      <w:r w:rsidRPr="00B43F7A">
        <w:rPr>
          <w:rFonts w:hint="eastAsia"/>
        </w:rPr>
        <w:t xml:space="preserve">SqlServer 2012 </w:t>
      </w:r>
      <w:r w:rsidRPr="00B43F7A">
        <w:rPr>
          <w:rFonts w:hint="eastAsia"/>
        </w:rPr>
        <w:t>及以上</w:t>
      </w:r>
    </w:p>
    <w:p w:rsidR="00B43F7A" w:rsidRPr="00B43F7A" w:rsidRDefault="00B43F7A" w:rsidP="00B43F7A">
      <w:pPr>
        <w:pStyle w:val="a0"/>
        <w:numPr>
          <w:ilvl w:val="0"/>
          <w:numId w:val="9"/>
        </w:numPr>
      </w:pPr>
      <w:r w:rsidRPr="00B43F7A">
        <w:rPr>
          <w:rFonts w:hint="eastAsia"/>
        </w:rPr>
        <w:t xml:space="preserve">Oracle 9 </w:t>
      </w:r>
      <w:r w:rsidRPr="00B43F7A">
        <w:rPr>
          <w:rFonts w:hint="eastAsia"/>
        </w:rPr>
        <w:t>以上</w:t>
      </w:r>
    </w:p>
    <w:p w:rsidR="00B43F7A" w:rsidRPr="00B43F7A" w:rsidRDefault="00B43F7A" w:rsidP="00B43F7A">
      <w:pPr>
        <w:pStyle w:val="a0"/>
      </w:pPr>
      <w:r w:rsidRPr="00B43F7A">
        <w:rPr>
          <w:rFonts w:hint="eastAsia"/>
        </w:rPr>
        <w:t>Navicat Premium</w:t>
      </w:r>
      <w:r w:rsidRPr="00B43F7A">
        <w:rPr>
          <w:rFonts w:hint="eastAsia"/>
        </w:rPr>
        <w:t>（或其他）</w:t>
      </w:r>
    </w:p>
    <w:p w:rsidR="00B43F7A" w:rsidRDefault="00FB5BD1" w:rsidP="00B43F7A">
      <w:pPr>
        <w:pStyle w:val="a0"/>
      </w:pPr>
      <w:r>
        <w:rPr>
          <w:rFonts w:hint="eastAsia"/>
        </w:rPr>
        <w:t>Svn</w:t>
      </w:r>
      <w:r w:rsidR="00647487">
        <w:rPr>
          <w:rFonts w:hint="eastAsia"/>
        </w:rPr>
        <w:t xml:space="preserve"> 1.8+</w:t>
      </w:r>
    </w:p>
    <w:p w:rsidR="00B43F7A" w:rsidRDefault="00B43F7A" w:rsidP="00B43F7A">
      <w:pPr>
        <w:pStyle w:val="HeadingBar"/>
      </w:pPr>
    </w:p>
    <w:p w:rsidR="00B43F7A" w:rsidRDefault="00B43F7A" w:rsidP="00B43F7A">
      <w:pPr>
        <w:pStyle w:val="3"/>
        <w:numPr>
          <w:ilvl w:val="1"/>
          <w:numId w:val="4"/>
        </w:numPr>
      </w:pPr>
      <w:bookmarkStart w:id="12" w:name="_Toc472588003"/>
      <w:r>
        <w:rPr>
          <w:rFonts w:hint="eastAsia"/>
        </w:rPr>
        <w:t>工程创建</w:t>
      </w:r>
      <w:bookmarkEnd w:id="12"/>
    </w:p>
    <w:p w:rsidR="00166846" w:rsidRPr="00166846" w:rsidRDefault="0065108D" w:rsidP="00166846">
      <w:pPr>
        <w:pStyle w:val="a0"/>
      </w:pPr>
      <w:r>
        <w:rPr>
          <w:rFonts w:hint="eastAsia"/>
        </w:rPr>
        <w:t>参考</w:t>
      </w:r>
      <w:hyperlink r:id="rId24" w:history="1">
        <w:r>
          <w:rPr>
            <w:rFonts w:hint="eastAsia"/>
          </w:rPr>
          <w:t>《东风物流知识库》</w:t>
        </w:r>
      </w:hyperlink>
      <w:r w:rsidRPr="0065108D">
        <w:rPr>
          <w:rFonts w:hint="eastAsia"/>
        </w:rPr>
        <w:t>“快速入门”</w:t>
      </w:r>
      <w:r>
        <w:rPr>
          <w:rFonts w:hint="eastAsia"/>
        </w:rPr>
        <w:t>章节。</w:t>
      </w:r>
    </w:p>
    <w:p w:rsidR="007C6BF3" w:rsidRDefault="007C6BF3" w:rsidP="007C6BF3">
      <w:pPr>
        <w:pStyle w:val="HeadingBar"/>
      </w:pPr>
    </w:p>
    <w:p w:rsidR="007C6BF3" w:rsidRPr="007C6BF3" w:rsidRDefault="007C6BF3" w:rsidP="007C6BF3">
      <w:pPr>
        <w:pStyle w:val="3"/>
        <w:numPr>
          <w:ilvl w:val="1"/>
          <w:numId w:val="4"/>
        </w:numPr>
      </w:pPr>
      <w:bookmarkStart w:id="13" w:name="_Toc472588004"/>
      <w:r>
        <w:rPr>
          <w:rFonts w:hint="eastAsia"/>
        </w:rPr>
        <w:t>编译项目</w:t>
      </w:r>
      <w:bookmarkEnd w:id="13"/>
    </w:p>
    <w:p w:rsidR="00166846" w:rsidRPr="0065108D" w:rsidRDefault="0065108D" w:rsidP="0065108D">
      <w:pPr>
        <w:pStyle w:val="a0"/>
      </w:pPr>
      <w:r w:rsidRPr="0065108D">
        <w:rPr>
          <w:rFonts w:hint="eastAsia"/>
        </w:rPr>
        <w:t>参考《东风物流知识库》“快速入门”章节。</w:t>
      </w:r>
    </w:p>
    <w:p w:rsidR="007C6BF3" w:rsidRDefault="007C6BF3" w:rsidP="007C6BF3">
      <w:pPr>
        <w:pStyle w:val="HeadingBar"/>
      </w:pPr>
    </w:p>
    <w:p w:rsidR="007C6BF3" w:rsidRDefault="007C6BF3" w:rsidP="007C6BF3">
      <w:pPr>
        <w:pStyle w:val="3"/>
        <w:numPr>
          <w:ilvl w:val="1"/>
          <w:numId w:val="4"/>
        </w:numPr>
      </w:pPr>
      <w:bookmarkStart w:id="14" w:name="_Toc472588005"/>
      <w:r w:rsidRPr="007C6BF3">
        <w:rPr>
          <w:rFonts w:hint="eastAsia"/>
        </w:rPr>
        <w:t>创建数据库</w:t>
      </w:r>
      <w:r w:rsidRPr="007C6BF3">
        <w:t>,</w:t>
      </w:r>
      <w:r w:rsidRPr="007C6BF3">
        <w:rPr>
          <w:rFonts w:hint="eastAsia"/>
        </w:rPr>
        <w:t>并初始化</w:t>
      </w:r>
      <w:bookmarkEnd w:id="14"/>
    </w:p>
    <w:p w:rsidR="007C6BF3" w:rsidRDefault="0065108D" w:rsidP="0065108D">
      <w:pPr>
        <w:pStyle w:val="a0"/>
        <w:ind w:leftChars="1260"/>
      </w:pPr>
      <w:r w:rsidRPr="0065108D">
        <w:rPr>
          <w:rFonts w:hint="eastAsia"/>
        </w:rPr>
        <w:t>参考《东风物流知识库》“快速入门”章节。</w:t>
      </w:r>
    </w:p>
    <w:p w:rsidR="007C6BF3" w:rsidRDefault="007C6BF3" w:rsidP="007C6BF3">
      <w:pPr>
        <w:pStyle w:val="HeadingBar"/>
      </w:pPr>
    </w:p>
    <w:p w:rsidR="007C6BF3" w:rsidRDefault="007C6BF3" w:rsidP="007C6BF3">
      <w:pPr>
        <w:pStyle w:val="3"/>
        <w:numPr>
          <w:ilvl w:val="1"/>
          <w:numId w:val="4"/>
        </w:numPr>
      </w:pPr>
      <w:bookmarkStart w:id="15" w:name="_Toc472588006"/>
      <w:r w:rsidRPr="007C6BF3">
        <w:rPr>
          <w:rFonts w:hint="eastAsia"/>
        </w:rPr>
        <w:t>配置</w:t>
      </w:r>
      <w:r w:rsidRPr="007C6BF3">
        <w:t>JNDI</w:t>
      </w:r>
      <w:r w:rsidRPr="007C6BF3">
        <w:rPr>
          <w:rFonts w:hint="eastAsia"/>
        </w:rPr>
        <w:t>数据源</w:t>
      </w:r>
      <w:bookmarkEnd w:id="15"/>
    </w:p>
    <w:p w:rsidR="007C6BF3" w:rsidRDefault="0065108D" w:rsidP="0065108D">
      <w:pPr>
        <w:pStyle w:val="a0"/>
      </w:pPr>
      <w:r w:rsidRPr="0065108D">
        <w:rPr>
          <w:rFonts w:hint="eastAsia"/>
        </w:rPr>
        <w:t>参考《东风物流知识库》“快速入门”章节。</w:t>
      </w:r>
    </w:p>
    <w:p w:rsidR="007C6BF3" w:rsidRDefault="007C6BF3" w:rsidP="007C6BF3">
      <w:pPr>
        <w:pStyle w:val="HeadingBar"/>
      </w:pPr>
    </w:p>
    <w:p w:rsidR="007C6BF3" w:rsidRPr="007C6BF3" w:rsidRDefault="007C6BF3" w:rsidP="007C6BF3">
      <w:pPr>
        <w:pStyle w:val="3"/>
        <w:numPr>
          <w:ilvl w:val="1"/>
          <w:numId w:val="4"/>
        </w:numPr>
      </w:pPr>
      <w:bookmarkStart w:id="16" w:name="_Toc472588007"/>
      <w:r w:rsidRPr="007C6BF3">
        <w:rPr>
          <w:rFonts w:hint="eastAsia"/>
        </w:rPr>
        <w:t>安装并启动</w:t>
      </w:r>
      <w:r w:rsidRPr="007C6BF3">
        <w:t>redis</w:t>
      </w:r>
      <w:bookmarkEnd w:id="16"/>
    </w:p>
    <w:p w:rsidR="00026C95" w:rsidRPr="0065108D" w:rsidRDefault="0065108D" w:rsidP="007C6BF3">
      <w:pPr>
        <w:pStyle w:val="a0"/>
        <w:rPr>
          <w:rStyle w:val="HighlightedVariable"/>
          <w:color w:val="auto"/>
        </w:rPr>
      </w:pPr>
      <w:r w:rsidRPr="0065108D">
        <w:rPr>
          <w:rStyle w:val="HighlightedVariable"/>
          <w:rFonts w:hint="eastAsia"/>
          <w:color w:val="auto"/>
        </w:rPr>
        <w:t>参考《东风物流知识库》“快速入门”章节。</w:t>
      </w:r>
    </w:p>
    <w:p w:rsidR="00026C95" w:rsidRDefault="00026C95" w:rsidP="00026C95">
      <w:pPr>
        <w:pStyle w:val="HeadingBar"/>
        <w:rPr>
          <w:rStyle w:val="HighlightedVariable"/>
        </w:rPr>
      </w:pPr>
    </w:p>
    <w:p w:rsidR="00026C95" w:rsidRDefault="00026C95" w:rsidP="00026C95">
      <w:pPr>
        <w:pStyle w:val="3"/>
        <w:numPr>
          <w:ilvl w:val="1"/>
          <w:numId w:val="4"/>
        </w:numPr>
      </w:pPr>
      <w:bookmarkStart w:id="17" w:name="_Toc472588008"/>
      <w:r w:rsidRPr="00026C95">
        <w:rPr>
          <w:rFonts w:hint="eastAsia"/>
        </w:rPr>
        <w:t>运行项目</w:t>
      </w:r>
      <w:bookmarkEnd w:id="17"/>
    </w:p>
    <w:p w:rsidR="00026C95" w:rsidRPr="00026C95" w:rsidRDefault="0065108D" w:rsidP="0065108D">
      <w:pPr>
        <w:pStyle w:val="a0"/>
      </w:pPr>
      <w:r w:rsidRPr="0065108D">
        <w:rPr>
          <w:rFonts w:hint="eastAsia"/>
        </w:rPr>
        <w:t>参考《东风物流知识库》“快速入门”章节。</w:t>
      </w:r>
    </w:p>
    <w:p w:rsidR="006100A2" w:rsidRDefault="007D7462" w:rsidP="006A7B6F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18" w:name="_Toc472588009"/>
      <w:bookmarkStart w:id="19" w:name="OLE_LINK3"/>
      <w:bookmarkStart w:id="20" w:name="OLE_LINK2"/>
      <w:r>
        <w:rPr>
          <w:rFonts w:hint="eastAsia"/>
        </w:rPr>
        <w:lastRenderedPageBreak/>
        <w:t>LCP</w:t>
      </w:r>
      <w:r w:rsidR="0091289E">
        <w:rPr>
          <w:rFonts w:hint="eastAsia"/>
        </w:rPr>
        <w:t>开源组件介绍</w:t>
      </w:r>
      <w:bookmarkEnd w:id="18"/>
    </w:p>
    <w:p w:rsidR="00903B30" w:rsidRPr="00903B30" w:rsidRDefault="007D7462" w:rsidP="00903B30">
      <w:pPr>
        <w:pStyle w:val="a0"/>
      </w:pPr>
      <w:r>
        <w:rPr>
          <w:rFonts w:hint="eastAsia"/>
        </w:rPr>
        <w:t>LCP</w:t>
      </w:r>
      <w:r w:rsidR="00903B30">
        <w:rPr>
          <w:rFonts w:hint="eastAsia"/>
        </w:rPr>
        <w:t>开源组件与</w:t>
      </w:r>
      <w:r>
        <w:rPr>
          <w:rFonts w:hint="eastAsia"/>
        </w:rPr>
        <w:t>LCP</w:t>
      </w:r>
      <w:r w:rsidR="00903B30">
        <w:rPr>
          <w:rFonts w:hint="eastAsia"/>
        </w:rPr>
        <w:t>版本无关，下列主要开源组件使用在</w:t>
      </w:r>
      <w:r>
        <w:rPr>
          <w:rFonts w:hint="eastAsia"/>
        </w:rPr>
        <w:t>LCP</w:t>
      </w:r>
      <w:r w:rsidR="00903B30">
        <w:rPr>
          <w:rFonts w:hint="eastAsia"/>
        </w:rPr>
        <w:t>每个版本均适用。</w:t>
      </w:r>
    </w:p>
    <w:bookmarkEnd w:id="19"/>
    <w:bookmarkEnd w:id="20"/>
    <w:p w:rsidR="00E97375" w:rsidRDefault="00E97375" w:rsidP="00E97375">
      <w:pPr>
        <w:pStyle w:val="HeadingBar"/>
      </w:pPr>
    </w:p>
    <w:p w:rsidR="008603B7" w:rsidRDefault="007427DD" w:rsidP="008603B7">
      <w:pPr>
        <w:pStyle w:val="3"/>
        <w:numPr>
          <w:ilvl w:val="1"/>
          <w:numId w:val="4"/>
        </w:numPr>
      </w:pPr>
      <w:bookmarkStart w:id="21" w:name="_Toc472588010"/>
      <w:r>
        <w:rPr>
          <w:rFonts w:hint="eastAsia"/>
        </w:rPr>
        <w:t>Spring</w:t>
      </w:r>
      <w:r>
        <w:t xml:space="preserve"> Security</w:t>
      </w:r>
      <w:bookmarkEnd w:id="21"/>
    </w:p>
    <w:p w:rsidR="00A30AC9" w:rsidRPr="008603B7" w:rsidRDefault="007D7462" w:rsidP="001D16B8">
      <w:pPr>
        <w:pStyle w:val="a0"/>
      </w:pPr>
      <w:r>
        <w:rPr>
          <w:rFonts w:hint="eastAsia"/>
        </w:rPr>
        <w:t>LCP</w:t>
      </w:r>
      <w:r w:rsidR="002834F4">
        <w:rPr>
          <w:rFonts w:hint="eastAsia"/>
        </w:rPr>
        <w:t>中的用户权限控制</w:t>
      </w:r>
      <w:r w:rsidR="002834F4">
        <w:rPr>
          <w:rFonts w:hint="eastAsia"/>
        </w:rPr>
        <w:t>,</w:t>
      </w:r>
      <w:r w:rsidR="002834F4">
        <w:rPr>
          <w:rFonts w:hint="eastAsia"/>
        </w:rPr>
        <w:t>用户认证以及系统安全</w:t>
      </w:r>
      <w:r w:rsidR="002834F4">
        <w:rPr>
          <w:rFonts w:hint="eastAsia"/>
        </w:rPr>
        <w:t>,</w:t>
      </w:r>
      <w:r w:rsidR="002834F4">
        <w:rPr>
          <w:rFonts w:hint="eastAsia"/>
        </w:rPr>
        <w:t>通过</w:t>
      </w:r>
      <w:r w:rsidR="002834F4">
        <w:rPr>
          <w:rFonts w:hint="eastAsia"/>
        </w:rPr>
        <w:t>S</w:t>
      </w:r>
      <w:r w:rsidR="002834F4">
        <w:t>pring Security</w:t>
      </w:r>
      <w:r w:rsidR="002834F4">
        <w:rPr>
          <w:rFonts w:hint="eastAsia"/>
        </w:rPr>
        <w:t>实现</w:t>
      </w:r>
      <w:r w:rsidR="002834F4">
        <w:rPr>
          <w:rFonts w:hint="eastAsia"/>
        </w:rPr>
        <w:t>.</w:t>
      </w:r>
      <w:bookmarkStart w:id="22" w:name="_MON_1686059228"/>
      <w:bookmarkStart w:id="23" w:name="_MON_1686059307"/>
      <w:bookmarkStart w:id="24" w:name="_MON_1586861819"/>
      <w:bookmarkStart w:id="25" w:name="_MON_1686552336"/>
      <w:bookmarkStart w:id="26" w:name="_MON_1686552459"/>
      <w:bookmarkStart w:id="27" w:name="_MON_1686552496"/>
      <w:bookmarkStart w:id="28" w:name="_MON_1686552502"/>
      <w:bookmarkEnd w:id="22"/>
      <w:bookmarkEnd w:id="23"/>
      <w:bookmarkEnd w:id="24"/>
      <w:bookmarkEnd w:id="25"/>
      <w:bookmarkEnd w:id="26"/>
      <w:bookmarkEnd w:id="27"/>
      <w:bookmarkEnd w:id="28"/>
    </w:p>
    <w:p w:rsidR="007427DD" w:rsidRDefault="007427DD" w:rsidP="007427DD">
      <w:pPr>
        <w:pStyle w:val="HeadingBar"/>
      </w:pPr>
    </w:p>
    <w:p w:rsidR="007427DD" w:rsidRDefault="007427DD" w:rsidP="002834F4">
      <w:pPr>
        <w:pStyle w:val="3"/>
        <w:numPr>
          <w:ilvl w:val="1"/>
          <w:numId w:val="4"/>
        </w:numPr>
      </w:pPr>
      <w:bookmarkStart w:id="29" w:name="_Toc472588011"/>
      <w:r>
        <w:rPr>
          <w:rFonts w:hint="eastAsia"/>
        </w:rPr>
        <w:t>Quartz</w:t>
      </w:r>
      <w:bookmarkEnd w:id="29"/>
    </w:p>
    <w:p w:rsidR="002834F4" w:rsidRDefault="002834F4" w:rsidP="002834F4">
      <w:pPr>
        <w:pStyle w:val="a0"/>
      </w:pPr>
      <w:r>
        <w:rPr>
          <w:rFonts w:hint="eastAsia"/>
        </w:rPr>
        <w:t>Quartz</w:t>
      </w:r>
      <w:r>
        <w:rPr>
          <w:rFonts w:hint="eastAsia"/>
        </w:rPr>
        <w:t>是一个强大的开源调度框架</w:t>
      </w:r>
      <w:r>
        <w:rPr>
          <w:rFonts w:hint="eastAsia"/>
        </w:rPr>
        <w:t>,</w:t>
      </w:r>
      <w:r w:rsidR="007D7462">
        <w:rPr>
          <w:rFonts w:hint="eastAsia"/>
        </w:rPr>
        <w:t>LCP</w:t>
      </w:r>
      <w:r>
        <w:rPr>
          <w:rFonts w:hint="eastAsia"/>
        </w:rPr>
        <w:t>中的任务调度模块由</w:t>
      </w:r>
      <w:r>
        <w:rPr>
          <w:rFonts w:hint="eastAsia"/>
        </w:rPr>
        <w:t>Quartz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其中</w:t>
      </w:r>
      <w:r w:rsidR="00161536">
        <w:rPr>
          <w:rFonts w:hint="eastAsia"/>
        </w:rPr>
        <w:t>通过</w:t>
      </w:r>
      <w:r w:rsidR="00161536">
        <w:rPr>
          <w:rFonts w:hint="eastAsia"/>
        </w:rPr>
        <w:t>Quartz</w:t>
      </w:r>
      <w:r w:rsidR="00161536">
        <w:rPr>
          <w:rFonts w:hint="eastAsia"/>
        </w:rPr>
        <w:t>可以为系统增加定时任务</w:t>
      </w:r>
      <w:r w:rsidR="00161536">
        <w:rPr>
          <w:rFonts w:hint="eastAsia"/>
        </w:rPr>
        <w:t>,</w:t>
      </w:r>
      <w:r w:rsidR="00161536">
        <w:rPr>
          <w:rFonts w:hint="eastAsia"/>
        </w:rPr>
        <w:t>其中通过</w:t>
      </w:r>
      <w:r w:rsidR="00161536">
        <w:rPr>
          <w:rFonts w:hint="eastAsia"/>
        </w:rPr>
        <w:t>cronExpression</w:t>
      </w:r>
      <w:r w:rsidR="00161536">
        <w:rPr>
          <w:rFonts w:hint="eastAsia"/>
        </w:rPr>
        <w:t>定义的定时任务</w:t>
      </w:r>
      <w:r w:rsidR="00161536">
        <w:rPr>
          <w:rFonts w:hint="eastAsia"/>
        </w:rPr>
        <w:t>,</w:t>
      </w:r>
      <w:r w:rsidR="00161536">
        <w:rPr>
          <w:rFonts w:hint="eastAsia"/>
        </w:rPr>
        <w:t>相当灵活</w:t>
      </w:r>
      <w:r w:rsidR="00161536">
        <w:rPr>
          <w:rFonts w:hint="eastAsia"/>
        </w:rPr>
        <w:t>,</w:t>
      </w:r>
      <w:r w:rsidR="00161536">
        <w:rPr>
          <w:rFonts w:hint="eastAsia"/>
        </w:rPr>
        <w:t>也是开发过程中经常使用的</w:t>
      </w:r>
      <w:r w:rsidR="00161536">
        <w:rPr>
          <w:rFonts w:hint="eastAsia"/>
        </w:rPr>
        <w:t>.</w:t>
      </w:r>
    </w:p>
    <w:p w:rsidR="007427DD" w:rsidRDefault="007427DD" w:rsidP="007427DD">
      <w:pPr>
        <w:pStyle w:val="HeadingBar"/>
      </w:pPr>
    </w:p>
    <w:p w:rsidR="007427DD" w:rsidRDefault="007427DD" w:rsidP="00161536">
      <w:pPr>
        <w:pStyle w:val="3"/>
        <w:numPr>
          <w:ilvl w:val="1"/>
          <w:numId w:val="4"/>
        </w:numPr>
      </w:pPr>
      <w:bookmarkStart w:id="30" w:name="_Toc472588012"/>
      <w:r>
        <w:rPr>
          <w:rFonts w:hint="eastAsia"/>
        </w:rPr>
        <w:t>Activiti</w:t>
      </w:r>
      <w:bookmarkEnd w:id="30"/>
    </w:p>
    <w:p w:rsidR="00A30AC9" w:rsidRPr="00161536" w:rsidRDefault="007D7462" w:rsidP="001D16B8">
      <w:pPr>
        <w:pStyle w:val="a0"/>
      </w:pPr>
      <w:r>
        <w:rPr>
          <w:rFonts w:hint="eastAsia"/>
        </w:rPr>
        <w:t>LCP</w:t>
      </w:r>
      <w:r w:rsidR="00161536">
        <w:rPr>
          <w:rFonts w:hint="eastAsia"/>
        </w:rPr>
        <w:t>中集成了开源的工作流框架</w:t>
      </w:r>
      <w:r w:rsidR="00161536">
        <w:rPr>
          <w:rFonts w:hint="eastAsia"/>
        </w:rPr>
        <w:t>Activiti.</w:t>
      </w:r>
      <w:r w:rsidR="00161536">
        <w:rPr>
          <w:rFonts w:hint="eastAsia"/>
        </w:rPr>
        <w:t>用于实现工作流</w:t>
      </w:r>
      <w:r w:rsidR="00161536">
        <w:rPr>
          <w:rFonts w:hint="eastAsia"/>
        </w:rPr>
        <w:t>.</w:t>
      </w:r>
    </w:p>
    <w:p w:rsidR="007427DD" w:rsidRDefault="007427DD" w:rsidP="007427DD">
      <w:pPr>
        <w:pStyle w:val="HeadingBar"/>
      </w:pPr>
    </w:p>
    <w:p w:rsidR="007427DD" w:rsidRDefault="007427DD" w:rsidP="007427DD">
      <w:pPr>
        <w:pStyle w:val="3"/>
        <w:numPr>
          <w:ilvl w:val="1"/>
          <w:numId w:val="4"/>
        </w:numPr>
      </w:pPr>
      <w:bookmarkStart w:id="31" w:name="_Toc472588013"/>
      <w:r>
        <w:rPr>
          <w:rFonts w:hint="eastAsia"/>
        </w:rPr>
        <w:t>CXF</w:t>
      </w:r>
      <w:bookmarkEnd w:id="31"/>
    </w:p>
    <w:p w:rsidR="00A30AC9" w:rsidRPr="001D16B8" w:rsidRDefault="00C010AE" w:rsidP="001D16B8">
      <w:pPr>
        <w:pStyle w:val="a0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是分布式系统实现消息传递和远程调用的技术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技术为</w:t>
      </w:r>
      <w:r w:rsidR="002B6A77">
        <w:rPr>
          <w:rFonts w:hint="eastAsia"/>
        </w:rPr>
        <w:t>外部系统</w:t>
      </w:r>
      <w:r>
        <w:rPr>
          <w:rFonts w:hint="eastAsia"/>
        </w:rPr>
        <w:t>提供可靠的外部接口</w:t>
      </w:r>
      <w:r w:rsidR="002B6A77">
        <w:rPr>
          <w:rFonts w:hint="eastAsia"/>
        </w:rPr>
        <w:t>,Apache</w:t>
      </w:r>
      <w:r w:rsidR="002B6A77">
        <w:t xml:space="preserve"> </w:t>
      </w:r>
      <w:r w:rsidR="002B6A77">
        <w:rPr>
          <w:rFonts w:hint="eastAsia"/>
        </w:rPr>
        <w:t>CXF</w:t>
      </w:r>
      <w:r w:rsidR="002B6A77">
        <w:rPr>
          <w:rFonts w:hint="eastAsia"/>
        </w:rPr>
        <w:t>框架支持多种协议的</w:t>
      </w:r>
      <w:r w:rsidR="002B6A77">
        <w:rPr>
          <w:rFonts w:hint="eastAsia"/>
        </w:rPr>
        <w:t>Web</w:t>
      </w:r>
      <w:r w:rsidR="002B6A77">
        <w:t xml:space="preserve"> </w:t>
      </w:r>
      <w:r w:rsidR="002B6A77">
        <w:rPr>
          <w:rFonts w:hint="eastAsia"/>
        </w:rPr>
        <w:t>Service</w:t>
      </w:r>
      <w:r w:rsidR="002B6A77">
        <w:rPr>
          <w:rFonts w:hint="eastAsia"/>
        </w:rPr>
        <w:t>实现</w:t>
      </w:r>
      <w:r w:rsidR="002B6A77">
        <w:rPr>
          <w:rFonts w:hint="eastAsia"/>
        </w:rPr>
        <w:t>,</w:t>
      </w:r>
      <w:r w:rsidR="002B6A77">
        <w:rPr>
          <w:rFonts w:hint="eastAsia"/>
        </w:rPr>
        <w:t>并且支持多种传输协议</w:t>
      </w:r>
      <w:r w:rsidR="002B6A77">
        <w:rPr>
          <w:rFonts w:hint="eastAsia"/>
        </w:rPr>
        <w:t>.</w:t>
      </w:r>
      <w:r w:rsidR="007D7462">
        <w:rPr>
          <w:rFonts w:hint="eastAsia"/>
        </w:rPr>
        <w:t>LCP</w:t>
      </w:r>
      <w:r w:rsidR="002B6A77">
        <w:rPr>
          <w:rFonts w:hint="eastAsia"/>
        </w:rPr>
        <w:t>集成了</w:t>
      </w:r>
      <w:r w:rsidR="002B6A77">
        <w:rPr>
          <w:rFonts w:hint="eastAsia"/>
        </w:rPr>
        <w:t>CXF.</w:t>
      </w:r>
      <w:r w:rsidR="002B6A77">
        <w:rPr>
          <w:rFonts w:hint="eastAsia"/>
        </w:rPr>
        <w:t>实现</w:t>
      </w:r>
      <w:r w:rsidR="002B6A77">
        <w:rPr>
          <w:rFonts w:hint="eastAsia"/>
        </w:rPr>
        <w:t>WebService</w:t>
      </w:r>
      <w:r w:rsidR="002B6A77">
        <w:rPr>
          <w:rFonts w:hint="eastAsia"/>
        </w:rPr>
        <w:t>的发布</w:t>
      </w:r>
      <w:r w:rsidR="002B6A77">
        <w:rPr>
          <w:rFonts w:hint="eastAsia"/>
        </w:rPr>
        <w:t>.</w:t>
      </w:r>
    </w:p>
    <w:p w:rsidR="00652174" w:rsidRDefault="00652174" w:rsidP="00652174">
      <w:pPr>
        <w:pStyle w:val="HeadingBar"/>
      </w:pPr>
    </w:p>
    <w:p w:rsidR="00652174" w:rsidRDefault="00652174" w:rsidP="00652174">
      <w:pPr>
        <w:pStyle w:val="3"/>
        <w:numPr>
          <w:ilvl w:val="1"/>
          <w:numId w:val="4"/>
        </w:numPr>
      </w:pPr>
      <w:bookmarkStart w:id="32" w:name="_Toc472588014"/>
      <w:r>
        <w:rPr>
          <w:rFonts w:hint="eastAsia"/>
        </w:rPr>
        <w:t>Redis</w:t>
      </w:r>
      <w:bookmarkEnd w:id="32"/>
    </w:p>
    <w:p w:rsidR="00A30AC9" w:rsidRDefault="00652174" w:rsidP="001D16B8">
      <w:pPr>
        <w:pStyle w:val="a0"/>
      </w:pPr>
      <w:r>
        <w:rPr>
          <w:rFonts w:hint="eastAsia"/>
        </w:rPr>
        <w:t>Redis</w:t>
      </w:r>
      <w:r>
        <w:rPr>
          <w:rFonts w:hint="eastAsia"/>
        </w:rPr>
        <w:t>是一个开源的使用</w:t>
      </w:r>
      <w:r>
        <w:rPr>
          <w:rFonts w:hint="eastAsia"/>
        </w:rPr>
        <w:t>C</w:t>
      </w:r>
      <w:r>
        <w:rPr>
          <w:rFonts w:hint="eastAsia"/>
        </w:rPr>
        <w:t>语言编写的内存非关系型数据库</w:t>
      </w:r>
      <w:r>
        <w:rPr>
          <w:rFonts w:hint="eastAsia"/>
        </w:rPr>
        <w:t>,</w:t>
      </w:r>
      <w:r>
        <w:rPr>
          <w:rFonts w:hint="eastAsia"/>
        </w:rPr>
        <w:t>采用单线程</w:t>
      </w:r>
      <w:r>
        <w:rPr>
          <w:rFonts w:hint="eastAsia"/>
        </w:rPr>
        <w:t>IO</w:t>
      </w:r>
      <w:r>
        <w:rPr>
          <w:rFonts w:hint="eastAsia"/>
        </w:rPr>
        <w:t>复用模型</w:t>
      </w:r>
      <w:r w:rsidR="001441EE">
        <w:rPr>
          <w:rFonts w:hint="eastAsia"/>
        </w:rPr>
        <w:t>实现</w:t>
      </w:r>
      <w:r w:rsidR="001441EE">
        <w:rPr>
          <w:rFonts w:hint="eastAsia"/>
        </w:rPr>
        <w:t>.</w:t>
      </w:r>
      <w:r w:rsidR="007D7462">
        <w:rPr>
          <w:rFonts w:hint="eastAsia"/>
        </w:rPr>
        <w:t>LCP</w:t>
      </w:r>
      <w:r w:rsidR="001441EE">
        <w:rPr>
          <w:rFonts w:hint="eastAsia"/>
        </w:rPr>
        <w:t>使用</w:t>
      </w:r>
      <w:r w:rsidR="001441EE">
        <w:rPr>
          <w:rFonts w:hint="eastAsia"/>
        </w:rPr>
        <w:t>Redis</w:t>
      </w:r>
      <w:r w:rsidR="001441EE">
        <w:rPr>
          <w:rFonts w:hint="eastAsia"/>
        </w:rPr>
        <w:t>进行数据缓存</w:t>
      </w:r>
      <w:r w:rsidR="001441EE">
        <w:rPr>
          <w:rFonts w:hint="eastAsia"/>
        </w:rPr>
        <w:t>,Session</w:t>
      </w:r>
      <w:r w:rsidR="001441EE">
        <w:rPr>
          <w:rFonts w:hint="eastAsia"/>
        </w:rPr>
        <w:t>管理以及消息订阅发布的实现</w:t>
      </w:r>
      <w:r w:rsidR="001441EE">
        <w:rPr>
          <w:rFonts w:hint="eastAsia"/>
        </w:rPr>
        <w:t>.Redis</w:t>
      </w:r>
      <w:r w:rsidR="001441EE">
        <w:rPr>
          <w:rFonts w:hint="eastAsia"/>
        </w:rPr>
        <w:t>是典型的</w:t>
      </w:r>
      <w:r w:rsidR="001441EE">
        <w:rPr>
          <w:rFonts w:hint="eastAsia"/>
        </w:rPr>
        <w:t>CS</w:t>
      </w:r>
      <w:r w:rsidR="001441EE">
        <w:rPr>
          <w:rFonts w:hint="eastAsia"/>
        </w:rPr>
        <w:t>结构</w:t>
      </w:r>
      <w:r w:rsidR="001441EE">
        <w:rPr>
          <w:rFonts w:hint="eastAsia"/>
        </w:rPr>
        <w:t>.</w:t>
      </w:r>
      <w:r w:rsidR="001441EE">
        <w:rPr>
          <w:rFonts w:hint="eastAsia"/>
        </w:rPr>
        <w:t>存在</w:t>
      </w:r>
      <w:r w:rsidR="001441EE">
        <w:rPr>
          <w:rFonts w:hint="eastAsia"/>
        </w:rPr>
        <w:t>Client</w:t>
      </w:r>
      <w:r w:rsidR="001441EE">
        <w:rPr>
          <w:rFonts w:hint="eastAsia"/>
        </w:rPr>
        <w:t>和</w:t>
      </w:r>
      <w:r w:rsidR="001441EE">
        <w:rPr>
          <w:rFonts w:hint="eastAsia"/>
        </w:rPr>
        <w:t>Server</w:t>
      </w:r>
      <w:r w:rsidR="001441EE">
        <w:rPr>
          <w:rFonts w:hint="eastAsia"/>
        </w:rPr>
        <w:t>两个部分</w:t>
      </w:r>
      <w:r w:rsidR="001441EE">
        <w:rPr>
          <w:rFonts w:hint="eastAsia"/>
        </w:rPr>
        <w:t>,Server</w:t>
      </w:r>
      <w:r w:rsidR="001441EE">
        <w:rPr>
          <w:rFonts w:hint="eastAsia"/>
        </w:rPr>
        <w:t>负责管理内存数据</w:t>
      </w:r>
      <w:r w:rsidR="001441EE">
        <w:rPr>
          <w:rFonts w:hint="eastAsia"/>
        </w:rPr>
        <w:t>,Client</w:t>
      </w:r>
      <w:r w:rsidR="001441EE">
        <w:rPr>
          <w:rFonts w:hint="eastAsia"/>
        </w:rPr>
        <w:t>为管理数据提供接口</w:t>
      </w:r>
      <w:r w:rsidR="001441EE">
        <w:rPr>
          <w:rFonts w:hint="eastAsia"/>
        </w:rPr>
        <w:t>.</w:t>
      </w:r>
      <w:r w:rsidR="007D7462">
        <w:rPr>
          <w:rFonts w:hint="eastAsia"/>
        </w:rPr>
        <w:t>LCP</w:t>
      </w:r>
      <w:r w:rsidR="001441EE">
        <w:rPr>
          <w:rFonts w:hint="eastAsia"/>
        </w:rPr>
        <w:t>使用</w:t>
      </w:r>
      <w:r w:rsidR="001441EE">
        <w:rPr>
          <w:rFonts w:hint="eastAsia"/>
        </w:rPr>
        <w:t>Jedis</w:t>
      </w:r>
      <w:r w:rsidR="001441EE">
        <w:rPr>
          <w:rFonts w:hint="eastAsia"/>
        </w:rPr>
        <w:t>作为客户端与</w:t>
      </w:r>
      <w:r w:rsidR="001441EE">
        <w:rPr>
          <w:rFonts w:hint="eastAsia"/>
        </w:rPr>
        <w:t>Redis</w:t>
      </w:r>
      <w:r w:rsidR="001441EE">
        <w:t xml:space="preserve"> </w:t>
      </w:r>
      <w:r w:rsidR="001441EE">
        <w:rPr>
          <w:rFonts w:hint="eastAsia"/>
        </w:rPr>
        <w:t>Server</w:t>
      </w:r>
      <w:r w:rsidR="001441EE">
        <w:rPr>
          <w:rFonts w:hint="eastAsia"/>
        </w:rPr>
        <w:t>交互</w:t>
      </w:r>
      <w:r w:rsidR="001441EE">
        <w:rPr>
          <w:rFonts w:hint="eastAsia"/>
        </w:rPr>
        <w:t>,</w:t>
      </w:r>
      <w:r w:rsidR="001441EE">
        <w:rPr>
          <w:rFonts w:hint="eastAsia"/>
        </w:rPr>
        <w:t>通过继承</w:t>
      </w:r>
      <w:r w:rsidR="001441EE">
        <w:rPr>
          <w:rFonts w:hint="eastAsia"/>
        </w:rPr>
        <w:t>Spring</w:t>
      </w:r>
      <w:r w:rsidR="001441EE">
        <w:t xml:space="preserve"> </w:t>
      </w:r>
      <w:r w:rsidR="001441EE">
        <w:rPr>
          <w:rFonts w:hint="eastAsia"/>
        </w:rPr>
        <w:t>Data</w:t>
      </w:r>
      <w:r w:rsidR="001441EE">
        <w:t xml:space="preserve"> </w:t>
      </w:r>
      <w:r w:rsidR="001441EE">
        <w:rPr>
          <w:rFonts w:hint="eastAsia"/>
        </w:rPr>
        <w:t>Redis</w:t>
      </w:r>
      <w:r w:rsidR="001441EE">
        <w:rPr>
          <w:rFonts w:hint="eastAsia"/>
        </w:rPr>
        <w:t>简化开发难度</w:t>
      </w:r>
      <w:r w:rsidR="001441EE">
        <w:rPr>
          <w:rFonts w:hint="eastAsia"/>
        </w:rPr>
        <w:t>.</w:t>
      </w:r>
    </w:p>
    <w:p w:rsidR="00A30AC9" w:rsidRDefault="00A30AC9" w:rsidP="00651D7F">
      <w:pPr>
        <w:pStyle w:val="HeadingBar"/>
      </w:pPr>
    </w:p>
    <w:p w:rsidR="00651D7F" w:rsidRDefault="002A16DF" w:rsidP="002A16DF">
      <w:pPr>
        <w:pStyle w:val="3"/>
        <w:numPr>
          <w:ilvl w:val="1"/>
          <w:numId w:val="4"/>
        </w:numPr>
      </w:pPr>
      <w:bookmarkStart w:id="33" w:name="_Toc472588015"/>
      <w:r>
        <w:rPr>
          <w:rFonts w:hint="eastAsia"/>
        </w:rPr>
        <w:t>LiquiBase</w:t>
      </w:r>
      <w:bookmarkEnd w:id="33"/>
    </w:p>
    <w:p w:rsidR="00D94140" w:rsidRPr="001D16B8" w:rsidRDefault="002A16DF" w:rsidP="001D16B8">
      <w:pPr>
        <w:pStyle w:val="a0"/>
      </w:pPr>
      <w:r>
        <w:rPr>
          <w:rFonts w:hint="eastAsia"/>
        </w:rPr>
        <w:t>LiquiBase</w:t>
      </w:r>
      <w:r>
        <w:rPr>
          <w:rFonts w:hint="eastAsia"/>
        </w:rPr>
        <w:t>是一个日志式的数据库变更管理工具</w:t>
      </w:r>
      <w:r>
        <w:rPr>
          <w:rFonts w:hint="eastAsia"/>
        </w:rPr>
        <w:t>.</w:t>
      </w:r>
      <w:r>
        <w:rPr>
          <w:rFonts w:hint="eastAsia"/>
        </w:rPr>
        <w:t>通过记录下每次数据库的变更操作</w:t>
      </w:r>
      <w:r>
        <w:rPr>
          <w:rFonts w:hint="eastAsia"/>
        </w:rPr>
        <w:t>,</w:t>
      </w:r>
      <w:r>
        <w:rPr>
          <w:rFonts w:hint="eastAsia"/>
        </w:rPr>
        <w:t>可以方便的坐到数据库的持续集成</w:t>
      </w:r>
      <w:r>
        <w:rPr>
          <w:rFonts w:hint="eastAsia"/>
        </w:rPr>
        <w:t>.</w:t>
      </w:r>
    </w:p>
    <w:p w:rsidR="002568EA" w:rsidRDefault="007D7462" w:rsidP="00F05B83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34" w:name="_Toc472588016"/>
      <w:r>
        <w:rPr>
          <w:rFonts w:hint="eastAsia"/>
        </w:rPr>
        <w:lastRenderedPageBreak/>
        <w:t>LCP</w:t>
      </w:r>
      <w:r w:rsidR="00FF40AD">
        <w:rPr>
          <w:rFonts w:hint="eastAsia"/>
        </w:rPr>
        <w:t>常用</w:t>
      </w:r>
      <w:r w:rsidR="00FF40AD">
        <w:t>功能</w:t>
      </w:r>
      <w:bookmarkEnd w:id="34"/>
    </w:p>
    <w:p w:rsidR="00B82B3D" w:rsidRPr="00B82B3D" w:rsidRDefault="00B82B3D" w:rsidP="00B82B3D">
      <w:pPr>
        <w:pStyle w:val="a0"/>
      </w:pPr>
      <w:r>
        <w:rPr>
          <w:rFonts w:hint="eastAsia"/>
        </w:rPr>
        <w:t>下列常用功能适用于</w:t>
      </w:r>
      <w:r w:rsidR="007D7462">
        <w:rPr>
          <w:rFonts w:hint="eastAsia"/>
        </w:rPr>
        <w:t>LCP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及以上</w:t>
      </w:r>
    </w:p>
    <w:p w:rsidR="00F05B83" w:rsidRDefault="00F05B83" w:rsidP="00885FA8">
      <w:pPr>
        <w:pStyle w:val="HeadingBar"/>
      </w:pPr>
    </w:p>
    <w:p w:rsidR="00885FA8" w:rsidRDefault="00767B13" w:rsidP="00767B13">
      <w:pPr>
        <w:pStyle w:val="3"/>
        <w:numPr>
          <w:ilvl w:val="1"/>
          <w:numId w:val="4"/>
        </w:numPr>
      </w:pPr>
      <w:bookmarkStart w:id="35" w:name="_Toc472588017"/>
      <w:r>
        <w:t>L</w:t>
      </w:r>
      <w:r>
        <w:rPr>
          <w:rFonts w:hint="eastAsia"/>
        </w:rPr>
        <w:t>ov</w:t>
      </w:r>
      <w:r>
        <w:rPr>
          <w:rFonts w:hint="eastAsia"/>
        </w:rPr>
        <w:t>配置及使用</w:t>
      </w:r>
      <w:bookmarkEnd w:id="35"/>
    </w:p>
    <w:p w:rsidR="00767B13" w:rsidRDefault="0054780A" w:rsidP="00767B13">
      <w:pPr>
        <w:pStyle w:val="a0"/>
      </w:pPr>
      <w:r>
        <w:rPr>
          <w:rFonts w:hint="eastAsia"/>
        </w:rPr>
        <w:t>在一些场景下需要从特定的范围内取得某条记录的主键</w:t>
      </w:r>
      <w:r>
        <w:rPr>
          <w:rFonts w:hint="eastAsia"/>
        </w:rPr>
        <w:t>,</w:t>
      </w:r>
      <w:r>
        <w:rPr>
          <w:rFonts w:hint="eastAsia"/>
        </w:rPr>
        <w:t>并且支持有条件的查询</w:t>
      </w:r>
      <w:r>
        <w:t xml:space="preserve"> </w:t>
      </w:r>
    </w:p>
    <w:p w:rsidR="0054780A" w:rsidRDefault="00ED6FB1" w:rsidP="00767B13">
      <w:pPr>
        <w:pStyle w:val="a0"/>
      </w:pPr>
      <w:r>
        <w:rPr>
          <w:noProof/>
        </w:rPr>
        <w:drawing>
          <wp:inline distT="0" distB="0" distL="0" distR="0" wp14:anchorId="2002B47A" wp14:editId="22D2803E">
            <wp:extent cx="4947456" cy="1116281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4434" cy="11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B1" w:rsidRDefault="00ED6FB1" w:rsidP="00767B13">
      <w:pPr>
        <w:pStyle w:val="a0"/>
      </w:pPr>
      <w:r>
        <w:rPr>
          <w:rFonts w:hint="eastAsia"/>
        </w:rPr>
        <w:t>点击之后出现弹出框</w:t>
      </w:r>
    </w:p>
    <w:p w:rsidR="00ED6FB1" w:rsidRDefault="00ED6FB1" w:rsidP="00767B13">
      <w:pPr>
        <w:pStyle w:val="a0"/>
      </w:pPr>
      <w:r>
        <w:rPr>
          <w:noProof/>
        </w:rPr>
        <w:drawing>
          <wp:inline distT="0" distB="0" distL="0" distR="0" wp14:anchorId="008E8ECA" wp14:editId="78087AB3">
            <wp:extent cx="2758075" cy="2511631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135" cy="25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0A" w:rsidRDefault="00ED6FB1" w:rsidP="001D16B8">
      <w:pPr>
        <w:pStyle w:val="a0"/>
      </w:pPr>
      <w:r>
        <w:rPr>
          <w:rFonts w:hint="eastAsia"/>
        </w:rPr>
        <w:t>然后选中其中的某条记录</w:t>
      </w:r>
      <w:r>
        <w:rPr>
          <w:rFonts w:hint="eastAsia"/>
        </w:rPr>
        <w:t>,</w:t>
      </w:r>
    </w:p>
    <w:p w:rsidR="000A0E91" w:rsidRDefault="000A0E91" w:rsidP="000A0E91">
      <w:pPr>
        <w:pStyle w:val="HeadingBar"/>
      </w:pPr>
    </w:p>
    <w:p w:rsidR="000A0E91" w:rsidRDefault="007D5E24" w:rsidP="005D2338">
      <w:pPr>
        <w:pStyle w:val="3"/>
        <w:numPr>
          <w:ilvl w:val="1"/>
          <w:numId w:val="4"/>
        </w:numPr>
      </w:pPr>
      <w:bookmarkStart w:id="36" w:name="_Toc472588018"/>
      <w:r>
        <w:rPr>
          <w:rFonts w:hint="eastAsia"/>
        </w:rPr>
        <w:t>快速编码</w:t>
      </w:r>
      <w:r w:rsidR="000A0E91">
        <w:rPr>
          <w:rFonts w:hint="eastAsia"/>
        </w:rPr>
        <w:t>的配置和使用</w:t>
      </w:r>
      <w:bookmarkEnd w:id="36"/>
    </w:p>
    <w:p w:rsidR="00224960" w:rsidRDefault="007D5E24" w:rsidP="00224960">
      <w:pPr>
        <w:pStyle w:val="a0"/>
      </w:pPr>
      <w:r>
        <w:rPr>
          <w:rFonts w:hint="eastAsia"/>
        </w:rPr>
        <w:t>代码维护用于维护开发过程中遇到的编码信息</w:t>
      </w:r>
      <w:r>
        <w:rPr>
          <w:rFonts w:hint="eastAsia"/>
        </w:rPr>
        <w:t>.</w:t>
      </w:r>
      <w:r>
        <w:rPr>
          <w:rFonts w:hint="eastAsia"/>
        </w:rPr>
        <w:t>在系统管理</w:t>
      </w:r>
      <w:r>
        <w:rPr>
          <w:rFonts w:hint="eastAsia"/>
        </w:rPr>
        <w:t>-&gt;</w:t>
      </w:r>
      <w:r>
        <w:rPr>
          <w:rFonts w:hint="eastAsia"/>
        </w:rPr>
        <w:t>代码维护中</w:t>
      </w:r>
      <w:r>
        <w:rPr>
          <w:rFonts w:hint="eastAsia"/>
        </w:rPr>
        <w:t>,</w:t>
      </w:r>
    </w:p>
    <w:p w:rsidR="007D5E24" w:rsidRDefault="007D5E24" w:rsidP="00224960">
      <w:pPr>
        <w:pStyle w:val="a0"/>
      </w:pPr>
      <w:r>
        <w:rPr>
          <w:noProof/>
        </w:rPr>
        <w:drawing>
          <wp:inline distT="0" distB="0" distL="0" distR="0" wp14:anchorId="78582261" wp14:editId="682BEAA2">
            <wp:extent cx="2259265" cy="1603231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999" cy="16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24" w:rsidRDefault="00BF5ECD" w:rsidP="00224960">
      <w:pPr>
        <w:pStyle w:val="a0"/>
      </w:pPr>
      <w:r>
        <w:rPr>
          <w:rFonts w:hint="eastAsia"/>
        </w:rPr>
        <w:t>快速编码用于维护</w:t>
      </w:r>
      <w:r w:rsidR="002179D8">
        <w:rPr>
          <w:rFonts w:hint="eastAsia"/>
        </w:rPr>
        <w:t>类似</w:t>
      </w:r>
      <w:r w:rsidR="002179D8">
        <w:rPr>
          <w:rFonts w:hint="eastAsia"/>
        </w:rPr>
        <w:t>java</w:t>
      </w:r>
      <w:proofErr w:type="gramStart"/>
      <w:r w:rsidR="002179D8">
        <w:rPr>
          <w:rFonts w:hint="eastAsia"/>
        </w:rPr>
        <w:t>枚举值</w:t>
      </w:r>
      <w:proofErr w:type="gramEnd"/>
      <w:r w:rsidR="002179D8">
        <w:rPr>
          <w:rFonts w:hint="eastAsia"/>
        </w:rPr>
        <w:t>的描述信息</w:t>
      </w:r>
      <w:r w:rsidR="002179D8">
        <w:rPr>
          <w:rFonts w:hint="eastAsia"/>
        </w:rPr>
        <w:t>.</w:t>
      </w:r>
    </w:p>
    <w:p w:rsidR="009E13B9" w:rsidRPr="00893531" w:rsidRDefault="00800096" w:rsidP="00224960">
      <w:pPr>
        <w:pStyle w:val="a0"/>
        <w:rPr>
          <w:rStyle w:val="HighlightedVariable"/>
        </w:rPr>
      </w:pPr>
      <w:r w:rsidRPr="00893531">
        <w:rPr>
          <w:rStyle w:val="HighlightedVariable"/>
        </w:rPr>
        <w:t>&lt;script src="${base.contextPath}/common/code?resourceTypeData=SYS.RESOURCE_TYPE " type="text/javascript"&gt;&lt;/script&gt;</w:t>
      </w:r>
    </w:p>
    <w:p w:rsidR="00800096" w:rsidRDefault="00800096" w:rsidP="00224960">
      <w:pPr>
        <w:pStyle w:val="a0"/>
      </w:pPr>
      <w:r>
        <w:rPr>
          <w:rFonts w:hint="eastAsia"/>
        </w:rPr>
        <w:lastRenderedPageBreak/>
        <w:t>通过</w:t>
      </w:r>
      <w:r>
        <w:rPr>
          <w:rFonts w:hint="eastAsia"/>
        </w:rPr>
        <w:t>script</w:t>
      </w:r>
      <w:r>
        <w:rPr>
          <w:rFonts w:hint="eastAsia"/>
        </w:rPr>
        <w:t>标签引用</w:t>
      </w:r>
      <w:r>
        <w:rPr>
          <w:rFonts w:hint="eastAsia"/>
        </w:rPr>
        <w:t>.</w:t>
      </w:r>
    </w:p>
    <w:p w:rsidR="00893531" w:rsidRDefault="00893531" w:rsidP="00224960">
      <w:pPr>
        <w:pStyle w:val="a0"/>
      </w:pPr>
      <w:r>
        <w:rPr>
          <w:rFonts w:hint="eastAsia"/>
        </w:rPr>
        <w:t>可以获得如下全局变量</w:t>
      </w:r>
    </w:p>
    <w:p w:rsidR="00893531" w:rsidRPr="00893531" w:rsidRDefault="00893531" w:rsidP="00224960">
      <w:pPr>
        <w:pStyle w:val="a0"/>
        <w:rPr>
          <w:rStyle w:val="HighlightedVariable"/>
        </w:rPr>
      </w:pPr>
      <w:r w:rsidRPr="00893531">
        <w:rPr>
          <w:rStyle w:val="HighlightedVariable"/>
          <w:rFonts w:hint="eastAsia"/>
        </w:rPr>
        <w:t>var resourceTypeData=[{"objectVersionNumber":1,"codeId":10008,"codeValueId":10001,"description":"HTML</w:t>
      </w:r>
      <w:r w:rsidRPr="00893531">
        <w:rPr>
          <w:rStyle w:val="HighlightedVariable"/>
          <w:rFonts w:hint="eastAsia"/>
        </w:rPr>
        <w:t>页面</w:t>
      </w:r>
      <w:r w:rsidRPr="00893531">
        <w:rPr>
          <w:rStyle w:val="HighlightedVariable"/>
          <w:rFonts w:hint="eastAsia"/>
        </w:rPr>
        <w:t>","meaning":"HTML</w:t>
      </w:r>
      <w:r w:rsidRPr="00893531">
        <w:rPr>
          <w:rStyle w:val="HighlightedVariable"/>
          <w:rFonts w:hint="eastAsia"/>
        </w:rPr>
        <w:t>页面</w:t>
      </w:r>
      <w:r w:rsidRPr="00893531">
        <w:rPr>
          <w:rStyle w:val="HighlightedVariable"/>
          <w:rFonts w:hint="eastAsia"/>
        </w:rPr>
        <w:t>","value":"HTML","orderSeq":10},{"objectVersionNumber":1,"codeId":10008,"codeValueId":10002,"description":"URL</w:t>
      </w:r>
      <w:r w:rsidRPr="00893531">
        <w:rPr>
          <w:rStyle w:val="HighlightedVariable"/>
          <w:rFonts w:hint="eastAsia"/>
        </w:rPr>
        <w:t>服务</w:t>
      </w:r>
      <w:r w:rsidRPr="00893531">
        <w:rPr>
          <w:rStyle w:val="HighlightedVariable"/>
          <w:rFonts w:hint="eastAsia"/>
        </w:rPr>
        <w:t>","meaning":"URL</w:t>
      </w:r>
      <w:r w:rsidRPr="00893531">
        <w:rPr>
          <w:rStyle w:val="HighlightedVariable"/>
          <w:rFonts w:hint="eastAsia"/>
        </w:rPr>
        <w:t>服务</w:t>
      </w:r>
      <w:r w:rsidRPr="00893531">
        <w:rPr>
          <w:rStyle w:val="HighlightedVariable"/>
          <w:rFonts w:hint="eastAsia"/>
        </w:rPr>
        <w:t>","v</w:t>
      </w:r>
      <w:r w:rsidRPr="00893531">
        <w:rPr>
          <w:rStyle w:val="HighlightedVariable"/>
        </w:rPr>
        <w:t>alue":"SERVICE","orderSeq":10}];</w:t>
      </w:r>
    </w:p>
    <w:p w:rsidR="00893531" w:rsidRDefault="00893531" w:rsidP="00224960">
      <w:pPr>
        <w:pStyle w:val="a0"/>
      </w:pPr>
      <w:r>
        <w:rPr>
          <w:rFonts w:hint="eastAsia"/>
        </w:rPr>
        <w:t>然后通过全局变量引用</w:t>
      </w:r>
    </w:p>
    <w:p w:rsidR="002F7F7C" w:rsidRDefault="002F7F7C" w:rsidP="002F7F7C">
      <w:pPr>
        <w:pStyle w:val="HeadingBar"/>
      </w:pPr>
    </w:p>
    <w:p w:rsidR="002F7F7C" w:rsidRDefault="002F7F7C" w:rsidP="002F7F7C">
      <w:pPr>
        <w:pStyle w:val="3"/>
        <w:numPr>
          <w:ilvl w:val="1"/>
          <w:numId w:val="4"/>
        </w:numPr>
      </w:pPr>
      <w:bookmarkStart w:id="37" w:name="_Toc472588019"/>
      <w:r>
        <w:rPr>
          <w:rFonts w:hint="eastAsia"/>
        </w:rPr>
        <w:t>描述维护的配置和使用</w:t>
      </w:r>
      <w:bookmarkEnd w:id="37"/>
    </w:p>
    <w:p w:rsidR="002F7F7C" w:rsidRDefault="002F7F7C" w:rsidP="002F7F7C">
      <w:pPr>
        <w:pStyle w:val="a0"/>
      </w:pPr>
      <w:r>
        <w:rPr>
          <w:rFonts w:hint="eastAsia"/>
        </w:rPr>
        <w:t>界面中的描述信息可以通过</w:t>
      </w:r>
      <w:r w:rsidR="00CE0583">
        <w:rPr>
          <w:rFonts w:hint="eastAsia"/>
        </w:rPr>
        <w:t>描述维护来提供多语言显示</w:t>
      </w:r>
      <w:r w:rsidR="00351F6C">
        <w:rPr>
          <w:rFonts w:hint="eastAsia"/>
        </w:rPr>
        <w:t>,</w:t>
      </w:r>
      <w:r w:rsidR="00351F6C">
        <w:rPr>
          <w:rFonts w:hint="eastAsia"/>
        </w:rPr>
        <w:t>在系统配置</w:t>
      </w:r>
      <w:r w:rsidR="00351F6C">
        <w:rPr>
          <w:rFonts w:hint="eastAsia"/>
        </w:rPr>
        <w:t>-&gt;</w:t>
      </w:r>
      <w:r w:rsidR="008B7F9E">
        <w:rPr>
          <w:rFonts w:hint="eastAsia"/>
        </w:rPr>
        <w:t>描述维护中</w:t>
      </w:r>
      <w:r w:rsidR="008B7F9E">
        <w:rPr>
          <w:rFonts w:hint="eastAsia"/>
        </w:rPr>
        <w:t>,</w:t>
      </w:r>
      <w:r w:rsidR="008B7F9E">
        <w:t xml:space="preserve"> </w:t>
      </w:r>
    </w:p>
    <w:p w:rsidR="008B7F9E" w:rsidRDefault="008B7F9E" w:rsidP="002F7F7C">
      <w:pPr>
        <w:pStyle w:val="a0"/>
      </w:pPr>
      <w:r>
        <w:rPr>
          <w:noProof/>
        </w:rPr>
        <w:drawing>
          <wp:inline distT="0" distB="0" distL="0" distR="0" wp14:anchorId="77D52B61" wp14:editId="47EE22F8">
            <wp:extent cx="4924333" cy="1070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10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E" w:rsidRDefault="008B7F9E" w:rsidP="002F7F7C">
      <w:pPr>
        <w:pStyle w:val="a0"/>
      </w:pPr>
      <w:r>
        <w:rPr>
          <w:rFonts w:hint="eastAsia"/>
        </w:rPr>
        <w:t>按图中的方式新建描述维护信息</w:t>
      </w:r>
      <w:r w:rsidR="000E261F">
        <w:rPr>
          <w:rFonts w:hint="eastAsia"/>
        </w:rPr>
        <w:t>,</w:t>
      </w:r>
      <w:r w:rsidR="000E261F">
        <w:rPr>
          <w:rFonts w:hint="eastAsia"/>
        </w:rPr>
        <w:t>在</w:t>
      </w:r>
      <w:r w:rsidR="000E261F">
        <w:rPr>
          <w:rFonts w:hint="eastAsia"/>
        </w:rPr>
        <w:t>html</w:t>
      </w:r>
      <w:r w:rsidR="000E261F">
        <w:rPr>
          <w:rFonts w:hint="eastAsia"/>
        </w:rPr>
        <w:t>中通过</w:t>
      </w:r>
      <w:r w:rsidR="000E261F">
        <w:rPr>
          <w:rFonts w:hint="eastAsia"/>
        </w:rPr>
        <w:t>freemarker</w:t>
      </w:r>
      <w:r w:rsidR="000E261F">
        <w:rPr>
          <w:rFonts w:hint="eastAsia"/>
        </w:rPr>
        <w:t>标签使用</w:t>
      </w:r>
      <w:r w:rsidR="000E261F">
        <w:rPr>
          <w:rFonts w:hint="eastAsia"/>
        </w:rPr>
        <w:t>,</w:t>
      </w:r>
      <w:r w:rsidR="000E261F">
        <w:rPr>
          <w:rFonts w:hint="eastAsia"/>
        </w:rPr>
        <w:t>如</w:t>
      </w:r>
    </w:p>
    <w:p w:rsidR="000E261F" w:rsidRDefault="000E261F" w:rsidP="002F7F7C">
      <w:pPr>
        <w:pStyle w:val="a0"/>
      </w:pPr>
      <w:r w:rsidRPr="000E261F">
        <w:t>&lt;@spring.message "</w:t>
      </w:r>
      <w:r w:rsidRPr="000F1699">
        <w:rPr>
          <w:color w:val="FF0000"/>
        </w:rPr>
        <w:t>hap.new</w:t>
      </w:r>
      <w:r w:rsidRPr="000E261F">
        <w:t>"/&gt;</w:t>
      </w:r>
      <w:r w:rsidR="000F1699">
        <w:rPr>
          <w:rFonts w:hint="eastAsia"/>
        </w:rPr>
        <w:t>,</w:t>
      </w:r>
      <w:r w:rsidR="000F1699">
        <w:rPr>
          <w:rFonts w:hint="eastAsia"/>
        </w:rPr>
        <w:t>红色部分为描述维护的代码</w:t>
      </w:r>
      <w:r w:rsidR="000F1699">
        <w:rPr>
          <w:rFonts w:hint="eastAsia"/>
        </w:rPr>
        <w:t>.</w:t>
      </w:r>
    </w:p>
    <w:p w:rsidR="0015543C" w:rsidRDefault="0015543C" w:rsidP="0015543C">
      <w:pPr>
        <w:pStyle w:val="HeadingBar"/>
      </w:pPr>
    </w:p>
    <w:p w:rsidR="0015543C" w:rsidRDefault="00F26EEF" w:rsidP="0015543C">
      <w:pPr>
        <w:pStyle w:val="3"/>
        <w:numPr>
          <w:ilvl w:val="1"/>
          <w:numId w:val="4"/>
        </w:numPr>
      </w:pPr>
      <w:bookmarkStart w:id="38" w:name="_Toc472588020"/>
      <w:r>
        <w:rPr>
          <w:rFonts w:hint="eastAsia"/>
        </w:rPr>
        <w:t>代码</w:t>
      </w:r>
      <w:r>
        <w:t>生成器</w:t>
      </w:r>
      <w:r w:rsidR="0015543C">
        <w:rPr>
          <w:rFonts w:hint="eastAsia"/>
        </w:rPr>
        <w:t>使用</w:t>
      </w:r>
      <w:bookmarkEnd w:id="38"/>
    </w:p>
    <w:p w:rsidR="006E2237" w:rsidRDefault="006E2237" w:rsidP="006E2237">
      <w:pPr>
        <w:pStyle w:val="a0"/>
      </w:pPr>
      <w:r>
        <w:rPr>
          <w:rFonts w:hint="eastAsia"/>
        </w:rPr>
        <w:t>代码生成器</w:t>
      </w:r>
      <w:r>
        <w:rPr>
          <w:rFonts w:hint="eastAsia"/>
        </w:rPr>
        <w:t>url</w:t>
      </w:r>
      <w:r>
        <w:rPr>
          <w:rFonts w:hint="eastAsia"/>
        </w:rPr>
        <w:t>为：</w:t>
      </w:r>
      <w:hyperlink r:id="rId29" w:history="1">
        <w:r w:rsidRPr="00334028">
          <w:rPr>
            <w:rStyle w:val="af"/>
          </w:rPr>
          <w:t>http://</w:t>
        </w:r>
        <w:r w:rsidRPr="00334028">
          <w:rPr>
            <w:rStyle w:val="af"/>
            <w:rFonts w:hint="eastAsia"/>
          </w:rPr>
          <w:t>XX</w:t>
        </w:r>
        <w:r w:rsidRPr="00334028">
          <w:rPr>
            <w:rStyle w:val="af"/>
          </w:rPr>
          <w:t>/generator/generator.html</w:t>
        </w:r>
      </w:hyperlink>
    </w:p>
    <w:p w:rsidR="006E2237" w:rsidRPr="005D5370" w:rsidRDefault="006E2237" w:rsidP="006E2237">
      <w:pPr>
        <w:pStyle w:val="a0"/>
      </w:pPr>
      <w:r>
        <w:rPr>
          <w:rFonts w:hint="eastAsia"/>
        </w:rPr>
        <w:t>打开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：</w:t>
      </w:r>
    </w:p>
    <w:p w:rsidR="006E2237" w:rsidRDefault="006E2237" w:rsidP="006E2237">
      <w:pPr>
        <w:pStyle w:val="a0"/>
      </w:pPr>
      <w:r>
        <w:rPr>
          <w:noProof/>
        </w:rPr>
        <w:drawing>
          <wp:inline distT="0" distB="0" distL="0" distR="0" wp14:anchorId="15C07251" wp14:editId="12EE4853">
            <wp:extent cx="4985467" cy="2339823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23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7" w:rsidRDefault="006E2237" w:rsidP="006E2237">
      <w:pPr>
        <w:pStyle w:val="a0"/>
      </w:pPr>
      <w:r>
        <w:rPr>
          <w:rFonts w:hint="eastAsia"/>
        </w:rPr>
        <w:t>我们根据要求输入地址及名称：</w:t>
      </w:r>
    </w:p>
    <w:p w:rsidR="006E2237" w:rsidRDefault="006E2237" w:rsidP="006E2237">
      <w:pPr>
        <w:pStyle w:val="a0"/>
      </w:pPr>
      <w:r>
        <w:t>项目路径</w:t>
      </w:r>
      <w:r>
        <w:rPr>
          <w:rFonts w:hint="eastAsia"/>
        </w:rPr>
        <w:t>：输入当前项目路径</w:t>
      </w:r>
      <w:r w:rsidRPr="00A9377E">
        <w:t>F:\hfs-work\Sct3.0\sct\SctParent\core</w:t>
      </w:r>
    </w:p>
    <w:p w:rsidR="006E2237" w:rsidRDefault="006E2237" w:rsidP="006E2237">
      <w:pPr>
        <w:pStyle w:val="a0"/>
      </w:pPr>
      <w:proofErr w:type="gramStart"/>
      <w:r>
        <w:t>包父路径</w:t>
      </w:r>
      <w:proofErr w:type="gramEnd"/>
      <w:r>
        <w:rPr>
          <w:rFonts w:hint="eastAsia"/>
        </w:rPr>
        <w:t>：路径为：</w:t>
      </w:r>
      <w:r w:rsidRPr="00A9377E">
        <w:t>com/hand/hap</w:t>
      </w:r>
      <w:r>
        <w:rPr>
          <w:rFonts w:hint="eastAsia"/>
        </w:rPr>
        <w:t xml:space="preserve">  </w:t>
      </w:r>
      <w:r>
        <w:rPr>
          <w:rFonts w:hint="eastAsia"/>
        </w:rPr>
        <w:t>注意不可写成</w:t>
      </w:r>
      <w:r>
        <w:rPr>
          <w:rFonts w:hint="eastAsia"/>
        </w:rPr>
        <w:t>com\hand\hap</w:t>
      </w:r>
      <w:r>
        <w:rPr>
          <w:rFonts w:hint="eastAsia"/>
        </w:rPr>
        <w:t>，否则生成文件会出错。</w:t>
      </w:r>
    </w:p>
    <w:p w:rsidR="006E2237" w:rsidRDefault="006E2237" w:rsidP="006E2237">
      <w:pPr>
        <w:pStyle w:val="a0"/>
      </w:pPr>
      <w:proofErr w:type="gramStart"/>
      <w:r>
        <w:rPr>
          <w:rFonts w:hint="eastAsia"/>
        </w:rPr>
        <w:t>包父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dis</w:t>
      </w:r>
      <w:proofErr w:type="gramEnd"/>
    </w:p>
    <w:p w:rsidR="006E2237" w:rsidRDefault="006E2237" w:rsidP="006E2237">
      <w:pPr>
        <w:pStyle w:val="a0"/>
      </w:pPr>
      <w:r>
        <w:rPr>
          <w:rFonts w:hint="eastAsia"/>
        </w:rPr>
        <w:t>表名称：</w:t>
      </w:r>
      <w:r>
        <w:rPr>
          <w:rFonts w:hint="eastAsia"/>
        </w:rPr>
        <w:t>hfs_dis_sct</w:t>
      </w:r>
    </w:p>
    <w:p w:rsidR="006E2237" w:rsidRDefault="006E2237" w:rsidP="006E2237">
      <w:pPr>
        <w:pStyle w:val="a0"/>
      </w:pPr>
      <w:r>
        <w:rPr>
          <w:rFonts w:hint="eastAsia"/>
        </w:rPr>
        <w:lastRenderedPageBreak/>
        <w:t>默认的文件名称为表名后两个单词，如</w:t>
      </w:r>
      <w:r>
        <w:rPr>
          <w:rFonts w:hint="eastAsia"/>
        </w:rPr>
        <w:t>disUser.html</w:t>
      </w:r>
      <w:r>
        <w:rPr>
          <w:rFonts w:hint="eastAsia"/>
        </w:rPr>
        <w:t>，一般按照要规范是</w:t>
      </w:r>
      <w:proofErr w:type="gramStart"/>
      <w:r>
        <w:rPr>
          <w:rFonts w:hint="eastAsia"/>
        </w:rPr>
        <w:t>取最后</w:t>
      </w:r>
      <w:proofErr w:type="gramEnd"/>
      <w:r>
        <w:rPr>
          <w:rFonts w:hint="eastAsia"/>
        </w:rPr>
        <w:t>一个单词作为类名称</w:t>
      </w:r>
    </w:p>
    <w:p w:rsidR="006E2237" w:rsidRDefault="006E2237" w:rsidP="006E2237">
      <w:pPr>
        <w:pStyle w:val="a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模板页面选择是写死，后续如果有其他模板加入，可以将其维护起来</w:t>
      </w:r>
    </w:p>
    <w:p w:rsidR="006E2237" w:rsidRDefault="006E2237" w:rsidP="006E2237">
      <w:pPr>
        <w:pStyle w:val="a0"/>
      </w:pPr>
      <w:r>
        <w:rPr>
          <w:rFonts w:hint="eastAsia"/>
        </w:rPr>
        <w:t>一切按要求填写完后点击创建文件</w:t>
      </w:r>
    </w:p>
    <w:p w:rsidR="006E2237" w:rsidRDefault="006E2237" w:rsidP="006E2237">
      <w:pPr>
        <w:pStyle w:val="a0"/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549D7" w:rsidRPr="003549D7" w:rsidRDefault="003549D7" w:rsidP="003549D7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709"/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6E2237" w:rsidRPr="00C440B9" w:rsidRDefault="006E2237" w:rsidP="003549D7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查看生成文件</w:t>
      </w:r>
    </w:p>
    <w:p w:rsidR="006E2237" w:rsidRPr="00255170" w:rsidRDefault="006E2237" w:rsidP="006E2237">
      <w:pPr>
        <w:pStyle w:val="a0"/>
      </w:pPr>
      <w:r>
        <w:rPr>
          <w:noProof/>
        </w:rPr>
        <w:drawing>
          <wp:inline distT="0" distB="0" distL="0" distR="0" wp14:anchorId="5A5942C9" wp14:editId="2D64006C">
            <wp:extent cx="4573866" cy="529516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416" cy="52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7" w:rsidRDefault="006E2237" w:rsidP="006E2237">
      <w:pPr>
        <w:pStyle w:val="a0"/>
      </w:pPr>
      <w:r>
        <w:rPr>
          <w:rFonts w:hint="eastAsia"/>
        </w:rPr>
        <w:t>看出各类文件已经生成。</w:t>
      </w:r>
    </w:p>
    <w:p w:rsidR="006E2237" w:rsidRDefault="006E2237" w:rsidP="006E2237">
      <w:pPr>
        <w:pStyle w:val="a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文件：</w:t>
      </w:r>
    </w:p>
    <w:p w:rsidR="006E2237" w:rsidRDefault="006E2237" w:rsidP="006E2237">
      <w:pPr>
        <w:pStyle w:val="a0"/>
      </w:pPr>
      <w:r>
        <w:rPr>
          <w:rFonts w:hint="eastAsia"/>
        </w:rPr>
        <w:t>url</w:t>
      </w:r>
      <w:r>
        <w:rPr>
          <w:rFonts w:hint="eastAsia"/>
        </w:rPr>
        <w:t>为表名称加上</w:t>
      </w:r>
      <w:r>
        <w:rPr>
          <w:rFonts w:hint="eastAsia"/>
        </w:rPr>
        <w:t>submit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一般从模块名称值，如下图的</w:t>
      </w:r>
      <w:r>
        <w:rPr>
          <w:rFonts w:hint="eastAsia"/>
        </w:rPr>
        <w:t>hfs</w:t>
      </w:r>
      <w:r>
        <w:rPr>
          <w:rFonts w:hint="eastAsia"/>
        </w:rPr>
        <w:t>是不需要的</w:t>
      </w:r>
    </w:p>
    <w:p w:rsidR="006E2237" w:rsidRDefault="006E2237" w:rsidP="006E2237">
      <w:pPr>
        <w:pStyle w:val="a0"/>
      </w:pPr>
    </w:p>
    <w:p w:rsidR="006E2237" w:rsidRDefault="006E2237" w:rsidP="006E2237">
      <w:pPr>
        <w:pStyle w:val="a0"/>
      </w:pPr>
      <w:r>
        <w:rPr>
          <w:noProof/>
        </w:rPr>
        <w:drawing>
          <wp:inline distT="0" distB="0" distL="0" distR="0" wp14:anchorId="7070FC2F" wp14:editId="398785D2">
            <wp:extent cx="4770408" cy="2950234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179" cy="29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7" w:rsidRPr="00C440B9" w:rsidRDefault="006E2237" w:rsidP="006E2237">
      <w:pPr>
        <w:pStyle w:val="4"/>
        <w:numPr>
          <w:ilvl w:val="2"/>
          <w:numId w:val="32"/>
        </w:numPr>
        <w:tabs>
          <w:tab w:val="clear" w:pos="6480"/>
          <w:tab w:val="clear" w:pos="10440"/>
          <w:tab w:val="left" w:pos="2552"/>
          <w:tab w:val="center" w:pos="3261"/>
          <w:tab w:val="right" w:pos="10080"/>
        </w:tabs>
        <w:spacing w:beforeLines="50" w:before="120"/>
        <w:ind w:leftChars="1200" w:left="3111" w:hangingChars="354" w:hanging="711"/>
      </w:pPr>
      <w:proofErr w:type="gramStart"/>
      <w:r>
        <w:rPr>
          <w:rFonts w:hint="eastAsia"/>
        </w:rPr>
        <w:t>dto</w:t>
      </w:r>
      <w:proofErr w:type="gramEnd"/>
    </w:p>
    <w:p w:rsidR="006E2237" w:rsidRDefault="006E2237" w:rsidP="006E2237">
      <w:pPr>
        <w:pStyle w:val="a0"/>
      </w:pPr>
      <w:r>
        <w:rPr>
          <w:noProof/>
        </w:rPr>
        <w:drawing>
          <wp:inline distT="0" distB="0" distL="0" distR="0" wp14:anchorId="1F258EC0" wp14:editId="7EE21DD5">
            <wp:extent cx="4770408" cy="3121194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5486" cy="31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7" w:rsidRDefault="006E2237" w:rsidP="006E2237">
      <w:pPr>
        <w:pStyle w:val="a0"/>
      </w:pPr>
      <w:r>
        <w:rPr>
          <w:rFonts w:hint="eastAsia"/>
          <w:noProof/>
        </w:rPr>
        <w:t>已经继承</w:t>
      </w:r>
      <w:r>
        <w:rPr>
          <w:rFonts w:hint="eastAsia"/>
          <w:noProof/>
        </w:rPr>
        <w:t>basedto</w:t>
      </w:r>
      <w:r>
        <w:rPr>
          <w:rFonts w:hint="eastAsia"/>
          <w:noProof/>
        </w:rPr>
        <w:t>，但是主键等特殊需求注解需要自己添加。</w:t>
      </w:r>
    </w:p>
    <w:p w:rsidR="006E2237" w:rsidRDefault="006E2237" w:rsidP="006E2237">
      <w:pPr>
        <w:pStyle w:val="a0"/>
      </w:pPr>
    </w:p>
    <w:p w:rsidR="006E2237" w:rsidRDefault="006E2237" w:rsidP="006E2237">
      <w:pPr>
        <w:pStyle w:val="4"/>
        <w:numPr>
          <w:ilvl w:val="2"/>
          <w:numId w:val="32"/>
        </w:numPr>
        <w:tabs>
          <w:tab w:val="clear" w:pos="6480"/>
          <w:tab w:val="clear" w:pos="10440"/>
          <w:tab w:val="left" w:pos="2552"/>
          <w:tab w:val="center" w:pos="3261"/>
          <w:tab w:val="right" w:pos="10080"/>
        </w:tabs>
        <w:ind w:leftChars="1200" w:left="3111" w:hangingChars="354" w:hanging="711"/>
      </w:pPr>
      <w:r>
        <w:rPr>
          <w:rFonts w:hint="eastAsia"/>
        </w:rPr>
        <w:lastRenderedPageBreak/>
        <w:t>mapper.xml</w:t>
      </w:r>
    </w:p>
    <w:p w:rsidR="006E2237" w:rsidRDefault="006E2237" w:rsidP="006E2237">
      <w:pPr>
        <w:pStyle w:val="a0"/>
      </w:pPr>
      <w:r>
        <w:rPr>
          <w:noProof/>
        </w:rPr>
        <w:drawing>
          <wp:inline distT="0" distB="0" distL="0" distR="0" wp14:anchorId="439F7C86" wp14:editId="5878FC2A">
            <wp:extent cx="5009825" cy="240344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1763" cy="24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7" w:rsidRDefault="006E2237" w:rsidP="006E2237">
      <w:pPr>
        <w:pStyle w:val="a0"/>
      </w:pPr>
      <w:r>
        <w:rPr>
          <w:rFonts w:hint="eastAsia"/>
        </w:rPr>
        <w:t>需要自己手动将</w:t>
      </w:r>
      <w:r>
        <w:rPr>
          <w:rFonts w:hint="eastAsia"/>
        </w:rPr>
        <w:t>stdmapper.xml</w:t>
      </w:r>
      <w:r>
        <w:rPr>
          <w:rFonts w:hint="eastAsia"/>
        </w:rPr>
        <w:t>导入，后续有待完善</w:t>
      </w:r>
    </w:p>
    <w:p w:rsidR="006E2237" w:rsidRDefault="006E2237" w:rsidP="006E2237">
      <w:pPr>
        <w:pStyle w:val="4"/>
        <w:numPr>
          <w:ilvl w:val="2"/>
          <w:numId w:val="32"/>
        </w:numPr>
        <w:tabs>
          <w:tab w:val="clear" w:pos="6480"/>
          <w:tab w:val="clear" w:pos="10440"/>
          <w:tab w:val="left" w:pos="2552"/>
          <w:tab w:val="center" w:pos="3261"/>
          <w:tab w:val="right" w:pos="10080"/>
        </w:tabs>
        <w:ind w:leftChars="1200" w:left="3111" w:hangingChars="354" w:hanging="711"/>
      </w:pPr>
      <w:proofErr w:type="gramStart"/>
      <w:r>
        <w:rPr>
          <w:rFonts w:hint="eastAsia"/>
        </w:rPr>
        <w:t>html</w:t>
      </w:r>
      <w:proofErr w:type="gramEnd"/>
    </w:p>
    <w:p w:rsidR="006E2237" w:rsidRDefault="006E2237" w:rsidP="006E2237">
      <w:pPr>
        <w:pStyle w:val="a0"/>
      </w:pPr>
    </w:p>
    <w:p w:rsidR="006E2237" w:rsidRDefault="006E2237" w:rsidP="006E2237">
      <w:pPr>
        <w:pStyle w:val="a0"/>
      </w:pPr>
      <w:r>
        <w:rPr>
          <w:noProof/>
        </w:rPr>
        <w:drawing>
          <wp:inline distT="0" distB="0" distL="0" distR="0" wp14:anchorId="346ECF25" wp14:editId="1A0D89E6">
            <wp:extent cx="4710023" cy="13982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13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40" w:rsidRDefault="006E2237" w:rsidP="006E2237">
      <w:pPr>
        <w:pStyle w:val="a0"/>
      </w:pPr>
      <w:r>
        <w:rPr>
          <w:rFonts w:hint="eastAsia"/>
        </w:rPr>
        <w:t>生成的</w:t>
      </w:r>
      <w:r>
        <w:rPr>
          <w:rFonts w:hint="eastAsia"/>
        </w:rPr>
        <w:t>HTML</w:t>
      </w:r>
      <w:r>
        <w:rPr>
          <w:rFonts w:hint="eastAsia"/>
        </w:rPr>
        <w:t>样式如图，需要特定进行修改，到此，就实现了页面简单的增删改查</w:t>
      </w:r>
    </w:p>
    <w:p w:rsidR="00631420" w:rsidRDefault="00631420" w:rsidP="00631420">
      <w:pPr>
        <w:pStyle w:val="HeadingBar"/>
      </w:pPr>
    </w:p>
    <w:p w:rsidR="00631420" w:rsidRDefault="00E10799" w:rsidP="00631420">
      <w:pPr>
        <w:pStyle w:val="3"/>
        <w:numPr>
          <w:ilvl w:val="1"/>
          <w:numId w:val="4"/>
        </w:numPr>
      </w:pPr>
      <w:bookmarkStart w:id="39" w:name="_Toc472588021"/>
      <w:r>
        <w:rPr>
          <w:rFonts w:hint="eastAsia"/>
        </w:rPr>
        <w:t>Excel</w:t>
      </w:r>
      <w:r>
        <w:rPr>
          <w:rFonts w:hint="eastAsia"/>
        </w:rPr>
        <w:t>通用导出</w:t>
      </w:r>
      <w:r w:rsidR="00631420">
        <w:rPr>
          <w:rFonts w:hint="eastAsia"/>
        </w:rPr>
        <w:t>使用</w:t>
      </w:r>
      <w:bookmarkEnd w:id="39"/>
    </w:p>
    <w:p w:rsidR="003E24FC" w:rsidRPr="003E24FC" w:rsidRDefault="003E24FC" w:rsidP="003E24FC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7E4919" w:rsidRDefault="007E4919" w:rsidP="003E24FC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前端</w:t>
      </w:r>
      <w:r w:rsidR="003D2EDD">
        <w:rPr>
          <w:rFonts w:hint="eastAsia"/>
        </w:rPr>
        <w:t>-</w:t>
      </w:r>
      <w:r>
        <w:rPr>
          <w:rFonts w:hint="eastAsia"/>
        </w:rPr>
        <w:t>按钮的设计和实现</w:t>
      </w:r>
    </w:p>
    <w:p w:rsidR="007E4919" w:rsidRPr="002A2164" w:rsidRDefault="007E4919" w:rsidP="007E4919">
      <w:pPr>
        <w:pStyle w:val="a0"/>
      </w:pPr>
      <w:r>
        <w:rPr>
          <w:rFonts w:hint="eastAsia"/>
        </w:rPr>
        <w:t>先在前端</w:t>
      </w:r>
      <w:r>
        <w:rPr>
          <w:rFonts w:hint="eastAsia"/>
        </w:rPr>
        <w:t>HTML</w:t>
      </w:r>
      <w:r>
        <w:rPr>
          <w:rFonts w:hint="eastAsia"/>
        </w:rPr>
        <w:t>代码上定义一个【导出</w:t>
      </w:r>
      <w:r>
        <w:rPr>
          <w:rFonts w:hint="eastAsia"/>
        </w:rPr>
        <w:t>Excel</w:t>
      </w:r>
      <w:r>
        <w:rPr>
          <w:rFonts w:hint="eastAsia"/>
        </w:rPr>
        <w:t>】按钮</w:t>
      </w:r>
    </w:p>
    <w:p w:rsidR="007E4919" w:rsidRDefault="007E4919" w:rsidP="007E4919">
      <w:pPr>
        <w:pStyle w:val="a0"/>
        <w:pBdr>
          <w:top w:val="dashSmallGap" w:sz="4" w:space="3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>&lt;div class="pull-left" id="toolbar-btn" style="padding-bottom</w:t>
      </w:r>
      <w:proofErr w:type="gramStart"/>
      <w:r>
        <w:t>:10px</w:t>
      </w:r>
      <w:proofErr w:type="gramEnd"/>
      <w:r>
        <w:t>;"&gt;</w:t>
      </w:r>
    </w:p>
    <w:p w:rsidR="007E4919" w:rsidRDefault="007E4919" w:rsidP="007E4919">
      <w:pPr>
        <w:pStyle w:val="a0"/>
        <w:pBdr>
          <w:top w:val="dashSmallGap" w:sz="4" w:space="3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&lt;span class="btn btn-primary" style="float</w:t>
      </w:r>
      <w:proofErr w:type="gramStart"/>
      <w:r>
        <w:t>:left</w:t>
      </w:r>
      <w:proofErr w:type="gramEnd"/>
      <w:r>
        <w:t>;margin-right:5px;"</w:t>
      </w:r>
    </w:p>
    <w:p w:rsidR="007E4919" w:rsidRDefault="007E4919" w:rsidP="007E4919">
      <w:pPr>
        <w:pStyle w:val="a0"/>
        <w:pBdr>
          <w:top w:val="dashSmallGap" w:sz="4" w:space="3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 </w:t>
      </w:r>
      <w:proofErr w:type="gramStart"/>
      <w:r>
        <w:t>data-bind</w:t>
      </w:r>
      <w:proofErr w:type="gramEnd"/>
      <w:r>
        <w:t>="click:exportExcelS</w:t>
      </w:r>
      <w:r>
        <w:rPr>
          <w:rFonts w:hint="eastAsia"/>
        </w:rPr>
        <w:t>tudent</w:t>
      </w:r>
      <w:r>
        <w:t>"&gt;&lt;i class="fa fa-file-excel-o" style="margin-right:3px;"&gt;&lt;/i&gt;&lt;@spring.message "hap.exportexcel"/&gt;&lt;/span&gt;</w:t>
      </w:r>
    </w:p>
    <w:p w:rsidR="007E4919" w:rsidRDefault="007E4919" w:rsidP="007E4919">
      <w:pPr>
        <w:pStyle w:val="a0"/>
        <w:pBdr>
          <w:top w:val="dashSmallGap" w:sz="4" w:space="3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&lt;/div&gt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  <w:ind w:left="2517"/>
      </w:pPr>
      <w:r>
        <w:t xml:space="preserve">  </w:t>
      </w:r>
      <w:r w:rsidRPr="007A0F87">
        <w:rPr>
          <w:rFonts w:hint="eastAsia"/>
        </w:rPr>
        <w:t>&lt;!--</w:t>
      </w:r>
      <w:r>
        <w:rPr>
          <w:rFonts w:hint="eastAsia"/>
        </w:rPr>
        <w:t>将按钮和</w:t>
      </w:r>
      <w:r w:rsidRPr="007A0F87">
        <w:rPr>
          <w:rFonts w:hint="eastAsia"/>
        </w:rPr>
        <w:t>viewmodel</w:t>
      </w:r>
      <w:r>
        <w:rPr>
          <w:rFonts w:hint="eastAsia"/>
        </w:rPr>
        <w:t>进行绑定</w:t>
      </w:r>
      <w:r w:rsidRPr="007A0F87">
        <w:rPr>
          <w:rFonts w:hint="eastAsia"/>
        </w:rPr>
        <w:t>--&gt;</w:t>
      </w:r>
    </w:p>
    <w:p w:rsidR="007E4919" w:rsidRPr="007A0F87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  <w:ind w:left="2517"/>
      </w:pPr>
      <w:r>
        <w:t xml:space="preserve"> &lt;</w:t>
      </w:r>
      <w:proofErr w:type="gramStart"/>
      <w:r>
        <w:t>script&gt;</w:t>
      </w:r>
      <w:proofErr w:type="gramEnd"/>
      <w:r>
        <w:t>kendo.bind($('#toolbar-btn'), viewModel);&lt;/script&gt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  <w:ind w:left="2517"/>
      </w:pPr>
    </w:p>
    <w:p w:rsidR="007E4919" w:rsidRDefault="003D2EDD" w:rsidP="00E42311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前端</w:t>
      </w:r>
      <w:r>
        <w:rPr>
          <w:rFonts w:hint="eastAsia"/>
        </w:rPr>
        <w:t>-</w:t>
      </w:r>
      <w:r w:rsidR="007E4919">
        <w:rPr>
          <w:rFonts w:hint="eastAsia"/>
        </w:rPr>
        <w:t>实现按钮的</w:t>
      </w:r>
      <w:r w:rsidR="007E4919">
        <w:t>exportExcelS</w:t>
      </w:r>
      <w:r w:rsidR="007E4919">
        <w:rPr>
          <w:rFonts w:hint="eastAsia"/>
        </w:rPr>
        <w:t>tudent</w:t>
      </w:r>
      <w:r w:rsidR="007E4919">
        <w:rPr>
          <w:rFonts w:hint="eastAsia"/>
        </w:rPr>
        <w:t>方法</w:t>
      </w:r>
    </w:p>
    <w:p w:rsidR="007E4919" w:rsidRDefault="007E4919" w:rsidP="007E4919">
      <w:pPr>
        <w:pStyle w:val="a0"/>
        <w:ind w:left="0"/>
      </w:pPr>
    </w:p>
    <w:p w:rsidR="007E4919" w:rsidRDefault="007E4919" w:rsidP="007E4919">
      <w:pPr>
        <w:pStyle w:val="a0"/>
      </w:pPr>
      <w:r>
        <w:rPr>
          <w:noProof/>
        </w:rPr>
        <w:lastRenderedPageBreak/>
        <w:drawing>
          <wp:inline distT="0" distB="0" distL="0" distR="0" wp14:anchorId="146FECA9" wp14:editId="24D6DA66">
            <wp:extent cx="5056218" cy="26929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4151" cy="2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9" w:rsidRDefault="007E4919" w:rsidP="007E4919">
      <w:pPr>
        <w:pStyle w:val="a0"/>
      </w:pP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</w:t>
      </w:r>
      <w:proofErr w:type="gramStart"/>
      <w:r>
        <w:t>var</w:t>
      </w:r>
      <w:proofErr w:type="gramEnd"/>
      <w:r>
        <w:t xml:space="preserve"> viewModel = kendo.observable(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</w:t>
      </w:r>
      <w:proofErr w:type="gramStart"/>
      <w:r>
        <w:t>model</w:t>
      </w:r>
      <w:proofErr w:type="gramEnd"/>
      <w:r>
        <w:t xml:space="preserve">         : {},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</w:t>
      </w:r>
      <w:proofErr w:type="gramStart"/>
      <w:r>
        <w:t>exportExcelFunction</w:t>
      </w:r>
      <w:proofErr w:type="gramEnd"/>
      <w:r>
        <w:t>: function (e) 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</w:t>
      </w:r>
      <w:proofErr w:type="gramStart"/>
      <w:r>
        <w:t>var</w:t>
      </w:r>
      <w:proofErr w:type="gramEnd"/>
      <w:r>
        <w:t xml:space="preserve"> exportConfig = {}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columns = []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index = 0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for</w:t>
      </w:r>
      <w:proofErr w:type="gramEnd"/>
      <w:r>
        <w:t xml:space="preserve"> (var i = 0; i &lt; grid.columns.length; i++) 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if</w:t>
      </w:r>
      <w:proofErr w:type="gramEnd"/>
      <w:r>
        <w:t xml:space="preserve"> (grid.columns[i].field != null) 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columnInfo = {}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Info[</w:t>
      </w:r>
      <w:proofErr w:type="gramEnd"/>
      <w:r>
        <w:t>"name"] = grid.columns[i].field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Info[</w:t>
      </w:r>
      <w:proofErr w:type="gramEnd"/>
      <w:r>
        <w:t>"title"] = grid.columns[i].title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Info[</w:t>
      </w:r>
      <w:proofErr w:type="gramEnd"/>
      <w:r>
        <w:t>"width"] = grid.columns[i].width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align = $('tbody').find('tr')[0].getElementsByTagName('td')[i].style.textAlign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if</w:t>
      </w:r>
      <w:proofErr w:type="gramEnd"/>
      <w:r>
        <w:t xml:space="preserve"> (align != null || align != '') 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Info[</w:t>
      </w:r>
      <w:proofErr w:type="gramEnd"/>
      <w:r>
        <w:t>"align"] = align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}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if</w:t>
      </w:r>
      <w:proofErr w:type="gramEnd"/>
      <w:r>
        <w:t xml:space="preserve"> (dataSource.options.schema.model.fields[grid.columns[i].field] != null) {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Info[</w:t>
      </w:r>
      <w:proofErr w:type="gramEnd"/>
      <w:r>
        <w:t>"type"] = dataSource.options.schema.model.fields[grid.columns[i].field].type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}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columns[</w:t>
      </w:r>
      <w:proofErr w:type="gramEnd"/>
      <w:r>
        <w:t>index] = columnInfo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index</w:t>
      </w:r>
      <w:proofErr w:type="gramEnd"/>
      <w:r>
        <w:t>++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}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}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exportConfig[</w:t>
      </w:r>
      <w:proofErr w:type="gramEnd"/>
      <w:r>
        <w:t>"columnsInfo"] = columns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exportConfig[</w:t>
      </w:r>
      <w:proofErr w:type="gramEnd"/>
      <w:r>
        <w:t>"param"] = Hap.prepareQueryParameter(viewModel.model.toJSON())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lastRenderedPageBreak/>
        <w:t xml:space="preserve">             </w:t>
      </w:r>
      <w:proofErr w:type="gramStart"/>
      <w:r>
        <w:t>exportConfig[</w:t>
      </w:r>
      <w:proofErr w:type="gramEnd"/>
      <w:r>
        <w:t>"fileName"] = "student"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$inputImg = $('&lt;input&gt;').attr({name: "config", value: kendo.stringify(exportConfig)})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var</w:t>
      </w:r>
      <w:proofErr w:type="gramEnd"/>
      <w:r>
        <w:t xml:space="preserve"> $form = $("&lt;form&gt;")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$</w:t>
      </w:r>
      <w:proofErr w:type="gramStart"/>
      <w:r>
        <w:t>form.attr({</w:t>
      </w:r>
      <w:proofErr w:type="gramEnd"/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rPr>
          <w:rFonts w:hint="eastAsia"/>
        </w:rPr>
        <w:t xml:space="preserve">             target: '_self',   //</w:t>
      </w:r>
      <w:r>
        <w:rPr>
          <w:rFonts w:hint="eastAsia"/>
        </w:rPr>
        <w:t>默认在相同的框架下打开被链接的文档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</w:t>
      </w:r>
      <w:proofErr w:type="gramStart"/>
      <w:r>
        <w:t>method</w:t>
      </w:r>
      <w:proofErr w:type="gramEnd"/>
      <w:r>
        <w:t>: 'post',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rPr>
          <w:rFonts w:hint="eastAsia"/>
        </w:rPr>
        <w:t xml:space="preserve">             action: '${base.contextPath}/sys/student/export'  //</w:t>
      </w:r>
      <w:r>
        <w:rPr>
          <w:rFonts w:hint="eastAsia"/>
        </w:rPr>
        <w:t>绑定后台方法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}).</w:t>
      </w:r>
      <w:proofErr w:type="gramStart"/>
      <w:r>
        <w:t>append(</w:t>
      </w:r>
      <w:proofErr w:type="gramEnd"/>
      <w:r>
        <w:t>$inputImg)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     $</w:t>
      </w:r>
      <w:proofErr w:type="gramStart"/>
      <w:r>
        <w:t>form.submit(</w:t>
      </w:r>
      <w:proofErr w:type="gramEnd"/>
      <w:r>
        <w:t>);</w:t>
      </w: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</w:p>
    <w:p w:rsidR="007E4919" w:rsidRDefault="007E4919" w:rsidP="007E4919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t xml:space="preserve">        }</w:t>
      </w:r>
    </w:p>
    <w:p w:rsidR="003D2EDD" w:rsidRDefault="007E4919" w:rsidP="003D2EDD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7E6E6" w:themeFill="background2"/>
        <w:spacing w:line="200" w:lineRule="exact"/>
      </w:pPr>
      <w:r>
        <w:rPr>
          <w:rFonts w:hint="eastAsia"/>
        </w:rPr>
        <w:t>})</w:t>
      </w:r>
    </w:p>
    <w:p w:rsidR="003D2EDD" w:rsidRDefault="003D2EDD" w:rsidP="00E42311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后台</w:t>
      </w:r>
      <w:r w:rsidR="00374FBF">
        <w:rPr>
          <w:rFonts w:hint="eastAsia"/>
        </w:rPr>
        <w:t>-</w:t>
      </w:r>
      <w:r w:rsidR="00374FBF">
        <w:t>实现</w:t>
      </w:r>
      <w:r>
        <w:rPr>
          <w:rFonts w:hint="eastAsia"/>
        </w:rPr>
        <w:t>EXCEL</w:t>
      </w:r>
      <w:r w:rsidR="00374FBF">
        <w:t>导出</w:t>
      </w:r>
      <w:r>
        <w:rPr>
          <w:rFonts w:hint="eastAsia"/>
        </w:rPr>
        <w:t>方法</w:t>
      </w:r>
    </w:p>
    <w:p w:rsidR="003D2EDD" w:rsidRDefault="003D2EDD" w:rsidP="003D2EDD">
      <w:pPr>
        <w:pStyle w:val="a0"/>
      </w:pPr>
      <w:r>
        <w:rPr>
          <w:noProof/>
        </w:rPr>
        <w:drawing>
          <wp:inline distT="0" distB="0" distL="0" distR="0" wp14:anchorId="61854E13" wp14:editId="521112A2">
            <wp:extent cx="5237461" cy="188595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1685" cy="1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DD" w:rsidRDefault="003D2EDD" w:rsidP="003D2EDD">
      <w:pPr>
        <w:pStyle w:val="af2"/>
      </w:pPr>
      <w:proofErr w:type="gramStart"/>
      <w:r>
        <w:t>@RequestMapping(</w:t>
      </w:r>
      <w:proofErr w:type="gramEnd"/>
      <w:r>
        <w:t>value = "/sys/student/export")</w:t>
      </w:r>
    </w:p>
    <w:p w:rsidR="003D2EDD" w:rsidRDefault="003D2EDD" w:rsidP="003D2EDD">
      <w:pPr>
        <w:pStyle w:val="af2"/>
      </w:pPr>
      <w:r>
        <w:t xml:space="preserve">    </w:t>
      </w:r>
      <w:proofErr w:type="gramStart"/>
      <w:r>
        <w:t>public</w:t>
      </w:r>
      <w:proofErr w:type="gramEnd"/>
      <w:r>
        <w:t xml:space="preserve"> void createXLSForStudent(HttpServletRequest request, @RequestParam String config,</w:t>
      </w:r>
    </w:p>
    <w:p w:rsidR="003D2EDD" w:rsidRDefault="003D2EDD" w:rsidP="003D2EDD">
      <w:pPr>
        <w:pStyle w:val="af2"/>
      </w:pPr>
      <w:r>
        <w:t xml:space="preserve">                          HttpServletResponse httpServletResponse) {</w:t>
      </w:r>
    </w:p>
    <w:p w:rsidR="003D2EDD" w:rsidRDefault="003D2EDD" w:rsidP="003D2EDD">
      <w:pPr>
        <w:pStyle w:val="af2"/>
      </w:pPr>
      <w:r>
        <w:t xml:space="preserve">        IRequest requestContext = </w:t>
      </w:r>
      <w:proofErr w:type="gramStart"/>
      <w:r>
        <w:t>createRequestContext(</w:t>
      </w:r>
      <w:proofErr w:type="gramEnd"/>
      <w:r>
        <w:t>request);</w:t>
      </w:r>
    </w:p>
    <w:p w:rsidR="003D2EDD" w:rsidRDefault="003D2EDD" w:rsidP="003D2EDD">
      <w:pPr>
        <w:pStyle w:val="af2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3D2EDD" w:rsidRDefault="003D2EDD" w:rsidP="003D2EDD">
      <w:pPr>
        <w:pStyle w:val="af2"/>
      </w:pPr>
    </w:p>
    <w:p w:rsidR="003D2EDD" w:rsidRDefault="003D2EDD" w:rsidP="003D2EDD">
      <w:pPr>
        <w:pStyle w:val="af2"/>
      </w:pPr>
      <w:r>
        <w:t xml:space="preserve">            JavaType type = </w:t>
      </w:r>
      <w:proofErr w:type="gramStart"/>
      <w:r>
        <w:t>objectMapper.getTypeFactory(</w:t>
      </w:r>
      <w:proofErr w:type="gramEnd"/>
      <w:r>
        <w:t>).constructParametrizedType(ExportConfig.class,</w:t>
      </w:r>
    </w:p>
    <w:p w:rsidR="003D2EDD" w:rsidRDefault="003D2EDD" w:rsidP="003D2EDD">
      <w:pPr>
        <w:pStyle w:val="af2"/>
      </w:pPr>
      <w:r>
        <w:t xml:space="preserve">                    ExportConfig.class, Student.class, </w:t>
      </w:r>
      <w:proofErr w:type="gramStart"/>
      <w:r>
        <w:t>ColumnInfo.class</w:t>
      </w:r>
      <w:proofErr w:type="gramEnd"/>
      <w:r>
        <w:t>);</w:t>
      </w:r>
    </w:p>
    <w:p w:rsidR="003D2EDD" w:rsidRDefault="003D2EDD" w:rsidP="003D2EDD">
      <w:pPr>
        <w:pStyle w:val="af2"/>
      </w:pPr>
    </w:p>
    <w:p w:rsidR="003D2EDD" w:rsidRDefault="003D2EDD" w:rsidP="003D2EDD">
      <w:pPr>
        <w:pStyle w:val="af2"/>
      </w:pPr>
      <w:r>
        <w:t xml:space="preserve">            ExportConfig&lt;Function, ColumnInfo&gt; exportConfig = </w:t>
      </w:r>
      <w:proofErr w:type="gramStart"/>
      <w:r>
        <w:t>objectMapper.readValue(</w:t>
      </w:r>
      <w:proofErr w:type="gramEnd"/>
      <w:r>
        <w:t>config, type);</w:t>
      </w:r>
    </w:p>
    <w:p w:rsidR="003D2EDD" w:rsidRDefault="003D2EDD" w:rsidP="003D2EDD">
      <w:pPr>
        <w:pStyle w:val="af2"/>
      </w:pPr>
      <w:r>
        <w:t xml:space="preserve">            </w:t>
      </w:r>
      <w:proofErr w:type="gramStart"/>
      <w:r>
        <w:t>excelService.exportAndDownloadExcel(</w:t>
      </w:r>
      <w:proofErr w:type="gramEnd"/>
      <w:r>
        <w:t>"com.hand.hap.system.mapper.StudentMapper.findStudent",</w:t>
      </w:r>
    </w:p>
    <w:p w:rsidR="003D2EDD" w:rsidRDefault="003D2EDD" w:rsidP="003D2EDD">
      <w:pPr>
        <w:pStyle w:val="af2"/>
      </w:pPr>
      <w:r>
        <w:t xml:space="preserve">                    </w:t>
      </w:r>
      <w:proofErr w:type="gramStart"/>
      <w:r>
        <w:t>exportConfig</w:t>
      </w:r>
      <w:proofErr w:type="gramEnd"/>
      <w:r>
        <w:t>, request, httpServletResponse, requestContext);</w:t>
      </w:r>
    </w:p>
    <w:p w:rsidR="003D2EDD" w:rsidRDefault="003D2EDD" w:rsidP="003D2EDD">
      <w:pPr>
        <w:pStyle w:val="af2"/>
      </w:pPr>
      <w:r>
        <w:t xml:space="preserve">        } catch (IOException e) {</w:t>
      </w:r>
    </w:p>
    <w:p w:rsidR="003D2EDD" w:rsidRDefault="003D2EDD" w:rsidP="003D2EDD">
      <w:pPr>
        <w:pStyle w:val="af2"/>
      </w:pPr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3D2EDD" w:rsidRDefault="003D2EDD" w:rsidP="003D2EDD">
      <w:pPr>
        <w:pStyle w:val="af2"/>
      </w:pPr>
      <w:r>
        <w:t xml:space="preserve">        }</w:t>
      </w:r>
    </w:p>
    <w:p w:rsidR="003D2EDD" w:rsidRDefault="003D2EDD" w:rsidP="003D2EDD">
      <w:pPr>
        <w:pStyle w:val="af2"/>
      </w:pPr>
      <w:r>
        <w:t xml:space="preserve">    }</w:t>
      </w:r>
    </w:p>
    <w:p w:rsidR="003D2EDD" w:rsidRDefault="00374FBF" w:rsidP="00E42311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lastRenderedPageBreak/>
        <w:t>显示</w:t>
      </w:r>
      <w:r w:rsidR="003D2EDD">
        <w:rPr>
          <w:rFonts w:hint="eastAsia"/>
        </w:rPr>
        <w:t>效果</w:t>
      </w:r>
      <w:r>
        <w:rPr>
          <w:rFonts w:hint="eastAsia"/>
        </w:rPr>
        <w:t>展示</w:t>
      </w:r>
    </w:p>
    <w:p w:rsidR="003D2EDD" w:rsidRDefault="002619D9" w:rsidP="003D2EDD">
      <w:pPr>
        <w:pStyle w:val="a0"/>
      </w:pPr>
      <w:r>
        <w:rPr>
          <w:noProof/>
        </w:rPr>
        <w:drawing>
          <wp:inline distT="0" distB="0" distL="0" distR="0">
            <wp:extent cx="5123914" cy="2488758"/>
            <wp:effectExtent l="0" t="0" r="63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54" cy="2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DD" w:rsidRDefault="003D2EDD" w:rsidP="002619D9">
      <w:pPr>
        <w:pStyle w:val="a0"/>
        <w:ind w:left="0"/>
      </w:pPr>
    </w:p>
    <w:p w:rsidR="007E4919" w:rsidRPr="006E2237" w:rsidRDefault="003D2EDD" w:rsidP="003D2EDD">
      <w:pPr>
        <w:pStyle w:val="a0"/>
      </w:pPr>
      <w:r>
        <w:rPr>
          <w:noProof/>
        </w:rPr>
        <w:drawing>
          <wp:inline distT="0" distB="0" distL="0" distR="0" wp14:anchorId="0F4A3228" wp14:editId="2C72D078">
            <wp:extent cx="5152390" cy="2757387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5168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40" w:rsidRDefault="00D94140" w:rsidP="00D94140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40" w:name="_Toc471403000"/>
      <w:bookmarkStart w:id="41" w:name="_Toc472588022"/>
      <w:r>
        <w:rPr>
          <w:rFonts w:hint="eastAsia"/>
        </w:rPr>
        <w:lastRenderedPageBreak/>
        <w:t>后端开发</w:t>
      </w:r>
      <w:bookmarkEnd w:id="40"/>
      <w:bookmarkEnd w:id="41"/>
    </w:p>
    <w:p w:rsidR="00D94140" w:rsidRDefault="00D94140" w:rsidP="00D94140">
      <w:pPr>
        <w:pStyle w:val="HeadingBar"/>
      </w:pPr>
    </w:p>
    <w:p w:rsidR="00D94140" w:rsidRDefault="00D94140" w:rsidP="00D94140">
      <w:pPr>
        <w:pStyle w:val="3"/>
        <w:numPr>
          <w:ilvl w:val="1"/>
          <w:numId w:val="4"/>
        </w:numPr>
      </w:pPr>
      <w:bookmarkStart w:id="42" w:name="_Toc471403001"/>
      <w:bookmarkStart w:id="43" w:name="_Toc472588023"/>
      <w:r>
        <w:rPr>
          <w:rFonts w:hint="eastAsia"/>
        </w:rPr>
        <w:t>Controller</w:t>
      </w:r>
      <w:r>
        <w:rPr>
          <w:rFonts w:hint="eastAsia"/>
        </w:rPr>
        <w:t>层</w:t>
      </w:r>
      <w:bookmarkEnd w:id="42"/>
      <w:bookmarkEnd w:id="43"/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Controller</w:t>
      </w:r>
      <w:r>
        <w:rPr>
          <w:rFonts w:hint="eastAsia"/>
        </w:rPr>
        <w:t>简介</w:t>
      </w:r>
    </w:p>
    <w:p w:rsidR="00D94140" w:rsidRDefault="00D94140" w:rsidP="00D94140">
      <w:pPr>
        <w:pStyle w:val="a0"/>
      </w:pPr>
      <w:r>
        <w:rPr>
          <w:rFonts w:hint="eastAsia"/>
        </w:rPr>
        <w:t>BaseController</w:t>
      </w:r>
      <w:r>
        <w:rPr>
          <w:rFonts w:hint="eastAsia"/>
        </w:rPr>
        <w:t>是一个由</w:t>
      </w:r>
      <w:r w:rsidR="007D7462">
        <w:rPr>
          <w:rFonts w:hint="eastAsia"/>
        </w:rPr>
        <w:t>LCP</w:t>
      </w:r>
      <w:r>
        <w:rPr>
          <w:rFonts w:hint="eastAsia"/>
        </w:rPr>
        <w:t>框架封装好的</w:t>
      </w:r>
      <w:r>
        <w:rPr>
          <w:rFonts w:hint="eastAsia"/>
        </w:rPr>
        <w:t>Controller</w:t>
      </w:r>
      <w:r>
        <w:rPr>
          <w:rFonts w:hint="eastAsia"/>
        </w:rPr>
        <w:t>类。其中定义了一些常用的方法。如获取用户</w:t>
      </w:r>
      <w:r>
        <w:rPr>
          <w:rFonts w:hint="eastAsia"/>
        </w:rPr>
        <w:t>Id</w:t>
      </w:r>
      <w:r>
        <w:rPr>
          <w:rFonts w:hint="eastAsia"/>
        </w:rPr>
        <w:t>，获取用户角色，当前语言环境，异常捕获处理等。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Controller</w:t>
      </w:r>
      <w:r>
        <w:rPr>
          <w:rFonts w:hint="eastAsia"/>
        </w:rPr>
        <w:t>常用属性介绍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4D4F42">
        <w:t>DEFAULT_PAGE</w:t>
      </w:r>
      <w:r>
        <w:rPr>
          <w:rFonts w:hint="eastAsia"/>
        </w:rPr>
        <w:t>：设置分页默认页码，默认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4D4F42">
        <w:t>DEFAULT_PAGE_SIZE</w:t>
      </w:r>
      <w:r>
        <w:rPr>
          <w:rFonts w:hint="eastAsia"/>
        </w:rPr>
        <w:t>：设置默认分页每页显示的记录条数，默认值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D94140" w:rsidRDefault="00D94140" w:rsidP="00D94140">
      <w:pPr>
        <w:pStyle w:val="a0"/>
        <w:numPr>
          <w:ilvl w:val="0"/>
          <w:numId w:val="15"/>
        </w:numPr>
      </w:pPr>
      <w:r>
        <w:rPr>
          <w:rFonts w:hint="eastAsia"/>
        </w:rPr>
        <w:t>M</w:t>
      </w:r>
      <w:r w:rsidRPr="001B10CD">
        <w:t xml:space="preserve">essageSource </w:t>
      </w:r>
      <w:r>
        <w:t xml:space="preserve"> </w:t>
      </w:r>
      <w:r w:rsidRPr="001B10CD">
        <w:t>messageSource</w:t>
      </w:r>
      <w:r>
        <w:rPr>
          <w:rFonts w:hint="eastAsia"/>
        </w:rPr>
        <w:t>：消息源。其中</w:t>
      </w:r>
      <w:r w:rsidRPr="002726EF">
        <w:t>getMessage(</w:t>
      </w:r>
      <w:r w:rsidRPr="002726EF">
        <w:rPr>
          <w:color w:val="FF0000"/>
          <w:highlight w:val="yellow"/>
        </w:rPr>
        <w:t>String code</w:t>
      </w:r>
      <w:r w:rsidRPr="002726EF">
        <w:t>, Object[] args, Locale locale)</w:t>
      </w:r>
      <w:r>
        <w:rPr>
          <w:rFonts w:hint="eastAsia"/>
        </w:rPr>
        <w:t>可以取得系统中当前语言环境下在描述维护中维护的</w:t>
      </w:r>
      <w:r>
        <w:rPr>
          <w:rFonts w:hint="eastAsia"/>
        </w:rPr>
        <w:t>code</w:t>
      </w:r>
      <w:r>
        <w:rPr>
          <w:rFonts w:hint="eastAsia"/>
        </w:rPr>
        <w:t>对应的提示消息。（描述维护是</w:t>
      </w:r>
      <w:r w:rsidR="007D7462">
        <w:rPr>
          <w:rFonts w:hint="eastAsia"/>
        </w:rPr>
        <w:t>LCP</w:t>
      </w:r>
      <w:r>
        <w:rPr>
          <w:rFonts w:hint="eastAsia"/>
        </w:rPr>
        <w:t>框架的一个功能，用于维护同一代码在不同语言环境下的不同显示状态。）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Controller</w:t>
      </w:r>
      <w:r>
        <w:rPr>
          <w:rFonts w:hint="eastAsia"/>
        </w:rPr>
        <w:t>常用方法介绍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9A5605">
        <w:t>checkToken</w:t>
      </w:r>
      <w:r w:rsidRPr="009A5605">
        <w:rPr>
          <w:rFonts w:hint="eastAsia"/>
        </w:rPr>
        <w:t>():</w:t>
      </w:r>
      <w:r w:rsidRPr="009A5605">
        <w:rPr>
          <w:rFonts w:hint="eastAsia"/>
        </w:rPr>
        <w:t>用于</w:t>
      </w:r>
      <w:r>
        <w:rPr>
          <w:rFonts w:hint="eastAsia"/>
        </w:rPr>
        <w:t>发布</w:t>
      </w:r>
      <w:r>
        <w:rPr>
          <w:rFonts w:hint="eastAsia"/>
        </w:rPr>
        <w:t>webservice</w:t>
      </w:r>
      <w:r>
        <w:rPr>
          <w:rFonts w:hint="eastAsia"/>
        </w:rPr>
        <w:t>时做</w:t>
      </w:r>
      <w:r>
        <w:rPr>
          <w:rFonts w:hint="eastAsia"/>
        </w:rPr>
        <w:t>token</w:t>
      </w:r>
      <w:r>
        <w:rPr>
          <w:rFonts w:hint="eastAsia"/>
        </w:rPr>
        <w:t>校验。</w:t>
      </w:r>
      <w:r>
        <w:rPr>
          <w:rFonts w:hint="eastAsia"/>
        </w:rPr>
        <w:t>BaseController</w:t>
      </w:r>
      <w:r>
        <w:rPr>
          <w:rFonts w:hint="eastAsia"/>
        </w:rPr>
        <w:t>中重载了该方</w:t>
      </w:r>
      <w:r>
        <w:rPr>
          <w:rFonts w:hint="eastAsia"/>
        </w:rPr>
        <w:t xml:space="preserve">    </w:t>
      </w:r>
      <w:r>
        <w:rPr>
          <w:rFonts w:hint="eastAsia"/>
        </w:rPr>
        <w:t>法。分别是：</w:t>
      </w:r>
      <w:r w:rsidRPr="009A5605">
        <w:t>checkToken(HttpServletRequest request, Collection&lt;? extends BaseDTO&gt; dtos)</w:t>
      </w:r>
    </w:p>
    <w:p w:rsidR="00D94140" w:rsidRDefault="00D94140" w:rsidP="00D94140">
      <w:pPr>
        <w:pStyle w:val="a0"/>
      </w:pPr>
      <w:r>
        <w:t xml:space="preserve">                </w:t>
      </w:r>
      <w:proofErr w:type="gramStart"/>
      <w:r w:rsidRPr="009A5605">
        <w:t>checkToken(</w:t>
      </w:r>
      <w:proofErr w:type="gramEnd"/>
      <w:r w:rsidRPr="009A5605">
        <w:t>HttpSession session, Collection&lt;? extends BaseDTO&gt; dtos)</w:t>
      </w:r>
    </w:p>
    <w:p w:rsidR="00D94140" w:rsidRDefault="00D94140" w:rsidP="00D94140">
      <w:pPr>
        <w:pStyle w:val="a0"/>
      </w:pPr>
      <w:r>
        <w:t xml:space="preserve">                </w:t>
      </w:r>
      <w:proofErr w:type="gramStart"/>
      <w:r w:rsidRPr="009A5605">
        <w:t>checkToken(</w:t>
      </w:r>
      <w:proofErr w:type="gramEnd"/>
      <w:r w:rsidRPr="009A5605">
        <w:t>HttpServletRequest request, BaseDTO baseDTO)</w:t>
      </w:r>
    </w:p>
    <w:p w:rsidR="00D94140" w:rsidRDefault="00D94140" w:rsidP="00D94140">
      <w:pPr>
        <w:pStyle w:val="a0"/>
      </w:pPr>
      <w:r>
        <w:t xml:space="preserve">                </w:t>
      </w:r>
      <w:proofErr w:type="gramStart"/>
      <w:r w:rsidRPr="009A5605">
        <w:t>checkToken(</w:t>
      </w:r>
      <w:proofErr w:type="gramEnd"/>
      <w:r w:rsidRPr="009A5605">
        <w:t>HttpSession session, BaseDTO baseDTO)</w:t>
      </w:r>
    </w:p>
    <w:p w:rsidR="00D94140" w:rsidRDefault="00D94140" w:rsidP="00D94140">
      <w:pPr>
        <w:pStyle w:val="a0"/>
      </w:pPr>
      <w:r>
        <w:rPr>
          <w:rFonts w:hint="eastAsia"/>
        </w:rPr>
        <w:t>实际开发中结合自己的需要调用即可，该方法返回值为空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1E3757">
        <w:t>exceptionHandler(Exception exception, HttpServletRequest request)</w:t>
      </w:r>
      <w:r>
        <w:rPr>
          <w:rFonts w:hint="eastAsia"/>
        </w:rPr>
        <w:t>：用于处理控制</w:t>
      </w:r>
      <w:proofErr w:type="gramStart"/>
      <w:r>
        <w:rPr>
          <w:rFonts w:hint="eastAsia"/>
        </w:rPr>
        <w:t>层所有</w:t>
      </w:r>
      <w:proofErr w:type="gramEnd"/>
      <w:r>
        <w:rPr>
          <w:rFonts w:hint="eastAsia"/>
        </w:rPr>
        <w:t>的异常。当然你也可以在自己的</w:t>
      </w:r>
      <w:r>
        <w:rPr>
          <w:rFonts w:hint="eastAsia"/>
        </w:rPr>
        <w:t>Controller</w:t>
      </w:r>
      <w:r>
        <w:rPr>
          <w:rFonts w:hint="eastAsia"/>
        </w:rPr>
        <w:t>层捕获处理自己的异常。如果继承了</w:t>
      </w:r>
      <w:r>
        <w:rPr>
          <w:rFonts w:hint="eastAsia"/>
        </w:rPr>
        <w:t>BaseController</w:t>
      </w:r>
      <w:r>
        <w:rPr>
          <w:rFonts w:hint="eastAsia"/>
        </w:rPr>
        <w:t>类，自己的控制层未做处理，而是选择将异常抛出，那么异常就会在此处被拦截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getErrorMessage(Errors errors, HttpServletRequest request)</w:t>
      </w:r>
      <w:r>
        <w:rPr>
          <w:rFonts w:hint="eastAsia"/>
        </w:rPr>
        <w:t>：用于获取异常消息。返回的是根据当前语言环境翻译后的错误消息，</w:t>
      </w:r>
      <w:r w:rsidRPr="00F458D0">
        <w:t>errors</w:t>
      </w:r>
      <w:r>
        <w:rPr>
          <w:rFonts w:hint="eastAsia"/>
        </w:rPr>
        <w:t>是包含错误的对象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nls(HttpServletRequest request, String code, Object[] args)</w:t>
      </w:r>
      <w:r>
        <w:rPr>
          <w:rFonts w:hint="eastAsia"/>
        </w:rPr>
        <w:t>：也是用于获取描述维护中当前语言环境下的消息。通常用于自定义的是错误消息。</w:t>
      </w:r>
      <w:r>
        <w:rPr>
          <w:rFonts w:hint="eastAsia"/>
        </w:rPr>
        <w:t>c</w:t>
      </w:r>
      <w:r w:rsidRPr="00F458D0">
        <w:t>ode</w:t>
      </w:r>
      <w:r>
        <w:rPr>
          <w:rFonts w:hint="eastAsia"/>
        </w:rPr>
        <w:t>是描述维护中消息的代码。底层实现用的是</w:t>
      </w:r>
      <w:r w:rsidRPr="00F458D0">
        <w:t>messageSource.getMessage(code, args, code, locale); args</w:t>
      </w:r>
      <w:r>
        <w:rPr>
          <w:rFonts w:hint="eastAsia"/>
        </w:rPr>
        <w:t>是</w:t>
      </w:r>
      <w:r>
        <w:rPr>
          <w:rFonts w:hint="eastAsia"/>
        </w:rPr>
        <w:t>message</w:t>
      </w:r>
      <w:r>
        <w:rPr>
          <w:rFonts w:hint="eastAsia"/>
        </w:rPr>
        <w:t>中需要用到的参数。如果没有直接传</w:t>
      </w:r>
      <w:r>
        <w:rPr>
          <w:rFonts w:hint="eastAsia"/>
        </w:rPr>
        <w:t>null</w:t>
      </w:r>
      <w:r>
        <w:rPr>
          <w:rFonts w:hint="eastAsia"/>
        </w:rPr>
        <w:t>即可。也可以直接调用</w:t>
      </w:r>
      <w:r w:rsidRPr="00F458D0">
        <w:t>nls(HttpServletRequest request, String code)</w:t>
      </w:r>
      <w:r>
        <w:rPr>
          <w:rFonts w:hint="eastAsia"/>
        </w:rPr>
        <w:t>。该方法中没有消息参数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getStandardFieldErrorMessage(FieldErrorWithBean fieldError, Locale locale)</w:t>
      </w:r>
      <w:r>
        <w:rPr>
          <w:rFonts w:hint="eastAsia"/>
        </w:rPr>
        <w:t>：该方法用于获取</w:t>
      </w:r>
      <w:r>
        <w:rPr>
          <w:rFonts w:hint="eastAsia"/>
        </w:rPr>
        <w:t>DTO</w:t>
      </w:r>
      <w:r w:rsidRPr="00F458D0">
        <w:rPr>
          <w:rFonts w:hint="eastAsia"/>
        </w:rPr>
        <w:t>字段校验的标准错误消息</w:t>
      </w:r>
      <w:r>
        <w:rPr>
          <w:rFonts w:hint="eastAsia"/>
        </w:rPr>
        <w:t>，如非空验证等。</w:t>
      </w:r>
      <w:r w:rsidRPr="00F458D0">
        <w:t>FieldErrorWithBean</w:t>
      </w:r>
      <w:r>
        <w:rPr>
          <w:rFonts w:hint="eastAsia"/>
        </w:rPr>
        <w:t>可</w:t>
      </w:r>
      <w:r w:rsidRPr="00F458D0">
        <w:rPr>
          <w:rFonts w:hint="eastAsia"/>
        </w:rPr>
        <w:t>直接附加</w:t>
      </w:r>
      <w:r w:rsidRPr="00F458D0">
        <w:rPr>
          <w:rFonts w:hint="eastAsia"/>
        </w:rPr>
        <w:t xml:space="preserve">field </w:t>
      </w:r>
      <w:r w:rsidRPr="00F458D0">
        <w:rPr>
          <w:rFonts w:hint="eastAsia"/>
        </w:rPr>
        <w:t>所属的</w:t>
      </w:r>
      <w:r w:rsidRPr="00F458D0">
        <w:rPr>
          <w:rFonts w:hint="eastAsia"/>
        </w:rPr>
        <w:t xml:space="preserve"> bean</w:t>
      </w:r>
      <w:r>
        <w:rPr>
          <w:rFonts w:hint="eastAsia"/>
        </w:rPr>
        <w:t>，</w:t>
      </w:r>
      <w:r w:rsidRPr="00F458D0">
        <w:t>fieldError</w:t>
      </w:r>
      <w:r>
        <w:rPr>
          <w:rFonts w:hint="eastAsia"/>
        </w:rPr>
        <w:t>可直接获取目标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t>local</w:t>
      </w:r>
      <w:r>
        <w:rPr>
          <w:rFonts w:hint="eastAsia"/>
        </w:rPr>
        <w:t>为当前语言环境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findDeclareClass(Class fromClass, String fieldName)</w:t>
      </w:r>
      <w:r>
        <w:rPr>
          <w:rFonts w:hint="eastAsia"/>
        </w:rPr>
        <w:t>：用于找到当前属性来之那个父类。</w:t>
      </w:r>
      <w:r w:rsidRPr="00F458D0">
        <w:t>fromClass</w:t>
      </w:r>
      <w:r>
        <w:rPr>
          <w:rFonts w:hint="eastAsia"/>
        </w:rPr>
        <w:t>为当前类，</w:t>
      </w:r>
      <w:r w:rsidRPr="00F458D0">
        <w:t>fieldName</w:t>
      </w:r>
      <w:r>
        <w:rPr>
          <w:rFonts w:hint="eastAsia"/>
        </w:rPr>
        <w:t>为当前属性名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getUserId(HttpServletRequest request)</w:t>
      </w:r>
      <w:r>
        <w:rPr>
          <w:rFonts w:hint="eastAsia"/>
        </w:rPr>
        <w:t>：用于获取用户</w:t>
      </w:r>
      <w:r>
        <w:rPr>
          <w:rFonts w:hint="eastAsia"/>
        </w:rPr>
        <w:t>ID</w:t>
      </w:r>
      <w:r>
        <w:rPr>
          <w:rFonts w:hint="eastAsia"/>
        </w:rPr>
        <w:t>（注意用户</w:t>
      </w:r>
      <w:r>
        <w:rPr>
          <w:rFonts w:hint="eastAsia"/>
        </w:rPr>
        <w:t>ID</w:t>
      </w:r>
      <w:r>
        <w:rPr>
          <w:rFonts w:hint="eastAsia"/>
        </w:rPr>
        <w:t>跟员工</w:t>
      </w:r>
      <w:r>
        <w:rPr>
          <w:rFonts w:hint="eastAsia"/>
        </w:rPr>
        <w:t>ID</w:t>
      </w:r>
      <w:r>
        <w:rPr>
          <w:rFonts w:hint="eastAsia"/>
        </w:rPr>
        <w:t>不是同一个东西。）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lastRenderedPageBreak/>
        <w:t>getRoleId(HttpServletRequest request)</w:t>
      </w:r>
      <w:r>
        <w:rPr>
          <w:rFonts w:hint="eastAsia"/>
        </w:rPr>
        <w:t>：获取当前用户的角色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94140" w:rsidRDefault="00D94140" w:rsidP="00D94140">
      <w:pPr>
        <w:pStyle w:val="a0"/>
        <w:numPr>
          <w:ilvl w:val="0"/>
          <w:numId w:val="15"/>
        </w:numPr>
      </w:pPr>
      <w:r w:rsidRPr="00F458D0">
        <w:t>getLanguage(HttpServletRequest request)</w:t>
      </w:r>
      <w:r>
        <w:rPr>
          <w:rFonts w:hint="eastAsia"/>
        </w:rPr>
        <w:t>：获取</w:t>
      </w:r>
      <w:r w:rsidRPr="00F458D0">
        <w:rPr>
          <w:rFonts w:hint="eastAsia"/>
        </w:rPr>
        <w:t>当前语言编码</w:t>
      </w:r>
    </w:p>
    <w:p w:rsidR="00D94140" w:rsidRDefault="00D94140" w:rsidP="00D94140">
      <w:pPr>
        <w:pStyle w:val="a0"/>
      </w:pPr>
      <w:r w:rsidRPr="00F458D0">
        <w:rPr>
          <w:rFonts w:hint="eastAsia"/>
          <w:color w:val="FF0000"/>
          <w:highlight w:val="yellow"/>
        </w:rPr>
        <w:t>提示：</w:t>
      </w:r>
      <w:r>
        <w:rPr>
          <w:rFonts w:hint="eastAsia"/>
        </w:rPr>
        <w:t>Base Controller</w:t>
      </w:r>
      <w:r>
        <w:rPr>
          <w:rFonts w:hint="eastAsia"/>
        </w:rPr>
        <w:t>中封装的这些方法都是比较常用的方法。在实际项目开发中并不需要自己重新去编写。只要在创建自己的</w:t>
      </w:r>
      <w:r>
        <w:rPr>
          <w:rFonts w:hint="eastAsia"/>
        </w:rPr>
        <w:t>Controller</w:t>
      </w:r>
      <w:r>
        <w:rPr>
          <w:rFonts w:hint="eastAsia"/>
        </w:rPr>
        <w:t>的时候几成</w:t>
      </w:r>
      <w:r>
        <w:rPr>
          <w:rFonts w:hint="eastAsia"/>
        </w:rPr>
        <w:t>BaseController</w:t>
      </w:r>
      <w:r>
        <w:rPr>
          <w:rFonts w:hint="eastAsia"/>
        </w:rPr>
        <w:t>即可。当然如果不满足需求，自己重写一覆盖下就可以了。</w:t>
      </w:r>
    </w:p>
    <w:p w:rsidR="00D94140" w:rsidRDefault="00D94140" w:rsidP="00D94140">
      <w:pPr>
        <w:pStyle w:val="HeadingBar"/>
      </w:pPr>
    </w:p>
    <w:p w:rsidR="00D94140" w:rsidRDefault="00D94140" w:rsidP="00D94140">
      <w:pPr>
        <w:pStyle w:val="3"/>
        <w:numPr>
          <w:ilvl w:val="1"/>
          <w:numId w:val="4"/>
        </w:numPr>
      </w:pPr>
      <w:bookmarkStart w:id="44" w:name="_Toc471403002"/>
      <w:bookmarkStart w:id="45" w:name="_Toc472588024"/>
      <w:r>
        <w:rPr>
          <w:rFonts w:hint="eastAsia"/>
        </w:rPr>
        <w:t>Service</w:t>
      </w:r>
      <w:r>
        <w:rPr>
          <w:rFonts w:hint="eastAsia"/>
        </w:rPr>
        <w:t>层</w:t>
      </w:r>
      <w:bookmarkEnd w:id="44"/>
      <w:bookmarkEnd w:id="45"/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Service</w:t>
      </w:r>
      <w:r>
        <w:rPr>
          <w:rFonts w:hint="eastAsia"/>
        </w:rPr>
        <w:t>简介</w:t>
      </w:r>
    </w:p>
    <w:p w:rsidR="00D94140" w:rsidRDefault="00D94140" w:rsidP="00D94140">
      <w:pPr>
        <w:pStyle w:val="a0"/>
      </w:pPr>
      <w:r>
        <w:rPr>
          <w:rFonts w:hint="eastAsia"/>
        </w:rPr>
        <w:t>项目中不管多么复杂的数据库持久层操作，归根结底都是由简单的</w:t>
      </w:r>
      <w:r>
        <w:rPr>
          <w:rFonts w:hint="eastAsia"/>
        </w:rPr>
        <w:t>sql</w:t>
      </w:r>
      <w:r>
        <w:rPr>
          <w:rFonts w:hint="eastAsia"/>
        </w:rPr>
        <w:t>语句组成的。而且不管是那个项目都少不了对单表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操作。在</w:t>
      </w:r>
      <w:r w:rsidR="007D7462">
        <w:rPr>
          <w:rFonts w:hint="eastAsia"/>
        </w:rPr>
        <w:t>LCP</w:t>
      </w:r>
      <w:r>
        <w:rPr>
          <w:rFonts w:hint="eastAsia"/>
        </w:rPr>
        <w:t>中，这些基本的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不用自己傻傻的每次都写一遍，</w:t>
      </w:r>
      <w:r w:rsidR="007D7462">
        <w:rPr>
          <w:rFonts w:hint="eastAsia"/>
        </w:rPr>
        <w:t>LCP</w:t>
      </w:r>
      <w:r>
        <w:rPr>
          <w:rFonts w:hint="eastAsia"/>
        </w:rPr>
        <w:t>框架已经帮我们写好了，它就是</w:t>
      </w:r>
      <w:r>
        <w:rPr>
          <w:rFonts w:hint="eastAsia"/>
        </w:rPr>
        <w:t>IBase Service</w:t>
      </w:r>
      <w:r>
        <w:rPr>
          <w:rFonts w:hint="eastAsia"/>
        </w:rPr>
        <w:t>接口定义了一些基本的增删该查。而且该接口是一个泛型接口。如有必要只需在继承该接口并将自己的</w:t>
      </w:r>
      <w:r>
        <w:rPr>
          <w:rFonts w:hint="eastAsia"/>
        </w:rPr>
        <w:t>DTO</w:t>
      </w:r>
      <w:r>
        <w:rPr>
          <w:rFonts w:hint="eastAsia"/>
        </w:rPr>
        <w:t>传入即可。如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erface IStudentLoginservice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IBaseService&lt;</w:t>
      </w:r>
      <w:r>
        <w:t>Student</w:t>
      </w:r>
      <w:r>
        <w:rPr>
          <w:rFonts w:hint="eastAsia"/>
        </w:rPr>
        <w:t>&gt;</w:t>
      </w:r>
      <w:r>
        <w:t>{}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Service</w:t>
      </w:r>
      <w:r>
        <w:rPr>
          <w:rFonts w:hint="eastAsia"/>
        </w:rPr>
        <w:t>常用参数类介绍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IRequest</w:t>
      </w:r>
      <w:r>
        <w:rPr>
          <w:rFonts w:hint="eastAsia"/>
        </w:rPr>
        <w:t>：该类封装了一些从</w:t>
      </w:r>
      <w:r>
        <w:rPr>
          <w:rFonts w:hint="eastAsia"/>
        </w:rPr>
        <w:t>HttpRequest</w:t>
      </w:r>
      <w:r>
        <w:rPr>
          <w:rFonts w:hint="eastAsia"/>
        </w:rPr>
        <w:t>中获取的数据。其常用属性有</w:t>
      </w:r>
    </w:p>
    <w:p w:rsidR="00D94140" w:rsidRDefault="00D94140" w:rsidP="00D94140">
      <w:pPr>
        <w:pStyle w:val="a0"/>
        <w:spacing w:before="0" w:afterLines="50"/>
        <w:ind w:left="2517" w:firstLineChars="200" w:firstLine="400"/>
      </w:pPr>
      <w:r>
        <w:t>String FIELD_USER_ID = "userId";   String FIELD_ROLE_ID = "roleId";</w:t>
      </w:r>
    </w:p>
    <w:p w:rsidR="00D94140" w:rsidRDefault="00D94140" w:rsidP="00D94140">
      <w:pPr>
        <w:pStyle w:val="a0"/>
        <w:spacing w:before="0" w:afterLines="50"/>
        <w:ind w:left="2517" w:firstLineChars="200" w:firstLine="400"/>
      </w:pPr>
      <w:r>
        <w:t>String FIELD_LOCALE = "locale";    String EMP_CODE = "employeeCode";</w:t>
      </w:r>
    </w:p>
    <w:p w:rsidR="00D94140" w:rsidRDefault="00D94140" w:rsidP="00D94140">
      <w:pPr>
        <w:pStyle w:val="a0"/>
        <w:spacing w:before="0" w:after="0"/>
        <w:ind w:left="2517" w:firstLineChars="200" w:firstLine="400"/>
      </w:pPr>
      <w:r>
        <w:t>String FIELD_LOGIN_ID="loginId"</w:t>
      </w:r>
      <w:proofErr w:type="gramStart"/>
      <w:r>
        <w:t>;  String</w:t>
      </w:r>
      <w:proofErr w:type="gramEnd"/>
      <w:r>
        <w:t xml:space="preserve"> FIELD_ALL_ROLE_ID = "roleIds";  </w:t>
      </w:r>
    </w:p>
    <w:p w:rsidR="00D94140" w:rsidRDefault="00D94140" w:rsidP="00D94140">
      <w:pPr>
        <w:pStyle w:val="a0"/>
        <w:spacing w:beforeLines="50" w:after="0"/>
        <w:ind w:left="2943"/>
      </w:pPr>
      <w:r>
        <w:rPr>
          <w:rFonts w:hint="eastAsia"/>
        </w:rPr>
        <w:t>该类中为这些属性提供了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方法。如有需要可以在</w:t>
      </w:r>
      <w:r>
        <w:rPr>
          <w:rFonts w:hint="eastAsia"/>
        </w:rPr>
        <w:t>Controller</w:t>
      </w:r>
      <w:r>
        <w:rPr>
          <w:rFonts w:hint="eastAsia"/>
        </w:rPr>
        <w:t>层中将</w:t>
      </w:r>
      <w:r>
        <w:rPr>
          <w:rFonts w:hint="eastAsia"/>
        </w:rPr>
        <w:t>HttpRequest</w:t>
      </w:r>
      <w:r>
        <w:rPr>
          <w:rFonts w:hint="eastAsia"/>
        </w:rPr>
        <w:t>封装进去之后直接调用即可。如：</w:t>
      </w:r>
    </w:p>
    <w:p w:rsidR="00D94140" w:rsidRDefault="00D94140" w:rsidP="00D94140">
      <w:pPr>
        <w:pStyle w:val="a0"/>
        <w:spacing w:beforeLines="50" w:after="0"/>
        <w:ind w:left="2943"/>
      </w:pPr>
      <w:r w:rsidRPr="00F458D0">
        <w:t xml:space="preserve"> IRequest requestContext =</w:t>
      </w:r>
      <w:proofErr w:type="gramStart"/>
      <w:r w:rsidRPr="00F458D0">
        <w:t>createRequestContext(</w:t>
      </w:r>
      <w:proofErr w:type="gramEnd"/>
      <w:r w:rsidRPr="00F458D0">
        <w:t>request);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BaseService</w:t>
      </w:r>
      <w:r>
        <w:rPr>
          <w:rFonts w:hint="eastAsia"/>
        </w:rPr>
        <w:t>常用方法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List&lt;T&gt; select(IRequest request, T condit</w:t>
      </w:r>
      <w:r>
        <w:t>ion, int pageNum, int pageSize)</w:t>
      </w:r>
      <w:r>
        <w:rPr>
          <w:rFonts w:hint="eastAsia"/>
        </w:rPr>
        <w:t>：查询所有满足条件（</w:t>
      </w:r>
      <w:r w:rsidRPr="00F458D0">
        <w:t>condit</w:t>
      </w:r>
      <w:r>
        <w:t>ion</w:t>
      </w:r>
      <w:r>
        <w:rPr>
          <w:rFonts w:hint="eastAsia"/>
        </w:rPr>
        <w:t>）的结果集。该方法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查询。</w:t>
      </w:r>
      <w:r w:rsidRPr="00F458D0">
        <w:t>Request</w:t>
      </w:r>
      <w:r>
        <w:rPr>
          <w:rFonts w:hint="eastAsia"/>
        </w:rPr>
        <w:t>中封装了一些从</w:t>
      </w:r>
      <w:r>
        <w:rPr>
          <w:rFonts w:hint="eastAsia"/>
        </w:rPr>
        <w:t>HttpRequest</w:t>
      </w:r>
      <w:r>
        <w:rPr>
          <w:rFonts w:hint="eastAsia"/>
        </w:rPr>
        <w:t>中的数据。</w:t>
      </w:r>
      <w:r w:rsidRPr="00F458D0">
        <w:t>Condit</w:t>
      </w:r>
      <w:r>
        <w:t>ion</w:t>
      </w:r>
      <w:r>
        <w:rPr>
          <w:rFonts w:hint="eastAsia"/>
        </w:rPr>
        <w:t>为查询条件，</w:t>
      </w:r>
      <w:r>
        <w:t>pageNum</w:t>
      </w:r>
      <w:r>
        <w:rPr>
          <w:rFonts w:hint="eastAsia"/>
        </w:rPr>
        <w:t>为当前页码，</w:t>
      </w:r>
      <w:r>
        <w:t>pageSize</w:t>
      </w:r>
      <w:r>
        <w:rPr>
          <w:rFonts w:hint="eastAsia"/>
        </w:rPr>
        <w:t>为每页显示的记录条数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T selectByPrimaryKey(IRequest request, T record)</w:t>
      </w:r>
      <w:r>
        <w:rPr>
          <w:rFonts w:hint="eastAsia"/>
        </w:rPr>
        <w:t>：通过主键查询。</w:t>
      </w:r>
      <w:r w:rsidRPr="00F458D0">
        <w:t>Rec</w:t>
      </w:r>
      <w:r>
        <w:rPr>
          <w:rFonts w:hint="eastAsia"/>
        </w:rPr>
        <w:t>ord</w:t>
      </w:r>
      <w:r>
        <w:rPr>
          <w:rFonts w:hint="eastAsia"/>
        </w:rPr>
        <w:t>为对应的</w:t>
      </w:r>
      <w:r>
        <w:rPr>
          <w:rFonts w:hint="eastAsia"/>
        </w:rPr>
        <w:t>DTO</w:t>
      </w:r>
      <w:r>
        <w:rPr>
          <w:rFonts w:hint="eastAsia"/>
        </w:rPr>
        <w:t>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List&lt;T&gt; selectAll(IRequest iRequest)</w:t>
      </w:r>
      <w:r>
        <w:rPr>
          <w:rFonts w:hint="eastAsia"/>
        </w:rPr>
        <w:t>：查询全部记录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T insert(IRequest request, @StdWho T record)</w:t>
      </w:r>
      <w:r>
        <w:rPr>
          <w:rFonts w:hint="eastAsia"/>
        </w:rPr>
        <w:t>：插入全部数据，如果</w:t>
      </w:r>
      <w:r w:rsidRPr="00F458D0">
        <w:t>record</w:t>
      </w:r>
      <w:r>
        <w:rPr>
          <w:rFonts w:hint="eastAsia"/>
        </w:rPr>
        <w:t>中的某个属性为空，该方法会将空插入数据库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T insertSelective(IRequest request, @StdWho T record)</w:t>
      </w:r>
      <w:r>
        <w:rPr>
          <w:rFonts w:hint="eastAsia"/>
        </w:rPr>
        <w:t>：插入不为</w:t>
      </w:r>
      <w:r>
        <w:rPr>
          <w:rFonts w:hint="eastAsia"/>
        </w:rPr>
        <w:t>null</w:t>
      </w:r>
      <w:r>
        <w:rPr>
          <w:rFonts w:hint="eastAsia"/>
        </w:rPr>
        <w:t>的数据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t xml:space="preserve">T updateByPrimaryKey(IRequest request, @StdWho T record) </w:t>
      </w:r>
      <w:r>
        <w:rPr>
          <w:rFonts w:hint="eastAsia"/>
        </w:rPr>
        <w:t>根据主键更新所有数据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t>T updateByPrimaryKeySelective(IRequest request, @StdWho T record)</w:t>
      </w:r>
      <w:r>
        <w:rPr>
          <w:rFonts w:hint="eastAsia"/>
        </w:rPr>
        <w:t>：根据主键更新不为</w:t>
      </w:r>
      <w:r>
        <w:rPr>
          <w:rFonts w:hint="eastAsia"/>
        </w:rPr>
        <w:t>null</w:t>
      </w:r>
      <w:r>
        <w:rPr>
          <w:rFonts w:hint="eastAsia"/>
        </w:rPr>
        <w:t>的数据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lastRenderedPageBreak/>
        <w:t>List&lt;T&gt; batchUpdate(IRequest request, @StdWho List&lt;T&gt; list)</w:t>
      </w:r>
      <w:r>
        <w:rPr>
          <w:rFonts w:hint="eastAsia"/>
        </w:rPr>
        <w:t>：批量更新。该方法要求</w:t>
      </w:r>
      <w:r w:rsidRPr="00F458D0">
        <w:t>T</w:t>
      </w:r>
      <w:r>
        <w:rPr>
          <w:rFonts w:hint="eastAsia"/>
        </w:rPr>
        <w:t>为</w:t>
      </w:r>
      <w:r>
        <w:rPr>
          <w:rFonts w:hint="eastAsia"/>
        </w:rPr>
        <w:t>BaseDTO</w:t>
      </w:r>
      <w:r>
        <w:rPr>
          <w:rFonts w:hint="eastAsia"/>
        </w:rPr>
        <w:t>或者其子类。且默认更新部位</w:t>
      </w:r>
      <w:r>
        <w:rPr>
          <w:rFonts w:hint="eastAsia"/>
        </w:rPr>
        <w:t>null</w:t>
      </w:r>
      <w:r>
        <w:rPr>
          <w:rFonts w:hint="eastAsia"/>
        </w:rPr>
        <w:t>的字段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t>int deleteByPrimaryKey(T record)</w:t>
      </w:r>
      <w:r>
        <w:rPr>
          <w:rFonts w:hint="eastAsia"/>
        </w:rPr>
        <w:t>：根据主键删除数据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int batchDelete(List&lt;T&gt; list)</w:t>
      </w:r>
      <w:r>
        <w:rPr>
          <w:rFonts w:hint="eastAsia"/>
        </w:rPr>
        <w:t>：批量删除</w:t>
      </w:r>
    </w:p>
    <w:p w:rsidR="00D94140" w:rsidRPr="00F458D0" w:rsidRDefault="00D94140" w:rsidP="00D94140">
      <w:pPr>
        <w:pStyle w:val="a0"/>
        <w:spacing w:before="240"/>
        <w:rPr>
          <w:color w:val="000000" w:themeColor="text1"/>
        </w:rPr>
      </w:pPr>
      <w:r>
        <w:rPr>
          <w:rFonts w:hint="eastAsia"/>
          <w:color w:val="FF0000"/>
          <w:highlight w:val="yellow"/>
        </w:rPr>
        <w:t>提示</w:t>
      </w:r>
      <w:r>
        <w:rPr>
          <w:rFonts w:hint="eastAsia"/>
          <w:color w:val="FF0000"/>
          <w:highlight w:val="yellow"/>
        </w:rPr>
        <w:t>:</w:t>
      </w:r>
      <w:r>
        <w:rPr>
          <w:rFonts w:hint="eastAsia"/>
          <w:color w:val="FF0000"/>
        </w:rPr>
        <w:t>框架的</w:t>
      </w:r>
      <w:r>
        <w:rPr>
          <w:rFonts w:hint="eastAsia"/>
          <w:color w:val="FF0000"/>
        </w:rPr>
        <w:t>s</w:t>
      </w:r>
      <w:r w:rsidRPr="00F458D0">
        <w:rPr>
          <w:rFonts w:hint="eastAsia"/>
          <w:color w:val="FF0000"/>
        </w:rPr>
        <w:t>electAll()</w:t>
      </w:r>
      <w:r w:rsidRPr="00F458D0">
        <w:rPr>
          <w:rFonts w:hint="eastAsia"/>
          <w:color w:val="FF0000"/>
        </w:rPr>
        <w:t>、</w:t>
      </w:r>
      <w:r w:rsidRPr="00F458D0">
        <w:rPr>
          <w:color w:val="FF0000"/>
        </w:rPr>
        <w:t>batchDelete</w:t>
      </w:r>
      <w:r w:rsidRPr="00F458D0">
        <w:rPr>
          <w:rFonts w:hint="eastAsia"/>
          <w:color w:val="FF0000"/>
        </w:rPr>
        <w:t>()</w:t>
      </w:r>
      <w:r w:rsidRPr="00F458D0">
        <w:rPr>
          <w:rFonts w:hint="eastAsia"/>
          <w:color w:val="FF0000"/>
        </w:rPr>
        <w:t>、</w:t>
      </w:r>
      <w:r w:rsidRPr="00F458D0">
        <w:rPr>
          <w:color w:val="FF0000"/>
        </w:rPr>
        <w:t>batchUpdate()</w:t>
      </w:r>
      <w:r w:rsidRPr="00F458D0">
        <w:rPr>
          <w:rFonts w:hint="eastAsia"/>
          <w:color w:val="FF0000"/>
        </w:rPr>
        <w:t>这三个方法不支持多语言查询。</w:t>
      </w:r>
    </w:p>
    <w:p w:rsidR="00D94140" w:rsidRDefault="00D94140" w:rsidP="00D94140">
      <w:pPr>
        <w:pStyle w:val="HeadingBar"/>
      </w:pPr>
    </w:p>
    <w:p w:rsidR="00D94140" w:rsidRDefault="00D94140" w:rsidP="00D94140">
      <w:pPr>
        <w:pStyle w:val="3"/>
        <w:numPr>
          <w:ilvl w:val="1"/>
          <w:numId w:val="4"/>
        </w:numPr>
      </w:pPr>
      <w:bookmarkStart w:id="46" w:name="_Toc471403003"/>
      <w:bookmarkStart w:id="47" w:name="_Toc472588025"/>
      <w:r>
        <w:rPr>
          <w:rFonts w:hint="eastAsia"/>
        </w:rPr>
        <w:t>DTO</w:t>
      </w:r>
      <w:r>
        <w:rPr>
          <w:rFonts w:hint="eastAsia"/>
        </w:rPr>
        <w:t>层</w:t>
      </w:r>
      <w:bookmarkEnd w:id="46"/>
      <w:bookmarkEnd w:id="47"/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常用注解介绍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Id</w:t>
      </w:r>
      <w:r>
        <w:rPr>
          <w:rFonts w:hint="eastAsia"/>
        </w:rPr>
        <w:t>：主键</w:t>
      </w:r>
      <w:r>
        <w:rPr>
          <w:rFonts w:hint="eastAsia"/>
        </w:rPr>
        <w:t>Id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Column</w:t>
      </w:r>
      <w:r>
        <w:rPr>
          <w:rFonts w:hint="eastAsia"/>
        </w:rPr>
        <w:t>：数据库表字段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Transient</w:t>
      </w:r>
      <w:r>
        <w:rPr>
          <w:rFonts w:hint="eastAsia"/>
        </w:rPr>
        <w:t>：暂存字段（在数据当前</w:t>
      </w:r>
      <w:r>
        <w:rPr>
          <w:rFonts w:hint="eastAsia"/>
        </w:rPr>
        <w:t>dto</w:t>
      </w:r>
      <w:r>
        <w:rPr>
          <w:rFonts w:hint="eastAsia"/>
        </w:rPr>
        <w:t>对应的库表中不存在的字段）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NotNull</w:t>
      </w:r>
      <w:r>
        <w:rPr>
          <w:rFonts w:hint="eastAsia"/>
        </w:rPr>
        <w:t>：非空验证。用于时间、日期、基本数据类型对应包装类（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等）的非空验证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rPr>
          <w:rFonts w:hint="eastAsia"/>
        </w:rPr>
        <w:t>@NotEmpty</w:t>
      </w:r>
      <w:r>
        <w:rPr>
          <w:rFonts w:hint="eastAsia"/>
        </w:rPr>
        <w:t>：非空验证，用除用于时间、日期、基本数据类型对应包装类之外的数据类型的非空验证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MultiLanguageField</w:t>
      </w:r>
      <w:r>
        <w:rPr>
          <w:rFonts w:hint="eastAsia"/>
        </w:rPr>
        <w:t>：多语言字段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DateTimeFormat(pattern = "yyyy-MM-dd HH:mm:ss")</w:t>
      </w:r>
      <w:r>
        <w:rPr>
          <w:rFonts w:hint="eastAsia"/>
        </w:rPr>
        <w:t>：日期格式化转换。是</w:t>
      </w:r>
      <w:r>
        <w:rPr>
          <w:rFonts w:hint="eastAsia"/>
        </w:rPr>
        <w:t>Spring</w:t>
      </w:r>
      <w:r>
        <w:rPr>
          <w:rFonts w:hint="eastAsia"/>
        </w:rPr>
        <w:t>框架自带的，用于格式化转换前台传来的日期。绿色部分位具体的日期格式，可根据需要填写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JsonFormat(pattern="yyyy-MM-dd HH:mm:ss")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日期格式转换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rPr>
          <w:rFonts w:hint="eastAsia"/>
        </w:rPr>
        <w:t>@NumberFormat</w:t>
      </w:r>
      <w:r w:rsidRPr="00F458D0">
        <w:t>(pattern="</w:t>
      </w:r>
      <w:r w:rsidRPr="00F458D0">
        <w:rPr>
          <w:rFonts w:hint="eastAsia"/>
        </w:rPr>
        <w:t>##</w:t>
      </w:r>
      <w:r w:rsidRPr="00F458D0">
        <w:t>,</w:t>
      </w:r>
      <w:r w:rsidRPr="00F458D0">
        <w:rPr>
          <w:rFonts w:hint="eastAsia"/>
        </w:rPr>
        <w:t>###</w:t>
      </w:r>
      <w:r w:rsidRPr="00F458D0">
        <w:t>.</w:t>
      </w:r>
      <w:r w:rsidRPr="00F458D0">
        <w:rPr>
          <w:rFonts w:hint="eastAsia"/>
        </w:rPr>
        <w:t>#</w:t>
      </w:r>
      <w:r w:rsidRPr="00F458D0">
        <w:t># ")</w:t>
      </w:r>
      <w:r>
        <w:rPr>
          <w:rFonts w:hint="eastAsia"/>
        </w:rPr>
        <w:t>：数字格式化转换，绿色部分位具体的日期格式，可根据需要填写</w:t>
      </w:r>
    </w:p>
    <w:p w:rsidR="00D94140" w:rsidRPr="00F458D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JsonIgnore</w:t>
      </w:r>
      <w:r w:rsidRPr="00F458D0">
        <w:rPr>
          <w:rFonts w:hint="eastAsia"/>
        </w:rPr>
        <w:t>：标注序列化时需要忽略的属性。如</w:t>
      </w:r>
      <w:r w:rsidRPr="00F458D0">
        <w:t>serialVersionUID</w:t>
      </w:r>
      <w:r w:rsidRPr="00F458D0">
        <w:rPr>
          <w:rFonts w:hint="eastAsia"/>
        </w:rPr>
        <w:t>等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Table(name = "hss_task_orders_b")</w:t>
      </w:r>
      <w:r>
        <w:rPr>
          <w:rFonts w:hint="eastAsia"/>
        </w:rPr>
        <w:t>：标注当前</w:t>
      </w:r>
      <w:r>
        <w:rPr>
          <w:rFonts w:hint="eastAsia"/>
        </w:rPr>
        <w:t>dto</w:t>
      </w:r>
      <w:r>
        <w:rPr>
          <w:rFonts w:hint="eastAsia"/>
        </w:rPr>
        <w:t>对应的数据库表</w:t>
      </w:r>
      <w:r w:rsidRPr="00F458D0">
        <w:t>hss_task_orders_b</w:t>
      </w:r>
      <w:r>
        <w:rPr>
          <w:rFonts w:hint="eastAsia"/>
        </w:rPr>
        <w:t>为数据库表名称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 w:rsidRPr="00F458D0">
        <w:t>@JsonInclude(Include.NON_NULL)</w:t>
      </w:r>
      <w:r>
        <w:rPr>
          <w:rFonts w:hint="eastAsia"/>
        </w:rPr>
        <w:t>：标注返回的</w:t>
      </w:r>
      <w:r>
        <w:rPr>
          <w:rFonts w:hint="eastAsia"/>
        </w:rPr>
        <w:t>json</w:t>
      </w:r>
      <w:r>
        <w:rPr>
          <w:rFonts w:hint="eastAsia"/>
        </w:rPr>
        <w:t>字符串中是否显示该字段，此处为</w:t>
      </w:r>
      <w:r>
        <w:rPr>
          <w:rFonts w:hint="eastAsia"/>
        </w:rPr>
        <w:t>not</w:t>
      </w:r>
      <w:r>
        <w:t>_null</w:t>
      </w:r>
      <w:r>
        <w:rPr>
          <w:rFonts w:hint="eastAsia"/>
        </w:rPr>
        <w:t>，需要显示；若是</w:t>
      </w:r>
      <w:r>
        <w:rPr>
          <w:rFonts w:hint="eastAsia"/>
        </w:rPr>
        <w:t>null</w:t>
      </w:r>
      <w:r>
        <w:rPr>
          <w:rFonts w:hint="eastAsia"/>
        </w:rPr>
        <w:t>则不需要显示。</w:t>
      </w:r>
    </w:p>
    <w:p w:rsidR="00D94140" w:rsidRDefault="00D94140" w:rsidP="00D94140">
      <w:pPr>
        <w:pStyle w:val="a0"/>
        <w:numPr>
          <w:ilvl w:val="0"/>
          <w:numId w:val="15"/>
        </w:numPr>
        <w:spacing w:before="240"/>
      </w:pPr>
      <w:r>
        <w:rPr>
          <w:rFonts w:hint="eastAsia"/>
        </w:rPr>
        <w:t>@Children</w:t>
      </w:r>
      <w:r>
        <w:rPr>
          <w:rFonts w:hint="eastAsia"/>
        </w:rPr>
        <w:t>：用于投</w:t>
      </w:r>
      <w:proofErr w:type="gramStart"/>
      <w:r>
        <w:rPr>
          <w:rFonts w:hint="eastAsia"/>
        </w:rPr>
        <w:t>行结构</w:t>
      </w:r>
      <w:proofErr w:type="gramEnd"/>
      <w:r>
        <w:rPr>
          <w:rFonts w:hint="eastAsia"/>
        </w:rPr>
        <w:t>中在头</w:t>
      </w:r>
      <w:r>
        <w:rPr>
          <w:rFonts w:hint="eastAsia"/>
        </w:rPr>
        <w:t>dto</w:t>
      </w:r>
      <w:r>
        <w:rPr>
          <w:rFonts w:hint="eastAsia"/>
        </w:rPr>
        <w:t>中定义对应的行。方便操作头的时候同时操作对应的行。</w:t>
      </w:r>
    </w:p>
    <w:p w:rsidR="00D94140" w:rsidRDefault="00D94140" w:rsidP="00D94140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48" w:name="_Toc471403004"/>
      <w:bookmarkStart w:id="49" w:name="_Toc472588026"/>
      <w:r>
        <w:rPr>
          <w:rFonts w:hint="eastAsia"/>
        </w:rPr>
        <w:lastRenderedPageBreak/>
        <w:t>前端开发</w:t>
      </w:r>
      <w:bookmarkEnd w:id="48"/>
      <w:bookmarkEnd w:id="49"/>
    </w:p>
    <w:p w:rsidR="00E91ED8" w:rsidRDefault="00E91ED8" w:rsidP="00E91ED8">
      <w:pPr>
        <w:pStyle w:val="a0"/>
      </w:pPr>
      <w:r>
        <w:rPr>
          <w:rFonts w:hint="eastAsia"/>
        </w:rPr>
        <w:t>适用于</w:t>
      </w:r>
      <w:r>
        <w:rPr>
          <w:rFonts w:hint="eastAsia"/>
        </w:rPr>
        <w:t>kendoUI</w:t>
      </w:r>
      <w:r w:rsidR="00783882">
        <w:rPr>
          <w:rFonts w:hint="eastAsia"/>
        </w:rPr>
        <w:t>框架</w:t>
      </w:r>
    </w:p>
    <w:p w:rsidR="00730CB0" w:rsidRDefault="00730CB0" w:rsidP="00730CB0">
      <w:pPr>
        <w:pStyle w:val="HeadingBar"/>
      </w:pPr>
    </w:p>
    <w:p w:rsidR="00D94140" w:rsidRDefault="005D11B3" w:rsidP="00030B1D">
      <w:pPr>
        <w:pStyle w:val="3"/>
        <w:numPr>
          <w:ilvl w:val="1"/>
          <w:numId w:val="4"/>
        </w:numPr>
      </w:pPr>
      <w:bookmarkStart w:id="50" w:name="_Toc472588027"/>
      <w:r>
        <w:rPr>
          <w:rFonts w:hint="eastAsia"/>
        </w:rPr>
        <w:t>常用组件</w:t>
      </w:r>
      <w:r>
        <w:t>使用</w:t>
      </w:r>
      <w:bookmarkEnd w:id="50"/>
    </w:p>
    <w:p w:rsidR="00030B1D" w:rsidRDefault="00030B1D" w:rsidP="00030B1D">
      <w:pPr>
        <w:pStyle w:val="a0"/>
      </w:pPr>
      <w:r>
        <w:rPr>
          <w:rFonts w:hint="eastAsia"/>
        </w:rPr>
        <w:t>按照</w:t>
      </w:r>
      <w:r>
        <w:rPr>
          <w:rFonts w:hint="eastAsia"/>
        </w:rPr>
        <w:t>web</w:t>
      </w:r>
      <w:r>
        <w:rPr>
          <w:rFonts w:hint="eastAsia"/>
        </w:rPr>
        <w:t>目录规范，前端文件存放在如下目录</w:t>
      </w:r>
    </w:p>
    <w:p w:rsidR="00030B1D" w:rsidRDefault="00030B1D" w:rsidP="00030B1D">
      <w:pPr>
        <w:pStyle w:val="a0"/>
      </w:pPr>
      <w:r>
        <w:t xml:space="preserve">  </w:t>
      </w:r>
      <w:proofErr w:type="gramStart"/>
      <w:r>
        <w:t>webapp</w:t>
      </w:r>
      <w:proofErr w:type="gramEnd"/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lib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bootstrap-3.3.7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-awesome-4.6.3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kendoui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resources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upload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WEB-INF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030B1D" w:rsidRDefault="00030B1D" w:rsidP="00030B1D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view</w:t>
      </w:r>
    </w:p>
    <w:p w:rsidR="00030B1D" w:rsidRDefault="00030B1D" w:rsidP="00030B1D">
      <w:pPr>
        <w:pStyle w:val="a0"/>
      </w:pPr>
      <w:r>
        <w:rPr>
          <w:rFonts w:hint="eastAsia"/>
        </w:rPr>
        <w:t>资源文件目录</w:t>
      </w:r>
      <w:r>
        <w:rPr>
          <w:rFonts w:hint="eastAsia"/>
        </w:rPr>
        <w:t xml:space="preserve"> </w:t>
      </w:r>
      <w:r>
        <w:rPr>
          <w:rFonts w:hint="eastAsia"/>
        </w:rPr>
        <w:t>资源文件按照类型划分为两个目录：</w:t>
      </w:r>
      <w:r>
        <w:rPr>
          <w:rFonts w:hint="eastAsia"/>
        </w:rPr>
        <w:t>lib</w:t>
      </w:r>
      <w:r>
        <w:rPr>
          <w:rFonts w:hint="eastAsia"/>
        </w:rPr>
        <w:t>和</w:t>
      </w:r>
      <w:r>
        <w:rPr>
          <w:rFonts w:hint="eastAsia"/>
        </w:rPr>
        <w:t>resources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lib</w:t>
      </w:r>
      <w:r>
        <w:rPr>
          <w:rFonts w:hint="eastAsia"/>
        </w:rPr>
        <w:t>目录存放</w:t>
      </w:r>
      <w:r>
        <w:rPr>
          <w:rFonts w:hint="eastAsia"/>
        </w:rPr>
        <w:t>kendoui</w:t>
      </w:r>
      <w:r>
        <w:rPr>
          <w:rFonts w:hint="eastAsia"/>
        </w:rPr>
        <w:t>的所有文件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resources</w:t>
      </w:r>
      <w:r>
        <w:rPr>
          <w:rFonts w:hint="eastAsia"/>
        </w:rPr>
        <w:t>目录存放程序通用的资源文件</w:t>
      </w:r>
    </w:p>
    <w:p w:rsidR="00030B1D" w:rsidRDefault="00030B1D" w:rsidP="00030B1D">
      <w:pPr>
        <w:pStyle w:val="a0"/>
      </w:pPr>
      <w:r>
        <w:rPr>
          <w:rFonts w:hint="eastAsia"/>
        </w:rPr>
        <w:t>功能文件目录</w:t>
      </w:r>
      <w:r>
        <w:rPr>
          <w:rFonts w:hint="eastAsia"/>
        </w:rPr>
        <w:t xml:space="preserve"> </w:t>
      </w:r>
      <w:r>
        <w:rPr>
          <w:rFonts w:hint="eastAsia"/>
        </w:rPr>
        <w:t>功能文件存放在</w:t>
      </w:r>
      <w:r>
        <w:rPr>
          <w:rFonts w:hint="eastAsia"/>
        </w:rPr>
        <w:t>view</w:t>
      </w:r>
      <w:r>
        <w:rPr>
          <w:rFonts w:hint="eastAsia"/>
        </w:rPr>
        <w:t>目录下，目录的命名规则按照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[</w:t>
      </w:r>
      <w:r>
        <w:rPr>
          <w:rFonts w:hint="eastAsia"/>
        </w:rPr>
        <w:t>模块代码</w:t>
      </w:r>
      <w:r>
        <w:rPr>
          <w:rFonts w:hint="eastAsia"/>
        </w:rPr>
        <w:t>]/[</w:t>
      </w:r>
      <w:r>
        <w:rPr>
          <w:rFonts w:hint="eastAsia"/>
        </w:rPr>
        <w:t>功能项代码</w:t>
      </w:r>
      <w:r>
        <w:rPr>
          <w:rFonts w:hint="eastAsia"/>
        </w:rPr>
        <w:t>]</w:t>
      </w:r>
    </w:p>
    <w:p w:rsidR="00030B1D" w:rsidRDefault="00030B1D" w:rsidP="00030B1D">
      <w:pPr>
        <w:pStyle w:val="a0"/>
      </w:pPr>
      <w:r>
        <w:rPr>
          <w:rFonts w:hint="eastAsia"/>
        </w:rPr>
        <w:t>例如：用户管理的模块代码是</w:t>
      </w:r>
      <w:r>
        <w:rPr>
          <w:rFonts w:hint="eastAsia"/>
        </w:rPr>
        <w:t>SYS,</w:t>
      </w:r>
      <w:r>
        <w:rPr>
          <w:rFonts w:hint="eastAsia"/>
        </w:rPr>
        <w:t>那么用户管理相关的界面文件都存放在</w:t>
      </w:r>
    </w:p>
    <w:p w:rsidR="00030B1D" w:rsidRDefault="00030B1D" w:rsidP="00030B1D">
      <w:pPr>
        <w:pStyle w:val="a0"/>
      </w:pPr>
      <w:r>
        <w:t>src/main/webapp/WEB-INF/view/sys</w:t>
      </w:r>
      <w:r>
        <w:rPr>
          <w:rFonts w:hint="eastAsia"/>
        </w:rPr>
        <w:t>下</w:t>
      </w:r>
      <w:r>
        <w:t xml:space="preserve"> </w:t>
      </w:r>
    </w:p>
    <w:p w:rsidR="00030B1D" w:rsidRDefault="00030B1D" w:rsidP="00030B1D">
      <w:pPr>
        <w:pStyle w:val="a0"/>
      </w:pPr>
      <w:r>
        <w:rPr>
          <w:rFonts w:hint="eastAsia"/>
        </w:rPr>
        <w:t>文件命名约定</w:t>
      </w:r>
    </w:p>
    <w:p w:rsidR="00030B1D" w:rsidRDefault="00030B1D" w:rsidP="00030B1D">
      <w:pPr>
        <w:pStyle w:val="a0"/>
      </w:pPr>
      <w:r>
        <w:rPr>
          <w:rFonts w:hint="eastAsia"/>
        </w:rPr>
        <w:t>界面文件按照如下格式：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[</w:t>
      </w:r>
      <w:r>
        <w:rPr>
          <w:rFonts w:hint="eastAsia"/>
        </w:rPr>
        <w:t>业务对象</w:t>
      </w:r>
      <w:r>
        <w:rPr>
          <w:rFonts w:hint="eastAsia"/>
        </w:rPr>
        <w:t>] [</w:t>
      </w:r>
      <w:r>
        <w:rPr>
          <w:rFonts w:hint="eastAsia"/>
        </w:rPr>
        <w:t>功能操作</w:t>
      </w:r>
      <w:r>
        <w:rPr>
          <w:rFonts w:hint="eastAsia"/>
        </w:rPr>
        <w:t>].</w:t>
      </w:r>
      <w:proofErr w:type="gramStart"/>
      <w:r>
        <w:rPr>
          <w:rFonts w:hint="eastAsia"/>
        </w:rPr>
        <w:t>html</w:t>
      </w:r>
      <w:proofErr w:type="gramEnd"/>
    </w:p>
    <w:p w:rsidR="00030B1D" w:rsidRDefault="00030B1D" w:rsidP="00030B1D">
      <w:pPr>
        <w:pStyle w:val="a0"/>
      </w:pPr>
      <w:r>
        <w:rPr>
          <w:rFonts w:hint="eastAsia"/>
        </w:rPr>
        <w:t>例如：用户查询界面</w:t>
      </w:r>
      <w:r>
        <w:rPr>
          <w:rFonts w:hint="eastAsia"/>
        </w:rPr>
        <w:t>: user_query.html</w:t>
      </w:r>
    </w:p>
    <w:p w:rsidR="00030B1D" w:rsidRDefault="00030B1D" w:rsidP="00030B1D">
      <w:pPr>
        <w:pStyle w:val="a0"/>
      </w:pPr>
      <w:r>
        <w:rPr>
          <w:rFonts w:hint="eastAsia"/>
        </w:rPr>
        <w:t>####url</w:t>
      </w:r>
      <w:r>
        <w:rPr>
          <w:rFonts w:hint="eastAsia"/>
        </w:rPr>
        <w:t>命名约定</w:t>
      </w:r>
      <w:r>
        <w:rPr>
          <w:rFonts w:hint="eastAsia"/>
        </w:rPr>
        <w:t xml:space="preserve"> </w:t>
      </w:r>
      <w:r>
        <w:rPr>
          <w:rFonts w:hint="eastAsia"/>
        </w:rPr>
        <w:t>对于系统中提交的</w:t>
      </w:r>
      <w:r>
        <w:rPr>
          <w:rFonts w:hint="eastAsia"/>
        </w:rPr>
        <w:t>url</w:t>
      </w:r>
      <w:r>
        <w:rPr>
          <w:rFonts w:hint="eastAsia"/>
        </w:rPr>
        <w:t>地址，按照以下格式命名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[contextPath]/[</w:t>
      </w:r>
      <w:r>
        <w:rPr>
          <w:rFonts w:hint="eastAsia"/>
        </w:rPr>
        <w:t>模块代码</w:t>
      </w:r>
      <w:r>
        <w:rPr>
          <w:rFonts w:hint="eastAsia"/>
        </w:rPr>
        <w:t>]/[</w:t>
      </w:r>
      <w:r>
        <w:rPr>
          <w:rFonts w:hint="eastAsia"/>
        </w:rPr>
        <w:t>业务对象</w:t>
      </w:r>
      <w:r>
        <w:rPr>
          <w:rFonts w:hint="eastAsia"/>
        </w:rPr>
        <w:t>]/[</w:t>
      </w:r>
      <w:r>
        <w:rPr>
          <w:rFonts w:hint="eastAsia"/>
        </w:rPr>
        <w:t>操作类型</w:t>
      </w:r>
      <w:r>
        <w:rPr>
          <w:rFonts w:hint="eastAsia"/>
        </w:rPr>
        <w:t>]</w:t>
      </w:r>
    </w:p>
    <w:p w:rsidR="00030B1D" w:rsidRDefault="00030B1D" w:rsidP="00030B1D">
      <w:pPr>
        <w:pStyle w:val="a0"/>
      </w:pPr>
      <w:r>
        <w:rPr>
          <w:rFonts w:hint="eastAsia"/>
        </w:rPr>
        <w:t>对于常见的几种操作类型定义如下</w:t>
      </w:r>
    </w:p>
    <w:p w:rsidR="00030B1D" w:rsidRDefault="00030B1D" w:rsidP="00030B1D">
      <w:pPr>
        <w:pStyle w:val="a0"/>
      </w:pPr>
      <w:r>
        <w:rPr>
          <w:rFonts w:hint="eastAsia"/>
        </w:rPr>
        <w:t>查询</w:t>
      </w:r>
      <w:r>
        <w:rPr>
          <w:rFonts w:hint="eastAsia"/>
        </w:rPr>
        <w:t>URL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[</w:t>
      </w:r>
      <w:r>
        <w:rPr>
          <w:rFonts w:hint="eastAsia"/>
        </w:rPr>
        <w:t>模块代码</w:t>
      </w:r>
      <w:r>
        <w:rPr>
          <w:rFonts w:hint="eastAsia"/>
        </w:rPr>
        <w:t>]/[</w:t>
      </w:r>
      <w:r>
        <w:rPr>
          <w:rFonts w:hint="eastAsia"/>
        </w:rPr>
        <w:t>业务对象</w:t>
      </w:r>
      <w:r>
        <w:rPr>
          <w:rFonts w:hint="eastAsia"/>
        </w:rPr>
        <w:t>]/query</w:t>
      </w:r>
    </w:p>
    <w:p w:rsidR="00030B1D" w:rsidRDefault="00030B1D" w:rsidP="00030B1D">
      <w:pPr>
        <w:pStyle w:val="a0"/>
      </w:pPr>
      <w:r>
        <w:rPr>
          <w:rFonts w:hint="eastAsia"/>
        </w:rPr>
        <w:t>批量提交</w:t>
      </w:r>
    </w:p>
    <w:p w:rsidR="00030B1D" w:rsidRDefault="00030B1D" w:rsidP="00030B1D">
      <w:pPr>
        <w:pStyle w:val="a0"/>
      </w:pPr>
      <w:r>
        <w:rPr>
          <w:rFonts w:hint="eastAsia"/>
        </w:rPr>
        <w:lastRenderedPageBreak/>
        <w:t xml:space="preserve">    [</w:t>
      </w:r>
      <w:r>
        <w:rPr>
          <w:rFonts w:hint="eastAsia"/>
        </w:rPr>
        <w:t>模块代码</w:t>
      </w:r>
      <w:r>
        <w:rPr>
          <w:rFonts w:hint="eastAsia"/>
        </w:rPr>
        <w:t>]/[</w:t>
      </w:r>
      <w:r>
        <w:rPr>
          <w:rFonts w:hint="eastAsia"/>
        </w:rPr>
        <w:t>业务对象</w:t>
      </w:r>
      <w:r>
        <w:rPr>
          <w:rFonts w:hint="eastAsia"/>
        </w:rPr>
        <w:t>]/submit</w:t>
      </w:r>
    </w:p>
    <w:p w:rsidR="00030B1D" w:rsidRDefault="00030B1D" w:rsidP="00030B1D">
      <w:pPr>
        <w:pStyle w:val="a0"/>
      </w:pPr>
      <w:r>
        <w:rPr>
          <w:rFonts w:hint="eastAsia"/>
        </w:rPr>
        <w:t>批量删除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[</w:t>
      </w:r>
      <w:r>
        <w:rPr>
          <w:rFonts w:hint="eastAsia"/>
        </w:rPr>
        <w:t>模块代码</w:t>
      </w:r>
      <w:r>
        <w:rPr>
          <w:rFonts w:hint="eastAsia"/>
        </w:rPr>
        <w:t>]/[</w:t>
      </w:r>
      <w:r>
        <w:rPr>
          <w:rFonts w:hint="eastAsia"/>
        </w:rPr>
        <w:t>业务对象</w:t>
      </w:r>
      <w:r>
        <w:rPr>
          <w:rFonts w:hint="eastAsia"/>
        </w:rPr>
        <w:t>]/remove</w:t>
      </w:r>
    </w:p>
    <w:p w:rsidR="00030B1D" w:rsidRDefault="00030B1D" w:rsidP="00030B1D">
      <w:pPr>
        <w:pStyle w:val="a0"/>
      </w:pPr>
      <w:r>
        <w:rPr>
          <w:rFonts w:hint="eastAsia"/>
        </w:rPr>
        <w:t>例如用户的查询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sys/user/query</w:t>
      </w:r>
      <w:proofErr w:type="gramEnd"/>
    </w:p>
    <w:p w:rsidR="00030B1D" w:rsidRDefault="00030B1D" w:rsidP="00030B1D">
      <w:pPr>
        <w:pStyle w:val="a0"/>
      </w:pPr>
      <w:r>
        <w:rPr>
          <w:rFonts w:hint="eastAsia"/>
        </w:rPr>
        <w:t>####</w:t>
      </w:r>
      <w:r>
        <w:rPr>
          <w:rFonts w:hint="eastAsia"/>
        </w:rPr>
        <w:t>代码编程规范</w:t>
      </w:r>
    </w:p>
    <w:p w:rsidR="00030B1D" w:rsidRDefault="00030B1D" w:rsidP="00030B1D">
      <w:pPr>
        <w:pStyle w:val="a0"/>
      </w:pPr>
      <w:r>
        <w:rPr>
          <w:rFonts w:hint="eastAsia"/>
        </w:rPr>
        <w:t>javascript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文件头上定义版权声明以及文件的主要描述信息</w:t>
      </w:r>
    </w:p>
    <w:p w:rsidR="00030B1D" w:rsidRDefault="00030B1D" w:rsidP="00030B1D">
      <w:pPr>
        <w:pStyle w:val="a0"/>
      </w:pPr>
      <w:r>
        <w:t>/**</w:t>
      </w:r>
    </w:p>
    <w:p w:rsidR="00030B1D" w:rsidRDefault="00030B1D" w:rsidP="00030B1D">
      <w:pPr>
        <w:pStyle w:val="a0"/>
      </w:pPr>
      <w:r>
        <w:t xml:space="preserve"> * @summary </w:t>
      </w:r>
      <w:r w:rsidR="007D7462">
        <w:t>LCP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@description </w:t>
      </w:r>
      <w:r>
        <w:rPr>
          <w:rFonts w:hint="eastAsia"/>
        </w:rPr>
        <w:t>抽象通用函数</w:t>
      </w:r>
    </w:p>
    <w:p w:rsidR="00030B1D" w:rsidRDefault="00030B1D" w:rsidP="00030B1D">
      <w:pPr>
        <w:pStyle w:val="a0"/>
      </w:pPr>
      <w:r>
        <w:t xml:space="preserve"> * @version 1.0</w:t>
      </w:r>
    </w:p>
    <w:p w:rsidR="00030B1D" w:rsidRDefault="00030B1D" w:rsidP="00030B1D">
      <w:pPr>
        <w:pStyle w:val="a0"/>
      </w:pPr>
      <w:r>
        <w:t xml:space="preserve"> * @author njq.niu@hand-china.com</w:t>
      </w:r>
    </w:p>
    <w:p w:rsidR="00030B1D" w:rsidRDefault="00030B1D" w:rsidP="00030B1D">
      <w:pPr>
        <w:pStyle w:val="a0"/>
      </w:pPr>
      <w:r>
        <w:t xml:space="preserve"> * @copyright Copyright Hand China Co.</w:t>
      </w:r>
      <w:proofErr w:type="gramStart"/>
      <w:r>
        <w:t>,Ltd</w:t>
      </w:r>
      <w:proofErr w:type="gramEnd"/>
      <w:r>
        <w:t>.</w:t>
      </w:r>
    </w:p>
    <w:p w:rsidR="00030B1D" w:rsidRDefault="00030B1D" w:rsidP="00030B1D">
      <w:pPr>
        <w:pStyle w:val="a0"/>
      </w:pPr>
      <w:r>
        <w:t xml:space="preserve"> */</w:t>
      </w:r>
    </w:p>
    <w:p w:rsidR="00030B1D" w:rsidRDefault="00030B1D" w:rsidP="00030B1D">
      <w:pPr>
        <w:pStyle w:val="a0"/>
      </w:pPr>
      <w:r>
        <w:rPr>
          <w:rFonts w:hint="eastAsia"/>
        </w:rPr>
        <w:t>函数上注释</w:t>
      </w:r>
    </w:p>
    <w:p w:rsidR="00030B1D" w:rsidRDefault="00030B1D" w:rsidP="00030B1D">
      <w:pPr>
        <w:pStyle w:val="a0"/>
      </w:pPr>
      <w:r>
        <w:t>/**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</w:t>
      </w:r>
      <w:r>
        <w:rPr>
          <w:rFonts w:hint="eastAsia"/>
        </w:rPr>
        <w:t>提交表单数据</w:t>
      </w:r>
      <w:r>
        <w:rPr>
          <w:rFonts w:hint="eastAsia"/>
        </w:rPr>
        <w:t>(</w:t>
      </w:r>
      <w:proofErr w:type="gramStart"/>
      <w:r>
        <w:rPr>
          <w:rFonts w:hint="eastAsia"/>
        </w:rPr>
        <w:t>头行数据</w:t>
      </w:r>
      <w:proofErr w:type="gramEnd"/>
      <w:r>
        <w:rPr>
          <w:rFonts w:hint="eastAsia"/>
        </w:rPr>
        <w:t>可一起提交</w:t>
      </w:r>
      <w:r>
        <w:rPr>
          <w:rFonts w:hint="eastAsia"/>
        </w:rPr>
        <w:t>).</w:t>
      </w:r>
    </w:p>
    <w:p w:rsidR="00030B1D" w:rsidRDefault="00030B1D" w:rsidP="00030B1D">
      <w:pPr>
        <w:pStyle w:val="a0"/>
      </w:pPr>
      <w:r>
        <w:t xml:space="preserve"> * </w:t>
      </w:r>
    </w:p>
    <w:p w:rsidR="00030B1D" w:rsidRDefault="00030B1D" w:rsidP="00030B1D">
      <w:pPr>
        <w:pStyle w:val="a0"/>
      </w:pPr>
      <w:r>
        <w:t xml:space="preserve"> * &lt;ul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form: form</w:t>
      </w:r>
      <w:r>
        <w:rPr>
          <w:rFonts w:hint="eastAsia"/>
        </w:rPr>
        <w:t>对象</w:t>
      </w:r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grid: grid</w:t>
      </w:r>
      <w:r>
        <w:rPr>
          <w:rFonts w:hint="eastAsia"/>
        </w:rPr>
        <w:t>对象</w:t>
      </w:r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gridName: grid</w:t>
      </w:r>
      <w:r>
        <w:rPr>
          <w:rFonts w:hint="eastAsia"/>
        </w:rPr>
        <w:t>数据的</w:t>
      </w:r>
      <w:r>
        <w:rPr>
          <w:rFonts w:hint="eastAsia"/>
        </w:rPr>
        <w:t>name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url: </w:t>
      </w:r>
      <w:r>
        <w:rPr>
          <w:rFonts w:hint="eastAsia"/>
        </w:rPr>
        <w:t>提交的</w:t>
      </w:r>
      <w:r>
        <w:rPr>
          <w:rFonts w:hint="eastAsia"/>
        </w:rPr>
        <w:t>url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success: success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failure: failure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t xml:space="preserve"> * &lt;/ul&gt;</w:t>
      </w:r>
    </w:p>
    <w:p w:rsidR="00030B1D" w:rsidRDefault="00030B1D" w:rsidP="00030B1D">
      <w:pPr>
        <w:pStyle w:val="a0"/>
      </w:pPr>
      <w:r>
        <w:t xml:space="preserve"> * @param {options}</w:t>
      </w:r>
    </w:p>
    <w:p w:rsidR="00030B1D" w:rsidRDefault="00030B1D" w:rsidP="00030B1D">
      <w:pPr>
        <w:pStyle w:val="a0"/>
      </w:pPr>
      <w:r>
        <w:t xml:space="preserve"> */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freemarker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端界面主要采用</w:t>
      </w:r>
      <w:r>
        <w:rPr>
          <w:rFonts w:hint="eastAsia"/>
        </w:rPr>
        <w:t>freemarker</w:t>
      </w:r>
      <w:r>
        <w:rPr>
          <w:rFonts w:hint="eastAsia"/>
        </w:rPr>
        <w:t>模板技术，文件后缀</w:t>
      </w:r>
      <w:proofErr w:type="gramStart"/>
      <w:r>
        <w:rPr>
          <w:rFonts w:hint="eastAsia"/>
        </w:rPr>
        <w:t>名统一</w:t>
      </w:r>
      <w:proofErr w:type="gramEnd"/>
      <w:r>
        <w:rPr>
          <w:rFonts w:hint="eastAsia"/>
        </w:rPr>
        <w:t>为</w:t>
      </w:r>
      <w:r>
        <w:rPr>
          <w:rFonts w:hint="eastAsia"/>
        </w:rPr>
        <w:t>.</w:t>
      </w:r>
      <w:proofErr w:type="gramStart"/>
      <w:r>
        <w:rPr>
          <w:rFonts w:hint="eastAsia"/>
        </w:rPr>
        <w:t>html</w:t>
      </w:r>
      <w:proofErr w:type="gramEnd"/>
    </w:p>
    <w:p w:rsidR="00030B1D" w:rsidRDefault="00030B1D" w:rsidP="00030B1D">
      <w:pPr>
        <w:pStyle w:val="a0"/>
      </w:pPr>
      <w:r>
        <w:t>&lt;#--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Description: </w:t>
      </w:r>
      <w:r>
        <w:rPr>
          <w:rFonts w:hint="eastAsia"/>
        </w:rPr>
        <w:t>快速编码修改界面</w:t>
      </w:r>
    </w:p>
    <w:p w:rsidR="00030B1D" w:rsidRDefault="00030B1D" w:rsidP="00030B1D">
      <w:pPr>
        <w:pStyle w:val="a0"/>
      </w:pPr>
      <w:r>
        <w:t xml:space="preserve"> * Version: 1.0</w:t>
      </w:r>
    </w:p>
    <w:p w:rsidR="00030B1D" w:rsidRDefault="00030B1D" w:rsidP="00030B1D">
      <w:pPr>
        <w:pStyle w:val="a0"/>
      </w:pPr>
      <w:r>
        <w:t xml:space="preserve"> * Author: njq.niu@hand-china.com</w:t>
      </w:r>
    </w:p>
    <w:p w:rsidR="00030B1D" w:rsidRDefault="00030B1D" w:rsidP="00030B1D">
      <w:pPr>
        <w:pStyle w:val="a0"/>
      </w:pPr>
      <w:r>
        <w:t xml:space="preserve"> * Copyright Hand China Co.</w:t>
      </w:r>
      <w:proofErr w:type="gramStart"/>
      <w:r>
        <w:t>,Ltd</w:t>
      </w:r>
      <w:proofErr w:type="gramEnd"/>
      <w:r>
        <w:t>.</w:t>
      </w:r>
    </w:p>
    <w:p w:rsidR="00030B1D" w:rsidRDefault="00030B1D" w:rsidP="00030B1D">
      <w:pPr>
        <w:pStyle w:val="a0"/>
      </w:pPr>
      <w:r>
        <w:t>--&gt;</w:t>
      </w:r>
    </w:p>
    <w:p w:rsidR="00030B1D" w:rsidRDefault="00030B1D" w:rsidP="00030B1D">
      <w:pPr>
        <w:pStyle w:val="a0"/>
      </w:pPr>
      <w:r>
        <w:rPr>
          <w:rFonts w:hint="eastAsia"/>
        </w:rPr>
        <w:t>css</w:t>
      </w:r>
      <w:r>
        <w:rPr>
          <w:rFonts w:hint="eastAsia"/>
        </w:rPr>
        <w:t>注释</w:t>
      </w:r>
    </w:p>
    <w:p w:rsidR="00030B1D" w:rsidRDefault="00030B1D" w:rsidP="00030B1D">
      <w:pPr>
        <w:pStyle w:val="a0"/>
      </w:pPr>
      <w:r>
        <w:t xml:space="preserve">/*! 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description:</w:t>
      </w:r>
      <w:r>
        <w:rPr>
          <w:rFonts w:hint="eastAsia"/>
        </w:rPr>
        <w:t>通用样式文件</w:t>
      </w:r>
    </w:p>
    <w:p w:rsidR="00030B1D" w:rsidRDefault="00030B1D" w:rsidP="00030B1D">
      <w:pPr>
        <w:pStyle w:val="a0"/>
      </w:pPr>
      <w:r>
        <w:lastRenderedPageBreak/>
        <w:t xml:space="preserve"> * </w:t>
      </w:r>
      <w:proofErr w:type="gramStart"/>
      <w:r>
        <w:t>version</w:t>
      </w:r>
      <w:proofErr w:type="gramEnd"/>
      <w:r>
        <w:t>: 1.0</w:t>
      </w:r>
    </w:p>
    <w:p w:rsidR="00030B1D" w:rsidRDefault="00030B1D" w:rsidP="00030B1D">
      <w:pPr>
        <w:pStyle w:val="a0"/>
      </w:pPr>
      <w:r>
        <w:t xml:space="preserve"> * </w:t>
      </w:r>
      <w:proofErr w:type="gramStart"/>
      <w:r>
        <w:t>author</w:t>
      </w:r>
      <w:proofErr w:type="gramEnd"/>
      <w:r>
        <w:t>: njq.niu@hand-china.com</w:t>
      </w:r>
    </w:p>
    <w:p w:rsidR="00030B1D" w:rsidRDefault="00030B1D" w:rsidP="00030B1D">
      <w:pPr>
        <w:pStyle w:val="a0"/>
      </w:pPr>
      <w:r>
        <w:t xml:space="preserve"> * Copyright Hand China Co.</w:t>
      </w:r>
      <w:proofErr w:type="gramStart"/>
      <w:r>
        <w:t>,Ltd</w:t>
      </w:r>
      <w:proofErr w:type="gramEnd"/>
      <w:r>
        <w:t>.</w:t>
      </w:r>
    </w:p>
    <w:p w:rsidR="00030B1D" w:rsidRDefault="00030B1D" w:rsidP="00030B1D">
      <w:pPr>
        <w:pStyle w:val="a0"/>
      </w:pPr>
      <w:r>
        <w:t xml:space="preserve"> */</w:t>
      </w:r>
    </w:p>
    <w:p w:rsidR="00030B1D" w:rsidRDefault="00030B1D" w:rsidP="00030B1D">
      <w:pPr>
        <w:pStyle w:val="a0"/>
      </w:pPr>
      <w:r>
        <w:rPr>
          <w:rFonts w:hint="eastAsia"/>
        </w:rPr>
        <w:t>脚本变量</w:t>
      </w:r>
      <w:r>
        <w:rPr>
          <w:rFonts w:hint="eastAsia"/>
        </w:rPr>
        <w:t xml:space="preserve"> </w:t>
      </w:r>
      <w:r>
        <w:rPr>
          <w:rFonts w:hint="eastAsia"/>
        </w:rPr>
        <w:t>变量命名原则是减少变量冲突，采用</w:t>
      </w:r>
      <w:r>
        <w:rPr>
          <w:rFonts w:hint="eastAsia"/>
        </w:rPr>
        <w:t>Camel</w:t>
      </w:r>
      <w:r>
        <w:rPr>
          <w:rFonts w:hint="eastAsia"/>
        </w:rPr>
        <w:t>命名法。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var [</w:t>
      </w:r>
      <w:r>
        <w:rPr>
          <w:rFonts w:hint="eastAsia"/>
        </w:rPr>
        <w:t>开发项</w:t>
      </w:r>
      <w:r>
        <w:rPr>
          <w:rFonts w:hint="eastAsia"/>
        </w:rPr>
        <w:t>ID]_[</w:t>
      </w:r>
      <w:r>
        <w:rPr>
          <w:rFonts w:hint="eastAsia"/>
        </w:rPr>
        <w:t>具体业务含义</w:t>
      </w:r>
      <w:r>
        <w:rPr>
          <w:rFonts w:hint="eastAsia"/>
        </w:rPr>
        <w:t>] = {}</w:t>
      </w:r>
    </w:p>
    <w:p w:rsidR="00030B1D" w:rsidRDefault="00030B1D" w:rsidP="00030B1D">
      <w:pPr>
        <w:pStyle w:val="a0"/>
      </w:pPr>
      <w:r>
        <w:rPr>
          <w:rFonts w:hint="eastAsia"/>
        </w:rPr>
        <w:t>例如：用户管理界面中用户查询的</w:t>
      </w:r>
      <w:r>
        <w:rPr>
          <w:rFonts w:hint="eastAsia"/>
        </w:rPr>
        <w:t>grid</w:t>
      </w:r>
      <w:r>
        <w:rPr>
          <w:rFonts w:hint="eastAsia"/>
        </w:rPr>
        <w:t>数据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var</w:t>
      </w:r>
      <w:proofErr w:type="gramEnd"/>
      <w:r>
        <w:t xml:space="preserve"> d_um_002_grid = $('#d_um_002_grid').data("kendoGrid");</w:t>
      </w:r>
    </w:p>
    <w:p w:rsidR="00030B1D" w:rsidRDefault="00030B1D" w:rsidP="00030B1D">
      <w:pPr>
        <w:pStyle w:val="a0"/>
      </w:pPr>
      <w:r>
        <w:rPr>
          <w:rFonts w:hint="eastAsia"/>
        </w:rPr>
        <w:t>脚本函数名</w:t>
      </w:r>
      <w:r>
        <w:rPr>
          <w:rFonts w:hint="eastAsia"/>
        </w:rPr>
        <w:t xml:space="preserve"> </w:t>
      </w:r>
      <w:r>
        <w:rPr>
          <w:rFonts w:hint="eastAsia"/>
        </w:rPr>
        <w:t>函数命名也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  <w:r>
        <w:rPr>
          <w:rFonts w:hint="eastAsia"/>
        </w:rPr>
        <w:t>.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function [</w:t>
      </w:r>
      <w:r>
        <w:rPr>
          <w:rFonts w:hint="eastAsia"/>
        </w:rPr>
        <w:t>开发项</w:t>
      </w:r>
      <w:r>
        <w:rPr>
          <w:rFonts w:hint="eastAsia"/>
        </w:rPr>
        <w:t>ID]_</w:t>
      </w:r>
      <w:r>
        <w:rPr>
          <w:rFonts w:hint="eastAsia"/>
        </w:rPr>
        <w:t>具体业务含义</w:t>
      </w:r>
      <w:r>
        <w:rPr>
          <w:rFonts w:hint="eastAsia"/>
        </w:rPr>
        <w:t>{...}</w:t>
      </w:r>
    </w:p>
    <w:p w:rsidR="00030B1D" w:rsidRDefault="00030B1D" w:rsidP="00030B1D">
      <w:pPr>
        <w:pStyle w:val="a0"/>
      </w:pPr>
      <w:r>
        <w:rPr>
          <w:rFonts w:hint="eastAsia"/>
        </w:rPr>
        <w:t>例如用户查询函数</w:t>
      </w:r>
    </w:p>
    <w:p w:rsidR="00030B1D" w:rsidRDefault="00030B1D" w:rsidP="00030B1D">
      <w:pPr>
        <w:pStyle w:val="a0"/>
      </w:pPr>
      <w:proofErr w:type="gramStart"/>
      <w:r>
        <w:t>function</w:t>
      </w:r>
      <w:proofErr w:type="gramEnd"/>
      <w:r>
        <w:t xml:space="preserve"> d_um_002_query(){</w:t>
      </w:r>
    </w:p>
    <w:p w:rsidR="00030B1D" w:rsidRDefault="00030B1D" w:rsidP="00030B1D">
      <w:pPr>
        <w:pStyle w:val="a0"/>
      </w:pPr>
      <w:r>
        <w:t xml:space="preserve">    ....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####</w:t>
      </w:r>
      <w:r>
        <w:rPr>
          <w:rFonts w:hint="eastAsia"/>
        </w:rPr>
        <w:t>开发实践</w:t>
      </w:r>
      <w:r>
        <w:rPr>
          <w:rFonts w:hint="eastAsia"/>
        </w:rPr>
        <w:t xml:space="preserve"> </w:t>
      </w:r>
      <w:r>
        <w:rPr>
          <w:rFonts w:hint="eastAsia"/>
        </w:rPr>
        <w:t>前端界面采用</w:t>
      </w:r>
      <w:r>
        <w:rPr>
          <w:rFonts w:hint="eastAsia"/>
        </w:rPr>
        <w:t>kendoUI</w:t>
      </w:r>
      <w:r>
        <w:rPr>
          <w:rFonts w:hint="eastAsia"/>
        </w:rPr>
        <w:t>开源框架，相同的显示效果可以采用多种代码方式来实现，为了规范项目组成员的代码样式，统一编码风格，避免以后维护的工作量，根据不同的应用场景总结以下几种开发实践</w:t>
      </w:r>
      <w:r>
        <w:rPr>
          <w:rFonts w:hint="eastAsia"/>
        </w:rPr>
        <w:t>.</w:t>
      </w:r>
    </w:p>
    <w:p w:rsidR="00030B1D" w:rsidRDefault="00030B1D" w:rsidP="00030B1D">
      <w:pPr>
        <w:pStyle w:val="a0"/>
      </w:pPr>
      <w:r>
        <w:rPr>
          <w:rFonts w:hint="eastAsia"/>
        </w:rPr>
        <w:t>通用引入头文件</w:t>
      </w:r>
    </w:p>
    <w:p w:rsidR="00030B1D" w:rsidRDefault="00030B1D" w:rsidP="00030B1D">
      <w:pPr>
        <w:pStyle w:val="a0"/>
      </w:pPr>
      <w:r>
        <w:rPr>
          <w:rFonts w:hint="eastAsia"/>
        </w:rPr>
        <w:t>界面中会引入一些资源文件，例如脚本，样式文件等。为了避免每个界面都重复引入增加工作量以及后续维护的困难，每个界面应该引入通用的文件头。</w:t>
      </w:r>
    </w:p>
    <w:p w:rsidR="00030B1D" w:rsidRDefault="00030B1D" w:rsidP="00030B1D">
      <w:pPr>
        <w:pStyle w:val="a0"/>
      </w:pPr>
      <w:r>
        <w:t>&lt;#include "</w:t>
      </w:r>
      <w:proofErr w:type="gramStart"/>
      <w:r>
        <w:t>..</w:t>
      </w:r>
      <w:proofErr w:type="gramEnd"/>
      <w:r>
        <w:t>/include/header.html"&gt;</w:t>
      </w:r>
    </w:p>
    <w:p w:rsidR="00030B1D" w:rsidRDefault="00030B1D" w:rsidP="00030B1D">
      <w:pPr>
        <w:pStyle w:val="a0"/>
      </w:pPr>
      <w:r>
        <w:rPr>
          <w:rFonts w:hint="eastAsia"/>
        </w:rPr>
        <w:t>界面多语言实现</w:t>
      </w:r>
    </w:p>
    <w:p w:rsidR="00030B1D" w:rsidRDefault="00030B1D" w:rsidP="00030B1D">
      <w:pPr>
        <w:pStyle w:val="a0"/>
      </w:pPr>
      <w:r>
        <w:rPr>
          <w:rFonts w:hint="eastAsia"/>
        </w:rPr>
        <w:t>界面中的多语言在数据库中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存放在</w:t>
      </w:r>
      <w:r>
        <w:rPr>
          <w:rFonts w:hint="eastAsia"/>
        </w:rPr>
        <w:t>sys_prompts</w:t>
      </w:r>
      <w:r>
        <w:rPr>
          <w:rFonts w:hint="eastAsia"/>
        </w:rPr>
        <w:t>表中，系统启动时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redis</w:t>
      </w:r>
      <w:r>
        <w:rPr>
          <w:rFonts w:hint="eastAsia"/>
        </w:rPr>
        <w:t>缓存。界面中实现多语言是通过</w:t>
      </w:r>
      <w:r>
        <w:rPr>
          <w:rFonts w:hint="eastAsia"/>
        </w:rPr>
        <w:t>freemarker</w:t>
      </w:r>
      <w:r>
        <w:rPr>
          <w:rFonts w:hint="eastAsia"/>
        </w:rPr>
        <w:t>的标签以及对应的多语言</w:t>
      </w:r>
      <w:r>
        <w:rPr>
          <w:rFonts w:hint="eastAsia"/>
        </w:rPr>
        <w:t>code</w:t>
      </w:r>
      <w:r>
        <w:rPr>
          <w:rFonts w:hint="eastAsia"/>
        </w:rPr>
        <w:t>来实现。</w:t>
      </w:r>
      <w:r>
        <w:rPr>
          <w:rFonts w:hint="eastAsia"/>
        </w:rPr>
        <w:t xml:space="preserve"> </w:t>
      </w:r>
      <w:r>
        <w:rPr>
          <w:rFonts w:hint="eastAsia"/>
        </w:rPr>
        <w:t>例如：“确定”的多语言</w:t>
      </w:r>
      <w:r>
        <w:rPr>
          <w:rFonts w:hint="eastAsia"/>
        </w:rPr>
        <w:t>code</w:t>
      </w:r>
      <w:r>
        <w:rPr>
          <w:rFonts w:hint="eastAsia"/>
        </w:rPr>
        <w:t>是“</w:t>
      </w:r>
      <w:r>
        <w:rPr>
          <w:rFonts w:hint="eastAsia"/>
        </w:rPr>
        <w:t>sys.hand.btn.ok</w:t>
      </w:r>
      <w:r>
        <w:rPr>
          <w:rFonts w:hint="eastAsia"/>
        </w:rPr>
        <w:t>”在界面中的写法：</w:t>
      </w:r>
    </w:p>
    <w:p w:rsidR="00030B1D" w:rsidRPr="00030B1D" w:rsidRDefault="00030B1D" w:rsidP="00030B1D">
      <w:pPr>
        <w:pStyle w:val="a0"/>
      </w:pPr>
      <w:r>
        <w:t>&lt;@spring.message "sys.hand.btn.ok"/&gt;</w:t>
      </w:r>
    </w:p>
    <w:p w:rsidR="00030B1D" w:rsidRDefault="00030B1D" w:rsidP="00030B1D">
      <w:pPr>
        <w:pStyle w:val="a0"/>
      </w:pPr>
      <w:r>
        <w:rPr>
          <w:rFonts w:hint="eastAsia"/>
        </w:rPr>
        <w:t>表单</w:t>
      </w:r>
      <w:r>
        <w:rPr>
          <w:rFonts w:hint="eastAsia"/>
        </w:rPr>
        <w:t>(form)</w:t>
      </w:r>
      <w:r>
        <w:rPr>
          <w:rFonts w:hint="eastAsia"/>
        </w:rPr>
        <w:t>实现</w:t>
      </w:r>
    </w:p>
    <w:p w:rsidR="00030B1D" w:rsidRDefault="00030B1D" w:rsidP="00030B1D">
      <w:pPr>
        <w:pStyle w:val="a0"/>
      </w:pPr>
      <w:r>
        <w:rPr>
          <w:rFonts w:hint="eastAsia"/>
        </w:rPr>
        <w:t>表单主要采用</w:t>
      </w:r>
      <w:r>
        <w:rPr>
          <w:rFonts w:hint="eastAsia"/>
        </w:rPr>
        <w:t>bootstrap</w:t>
      </w:r>
      <w:r>
        <w:rPr>
          <w:rFonts w:hint="eastAsia"/>
        </w:rPr>
        <w:t>的栅格来布局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第一步首先创建一个</w:t>
      </w:r>
      <w:r>
        <w:rPr>
          <w:rFonts w:hint="eastAsia"/>
        </w:rPr>
        <w:t>form</w:t>
      </w:r>
      <w:r>
        <w:rPr>
          <w:rFonts w:hint="eastAsia"/>
        </w:rPr>
        <w:t>的容器对象，一般我们采用</w:t>
      </w:r>
      <w:r>
        <w:rPr>
          <w:rFonts w:hint="eastAsia"/>
        </w:rPr>
        <w:t>div</w:t>
      </w:r>
    </w:p>
    <w:p w:rsidR="00030B1D" w:rsidRPr="00030B1D" w:rsidRDefault="00030B1D" w:rsidP="00030B1D">
      <w:pPr>
        <w:pStyle w:val="a0"/>
      </w:pPr>
      <w:r>
        <w:t xml:space="preserve"> &lt;div id="d_um_002_form" &gt;&lt;/div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在脚本中根据容器</w:t>
      </w:r>
      <w:r>
        <w:rPr>
          <w:rFonts w:hint="eastAsia"/>
        </w:rPr>
        <w:t>id</w:t>
      </w:r>
      <w:r>
        <w:rPr>
          <w:rFonts w:hint="eastAsia"/>
        </w:rPr>
        <w:t>创建</w:t>
      </w:r>
      <w:r>
        <w:rPr>
          <w:rFonts w:hint="eastAsia"/>
        </w:rPr>
        <w:t>form</w:t>
      </w:r>
      <w:r>
        <w:rPr>
          <w:rFonts w:hint="eastAsia"/>
        </w:rPr>
        <w:t>对象</w:t>
      </w:r>
      <w:r>
        <w:rPr>
          <w:rFonts w:hint="eastAsia"/>
        </w:rPr>
        <w:t xml:space="preserve"> javascript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window[</w:t>
      </w:r>
      <w:proofErr w:type="gramEnd"/>
      <w:r>
        <w:t>'d_um_002_form'] = $("#d_um_002_form").ligerForm({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fields</w:t>
      </w:r>
      <w:proofErr w:type="gramEnd"/>
      <w:r>
        <w:t>: [{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type</w:t>
      </w:r>
      <w:proofErr w:type="gramEnd"/>
      <w:r>
        <w:t>: 'text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label</w:t>
      </w:r>
      <w:proofErr w:type="gramEnd"/>
      <w:r>
        <w:t>: 'loginname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name</w:t>
      </w:r>
      <w:proofErr w:type="gramEnd"/>
      <w:r>
        <w:t>: 'loginName'</w:t>
      </w:r>
    </w:p>
    <w:p w:rsidR="00030B1D" w:rsidRDefault="00030B1D" w:rsidP="00030B1D">
      <w:pPr>
        <w:pStyle w:val="a0"/>
      </w:pPr>
      <w:r>
        <w:t xml:space="preserve">    }, {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type</w:t>
      </w:r>
      <w:proofErr w:type="gramEnd"/>
      <w:r>
        <w:t>: 'text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label</w:t>
      </w:r>
      <w:proofErr w:type="gramEnd"/>
      <w:r>
        <w:t>: 'name',</w:t>
      </w:r>
    </w:p>
    <w:p w:rsidR="00030B1D" w:rsidRDefault="00030B1D" w:rsidP="00030B1D">
      <w:pPr>
        <w:pStyle w:val="a0"/>
      </w:pPr>
      <w:r>
        <w:lastRenderedPageBreak/>
        <w:t xml:space="preserve">        </w:t>
      </w:r>
      <w:proofErr w:type="gramStart"/>
      <w:r>
        <w:t>newline</w:t>
      </w:r>
      <w:proofErr w:type="gramEnd"/>
      <w:r>
        <w:t>: false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name</w:t>
      </w:r>
      <w:proofErr w:type="gramEnd"/>
      <w:r>
        <w:t>: 'name'</w:t>
      </w:r>
    </w:p>
    <w:p w:rsidR="00030B1D" w:rsidRDefault="00030B1D" w:rsidP="00030B1D">
      <w:pPr>
        <w:pStyle w:val="a0"/>
      </w:pPr>
      <w:r>
        <w:t xml:space="preserve">    }],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buttons</w:t>
      </w:r>
      <w:proofErr w:type="gramEnd"/>
      <w:r>
        <w:t>: [{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    text: '</w:t>
      </w:r>
      <w:r>
        <w:rPr>
          <w:rFonts w:hint="eastAsia"/>
        </w:rPr>
        <w:t>查询</w:t>
      </w:r>
      <w:r>
        <w:rPr>
          <w:rFonts w:hint="eastAsia"/>
        </w:rPr>
        <w:t>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width</w:t>
      </w:r>
      <w:proofErr w:type="gramEnd"/>
      <w:r>
        <w:t>: 60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click</w:t>
      </w:r>
      <w:proofErr w:type="gramEnd"/>
      <w:r>
        <w:t>: function() {</w:t>
      </w:r>
    </w:p>
    <w:p w:rsidR="00030B1D" w:rsidRDefault="00030B1D" w:rsidP="00030B1D">
      <w:pPr>
        <w:pStyle w:val="a0"/>
      </w:pPr>
      <w:r>
        <w:t xml:space="preserve">            </w:t>
      </w:r>
      <w:proofErr w:type="gramStart"/>
      <w:r>
        <w:t>Hap.gridQuery({</w:t>
      </w:r>
      <w:proofErr w:type="gramEnd"/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form</w:t>
      </w:r>
      <w:proofErr w:type="gramEnd"/>
      <w:r>
        <w:t>: d_um_002_form,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grid</w:t>
      </w:r>
      <w:proofErr w:type="gramEnd"/>
      <w:r>
        <w:t>: d_um_002_grid</w:t>
      </w:r>
    </w:p>
    <w:p w:rsidR="00030B1D" w:rsidRDefault="00030B1D" w:rsidP="00030B1D">
      <w:pPr>
        <w:pStyle w:val="a0"/>
      </w:pPr>
      <w:r>
        <w:t xml:space="preserve">            })</w:t>
      </w:r>
    </w:p>
    <w:p w:rsidR="00030B1D" w:rsidRDefault="00030B1D" w:rsidP="00030B1D">
      <w:pPr>
        <w:pStyle w:val="a0"/>
      </w:pPr>
      <w:r>
        <w:t xml:space="preserve">        }</w:t>
      </w:r>
    </w:p>
    <w:p w:rsidR="00030B1D" w:rsidRDefault="00030B1D" w:rsidP="00030B1D">
      <w:pPr>
        <w:pStyle w:val="a0"/>
      </w:pPr>
      <w:r>
        <w:t xml:space="preserve">    }]</w:t>
      </w:r>
    </w:p>
    <w:p w:rsidR="00030B1D" w:rsidRDefault="00030B1D" w:rsidP="00030B1D">
      <w:pPr>
        <w:pStyle w:val="a0"/>
      </w:pPr>
      <w:r>
        <w:t xml:space="preserve">    });</w:t>
      </w:r>
    </w:p>
    <w:p w:rsidR="00030B1D" w:rsidRDefault="00030B1D" w:rsidP="00030B1D">
      <w:pPr>
        <w:pStyle w:val="a0"/>
      </w:pPr>
      <w:r>
        <w:rPr>
          <w:rFonts w:hint="eastAsia"/>
        </w:rPr>
        <w:t>一般的查询界面都会包含一个查询的表单，以及一个数据展示的</w:t>
      </w:r>
      <w:r>
        <w:rPr>
          <w:rFonts w:hint="eastAsia"/>
        </w:rPr>
        <w:t>grid</w:t>
      </w:r>
      <w:r>
        <w:rPr>
          <w:rFonts w:hint="eastAsia"/>
        </w:rPr>
        <w:t>，查询按钮函数中调用</w:t>
      </w:r>
      <w:r>
        <w:rPr>
          <w:rFonts w:hint="eastAsia"/>
        </w:rPr>
        <w:t>kendoUIGrid</w:t>
      </w:r>
      <w:r>
        <w:rPr>
          <w:rFonts w:hint="eastAsia"/>
        </w:rPr>
        <w:t>的</w:t>
      </w:r>
      <w:r>
        <w:rPr>
          <w:rFonts w:hint="eastAsia"/>
        </w:rPr>
        <w:t>datasource</w:t>
      </w:r>
      <w:r>
        <w:rPr>
          <w:rFonts w:hint="eastAsia"/>
        </w:rPr>
        <w:t>中的</w:t>
      </w:r>
      <w:r>
        <w:rPr>
          <w:rFonts w:hint="eastAsia"/>
        </w:rPr>
        <w:t>read</w:t>
      </w:r>
      <w:r>
        <w:rPr>
          <w:rFonts w:hint="eastAsia"/>
        </w:rPr>
        <w:t>方法去提交查询数据。这里可以直接使用</w:t>
      </w:r>
      <w:r>
        <w:rPr>
          <w:rFonts w:hint="eastAsia"/>
        </w:rPr>
        <w:t>$('#grid').data('kendoGrid').dataSource.page(1);</w:t>
      </w:r>
      <w:r>
        <w:rPr>
          <w:rFonts w:hint="eastAsia"/>
        </w:rPr>
        <w:t>来调用查询方法</w:t>
      </w:r>
      <w:r>
        <w:rPr>
          <w:rFonts w:hint="eastAsia"/>
        </w:rPr>
        <w:t>,</w:t>
      </w:r>
      <w:r>
        <w:rPr>
          <w:rFonts w:hint="eastAsia"/>
        </w:rPr>
        <w:t>查询表单数据一般需要绑定在</w:t>
      </w:r>
      <w:r>
        <w:rPr>
          <w:rFonts w:hint="eastAsia"/>
        </w:rPr>
        <w:t>viewMode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在查询数据时，将</w:t>
      </w:r>
      <w:r>
        <w:rPr>
          <w:rFonts w:hint="eastAsia"/>
        </w:rPr>
        <w:t>viewModel</w:t>
      </w:r>
      <w:r>
        <w:rPr>
          <w:rFonts w:hint="eastAsia"/>
        </w:rPr>
        <w:t>中的值传递到后台去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viewModel</w:t>
      </w:r>
      <w:r>
        <w:rPr>
          <w:rFonts w:hint="eastAsia"/>
        </w:rPr>
        <w:t>绑定表单数据</w:t>
      </w:r>
    </w:p>
    <w:p w:rsidR="00030B1D" w:rsidRDefault="00030B1D" w:rsidP="00030B1D">
      <w:pPr>
        <w:pStyle w:val="a0"/>
      </w:pPr>
      <w:r>
        <w:rPr>
          <w:rFonts w:hint="eastAsia"/>
        </w:rPr>
        <w:t>1.</w:t>
      </w:r>
      <w:r>
        <w:rPr>
          <w:rFonts w:hint="eastAsia"/>
        </w:rPr>
        <w:t>定义</w:t>
      </w:r>
      <w:r>
        <w:rPr>
          <w:rFonts w:hint="eastAsia"/>
        </w:rPr>
        <w:t>viewModel</w:t>
      </w:r>
    </w:p>
    <w:p w:rsidR="00030B1D" w:rsidRDefault="00030B1D" w:rsidP="00030B1D">
      <w:pPr>
        <w:pStyle w:val="a0"/>
      </w:pPr>
      <w:proofErr w:type="gramStart"/>
      <w:r>
        <w:t>var</w:t>
      </w:r>
      <w:proofErr w:type="gramEnd"/>
      <w:r>
        <w:t xml:space="preserve"> viewModel = kendo.observable({</w:t>
      </w:r>
    </w:p>
    <w:p w:rsidR="00030B1D" w:rsidRDefault="00030B1D" w:rsidP="00030B1D">
      <w:pPr>
        <w:pStyle w:val="a0"/>
      </w:pPr>
      <w:r>
        <w:t xml:space="preserve">               </w:t>
      </w:r>
      <w:proofErr w:type="gramStart"/>
      <w:r>
        <w:t>model :</w:t>
      </w:r>
      <w:proofErr w:type="gramEnd"/>
      <w:r>
        <w:t xml:space="preserve"> {}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2.</w:t>
      </w:r>
      <w:r>
        <w:rPr>
          <w:rFonts w:hint="eastAsia"/>
        </w:rPr>
        <w:t>定义</w:t>
      </w:r>
      <w:r>
        <w:rPr>
          <w:rFonts w:hint="eastAsia"/>
        </w:rPr>
        <w:t>input</w:t>
      </w:r>
      <w:r>
        <w:rPr>
          <w:rFonts w:hint="eastAsia"/>
        </w:rPr>
        <w:t>标签并绑定</w:t>
      </w:r>
      <w:r>
        <w:rPr>
          <w:rFonts w:hint="eastAsia"/>
        </w:rPr>
        <w:t>viewModel</w:t>
      </w:r>
    </w:p>
    <w:p w:rsidR="00030B1D" w:rsidRDefault="00030B1D" w:rsidP="00030B1D">
      <w:pPr>
        <w:pStyle w:val="a0"/>
      </w:pPr>
      <w:r>
        <w:t>&lt;input type="text" id="promptCode" data-bind="value</w:t>
      </w:r>
      <w:proofErr w:type="gramStart"/>
      <w:r>
        <w:t>:model.promptCode</w:t>
      </w:r>
      <w:proofErr w:type="gramEnd"/>
      <w:r>
        <w:t>"&gt;</w:t>
      </w:r>
    </w:p>
    <w:p w:rsidR="00030B1D" w:rsidRDefault="00030B1D" w:rsidP="00030B1D">
      <w:pPr>
        <w:pStyle w:val="a0"/>
      </w:pPr>
      <w:r>
        <w:t>&lt;</w:t>
      </w:r>
      <w:proofErr w:type="gramStart"/>
      <w:r>
        <w:t>script&gt;</w:t>
      </w:r>
      <w:proofErr w:type="gramEnd"/>
      <w:r>
        <w:t>kendo.bind($('promptCode'), viewModel);&lt;/script&gt;</w:t>
      </w:r>
    </w:p>
    <w:p w:rsidR="00030B1D" w:rsidRDefault="00030B1D" w:rsidP="00030B1D">
      <w:pPr>
        <w:pStyle w:val="a0"/>
      </w:pPr>
      <w:r>
        <w:rPr>
          <w:rFonts w:hint="eastAsia"/>
        </w:rPr>
        <w:t>3.</w:t>
      </w:r>
      <w:r>
        <w:rPr>
          <w:rFonts w:hint="eastAsia"/>
        </w:rPr>
        <w:t>查询时传递参数</w:t>
      </w:r>
    </w:p>
    <w:p w:rsidR="00030B1D" w:rsidRDefault="00030B1D" w:rsidP="00030B1D">
      <w:pPr>
        <w:pStyle w:val="a0"/>
      </w:pPr>
      <w:proofErr w:type="gramStart"/>
      <w:r>
        <w:t>parameterMap :</w:t>
      </w:r>
      <w:proofErr w:type="gramEnd"/>
      <w:r>
        <w:t xml:space="preserve"> function(options) {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var</w:t>
      </w:r>
      <w:proofErr w:type="gramEnd"/>
      <w:r>
        <w:t xml:space="preserve"> map = viewModel.model.toJSON();</w:t>
      </w:r>
    </w:p>
    <w:p w:rsidR="00030B1D" w:rsidRDefault="00030B1D" w:rsidP="00030B1D">
      <w:pPr>
        <w:pStyle w:val="a0"/>
      </w:pPr>
      <w:r>
        <w:t xml:space="preserve">    map.page = options.page;</w:t>
      </w:r>
    </w:p>
    <w:p w:rsidR="00030B1D" w:rsidRDefault="00030B1D" w:rsidP="00030B1D">
      <w:pPr>
        <w:pStyle w:val="a0"/>
      </w:pPr>
      <w:r>
        <w:t xml:space="preserve">    map.pagesize = options.pageSize;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return</w:t>
      </w:r>
      <w:proofErr w:type="gramEnd"/>
      <w:r>
        <w:t xml:space="preserve"> map;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表单校验</w:t>
      </w:r>
    </w:p>
    <w:p w:rsidR="00030B1D" w:rsidRDefault="00030B1D" w:rsidP="00030B1D">
      <w:pPr>
        <w:pStyle w:val="a0"/>
      </w:pPr>
      <w:r>
        <w:rPr>
          <w:rFonts w:hint="eastAsia"/>
        </w:rPr>
        <w:t>表单验证采用的是</w:t>
      </w:r>
      <w:r>
        <w:rPr>
          <w:rFonts w:hint="eastAsia"/>
        </w:rPr>
        <w:t>kendoUI</w:t>
      </w:r>
      <w:r>
        <w:rPr>
          <w:rFonts w:hint="eastAsia"/>
        </w:rPr>
        <w:t>提供的</w:t>
      </w:r>
      <w:r>
        <w:rPr>
          <w:rFonts w:hint="eastAsia"/>
        </w:rPr>
        <w:t>kendoValidator</w:t>
      </w:r>
      <w:r>
        <w:rPr>
          <w:rFonts w:hint="eastAsia"/>
        </w:rPr>
        <w:t>组件来验证</w:t>
      </w:r>
    </w:p>
    <w:p w:rsidR="00030B1D" w:rsidRPr="00030B1D" w:rsidRDefault="00030B1D" w:rsidP="00030B1D">
      <w:pPr>
        <w:pStyle w:val="a0"/>
      </w:pPr>
      <w:r>
        <w:t xml:space="preserve">&lt;input id="password" type="password"/&gt; </w:t>
      </w:r>
    </w:p>
    <w:p w:rsidR="00030B1D" w:rsidRDefault="00030B1D" w:rsidP="00030B1D">
      <w:pPr>
        <w:pStyle w:val="a0"/>
      </w:pPr>
      <w:proofErr w:type="gramStart"/>
      <w:r>
        <w:t>var</w:t>
      </w:r>
      <w:proofErr w:type="gramEnd"/>
      <w:r>
        <w:t xml:space="preserve"> validator = $("#password").kendoValidator({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messages</w:t>
      </w:r>
      <w:proofErr w:type="gramEnd"/>
      <w:r>
        <w:t>: {</w:t>
      </w:r>
    </w:p>
    <w:p w:rsidR="00030B1D" w:rsidRDefault="00030B1D" w:rsidP="00030B1D">
      <w:pPr>
        <w:pStyle w:val="a0"/>
      </w:pPr>
      <w:r>
        <w:lastRenderedPageBreak/>
        <w:t xml:space="preserve">        pwdlen:'&lt;@spring.message "user.password.length"/&gt;'</w:t>
      </w:r>
    </w:p>
    <w:p w:rsidR="00030B1D" w:rsidRDefault="00030B1D" w:rsidP="00030B1D">
      <w:pPr>
        <w:pStyle w:val="a0"/>
      </w:pPr>
      <w:r>
        <w:t xml:space="preserve">    },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rules: {//</w:t>
      </w:r>
      <w:r>
        <w:rPr>
          <w:rFonts w:hint="eastAsia"/>
        </w:rPr>
        <w:t>自定义规则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pwdlen</w:t>
      </w:r>
      <w:proofErr w:type="gramEnd"/>
      <w:r>
        <w:t>: function(input){</w:t>
      </w:r>
    </w:p>
    <w:p w:rsidR="00030B1D" w:rsidRDefault="00030B1D" w:rsidP="00030B1D">
      <w:pPr>
        <w:pStyle w:val="a0"/>
      </w:pPr>
      <w:r>
        <w:t xml:space="preserve">        {</w:t>
      </w:r>
    </w:p>
    <w:p w:rsidR="00030B1D" w:rsidRDefault="00030B1D" w:rsidP="00030B1D">
      <w:pPr>
        <w:pStyle w:val="a0"/>
      </w:pPr>
      <w:r>
        <w:t xml:space="preserve">            </w:t>
      </w:r>
      <w:proofErr w:type="gramStart"/>
      <w:r>
        <w:t>if(</w:t>
      </w:r>
      <w:proofErr w:type="gramEnd"/>
      <w:r>
        <w:t>input.val().length &lt; 10){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030B1D" w:rsidRDefault="00030B1D" w:rsidP="00030B1D">
      <w:pPr>
        <w:pStyle w:val="a0"/>
      </w:pPr>
      <w:r>
        <w:t xml:space="preserve">        }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030B1D" w:rsidRDefault="00030B1D" w:rsidP="00030B1D">
      <w:pPr>
        <w:pStyle w:val="a0"/>
      </w:pPr>
      <w:r>
        <w:t xml:space="preserve">     }</w:t>
      </w:r>
    </w:p>
    <w:p w:rsidR="00030B1D" w:rsidRDefault="00030B1D" w:rsidP="00030B1D">
      <w:pPr>
        <w:pStyle w:val="a0"/>
      </w:pPr>
      <w:r>
        <w:t>});</w:t>
      </w:r>
    </w:p>
    <w:p w:rsidR="00030B1D" w:rsidRDefault="00030B1D" w:rsidP="00030B1D">
      <w:pPr>
        <w:pStyle w:val="a0"/>
      </w:pPr>
      <w:r>
        <w:rPr>
          <w:rFonts w:hint="eastAsia"/>
        </w:rPr>
        <w:t>对于简单的校验逻辑可直接定义一个验证错误的模板，如必需字段，无需在定义规则。</w:t>
      </w:r>
    </w:p>
    <w:p w:rsidR="00030B1D" w:rsidRDefault="00030B1D" w:rsidP="00030B1D">
      <w:pPr>
        <w:pStyle w:val="a0"/>
      </w:pPr>
      <w:r>
        <w:rPr>
          <w:rFonts w:hint="eastAsia"/>
        </w:rPr>
        <w:t>表单加载数据</w:t>
      </w:r>
    </w:p>
    <w:p w:rsidR="00030B1D" w:rsidRDefault="00030B1D" w:rsidP="00030B1D">
      <w:pPr>
        <w:pStyle w:val="a0"/>
      </w:pPr>
      <w:r>
        <w:rPr>
          <w:rFonts w:hint="eastAsia"/>
        </w:rPr>
        <w:t>加载</w:t>
      </w:r>
      <w:r>
        <w:rPr>
          <w:rFonts w:hint="eastAsia"/>
        </w:rPr>
        <w:t>form</w:t>
      </w:r>
      <w:r>
        <w:rPr>
          <w:rFonts w:hint="eastAsia"/>
        </w:rPr>
        <w:t>数据可以通过页面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也可以通过后台传参，在</w:t>
      </w:r>
      <w:r>
        <w:rPr>
          <w:rFonts w:hint="eastAsia"/>
        </w:rPr>
        <w:t>viewModel.model</w:t>
      </w:r>
      <w:r>
        <w:rPr>
          <w:rFonts w:hint="eastAsia"/>
        </w:rPr>
        <w:t>里绑定，可直接加载到表单上</w:t>
      </w:r>
    </w:p>
    <w:p w:rsidR="00030B1D" w:rsidRDefault="00030B1D" w:rsidP="00030B1D">
      <w:pPr>
        <w:pStyle w:val="a0"/>
      </w:pPr>
      <w:proofErr w:type="gramStart"/>
      <w:r>
        <w:t>model:</w:t>
      </w:r>
      <w:proofErr w:type="gramEnd"/>
      <w:r>
        <w:t>{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length</w:t>
      </w:r>
      <w:proofErr w:type="gramEnd"/>
      <w:r>
        <w:t>: "${length}",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complexity:</w:t>
      </w:r>
      <w:proofErr w:type="gramEnd"/>
      <w:r>
        <w:t>"${complexity}"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表格</w:t>
      </w:r>
      <w:r>
        <w:rPr>
          <w:rFonts w:hint="eastAsia"/>
        </w:rPr>
        <w:t>Grid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定义</w:t>
      </w:r>
      <w:r>
        <w:rPr>
          <w:rFonts w:hint="eastAsia"/>
        </w:rPr>
        <w:t>grid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容器</w:t>
      </w:r>
    </w:p>
    <w:p w:rsidR="00030B1D" w:rsidRDefault="00030B1D" w:rsidP="00030B1D">
      <w:pPr>
        <w:pStyle w:val="a0"/>
      </w:pPr>
      <w:r>
        <w:t xml:space="preserve"> &lt;div style="clear</w:t>
      </w:r>
      <w:proofErr w:type="gramStart"/>
      <w:r>
        <w:t>:both</w:t>
      </w:r>
      <w:proofErr w:type="gramEnd"/>
      <w:r>
        <w:t>"&gt;</w:t>
      </w:r>
    </w:p>
    <w:p w:rsidR="00030B1D" w:rsidRDefault="00030B1D" w:rsidP="00030B1D">
      <w:pPr>
        <w:pStyle w:val="a0"/>
      </w:pPr>
      <w:r>
        <w:t xml:space="preserve">        &lt;div id="grid"&gt;&lt;/div&gt;</w:t>
      </w:r>
    </w:p>
    <w:p w:rsidR="00030B1D" w:rsidRDefault="00030B1D" w:rsidP="00030B1D">
      <w:pPr>
        <w:pStyle w:val="a0"/>
      </w:pPr>
      <w:r>
        <w:t xml:space="preserve"> &lt;/div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生成</w:t>
      </w:r>
      <w:r>
        <w:rPr>
          <w:rFonts w:hint="eastAsia"/>
        </w:rPr>
        <w:t>grid</w:t>
      </w:r>
      <w:r>
        <w:rPr>
          <w:rFonts w:hint="eastAsia"/>
        </w:rPr>
        <w:t>对象</w:t>
      </w:r>
    </w:p>
    <w:p w:rsidR="00030B1D" w:rsidRDefault="00030B1D" w:rsidP="00030B1D">
      <w:pPr>
        <w:pStyle w:val="a0"/>
      </w:pPr>
      <w:r>
        <w:t>$("#grid").</w:t>
      </w:r>
      <w:proofErr w:type="gramStart"/>
      <w:r>
        <w:t>kendoGrid({</w:t>
      </w:r>
      <w:proofErr w:type="gramEnd"/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dataSource:</w:t>
      </w:r>
      <w:proofErr w:type="gramEnd"/>
      <w:r>
        <w:t>dataSource,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columns :</w:t>
      </w:r>
      <w:proofErr w:type="gramEnd"/>
      <w:r>
        <w:t xml:space="preserve"> [{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field :</w:t>
      </w:r>
      <w:proofErr w:type="gramEnd"/>
      <w:r>
        <w:t xml:space="preserve"> "promptCode",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title :</w:t>
      </w:r>
      <w:proofErr w:type="gramEnd"/>
      <w:r>
        <w:t xml:space="preserve"> '&lt;@spring.message "prompt.promptcode"/&gt;',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width :</w:t>
      </w:r>
      <w:proofErr w:type="gramEnd"/>
      <w:r>
        <w:t xml:space="preserve"> 240,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headerAttributes</w:t>
      </w:r>
      <w:proofErr w:type="gramEnd"/>
      <w:r>
        <w:t>: {</w:t>
      </w:r>
    </w:p>
    <w:p w:rsidR="00030B1D" w:rsidRDefault="00030B1D" w:rsidP="00030B1D">
      <w:pPr>
        <w:pStyle w:val="a0"/>
      </w:pPr>
      <w:r>
        <w:t xml:space="preserve">                    "</w:t>
      </w:r>
      <w:proofErr w:type="gramStart"/>
      <w:r>
        <w:t>class</w:t>
      </w:r>
      <w:proofErr w:type="gramEnd"/>
      <w:r>
        <w:t>": "table-header-cell",</w:t>
      </w:r>
    </w:p>
    <w:p w:rsidR="00030B1D" w:rsidRDefault="00030B1D" w:rsidP="00030B1D">
      <w:pPr>
        <w:pStyle w:val="a0"/>
      </w:pPr>
      <w:r>
        <w:t xml:space="preserve">                    </w:t>
      </w:r>
      <w:proofErr w:type="gramStart"/>
      <w:r>
        <w:t>style  :</w:t>
      </w:r>
      <w:proofErr w:type="gramEnd"/>
      <w:r>
        <w:t xml:space="preserve"> "text-align: center"</w:t>
      </w:r>
    </w:p>
    <w:p w:rsidR="00030B1D" w:rsidRDefault="00030B1D" w:rsidP="00030B1D">
      <w:pPr>
        <w:pStyle w:val="a0"/>
      </w:pPr>
      <w:r>
        <w:t xml:space="preserve">                },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attributes :</w:t>
      </w:r>
      <w:proofErr w:type="gramEnd"/>
      <w:r>
        <w:t xml:space="preserve"> {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                //</w:t>
      </w:r>
      <w:r>
        <w:rPr>
          <w:rFonts w:hint="eastAsia"/>
        </w:rPr>
        <w:t>输入只能小写</w:t>
      </w:r>
    </w:p>
    <w:p w:rsidR="00030B1D" w:rsidRDefault="00030B1D" w:rsidP="00030B1D">
      <w:pPr>
        <w:pStyle w:val="a0"/>
      </w:pPr>
      <w:r>
        <w:t xml:space="preserve">                    </w:t>
      </w:r>
      <w:proofErr w:type="gramStart"/>
      <w:r>
        <w:t>style :</w:t>
      </w:r>
      <w:proofErr w:type="gramEnd"/>
      <w:r>
        <w:t xml:space="preserve"> "text-transform:lowercase"</w:t>
      </w:r>
    </w:p>
    <w:p w:rsidR="00030B1D" w:rsidRDefault="00030B1D" w:rsidP="00030B1D">
      <w:pPr>
        <w:pStyle w:val="a0"/>
      </w:pPr>
      <w:r>
        <w:lastRenderedPageBreak/>
        <w:t xml:space="preserve">                }</w:t>
      </w:r>
    </w:p>
    <w:p w:rsidR="00030B1D" w:rsidRDefault="00030B1D" w:rsidP="00030B1D">
      <w:pPr>
        <w:pStyle w:val="a0"/>
      </w:pPr>
      <w:r>
        <w:t xml:space="preserve">        },</w:t>
      </w:r>
    </w:p>
    <w:p w:rsidR="00030B1D" w:rsidRDefault="00030B1D" w:rsidP="00030B1D">
      <w:pPr>
        <w:pStyle w:val="a0"/>
      </w:pPr>
      <w:r>
        <w:t xml:space="preserve">        ...</w:t>
      </w:r>
    </w:p>
    <w:p w:rsidR="00030B1D" w:rsidRDefault="00030B1D" w:rsidP="00030B1D">
      <w:pPr>
        <w:pStyle w:val="a0"/>
      </w:pPr>
      <w:r>
        <w:t xml:space="preserve">        ]</w:t>
      </w:r>
    </w:p>
    <w:p w:rsidR="00030B1D" w:rsidRDefault="00030B1D" w:rsidP="00030B1D">
      <w:pPr>
        <w:pStyle w:val="a0"/>
      </w:pPr>
      <w:r>
        <w:t>});</w:t>
      </w:r>
    </w:p>
    <w:p w:rsidR="00030B1D" w:rsidRDefault="00030B1D" w:rsidP="00030B1D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工具栏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新增按钮</w:t>
      </w:r>
    </w:p>
    <w:p w:rsidR="00030B1D" w:rsidRDefault="00030B1D" w:rsidP="00030B1D">
      <w:pPr>
        <w:pStyle w:val="a0"/>
      </w:pPr>
      <w:proofErr w:type="gramStart"/>
      <w:r>
        <w:t>toolbar</w:t>
      </w:r>
      <w:proofErr w:type="gramEnd"/>
      <w:r>
        <w:t xml:space="preserve">    : [{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name</w:t>
      </w:r>
      <w:proofErr w:type="gramEnd"/>
      <w:r>
        <w:t>: "create",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 template : '&lt;span class="btn btn-primary k-grid-add"&gt;&lt;@spring.message "hap.new"/&gt;&lt;/span&gt;'//</w:t>
      </w:r>
      <w:r>
        <w:rPr>
          <w:rFonts w:hint="eastAsia"/>
        </w:rPr>
        <w:t>自定义模板</w:t>
      </w:r>
    </w:p>
    <w:p w:rsidR="00030B1D" w:rsidRDefault="00030B1D" w:rsidP="00030B1D">
      <w:pPr>
        <w:pStyle w:val="a0"/>
      </w:pPr>
      <w:r>
        <w:t xml:space="preserve"> }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删除按钮</w:t>
      </w:r>
      <w:r>
        <w:rPr>
          <w:rFonts w:hint="eastAsia"/>
        </w:rPr>
        <w:t>(</w:t>
      </w:r>
      <w:r>
        <w:rPr>
          <w:rFonts w:hint="eastAsia"/>
        </w:rPr>
        <w:t>可在表单自定义按钮</w:t>
      </w:r>
      <w:r>
        <w:rPr>
          <w:rFonts w:hint="eastAsia"/>
        </w:rPr>
        <w:t>)</w:t>
      </w:r>
    </w:p>
    <w:p w:rsidR="00030B1D" w:rsidRPr="00030B1D" w:rsidRDefault="00030B1D" w:rsidP="00030B1D">
      <w:pPr>
        <w:pStyle w:val="a0"/>
      </w:pPr>
      <w:r>
        <w:t>&lt;span onclick="</w:t>
      </w:r>
      <w:proofErr w:type="gramStart"/>
      <w:r>
        <w:t>deleteData(</w:t>
      </w:r>
      <w:proofErr w:type="gramEnd"/>
      <w:r>
        <w:t>)" class="btn btn-danger"&gt;&lt;@spring.message "hap.delete"/&gt;&lt;/span&gt;</w:t>
      </w:r>
    </w:p>
    <w:p w:rsidR="00030B1D" w:rsidRDefault="00030B1D" w:rsidP="00030B1D">
      <w:pPr>
        <w:pStyle w:val="a0"/>
      </w:pPr>
      <w:proofErr w:type="gramStart"/>
      <w:r>
        <w:t>function</w:t>
      </w:r>
      <w:proofErr w:type="gramEnd"/>
      <w:r>
        <w:t xml:space="preserve"> deleteData() {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var</w:t>
      </w:r>
      <w:proofErr w:type="gramEnd"/>
      <w:r>
        <w:t xml:space="preserve"> checked = grid.selectedDataItems();</w:t>
      </w:r>
    </w:p>
    <w:p w:rsidR="00030B1D" w:rsidRDefault="00030B1D" w:rsidP="00030B1D">
      <w:pPr>
        <w:pStyle w:val="a0"/>
      </w:pPr>
      <w:r>
        <w:t xml:space="preserve">    </w:t>
      </w:r>
      <w:proofErr w:type="gramStart"/>
      <w:r>
        <w:t>if(</w:t>
      </w:r>
      <w:proofErr w:type="gramEnd"/>
      <w:r>
        <w:t xml:space="preserve">grid.selectedDataItems().length){  </w:t>
      </w:r>
    </w:p>
    <w:p w:rsidR="00030B1D" w:rsidRDefault="00030B1D" w:rsidP="00030B1D">
      <w:pPr>
        <w:pStyle w:val="a0"/>
      </w:pPr>
      <w:r>
        <w:t xml:space="preserve">         </w:t>
      </w:r>
      <w:proofErr w:type="gramStart"/>
      <w:r>
        <w:t>kendo.ui.showConfirmDialog({</w:t>
      </w:r>
      <w:proofErr w:type="gramEnd"/>
    </w:p>
    <w:p w:rsidR="00030B1D" w:rsidRDefault="00030B1D" w:rsidP="00030B1D">
      <w:pPr>
        <w:pStyle w:val="a0"/>
      </w:pPr>
      <w:r>
        <w:t xml:space="preserve">             </w:t>
      </w:r>
      <w:proofErr w:type="gramStart"/>
      <w:r>
        <w:t>title</w:t>
      </w:r>
      <w:proofErr w:type="gramEnd"/>
      <w:r>
        <w:t>:$l('hap.tip.info'),</w:t>
      </w:r>
    </w:p>
    <w:p w:rsidR="00030B1D" w:rsidRDefault="00030B1D" w:rsidP="00030B1D">
      <w:pPr>
        <w:pStyle w:val="a0"/>
      </w:pPr>
      <w:r>
        <w:t xml:space="preserve">             </w:t>
      </w:r>
      <w:proofErr w:type="gramStart"/>
      <w:r>
        <w:t>message</w:t>
      </w:r>
      <w:proofErr w:type="gramEnd"/>
      <w:r>
        <w:t>: $l('hap.tip.delete_confirm')</w:t>
      </w:r>
    </w:p>
    <w:p w:rsidR="00030B1D" w:rsidRDefault="00030B1D" w:rsidP="00030B1D">
      <w:pPr>
        <w:pStyle w:val="a0"/>
      </w:pPr>
      <w:r>
        <w:t xml:space="preserve">         }).</w:t>
      </w:r>
      <w:proofErr w:type="gramStart"/>
      <w:r>
        <w:t>done(</w:t>
      </w:r>
      <w:proofErr w:type="gramEnd"/>
      <w:r>
        <w:t>function (event) {</w:t>
      </w:r>
    </w:p>
    <w:p w:rsidR="00030B1D" w:rsidRDefault="00030B1D" w:rsidP="00030B1D">
      <w:pPr>
        <w:pStyle w:val="a0"/>
      </w:pPr>
      <w:r>
        <w:t xml:space="preserve">             </w:t>
      </w:r>
      <w:proofErr w:type="gramStart"/>
      <w:r>
        <w:t>if</w:t>
      </w:r>
      <w:proofErr w:type="gramEnd"/>
      <w:r>
        <w:t xml:space="preserve"> (event.button == 'OK') {</w:t>
      </w:r>
    </w:p>
    <w:p w:rsidR="00030B1D" w:rsidRDefault="00030B1D" w:rsidP="00030B1D">
      <w:pPr>
        <w:pStyle w:val="a0"/>
      </w:pPr>
      <w:r>
        <w:t xml:space="preserve">                $.</w:t>
      </w:r>
      <w:proofErr w:type="gramStart"/>
      <w:r>
        <w:t>each(</w:t>
      </w:r>
      <w:proofErr w:type="gramEnd"/>
      <w:r>
        <w:t>checked,function(i,v){</w:t>
      </w:r>
    </w:p>
    <w:p w:rsidR="00030B1D" w:rsidRDefault="00030B1D" w:rsidP="00030B1D">
      <w:pPr>
        <w:pStyle w:val="a0"/>
      </w:pPr>
      <w:r>
        <w:t xml:space="preserve">                    </w:t>
      </w:r>
      <w:proofErr w:type="gramStart"/>
      <w:r>
        <w:t>grid.dataSource.remove(</w:t>
      </w:r>
      <w:proofErr w:type="gramEnd"/>
      <w:r>
        <w:t>v)</w:t>
      </w:r>
    </w:p>
    <w:p w:rsidR="00030B1D" w:rsidRDefault="00030B1D" w:rsidP="00030B1D">
      <w:pPr>
        <w:pStyle w:val="a0"/>
      </w:pPr>
      <w:r>
        <w:t xml:space="preserve">                })</w:t>
      </w:r>
    </w:p>
    <w:p w:rsidR="00030B1D" w:rsidRDefault="00030B1D" w:rsidP="00030B1D">
      <w:pPr>
        <w:pStyle w:val="a0"/>
      </w:pPr>
      <w:r>
        <w:t xml:space="preserve">                </w:t>
      </w:r>
      <w:proofErr w:type="gramStart"/>
      <w:r>
        <w:t>grid.dataSource.sync(</w:t>
      </w:r>
      <w:proofErr w:type="gramEnd"/>
      <w:r>
        <w:t>);</w:t>
      </w:r>
    </w:p>
    <w:p w:rsidR="00030B1D" w:rsidRDefault="00030B1D" w:rsidP="00030B1D">
      <w:pPr>
        <w:pStyle w:val="a0"/>
      </w:pPr>
      <w:r>
        <w:t xml:space="preserve">             }</w:t>
      </w:r>
    </w:p>
    <w:p w:rsidR="00030B1D" w:rsidRDefault="00030B1D" w:rsidP="00030B1D">
      <w:pPr>
        <w:pStyle w:val="a0"/>
      </w:pPr>
      <w:r>
        <w:t xml:space="preserve">         }) </w:t>
      </w:r>
    </w:p>
    <w:p w:rsidR="00030B1D" w:rsidRDefault="00030B1D" w:rsidP="00030B1D">
      <w:pPr>
        <w:pStyle w:val="a0"/>
      </w:pPr>
      <w:r>
        <w:t xml:space="preserve">    }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保存函数</w:t>
      </w:r>
      <w:r>
        <w:rPr>
          <w:rFonts w:hint="eastAsia"/>
        </w:rPr>
        <w:t>(</w:t>
      </w:r>
      <w:r>
        <w:rPr>
          <w:rFonts w:hint="eastAsia"/>
        </w:rPr>
        <w:t>绑定</w:t>
      </w:r>
      <w:r>
        <w:rPr>
          <w:rFonts w:hint="eastAsia"/>
        </w:rPr>
        <w:t>viewModel</w:t>
      </w:r>
      <w:r>
        <w:rPr>
          <w:rFonts w:hint="eastAsia"/>
        </w:rPr>
        <w:t>方法</w:t>
      </w:r>
      <w:r>
        <w:rPr>
          <w:rFonts w:hint="eastAsia"/>
        </w:rPr>
        <w:t>) ```html &lt;@spring.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 xml:space="preserve"> "hap.save"/&gt;</w:t>
      </w:r>
    </w:p>
    <w:p w:rsidR="00030B1D" w:rsidRDefault="00030B1D" w:rsidP="00030B1D">
      <w:pPr>
        <w:pStyle w:val="a0"/>
      </w:pPr>
      <w:r>
        <w:t xml:space="preserve"> ```javascript</w:t>
      </w:r>
    </w:p>
    <w:p w:rsidR="00030B1D" w:rsidRDefault="00030B1D" w:rsidP="00030B1D">
      <w:pPr>
        <w:pStyle w:val="a0"/>
      </w:pPr>
      <w:proofErr w:type="gramStart"/>
      <w:r>
        <w:t>var</w:t>
      </w:r>
      <w:proofErr w:type="gramEnd"/>
      <w:r>
        <w:t xml:space="preserve"> viewModel = kendo.observable({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model</w:t>
      </w:r>
      <w:proofErr w:type="gramEnd"/>
      <w:r>
        <w:t>: {}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saveFunction</w:t>
      </w:r>
      <w:proofErr w:type="gramEnd"/>
      <w:r>
        <w:t>: function () {</w:t>
      </w:r>
    </w:p>
    <w:p w:rsidR="00030B1D" w:rsidRDefault="00030B1D" w:rsidP="00030B1D">
      <w:pPr>
        <w:pStyle w:val="a0"/>
      </w:pPr>
      <w:r>
        <w:t xml:space="preserve">             $('#grid').</w:t>
      </w:r>
      <w:proofErr w:type="gramStart"/>
      <w:r>
        <w:t>data(</w:t>
      </w:r>
      <w:proofErr w:type="gramEnd"/>
      <w:r>
        <w:t>'kendoGrid').saveChanges();</w:t>
      </w:r>
    </w:p>
    <w:p w:rsidR="00030B1D" w:rsidRDefault="00030B1D" w:rsidP="00030B1D">
      <w:pPr>
        <w:pStyle w:val="a0"/>
      </w:pPr>
      <w:r>
        <w:t xml:space="preserve">        },</w:t>
      </w:r>
    </w:p>
    <w:p w:rsidR="00030B1D" w:rsidRDefault="00030B1D" w:rsidP="00030B1D">
      <w:pPr>
        <w:pStyle w:val="a0"/>
      </w:pPr>
      <w:r>
        <w:lastRenderedPageBreak/>
        <w:t xml:space="preserve">        </w:t>
      </w:r>
      <w:proofErr w:type="gramStart"/>
      <w:r>
        <w:t>queryResource</w:t>
      </w:r>
      <w:proofErr w:type="gramEnd"/>
      <w:r>
        <w:t>: function (e) {</w:t>
      </w:r>
    </w:p>
    <w:p w:rsidR="00030B1D" w:rsidRDefault="00030B1D" w:rsidP="00030B1D">
      <w:pPr>
        <w:pStyle w:val="a0"/>
      </w:pPr>
      <w:r>
        <w:t xml:space="preserve">             $('#grid').</w:t>
      </w:r>
      <w:proofErr w:type="gramStart"/>
      <w:r>
        <w:t>data(</w:t>
      </w:r>
      <w:proofErr w:type="gramEnd"/>
      <w:r>
        <w:t>'kendoGrid').dataSource.page(1);</w:t>
      </w:r>
    </w:p>
    <w:p w:rsidR="00030B1D" w:rsidRDefault="00030B1D" w:rsidP="00030B1D">
      <w:pPr>
        <w:pStyle w:val="a0"/>
      </w:pPr>
      <w:r>
        <w:t xml:space="preserve">        }</w:t>
      </w:r>
    </w:p>
    <w:p w:rsidR="00030B1D" w:rsidRDefault="00030B1D" w:rsidP="00030B1D">
      <w:pPr>
        <w:pStyle w:val="a0"/>
      </w:pPr>
      <w:r>
        <w:t xml:space="preserve"> });</w:t>
      </w:r>
    </w:p>
    <w:p w:rsidR="00030B1D" w:rsidRDefault="00030B1D" w:rsidP="00030B1D">
      <w:pPr>
        <w:pStyle w:val="a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为了客户端不再重新刷新，服务端一定要返回提交的数据</w:t>
      </w:r>
    </w:p>
    <w:p w:rsidR="00030B1D" w:rsidRDefault="00030B1D" w:rsidP="00030B1D">
      <w:pPr>
        <w:pStyle w:val="a0"/>
      </w:pPr>
      <w:proofErr w:type="gramStart"/>
      <w:r>
        <w:t>return</w:t>
      </w:r>
      <w:proofErr w:type="gramEnd"/>
      <w:r>
        <w:t xml:space="preserve"> new ResponseData(users);</w:t>
      </w:r>
    </w:p>
    <w:p w:rsidR="00030B1D" w:rsidRDefault="00030B1D" w:rsidP="00030B1D">
      <w:pPr>
        <w:pStyle w:val="a0"/>
      </w:pP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030B1D" w:rsidRDefault="00030B1D" w:rsidP="00030B1D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和服务端的数据交互统一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30B1D" w:rsidRDefault="00030B1D" w:rsidP="00030B1D">
      <w:pPr>
        <w:pStyle w:val="a0"/>
      </w:pPr>
      <w:r>
        <w:t>{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success:</w:t>
      </w:r>
      <w:proofErr w:type="gramEnd"/>
      <w:r>
        <w:t>true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rows[</w:t>
      </w:r>
      <w:proofErr w:type="gramEnd"/>
      <w:r>
        <w:t>{},{}]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total:</w:t>
      </w:r>
      <w:proofErr w:type="gramEnd"/>
      <w:r>
        <w:t>10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success: ajax</w:t>
      </w:r>
      <w:r>
        <w:rPr>
          <w:rFonts w:hint="eastAsia"/>
        </w:rPr>
        <w:t>是否成功的标志</w:t>
      </w:r>
      <w:r>
        <w:rPr>
          <w:rFonts w:hint="eastAsia"/>
        </w:rPr>
        <w:t xml:space="preserve"> true|false rows: </w:t>
      </w:r>
      <w:r>
        <w:rPr>
          <w:rFonts w:hint="eastAsia"/>
        </w:rPr>
        <w:t>返回的数据集</w:t>
      </w:r>
      <w:r>
        <w:rPr>
          <w:rFonts w:hint="eastAsia"/>
        </w:rPr>
        <w:t xml:space="preserve"> total: </w:t>
      </w:r>
      <w:r>
        <w:rPr>
          <w:rFonts w:hint="eastAsia"/>
        </w:rPr>
        <w:t>总记录数</w:t>
      </w:r>
    </w:p>
    <w:p w:rsidR="00030B1D" w:rsidRDefault="00030B1D" w:rsidP="00030B1D">
      <w:pPr>
        <w:pStyle w:val="a0"/>
      </w:pPr>
      <w:r>
        <w:rPr>
          <w:rFonts w:hint="eastAsia"/>
        </w:rPr>
        <w:t>需要在</w:t>
      </w:r>
      <w:r>
        <w:rPr>
          <w:rFonts w:hint="eastAsia"/>
        </w:rPr>
        <w:t>grid</w:t>
      </w:r>
      <w:r>
        <w:rPr>
          <w:rFonts w:hint="eastAsia"/>
        </w:rPr>
        <w:t>中定义</w:t>
      </w:r>
      <w:r>
        <w:rPr>
          <w:rFonts w:hint="eastAsia"/>
        </w:rPr>
        <w:t>json</w:t>
      </w:r>
      <w:r>
        <w:rPr>
          <w:rFonts w:hint="eastAsia"/>
        </w:rPr>
        <w:t>的格式属性</w:t>
      </w:r>
    </w:p>
    <w:p w:rsidR="00030B1D" w:rsidRDefault="00030B1D" w:rsidP="00030B1D">
      <w:pPr>
        <w:pStyle w:val="a0"/>
      </w:pPr>
      <w:r>
        <w:rPr>
          <w:rFonts w:hint="eastAsia"/>
        </w:rPr>
        <w:t>pageSize: 10, //</w:t>
      </w:r>
      <w:r>
        <w:rPr>
          <w:rFonts w:hint="eastAsia"/>
        </w:rPr>
        <w:t>分页大小</w:t>
      </w:r>
    </w:p>
    <w:p w:rsidR="00030B1D" w:rsidRDefault="00030B1D" w:rsidP="00030B1D">
      <w:pPr>
        <w:pStyle w:val="a0"/>
      </w:pPr>
      <w:r>
        <w:rPr>
          <w:rFonts w:hint="eastAsia"/>
        </w:rPr>
        <w:t>serverPaging: true,//</w:t>
      </w:r>
      <w:r>
        <w:rPr>
          <w:rFonts w:hint="eastAsia"/>
        </w:rPr>
        <w:t>服务器端是否分页</w:t>
      </w:r>
    </w:p>
    <w:p w:rsidR="00030B1D" w:rsidRDefault="00030B1D" w:rsidP="00030B1D">
      <w:pPr>
        <w:pStyle w:val="a0"/>
      </w:pPr>
      <w:proofErr w:type="gramStart"/>
      <w:r>
        <w:rPr>
          <w:rFonts w:hint="eastAsia"/>
        </w:rPr>
        <w:t>头行关系</w:t>
      </w:r>
      <w:proofErr w:type="gramEnd"/>
    </w:p>
    <w:p w:rsidR="00030B1D" w:rsidRDefault="00030B1D" w:rsidP="00030B1D">
      <w:pPr>
        <w:pStyle w:val="a0"/>
      </w:pPr>
      <w:proofErr w:type="gramStart"/>
      <w:r>
        <w:rPr>
          <w:rFonts w:hint="eastAsia"/>
        </w:rPr>
        <w:t>头行数据</w:t>
      </w:r>
      <w:proofErr w:type="gramEnd"/>
      <w:r>
        <w:rPr>
          <w:rFonts w:hint="eastAsia"/>
        </w:rPr>
        <w:t>建议采用</w:t>
      </w:r>
      <w:r>
        <w:rPr>
          <w:rFonts w:hint="eastAsia"/>
        </w:rPr>
        <w:t>form+grid</w:t>
      </w:r>
      <w:r>
        <w:rPr>
          <w:rFonts w:hint="eastAsia"/>
        </w:rPr>
        <w:t>的形式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form</w:t>
      </w:r>
      <w:r>
        <w:rPr>
          <w:rFonts w:hint="eastAsia"/>
        </w:rPr>
        <w:t>展现头信息，</w:t>
      </w:r>
      <w:r>
        <w:rPr>
          <w:rFonts w:hint="eastAsia"/>
        </w:rPr>
        <w:t>grid</w:t>
      </w:r>
      <w:r>
        <w:rPr>
          <w:rFonts w:hint="eastAsia"/>
        </w:rPr>
        <w:t>展现行信息。</w:t>
      </w:r>
      <w:r>
        <w:rPr>
          <w:rFonts w:hint="eastAsia"/>
        </w:rPr>
        <w:t xml:space="preserve"> form</w:t>
      </w:r>
      <w:r>
        <w:rPr>
          <w:rFonts w:hint="eastAsia"/>
        </w:rPr>
        <w:t>和</w:t>
      </w:r>
      <w:r>
        <w:rPr>
          <w:rFonts w:hint="eastAsia"/>
        </w:rPr>
        <w:t>grid</w:t>
      </w:r>
      <w:r>
        <w:rPr>
          <w:rFonts w:hint="eastAsia"/>
        </w:rPr>
        <w:t>的定义参考以上章节，这里主要介绍保存逻辑</w:t>
      </w:r>
    </w:p>
    <w:p w:rsidR="00030B1D" w:rsidRDefault="00030B1D" w:rsidP="00030B1D">
      <w:pPr>
        <w:pStyle w:val="a0"/>
      </w:pPr>
      <w:r>
        <w:t xml:space="preserve"> </w:t>
      </w:r>
      <w:proofErr w:type="gramStart"/>
      <w:r>
        <w:t>Hap.submitForm({</w:t>
      </w:r>
      <w:proofErr w:type="gramEnd"/>
    </w:p>
    <w:p w:rsidR="00030B1D" w:rsidRDefault="00030B1D" w:rsidP="00030B1D">
      <w:pPr>
        <w:pStyle w:val="a0"/>
      </w:pPr>
      <w:r>
        <w:t xml:space="preserve">       </w:t>
      </w:r>
      <w:proofErr w:type="gramStart"/>
      <w:r>
        <w:t>url</w:t>
      </w:r>
      <w:proofErr w:type="gramEnd"/>
      <w:r>
        <w:t>: '${base.contextPath}/sys/lov/submit',</w:t>
      </w:r>
    </w:p>
    <w:p w:rsidR="00030B1D" w:rsidRDefault="00030B1D" w:rsidP="00030B1D">
      <w:pPr>
        <w:pStyle w:val="a0"/>
      </w:pPr>
      <w:r>
        <w:t xml:space="preserve">       </w:t>
      </w:r>
      <w:proofErr w:type="gramStart"/>
      <w:r>
        <w:t>formModel</w:t>
      </w:r>
      <w:proofErr w:type="gramEnd"/>
      <w:r>
        <w:t>: viewModel.model,</w:t>
      </w:r>
    </w:p>
    <w:p w:rsidR="00030B1D" w:rsidRDefault="00030B1D" w:rsidP="00030B1D">
      <w:pPr>
        <w:pStyle w:val="a0"/>
      </w:pPr>
      <w:r>
        <w:t xml:space="preserve">       </w:t>
      </w:r>
      <w:proofErr w:type="gramStart"/>
      <w:r>
        <w:t>grid</w:t>
      </w:r>
      <w:proofErr w:type="gramEnd"/>
      <w:r>
        <w:t>: {</w:t>
      </w:r>
    </w:p>
    <w:p w:rsidR="00030B1D" w:rsidRDefault="00030B1D" w:rsidP="00030B1D">
      <w:pPr>
        <w:pStyle w:val="a0"/>
      </w:pPr>
      <w:r>
        <w:t xml:space="preserve">             </w:t>
      </w:r>
      <w:proofErr w:type="gramStart"/>
      <w:r>
        <w:t>lovItems</w:t>
      </w:r>
      <w:proofErr w:type="gramEnd"/>
      <w:r>
        <w:t>: $('#grid')</w:t>
      </w:r>
    </w:p>
    <w:p w:rsidR="00030B1D" w:rsidRDefault="00030B1D" w:rsidP="00030B1D">
      <w:pPr>
        <w:pStyle w:val="a0"/>
      </w:pPr>
      <w:r>
        <w:t xml:space="preserve">       },</w:t>
      </w:r>
    </w:p>
    <w:p w:rsidR="00030B1D" w:rsidRDefault="00030B1D" w:rsidP="00030B1D">
      <w:pPr>
        <w:pStyle w:val="a0"/>
      </w:pPr>
      <w:r>
        <w:t xml:space="preserve">       </w:t>
      </w:r>
      <w:proofErr w:type="gramStart"/>
      <w:r>
        <w:t>success</w:t>
      </w:r>
      <w:proofErr w:type="gramEnd"/>
      <w:r>
        <w:t>: function (result) {</w:t>
      </w:r>
    </w:p>
    <w:p w:rsidR="00030B1D" w:rsidRDefault="00030B1D" w:rsidP="00030B1D">
      <w:pPr>
        <w:pStyle w:val="a0"/>
      </w:pPr>
      <w:r>
        <w:t xml:space="preserve">            </w:t>
      </w:r>
      <w:proofErr w:type="gramStart"/>
      <w:r>
        <w:t>if</w:t>
      </w:r>
      <w:proofErr w:type="gramEnd"/>
      <w:r>
        <w:t xml:space="preserve"> (!lovId) {</w:t>
      </w:r>
    </w:p>
    <w:p w:rsidR="00030B1D" w:rsidRDefault="00030B1D" w:rsidP="00030B1D">
      <w:pPr>
        <w:pStyle w:val="a0"/>
      </w:pPr>
      <w:r>
        <w:t xml:space="preserve">                 </w:t>
      </w:r>
      <w:proofErr w:type="gramStart"/>
      <w:r>
        <w:t>lovId</w:t>
      </w:r>
      <w:proofErr w:type="gramEnd"/>
      <w:r>
        <w:t xml:space="preserve"> = viewModel.model.lovId</w:t>
      </w:r>
    </w:p>
    <w:p w:rsidR="00030B1D" w:rsidRDefault="00030B1D" w:rsidP="00030B1D">
      <w:pPr>
        <w:pStyle w:val="a0"/>
      </w:pPr>
      <w:r>
        <w:t xml:space="preserve">            }</w:t>
      </w:r>
    </w:p>
    <w:p w:rsidR="00030B1D" w:rsidRDefault="00030B1D" w:rsidP="00030B1D">
      <w:pPr>
        <w:pStyle w:val="a0"/>
      </w:pPr>
      <w:r>
        <w:t xml:space="preserve">       }</w:t>
      </w:r>
    </w:p>
    <w:p w:rsidR="00030B1D" w:rsidRDefault="00030B1D" w:rsidP="00030B1D">
      <w:pPr>
        <w:pStyle w:val="a0"/>
      </w:pPr>
      <w:r>
        <w:t>})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头行保存</w:t>
      </w:r>
      <w:proofErr w:type="gramEnd"/>
      <w:r>
        <w:rPr>
          <w:rFonts w:hint="eastAsia"/>
        </w:rPr>
        <w:t>这里调用了</w:t>
      </w:r>
      <w:r>
        <w:rPr>
          <w:rFonts w:hint="eastAsia"/>
        </w:rPr>
        <w:t>Hap.submitForm</w:t>
      </w:r>
      <w:r>
        <w:rPr>
          <w:rFonts w:hint="eastAsia"/>
        </w:rPr>
        <w:t>方法，参数对象中包含了</w:t>
      </w:r>
      <w:r>
        <w:rPr>
          <w:rFonts w:hint="eastAsia"/>
        </w:rPr>
        <w:t>form</w:t>
      </w:r>
      <w:r>
        <w:rPr>
          <w:rFonts w:hint="eastAsia"/>
        </w:rPr>
        <w:t>对象以及</w:t>
      </w:r>
      <w:r>
        <w:rPr>
          <w:rFonts w:hint="eastAsia"/>
        </w:rPr>
        <w:t>grid</w:t>
      </w:r>
      <w:r>
        <w:rPr>
          <w:rFonts w:hint="eastAsia"/>
        </w:rPr>
        <w:t>对象，</w:t>
      </w:r>
      <w:r>
        <w:rPr>
          <w:rFonts w:hint="eastAsia"/>
        </w:rPr>
        <w:t>gridName</w:t>
      </w:r>
      <w:r>
        <w:rPr>
          <w:rFonts w:hint="eastAsia"/>
        </w:rPr>
        <w:t>定义行数据存放在头上的属性名。</w:t>
      </w:r>
    </w:p>
    <w:p w:rsidR="00030B1D" w:rsidRDefault="00030B1D" w:rsidP="00030B1D">
      <w:pPr>
        <w:pStyle w:val="a0"/>
      </w:pPr>
      <w:r>
        <w:t>/**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</w:t>
      </w:r>
      <w:r>
        <w:rPr>
          <w:rFonts w:hint="eastAsia"/>
        </w:rPr>
        <w:t>提交表单数据</w:t>
      </w:r>
      <w:r>
        <w:rPr>
          <w:rFonts w:hint="eastAsia"/>
        </w:rPr>
        <w:t>(</w:t>
      </w:r>
      <w:proofErr w:type="gramStart"/>
      <w:r>
        <w:rPr>
          <w:rFonts w:hint="eastAsia"/>
        </w:rPr>
        <w:t>头行数据</w:t>
      </w:r>
      <w:proofErr w:type="gramEnd"/>
      <w:r>
        <w:rPr>
          <w:rFonts w:hint="eastAsia"/>
        </w:rPr>
        <w:t>可一起提交</w:t>
      </w:r>
      <w:r>
        <w:rPr>
          <w:rFonts w:hint="eastAsia"/>
        </w:rPr>
        <w:t>).</w:t>
      </w:r>
    </w:p>
    <w:p w:rsidR="00030B1D" w:rsidRDefault="00030B1D" w:rsidP="00030B1D">
      <w:pPr>
        <w:pStyle w:val="a0"/>
      </w:pPr>
      <w:r>
        <w:t xml:space="preserve"> * </w:t>
      </w:r>
    </w:p>
    <w:p w:rsidR="00030B1D" w:rsidRDefault="00030B1D" w:rsidP="00030B1D">
      <w:pPr>
        <w:pStyle w:val="a0"/>
      </w:pPr>
      <w:r>
        <w:t xml:space="preserve"> * &lt;ul&gt;</w:t>
      </w:r>
    </w:p>
    <w:p w:rsidR="00030B1D" w:rsidRDefault="00030B1D" w:rsidP="00030B1D">
      <w:pPr>
        <w:pStyle w:val="a0"/>
      </w:pPr>
      <w:r>
        <w:rPr>
          <w:rFonts w:hint="eastAsia"/>
        </w:rPr>
        <w:lastRenderedPageBreak/>
        <w:t xml:space="preserve"> * &lt;li&gt;options.formModel: form</w:t>
      </w:r>
      <w:r>
        <w:rPr>
          <w:rFonts w:hint="eastAsia"/>
        </w:rPr>
        <w:t>对象即</w:t>
      </w:r>
      <w:r>
        <w:rPr>
          <w:rFonts w:hint="eastAsia"/>
        </w:rPr>
        <w:t>viewModel.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grid: grid</w:t>
      </w:r>
      <w:r>
        <w:rPr>
          <w:rFonts w:hint="eastAsia"/>
        </w:rPr>
        <w:t>对象</w:t>
      </w:r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gridName: grid</w:t>
      </w:r>
      <w:r>
        <w:rPr>
          <w:rFonts w:hint="eastAsia"/>
        </w:rPr>
        <w:t>数据的</w:t>
      </w:r>
      <w:r>
        <w:rPr>
          <w:rFonts w:hint="eastAsia"/>
        </w:rPr>
        <w:t>name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url: </w:t>
      </w:r>
      <w:r>
        <w:rPr>
          <w:rFonts w:hint="eastAsia"/>
        </w:rPr>
        <w:t>提交的</w:t>
      </w:r>
      <w:r>
        <w:rPr>
          <w:rFonts w:hint="eastAsia"/>
        </w:rPr>
        <w:t>url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success: success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* &lt;li&gt;options.failure: failure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&lt;/li&gt;</w:t>
      </w:r>
    </w:p>
    <w:p w:rsidR="00030B1D" w:rsidRDefault="00030B1D" w:rsidP="00030B1D">
      <w:pPr>
        <w:pStyle w:val="a0"/>
      </w:pPr>
      <w:r>
        <w:t xml:space="preserve"> * &lt;/ul&gt;</w:t>
      </w:r>
    </w:p>
    <w:p w:rsidR="00030B1D" w:rsidRDefault="00030B1D" w:rsidP="00030B1D">
      <w:pPr>
        <w:pStyle w:val="a0"/>
      </w:pPr>
      <w:r>
        <w:t xml:space="preserve"> * @param {options}</w:t>
      </w:r>
    </w:p>
    <w:p w:rsidR="00030B1D" w:rsidRDefault="00030B1D" w:rsidP="00030B1D">
      <w:pPr>
        <w:pStyle w:val="a0"/>
      </w:pPr>
      <w:r>
        <w:t xml:space="preserve"> */</w:t>
      </w:r>
    </w:p>
    <w:p w:rsidR="00030B1D" w:rsidRDefault="00030B1D" w:rsidP="00030B1D">
      <w:pPr>
        <w:pStyle w:val="a0"/>
      </w:pPr>
      <w:r>
        <w:rPr>
          <w:rFonts w:hint="eastAsia"/>
        </w:rPr>
        <w:t>通用</w:t>
      </w:r>
      <w:r>
        <w:rPr>
          <w:rFonts w:hint="eastAsia"/>
        </w:rPr>
        <w:t>lov</w:t>
      </w:r>
      <w:r>
        <w:rPr>
          <w:rFonts w:hint="eastAsia"/>
        </w:rPr>
        <w:t>设置</w:t>
      </w:r>
    </w:p>
    <w:p w:rsidR="00030B1D" w:rsidRDefault="00030B1D" w:rsidP="00030B1D">
      <w:pPr>
        <w:pStyle w:val="a0"/>
      </w:pPr>
      <w:r>
        <w:rPr>
          <w:rFonts w:hint="eastAsia"/>
        </w:rPr>
        <w:t>系统中可以设置一些常用的</w:t>
      </w:r>
      <w:r>
        <w:rPr>
          <w:rFonts w:hint="eastAsia"/>
        </w:rPr>
        <w:t>lov</w:t>
      </w:r>
      <w:r>
        <w:rPr>
          <w:rFonts w:hint="eastAsia"/>
        </w:rPr>
        <w:t>方便其他模块调用。</w:t>
      </w:r>
      <w:r>
        <w:rPr>
          <w:rFonts w:hint="eastAsia"/>
        </w:rPr>
        <w:t xml:space="preserve"> </w:t>
      </w:r>
      <w:r>
        <w:rPr>
          <w:rFonts w:hint="eastAsia"/>
        </w:rPr>
        <w:t>进入系统功能</w:t>
      </w:r>
      <w:r>
        <w:rPr>
          <w:rFonts w:hint="eastAsia"/>
        </w:rPr>
        <w:t>-&gt;lov</w:t>
      </w:r>
      <w:r>
        <w:rPr>
          <w:rFonts w:hint="eastAsia"/>
        </w:rPr>
        <w:t>定义</w:t>
      </w:r>
    </w:p>
    <w:p w:rsidR="00030B1D" w:rsidRDefault="00030B1D" w:rsidP="00030B1D">
      <w:pPr>
        <w:pStyle w:val="a0"/>
      </w:pPr>
      <w:r>
        <w:rPr>
          <w:rFonts w:hint="eastAsia"/>
        </w:rPr>
        <w:t>点击新增按钮，创建一个</w:t>
      </w:r>
      <w:r>
        <w:rPr>
          <w:rFonts w:hint="eastAsia"/>
        </w:rPr>
        <w:t>lov</w:t>
      </w:r>
    </w:p>
    <w:p w:rsidR="00030B1D" w:rsidRDefault="00030B1D" w:rsidP="00030B1D">
      <w:pPr>
        <w:pStyle w:val="a0"/>
      </w:pPr>
      <w:proofErr w:type="gramStart"/>
      <w:r>
        <w:t>enter</w:t>
      </w:r>
      <w:proofErr w:type="gramEnd"/>
      <w:r>
        <w:t xml:space="preserve"> image description here</w:t>
      </w:r>
    </w:p>
    <w:p w:rsidR="00030B1D" w:rsidRDefault="00030B1D" w:rsidP="00030B1D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字段说明：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代码</w:t>
      </w:r>
      <w:r>
        <w:rPr>
          <w:rFonts w:hint="eastAsia"/>
        </w:rPr>
        <w:t xml:space="preserve"> lov</w:t>
      </w:r>
      <w:r>
        <w:rPr>
          <w:rFonts w:hint="eastAsia"/>
        </w:rPr>
        <w:t>的编码，全局唯一，通过此</w:t>
      </w:r>
      <w:r>
        <w:rPr>
          <w:rFonts w:hint="eastAsia"/>
        </w:rPr>
        <w:t>code</w:t>
      </w:r>
      <w:r>
        <w:rPr>
          <w:rFonts w:hint="eastAsia"/>
        </w:rPr>
        <w:t>获取</w:t>
      </w:r>
      <w:r>
        <w:rPr>
          <w:rFonts w:hint="eastAsia"/>
        </w:rPr>
        <w:t>lov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描述</w:t>
      </w:r>
      <w:r>
        <w:rPr>
          <w:rFonts w:hint="eastAsia"/>
        </w:rPr>
        <w:t xml:space="preserve"> lov</w:t>
      </w:r>
      <w:r>
        <w:rPr>
          <w:rFonts w:hint="eastAsia"/>
        </w:rPr>
        <w:t>的描述字段，仅用于说明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sqlid lov</w:t>
      </w:r>
      <w:r>
        <w:rPr>
          <w:rFonts w:hint="eastAsia"/>
        </w:rPr>
        <w:t>查询的</w:t>
      </w:r>
      <w:r>
        <w:rPr>
          <w:rFonts w:hint="eastAsia"/>
        </w:rPr>
        <w:t>sqlid</w:t>
      </w:r>
      <w:r>
        <w:rPr>
          <w:rFonts w:hint="eastAsia"/>
        </w:rPr>
        <w:t>，对应后台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弹出</w:t>
      </w:r>
      <w:r>
        <w:rPr>
          <w:rFonts w:hint="eastAsia"/>
        </w:rPr>
        <w:t>lov</w:t>
      </w:r>
      <w:r>
        <w:rPr>
          <w:rFonts w:hint="eastAsia"/>
        </w:rPr>
        <w:t>的标题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valueField popup</w:t>
      </w:r>
      <w:r>
        <w:rPr>
          <w:rFonts w:hint="eastAsia"/>
        </w:rPr>
        <w:t>中的</w:t>
      </w:r>
      <w:r>
        <w:rPr>
          <w:rFonts w:hint="eastAsia"/>
        </w:rPr>
        <w:t>valueField</w:t>
      </w:r>
      <w:r>
        <w:rPr>
          <w:rFonts w:hint="eastAsia"/>
        </w:rPr>
        <w:t>字段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textField popup</w:t>
      </w:r>
      <w:r>
        <w:rPr>
          <w:rFonts w:hint="eastAsia"/>
        </w:rPr>
        <w:t>中的</w:t>
      </w:r>
      <w:r>
        <w:rPr>
          <w:rFonts w:hint="eastAsia"/>
        </w:rPr>
        <w:t>textField</w:t>
      </w:r>
      <w:r>
        <w:rPr>
          <w:rFonts w:hint="eastAsia"/>
        </w:rPr>
        <w:t>字段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宽度</w:t>
      </w:r>
      <w:r>
        <w:rPr>
          <w:rFonts w:hint="eastAsia"/>
        </w:rPr>
        <w:t xml:space="preserve"> lov</w:t>
      </w:r>
      <w:r>
        <w:rPr>
          <w:rFonts w:hint="eastAsia"/>
        </w:rPr>
        <w:t>的宽度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高度</w:t>
      </w:r>
      <w:r>
        <w:rPr>
          <w:rFonts w:hint="eastAsia"/>
        </w:rPr>
        <w:t xml:space="preserve"> lov</w:t>
      </w:r>
      <w:r>
        <w:rPr>
          <w:rFonts w:hint="eastAsia"/>
        </w:rPr>
        <w:t>的高度</w:t>
      </w:r>
    </w:p>
    <w:p w:rsidR="00030B1D" w:rsidRDefault="00030B1D" w:rsidP="00030B1D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字段说明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字段的描述</w:t>
      </w:r>
      <w:r>
        <w:rPr>
          <w:rFonts w:hint="eastAsia"/>
        </w:rPr>
        <w:t>(</w:t>
      </w:r>
      <w:r>
        <w:rPr>
          <w:rFonts w:hint="eastAsia"/>
        </w:rPr>
        <w:t>支持多语言</w:t>
      </w:r>
      <w:r>
        <w:rPr>
          <w:rFonts w:hint="eastAsia"/>
        </w:rPr>
        <w:t>)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的</w:t>
      </w:r>
      <w:r>
        <w:rPr>
          <w:rFonts w:hint="eastAsia"/>
        </w:rPr>
        <w:t>name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列宽度</w:t>
      </w:r>
      <w:r>
        <w:rPr>
          <w:rFonts w:hint="eastAsia"/>
        </w:rPr>
        <w:t xml:space="preserve"> </w:t>
      </w:r>
      <w:r>
        <w:rPr>
          <w:rFonts w:hint="eastAsia"/>
        </w:rPr>
        <w:t>字段的宽度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- </w:t>
      </w:r>
      <w:r>
        <w:rPr>
          <w:rFonts w:hint="eastAsia"/>
        </w:rPr>
        <w:t>表格列</w:t>
      </w:r>
      <w:r>
        <w:rPr>
          <w:rFonts w:hint="eastAsia"/>
        </w:rPr>
        <w:t xml:space="preserve"> </w:t>
      </w:r>
      <w:r>
        <w:rPr>
          <w:rFonts w:hint="eastAsia"/>
        </w:rPr>
        <w:t>是否是表格字段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查询字段</w:t>
      </w:r>
      <w:r>
        <w:rPr>
          <w:rFonts w:hint="eastAsia"/>
        </w:rPr>
        <w:t xml:space="preserve"> </w:t>
      </w:r>
      <w:r>
        <w:rPr>
          <w:rFonts w:hint="eastAsia"/>
        </w:rPr>
        <w:t>是否是查询字段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列序号</w:t>
      </w:r>
      <w:r>
        <w:rPr>
          <w:rFonts w:hint="eastAsia"/>
        </w:rPr>
        <w:t xml:space="preserve"> </w:t>
      </w:r>
      <w:r>
        <w:rPr>
          <w:rFonts w:hint="eastAsia"/>
        </w:rPr>
        <w:t>表格列排序号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查询配置</w:t>
      </w:r>
      <w:r>
        <w:rPr>
          <w:rFonts w:hint="eastAsia"/>
        </w:rPr>
        <w:t xml:space="preserve"> </w:t>
      </w:r>
      <w:r>
        <w:rPr>
          <w:rFonts w:hint="eastAsia"/>
        </w:rPr>
        <w:t>如果“查询字段”为“是”，配置查询字段类型</w:t>
      </w:r>
    </w:p>
    <w:p w:rsidR="00030B1D" w:rsidRDefault="00030B1D" w:rsidP="00030B1D">
      <w:pPr>
        <w:pStyle w:val="a0"/>
      </w:pP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查询配置</w:t>
      </w:r>
      <w:r>
        <w:rPr>
          <w:rFonts w:hint="eastAsia"/>
        </w:rPr>
        <w:t>"</w:t>
      </w:r>
      <w:r>
        <w:rPr>
          <w:rFonts w:hint="eastAsia"/>
        </w:rPr>
        <w:t>，配置查询字段</w:t>
      </w:r>
    </w:p>
    <w:p w:rsidR="00030B1D" w:rsidRDefault="00030B1D" w:rsidP="00030B1D">
      <w:pPr>
        <w:pStyle w:val="a0"/>
      </w:pPr>
      <w:proofErr w:type="gramStart"/>
      <w:r>
        <w:t>enter</w:t>
      </w:r>
      <w:proofErr w:type="gramEnd"/>
      <w:r>
        <w:t xml:space="preserve"> image description here</w:t>
      </w:r>
    </w:p>
    <w:p w:rsidR="00030B1D" w:rsidRDefault="00030B1D" w:rsidP="00030B1D">
      <w:pPr>
        <w:pStyle w:val="a0"/>
      </w:pPr>
      <w:proofErr w:type="gramStart"/>
      <w:r>
        <w:t>enter</w:t>
      </w:r>
      <w:proofErr w:type="gramEnd"/>
      <w:r>
        <w:t xml:space="preserve"> image description here</w:t>
      </w:r>
    </w:p>
    <w:p w:rsidR="00030B1D" w:rsidRDefault="00030B1D" w:rsidP="00030B1D">
      <w:pPr>
        <w:pStyle w:val="a0"/>
      </w:pPr>
      <w:r>
        <w:rPr>
          <w:rFonts w:hint="eastAsia"/>
        </w:rPr>
        <w:t>查询字段可以配置两种类型，文本和下拉框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查询字段的类型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查询字段宽度</w:t>
      </w:r>
      <w:r>
        <w:rPr>
          <w:rFonts w:hint="eastAsia"/>
        </w:rPr>
        <w:t xml:space="preserve"> </w:t>
      </w:r>
      <w:r>
        <w:rPr>
          <w:rFonts w:hint="eastAsia"/>
        </w:rPr>
        <w:t>查询字段宽度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查询字段序号</w:t>
      </w:r>
      <w:r>
        <w:rPr>
          <w:rFonts w:hint="eastAsia"/>
        </w:rPr>
        <w:t xml:space="preserve"> </w:t>
      </w:r>
      <w:r>
        <w:rPr>
          <w:rFonts w:hint="eastAsia"/>
        </w:rPr>
        <w:t>查询字段排序号</w:t>
      </w:r>
    </w:p>
    <w:p w:rsidR="00030B1D" w:rsidRDefault="00030B1D" w:rsidP="00030B1D">
      <w:pPr>
        <w:pStyle w:val="a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查询字段名</w:t>
      </w:r>
      <w:r>
        <w:rPr>
          <w:rFonts w:hint="eastAsia"/>
        </w:rPr>
        <w:t xml:space="preserve"> </w:t>
      </w:r>
      <w:r>
        <w:rPr>
          <w:rFonts w:hint="eastAsia"/>
        </w:rPr>
        <w:t>查询字段名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</w:t>
      </w:r>
      <w:r>
        <w:rPr>
          <w:rFonts w:hint="eastAsia"/>
        </w:rPr>
        <w:t>快速编码</w:t>
      </w:r>
      <w:r>
        <w:rPr>
          <w:rFonts w:hint="eastAsia"/>
        </w:rPr>
        <w:t xml:space="preserve"> </w:t>
      </w:r>
      <w:r>
        <w:rPr>
          <w:rFonts w:hint="eastAsia"/>
        </w:rPr>
        <w:t>当“字段类型”为“下拉框”时指定快速编码的</w:t>
      </w:r>
      <w:r>
        <w:rPr>
          <w:rFonts w:hint="eastAsia"/>
        </w:rPr>
        <w:t>code</w:t>
      </w:r>
    </w:p>
    <w:p w:rsidR="00030B1D" w:rsidRPr="00030B1D" w:rsidRDefault="00030B1D" w:rsidP="00030B1D">
      <w:pPr>
        <w:pStyle w:val="a0"/>
      </w:pPr>
      <w:r>
        <w:rPr>
          <w:rFonts w:hint="eastAsia"/>
        </w:rPr>
        <w:t xml:space="preserve">    url </w:t>
      </w:r>
      <w:r>
        <w:rPr>
          <w:rFonts w:hint="eastAsia"/>
        </w:rPr>
        <w:t>当“字段类型”为“下拉框”时指定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url,textFiled,valueFileds</w:t>
      </w:r>
    </w:p>
    <w:p w:rsidR="00030B1D" w:rsidRDefault="00030B1D" w:rsidP="00030B1D">
      <w:pPr>
        <w:pStyle w:val="a0"/>
      </w:pPr>
      <w:r>
        <w:rPr>
          <w:rFonts w:hint="eastAsia"/>
        </w:rPr>
        <w:t>定义好</w:t>
      </w:r>
      <w:r>
        <w:rPr>
          <w:rFonts w:hint="eastAsia"/>
        </w:rPr>
        <w:t>lov</w:t>
      </w:r>
      <w:r>
        <w:rPr>
          <w:rFonts w:hint="eastAsia"/>
        </w:rPr>
        <w:t>配置后，在</w:t>
      </w:r>
      <w:r>
        <w:rPr>
          <w:rFonts w:hint="eastAsia"/>
        </w:rPr>
        <w:t>gird</w:t>
      </w:r>
      <w:r>
        <w:rPr>
          <w:rFonts w:hint="eastAsia"/>
        </w:rPr>
        <w:t>和</w:t>
      </w:r>
      <w:r>
        <w:rPr>
          <w:rFonts w:hint="eastAsia"/>
        </w:rPr>
        <w:t>form</w:t>
      </w:r>
      <w:r>
        <w:rPr>
          <w:rFonts w:hint="eastAsia"/>
        </w:rPr>
        <w:t>中通过以下代码使用</w:t>
      </w:r>
      <w:r>
        <w:rPr>
          <w:rFonts w:hint="eastAsia"/>
        </w:rPr>
        <w:t>lov</w:t>
      </w:r>
    </w:p>
    <w:p w:rsidR="00030B1D" w:rsidRDefault="00030B1D" w:rsidP="00030B1D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中</w:t>
      </w:r>
    </w:p>
    <w:p w:rsidR="00030B1D" w:rsidRDefault="00030B1D" w:rsidP="00030B1D">
      <w:pPr>
        <w:pStyle w:val="a0"/>
      </w:pPr>
      <w:r>
        <w:t>{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field</w:t>
      </w:r>
      <w:proofErr w:type="gramEnd"/>
      <w:r>
        <w:t>: "parentPositionId",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title</w:t>
      </w:r>
      <w:proofErr w:type="gramEnd"/>
      <w:r>
        <w:t>: '&lt;@spring.message "position.parentpositionname"/&gt;',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width</w:t>
      </w:r>
      <w:proofErr w:type="gramEnd"/>
      <w:r>
        <w:t>: 140,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template  :</w:t>
      </w:r>
      <w:proofErr w:type="gramEnd"/>
      <w:r>
        <w:t xml:space="preserve"> function (dataItem) {</w:t>
      </w:r>
    </w:p>
    <w:p w:rsidR="00030B1D" w:rsidRDefault="00030B1D" w:rsidP="00030B1D">
      <w:pPr>
        <w:pStyle w:val="a0"/>
      </w:pPr>
      <w:r>
        <w:t xml:space="preserve">       </w:t>
      </w:r>
      <w:proofErr w:type="gramStart"/>
      <w:r>
        <w:t>return</w:t>
      </w:r>
      <w:proofErr w:type="gramEnd"/>
      <w:r>
        <w:t xml:space="preserve"> dataItem['parentPositionName'] || '';</w:t>
      </w:r>
    </w:p>
    <w:p w:rsidR="00030B1D" w:rsidRDefault="00030B1D" w:rsidP="00030B1D">
      <w:pPr>
        <w:pStyle w:val="a0"/>
      </w:pPr>
      <w:r>
        <w:t xml:space="preserve">   },</w:t>
      </w:r>
    </w:p>
    <w:p w:rsidR="00030B1D" w:rsidRDefault="00030B1D" w:rsidP="00030B1D">
      <w:pPr>
        <w:pStyle w:val="a0"/>
      </w:pPr>
      <w:r>
        <w:t xml:space="preserve">   </w:t>
      </w:r>
      <w:proofErr w:type="gramStart"/>
      <w:r>
        <w:t>editor  :</w:t>
      </w:r>
      <w:proofErr w:type="gramEnd"/>
      <w:r>
        <w:t xml:space="preserve"> function (container, options) { </w:t>
      </w:r>
    </w:p>
    <w:p w:rsidR="00030B1D" w:rsidRDefault="00030B1D" w:rsidP="00030B1D">
      <w:pPr>
        <w:pStyle w:val="a0"/>
      </w:pPr>
      <w:r>
        <w:t xml:space="preserve">      $('&lt;input name="' + options.field + '"/&gt;')</w:t>
      </w:r>
    </w:p>
    <w:p w:rsidR="00030B1D" w:rsidRDefault="00030B1D" w:rsidP="00030B1D">
      <w:pPr>
        <w:pStyle w:val="a0"/>
      </w:pPr>
      <w:r>
        <w:t xml:space="preserve">                            .</w:t>
      </w:r>
      <w:proofErr w:type="gramStart"/>
      <w:r>
        <w:t>appendTo(</w:t>
      </w:r>
      <w:proofErr w:type="gramEnd"/>
      <w:r>
        <w:t>container)</w:t>
      </w:r>
    </w:p>
    <w:p w:rsidR="00030B1D" w:rsidRDefault="00030B1D" w:rsidP="00030B1D">
      <w:pPr>
        <w:pStyle w:val="a0"/>
      </w:pPr>
      <w:r>
        <w:t xml:space="preserve">                            .kendoLov($.extend(&lt;@lov "LOV_POSITION"/&gt;, {</w:t>
      </w:r>
    </w:p>
    <w:p w:rsidR="00030B1D" w:rsidRDefault="00030B1D" w:rsidP="00030B1D">
      <w:pPr>
        <w:pStyle w:val="a0"/>
      </w:pPr>
      <w:r>
        <w:t xml:space="preserve">          </w:t>
      </w:r>
      <w:proofErr w:type="gramStart"/>
      <w:r>
        <w:t>textField</w:t>
      </w:r>
      <w:proofErr w:type="gramEnd"/>
      <w:r>
        <w:t>: 'parentPositionName',</w:t>
      </w:r>
    </w:p>
    <w:p w:rsidR="00030B1D" w:rsidRDefault="00030B1D" w:rsidP="00030B1D">
      <w:pPr>
        <w:pStyle w:val="a0"/>
      </w:pPr>
      <w:r>
        <w:t xml:space="preserve">          </w:t>
      </w:r>
      <w:proofErr w:type="gramStart"/>
      <w:r>
        <w:t>query:</w:t>
      </w:r>
      <w:proofErr w:type="gramEnd"/>
      <w:r>
        <w:t>function(e){</w:t>
      </w:r>
    </w:p>
    <w:p w:rsidR="00030B1D" w:rsidRDefault="00030B1D" w:rsidP="00030B1D">
      <w:pPr>
        <w:pStyle w:val="a0"/>
      </w:pPr>
      <w:r>
        <w:t xml:space="preserve">              //</w:t>
      </w:r>
      <w:proofErr w:type="gramStart"/>
      <w:r>
        <w:t>e.param[</w:t>
      </w:r>
      <w:proofErr w:type="gramEnd"/>
      <w:r>
        <w:t>'positionId'] = options.model.positionId;</w:t>
      </w:r>
    </w:p>
    <w:p w:rsidR="00030B1D" w:rsidRDefault="00030B1D" w:rsidP="00030B1D">
      <w:pPr>
        <w:pStyle w:val="a0"/>
      </w:pPr>
      <w:r>
        <w:t xml:space="preserve">          },</w:t>
      </w:r>
    </w:p>
    <w:p w:rsidR="00030B1D" w:rsidRDefault="00030B1D" w:rsidP="00030B1D">
      <w:pPr>
        <w:pStyle w:val="a0"/>
      </w:pPr>
      <w:r>
        <w:t xml:space="preserve">          </w:t>
      </w:r>
      <w:proofErr w:type="gramStart"/>
      <w:r>
        <w:t>model</w:t>
      </w:r>
      <w:proofErr w:type="gramEnd"/>
      <w:r>
        <w:t xml:space="preserve">    : options.model</w:t>
      </w:r>
    </w:p>
    <w:p w:rsidR="00030B1D" w:rsidRDefault="00030B1D" w:rsidP="00030B1D">
      <w:pPr>
        <w:pStyle w:val="a0"/>
      </w:pPr>
      <w:r>
        <w:t xml:space="preserve">       }));</w:t>
      </w:r>
    </w:p>
    <w:p w:rsidR="00030B1D" w:rsidRDefault="00030B1D" w:rsidP="00030B1D">
      <w:pPr>
        <w:pStyle w:val="a0"/>
      </w:pPr>
      <w:r>
        <w:t xml:space="preserve">    }</w:t>
      </w:r>
    </w:p>
    <w:p w:rsidR="00030B1D" w:rsidRDefault="00030B1D" w:rsidP="00030B1D">
      <w:pPr>
        <w:pStyle w:val="a0"/>
      </w:pPr>
      <w:r>
        <w:t xml:space="preserve"> }</w:t>
      </w:r>
    </w:p>
    <w:p w:rsidR="00030B1D" w:rsidRDefault="00030B1D" w:rsidP="00030B1D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中</w:t>
      </w:r>
    </w:p>
    <w:p w:rsidR="00030B1D" w:rsidRPr="00030B1D" w:rsidRDefault="00030B1D" w:rsidP="00030B1D">
      <w:pPr>
        <w:pStyle w:val="a0"/>
      </w:pPr>
      <w:r>
        <w:t>&lt;input type="text" id="role" data-bind="value</w:t>
      </w:r>
      <w:proofErr w:type="gramStart"/>
      <w:r>
        <w:t>:model.roleId,text:model.roleName</w:t>
      </w:r>
      <w:proofErr w:type="gramEnd"/>
      <w:r>
        <w:t>"&gt;</w:t>
      </w:r>
    </w:p>
    <w:p w:rsidR="00030B1D" w:rsidRDefault="00030B1D" w:rsidP="00030B1D">
      <w:pPr>
        <w:pStyle w:val="a0"/>
      </w:pPr>
      <w:r>
        <w:t>&lt;</w:t>
      </w:r>
      <w:proofErr w:type="gramStart"/>
      <w:r>
        <w:t>script</w:t>
      </w:r>
      <w:proofErr w:type="gramEnd"/>
      <w:r>
        <w:t xml:space="preserve">&gt;     $("#role").kendoLov(&lt;@lov "LOV_ROLE"/&gt;)  </w:t>
      </w:r>
    </w:p>
    <w:p w:rsidR="00030B1D" w:rsidRDefault="00030B1D" w:rsidP="00030B1D">
      <w:pPr>
        <w:pStyle w:val="a0"/>
      </w:pPr>
      <w:r>
        <w:t>&lt;/script&gt;</w:t>
      </w:r>
    </w:p>
    <w:p w:rsidR="00030B1D" w:rsidRDefault="00030B1D" w:rsidP="00030B1D">
      <w:pPr>
        <w:pStyle w:val="a0"/>
      </w:pPr>
      <w:r>
        <w:rPr>
          <w:rFonts w:hint="eastAsia"/>
        </w:rPr>
        <w:t>字段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textField </w:t>
      </w:r>
      <w:r>
        <w:rPr>
          <w:rFonts w:hint="eastAsia"/>
        </w:rPr>
        <w:t>字段名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model viewModel</w:t>
      </w:r>
      <w:r>
        <w:rPr>
          <w:rFonts w:hint="eastAsia"/>
        </w:rPr>
        <w:t>中的</w:t>
      </w:r>
      <w:r>
        <w:rPr>
          <w:rFonts w:hint="eastAsia"/>
        </w:rPr>
        <w:t>mdel,</w:t>
      </w:r>
      <w:r>
        <w:rPr>
          <w:rFonts w:hint="eastAsia"/>
        </w:rPr>
        <w:t>在</w:t>
      </w:r>
      <w:r>
        <w:rPr>
          <w:rFonts w:hint="eastAsia"/>
        </w:rPr>
        <w:t>grid</w:t>
      </w:r>
      <w:r>
        <w:rPr>
          <w:rFonts w:hint="eastAsia"/>
        </w:rPr>
        <w:t>时，是当前操作绑定的</w:t>
      </w:r>
      <w:r>
        <w:rPr>
          <w:rFonts w:hint="eastAsia"/>
        </w:rPr>
        <w:t>model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query </w:t>
      </w:r>
      <w:r>
        <w:rPr>
          <w:rFonts w:hint="eastAsia"/>
        </w:rPr>
        <w:t>向</w:t>
      </w:r>
      <w:r>
        <w:rPr>
          <w:rFonts w:hint="eastAsia"/>
        </w:rPr>
        <w:t>lov</w:t>
      </w:r>
      <w:r>
        <w:rPr>
          <w:rFonts w:hint="eastAsia"/>
        </w:rPr>
        <w:t>传递参数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select</w:t>
      </w:r>
      <w:r>
        <w:rPr>
          <w:rFonts w:hint="eastAsia"/>
        </w:rPr>
        <w:t>使用和</w:t>
      </w:r>
      <w:r>
        <w:rPr>
          <w:rFonts w:hint="eastAsia"/>
        </w:rPr>
        <w:t>query</w:t>
      </w:r>
      <w:r>
        <w:rPr>
          <w:rFonts w:hint="eastAsia"/>
        </w:rPr>
        <w:t>相同，在</w:t>
      </w:r>
      <w:r>
        <w:rPr>
          <w:rFonts w:hint="eastAsia"/>
        </w:rPr>
        <w:t>lov</w:t>
      </w:r>
      <w:r>
        <w:rPr>
          <w:rFonts w:hint="eastAsia"/>
        </w:rPr>
        <w:t>选中时触发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dto dto</w:t>
      </w:r>
      <w:r>
        <w:rPr>
          <w:rFonts w:hint="eastAsia"/>
        </w:rPr>
        <w:t>的类名</w:t>
      </w:r>
    </w:p>
    <w:p w:rsidR="00030B1D" w:rsidRDefault="00030B1D" w:rsidP="00030B1D">
      <w:pPr>
        <w:pStyle w:val="a0"/>
      </w:pPr>
      <w:r>
        <w:rPr>
          <w:rFonts w:hint="eastAsia"/>
        </w:rPr>
        <w:t>###</w:t>
      </w:r>
      <w:r>
        <w:rPr>
          <w:rFonts w:hint="eastAsia"/>
        </w:rPr>
        <w:t>多语言编辑器</w:t>
      </w:r>
      <w:r>
        <w:rPr>
          <w:rFonts w:hint="eastAsia"/>
        </w:rPr>
        <w:t xml:space="preserve">### </w:t>
      </w:r>
      <w:r>
        <w:rPr>
          <w:rFonts w:hint="eastAsia"/>
        </w:rPr>
        <w:t>框架中提供了</w:t>
      </w:r>
      <w:r>
        <w:rPr>
          <w:rFonts w:hint="eastAsia"/>
        </w:rPr>
        <w:t>TLEdit</w:t>
      </w:r>
      <w:r>
        <w:rPr>
          <w:rFonts w:hint="eastAsia"/>
        </w:rPr>
        <w:t>编辑器来统一多语言设置。</w:t>
      </w:r>
      <w:r>
        <w:rPr>
          <w:rFonts w:hint="eastAsia"/>
        </w:rPr>
        <w:t xml:space="preserve"> </w:t>
      </w:r>
      <w:r>
        <w:rPr>
          <w:rFonts w:hint="eastAsia"/>
        </w:rPr>
        <w:t>首先更新到最新的框架版本</w:t>
      </w:r>
      <w:r>
        <w:rPr>
          <w:rFonts w:hint="eastAsia"/>
        </w:rPr>
        <w:t>.</w:t>
      </w:r>
    </w:p>
    <w:p w:rsidR="00030B1D" w:rsidRDefault="00030B1D" w:rsidP="00030B1D">
      <w:pPr>
        <w:pStyle w:val="a0"/>
      </w:pPr>
    </w:p>
    <w:p w:rsidR="00030B1D" w:rsidRDefault="00030B1D" w:rsidP="00030B1D">
      <w:pPr>
        <w:pStyle w:val="a0"/>
      </w:pPr>
      <w:r>
        <w:rPr>
          <w:rFonts w:hint="eastAsia"/>
        </w:rPr>
        <w:lastRenderedPageBreak/>
        <w:t>form</w:t>
      </w:r>
      <w:r>
        <w:rPr>
          <w:rFonts w:hint="eastAsia"/>
        </w:rPr>
        <w:t>中使用</w:t>
      </w:r>
      <w:r>
        <w:rPr>
          <w:rFonts w:hint="eastAsia"/>
        </w:rPr>
        <w:t>TLEdit</w:t>
      </w:r>
    </w:p>
    <w:p w:rsidR="00030B1D" w:rsidRPr="00030B1D" w:rsidRDefault="00030B1D" w:rsidP="00030B1D">
      <w:pPr>
        <w:pStyle w:val="a0"/>
      </w:pPr>
      <w:r>
        <w:t>&lt;input id="name" type="text" data-bind="value</w:t>
      </w:r>
      <w:proofErr w:type="gramStart"/>
      <w:r>
        <w:t>:model.name</w:t>
      </w:r>
      <w:proofErr w:type="gramEnd"/>
      <w:r>
        <w:t>"&gt;</w:t>
      </w:r>
    </w:p>
    <w:p w:rsidR="00030B1D" w:rsidRDefault="00030B1D" w:rsidP="00030B1D">
      <w:pPr>
        <w:pStyle w:val="a0"/>
      </w:pPr>
      <w:r>
        <w:t>&lt;</w:t>
      </w:r>
      <w:proofErr w:type="gramStart"/>
      <w:r>
        <w:t>script</w:t>
      </w:r>
      <w:proofErr w:type="gramEnd"/>
      <w:r>
        <w:t>&gt;</w:t>
      </w:r>
    </w:p>
    <w:p w:rsidR="00030B1D" w:rsidRDefault="00030B1D" w:rsidP="00030B1D">
      <w:pPr>
        <w:pStyle w:val="a0"/>
      </w:pPr>
      <w:r>
        <w:t xml:space="preserve">    $("#name").</w:t>
      </w:r>
      <w:proofErr w:type="gramStart"/>
      <w:r>
        <w:t>kendoTLEdit({</w:t>
      </w:r>
      <w:proofErr w:type="gramEnd"/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idField</w:t>
      </w:r>
      <w:proofErr w:type="gramEnd"/>
      <w:r>
        <w:t>: 'unitId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field</w:t>
      </w:r>
      <w:proofErr w:type="gramEnd"/>
      <w:r>
        <w:t>: 'name'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dto</w:t>
      </w:r>
      <w:proofErr w:type="gramEnd"/>
      <w:r>
        <w:t>: "com.hand.hap.hr.dto.HrOrgUnit",</w:t>
      </w:r>
    </w:p>
    <w:p w:rsidR="00030B1D" w:rsidRDefault="00030B1D" w:rsidP="00030B1D">
      <w:pPr>
        <w:pStyle w:val="a0"/>
      </w:pPr>
      <w:r>
        <w:t xml:space="preserve">        </w:t>
      </w:r>
      <w:proofErr w:type="gramStart"/>
      <w:r>
        <w:t>model</w:t>
      </w:r>
      <w:proofErr w:type="gramEnd"/>
      <w:r>
        <w:t>: newViewModel.model</w:t>
      </w:r>
    </w:p>
    <w:p w:rsidR="00030B1D" w:rsidRDefault="00030B1D" w:rsidP="00030B1D">
      <w:pPr>
        <w:pStyle w:val="a0"/>
      </w:pPr>
      <w:r>
        <w:t xml:space="preserve">       })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kendo.bind(</w:t>
      </w:r>
      <w:proofErr w:type="gramEnd"/>
      <w:r>
        <w:t>$('#name'), newViewModel);</w:t>
      </w:r>
    </w:p>
    <w:p w:rsidR="00030B1D" w:rsidRDefault="00030B1D" w:rsidP="00030B1D">
      <w:pPr>
        <w:pStyle w:val="a0"/>
      </w:pPr>
      <w:r>
        <w:t>&lt;/script&gt;</w:t>
      </w:r>
    </w:p>
    <w:p w:rsidR="00030B1D" w:rsidRDefault="00030B1D" w:rsidP="00030B1D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中使用</w:t>
      </w:r>
      <w:r>
        <w:rPr>
          <w:rFonts w:hint="eastAsia"/>
        </w:rPr>
        <w:t>TLEdit</w:t>
      </w:r>
    </w:p>
    <w:p w:rsidR="00030B1D" w:rsidRDefault="00030B1D" w:rsidP="00030B1D">
      <w:pPr>
        <w:pStyle w:val="a0"/>
      </w:pPr>
      <w:r>
        <w:t xml:space="preserve"> {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field :</w:t>
      </w:r>
      <w:proofErr w:type="gramEnd"/>
      <w:r>
        <w:t xml:space="preserve"> "functionName",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title :</w:t>
      </w:r>
      <w:proofErr w:type="gramEnd"/>
      <w:r>
        <w:t xml:space="preserve"> '&lt;@spring.message "function.functionname"/&gt;',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width</w:t>
      </w:r>
      <w:proofErr w:type="gramEnd"/>
      <w:r>
        <w:t>: 120,</w:t>
      </w:r>
    </w:p>
    <w:p w:rsidR="00030B1D" w:rsidRDefault="00030B1D" w:rsidP="00030B1D">
      <w:pPr>
        <w:pStyle w:val="a0"/>
      </w:pPr>
      <w:r>
        <w:t xml:space="preserve">     </w:t>
      </w:r>
      <w:proofErr w:type="gramStart"/>
      <w:r>
        <w:t>editor</w:t>
      </w:r>
      <w:proofErr w:type="gramEnd"/>
      <w:r>
        <w:t>: function (container, options) {</w:t>
      </w:r>
    </w:p>
    <w:p w:rsidR="00030B1D" w:rsidRDefault="00030B1D" w:rsidP="00030B1D">
      <w:pPr>
        <w:pStyle w:val="a0"/>
      </w:pPr>
      <w:r>
        <w:t xml:space="preserve">        $('&lt;input name="' + options.field + '"/&gt;').</w:t>
      </w:r>
      <w:proofErr w:type="gramStart"/>
      <w:r>
        <w:t>appendTo(</w:t>
      </w:r>
      <w:proofErr w:type="gramEnd"/>
      <w:r>
        <w:t>container).kendoTLEdit({</w:t>
      </w:r>
    </w:p>
    <w:p w:rsidR="00030B1D" w:rsidRDefault="00030B1D" w:rsidP="00030B1D">
      <w:pPr>
        <w:pStyle w:val="a0"/>
      </w:pPr>
      <w:r>
        <w:t xml:space="preserve">              </w:t>
      </w:r>
      <w:proofErr w:type="gramStart"/>
      <w:r>
        <w:t>idField</w:t>
      </w:r>
      <w:proofErr w:type="gramEnd"/>
      <w:r>
        <w:t>: 'functionId',</w:t>
      </w:r>
    </w:p>
    <w:p w:rsidR="00030B1D" w:rsidRDefault="00030B1D" w:rsidP="00030B1D">
      <w:pPr>
        <w:pStyle w:val="a0"/>
      </w:pPr>
      <w:r>
        <w:t xml:space="preserve">              </w:t>
      </w:r>
      <w:proofErr w:type="gramStart"/>
      <w:r>
        <w:t>field</w:t>
      </w:r>
      <w:proofErr w:type="gramEnd"/>
      <w:r>
        <w:t>: 'functionName',</w:t>
      </w:r>
    </w:p>
    <w:p w:rsidR="00030B1D" w:rsidRDefault="00030B1D" w:rsidP="00030B1D">
      <w:pPr>
        <w:pStyle w:val="a0"/>
      </w:pPr>
      <w:r>
        <w:t xml:space="preserve">              </w:t>
      </w:r>
      <w:proofErr w:type="gramStart"/>
      <w:r>
        <w:t>dto</w:t>
      </w:r>
      <w:proofErr w:type="gramEnd"/>
      <w:r>
        <w:t>: "com.hand.hap.function.dto.Function",</w:t>
      </w:r>
    </w:p>
    <w:p w:rsidR="00030B1D" w:rsidRDefault="00030B1D" w:rsidP="00030B1D">
      <w:pPr>
        <w:pStyle w:val="a0"/>
      </w:pPr>
      <w:r>
        <w:t xml:space="preserve">              </w:t>
      </w:r>
      <w:proofErr w:type="gramStart"/>
      <w:r>
        <w:t>model</w:t>
      </w:r>
      <w:proofErr w:type="gramEnd"/>
      <w:r>
        <w:t>: options.model</w:t>
      </w:r>
    </w:p>
    <w:p w:rsidR="00030B1D" w:rsidRDefault="00030B1D" w:rsidP="00030B1D">
      <w:pPr>
        <w:pStyle w:val="a0"/>
      </w:pPr>
      <w:r>
        <w:t xml:space="preserve">         });</w:t>
      </w:r>
    </w:p>
    <w:p w:rsidR="00030B1D" w:rsidRDefault="00030B1D" w:rsidP="00030B1D">
      <w:pPr>
        <w:pStyle w:val="a0"/>
      </w:pPr>
      <w:r>
        <w:t xml:space="preserve">      }</w:t>
      </w:r>
    </w:p>
    <w:p w:rsidR="00030B1D" w:rsidRDefault="00030B1D" w:rsidP="00030B1D">
      <w:pPr>
        <w:pStyle w:val="a0"/>
      </w:pPr>
      <w:r>
        <w:t>}</w:t>
      </w:r>
    </w:p>
    <w:p w:rsidR="00030B1D" w:rsidRDefault="00030B1D" w:rsidP="00030B1D">
      <w:pPr>
        <w:pStyle w:val="a0"/>
      </w:pPr>
      <w:r>
        <w:rPr>
          <w:rFonts w:hint="eastAsia"/>
        </w:rPr>
        <w:t>字段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field </w:t>
      </w:r>
      <w:r>
        <w:rPr>
          <w:rFonts w:hint="eastAsia"/>
        </w:rPr>
        <w:t>多语言字段名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model viewModel</w:t>
      </w:r>
      <w:r>
        <w:rPr>
          <w:rFonts w:hint="eastAsia"/>
        </w:rPr>
        <w:t>中的</w:t>
      </w:r>
      <w:r>
        <w:rPr>
          <w:rFonts w:hint="eastAsia"/>
        </w:rPr>
        <w:t>mdel,</w:t>
      </w:r>
      <w:r>
        <w:rPr>
          <w:rFonts w:hint="eastAsia"/>
        </w:rPr>
        <w:t>在</w:t>
      </w:r>
      <w:r>
        <w:rPr>
          <w:rFonts w:hint="eastAsia"/>
        </w:rPr>
        <w:t>grid</w:t>
      </w:r>
      <w:r>
        <w:rPr>
          <w:rFonts w:hint="eastAsia"/>
        </w:rPr>
        <w:t>时，是当前操作绑定的</w:t>
      </w:r>
      <w:r>
        <w:rPr>
          <w:rFonts w:hint="eastAsia"/>
        </w:rPr>
        <w:t>model</w:t>
      </w:r>
    </w:p>
    <w:p w:rsidR="00030B1D" w:rsidRDefault="00030B1D" w:rsidP="00030B1D">
      <w:pPr>
        <w:pStyle w:val="a0"/>
      </w:pPr>
      <w:r>
        <w:rPr>
          <w:rFonts w:hint="eastAsia"/>
        </w:rPr>
        <w:t xml:space="preserve">    idField dto</w:t>
      </w:r>
      <w:r>
        <w:rPr>
          <w:rFonts w:hint="eastAsia"/>
        </w:rPr>
        <w:t>中主键字段名（确保当前</w:t>
      </w:r>
      <w:r>
        <w:rPr>
          <w:rFonts w:hint="eastAsia"/>
        </w:rPr>
        <w:t>form</w:t>
      </w:r>
      <w:r>
        <w:rPr>
          <w:rFonts w:hint="eastAsia"/>
        </w:rPr>
        <w:t>中有对应的值</w:t>
      </w:r>
      <w:r>
        <w:rPr>
          <w:rFonts w:hint="eastAsia"/>
        </w:rPr>
        <w:t>)</w:t>
      </w:r>
    </w:p>
    <w:p w:rsidR="00030B1D" w:rsidRPr="00030B1D" w:rsidRDefault="00030B1D" w:rsidP="00030B1D">
      <w:pPr>
        <w:pStyle w:val="a0"/>
      </w:pPr>
      <w:r>
        <w:rPr>
          <w:rFonts w:hint="eastAsia"/>
        </w:rPr>
        <w:t xml:space="preserve">    dto dto</w:t>
      </w:r>
      <w:r>
        <w:rPr>
          <w:rFonts w:hint="eastAsia"/>
        </w:rPr>
        <w:t>的类名</w:t>
      </w:r>
    </w:p>
    <w:p w:rsidR="00D94140" w:rsidRDefault="00D94140" w:rsidP="00D94140">
      <w:pPr>
        <w:pStyle w:val="3"/>
        <w:numPr>
          <w:ilvl w:val="1"/>
          <w:numId w:val="4"/>
        </w:numPr>
      </w:pPr>
      <w:bookmarkStart w:id="51" w:name="_Toc471403005"/>
      <w:bookmarkStart w:id="52" w:name="_Toc472588028"/>
      <w:r>
        <w:rPr>
          <w:rFonts w:hint="eastAsia"/>
        </w:rPr>
        <w:t>常用函数介绍</w:t>
      </w:r>
      <w:bookmarkEnd w:id="51"/>
      <w:bookmarkEnd w:id="52"/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表单提交</w:t>
      </w:r>
    </w:p>
    <w:p w:rsidR="00D94140" w:rsidRDefault="00D94140" w:rsidP="00D94140">
      <w:pPr>
        <w:pStyle w:val="a0"/>
      </w:pPr>
      <w:r>
        <w:rPr>
          <w:rFonts w:hint="eastAsia"/>
        </w:rPr>
        <w:t>表单提交可以采用</w:t>
      </w:r>
      <w:r w:rsidR="007D7462">
        <w:rPr>
          <w:rFonts w:hint="eastAsia"/>
        </w:rPr>
        <w:t>LCP</w:t>
      </w:r>
      <w:r>
        <w:rPr>
          <w:rFonts w:hint="eastAsia"/>
        </w:rPr>
        <w:t>框架封装的</w:t>
      </w:r>
      <w:r>
        <w:rPr>
          <w:rFonts w:hint="eastAsia"/>
        </w:rPr>
        <w:t>submitForm(options)</w:t>
      </w:r>
      <w:r>
        <w:rPr>
          <w:rFonts w:hint="eastAsia"/>
        </w:rPr>
        <w:t>方法。</w:t>
      </w:r>
      <w:r>
        <w:rPr>
          <w:rFonts w:hint="eastAsia"/>
        </w:rPr>
        <w:t>options</w:t>
      </w:r>
      <w:r>
        <w:rPr>
          <w:rFonts w:hint="eastAsia"/>
        </w:rPr>
        <w:t>中需要</w:t>
      </w:r>
      <w:r>
        <w:rPr>
          <w:rFonts w:hint="eastAsia"/>
        </w:rPr>
        <w:t>3</w:t>
      </w:r>
      <w:r>
        <w:rPr>
          <w:rFonts w:hint="eastAsia"/>
        </w:rPr>
        <w:t>个属性，分别是提交路径</w:t>
      </w:r>
      <w:r>
        <w:rPr>
          <w:rFonts w:hint="eastAsia"/>
        </w:rPr>
        <w:t>url</w:t>
      </w:r>
      <w:r>
        <w:rPr>
          <w:rFonts w:hint="eastAsia"/>
        </w:rPr>
        <w:t>、所需提交的</w:t>
      </w:r>
      <w:r>
        <w:rPr>
          <w:rFonts w:hint="eastAsia"/>
        </w:rPr>
        <w:t>formModel</w:t>
      </w:r>
      <w:r>
        <w:rPr>
          <w:rFonts w:hint="eastAsia"/>
        </w:rPr>
        <w:t>、回调函数（如：</w:t>
      </w:r>
      <w:r>
        <w:rPr>
          <w:rFonts w:hint="eastAsia"/>
        </w:rPr>
        <w:t>success()</w:t>
      </w:r>
      <w:r>
        <w:rPr>
          <w:rFonts w:hint="eastAsia"/>
        </w:rPr>
        <w:t>）。例：</w:t>
      </w:r>
    </w:p>
    <w:p w:rsidR="00D94140" w:rsidRDefault="00D94140" w:rsidP="00D94140">
      <w:pPr>
        <w:pStyle w:val="a0"/>
      </w:pPr>
      <w:proofErr w:type="gramStart"/>
      <w:r>
        <w:rPr>
          <w:rFonts w:hint="eastAsia"/>
        </w:rPr>
        <w:t>Hap.</w:t>
      </w:r>
      <w:proofErr w:type="gramEnd"/>
      <w:r w:rsidRPr="002404DF">
        <w:rPr>
          <w:rFonts w:hint="eastAsia"/>
        </w:rPr>
        <w:t xml:space="preserve"> </w:t>
      </w:r>
      <w:proofErr w:type="gramStart"/>
      <w:r>
        <w:rPr>
          <w:rFonts w:hint="eastAsia"/>
        </w:rPr>
        <w:t>submitForm</w:t>
      </w:r>
      <w:r>
        <w:t>({</w:t>
      </w:r>
      <w:proofErr w:type="gramEnd"/>
    </w:p>
    <w:p w:rsidR="00D94140" w:rsidRDefault="00D94140" w:rsidP="00D94140">
      <w:pPr>
        <w:pStyle w:val="a0"/>
      </w:pPr>
      <w:r>
        <w:tab/>
      </w:r>
      <w:proofErr w:type="gramStart"/>
      <w:r>
        <w:t>url</w:t>
      </w:r>
      <w:proofErr w:type="gramEnd"/>
      <w:r>
        <w:t>: '${base.contextPath}/elp/expressManage/headerSubmit',</w:t>
      </w:r>
    </w:p>
    <w:p w:rsidR="00D94140" w:rsidRDefault="00D94140" w:rsidP="00D94140">
      <w:pPr>
        <w:pStyle w:val="a0"/>
      </w:pPr>
      <w:r>
        <w:lastRenderedPageBreak/>
        <w:tab/>
      </w:r>
      <w:proofErr w:type="gramStart"/>
      <w:r>
        <w:t>formModel</w:t>
      </w:r>
      <w:proofErr w:type="gramEnd"/>
      <w:r>
        <w:t>: viewModel.model,</w:t>
      </w:r>
    </w:p>
    <w:p w:rsidR="00D94140" w:rsidRDefault="00D94140" w:rsidP="00D94140">
      <w:pPr>
        <w:pStyle w:val="a0"/>
        <w:ind w:firstLineChars="600" w:firstLine="1200"/>
      </w:pPr>
      <w:r>
        <w:tab/>
        <w:t>success: function (json)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此处做回调处理。比如提示成功、失败等等</w:t>
      </w:r>
      <w:r>
        <w:rPr>
          <w:rFonts w:hint="eastAsia"/>
        </w:rPr>
        <w:t>}</w:t>
      </w:r>
    </w:p>
    <w:p w:rsidR="00D94140" w:rsidRDefault="00D94140" w:rsidP="00D94140">
      <w:pPr>
        <w:pStyle w:val="a0"/>
      </w:pPr>
      <w:r>
        <w:t>})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grid</w:t>
      </w:r>
      <w:r>
        <w:rPr>
          <w:rFonts w:hint="eastAsia"/>
        </w:rPr>
        <w:t>删除</w:t>
      </w:r>
    </w:p>
    <w:p w:rsidR="00D94140" w:rsidRDefault="00D94140" w:rsidP="00D94140">
      <w:pPr>
        <w:pStyle w:val="a0"/>
      </w:pPr>
      <w:r>
        <w:rPr>
          <w:rFonts w:hint="eastAsia"/>
        </w:rPr>
        <w:t>删除操作可以调用</w:t>
      </w:r>
      <w:r>
        <w:rPr>
          <w:rFonts w:hint="eastAsia"/>
        </w:rPr>
        <w:t>hap</w:t>
      </w:r>
      <w:r>
        <w:rPr>
          <w:rFonts w:hint="eastAsia"/>
        </w:rPr>
        <w:t>封装的</w:t>
      </w:r>
      <w:r>
        <w:t>deleteGridSelection</w:t>
      </w:r>
      <w:r>
        <w:rPr>
          <w:rFonts w:hint="eastAsia"/>
        </w:rPr>
        <w:t>方法。例：</w:t>
      </w:r>
    </w:p>
    <w:p w:rsidR="00D94140" w:rsidRDefault="00D94140" w:rsidP="00D94140">
      <w:pPr>
        <w:pStyle w:val="a0"/>
      </w:pPr>
      <w:proofErr w:type="gramStart"/>
      <w:r>
        <w:t>Hap.deleteGridSelection({</w:t>
      </w:r>
      <w:proofErr w:type="gramEnd"/>
    </w:p>
    <w:p w:rsidR="00D94140" w:rsidRDefault="00D94140" w:rsidP="00D94140">
      <w:pPr>
        <w:pStyle w:val="a0"/>
      </w:pPr>
      <w:r>
        <w:tab/>
      </w:r>
      <w:proofErr w:type="gramStart"/>
      <w:r>
        <w:t>grid:</w:t>
      </w:r>
      <w:proofErr w:type="gramEnd"/>
      <w:r>
        <w:t>$('#express_manage_grid')</w:t>
      </w:r>
    </w:p>
    <w:p w:rsidR="00D94140" w:rsidRPr="00F458D0" w:rsidRDefault="00D94140" w:rsidP="00D94140">
      <w:pPr>
        <w:pStyle w:val="a0"/>
      </w:pPr>
      <w:r>
        <w:t>});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参数处理</w:t>
      </w:r>
    </w:p>
    <w:p w:rsidR="00D94140" w:rsidRDefault="00D94140" w:rsidP="00D94140">
      <w:pPr>
        <w:pStyle w:val="a0"/>
      </w:pPr>
      <w:r w:rsidRPr="008A03EB">
        <w:t>prepareSubmitParameter</w:t>
      </w:r>
      <w:r>
        <w:rPr>
          <w:rFonts w:hint="eastAsia"/>
        </w:rPr>
        <w:t>(</w:t>
      </w:r>
      <w:r>
        <w:t>options,type</w:t>
      </w:r>
      <w:r>
        <w:rPr>
          <w:rFonts w:hint="eastAsia"/>
        </w:rPr>
        <w:t>)</w:t>
      </w:r>
      <w:r>
        <w:rPr>
          <w:rFonts w:hint="eastAsia"/>
        </w:rPr>
        <w:t>：提交参数处理</w:t>
      </w:r>
    </w:p>
    <w:p w:rsidR="00D94140" w:rsidRDefault="00D94140" w:rsidP="00D94140">
      <w:pPr>
        <w:pStyle w:val="a0"/>
      </w:pPr>
      <w:r w:rsidRPr="00453656">
        <w:t xml:space="preserve">prepareQueryParameter </w:t>
      </w:r>
      <w:r>
        <w:t>(options,type)</w:t>
      </w:r>
      <w:r>
        <w:rPr>
          <w:rFonts w:hint="eastAsia"/>
        </w:rPr>
        <w:t>：查询参数处理</w:t>
      </w:r>
    </w:p>
    <w:p w:rsidR="00D94140" w:rsidRDefault="00D94140" w:rsidP="00D94140">
      <w:pPr>
        <w:pStyle w:val="a0"/>
      </w:pPr>
      <w:r>
        <w:rPr>
          <w:rFonts w:hint="eastAsia"/>
        </w:rPr>
        <w:t>这两个方法也是</w:t>
      </w:r>
      <w:r w:rsidR="007D7462">
        <w:rPr>
          <w:rFonts w:hint="eastAsia"/>
        </w:rPr>
        <w:t>LCP</w:t>
      </w:r>
      <w:r>
        <w:rPr>
          <w:rFonts w:hint="eastAsia"/>
        </w:rPr>
        <w:t>封装的，可直接调用。如在</w:t>
      </w:r>
      <w:r>
        <w:rPr>
          <w:rFonts w:hint="eastAsia"/>
        </w:rPr>
        <w:t>grid</w:t>
      </w:r>
      <w:r>
        <w:rPr>
          <w:rFonts w:hint="eastAsia"/>
        </w:rPr>
        <w:t>的数据源中配置</w:t>
      </w:r>
      <w:r>
        <w:rPr>
          <w:rFonts w:hint="eastAsia"/>
        </w:rPr>
        <w:t>parameter Map</w:t>
      </w:r>
      <w:r>
        <w:rPr>
          <w:rFonts w:hint="eastAsia"/>
        </w:rPr>
        <w:t>：</w:t>
      </w:r>
    </w:p>
    <w:p w:rsidR="00D94140" w:rsidRDefault="00D94140" w:rsidP="00D94140">
      <w:pPr>
        <w:pStyle w:val="a0"/>
      </w:pPr>
      <w:proofErr w:type="gramStart"/>
      <w:r>
        <w:t>var</w:t>
      </w:r>
      <w:proofErr w:type="gramEnd"/>
      <w:r>
        <w:t xml:space="preserve"> dataSource = new kendo.data.DataSource({</w:t>
      </w:r>
    </w:p>
    <w:p w:rsidR="00D94140" w:rsidRDefault="00D94140" w:rsidP="00D94140">
      <w:pPr>
        <w:pStyle w:val="a0"/>
      </w:pPr>
      <w:r>
        <w:tab/>
      </w:r>
      <w:proofErr w:type="gramStart"/>
      <w:r>
        <w:t>transport :</w:t>
      </w:r>
      <w:proofErr w:type="gramEnd"/>
      <w:r>
        <w:t xml:space="preserve"> {</w:t>
      </w:r>
    </w:p>
    <w:p w:rsidR="00D94140" w:rsidRDefault="00D94140" w:rsidP="00D94140">
      <w:pPr>
        <w:pStyle w:val="a0"/>
      </w:pPr>
      <w:r>
        <w:tab/>
        <w:t xml:space="preserve">    …….</w:t>
      </w:r>
    </w:p>
    <w:p w:rsidR="00D94140" w:rsidRDefault="00D94140" w:rsidP="00D94140">
      <w:pPr>
        <w:pStyle w:val="a0"/>
      </w:pPr>
      <w:r>
        <w:tab/>
        <w:t xml:space="preserve">    </w:t>
      </w:r>
      <w:proofErr w:type="gramStart"/>
      <w:r>
        <w:t>parameterMap</w:t>
      </w:r>
      <w:proofErr w:type="gramEnd"/>
      <w:r>
        <w:t>: function (options, type) {</w:t>
      </w:r>
    </w:p>
    <w:p w:rsidR="00D94140" w:rsidRDefault="00D94140" w:rsidP="00D94140">
      <w:pPr>
        <w:pStyle w:val="a0"/>
      </w:pPr>
      <w:r>
        <w:tab/>
        <w:t xml:space="preserve">        </w:t>
      </w:r>
      <w:proofErr w:type="gramStart"/>
      <w:r>
        <w:t>if</w:t>
      </w:r>
      <w:proofErr w:type="gramEnd"/>
      <w:r>
        <w:t xml:space="preserve"> (type !== "read" &amp;&amp; options.models) {</w:t>
      </w:r>
    </w:p>
    <w:p w:rsidR="00D94140" w:rsidRDefault="00D94140" w:rsidP="00D94140">
      <w:pPr>
        <w:pStyle w:val="a0"/>
      </w:pPr>
      <w:r>
        <w:tab/>
        <w:t xml:space="preserve">           </w:t>
      </w:r>
      <w:proofErr w:type="gramStart"/>
      <w:r>
        <w:t>return</w:t>
      </w:r>
      <w:proofErr w:type="gramEnd"/>
      <w:r>
        <w:t xml:space="preserve"> kendo.stringify </w:t>
      </w:r>
      <w:r>
        <w:rPr>
          <w:rFonts w:hint="eastAsia"/>
        </w:rPr>
        <w:t>(</w:t>
      </w:r>
      <w:r w:rsidRPr="00C55884">
        <w:rPr>
          <w:highlight w:val="cyan"/>
        </w:rPr>
        <w:t>Hap.prepareSubmitParameter(options, type))</w:t>
      </w:r>
    </w:p>
    <w:p w:rsidR="00D94140" w:rsidRDefault="00D94140" w:rsidP="00D94140">
      <w:pPr>
        <w:pStyle w:val="a0"/>
      </w:pPr>
      <w:r>
        <w:tab/>
        <w:t xml:space="preserve">        } else if (type === "read") {</w:t>
      </w:r>
    </w:p>
    <w:p w:rsidR="00D94140" w:rsidRDefault="00D94140" w:rsidP="00D94140">
      <w:pPr>
        <w:pStyle w:val="a0"/>
      </w:pPr>
      <w:r>
        <w:tab/>
        <w:t xml:space="preserve">           </w:t>
      </w:r>
      <w:proofErr w:type="gramStart"/>
      <w:r>
        <w:t>return</w:t>
      </w:r>
      <w:proofErr w:type="gramEnd"/>
      <w:r>
        <w:t xml:space="preserve"> </w:t>
      </w:r>
      <w:r w:rsidRPr="00C55884">
        <w:rPr>
          <w:highlight w:val="cyan"/>
        </w:rPr>
        <w:t>Hap.prepareQueryParameter(viewModel.model.toJSON(), options)</w:t>
      </w:r>
    </w:p>
    <w:p w:rsidR="00D94140" w:rsidRDefault="00D94140" w:rsidP="00D94140">
      <w:pPr>
        <w:pStyle w:val="a0"/>
      </w:pPr>
      <w:r>
        <w:tab/>
        <w:t xml:space="preserve">         }</w:t>
      </w:r>
    </w:p>
    <w:p w:rsidR="00D94140" w:rsidRDefault="00D94140" w:rsidP="00D94140">
      <w:pPr>
        <w:pStyle w:val="a0"/>
      </w:pPr>
      <w:r>
        <w:tab/>
        <w:t xml:space="preserve">    }</w:t>
      </w:r>
    </w:p>
    <w:p w:rsidR="00D94140" w:rsidRDefault="00D94140" w:rsidP="00D94140">
      <w:pPr>
        <w:pStyle w:val="a0"/>
      </w:pPr>
      <w:r>
        <w:t xml:space="preserve">     …….</w:t>
      </w:r>
    </w:p>
    <w:p w:rsidR="00D94140" w:rsidRDefault="00D94140" w:rsidP="00D94140">
      <w:pPr>
        <w:pStyle w:val="a0"/>
        <w:ind w:firstLineChars="200" w:firstLine="400"/>
      </w:pPr>
      <w:r>
        <w:t>}</w:t>
      </w:r>
    </w:p>
    <w:p w:rsidR="00D94140" w:rsidRDefault="00D94140" w:rsidP="00D94140">
      <w:pPr>
        <w:pStyle w:val="a0"/>
      </w:pPr>
      <w:r>
        <w:t>});</w:t>
      </w:r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操作</w:t>
      </w:r>
    </w:p>
    <w:p w:rsidR="00D94140" w:rsidRDefault="00D94140" w:rsidP="00D94140">
      <w:pPr>
        <w:pStyle w:val="a0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查询用的是</w:t>
      </w:r>
      <w:r>
        <w:rPr>
          <w:rFonts w:hint="eastAsia"/>
        </w:rPr>
        <w:t>kendo</w:t>
      </w:r>
      <w:r>
        <w:t xml:space="preserve">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框架封装的方法：</w:t>
      </w:r>
    </w:p>
    <w:p w:rsidR="00D94140" w:rsidRDefault="00D94140" w:rsidP="00D94140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查询：</w:t>
      </w:r>
      <w:r>
        <w:rPr>
          <w:rFonts w:hint="eastAsia"/>
        </w:rPr>
        <w:t>datasource</w:t>
      </w:r>
      <w:r>
        <w:rPr>
          <w:rFonts w:hint="eastAsia"/>
        </w:rPr>
        <w:t>的</w:t>
      </w:r>
      <w:r>
        <w:rPr>
          <w:rFonts w:hint="eastAsia"/>
        </w:rPr>
        <w:t>page()</w:t>
      </w:r>
      <w:r>
        <w:rPr>
          <w:rFonts w:hint="eastAsia"/>
        </w:rPr>
        <w:t>方法</w:t>
      </w:r>
    </w:p>
    <w:p w:rsidR="00D94140" w:rsidRDefault="00D94140" w:rsidP="00D94140">
      <w:pPr>
        <w:pStyle w:val="a0"/>
      </w:pPr>
      <w:r>
        <w:rPr>
          <w:rFonts w:hint="eastAsia"/>
        </w:rPr>
        <w:t>grid</w:t>
      </w:r>
      <w:r>
        <w:rPr>
          <w:rFonts w:hint="eastAsia"/>
        </w:rPr>
        <w:t>修改：</w:t>
      </w:r>
      <w:proofErr w:type="gramStart"/>
      <w:r w:rsidRPr="00B91E84">
        <w:t>saveChanges()</w:t>
      </w:r>
      <w:proofErr w:type="gramEnd"/>
    </w:p>
    <w:p w:rsidR="00D94140" w:rsidRDefault="00D94140" w:rsidP="00D94140">
      <w:pPr>
        <w:pStyle w:val="a0"/>
      </w:pPr>
      <w:r>
        <w:rPr>
          <w:rFonts w:hint="eastAsia"/>
        </w:rPr>
        <w:t>新建：</w:t>
      </w:r>
      <w:proofErr w:type="gramStart"/>
      <w:r w:rsidRPr="00B91E84">
        <w:t>addRow()</w:t>
      </w:r>
      <w:proofErr w:type="gramEnd"/>
    </w:p>
    <w:p w:rsidR="00D94140" w:rsidRDefault="00D94140" w:rsidP="00D94140">
      <w:pPr>
        <w:pStyle w:val="a0"/>
      </w:pPr>
      <w:r>
        <w:rPr>
          <w:rFonts w:hint="eastAsia"/>
        </w:rPr>
        <w:t>删除：一般根据需要采用自定的</w:t>
      </w:r>
      <w:r>
        <w:rPr>
          <w:rFonts w:hint="eastAsia"/>
        </w:rPr>
        <w:t>js</w:t>
      </w:r>
      <w:r>
        <w:rPr>
          <w:rFonts w:hint="eastAsia"/>
        </w:rPr>
        <w:t>方法</w:t>
      </w:r>
    </w:p>
    <w:p w:rsidR="00456C0C" w:rsidRDefault="00456C0C" w:rsidP="00456C0C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53" w:name="_Toc472588029"/>
      <w:r>
        <w:rPr>
          <w:rFonts w:hint="eastAsia"/>
        </w:rPr>
        <w:lastRenderedPageBreak/>
        <w:t>入门案例</w:t>
      </w:r>
      <w:bookmarkEnd w:id="53"/>
    </w:p>
    <w:p w:rsidR="00456C0C" w:rsidRDefault="00456C0C" w:rsidP="00456C0C">
      <w:pPr>
        <w:pStyle w:val="HeadingBar"/>
      </w:pPr>
    </w:p>
    <w:p w:rsidR="00456C0C" w:rsidRDefault="00E7207C" w:rsidP="00456C0C">
      <w:pPr>
        <w:pStyle w:val="3"/>
        <w:numPr>
          <w:ilvl w:val="1"/>
          <w:numId w:val="4"/>
        </w:numPr>
      </w:pPr>
      <w:bookmarkStart w:id="54" w:name="_Toc472588030"/>
      <w:r>
        <w:rPr>
          <w:rFonts w:hint="eastAsia"/>
        </w:rPr>
        <w:t>实例介绍</w:t>
      </w:r>
      <w:bookmarkEnd w:id="54"/>
    </w:p>
    <w:p w:rsidR="00E7207C" w:rsidRPr="00E7207C" w:rsidRDefault="00031B8F" w:rsidP="00E7207C">
      <w:pPr>
        <w:pStyle w:val="a0"/>
      </w:pPr>
      <w:r w:rsidRPr="00031B8F">
        <w:rPr>
          <w:rFonts w:hint="eastAsia"/>
        </w:rPr>
        <w:t>本实例基于</w:t>
      </w:r>
      <w:r w:rsidR="007D7462">
        <w:rPr>
          <w:rFonts w:hint="eastAsia"/>
        </w:rPr>
        <w:t>LCP</w:t>
      </w:r>
      <w:r w:rsidRPr="00031B8F">
        <w:rPr>
          <w:rFonts w:hint="eastAsia"/>
        </w:rPr>
        <w:t>3.0</w:t>
      </w:r>
      <w:r w:rsidRPr="00031B8F">
        <w:rPr>
          <w:rFonts w:hint="eastAsia"/>
        </w:rPr>
        <w:t>框架实现了一个简单的</w:t>
      </w:r>
      <w:r w:rsidRPr="00031B8F">
        <w:rPr>
          <w:rFonts w:hint="eastAsia"/>
        </w:rPr>
        <w:t>CRUD</w:t>
      </w:r>
      <w:r w:rsidRPr="00031B8F">
        <w:rPr>
          <w:rFonts w:hint="eastAsia"/>
        </w:rPr>
        <w:t>功能的项目的开发，通过介绍本次项目的开发流程，使初学者初步认识</w:t>
      </w:r>
      <w:r w:rsidR="007D7462">
        <w:rPr>
          <w:rFonts w:hint="eastAsia"/>
        </w:rPr>
        <w:t>LCP</w:t>
      </w:r>
      <w:r w:rsidR="003D5DD2">
        <w:t>3</w:t>
      </w:r>
      <w:r w:rsidRPr="00031B8F">
        <w:rPr>
          <w:rFonts w:hint="eastAsia"/>
        </w:rPr>
        <w:t>.0</w:t>
      </w:r>
      <w:r w:rsidRPr="00031B8F">
        <w:rPr>
          <w:rFonts w:hint="eastAsia"/>
        </w:rPr>
        <w:t>的开发</w:t>
      </w:r>
    </w:p>
    <w:p w:rsidR="00456C0C" w:rsidRDefault="009B51B4" w:rsidP="00D94140">
      <w:pPr>
        <w:pStyle w:val="a0"/>
      </w:pPr>
      <w:r>
        <w:rPr>
          <w:rFonts w:hint="eastAsia"/>
        </w:rPr>
        <w:t>先睹为快：</w:t>
      </w:r>
    </w:p>
    <w:p w:rsidR="009B51B4" w:rsidRDefault="009B51B4" w:rsidP="00D94140">
      <w:pPr>
        <w:pStyle w:val="a0"/>
      </w:pPr>
      <w:r>
        <w:rPr>
          <w:noProof/>
        </w:rPr>
        <w:drawing>
          <wp:inline distT="0" distB="0" distL="114300" distR="114300" wp14:anchorId="4BB45E50" wp14:editId="61931148">
            <wp:extent cx="4857750" cy="1942907"/>
            <wp:effectExtent l="0" t="0" r="0" b="63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602" cy="19488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Default="00A368C2" w:rsidP="00A368C2">
      <w:pPr>
        <w:pStyle w:val="HeadingBar"/>
      </w:pPr>
    </w:p>
    <w:p w:rsidR="00A368C2" w:rsidRDefault="00255C31" w:rsidP="00255C31">
      <w:pPr>
        <w:pStyle w:val="3"/>
        <w:numPr>
          <w:ilvl w:val="1"/>
          <w:numId w:val="4"/>
        </w:numPr>
      </w:pPr>
      <w:bookmarkStart w:id="55" w:name="_Toc472588031"/>
      <w:r w:rsidRPr="00255C31">
        <w:rPr>
          <w:rFonts w:hint="eastAsia"/>
        </w:rPr>
        <w:t>后台开发</w:t>
      </w:r>
      <w:bookmarkEnd w:id="55"/>
    </w:p>
    <w:p w:rsidR="00D655BD" w:rsidRPr="00D655BD" w:rsidRDefault="00D655BD" w:rsidP="00D655BD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  <w:bookmarkStart w:id="56" w:name="_Toc471403006"/>
    </w:p>
    <w:p w:rsidR="00D655BD" w:rsidRPr="00D655BD" w:rsidRDefault="00D655BD" w:rsidP="00D655BD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D655BD" w:rsidRPr="00D655BD" w:rsidRDefault="00D655BD" w:rsidP="00D655BD">
      <w:pPr>
        <w:pStyle w:val="af1"/>
        <w:keepNext/>
        <w:keepLines/>
        <w:widowControl/>
        <w:numPr>
          <w:ilvl w:val="0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D655BD" w:rsidRPr="00D655BD" w:rsidRDefault="00D655BD" w:rsidP="00D655BD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D655BD" w:rsidRPr="00D655BD" w:rsidRDefault="00D655BD" w:rsidP="00D655BD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255C31" w:rsidRDefault="00D655BD" w:rsidP="00D655BD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t>数据库</w:t>
      </w:r>
    </w:p>
    <w:p w:rsidR="00D655BD" w:rsidRPr="00D655BD" w:rsidRDefault="00D655BD" w:rsidP="00D655BD">
      <w:pPr>
        <w:pStyle w:val="a0"/>
        <w:ind w:left="1980" w:firstLine="420"/>
      </w:pPr>
      <w:r w:rsidRPr="00D655BD">
        <w:rPr>
          <w:rFonts w:hint="eastAsia"/>
        </w:rPr>
        <w:t>本次开发数据库选用的是</w:t>
      </w:r>
      <w:r w:rsidRPr="00D655BD">
        <w:rPr>
          <w:rFonts w:hint="eastAsia"/>
        </w:rPr>
        <w:t xml:space="preserve"> MySql</w:t>
      </w:r>
      <w:r w:rsidRPr="00D655BD">
        <w:rPr>
          <w:rFonts w:hint="eastAsia"/>
        </w:rPr>
        <w:t>，测试数据如下</w:t>
      </w:r>
      <w:r w:rsidRPr="00D655BD">
        <w:rPr>
          <w:rFonts w:hint="eastAsia"/>
        </w:rPr>
        <w:t>:</w:t>
      </w:r>
    </w:p>
    <w:tbl>
      <w:tblPr>
        <w:tblStyle w:val="af0"/>
        <w:tblW w:w="0" w:type="auto"/>
        <w:tblInd w:w="25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79"/>
      </w:tblGrid>
      <w:tr w:rsidR="00D655BD" w:rsidTr="00551F2E">
        <w:tc>
          <w:tcPr>
            <w:tcW w:w="7779" w:type="dxa"/>
            <w:shd w:val="clear" w:color="auto" w:fill="D9D9D9" w:themeFill="background1" w:themeFillShade="D9"/>
          </w:tcPr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SET FOREIGN_KEY_CHECKS=0;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-- ----------------------------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-- Table structure for my_test01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-- ----------------------------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DROP TABLE IF EXISTS `my_test01`;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CREATE TABLE `my_test01` (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`MY_ID` varchar(64) COLLATE utf8_bin NOT NULL,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`MY_NAME` varchar(64) COLLATE utf8_bin DEFAULT NULL,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`MY_AGE` int(12) DEFAULT NULL,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`MY_BIRTHDAY` timestamp NULL DEFAULT NULL,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PRIMARY KEY (`MY_ID`)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) ENGINE=InnoDB DEFAULT CHARSET=utf8 COLLATE=utf8_bin;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-- ----------------------------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-- Records of my_test01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>-- ----------------------------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INSERT INTO `my_test01` VALUES ('1', '</w:t>
            </w:r>
            <w:r>
              <w:rPr>
                <w:rFonts w:ascii="Book Antiqua" w:hAnsi="Book Antiqua" w:hint="eastAsia"/>
              </w:rPr>
              <w:t>小明</w:t>
            </w:r>
            <w:r>
              <w:rPr>
                <w:rFonts w:ascii="Book Antiqua" w:hAnsi="Book Antiqua" w:hint="eastAsia"/>
              </w:rPr>
              <w:t>', '20', '2016-10-13 00:00:00');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INSERT INTO `my_test01` VALUES ('2', '</w:t>
            </w:r>
            <w:r>
              <w:rPr>
                <w:rFonts w:ascii="Book Antiqua" w:hAnsi="Book Antiqua" w:hint="eastAsia"/>
              </w:rPr>
              <w:t>静静</w:t>
            </w:r>
            <w:r>
              <w:rPr>
                <w:rFonts w:ascii="Book Antiqua" w:hAnsi="Book Antiqua" w:hint="eastAsia"/>
              </w:rPr>
              <w:t>', '30', '2016-09-08 00:00:00');</w:t>
            </w:r>
          </w:p>
          <w:p w:rsidR="00D655BD" w:rsidRDefault="00D655BD" w:rsidP="00D655BD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INSERT INTO `my_test01` VALUES ('3', '</w:t>
            </w:r>
            <w:proofErr w:type="gramStart"/>
            <w:r>
              <w:rPr>
                <w:rFonts w:ascii="Book Antiqua" w:hAnsi="Book Antiqua" w:hint="eastAsia"/>
              </w:rPr>
              <w:t>傻龙</w:t>
            </w:r>
            <w:proofErr w:type="gramEnd"/>
            <w:r>
              <w:rPr>
                <w:rFonts w:ascii="Book Antiqua" w:hAnsi="Book Antiqua" w:hint="eastAsia"/>
              </w:rPr>
              <w:t>', '20', '2016-10-20 00:00:00');</w:t>
            </w:r>
          </w:p>
          <w:p w:rsidR="00D655BD" w:rsidRDefault="00D655BD" w:rsidP="00D655BD">
            <w:pPr>
              <w:pStyle w:val="a0"/>
              <w:ind w:left="0"/>
            </w:pPr>
            <w:r>
              <w:rPr>
                <w:rFonts w:hint="eastAsia"/>
              </w:rPr>
              <w:t>INSERT INTO `my_test01` VALUES ('4', '</w:t>
            </w:r>
            <w:r>
              <w:rPr>
                <w:rFonts w:hint="eastAsia"/>
              </w:rPr>
              <w:t>大壮</w:t>
            </w:r>
            <w:r>
              <w:rPr>
                <w:rFonts w:hint="eastAsia"/>
              </w:rPr>
              <w:t>', '40', '2016-10-01 00:00:00');</w:t>
            </w:r>
          </w:p>
        </w:tc>
      </w:tr>
    </w:tbl>
    <w:p w:rsidR="00D655BD" w:rsidRDefault="00F468B3" w:rsidP="00F468B3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 w:rsidRPr="00F468B3">
        <w:rPr>
          <w:rFonts w:hint="eastAsia"/>
        </w:rPr>
        <w:lastRenderedPageBreak/>
        <w:t>Mapper</w:t>
      </w:r>
      <w:r w:rsidRPr="00F468B3">
        <w:rPr>
          <w:rFonts w:hint="eastAsia"/>
        </w:rPr>
        <w:t>层</w:t>
      </w:r>
    </w:p>
    <w:p w:rsidR="00F468B3" w:rsidRDefault="007D7462" w:rsidP="00F468B3">
      <w:pPr>
        <w:pStyle w:val="a0"/>
      </w:pPr>
      <w:r>
        <w:rPr>
          <w:rFonts w:hint="eastAsia"/>
        </w:rPr>
        <w:t>LCP</w:t>
      </w:r>
      <w:r w:rsidR="00F468B3">
        <w:rPr>
          <w:rFonts w:hint="eastAsia"/>
        </w:rPr>
        <w:t>3.0</w:t>
      </w:r>
      <w:r w:rsidR="00F468B3">
        <w:rPr>
          <w:rFonts w:hint="eastAsia"/>
        </w:rPr>
        <w:t>后台部分和之前版本基本没有改变，这里就不再赘述。在完成</w:t>
      </w:r>
      <w:r w:rsidR="00F468B3">
        <w:rPr>
          <w:rFonts w:hint="eastAsia"/>
        </w:rPr>
        <w:t xml:space="preserve"> Dto</w:t>
      </w:r>
      <w:r w:rsidR="00F468B3">
        <w:rPr>
          <w:rFonts w:hint="eastAsia"/>
        </w:rPr>
        <w:t>类的封装后在</w:t>
      </w:r>
      <w:r w:rsidR="00F468B3">
        <w:rPr>
          <w:rFonts w:hint="eastAsia"/>
        </w:rPr>
        <w:t>Mapper</w:t>
      </w:r>
      <w:r w:rsidR="00F468B3">
        <w:rPr>
          <w:rFonts w:hint="eastAsia"/>
        </w:rPr>
        <w:t>层中定义基本的</w:t>
      </w:r>
      <w:r w:rsidR="00396BC9">
        <w:rPr>
          <w:rFonts w:hint="eastAsia"/>
        </w:rPr>
        <w:t>CRUD</w:t>
      </w:r>
      <w:r w:rsidR="00F468B3">
        <w:rPr>
          <w:rFonts w:hint="eastAsia"/>
        </w:rPr>
        <w:t>函数。</w:t>
      </w:r>
    </w:p>
    <w:tbl>
      <w:tblPr>
        <w:tblStyle w:val="af0"/>
        <w:tblW w:w="0" w:type="auto"/>
        <w:tblInd w:w="25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79"/>
      </w:tblGrid>
      <w:tr w:rsidR="00F468B3" w:rsidTr="00551F2E">
        <w:tc>
          <w:tcPr>
            <w:tcW w:w="10299" w:type="dxa"/>
            <w:shd w:val="clear" w:color="auto" w:fill="D9D9D9" w:themeFill="background1" w:themeFillShade="D9"/>
          </w:tcPr>
          <w:p w:rsidR="00F468B3" w:rsidRDefault="00F468B3" w:rsidP="00F468B3">
            <w:pPr>
              <w:pStyle w:val="a0"/>
              <w:ind w:left="0"/>
            </w:pPr>
            <w:r>
              <w:t>public interface DemoMapper extends Mapper&lt;Demo&gt; {</w:t>
            </w:r>
          </w:p>
          <w:p w:rsidR="00F468B3" w:rsidRDefault="00F468B3" w:rsidP="00F468B3">
            <w:pPr>
              <w:pStyle w:val="a0"/>
              <w:ind w:left="0"/>
            </w:pPr>
            <w:r>
              <w:t>List&lt;Demo&gt; selectByDemo(Demo demo);</w:t>
            </w:r>
          </w:p>
          <w:p w:rsidR="00F468B3" w:rsidRDefault="00F468B3" w:rsidP="00F468B3">
            <w:pPr>
              <w:pStyle w:val="a0"/>
              <w:ind w:left="0"/>
            </w:pPr>
            <w:r>
              <w:t>int insertDemo(Demo demo);</w:t>
            </w:r>
          </w:p>
          <w:p w:rsidR="00F468B3" w:rsidRDefault="00F468B3" w:rsidP="00F468B3">
            <w:pPr>
              <w:pStyle w:val="a0"/>
              <w:ind w:left="0"/>
            </w:pPr>
            <w:r>
              <w:t>int updateDemo(Demo demo);</w:t>
            </w:r>
          </w:p>
          <w:p w:rsidR="00F468B3" w:rsidRDefault="00F468B3" w:rsidP="00F468B3">
            <w:pPr>
              <w:pStyle w:val="a0"/>
              <w:ind w:left="0"/>
            </w:pPr>
            <w:r>
              <w:t>int deleteDemo(Demo demo);</w:t>
            </w:r>
          </w:p>
          <w:p w:rsidR="00F468B3" w:rsidRDefault="00F468B3" w:rsidP="00F468B3">
            <w:pPr>
              <w:pStyle w:val="a0"/>
              <w:ind w:left="0"/>
            </w:pPr>
            <w:r>
              <w:t>}</w:t>
            </w:r>
          </w:p>
        </w:tc>
      </w:tr>
    </w:tbl>
    <w:p w:rsidR="00D655BD" w:rsidRDefault="00F468B3" w:rsidP="00C62C2D">
      <w:pPr>
        <w:pStyle w:val="a0"/>
        <w:ind w:left="0" w:firstLineChars="1200" w:firstLine="2400"/>
      </w:pPr>
      <w:r>
        <w:rPr>
          <w:rFonts w:hint="eastAsia"/>
        </w:rPr>
        <w:t>然后在对应的</w:t>
      </w:r>
      <w:r>
        <w:rPr>
          <w:rFonts w:hint="eastAsia"/>
        </w:rPr>
        <w:t xml:space="preserve"> Mapper.xml </w:t>
      </w:r>
      <w:r>
        <w:rPr>
          <w:rFonts w:hint="eastAsia"/>
        </w:rPr>
        <w:t>文件中配置对应的</w:t>
      </w:r>
      <w:r w:rsidR="007D63F1">
        <w:rPr>
          <w:rFonts w:hint="eastAsia"/>
        </w:rPr>
        <w:t>SQL</w:t>
      </w:r>
      <w:r>
        <w:rPr>
          <w:rFonts w:hint="eastAsia"/>
        </w:rPr>
        <w:t>语句。</w:t>
      </w:r>
    </w:p>
    <w:tbl>
      <w:tblPr>
        <w:tblStyle w:val="af0"/>
        <w:tblW w:w="0" w:type="auto"/>
        <w:tblInd w:w="25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81"/>
      </w:tblGrid>
      <w:tr w:rsidR="007F451E" w:rsidTr="007F451E">
        <w:tc>
          <w:tcPr>
            <w:tcW w:w="7781" w:type="dxa"/>
            <w:shd w:val="clear" w:color="auto" w:fill="D9D9D9" w:themeFill="background1" w:themeFillShade="D9"/>
          </w:tcPr>
          <w:p w:rsidR="007F451E" w:rsidRDefault="007F451E" w:rsidP="007F451E">
            <w:pPr>
              <w:pStyle w:val="a0"/>
              <w:ind w:left="0"/>
            </w:pPr>
            <w:proofErr w:type="gramStart"/>
            <w:r>
              <w:t>&lt;?xml</w:t>
            </w:r>
            <w:proofErr w:type="gramEnd"/>
            <w:r>
              <w:t xml:space="preserve"> version="1.0" encoding="UTF-8" ?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!DOCTYPE mapper</w:t>
            </w:r>
          </w:p>
          <w:p w:rsidR="007F451E" w:rsidRDefault="007F451E" w:rsidP="007F451E">
            <w:pPr>
              <w:pStyle w:val="a0"/>
              <w:ind w:left="0"/>
            </w:pPr>
            <w:r>
              <w:t>PUBLIC "-//mybatis.org//DTD Mapper 3.0//EN"</w:t>
            </w:r>
          </w:p>
          <w:p w:rsidR="007F451E" w:rsidRDefault="007F451E" w:rsidP="007F451E">
            <w:pPr>
              <w:pStyle w:val="a0"/>
              <w:ind w:left="0"/>
            </w:pPr>
            <w:r>
              <w:t>"http://mybatis.org/dtd/mybatis-3-mapper.dtd"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mapper namespace="hbi.core.demo.mapper.DemoMapper"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resultMap id="BaseResultMap" type="hbi.core.demo.dto.Demo" extends="com.hand.hap.mapper.StdMapper.STD"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result column="MY_ID" property="myId" jdbcType="VARCHAR"/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result column="MY_NAME" property="myName" jdbcType="VARCHAR"/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result column="MY_AGE" property="myAge" jdbcType="DECIMAL"/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result column="MY_BIRTHDAY" property="myBirthday" jdbcType="TIMESTAMP"/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resultMap&gt;</w:t>
            </w:r>
          </w:p>
          <w:p w:rsidR="007F451E" w:rsidRDefault="007F451E" w:rsidP="007F451E">
            <w:pPr>
              <w:pStyle w:val="a0"/>
              <w:ind w:left="0"/>
            </w:pPr>
          </w:p>
          <w:p w:rsidR="007F451E" w:rsidRDefault="007F451E" w:rsidP="007F451E">
            <w:pPr>
              <w:pStyle w:val="a0"/>
              <w:ind w:left="0"/>
            </w:pPr>
            <w:r>
              <w:t>&lt;select id="selectByDemo" parameterType="hbi.core.demo.dto.Demo" resultMap="BaseResultMap"&gt;</w:t>
            </w:r>
          </w:p>
          <w:p w:rsidR="007F451E" w:rsidRDefault="007F451E" w:rsidP="007F451E">
            <w:pPr>
              <w:pStyle w:val="a0"/>
              <w:ind w:left="0"/>
            </w:pPr>
            <w:r>
              <w:t>SELECT m.MY_ID,</w:t>
            </w:r>
          </w:p>
          <w:p w:rsidR="007F451E" w:rsidRDefault="007F451E" w:rsidP="007F451E">
            <w:pPr>
              <w:pStyle w:val="a0"/>
              <w:ind w:left="0"/>
            </w:pPr>
            <w:r>
              <w:t>m.MY_NAME,</w:t>
            </w:r>
          </w:p>
          <w:p w:rsidR="007F451E" w:rsidRDefault="007F451E" w:rsidP="007F451E">
            <w:pPr>
              <w:pStyle w:val="a0"/>
              <w:ind w:left="0"/>
            </w:pPr>
            <w:r>
              <w:t>m.MY_AGE,</w:t>
            </w:r>
          </w:p>
          <w:p w:rsidR="007F451E" w:rsidRDefault="007F451E" w:rsidP="007F451E">
            <w:pPr>
              <w:pStyle w:val="a0"/>
              <w:ind w:left="0"/>
            </w:pPr>
            <w:r>
              <w:t>m.MY_BIRTHDAY</w:t>
            </w:r>
          </w:p>
          <w:p w:rsidR="007F451E" w:rsidRDefault="007F451E" w:rsidP="007F451E">
            <w:pPr>
              <w:pStyle w:val="a0"/>
              <w:ind w:left="0"/>
            </w:pPr>
            <w:r>
              <w:t>FROM my_test01 m</w:t>
            </w:r>
          </w:p>
          <w:p w:rsidR="007F451E" w:rsidRDefault="007F451E" w:rsidP="007F451E">
            <w:pPr>
              <w:pStyle w:val="a0"/>
              <w:ind w:left="0"/>
            </w:pPr>
            <w:r>
              <w:t>&lt;where&gt;</w:t>
            </w:r>
          </w:p>
          <w:p w:rsidR="007F451E" w:rsidRDefault="007F451E" w:rsidP="007F451E">
            <w:pPr>
              <w:pStyle w:val="a0"/>
              <w:ind w:left="0"/>
            </w:pPr>
            <w:r>
              <w:lastRenderedPageBreak/>
              <w:t>&lt;if test="myId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and m.MY_ID like #{myId,jdbcType=VARCHAR}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Name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and m.MY_NAME like #{myName,jdbcType=VARCHAR}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Age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and m.MY_AGE = #{myAge,jdbcType=DECIMAL}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Birthday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and m.MY_BIRTHDAY = #{myBirthday,jdbcType=TIMESTAMP}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where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select&gt;</w:t>
            </w:r>
          </w:p>
          <w:p w:rsidR="007F451E" w:rsidRDefault="007F451E" w:rsidP="007F451E">
            <w:pPr>
              <w:pStyle w:val="a0"/>
              <w:ind w:left="0"/>
            </w:pPr>
          </w:p>
          <w:p w:rsidR="007F451E" w:rsidRDefault="007F451E" w:rsidP="007F451E">
            <w:pPr>
              <w:pStyle w:val="a0"/>
              <w:ind w:left="0"/>
            </w:pPr>
            <w:r>
              <w:t>&lt;insert id="insertDemo" parameterType="hbi.core.demo.dto.Demo"&gt;</w:t>
            </w:r>
          </w:p>
          <w:p w:rsidR="007F451E" w:rsidRDefault="007F451E" w:rsidP="007F451E">
            <w:pPr>
              <w:pStyle w:val="a0"/>
              <w:ind w:left="0"/>
            </w:pPr>
            <w:r>
              <w:t>INSERT INTO my_test01</w:t>
            </w:r>
          </w:p>
          <w:p w:rsidR="007F451E" w:rsidRDefault="007F451E" w:rsidP="007F451E">
            <w:pPr>
              <w:pStyle w:val="a0"/>
              <w:ind w:left="0"/>
            </w:pPr>
            <w:r>
              <w:t>&lt;trim prefix="(" suffix=")" suffixOverrides="," 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Id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MY_ID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Name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MY_NAME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Age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MY_AGE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Birthday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MY_BIRTHDAY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trim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trim prefix="values (" suffix=")" suffixOverrides="," 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Id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#{myId,jdbcType=VARCHAR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Name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#{myName,jdbcType=VARCHAR},</w:t>
            </w:r>
          </w:p>
          <w:p w:rsidR="007F451E" w:rsidRDefault="007F451E" w:rsidP="007F451E">
            <w:pPr>
              <w:pStyle w:val="a0"/>
              <w:ind w:left="0"/>
            </w:pPr>
            <w:r>
              <w:lastRenderedPageBreak/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Age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#{myAge,jdbcType=DECIMAL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Birthday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#{myBirthday,jdbcType=TIMESTAMP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trim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insert&gt;</w:t>
            </w:r>
          </w:p>
          <w:p w:rsidR="007F451E" w:rsidRDefault="007F451E" w:rsidP="007F451E">
            <w:pPr>
              <w:pStyle w:val="a0"/>
              <w:ind w:left="0"/>
            </w:pPr>
          </w:p>
          <w:p w:rsidR="007F451E" w:rsidRDefault="007F451E" w:rsidP="007F451E">
            <w:pPr>
              <w:pStyle w:val="a0"/>
              <w:ind w:left="0"/>
            </w:pPr>
            <w:r>
              <w:t>&lt;update id="updateDemo" parameterType="hbi.core.demo.dto.Demo" &gt;</w:t>
            </w:r>
          </w:p>
          <w:p w:rsidR="007F451E" w:rsidRDefault="007F451E" w:rsidP="007F451E">
            <w:pPr>
              <w:pStyle w:val="a0"/>
              <w:ind w:left="0"/>
            </w:pPr>
            <w:r>
              <w:t>update my_test01</w:t>
            </w:r>
          </w:p>
          <w:p w:rsidR="007F451E" w:rsidRDefault="007F451E" w:rsidP="007F451E">
            <w:pPr>
              <w:pStyle w:val="a0"/>
              <w:ind w:left="0"/>
            </w:pPr>
            <w:r>
              <w:t>&lt;set 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Id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MY_ID = #{myId,jdbcType=VARCHAR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Name != null" &gt;</w:t>
            </w:r>
          </w:p>
          <w:p w:rsidR="007F451E" w:rsidRDefault="007F451E" w:rsidP="007F451E">
            <w:pPr>
              <w:pStyle w:val="a0"/>
              <w:ind w:left="0"/>
            </w:pPr>
            <w:r>
              <w:t>MY_NAME = #{myName,jdbcType=VARCHAR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Age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MY_AGE = #{myAge,jdbcType=DECIMAL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if test="myBirthday != null"&gt;</w:t>
            </w:r>
          </w:p>
          <w:p w:rsidR="007F451E" w:rsidRDefault="007F451E" w:rsidP="007F451E">
            <w:pPr>
              <w:pStyle w:val="a0"/>
              <w:ind w:left="0"/>
            </w:pPr>
            <w:r>
              <w:t>MY_BIRTHDAY = #{myBirthday,jdbcType=TIMESTAMP},</w:t>
            </w:r>
          </w:p>
          <w:p w:rsidR="007F451E" w:rsidRDefault="007F451E" w:rsidP="007F451E">
            <w:pPr>
              <w:pStyle w:val="a0"/>
              <w:ind w:left="0"/>
            </w:pPr>
            <w:r>
              <w:t>&lt;/if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set&gt;</w:t>
            </w:r>
          </w:p>
          <w:p w:rsidR="007F451E" w:rsidRDefault="007F451E" w:rsidP="007F451E">
            <w:pPr>
              <w:pStyle w:val="a0"/>
              <w:ind w:left="0"/>
            </w:pPr>
            <w:r>
              <w:t>where MY_ID = #{myId,jdbcType=VARCHAR}</w:t>
            </w:r>
          </w:p>
          <w:p w:rsidR="007F451E" w:rsidRDefault="007F451E" w:rsidP="007F451E">
            <w:pPr>
              <w:pStyle w:val="a0"/>
              <w:ind w:left="0"/>
            </w:pPr>
            <w:r>
              <w:t>&lt;/update&gt;</w:t>
            </w:r>
          </w:p>
          <w:p w:rsidR="007F451E" w:rsidRDefault="007F451E" w:rsidP="007F451E">
            <w:pPr>
              <w:pStyle w:val="a0"/>
              <w:ind w:left="0"/>
            </w:pPr>
          </w:p>
          <w:p w:rsidR="007F451E" w:rsidRDefault="007F451E" w:rsidP="007F451E">
            <w:pPr>
              <w:pStyle w:val="a0"/>
              <w:ind w:left="0"/>
            </w:pPr>
            <w:r>
              <w:t>&lt;delete id="deleteDemo" parameterType="hbi.core.demo.dto.Demo" &gt;</w:t>
            </w:r>
          </w:p>
          <w:p w:rsidR="007F451E" w:rsidRDefault="007F451E" w:rsidP="007F451E">
            <w:pPr>
              <w:pStyle w:val="a0"/>
              <w:ind w:left="0"/>
            </w:pPr>
            <w:r>
              <w:t>delete from my_test01</w:t>
            </w:r>
          </w:p>
          <w:p w:rsidR="007F451E" w:rsidRDefault="007F451E" w:rsidP="007F451E">
            <w:pPr>
              <w:pStyle w:val="a0"/>
              <w:ind w:left="0"/>
            </w:pPr>
            <w:r>
              <w:t>where MY_ID= #{myId,jdbcType=DECIMAL}</w:t>
            </w:r>
          </w:p>
          <w:p w:rsidR="007F451E" w:rsidRDefault="007F451E" w:rsidP="007F451E">
            <w:pPr>
              <w:pStyle w:val="a0"/>
              <w:ind w:left="0"/>
            </w:pPr>
            <w:r>
              <w:t>&lt;/delete&gt;</w:t>
            </w:r>
          </w:p>
          <w:p w:rsidR="007F451E" w:rsidRDefault="007F451E" w:rsidP="007F451E">
            <w:pPr>
              <w:pStyle w:val="a0"/>
              <w:ind w:left="0"/>
            </w:pPr>
            <w:r>
              <w:t>&lt;/mapper&gt;</w:t>
            </w:r>
          </w:p>
        </w:tc>
      </w:tr>
    </w:tbl>
    <w:p w:rsidR="00C62C2D" w:rsidRDefault="00C62C2D" w:rsidP="007F451E">
      <w:pPr>
        <w:pStyle w:val="a0"/>
        <w:ind w:left="0"/>
      </w:pPr>
    </w:p>
    <w:p w:rsidR="007D63F1" w:rsidRDefault="007D63F1" w:rsidP="007D63F1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lastRenderedPageBreak/>
        <w:t>Service</w:t>
      </w:r>
      <w:r w:rsidRPr="00F468B3">
        <w:rPr>
          <w:rFonts w:hint="eastAsia"/>
        </w:rPr>
        <w:t>层</w:t>
      </w:r>
    </w:p>
    <w:p w:rsidR="00551F2E" w:rsidRDefault="00551F2E" w:rsidP="00551F2E">
      <w:pPr>
        <w:pStyle w:val="a0"/>
      </w:pPr>
      <w:r>
        <w:rPr>
          <w:rFonts w:hint="eastAsia"/>
        </w:rPr>
        <w:t>首先封装</w:t>
      </w:r>
      <w:r>
        <w:rPr>
          <w:rFonts w:hint="eastAsia"/>
        </w:rPr>
        <w:t xml:space="preserve"> Service </w:t>
      </w:r>
      <w:r>
        <w:rPr>
          <w:rFonts w:hint="eastAsia"/>
        </w:rPr>
        <w:t>层的接口类，项目中的查询通过</w:t>
      </w:r>
      <w:r>
        <w:rPr>
          <w:rFonts w:hint="eastAsia"/>
        </w:rPr>
        <w:t xml:space="preserve"> selectByDemo() </w:t>
      </w:r>
      <w:r>
        <w:rPr>
          <w:rFonts w:hint="eastAsia"/>
        </w:rPr>
        <w:t>实现，新增和更改通过</w:t>
      </w:r>
      <w:r>
        <w:rPr>
          <w:rFonts w:hint="eastAsia"/>
        </w:rPr>
        <w:t xml:space="preserve"> batchUpdate() </w:t>
      </w:r>
      <w:r>
        <w:rPr>
          <w:rFonts w:hint="eastAsia"/>
        </w:rPr>
        <w:t>实现，删除通过框架中封装的</w:t>
      </w:r>
      <w:r>
        <w:rPr>
          <w:rFonts w:hint="eastAsia"/>
        </w:rPr>
        <w:t xml:space="preserve"> batchDelete() </w:t>
      </w:r>
      <w:r>
        <w:rPr>
          <w:rFonts w:hint="eastAsia"/>
        </w:rPr>
        <w:t>实现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551F2E" w:rsidTr="00E4534B">
        <w:tc>
          <w:tcPr>
            <w:tcW w:w="7779" w:type="dxa"/>
            <w:shd w:val="clear" w:color="auto" w:fill="D9D9D9"/>
          </w:tcPr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public interface IDemoService extends IBaseService&lt;Demo&gt;, ProxySelf&lt;IDemoService&gt;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List&lt;Demo&gt; selectByDemo(IRequest requestContext, Demo demo, int page, int     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pagesize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</w:p>
          <w:p w:rsidR="00551F2E" w:rsidRDefault="00551F2E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List&lt;Demo&gt; batchUpdate(IRequest requestContext, @StdWho List&lt;Demo&gt; 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demos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}</w:t>
            </w:r>
          </w:p>
        </w:tc>
      </w:tr>
    </w:tbl>
    <w:p w:rsidR="00551F2E" w:rsidRDefault="00551F2E" w:rsidP="00551F2E">
      <w:pPr>
        <w:pStyle w:val="a0"/>
      </w:pPr>
      <w:r>
        <w:rPr>
          <w:rFonts w:hint="eastAsia"/>
        </w:rPr>
        <w:t>然后是封装</w:t>
      </w:r>
      <w:r>
        <w:rPr>
          <w:rFonts w:hint="eastAsia"/>
        </w:rPr>
        <w:t xml:space="preserve"> Service </w:t>
      </w:r>
      <w:r>
        <w:rPr>
          <w:rFonts w:hint="eastAsia"/>
        </w:rPr>
        <w:t>层的实现类。在</w:t>
      </w:r>
      <w:r>
        <w:rPr>
          <w:rFonts w:hint="eastAsia"/>
        </w:rPr>
        <w:t xml:space="preserve"> batchUpdate() </w:t>
      </w:r>
      <w:r>
        <w:rPr>
          <w:rFonts w:hint="eastAsia"/>
        </w:rPr>
        <w:t>中通过判断</w:t>
      </w:r>
      <w:r>
        <w:rPr>
          <w:rFonts w:hint="eastAsia"/>
        </w:rPr>
        <w:t xml:space="preserve"> Dto </w:t>
      </w:r>
      <w:r>
        <w:rPr>
          <w:rFonts w:hint="eastAsia"/>
        </w:rPr>
        <w:t>对象的状态来选择新增或者更改的情况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551F2E" w:rsidTr="00E4534B">
        <w:tc>
          <w:tcPr>
            <w:tcW w:w="7779" w:type="dxa"/>
            <w:shd w:val="clear" w:color="auto" w:fill="D9D9D9"/>
          </w:tcPr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@Service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@Transactional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public class DemoServiceImpl extends BaseServiceImpl&lt;Demo&gt; implements IDemoService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Autowired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private DemoMapper demoMapper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@Override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@Transactional(propagation = Propagation.SUPPORTS, rollbackFor =  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Exception.class)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public List&lt;Demo&gt; selectByDemo(IRequest requestContext, Demo demo, int 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page, int pagesize)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PageHelper.startPage(page, pagesize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return demoMapper.selectByDemo(demo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}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@Override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@Transactional(propagation = Propagation.SUPPORTS)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public List&lt;Demo&gt; batchUpdate(IRequest requestContext, List&lt;Demo&gt; demos)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for (Demo demo : demos)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if (demo.get__status() != null)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switch (demo.get__status()) {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case DTOStatus.ADD: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demoMapper.insertDemo(demo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break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case DTOStatus.UPDATE: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demoMapper.updateDemo(demo)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break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default: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break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}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}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return demos;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  <w:p w:rsidR="00551F2E" w:rsidRDefault="00551F2E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}</w:t>
            </w:r>
          </w:p>
        </w:tc>
      </w:tr>
    </w:tbl>
    <w:p w:rsidR="00551F2E" w:rsidRDefault="00551F2E" w:rsidP="00551F2E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lastRenderedPageBreak/>
        <w:t>Controller</w:t>
      </w:r>
      <w:r w:rsidRPr="00F468B3">
        <w:rPr>
          <w:rFonts w:hint="eastAsia"/>
        </w:rPr>
        <w:t>层</w:t>
      </w:r>
    </w:p>
    <w:p w:rsidR="00C734E5" w:rsidRDefault="00C734E5" w:rsidP="00C734E5">
      <w:pPr>
        <w:pStyle w:val="a0"/>
      </w:pPr>
      <w:r>
        <w:rPr>
          <w:rFonts w:hint="eastAsia"/>
        </w:rPr>
        <w:t>这里提供了三个</w:t>
      </w:r>
      <w:r>
        <w:rPr>
          <w:rFonts w:hint="eastAsia"/>
        </w:rPr>
        <w:t xml:space="preserve"> url </w:t>
      </w:r>
      <w:r>
        <w:rPr>
          <w:rFonts w:hint="eastAsia"/>
        </w:rPr>
        <w:t>分别供查询，增改和删除时调用。其中</w:t>
      </w:r>
      <w:r>
        <w:rPr>
          <w:rFonts w:hint="eastAsia"/>
        </w:rPr>
        <w:t xml:space="preserve"> batchDelete() </w:t>
      </w:r>
      <w:r>
        <w:rPr>
          <w:rFonts w:hint="eastAsia"/>
        </w:rPr>
        <w:t>是</w:t>
      </w:r>
      <w:r>
        <w:rPr>
          <w:rFonts w:hint="eastAsia"/>
        </w:rPr>
        <w:t xml:space="preserve"> IDemoService </w:t>
      </w:r>
      <w:r>
        <w:rPr>
          <w:rFonts w:hint="eastAsia"/>
        </w:rPr>
        <w:t>继承自</w:t>
      </w:r>
      <w:r>
        <w:rPr>
          <w:rFonts w:hint="eastAsia"/>
        </w:rPr>
        <w:t xml:space="preserve"> IBaseService </w:t>
      </w:r>
      <w:r>
        <w:rPr>
          <w:rFonts w:hint="eastAsia"/>
        </w:rPr>
        <w:t>的方法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C734E5" w:rsidTr="00E4534B">
        <w:tc>
          <w:tcPr>
            <w:tcW w:w="7779" w:type="dxa"/>
            <w:shd w:val="clear" w:color="auto" w:fill="D9D9D9"/>
          </w:tcPr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@Controller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public class DemoController  extends BaseController{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Autowired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private IDemoService demoService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questMapping("/demo/query")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sponseBody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public ResponseData selectList(HttpServletRequest request, Demo condition,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questParam(defaultValue = DEFAULT_PAGE) int page,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questParam(defaultValue = DEFAULT_PAGE_SIZE) int pagesize) {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IRequest iRequest = createRequestContext(request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List&lt;Demo&gt; datas = demoService.selectByDemo(iRequest, condition, page, 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pagesize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return new ResponseData(datas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questMapping(value = "/demo/submit", method = RequestMethod.POST)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sponseBody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public ResponseData submit(HttpServletRequest request, @RequestBody 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List&lt;Demo&gt; demos) {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IRequest iRequest = createRequestContext(request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List&lt;Demo&gt; datas = demoService.batchUpdate(iRequest, demos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return new ResponseData(datas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questMapping(value = "/demo/delete", method = RequestMethod.POST)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@ResponseBody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public ResponseData delete(HttpServletRequest request, @RequestBody 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List&lt;Demo&gt; demos) {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IRequest iRequest = createRequestContext(request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demoService.batchDelete(demos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return new ResponseData();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  <w:p w:rsidR="00C734E5" w:rsidRDefault="00C734E5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}</w:t>
            </w:r>
          </w:p>
        </w:tc>
      </w:tr>
    </w:tbl>
    <w:p w:rsidR="007F451E" w:rsidRDefault="007F451E" w:rsidP="007F451E">
      <w:pPr>
        <w:pStyle w:val="HeadingBar"/>
      </w:pPr>
    </w:p>
    <w:p w:rsidR="007F451E" w:rsidRDefault="007F451E" w:rsidP="007F451E">
      <w:pPr>
        <w:pStyle w:val="3"/>
        <w:numPr>
          <w:ilvl w:val="1"/>
          <w:numId w:val="4"/>
        </w:numPr>
      </w:pPr>
      <w:bookmarkStart w:id="57" w:name="_Toc472588032"/>
      <w:r>
        <w:rPr>
          <w:rFonts w:hint="eastAsia"/>
        </w:rPr>
        <w:t>前台</w:t>
      </w:r>
      <w:r w:rsidRPr="00255C31">
        <w:rPr>
          <w:rFonts w:hint="eastAsia"/>
        </w:rPr>
        <w:t>开发</w:t>
      </w:r>
      <w:bookmarkEnd w:id="57"/>
    </w:p>
    <w:p w:rsidR="00396BC9" w:rsidRPr="00396BC9" w:rsidRDefault="00396BC9" w:rsidP="00396BC9">
      <w:pPr>
        <w:pStyle w:val="af1"/>
        <w:keepNext/>
        <w:keepLines/>
        <w:widowControl/>
        <w:numPr>
          <w:ilvl w:val="1"/>
          <w:numId w:val="32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396BC9" w:rsidRDefault="00396BC9" w:rsidP="00396BC9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MVVM</w:t>
      </w: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KendoUI</w:t>
      </w:r>
      <w:r>
        <w:rPr>
          <w:rFonts w:hint="eastAsia"/>
        </w:rPr>
        <w:t>没有封装</w:t>
      </w:r>
      <w:r>
        <w:t>F</w:t>
      </w:r>
      <w:r>
        <w:rPr>
          <w:rFonts w:hint="eastAsia"/>
        </w:rPr>
        <w:t>orm</w:t>
      </w:r>
      <w:r>
        <w:rPr>
          <w:rFonts w:hint="eastAsia"/>
        </w:rPr>
        <w:t>组件，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>.0</w:t>
      </w:r>
      <w:r>
        <w:rPr>
          <w:rFonts w:hint="eastAsia"/>
        </w:rPr>
        <w:t>中通过</w:t>
      </w:r>
      <w:r>
        <w:rPr>
          <w:rFonts w:hint="eastAsia"/>
        </w:rPr>
        <w:t>KendoUI</w:t>
      </w:r>
      <w:r>
        <w:rPr>
          <w:rFonts w:hint="eastAsia"/>
        </w:rPr>
        <w:t>的</w:t>
      </w:r>
      <w:r>
        <w:rPr>
          <w:rFonts w:hint="eastAsia"/>
        </w:rPr>
        <w:t>MVVM</w:t>
      </w:r>
      <w:r>
        <w:rPr>
          <w:rFonts w:hint="eastAsia"/>
        </w:rPr>
        <w:t>实现组件和数据源的无缝结合，进而实现</w:t>
      </w:r>
      <w:r>
        <w:t>F</w:t>
      </w:r>
      <w:r>
        <w:rPr>
          <w:rFonts w:hint="eastAsia"/>
        </w:rPr>
        <w:t>orm</w:t>
      </w:r>
      <w:r>
        <w:rPr>
          <w:rFonts w:hint="eastAsia"/>
        </w:rPr>
        <w:t>表单。</w:t>
      </w: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MVVM</w:t>
      </w:r>
      <w:r>
        <w:rPr>
          <w:rFonts w:hint="eastAsia"/>
        </w:rPr>
        <w:t>即</w:t>
      </w:r>
      <w:r>
        <w:rPr>
          <w:rFonts w:hint="eastAsia"/>
        </w:rPr>
        <w:t>Model</w:t>
      </w:r>
      <w:proofErr w:type="gramStart"/>
      <w:r>
        <w:rPr>
          <w:rFonts w:hint="eastAsia"/>
        </w:rPr>
        <w:t xml:space="preserve"> View View</w:t>
      </w:r>
      <w:proofErr w:type="gramEnd"/>
      <w:r>
        <w:rPr>
          <w:rFonts w:hint="eastAsia"/>
        </w:rPr>
        <w:t>-Model</w:t>
      </w:r>
      <w:r>
        <w:rPr>
          <w:rFonts w:hint="eastAsia"/>
        </w:rPr>
        <w:t>，是一种设计模式，用来对</w:t>
      </w:r>
      <w:r>
        <w:rPr>
          <w:rFonts w:hint="eastAsia"/>
        </w:rPr>
        <w:t>Model</w:t>
      </w:r>
      <w:r>
        <w:rPr>
          <w:rFonts w:hint="eastAsia"/>
        </w:rPr>
        <w:t>层和</w:t>
      </w:r>
      <w:r>
        <w:rPr>
          <w:rFonts w:hint="eastAsia"/>
        </w:rPr>
        <w:t>View</w:t>
      </w:r>
      <w:r>
        <w:rPr>
          <w:rFonts w:hint="eastAsia"/>
        </w:rPr>
        <w:t>层进行分层，</w:t>
      </w:r>
      <w:r>
        <w:rPr>
          <w:rFonts w:hint="eastAsia"/>
        </w:rPr>
        <w:t>View-Model</w:t>
      </w:r>
      <w:r>
        <w:rPr>
          <w:rFonts w:hint="eastAsia"/>
        </w:rPr>
        <w:t>负责暴露数据层和视图层交互的数据。</w:t>
      </w: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首先，创建一个</w:t>
      </w:r>
      <w:r>
        <w:rPr>
          <w:rFonts w:hint="eastAsia"/>
        </w:rPr>
        <w:t>View-Model</w:t>
      </w:r>
      <w:r>
        <w:rPr>
          <w:rFonts w:hint="eastAsia"/>
        </w:rPr>
        <w:t>对象，其中的</w:t>
      </w:r>
      <w:r>
        <w:rPr>
          <w:rFonts w:hint="eastAsia"/>
        </w:rPr>
        <w:t>Model</w:t>
      </w:r>
      <w:r>
        <w:rPr>
          <w:rFonts w:hint="eastAsia"/>
        </w:rPr>
        <w:t>根据你的数据产生。我们在这里定义供组件调用的函数。</w:t>
      </w:r>
    </w:p>
    <w:p w:rsidR="007539D8" w:rsidRDefault="007539D8" w:rsidP="007539D8">
      <w:pPr>
        <w:pStyle w:val="a0"/>
        <w:spacing w:before="0" w:after="0"/>
        <w:ind w:firstLine="420"/>
      </w:pPr>
      <w:r>
        <w:rPr>
          <w:rFonts w:hint="eastAsia"/>
        </w:rPr>
        <w:t xml:space="preserve">                         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539D8" w:rsidTr="00E4534B">
        <w:tc>
          <w:tcPr>
            <w:tcW w:w="7779" w:type="dxa"/>
            <w:shd w:val="clear" w:color="auto" w:fill="D9D9D9"/>
          </w:tcPr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var viewModel = kendo.observable(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model: {},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  <w:t xml:space="preserve">        createFunction: function()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  <w:t>//$('#grid').data('kendoGrid').addRow(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editData(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aveFunction: function()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$('#grid').data('kendoGrid').saveChanges(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queryFunction: function (e) 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$('#grid').data('kendoGrid').dataSource.page(1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resetForm : function(e) 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var formData = viewModel.model.toJSON(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for ( var k in formData) 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viewModel.model.set(k, null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}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;</w:t>
            </w:r>
            <w:r>
              <w:rPr>
                <w:rFonts w:ascii="Book Antiqua" w:hAnsi="Book Antiqua" w:hint="eastAsia"/>
              </w:rPr>
              <w:tab/>
            </w:r>
          </w:p>
        </w:tc>
      </w:tr>
    </w:tbl>
    <w:p w:rsidR="007539D8" w:rsidRDefault="007539D8" w:rsidP="007539D8">
      <w:pPr>
        <w:pStyle w:val="a0"/>
        <w:spacing w:before="0" w:after="0"/>
        <w:ind w:firstLine="420"/>
      </w:pP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然后，创建</w:t>
      </w:r>
      <w:r>
        <w:rPr>
          <w:rFonts w:hint="eastAsia"/>
        </w:rPr>
        <w:t xml:space="preserve"> View </w:t>
      </w:r>
      <w:r>
        <w:rPr>
          <w:rFonts w:hint="eastAsia"/>
        </w:rPr>
        <w:t>层，由</w:t>
      </w:r>
      <w:r>
        <w:rPr>
          <w:rFonts w:hint="eastAsia"/>
        </w:rPr>
        <w:t xml:space="preserve"> html </w:t>
      </w:r>
      <w:r>
        <w:rPr>
          <w:rFonts w:hint="eastAsia"/>
        </w:rPr>
        <w:t>元素组成，用来绑定</w:t>
      </w:r>
      <w:r>
        <w:rPr>
          <w:rFonts w:hint="eastAsia"/>
        </w:rPr>
        <w:t xml:space="preserve"> View-Model</w:t>
      </w:r>
      <w:r>
        <w:rPr>
          <w:rFonts w:hint="eastAsia"/>
        </w:rPr>
        <w:t>。在</w:t>
      </w:r>
      <w:r>
        <w:rPr>
          <w:rFonts w:hint="eastAsia"/>
        </w:rPr>
        <w:t xml:space="preserve"> </w:t>
      </w:r>
      <w:r w:rsidR="007D7462">
        <w:rPr>
          <w:rFonts w:hint="eastAsia"/>
        </w:rPr>
        <w:t>LCP</w:t>
      </w:r>
      <w:r w:rsidR="008336C0">
        <w:t>3</w:t>
      </w:r>
      <w:r>
        <w:rPr>
          <w:rFonts w:hint="eastAsia"/>
        </w:rPr>
        <w:t xml:space="preserve">.0 </w:t>
      </w:r>
      <w:r>
        <w:rPr>
          <w:rFonts w:hint="eastAsia"/>
        </w:rPr>
        <w:t>中在这里定义表单，由</w:t>
      </w:r>
      <w:r>
        <w:rPr>
          <w:rFonts w:hint="eastAsia"/>
        </w:rPr>
        <w:t xml:space="preserve"> KendoUI </w:t>
      </w:r>
      <w:r>
        <w:rPr>
          <w:rFonts w:hint="eastAsia"/>
        </w:rPr>
        <w:t>的组件和</w:t>
      </w:r>
      <w:r>
        <w:rPr>
          <w:rFonts w:hint="eastAsia"/>
        </w:rPr>
        <w:t xml:space="preserve"> Bootstrop </w:t>
      </w:r>
      <w:r>
        <w:rPr>
          <w:rFonts w:hint="eastAsia"/>
        </w:rPr>
        <w:t>的栅格布局组成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539D8" w:rsidTr="00E4534B">
        <w:tc>
          <w:tcPr>
            <w:tcW w:w="7779" w:type="dxa"/>
            <w:shd w:val="clear" w:color="auto" w:fill="D9D9D9"/>
          </w:tcPr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 id="page-content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div class="pull-left" id="toolbar-btn" style="padding-bottom:10px;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&lt;span class="btn btn-primary k-grid-add"   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style="float:left;margin-right:5px;" data-bind="click:createFunction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&lt;@spring.message "hap.new"/&gt;&lt;/span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&lt;span class="btn btn-success k-grid-save-changes" 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style="float:left;margin-right:5px;" data-bind="click:saveFunction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@spring.message "hap.save"/&gt;&lt;/span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&lt;span onclick="deleteData()" class="btn btn-danger" style="float:left;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@spring.message "hap.delete"/&gt;&lt;/span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div class="pull-right" id="query-form" style="padding-bottom:10px;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 w:hint="eastAsia"/>
              </w:rPr>
              <w:tab/>
              <w:t xml:space="preserve">    &lt;input id="myId" data-role="maskedtextbox" type="text" 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placeholder='&lt;@spring.message "demo.myId"/&gt;'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style="float:left;width:150px;margin-right:5px;"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data-bind="value:model.myId" class="k-textbox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input type="text" id="myName" placeholder='&lt;@spring.message   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"demo.myName"/&gt;' data-bind="value:model.myId,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text:model.myName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select id="myAge" data-value-primitive="true" 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placeholder='&lt;@spring.message "demo.myAge"/&gt;'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data-bind="value: model.myAge"&gt;&lt;/select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input type="date" id="myBirthday" placeholder='&lt;@spring.message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"demo.myBirthday"/&gt;' data-bind="value:model.myBirthday"&gt;</w:t>
            </w:r>
            <w:r>
              <w:rPr>
                <w:rFonts w:ascii="Book Antiqua" w:hAnsi="Book Antiqua" w:hint="eastAsia"/>
              </w:rPr>
              <w:tab/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div style="margin:10px;margin-right:0px;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div class="col-md-9"&gt;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span class="btn btn-default" style="float:right;width:70px"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data-bind="click:resetForm" type="button"&gt;&lt;@spring.message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"hap.reset"/&gt;&lt;/span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span class="btn btn-primary" style="float:right;width:70px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margin-right:5px;" data-bind="click:queryFunction"  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type="submit"&gt;&lt;@spring.message "hap.query"/&gt;&lt;/span&gt;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/div&gt;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&lt;div style="clear:both"&gt;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  <w:t>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div style="clear:both"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&lt;div id="grid"&gt;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</w:t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  <w:r>
              <w:rPr>
                <w:rFonts w:ascii="Book Antiqua" w:hAnsi="Book Antiqua" w:hint="eastAsia"/>
              </w:rPr>
              <w:tab/>
            </w:r>
          </w:p>
        </w:tc>
      </w:tr>
    </w:tbl>
    <w:p w:rsidR="007539D8" w:rsidRDefault="007539D8" w:rsidP="007539D8">
      <w:pPr>
        <w:pStyle w:val="a0"/>
        <w:spacing w:before="0" w:after="0"/>
        <w:ind w:firstLine="420"/>
      </w:pP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从代码里，我们可以看到</w:t>
      </w:r>
      <w:r>
        <w:rPr>
          <w:rFonts w:hint="eastAsia"/>
        </w:rPr>
        <w:t xml:space="preserve"> input </w:t>
      </w:r>
      <w:r>
        <w:rPr>
          <w:rFonts w:hint="eastAsia"/>
        </w:rPr>
        <w:t>元素的</w:t>
      </w:r>
      <w:r>
        <w:rPr>
          <w:rFonts w:hint="eastAsia"/>
        </w:rPr>
        <w:t xml:space="preserve"> value </w:t>
      </w:r>
      <w:r>
        <w:rPr>
          <w:rFonts w:hint="eastAsia"/>
        </w:rPr>
        <w:t>属性跟</w:t>
      </w:r>
      <w:r>
        <w:rPr>
          <w:rFonts w:hint="eastAsia"/>
        </w:rPr>
        <w:t xml:space="preserve"> View-Model </w:t>
      </w:r>
      <w:r>
        <w:rPr>
          <w:rFonts w:hint="eastAsia"/>
        </w:rPr>
        <w:t>的字段绑定。于是，当</w:t>
      </w:r>
      <w:r>
        <w:rPr>
          <w:rFonts w:hint="eastAsia"/>
        </w:rPr>
        <w:t xml:space="preserve"> View-Model </w:t>
      </w:r>
      <w:r>
        <w:rPr>
          <w:rFonts w:hint="eastAsia"/>
        </w:rPr>
        <w:t>的字段的值发生改变时，</w:t>
      </w:r>
      <w:r>
        <w:rPr>
          <w:rFonts w:hint="eastAsia"/>
        </w:rPr>
        <w:t xml:space="preserve">input </w:t>
      </w:r>
      <w:r>
        <w:rPr>
          <w:rFonts w:hint="eastAsia"/>
        </w:rPr>
        <w:t>元素的</w:t>
      </w:r>
      <w:r>
        <w:rPr>
          <w:rFonts w:hint="eastAsia"/>
        </w:rPr>
        <w:t>value</w:t>
      </w:r>
      <w:r>
        <w:rPr>
          <w:rFonts w:hint="eastAsia"/>
        </w:rPr>
        <w:t>值也随着改变。反之，</w:t>
      </w:r>
      <w:r>
        <w:rPr>
          <w:rFonts w:hint="eastAsia"/>
        </w:rPr>
        <w:t xml:space="preserve">input </w:t>
      </w:r>
      <w:r>
        <w:rPr>
          <w:rFonts w:hint="eastAsia"/>
        </w:rPr>
        <w:t>元素的</w:t>
      </w:r>
      <w:r>
        <w:rPr>
          <w:rFonts w:hint="eastAsia"/>
        </w:rPr>
        <w:t xml:space="preserve"> value </w:t>
      </w:r>
      <w:r>
        <w:rPr>
          <w:rFonts w:hint="eastAsia"/>
        </w:rPr>
        <w:t>值发生改变，</w:t>
      </w:r>
      <w:r>
        <w:rPr>
          <w:rFonts w:hint="eastAsia"/>
        </w:rPr>
        <w:t xml:space="preserve">View-Model </w:t>
      </w:r>
      <w:r>
        <w:rPr>
          <w:rFonts w:hint="eastAsia"/>
        </w:rPr>
        <w:t>的字段的值也随着发生变化。而且变化是实时的。</w:t>
      </w: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我们还看到，</w:t>
      </w:r>
      <w:r>
        <w:rPr>
          <w:rFonts w:hint="eastAsia"/>
        </w:rPr>
        <w:t xml:space="preserve">button </w:t>
      </w:r>
      <w:r>
        <w:rPr>
          <w:rFonts w:hint="eastAsia"/>
        </w:rPr>
        <w:t>元素的</w:t>
      </w:r>
      <w:r>
        <w:rPr>
          <w:rFonts w:hint="eastAsia"/>
        </w:rPr>
        <w:t xml:space="preserve"> click </w:t>
      </w:r>
      <w:r>
        <w:rPr>
          <w:rFonts w:hint="eastAsia"/>
        </w:rPr>
        <w:t>事件与</w:t>
      </w:r>
      <w:r>
        <w:rPr>
          <w:rFonts w:hint="eastAsia"/>
        </w:rPr>
        <w:t xml:space="preserve"> View-Model </w:t>
      </w:r>
      <w:r>
        <w:rPr>
          <w:rFonts w:hint="eastAsia"/>
        </w:rPr>
        <w:t>的方法发生绑定。于是，当你点击</w:t>
      </w:r>
      <w:r>
        <w:rPr>
          <w:rFonts w:hint="eastAsia"/>
        </w:rPr>
        <w:t xml:space="preserve"> button </w:t>
      </w:r>
      <w:r>
        <w:rPr>
          <w:rFonts w:hint="eastAsia"/>
        </w:rPr>
        <w:t>时，便调用该方法。</w:t>
      </w: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最后，我们把</w:t>
      </w:r>
      <w:r>
        <w:rPr>
          <w:rFonts w:hint="eastAsia"/>
        </w:rPr>
        <w:t xml:space="preserve"> View </w:t>
      </w:r>
      <w:r>
        <w:rPr>
          <w:rFonts w:hint="eastAsia"/>
        </w:rPr>
        <w:t>和</w:t>
      </w:r>
      <w:r>
        <w:rPr>
          <w:rFonts w:hint="eastAsia"/>
        </w:rPr>
        <w:t xml:space="preserve"> View-Model </w:t>
      </w:r>
      <w:r>
        <w:rPr>
          <w:rFonts w:hint="eastAsia"/>
        </w:rPr>
        <w:t>进行绑定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539D8" w:rsidTr="00E4534B">
        <w:tc>
          <w:tcPr>
            <w:tcW w:w="7779" w:type="dxa"/>
            <w:shd w:val="clear" w:color="auto" w:fill="D9D9D9"/>
          </w:tcPr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kendo.bind($('#page-content'), viewModel);</w:t>
            </w:r>
          </w:p>
        </w:tc>
      </w:tr>
    </w:tbl>
    <w:p w:rsidR="007539D8" w:rsidRDefault="007539D8" w:rsidP="007539D8">
      <w:pPr>
        <w:pStyle w:val="a0"/>
        <w:spacing w:before="0" w:after="0"/>
        <w:ind w:left="0"/>
      </w:pPr>
    </w:p>
    <w:p w:rsidR="007539D8" w:rsidRDefault="007539D8" w:rsidP="007539D8">
      <w:pPr>
        <w:pStyle w:val="a0"/>
        <w:spacing w:before="0" w:after="0"/>
      </w:pPr>
      <w:r>
        <w:rPr>
          <w:rFonts w:hint="eastAsia"/>
        </w:rPr>
        <w:t>绑定格式</w:t>
      </w:r>
      <w:r>
        <w:rPr>
          <w:rFonts w:hint="eastAsia"/>
        </w:rPr>
        <w:t xml:space="preserve"> &lt;binding name&gt; : &lt;view model field or method&gt; </w:t>
      </w:r>
      <w:r>
        <w:rPr>
          <w:rFonts w:hint="eastAsia"/>
        </w:rPr>
        <w:t>，你可以绑定</w:t>
      </w:r>
      <w:r>
        <w:rPr>
          <w:rFonts w:hint="eastAsia"/>
        </w:rPr>
        <w:t xml:space="preserve"> html </w:t>
      </w:r>
      <w:r>
        <w:rPr>
          <w:rFonts w:hint="eastAsia"/>
        </w:rPr>
        <w:t>元素的其他属性，</w:t>
      </w:r>
      <w:r>
        <w:rPr>
          <w:rFonts w:hint="eastAsia"/>
        </w:rPr>
        <w:t>source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isible</w:t>
      </w:r>
      <w:r>
        <w:rPr>
          <w:rFonts w:hint="eastAsia"/>
        </w:rPr>
        <w:t>，</w:t>
      </w:r>
      <w:r>
        <w:rPr>
          <w:rFonts w:hint="eastAsia"/>
        </w:rPr>
        <w:t xml:space="preserve">enabled </w:t>
      </w:r>
      <w:r>
        <w:rPr>
          <w:rFonts w:hint="eastAsia"/>
        </w:rPr>
        <w:t>等等。你也可以连续绑定多个</w:t>
      </w:r>
      <w:r>
        <w:rPr>
          <w:rFonts w:hint="eastAsia"/>
        </w:rPr>
        <w:t xml:space="preserve"> html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素，比如</w:t>
      </w:r>
      <w:r>
        <w:rPr>
          <w:rFonts w:hint="eastAsia"/>
        </w:rPr>
        <w:t xml:space="preserve"> data-bind="value: name, visible: isNameVisible"</w:t>
      </w:r>
      <w:r>
        <w:rPr>
          <w:rFonts w:hint="eastAsia"/>
        </w:rPr>
        <w:t>。或者如下这样绑定，这里是独立的例子，与本项目无关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539D8" w:rsidTr="00E4534B">
        <w:tc>
          <w:tcPr>
            <w:tcW w:w="7779" w:type="dxa"/>
            <w:shd w:val="clear" w:color="auto" w:fill="D9D9D9"/>
          </w:tcPr>
          <w:p w:rsidR="007539D8" w:rsidRDefault="007539D8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 data-bind="text: person.name"&gt;&lt;/div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script&gt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      var viewModel = kendo.observable(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            person: {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                  name: "John Doe"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            }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      }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          kendo.bind($("div"), viewModel);</w:t>
            </w:r>
          </w:p>
          <w:p w:rsidR="007539D8" w:rsidRDefault="007539D8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/script&gt;</w:t>
            </w:r>
          </w:p>
        </w:tc>
      </w:tr>
    </w:tbl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D</w:t>
      </w:r>
      <w:r>
        <w:t>atasource</w:t>
      </w:r>
    </w:p>
    <w:p w:rsidR="00FC187F" w:rsidRDefault="00FC187F" w:rsidP="00FC187F">
      <w:pPr>
        <w:pStyle w:val="a0"/>
      </w:pPr>
      <w:r>
        <w:rPr>
          <w:rFonts w:hint="eastAsia"/>
        </w:rPr>
        <w:t xml:space="preserve">KendoUI </w:t>
      </w:r>
      <w:r>
        <w:rPr>
          <w:rFonts w:hint="eastAsia"/>
        </w:rPr>
        <w:t>的数据源支持本地数据源（</w:t>
      </w:r>
      <w:r>
        <w:rPr>
          <w:rFonts w:hint="eastAsia"/>
        </w:rPr>
        <w:t xml:space="preserve">JavaScript </w:t>
      </w:r>
      <w:r>
        <w:rPr>
          <w:rFonts w:hint="eastAsia"/>
        </w:rPr>
        <w:t>对象数组），或者远程数据源（</w:t>
      </w:r>
      <w:r>
        <w:rPr>
          <w:rFonts w:hint="eastAsia"/>
        </w:rPr>
        <w:t>XML, JSON, JSONP)</w:t>
      </w:r>
      <w:r>
        <w:rPr>
          <w:rFonts w:hint="eastAsia"/>
        </w:rPr>
        <w:t>。支持</w:t>
      </w:r>
      <w:r>
        <w:rPr>
          <w:rFonts w:hint="eastAsia"/>
        </w:rPr>
        <w:t xml:space="preserve"> CRUD </w:t>
      </w:r>
      <w:r>
        <w:rPr>
          <w:rFonts w:hint="eastAsia"/>
        </w:rPr>
        <w:t>操作，并支持排序，分页，过滤，分组和集合等。</w:t>
      </w:r>
    </w:p>
    <w:p w:rsidR="00FC187F" w:rsidRDefault="00FC187F" w:rsidP="00FC187F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7D7462">
        <w:rPr>
          <w:rFonts w:hint="eastAsia"/>
        </w:rPr>
        <w:t>LCP</w:t>
      </w:r>
      <w:r>
        <w:rPr>
          <w:rFonts w:hint="eastAsia"/>
        </w:rPr>
        <w:t xml:space="preserve">3.0 </w:t>
      </w:r>
      <w:r>
        <w:rPr>
          <w:rFonts w:hint="eastAsia"/>
        </w:rPr>
        <w:t>中，我们使用后台提供的三个</w:t>
      </w:r>
      <w:r>
        <w:rPr>
          <w:rFonts w:hint="eastAsia"/>
        </w:rPr>
        <w:t>url</w:t>
      </w:r>
      <w:r>
        <w:rPr>
          <w:rFonts w:hint="eastAsia"/>
        </w:rPr>
        <w:t>作为远程数据源，从而获得到可以提供给表单和表格的数据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FC187F" w:rsidTr="00E4534B">
        <w:tc>
          <w:tcPr>
            <w:tcW w:w="7779" w:type="dxa"/>
            <w:shd w:val="clear" w:color="auto" w:fill="D9D9D9"/>
          </w:tcPr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var crudServiceBaseUrl = '${base.contextPath}'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dataSource = new kendo.data.DataSource(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transport 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read 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url : crudServiceBaseUrl + "/demo/query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type    : "POST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dataType: "json"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create 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url        : crudServiceBaseUrl + "/demo/submit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contentType: "application/json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type       : "POST"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update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url: crudServiceBaseUrl + "/demo/submit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contentType: "application/json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type: "POST"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            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destroy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url: crudServiceBaseUrl + "/demo/delete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contentType: "application/json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type: "POST"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parameterMap: function (options, type)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if (type !== "read" &amp;&amp; options.models)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var datas = Hap.prepareSubmitParameter(options, type);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return kendo.stringify(datas);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} else if (type === "read")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return Hap.prepareQueryParameter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(viewModel.model.toJSON(), options);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}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batch       : true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erverPaging: true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erverSorting: true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pageSize    : 10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chema      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data  : 'rows'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total : 'total'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model : {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id    : "myId"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fields: { myId : {type: "string"},myName : {type: "string"},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 xml:space="preserve">      myAge : {type: "long"},myBirthday : {type: "date"}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}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     </w:t>
            </w:r>
          </w:p>
          <w:p w:rsidR="00FC187F" w:rsidRDefault="00FC187F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;</w:t>
            </w:r>
          </w:p>
        </w:tc>
      </w:tr>
    </w:tbl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lastRenderedPageBreak/>
        <w:t>表格</w:t>
      </w:r>
    </w:p>
    <w:p w:rsidR="003165B6" w:rsidRDefault="003165B6" w:rsidP="003165B6">
      <w:pPr>
        <w:pStyle w:val="a0"/>
      </w:pPr>
      <w:r>
        <w:rPr>
          <w:rFonts w:hint="eastAsia"/>
        </w:rPr>
        <w:t xml:space="preserve">KendoUI </w:t>
      </w:r>
      <w:r>
        <w:rPr>
          <w:rFonts w:hint="eastAsia"/>
        </w:rPr>
        <w:t>有封装好的</w:t>
      </w:r>
      <w:r>
        <w:rPr>
          <w:rFonts w:hint="eastAsia"/>
        </w:rPr>
        <w:t xml:space="preserve"> grid </w:t>
      </w:r>
      <w:r>
        <w:rPr>
          <w:rFonts w:hint="eastAsia"/>
        </w:rPr>
        <w:t>组件，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>.0</w:t>
      </w:r>
      <w:r>
        <w:rPr>
          <w:rFonts w:hint="eastAsia"/>
        </w:rPr>
        <w:t>中我们在</w:t>
      </w:r>
      <w:r>
        <w:rPr>
          <w:rFonts w:hint="eastAsia"/>
        </w:rPr>
        <w:t xml:space="preserve"> View </w:t>
      </w:r>
      <w:r>
        <w:rPr>
          <w:rFonts w:hint="eastAsia"/>
        </w:rPr>
        <w:t>层定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标签用来承载</w:t>
      </w:r>
      <w:r>
        <w:rPr>
          <w:rFonts w:hint="eastAsia"/>
        </w:rPr>
        <w:t xml:space="preserve"> grid </w:t>
      </w:r>
      <w:r>
        <w:rPr>
          <w:rFonts w:hint="eastAsia"/>
        </w:rPr>
        <w:t>组件。所以表格的数据</w:t>
      </w:r>
      <w:r>
        <w:rPr>
          <w:rFonts w:hint="eastAsia"/>
        </w:rPr>
        <w:t xml:space="preserve"> dataSource </w:t>
      </w:r>
      <w:r>
        <w:rPr>
          <w:rFonts w:hint="eastAsia"/>
        </w:rPr>
        <w:t>也是</w:t>
      </w:r>
      <w:r>
        <w:rPr>
          <w:rFonts w:hint="eastAsia"/>
        </w:rPr>
        <w:t xml:space="preserve"> View </w:t>
      </w:r>
      <w:r>
        <w:rPr>
          <w:rFonts w:hint="eastAsia"/>
        </w:rPr>
        <w:t>层的数据，在</w:t>
      </w:r>
      <w:r>
        <w:rPr>
          <w:rFonts w:hint="eastAsia"/>
        </w:rPr>
        <w:t xml:space="preserve"> View </w:t>
      </w:r>
      <w:r>
        <w:rPr>
          <w:rFonts w:hint="eastAsia"/>
        </w:rPr>
        <w:t>层的其他子标签也共用这个数据，如</w:t>
      </w:r>
      <w:r>
        <w:rPr>
          <w:rFonts w:hint="eastAsia"/>
        </w:rPr>
        <w:t xml:space="preserve"> form</w:t>
      </w:r>
      <w:r>
        <w:rPr>
          <w:rFonts w:hint="eastAsia"/>
        </w:rPr>
        <w:t>，</w:t>
      </w:r>
      <w:r>
        <w:rPr>
          <w:rFonts w:hint="eastAsia"/>
        </w:rPr>
        <w:t xml:space="preserve">toolbar </w:t>
      </w:r>
      <w:r>
        <w:rPr>
          <w:rFonts w:hint="eastAsia"/>
        </w:rPr>
        <w:t>等。</w:t>
      </w:r>
    </w:p>
    <w:p w:rsidR="003165B6" w:rsidRDefault="003165B6" w:rsidP="003165B6">
      <w:pPr>
        <w:pStyle w:val="a0"/>
      </w:pPr>
      <w:r>
        <w:rPr>
          <w:rFonts w:hint="eastAsia"/>
        </w:rPr>
        <w:t>这里使用了</w:t>
      </w:r>
      <w:r>
        <w:rPr>
          <w:rFonts w:hint="eastAsia"/>
        </w:rPr>
        <w:t xml:space="preserve"> MVVM </w:t>
      </w:r>
      <w:r>
        <w:rPr>
          <w:rFonts w:hint="eastAsia"/>
        </w:rPr>
        <w:t>的原理，将</w:t>
      </w:r>
      <w:r>
        <w:rPr>
          <w:rFonts w:hint="eastAsia"/>
        </w:rPr>
        <w:t xml:space="preserve"> View </w:t>
      </w:r>
      <w:r>
        <w:rPr>
          <w:rFonts w:hint="eastAsia"/>
        </w:rPr>
        <w:t>层和数据源结合。这里的逻辑比较复杂，我会针对在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>.0</w:t>
      </w:r>
      <w:r>
        <w:rPr>
          <w:rFonts w:hint="eastAsia"/>
        </w:rPr>
        <w:t>中的使用情况将我的理解用形象易懂的语言介绍一下。</w:t>
      </w:r>
    </w:p>
    <w:p w:rsidR="003165B6" w:rsidRDefault="003165B6" w:rsidP="003165B6">
      <w:pPr>
        <w:autoSpaceDE w:val="0"/>
        <w:autoSpaceDN w:val="0"/>
        <w:adjustRightInd w:val="0"/>
        <w:ind w:left="2520" w:firstLine="420"/>
        <w:jc w:val="left"/>
        <w:rPr>
          <w:rFonts w:ascii="Book Antiqua" w:hAnsi="Book Antiqua"/>
        </w:rPr>
      </w:pPr>
      <w:r>
        <w:rPr>
          <w:rFonts w:hint="eastAsia"/>
        </w:rPr>
        <w:t xml:space="preserve">MVVM </w:t>
      </w:r>
      <w:r>
        <w:rPr>
          <w:rFonts w:hint="eastAsia"/>
        </w:rPr>
        <w:t>分为三个部分，</w:t>
      </w:r>
      <w:r>
        <w:rPr>
          <w:rFonts w:hint="eastAsia"/>
        </w:rPr>
        <w:t xml:space="preserve">Model </w:t>
      </w:r>
      <w:r>
        <w:rPr>
          <w:rFonts w:hint="eastAsia"/>
        </w:rPr>
        <w:t>数据层，</w:t>
      </w:r>
      <w:r>
        <w:rPr>
          <w:rFonts w:hint="eastAsia"/>
        </w:rPr>
        <w:t xml:space="preserve">View </w:t>
      </w:r>
      <w:r>
        <w:rPr>
          <w:rFonts w:hint="eastAsia"/>
        </w:rPr>
        <w:t>视图层和</w:t>
      </w:r>
      <w:r>
        <w:rPr>
          <w:rFonts w:hint="eastAsia"/>
        </w:rPr>
        <w:t xml:space="preserve"> View-Model</w:t>
      </w:r>
      <w:r>
        <w:rPr>
          <w:rFonts w:hint="eastAsia"/>
        </w:rPr>
        <w:t>对象。在</w:t>
      </w:r>
      <w:r>
        <w:rPr>
          <w:rFonts w:hint="eastAsia"/>
        </w:rPr>
        <w:t xml:space="preserve"> </w:t>
      </w:r>
      <w:r w:rsidR="007D7462">
        <w:rPr>
          <w:rFonts w:hint="eastAsia"/>
        </w:rPr>
        <w:t>LCP</w:t>
      </w:r>
      <w:r>
        <w:rPr>
          <w:rFonts w:hint="eastAsia"/>
        </w:rPr>
        <w:t xml:space="preserve">2.0 </w:t>
      </w:r>
      <w:r>
        <w:rPr>
          <w:rFonts w:hint="eastAsia"/>
        </w:rPr>
        <w:t>中即上面介绍的</w:t>
      </w:r>
      <w:r>
        <w:rPr>
          <w:rFonts w:hint="eastAsia"/>
        </w:rPr>
        <w:t xml:space="preserve"> </w:t>
      </w:r>
      <w:r>
        <w:rPr>
          <w:rFonts w:ascii="Book Antiqua" w:hAnsi="Book Antiqua" w:hint="eastAsia"/>
        </w:rPr>
        <w:t xml:space="preserve">dataSource </w:t>
      </w:r>
      <w:r>
        <w:rPr>
          <w:rFonts w:hint="eastAsia"/>
        </w:rPr>
        <w:t>，</w:t>
      </w:r>
      <w:r>
        <w:rPr>
          <w:rFonts w:ascii="Book Antiqua" w:hAnsi="Book Antiqua" w:hint="eastAsia"/>
        </w:rPr>
        <w:t xml:space="preserve">&lt;div id="page-content"&gt; </w:t>
      </w:r>
      <w:r>
        <w:rPr>
          <w:rFonts w:ascii="Book Antiqua" w:hAnsi="Book Antiqua" w:hint="eastAsia"/>
        </w:rPr>
        <w:t>和</w:t>
      </w:r>
      <w:r>
        <w:rPr>
          <w:rFonts w:ascii="Book Antiqua" w:hAnsi="Book Antiqua" w:hint="eastAsia"/>
        </w:rPr>
        <w:t xml:space="preserve"> viewModel</w:t>
      </w:r>
      <w:r>
        <w:rPr>
          <w:rFonts w:ascii="Book Antiqua" w:hAnsi="Book Antiqua" w:hint="eastAsia"/>
        </w:rPr>
        <w:t>。</w:t>
      </w:r>
    </w:p>
    <w:p w:rsidR="003165B6" w:rsidRDefault="003165B6" w:rsidP="003165B6">
      <w:pPr>
        <w:autoSpaceDE w:val="0"/>
        <w:autoSpaceDN w:val="0"/>
        <w:adjustRightInd w:val="0"/>
        <w:ind w:left="2100" w:firstLine="420"/>
        <w:jc w:val="left"/>
      </w:pPr>
      <w:r>
        <w:rPr>
          <w:rFonts w:ascii="Book Antiqua" w:hAnsi="Book Antiqua" w:hint="eastAsia"/>
        </w:rPr>
        <w:t xml:space="preserve">dataSource </w:t>
      </w:r>
      <w:r>
        <w:rPr>
          <w:rFonts w:ascii="Book Antiqua" w:hAnsi="Book Antiqua" w:hint="eastAsia"/>
        </w:rPr>
        <w:t>是我们从后台获得的数据。</w:t>
      </w:r>
      <w:r>
        <w:rPr>
          <w:rFonts w:ascii="Book Antiqua" w:hAnsi="Book Antiqua" w:hint="eastAsia"/>
        </w:rPr>
        <w:t xml:space="preserve">&lt;div id="page-content"&gt; </w:t>
      </w:r>
      <w:r>
        <w:rPr>
          <w:rFonts w:ascii="Book Antiqua" w:hAnsi="Book Antiqua" w:hint="eastAsia"/>
        </w:rPr>
        <w:t>是</w:t>
      </w:r>
      <w:proofErr w:type="gramStart"/>
      <w:r>
        <w:rPr>
          <w:rFonts w:ascii="Book Antiqua" w:hAnsi="Book Antiqua" w:hint="eastAsia"/>
        </w:rPr>
        <w:t>一个父级标签</w:t>
      </w:r>
      <w:proofErr w:type="gramEnd"/>
      <w:r>
        <w:rPr>
          <w:rFonts w:ascii="Book Antiqua" w:hAnsi="Book Antiqua" w:hint="eastAsia"/>
        </w:rPr>
        <w:t>，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hint="eastAsia"/>
        </w:rPr>
        <w:tab/>
      </w:r>
      <w:r>
        <w:rPr>
          <w:rFonts w:ascii="Book Antiqua" w:hAnsi="Book Antiqua" w:hint="eastAsia"/>
        </w:rPr>
        <w:tab/>
      </w:r>
      <w:r>
        <w:rPr>
          <w:rFonts w:hint="eastAsia"/>
        </w:rPr>
        <w:t xml:space="preserve">toolbar </w:t>
      </w:r>
      <w:r>
        <w:rPr>
          <w:rFonts w:hint="eastAsia"/>
        </w:rPr>
        <w:t>按钮组，</w:t>
      </w:r>
      <w:r>
        <w:rPr>
          <w:rFonts w:hint="eastAsia"/>
        </w:rPr>
        <w:t xml:space="preserve">form </w:t>
      </w:r>
      <w:r>
        <w:rPr>
          <w:rFonts w:hint="eastAsia"/>
        </w:rPr>
        <w:t>表单和</w:t>
      </w:r>
      <w:r>
        <w:rPr>
          <w:rFonts w:hint="eastAsia"/>
        </w:rPr>
        <w:t xml:space="preserve"> </w:t>
      </w:r>
      <w:r>
        <w:rPr>
          <w:rFonts w:ascii="Book Antiqua" w:hAnsi="Book Antiqua" w:hint="eastAsia"/>
        </w:rPr>
        <w:t xml:space="preserve">grid </w:t>
      </w:r>
      <w:r>
        <w:rPr>
          <w:rFonts w:ascii="Book Antiqua" w:hAnsi="Book Antiqua" w:hint="eastAsia"/>
        </w:rPr>
        <w:t>表格等都是其子标签，他们共用同一数据。</w:t>
      </w:r>
      <w:r>
        <w:rPr>
          <w:rFonts w:ascii="Book Antiqua" w:hAnsi="Book Antiqua" w:hint="eastAsia"/>
        </w:rPr>
        <w:tab/>
        <w:t xml:space="preserve">viewModel </w:t>
      </w:r>
      <w:r>
        <w:rPr>
          <w:rFonts w:ascii="Book Antiqua" w:hAnsi="Book Antiqua" w:hint="eastAsia"/>
        </w:rPr>
        <w:t>用于实现</w:t>
      </w:r>
      <w:r>
        <w:rPr>
          <w:rFonts w:hint="eastAsia"/>
        </w:rPr>
        <w:t>数据层和视图层的交互，其中的</w:t>
      </w:r>
      <w:r>
        <w:rPr>
          <w:rFonts w:hint="eastAsia"/>
        </w:rPr>
        <w:t xml:space="preserve"> model </w:t>
      </w:r>
      <w:r>
        <w:rPr>
          <w:rFonts w:hint="eastAsia"/>
        </w:rPr>
        <w:t>根据数据产生。</w:t>
      </w:r>
    </w:p>
    <w:p w:rsidR="003165B6" w:rsidRDefault="003165B6" w:rsidP="003165B6">
      <w:pPr>
        <w:autoSpaceDE w:val="0"/>
        <w:autoSpaceDN w:val="0"/>
        <w:adjustRightInd w:val="0"/>
        <w:ind w:left="2100" w:firstLine="420"/>
        <w:jc w:val="left"/>
      </w:pP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165B6" w:rsidTr="00E4534B">
        <w:tc>
          <w:tcPr>
            <w:tcW w:w="7779" w:type="dxa"/>
            <w:shd w:val="clear" w:color="auto" w:fill="D9D9D9"/>
          </w:tcPr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var grid = $("#grid").kendoGrid(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dataSource : dataSourc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navigatable: fals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height: '300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weight: '180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resizable: tru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crollable: tru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electable:"multiple,rowbox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pageable: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  <w:t xml:space="preserve">            pageSizes: [5, 10, 20, 50]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refresh: tru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buttonCount: 5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ortable: true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columns    : [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field: "myId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title: '&lt;@spring.message "demo.myId"/&gt;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attributes: {style: "text-align:center"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headerAttributes: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"class": "table-header-cell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style  : "text-align: center"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width: 80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field: "myName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title: '&lt;@spring.message "demo.myName"/&gt;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attributes: {style: "text-align:center"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headerAttributes: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"class": "table-header-cell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style  : "text-align: center"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width: 80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</w:t>
            </w:r>
            <w:r>
              <w:rPr>
                <w:rFonts w:ascii="Book Antiqua" w:hAnsi="Book Antiqua" w:hint="eastAsia"/>
              </w:rPr>
              <w:tab/>
              <w:t>field: "myBirthday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attributes: {style: "text-align:center"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title: '&lt;@spring.message "demo.myBirthday"/&gt;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width: 80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headerAttributes: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"class": "table-header-cell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style  : "text-align: center"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format: "{0:yyyy-MM-dd}"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field : "myAge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title : '&lt;@spring.message "demo.myAge"/&gt;'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attributes: {style: "text-align:center"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headerAttributes: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"class": "table-header-cell"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style  : "text-align: center"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width : 80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{</w:t>
            </w:r>
            <w:r>
              <w:rPr>
                <w:rFonts w:ascii="Book Antiqua" w:hAnsi="Book Antiqua" w:hint="eastAsia"/>
              </w:rPr>
              <w:tab/>
              <w:t>//</w:t>
            </w:r>
            <w:r>
              <w:rPr>
                <w:rFonts w:ascii="Book Antiqua" w:hAnsi="Book Antiqua" w:hint="eastAsia"/>
              </w:rPr>
              <w:t>编辑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 xml:space="preserve">title: '&lt;@spring.message "hap.edit"/&gt;', 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 xml:space="preserve">width: 50, 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template: function (rowdata)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</w:t>
            </w:r>
            <w:proofErr w:type="gramStart"/>
            <w:r>
              <w:rPr>
                <w:rFonts w:ascii="Book Antiqua" w:hAnsi="Book Antiqua" w:hint="eastAsia"/>
              </w:rPr>
              <w:t>if</w:t>
            </w:r>
            <w:proofErr w:type="gramEnd"/>
            <w:r>
              <w:rPr>
                <w:rFonts w:ascii="Book Antiqua" w:hAnsi="Book Antiqua" w:hint="eastAsia"/>
              </w:rPr>
              <w:t xml:space="preserve"> (!!rowdata.myId) {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    return '&lt;a href="javascript:void(0);"   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    onclick="editFunctionResources('+rowdata.myId +')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    "&gt;&lt;@spring.message "hap.edit"/&gt;&lt;/a&gt;'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  <w:t xml:space="preserve">                    }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 return '';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attributes: {style: "text-align:center"}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headerAttributes: { style: "text-align:center"}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],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editable   : true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.data("kendoGrid");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//</w:t>
            </w:r>
            <w:r>
              <w:rPr>
                <w:rFonts w:ascii="Book Antiqua" w:hAnsi="Book Antiqua" w:hint="eastAsia"/>
              </w:rPr>
              <w:t>自动根据当前屏幕大小调整表格</w:t>
            </w:r>
          </w:p>
          <w:p w:rsidR="003165B6" w:rsidRDefault="003165B6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Hap.autoResizeGrid("#grid");</w:t>
            </w:r>
          </w:p>
        </w:tc>
      </w:tr>
    </w:tbl>
    <w:p w:rsidR="00396BC9" w:rsidRDefault="00396BC9" w:rsidP="00FC187F">
      <w:pPr>
        <w:pStyle w:val="a0"/>
      </w:pP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文本框</w:t>
      </w:r>
    </w:p>
    <w:p w:rsidR="00B03C03" w:rsidRDefault="00B03C03" w:rsidP="00B03C03">
      <w:pPr>
        <w:pStyle w:val="a0"/>
        <w:spacing w:before="0" w:after="0"/>
      </w:pPr>
      <w:r>
        <w:rPr>
          <w:rFonts w:hint="eastAsia"/>
        </w:rPr>
        <w:t xml:space="preserve">KendoUI </w:t>
      </w:r>
      <w:r>
        <w:rPr>
          <w:rFonts w:hint="eastAsia"/>
        </w:rPr>
        <w:t>中没有表单</w:t>
      </w:r>
      <w:r>
        <w:rPr>
          <w:rFonts w:hint="eastAsia"/>
        </w:rPr>
        <w:t xml:space="preserve"> form </w:t>
      </w:r>
      <w:r>
        <w:rPr>
          <w:rFonts w:hint="eastAsia"/>
        </w:rPr>
        <w:t>组件，在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 xml:space="preserve">.0 </w:t>
      </w:r>
      <w:r>
        <w:rPr>
          <w:rFonts w:hint="eastAsia"/>
        </w:rPr>
        <w:t>中通过使用</w:t>
      </w:r>
      <w:r>
        <w:rPr>
          <w:rFonts w:hint="eastAsia"/>
        </w:rPr>
        <w:t xml:space="preserve"> Html5 </w:t>
      </w:r>
      <w:r>
        <w:rPr>
          <w:rFonts w:hint="eastAsia"/>
        </w:rPr>
        <w:t>的标签和</w:t>
      </w:r>
      <w:r>
        <w:rPr>
          <w:rFonts w:hint="eastAsia"/>
        </w:rPr>
        <w:t xml:space="preserve"> BootStrap </w:t>
      </w:r>
      <w:r>
        <w:rPr>
          <w:rFonts w:hint="eastAsia"/>
        </w:rPr>
        <w:t>的栅格布局实现。即</w:t>
      </w:r>
      <w:r>
        <w:rPr>
          <w:rFonts w:hint="eastAsia"/>
        </w:rPr>
        <w:t xml:space="preserve"> &lt;div id="query-form"&gt;</w:t>
      </w:r>
      <w:r>
        <w:rPr>
          <w:rFonts w:hint="eastAsia"/>
        </w:rPr>
        <w:t>，是</w:t>
      </w:r>
      <w:r>
        <w:rPr>
          <w:rFonts w:hint="eastAsia"/>
        </w:rPr>
        <w:t xml:space="preserve"> &lt;div id="page-content"&gt;</w:t>
      </w:r>
    </w:p>
    <w:p w:rsidR="00B03C03" w:rsidRDefault="00B03C03" w:rsidP="00B03C03">
      <w:pPr>
        <w:pStyle w:val="a0"/>
        <w:spacing w:before="0" w:after="0"/>
      </w:pPr>
      <w:r>
        <w:rPr>
          <w:rFonts w:hint="eastAsia"/>
        </w:rPr>
        <w:t>的子标签。而文本框是</w:t>
      </w:r>
      <w:r>
        <w:rPr>
          <w:rFonts w:hint="eastAsia"/>
        </w:rPr>
        <w:t xml:space="preserve"> &lt;div id="query-form"&gt; </w:t>
      </w:r>
      <w:r>
        <w:rPr>
          <w:rFonts w:hint="eastAsia"/>
        </w:rPr>
        <w:t>的子标签。</w:t>
      </w:r>
    </w:p>
    <w:p w:rsidR="00B03C03" w:rsidRDefault="00B03C03" w:rsidP="00B03C03">
      <w:pPr>
        <w:pStyle w:val="a0"/>
        <w:spacing w:before="0" w:after="0"/>
        <w:ind w:firstLine="420"/>
      </w:pP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03C03" w:rsidTr="00E4534B">
        <w:tc>
          <w:tcPr>
            <w:tcW w:w="7779" w:type="dxa"/>
            <w:shd w:val="clear" w:color="auto" w:fill="D9D9D9"/>
          </w:tcPr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 class="form-group"&gt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label class="col-sm-2 control-label"&gt;</w:t>
            </w:r>
            <w:r>
              <w:rPr>
                <w:rFonts w:ascii="Book Antiqua" w:hAnsi="Book Antiqua" w:hint="eastAsia"/>
              </w:rPr>
              <w:t>文本框标题</w:t>
            </w:r>
            <w:r>
              <w:rPr>
                <w:rFonts w:ascii="Book Antiqua" w:hAnsi="Book Antiqua" w:hint="eastAsia"/>
              </w:rPr>
              <w:t>&lt;/label&gt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div class="col-sm-10"&gt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&lt;input type="text" data-role="maskedtextbox" placeholder='</w:t>
            </w:r>
            <w:r>
              <w:rPr>
                <w:rFonts w:ascii="Book Antiqua" w:hAnsi="Book Antiqua" w:hint="eastAsia"/>
              </w:rPr>
              <w:t>文本框填充</w:t>
            </w:r>
            <w:r>
              <w:rPr>
                <w:rFonts w:ascii="Book Antiqua" w:hAnsi="Book Antiqua" w:hint="eastAsia"/>
              </w:rPr>
              <w:t xml:space="preserve">' 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style="" data-bind="value:model.myId" class="k-textbox" id="myId"&gt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/div&gt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</w:p>
        </w:tc>
      </w:tr>
    </w:tbl>
    <w:p w:rsidR="00B03C03" w:rsidRDefault="00B03C03" w:rsidP="00B03C03">
      <w:pPr>
        <w:pStyle w:val="a0"/>
        <w:spacing w:before="0" w:after="0"/>
        <w:ind w:firstLine="420"/>
      </w:pPr>
    </w:p>
    <w:p w:rsidR="00B03C03" w:rsidRDefault="00B03C03" w:rsidP="00B03C03">
      <w:pPr>
        <w:pStyle w:val="a0"/>
        <w:spacing w:before="0" w:after="0"/>
        <w:ind w:firstLine="420"/>
      </w:pPr>
      <w:r>
        <w:rPr>
          <w:rFonts w:hint="eastAsia"/>
        </w:rPr>
        <w:t xml:space="preserve">KendoUI </w:t>
      </w:r>
      <w:r>
        <w:rPr>
          <w:rFonts w:hint="eastAsia"/>
        </w:rPr>
        <w:t>中的文本框通过</w:t>
      </w:r>
      <w:r>
        <w:rPr>
          <w:rFonts w:hint="eastAsia"/>
        </w:rPr>
        <w:t xml:space="preserve"> data-role="maskedtextbox" </w:t>
      </w:r>
      <w:r>
        <w:rPr>
          <w:rFonts w:hint="eastAsia"/>
        </w:rPr>
        <w:t>和</w:t>
      </w:r>
      <w:r>
        <w:rPr>
          <w:rFonts w:hint="eastAsia"/>
        </w:rPr>
        <w:t xml:space="preserve"> class="k-textbox" </w:t>
      </w:r>
      <w:r>
        <w:rPr>
          <w:rFonts w:hint="eastAsia"/>
        </w:rPr>
        <w:t>实现样式，通过</w:t>
      </w:r>
      <w:r>
        <w:rPr>
          <w:rFonts w:hint="eastAsia"/>
        </w:rPr>
        <w:t xml:space="preserve"> data-bind="value:model.myId" </w:t>
      </w:r>
      <w:r>
        <w:rPr>
          <w:rFonts w:hint="eastAsia"/>
        </w:rPr>
        <w:t>实现绑定数据。</w:t>
      </w:r>
    </w:p>
    <w:p w:rsidR="00B03C03" w:rsidRDefault="00B03C03" w:rsidP="00B03C03">
      <w:pPr>
        <w:pStyle w:val="a0"/>
        <w:spacing w:before="0" w:after="0"/>
        <w:ind w:firstLine="420"/>
      </w:pPr>
      <w:r>
        <w:rPr>
          <w:rFonts w:hint="eastAsia"/>
        </w:rPr>
        <w:t>当</w:t>
      </w:r>
      <w:r>
        <w:rPr>
          <w:rFonts w:hint="eastAsia"/>
        </w:rPr>
        <w:t xml:space="preserve"> KendoUI </w:t>
      </w:r>
      <w:r>
        <w:rPr>
          <w:rFonts w:hint="eastAsia"/>
        </w:rPr>
        <w:t>的组件被加载时，首先通过</w:t>
      </w:r>
      <w:r>
        <w:rPr>
          <w:rFonts w:hint="eastAsia"/>
        </w:rPr>
        <w:t xml:space="preserve"> data-role </w:t>
      </w:r>
      <w:r>
        <w:rPr>
          <w:rFonts w:hint="eastAsia"/>
        </w:rPr>
        <w:t>判断当前组件是什么，如果</w:t>
      </w:r>
      <w:r>
        <w:rPr>
          <w:rFonts w:hint="eastAsia"/>
        </w:rPr>
        <w:t xml:space="preserve"> data-role </w:t>
      </w:r>
      <w:r>
        <w:rPr>
          <w:rFonts w:hint="eastAsia"/>
        </w:rPr>
        <w:t>不存在会默认为普通文本框，然后根据</w:t>
      </w:r>
      <w:r>
        <w:rPr>
          <w:rFonts w:hint="eastAsia"/>
        </w:rPr>
        <w:t xml:space="preserve"> data-bind </w:t>
      </w:r>
      <w:r>
        <w:rPr>
          <w:rFonts w:hint="eastAsia"/>
        </w:rPr>
        <w:t>绑定数据。</w:t>
      </w:r>
    </w:p>
    <w:p w:rsidR="00B03C03" w:rsidRDefault="00B03C03" w:rsidP="00B03C03">
      <w:pPr>
        <w:pStyle w:val="a0"/>
        <w:spacing w:before="0" w:after="0"/>
      </w:pP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03C03" w:rsidTr="00E4534B">
        <w:tc>
          <w:tcPr>
            <w:tcW w:w="7779" w:type="dxa"/>
            <w:shd w:val="clear" w:color="auto" w:fill="D9D9D9"/>
          </w:tcPr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var myLocalDataSource = new kendo.data.DataSource({data:myData});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$("#myId").kendoAutoComplete({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dataTextField:"myId",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dataSource:myLocalDataSource</w:t>
            </w:r>
          </w:p>
          <w:p w:rsidR="00B03C03" w:rsidRDefault="00B03C03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});</w:t>
            </w:r>
          </w:p>
        </w:tc>
      </w:tr>
    </w:tbl>
    <w:p w:rsidR="00B03C03" w:rsidRDefault="00B03C03" w:rsidP="00B03C03">
      <w:pPr>
        <w:pStyle w:val="a0"/>
        <w:spacing w:before="0" w:after="0"/>
      </w:pPr>
    </w:p>
    <w:p w:rsidR="00B03C03" w:rsidRDefault="00B03C03" w:rsidP="00B03C03">
      <w:pPr>
        <w:pStyle w:val="a0"/>
        <w:spacing w:before="0" w:after="0"/>
        <w:ind w:firstLine="420"/>
      </w:pPr>
      <w:r>
        <w:rPr>
          <w:rFonts w:hint="eastAsia"/>
        </w:rPr>
        <w:t xml:space="preserve">KendoUI </w:t>
      </w:r>
      <w:r>
        <w:rPr>
          <w:rFonts w:hint="eastAsia"/>
        </w:rPr>
        <w:t>中可以通过</w:t>
      </w:r>
      <w:r>
        <w:rPr>
          <w:rFonts w:hint="eastAsia"/>
        </w:rPr>
        <w:t xml:space="preserve"> kendoAutoComplete() </w:t>
      </w:r>
      <w:r>
        <w:rPr>
          <w:rFonts w:hint="eastAsia"/>
        </w:rPr>
        <w:t>为文本框添加下拉框，其中</w:t>
      </w:r>
      <w:r>
        <w:rPr>
          <w:rFonts w:hint="eastAsia"/>
        </w:rPr>
        <w:t xml:space="preserve">myData </w:t>
      </w:r>
      <w:r>
        <w:rPr>
          <w:rFonts w:hint="eastAsia"/>
        </w:rPr>
        <w:t>是一个数组，通过</w:t>
      </w:r>
      <w:r>
        <w:rPr>
          <w:rFonts w:hint="eastAsia"/>
        </w:rPr>
        <w:t xml:space="preserve"> new kendo.data.DataSource() </w:t>
      </w:r>
      <w:r>
        <w:rPr>
          <w:rFonts w:hint="eastAsia"/>
        </w:rPr>
        <w:t>变成可以引用的数据。</w:t>
      </w:r>
    </w:p>
    <w:p w:rsidR="00FC187F" w:rsidRDefault="00B03C03" w:rsidP="00B03C03">
      <w:pPr>
        <w:pStyle w:val="a0"/>
        <w:spacing w:before="0" w:after="0"/>
        <w:ind w:firstLine="42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Pr="00B03C03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620AD869" wp14:editId="551D2B81">
            <wp:extent cx="4908550" cy="1966832"/>
            <wp:effectExtent l="0" t="0" r="635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192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lastRenderedPageBreak/>
        <w:t>下拉框</w:t>
      </w:r>
    </w:p>
    <w:p w:rsidR="00E4534B" w:rsidRDefault="00E4534B" w:rsidP="00E4534B">
      <w:pPr>
        <w:pStyle w:val="a0"/>
      </w:pPr>
      <w:r>
        <w:rPr>
          <w:rFonts w:hint="eastAsia"/>
        </w:rPr>
        <w:t xml:space="preserve">KendoUI </w:t>
      </w:r>
      <w:r>
        <w:rPr>
          <w:rFonts w:hint="eastAsia"/>
        </w:rPr>
        <w:t>中可以通过</w:t>
      </w:r>
      <w:r>
        <w:rPr>
          <w:rFonts w:hint="eastAsia"/>
        </w:rPr>
        <w:t xml:space="preserve"> kendoComboBox() </w:t>
      </w:r>
      <w:r>
        <w:rPr>
          <w:rFonts w:hint="eastAsia"/>
        </w:rPr>
        <w:t>和</w:t>
      </w:r>
      <w:r>
        <w:rPr>
          <w:rFonts w:hint="eastAsia"/>
        </w:rPr>
        <w:t xml:space="preserve"> kendoDropDownList() </w:t>
      </w:r>
      <w:r>
        <w:rPr>
          <w:rFonts w:hint="eastAsia"/>
        </w:rPr>
        <w:t>实现两种效果的下拉框，后者在介绍级联时使用并介绍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E4534B" w:rsidTr="00E4534B">
        <w:tc>
          <w:tcPr>
            <w:tcW w:w="7779" w:type="dxa"/>
            <w:shd w:val="clear" w:color="auto" w:fill="D9D9D9"/>
          </w:tcPr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select id="myAge" data-value-primitive="true" data-bind="value: model.myAge"&gt;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select&gt;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$("#myAge").kendoComboBox({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dataTextField:"myAge"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dataValueField:"myAge"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animation: {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close: {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effects: "fadeOut zoom:out"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duration: 300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open: {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effects: "fadeIn zoom:in"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duration: 300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},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dataSource:myLocalDataSource</w:t>
            </w:r>
          </w:p>
          <w:p w:rsidR="00E4534B" w:rsidRDefault="00E4534B" w:rsidP="00E4534B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});</w:t>
            </w:r>
          </w:p>
        </w:tc>
      </w:tr>
    </w:tbl>
    <w:p w:rsidR="00E4534B" w:rsidRDefault="00E4534B" w:rsidP="00E4534B">
      <w:pPr>
        <w:pStyle w:val="a0"/>
        <w:ind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data-value-primitive </w:t>
      </w:r>
      <w:r>
        <w:rPr>
          <w:rFonts w:hint="eastAsia"/>
        </w:rPr>
        <w:t>绑定会是一条数据而不是一个对象，</w:t>
      </w:r>
      <w:r>
        <w:rPr>
          <w:rFonts w:hint="eastAsia"/>
        </w:rPr>
        <w:t xml:space="preserve">dataTextField </w:t>
      </w:r>
      <w:r>
        <w:rPr>
          <w:rFonts w:hint="eastAsia"/>
        </w:rPr>
        <w:t>指定显示字段，</w:t>
      </w:r>
      <w:r>
        <w:rPr>
          <w:rFonts w:hint="eastAsia"/>
        </w:rPr>
        <w:t xml:space="preserve">dataValueField </w:t>
      </w:r>
      <w:r>
        <w:rPr>
          <w:rFonts w:hint="eastAsia"/>
        </w:rPr>
        <w:t>指定显示属性字段，</w:t>
      </w:r>
      <w:r>
        <w:rPr>
          <w:rFonts w:hint="eastAsia"/>
        </w:rPr>
        <w:t xml:space="preserve">animation </w:t>
      </w:r>
      <w:r>
        <w:rPr>
          <w:rFonts w:hint="eastAsia"/>
        </w:rPr>
        <w:t>定义下拉</w:t>
      </w:r>
      <w:proofErr w:type="gramStart"/>
      <w:r>
        <w:rPr>
          <w:rFonts w:hint="eastAsia"/>
        </w:rPr>
        <w:t>框展开</w:t>
      </w:r>
      <w:proofErr w:type="gramEnd"/>
      <w:r>
        <w:rPr>
          <w:rFonts w:hint="eastAsia"/>
        </w:rPr>
        <w:t>和关闭时的动画效果。</w:t>
      </w:r>
    </w:p>
    <w:p w:rsidR="00FC187F" w:rsidRDefault="00E4534B" w:rsidP="00546DEE">
      <w:pPr>
        <w:pStyle w:val="a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="00546DEE" w:rsidRPr="00546DEE">
        <w:rPr>
          <w:noProof/>
        </w:rPr>
        <w:t xml:space="preserve"> </w:t>
      </w:r>
      <w:r w:rsidR="00546DEE">
        <w:rPr>
          <w:noProof/>
        </w:rPr>
        <w:drawing>
          <wp:inline distT="0" distB="0" distL="114300" distR="114300" wp14:anchorId="5B1ADB43" wp14:editId="305A8CA8">
            <wp:extent cx="4869180" cy="1951057"/>
            <wp:effectExtent l="0" t="0" r="762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8779" cy="195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时间选择器</w:t>
      </w:r>
    </w:p>
    <w:p w:rsidR="00546DEE" w:rsidRDefault="00546DEE" w:rsidP="00546DEE">
      <w:pPr>
        <w:pStyle w:val="a0"/>
      </w:pPr>
      <w:r>
        <w:rPr>
          <w:rFonts w:hint="eastAsia"/>
        </w:rPr>
        <w:t>KendoUI</w:t>
      </w:r>
      <w:r>
        <w:rPr>
          <w:rFonts w:hint="eastAsia"/>
        </w:rPr>
        <w:t>中可以通过</w:t>
      </w:r>
      <w:r>
        <w:rPr>
          <w:rFonts w:hint="eastAsia"/>
        </w:rPr>
        <w:t>id</w:t>
      </w:r>
      <w:r>
        <w:rPr>
          <w:rFonts w:hint="eastAsia"/>
        </w:rPr>
        <w:t>将</w:t>
      </w:r>
      <w:r>
        <w:rPr>
          <w:rFonts w:hint="eastAsia"/>
        </w:rPr>
        <w:t>kendoDatePicker()</w:t>
      </w:r>
      <w:r>
        <w:rPr>
          <w:rFonts w:hint="eastAsia"/>
        </w:rPr>
        <w:t>和标签绑定实现日历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546DEE" w:rsidTr="00FE623A">
        <w:tc>
          <w:tcPr>
            <w:tcW w:w="7779" w:type="dxa"/>
            <w:shd w:val="clear" w:color="auto" w:fill="D9D9D9"/>
          </w:tcPr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input id="myBirthday" type="date" data-bind="value:model.myBirthday"&gt;</w:t>
            </w:r>
            <w:r>
              <w:rPr>
                <w:rFonts w:ascii="Book Antiqua" w:hAnsi="Book Antiqua" w:hint="eastAsia"/>
              </w:rPr>
              <w:tab/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$("#myBirthday").kendoDatePicker({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animation: {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close: {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,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open: {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},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format: "{0:yyyy-MM-dd}",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change: function(){                 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        }</w:t>
            </w:r>
          </w:p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});</w:t>
            </w:r>
          </w:p>
        </w:tc>
      </w:tr>
    </w:tbl>
    <w:p w:rsidR="00546DEE" w:rsidRDefault="00546DEE" w:rsidP="00546DEE">
      <w:pPr>
        <w:pStyle w:val="a0"/>
        <w:ind w:left="0"/>
      </w:pPr>
      <w:r>
        <w:rPr>
          <w:rFonts w:hint="eastAsia"/>
        </w:rPr>
        <w:lastRenderedPageBreak/>
        <w:t xml:space="preserve">                         </w:t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 xml:space="preserve"> format </w:t>
      </w:r>
      <w:r>
        <w:rPr>
          <w:rFonts w:hint="eastAsia"/>
        </w:rPr>
        <w:t>定义时间的格式，</w:t>
      </w:r>
      <w:r>
        <w:rPr>
          <w:rFonts w:hint="eastAsia"/>
        </w:rPr>
        <w:t xml:space="preserve">change </w:t>
      </w:r>
      <w:r>
        <w:rPr>
          <w:rFonts w:hint="eastAsia"/>
        </w:rPr>
        <w:t>定义当时间改变时触发的事件。</w:t>
      </w:r>
    </w:p>
    <w:p w:rsidR="00546DEE" w:rsidRDefault="00546DEE" w:rsidP="00546DEE">
      <w:pPr>
        <w:pStyle w:val="a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Pr="00546DEE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1CD2D16A" wp14:editId="5EB894D1">
            <wp:extent cx="4866640" cy="1948298"/>
            <wp:effectExtent l="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4221" cy="195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DEE" w:rsidRDefault="00546DEE" w:rsidP="00546DEE">
      <w:pPr>
        <w:pStyle w:val="a0"/>
      </w:pPr>
      <w:r>
        <w:rPr>
          <w:rFonts w:hint="eastAsia"/>
        </w:rPr>
        <w:t xml:space="preserve">KendoUI </w:t>
      </w:r>
      <w:r>
        <w:rPr>
          <w:rFonts w:hint="eastAsia"/>
        </w:rPr>
        <w:t>中可以通过</w:t>
      </w:r>
      <w:r>
        <w:rPr>
          <w:rFonts w:hint="eastAsia"/>
        </w:rPr>
        <w:t xml:space="preserve"> data-role="datetimepicker" </w:t>
      </w:r>
      <w:r>
        <w:rPr>
          <w:rFonts w:hint="eastAsia"/>
        </w:rPr>
        <w:t>将标签实现为日历和时间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546DEE" w:rsidTr="00FE623A">
        <w:tc>
          <w:tcPr>
            <w:tcW w:w="7779" w:type="dxa"/>
            <w:shd w:val="clear" w:color="auto" w:fill="D9D9D9"/>
          </w:tcPr>
          <w:p w:rsidR="00546DEE" w:rsidRDefault="00546DEE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input data-role="datetimepicker" data-bind="value:model.myBirthday" class="k-datetimepicker"&gt;</w:t>
            </w:r>
          </w:p>
        </w:tc>
      </w:tr>
    </w:tbl>
    <w:p w:rsidR="00546DEE" w:rsidRDefault="00546DEE" w:rsidP="00546DEE">
      <w:pPr>
        <w:pStyle w:val="a0"/>
        <w:spacing w:before="0" w:after="0"/>
        <w:ind w:left="2100" w:firstLine="420"/>
      </w:pPr>
    </w:p>
    <w:p w:rsidR="00546DEE" w:rsidRDefault="00546DEE" w:rsidP="00DB3099">
      <w:pPr>
        <w:pStyle w:val="a0"/>
        <w:spacing w:before="0" w:after="0"/>
      </w:pPr>
      <w:r>
        <w:rPr>
          <w:rFonts w:hint="eastAsia"/>
        </w:rPr>
        <w:t>如图所示</w:t>
      </w:r>
      <w:r>
        <w:rPr>
          <w:rFonts w:hint="eastAsia"/>
        </w:rPr>
        <w:t xml:space="preserve">:   </w:t>
      </w:r>
    </w:p>
    <w:p w:rsidR="00FC187F" w:rsidRPr="00396BC9" w:rsidRDefault="00546DEE" w:rsidP="00DC61D5">
      <w:pPr>
        <w:pStyle w:val="a0"/>
        <w:spacing w:before="0" w:after="0"/>
        <w:ind w:left="3360" w:firstLine="420"/>
      </w:pPr>
      <w:r>
        <w:rPr>
          <w:noProof/>
        </w:rPr>
        <w:drawing>
          <wp:inline distT="0" distB="0" distL="114300" distR="114300" wp14:anchorId="6A31F070" wp14:editId="18E1E2B7">
            <wp:extent cx="3054350" cy="1968500"/>
            <wp:effectExtent l="0" t="0" r="12700" b="1270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LOV</w:t>
      </w:r>
    </w:p>
    <w:p w:rsidR="00330492" w:rsidRDefault="00330492" w:rsidP="00330492">
      <w:pPr>
        <w:pStyle w:val="a0"/>
      </w:pPr>
      <w:r>
        <w:rPr>
          <w:rFonts w:hint="eastAsia"/>
        </w:rPr>
        <w:t>在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>.0</w:t>
      </w:r>
      <w:r>
        <w:rPr>
          <w:rFonts w:hint="eastAsia"/>
        </w:rPr>
        <w:t>框架中实现</w:t>
      </w:r>
      <w:r>
        <w:rPr>
          <w:rFonts w:hint="eastAsia"/>
        </w:rPr>
        <w:t xml:space="preserve"> LOV </w:t>
      </w:r>
      <w:r>
        <w:rPr>
          <w:rFonts w:hint="eastAsia"/>
        </w:rPr>
        <w:t>首先要自定义一个</w:t>
      </w:r>
      <w:r>
        <w:rPr>
          <w:rFonts w:hint="eastAsia"/>
        </w:rPr>
        <w:t xml:space="preserve"> LOV</w:t>
      </w:r>
      <w:r>
        <w:rPr>
          <w:rFonts w:hint="eastAsia"/>
        </w:rPr>
        <w:t>。以下是具体步骤。</w:t>
      </w:r>
    </w:p>
    <w:p w:rsidR="009F18C7" w:rsidRDefault="00330492" w:rsidP="009F18C7">
      <w:pPr>
        <w:pStyle w:val="a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Pr="00330492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2CC33AC8" wp14:editId="58B2DC41">
            <wp:extent cx="4866640" cy="2096392"/>
            <wp:effectExtent l="0" t="0" r="0" b="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091" cy="21090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然后在新建页面中进行编辑。</w:t>
      </w:r>
    </w:p>
    <w:p w:rsidR="00330492" w:rsidRDefault="00330492" w:rsidP="009F18C7">
      <w:pPr>
        <w:pStyle w:val="a0"/>
      </w:pPr>
      <w:r>
        <w:rPr>
          <w:rFonts w:hint="eastAsia"/>
        </w:rPr>
        <w:lastRenderedPageBreak/>
        <w:t>如图所示</w:t>
      </w:r>
      <w:r>
        <w:rPr>
          <w:rFonts w:hint="eastAsia"/>
        </w:rPr>
        <w:t>:</w:t>
      </w:r>
      <w:r w:rsidR="009F18C7" w:rsidRPr="009F18C7">
        <w:rPr>
          <w:noProof/>
        </w:rPr>
        <w:t xml:space="preserve"> </w:t>
      </w:r>
      <w:r w:rsidR="009F18C7">
        <w:rPr>
          <w:noProof/>
        </w:rPr>
        <w:drawing>
          <wp:inline distT="0" distB="0" distL="114300" distR="114300" wp14:anchorId="60B87C08" wp14:editId="207B379E">
            <wp:extent cx="4848225" cy="2477020"/>
            <wp:effectExtent l="0" t="0" r="0" b="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5488" cy="2490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0492" w:rsidRDefault="00330492" w:rsidP="009F18C7">
      <w:pPr>
        <w:pStyle w:val="a0"/>
      </w:pPr>
      <w:r>
        <w:rPr>
          <w:rFonts w:hint="eastAsia"/>
        </w:rPr>
        <w:t>其中</w:t>
      </w:r>
      <w:r w:rsidR="009F18C7">
        <w:rPr>
          <w:rFonts w:hint="eastAsia"/>
        </w:rPr>
        <w:t xml:space="preserve"> Sql Id</w:t>
      </w:r>
      <w:r>
        <w:rPr>
          <w:rFonts w:hint="eastAsia"/>
        </w:rPr>
        <w:t>是</w:t>
      </w:r>
      <w:r w:rsidR="009F18C7">
        <w:rPr>
          <w:rFonts w:hint="eastAsia"/>
        </w:rPr>
        <w:t>Mapper.xml</w:t>
      </w:r>
      <w:r>
        <w:rPr>
          <w:rFonts w:hint="eastAsia"/>
        </w:rPr>
        <w:t>中</w:t>
      </w:r>
      <w:r w:rsidR="009F18C7"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30492" w:rsidTr="00FE623A">
        <w:tc>
          <w:tcPr>
            <w:tcW w:w="7779" w:type="dxa"/>
            <w:shd w:val="clear" w:color="auto" w:fill="D9D9D9"/>
          </w:tcPr>
          <w:p w:rsidR="00330492" w:rsidRDefault="00330492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&lt;select id="selectByDemo" parameterType="hbi.core.demo.dto.Demo"   </w:t>
            </w:r>
          </w:p>
          <w:p w:rsidR="00330492" w:rsidRDefault="00330492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resultMap="BaseResultMap"&gt;</w:t>
            </w:r>
          </w:p>
        </w:tc>
      </w:tr>
    </w:tbl>
    <w:p w:rsidR="00330492" w:rsidRDefault="00330492" w:rsidP="009F18C7">
      <w:pPr>
        <w:pStyle w:val="a0"/>
        <w:ind w:left="2100" w:firstLine="420"/>
      </w:pPr>
      <w:r>
        <w:rPr>
          <w:rFonts w:hint="eastAsia"/>
        </w:rPr>
        <w:t>这样一个叫</w:t>
      </w:r>
      <w:r>
        <w:rPr>
          <w:rFonts w:hint="eastAsia"/>
        </w:rPr>
        <w:t xml:space="preserve"> LOV_DEMO </w:t>
      </w:r>
      <w:r>
        <w:rPr>
          <w:rFonts w:hint="eastAsia"/>
        </w:rPr>
        <w:t>的</w:t>
      </w:r>
      <w:r>
        <w:rPr>
          <w:rFonts w:hint="eastAsia"/>
        </w:rPr>
        <w:t xml:space="preserve"> LOV </w:t>
      </w:r>
      <w:r>
        <w:rPr>
          <w:rFonts w:hint="eastAsia"/>
        </w:rPr>
        <w:t>就定义好了，并且可以在代码中直接调用。</w:t>
      </w:r>
    </w:p>
    <w:p w:rsidR="00330492" w:rsidRDefault="00330492" w:rsidP="009F18C7">
      <w:pPr>
        <w:pStyle w:val="a0"/>
      </w:pPr>
      <w:r>
        <w:rPr>
          <w:rFonts w:hint="eastAsia"/>
        </w:rPr>
        <w:t>以下是在代码中调用</w:t>
      </w:r>
      <w:r>
        <w:rPr>
          <w:rFonts w:hint="eastAsia"/>
        </w:rPr>
        <w:t xml:space="preserve"> LOV </w:t>
      </w:r>
      <w:r>
        <w:rPr>
          <w:rFonts w:hint="eastAsia"/>
        </w:rPr>
        <w:t>的具体步骤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30492" w:rsidTr="00FE623A">
        <w:tc>
          <w:tcPr>
            <w:tcW w:w="7779" w:type="dxa"/>
            <w:shd w:val="clear" w:color="auto" w:fill="D9D9D9"/>
          </w:tcPr>
          <w:p w:rsidR="00330492" w:rsidRDefault="00330492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input type="text" id="myName" data-bind="value:model.myId,</w:t>
            </w:r>
          </w:p>
          <w:p w:rsidR="00330492" w:rsidRDefault="00330492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text:model.myName"&gt;</w:t>
            </w:r>
          </w:p>
          <w:p w:rsidR="00330492" w:rsidRDefault="00330492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330492" w:rsidRDefault="00330492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$("#myName").kendoLov(${lovProvider.getLov(base.contextPath, base.locale,</w:t>
            </w:r>
          </w:p>
          <w:p w:rsidR="00330492" w:rsidRDefault="00330492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"LOV_DEMO")})         </w:t>
            </w:r>
          </w:p>
        </w:tc>
      </w:tr>
    </w:tbl>
    <w:p w:rsidR="009F18C7" w:rsidRDefault="00330492" w:rsidP="009F18C7">
      <w:pPr>
        <w:pStyle w:val="a0"/>
      </w:pPr>
      <w:r>
        <w:rPr>
          <w:rFonts w:hint="eastAsia"/>
        </w:rPr>
        <w:t xml:space="preserve">KendoUI </w:t>
      </w:r>
      <w:r>
        <w:rPr>
          <w:rFonts w:hint="eastAsia"/>
        </w:rPr>
        <w:t>并没有实现</w:t>
      </w:r>
      <w:r>
        <w:rPr>
          <w:rFonts w:hint="eastAsia"/>
        </w:rPr>
        <w:t xml:space="preserve"> LOV</w:t>
      </w:r>
      <w:r>
        <w:rPr>
          <w:rFonts w:hint="eastAsia"/>
        </w:rPr>
        <w:t>，所以没有</w:t>
      </w:r>
      <w:r>
        <w:rPr>
          <w:rFonts w:hint="eastAsia"/>
        </w:rPr>
        <w:t xml:space="preserve"> data-role</w:t>
      </w:r>
      <w:r>
        <w:rPr>
          <w:rFonts w:hint="eastAsia"/>
        </w:rPr>
        <w:t>，</w:t>
      </w:r>
      <w:r w:rsidR="007D7462">
        <w:rPr>
          <w:rFonts w:hint="eastAsia"/>
        </w:rPr>
        <w:t>LCP</w:t>
      </w:r>
      <w:r w:rsidR="009F18C7">
        <w:t>3</w:t>
      </w:r>
      <w:r>
        <w:rPr>
          <w:rFonts w:hint="eastAsia"/>
        </w:rPr>
        <w:t xml:space="preserve">.0 </w:t>
      </w:r>
      <w:r>
        <w:rPr>
          <w:rFonts w:hint="eastAsia"/>
        </w:rPr>
        <w:t>中通过</w:t>
      </w:r>
      <w:r>
        <w:rPr>
          <w:rFonts w:hint="eastAsia"/>
        </w:rPr>
        <w:t xml:space="preserve"> kendoLov() </w:t>
      </w:r>
      <w:r>
        <w:rPr>
          <w:rFonts w:hint="eastAsia"/>
        </w:rPr>
        <w:t>将标签变成</w:t>
      </w:r>
      <w:r>
        <w:rPr>
          <w:rFonts w:hint="eastAsia"/>
        </w:rPr>
        <w:t xml:space="preserve"> LOV</w:t>
      </w:r>
      <w:r>
        <w:rPr>
          <w:rFonts w:hint="eastAsia"/>
        </w:rPr>
        <w:t>。其中</w:t>
      </w:r>
      <w:r>
        <w:rPr>
          <w:rFonts w:hint="eastAsia"/>
        </w:rPr>
        <w:t xml:space="preserve"> data-bind </w:t>
      </w:r>
      <w:r>
        <w:rPr>
          <w:rFonts w:hint="eastAsia"/>
        </w:rPr>
        <w:t>中</w:t>
      </w:r>
      <w:r>
        <w:rPr>
          <w:rFonts w:hint="eastAsia"/>
        </w:rPr>
        <w:t xml:space="preserve"> text </w:t>
      </w:r>
      <w:r>
        <w:rPr>
          <w:rFonts w:hint="eastAsia"/>
        </w:rPr>
        <w:t>的值从</w:t>
      </w:r>
      <w:r>
        <w:rPr>
          <w:rFonts w:hint="eastAsia"/>
        </w:rPr>
        <w:t xml:space="preserve"> LOV </w:t>
      </w:r>
      <w:r>
        <w:rPr>
          <w:rFonts w:hint="eastAsia"/>
        </w:rPr>
        <w:t>中选中数据后会在输入框中显示的字段。</w:t>
      </w:r>
    </w:p>
    <w:p w:rsidR="00FC187F" w:rsidRPr="00396BC9" w:rsidRDefault="00330492" w:rsidP="00B8255B">
      <w:pPr>
        <w:pStyle w:val="a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="009F18C7" w:rsidRPr="009F18C7">
        <w:rPr>
          <w:noProof/>
        </w:rPr>
        <w:t xml:space="preserve"> </w:t>
      </w:r>
      <w:r w:rsidR="009F18C7">
        <w:rPr>
          <w:noProof/>
        </w:rPr>
        <w:drawing>
          <wp:inline distT="0" distB="0" distL="114300" distR="114300" wp14:anchorId="321173C7" wp14:editId="629368CA">
            <wp:extent cx="4848225" cy="2355745"/>
            <wp:effectExtent l="0" t="0" r="0" b="698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3360" cy="23728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查询与重置</w:t>
      </w:r>
    </w:p>
    <w:p w:rsidR="00B8255B" w:rsidRDefault="00B8255B" w:rsidP="00B8255B">
      <w:pPr>
        <w:pStyle w:val="a0"/>
      </w:pPr>
      <w:r>
        <w:rPr>
          <w:rFonts w:hint="eastAsia"/>
        </w:rPr>
        <w:t>这里的标签是</w:t>
      </w:r>
      <w:r>
        <w:rPr>
          <w:rFonts w:hint="eastAsia"/>
        </w:rPr>
        <w:t xml:space="preserve"> &lt;div id="query-form"&gt; </w:t>
      </w:r>
      <w:r>
        <w:rPr>
          <w:rFonts w:hint="eastAsia"/>
        </w:rPr>
        <w:t>的子标签。</w:t>
      </w:r>
      <w:r>
        <w:rPr>
          <w:rFonts w:hint="eastAsia"/>
        </w:rPr>
        <w:t xml:space="preserve">Click </w:t>
      </w:r>
      <w:r>
        <w:rPr>
          <w:rFonts w:hint="eastAsia"/>
        </w:rPr>
        <w:t>事件调用的函数已经在</w:t>
      </w:r>
      <w:r>
        <w:rPr>
          <w:rFonts w:hint="eastAsia"/>
        </w:rPr>
        <w:t xml:space="preserve"> viewModel </w:t>
      </w:r>
      <w:r>
        <w:rPr>
          <w:rFonts w:hint="eastAsia"/>
        </w:rPr>
        <w:t>中封装完成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8255B" w:rsidTr="00FE623A">
        <w:tc>
          <w:tcPr>
            <w:tcW w:w="7779" w:type="dxa"/>
            <w:shd w:val="clear" w:color="auto" w:fill="D9D9D9"/>
          </w:tcPr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>&lt;span class="btn btn-default" data-bind="click:resetForm" type="button"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@spring.message "hap.reset"/&gt;&lt;/span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span class="btn btn-primary" data-bind="click:queryFunction" type="submit"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&lt;@spring.message "hap.query"/&gt;&lt;/span&gt;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  <w:r>
              <w:rPr>
                <w:rFonts w:ascii="Book Antiqua" w:hAnsi="Book Antiqua" w:hint="eastAsia"/>
              </w:rPr>
              <w:tab/>
            </w:r>
          </w:p>
        </w:tc>
      </w:tr>
    </w:tbl>
    <w:p w:rsidR="00B8255B" w:rsidRDefault="00B8255B" w:rsidP="00B8255B">
      <w:pPr>
        <w:pStyle w:val="a0"/>
      </w:pPr>
      <w:r>
        <w:rPr>
          <w:rFonts w:hint="eastAsia"/>
        </w:rPr>
        <w:lastRenderedPageBreak/>
        <w:t>其中</w:t>
      </w:r>
      <w:r>
        <w:rPr>
          <w:rFonts w:hint="eastAsia"/>
        </w:rPr>
        <w:t xml:space="preserve"> keydown() </w:t>
      </w:r>
      <w:r>
        <w:rPr>
          <w:rFonts w:hint="eastAsia"/>
        </w:rPr>
        <w:t>是表单回车查询，</w:t>
      </w:r>
      <w:r>
        <w:rPr>
          <w:rFonts w:hint="eastAsia"/>
        </w:rPr>
        <w:t xml:space="preserve">query-form </w:t>
      </w:r>
      <w:r>
        <w:rPr>
          <w:rFonts w:hint="eastAsia"/>
        </w:rPr>
        <w:t>是表单的</w:t>
      </w:r>
      <w:r>
        <w:rPr>
          <w:rFonts w:hint="eastAsia"/>
        </w:rPr>
        <w:t xml:space="preserve"> id</w:t>
      </w:r>
      <w:r>
        <w:rPr>
          <w:rFonts w:hint="eastAsia"/>
        </w:rPr>
        <w:t>，</w:t>
      </w:r>
      <w:r>
        <w:rPr>
          <w:rFonts w:hint="eastAsia"/>
        </w:rPr>
        <w:t xml:space="preserve">input </w:t>
      </w:r>
      <w:r>
        <w:rPr>
          <w:rFonts w:hint="eastAsia"/>
        </w:rPr>
        <w:t>指表单内所有输入框，</w:t>
      </w:r>
      <w:r>
        <w:rPr>
          <w:rFonts w:hint="eastAsia"/>
        </w:rPr>
        <w:t xml:space="preserve">queryResource(e) </w:t>
      </w:r>
      <w:r>
        <w:rPr>
          <w:rFonts w:hint="eastAsia"/>
        </w:rPr>
        <w:t>是当按下回车按钮时执行的查询方法</w:t>
      </w:r>
      <w:r>
        <w:rPr>
          <w:rFonts w:hint="eastAsia"/>
        </w:rPr>
        <w:tab/>
      </w:r>
      <w:r>
        <w:rPr>
          <w:rFonts w:hint="eastAsia"/>
        </w:rPr>
        <w:t>。</w:t>
      </w:r>
      <w:r>
        <w:rPr>
          <w:rFonts w:hint="eastAsia"/>
        </w:rPr>
        <w:tab/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8255B" w:rsidTr="00FE623A">
        <w:tc>
          <w:tcPr>
            <w:tcW w:w="7779" w:type="dxa"/>
            <w:shd w:val="clear" w:color="auto" w:fill="D9D9D9"/>
          </w:tcPr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var viewModel = kendo.observable(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model: {},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queryFunction: function (e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$('#grid').data('kendoGrid').dataSource.page(1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resetForm : function(e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var formData = viewModel.model.toJSON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for ( var k in formData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viewModel.model.set(k, null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;</w:t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kendo.bind($('#page-content'), viewModel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$('#query-form input').keydown(function (e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if (e.keyCode == 13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e.target.blur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viewModel.queryFunction(e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;</w:t>
            </w:r>
            <w:r>
              <w:rPr>
                <w:rFonts w:ascii="Book Antiqua" w:hAnsi="Book Antiqua" w:hint="eastAsia"/>
              </w:rPr>
              <w:tab/>
            </w:r>
          </w:p>
        </w:tc>
      </w:tr>
    </w:tbl>
    <w:p w:rsidR="00FC187F" w:rsidRPr="00396BC9" w:rsidRDefault="00FC187F" w:rsidP="00B8255B">
      <w:pPr>
        <w:pStyle w:val="a0"/>
        <w:ind w:left="0"/>
      </w:pP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Toolbar</w:t>
      </w:r>
    </w:p>
    <w:p w:rsidR="00B8255B" w:rsidRDefault="00B8255B" w:rsidP="00B8255B">
      <w:pPr>
        <w:pStyle w:val="a0"/>
      </w:pPr>
      <w:r>
        <w:rPr>
          <w:rFonts w:hint="eastAsia"/>
        </w:rPr>
        <w:t>这里的标签是</w:t>
      </w:r>
      <w:r>
        <w:rPr>
          <w:rFonts w:hint="eastAsia"/>
        </w:rPr>
        <w:t xml:space="preserve"> &lt;div id="page-content"&gt; </w:t>
      </w:r>
      <w:r>
        <w:rPr>
          <w:rFonts w:hint="eastAsia"/>
        </w:rPr>
        <w:t>的子标签。新建和保存的</w:t>
      </w:r>
      <w:r>
        <w:rPr>
          <w:rFonts w:hint="eastAsia"/>
        </w:rPr>
        <w:t xml:space="preserve"> Click </w:t>
      </w:r>
      <w:r>
        <w:rPr>
          <w:rFonts w:hint="eastAsia"/>
        </w:rPr>
        <w:t>事件调用的函数已经在</w:t>
      </w:r>
      <w:r>
        <w:rPr>
          <w:rFonts w:hint="eastAsia"/>
        </w:rPr>
        <w:t xml:space="preserve"> viewModel </w:t>
      </w:r>
      <w:r>
        <w:rPr>
          <w:rFonts w:hint="eastAsia"/>
        </w:rPr>
        <w:t>中封装完成，</w:t>
      </w:r>
      <w:r>
        <w:rPr>
          <w:rFonts w:hint="eastAsia"/>
        </w:rPr>
        <w:t xml:space="preserve">deleteData() </w:t>
      </w:r>
      <w:r>
        <w:rPr>
          <w:rFonts w:hint="eastAsia"/>
        </w:rPr>
        <w:t>在</w:t>
      </w:r>
      <w:r>
        <w:rPr>
          <w:rFonts w:hint="eastAsia"/>
        </w:rPr>
        <w:t xml:space="preserve"> viewModel </w:t>
      </w:r>
      <w:r>
        <w:rPr>
          <w:rFonts w:hint="eastAsia"/>
        </w:rPr>
        <w:t>外进行封装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8255B" w:rsidTr="00FE623A">
        <w:tc>
          <w:tcPr>
            <w:tcW w:w="7779" w:type="dxa"/>
            <w:shd w:val="clear" w:color="auto" w:fill="D9D9D9"/>
          </w:tcPr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 class="pull-left" id="toolbar-btn"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span class="btn btn-primary k-grid-add" data-bind="click:createFunction"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@spring.message "hap.new"/&gt;&lt;/span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&lt;span class="btn btn-success k-grid-save-changes"   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data-bind="click:saveFunction"&gt;&lt;@spring.message "hap.save"/&gt;&lt;/span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&lt;span onclick="deleteData()" class="btn btn-danger"&gt;&lt;@spring.message   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"hap.delete"/&gt;&lt;/span&gt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</w:p>
        </w:tc>
      </w:tr>
    </w:tbl>
    <w:p w:rsidR="00B8255B" w:rsidRDefault="00B8255B" w:rsidP="00B8255B">
      <w:pPr>
        <w:pStyle w:val="a0"/>
      </w:pPr>
      <w:r>
        <w:rPr>
          <w:rFonts w:hint="eastAsia"/>
        </w:rPr>
        <w:t>这里介绍的新建是在表格中增加一行进行新建，</w:t>
      </w:r>
      <w:r>
        <w:rPr>
          <w:rFonts w:hint="eastAsia"/>
        </w:rPr>
        <w:t xml:space="preserve">dialog </w:t>
      </w:r>
      <w:r>
        <w:rPr>
          <w:rFonts w:hint="eastAsia"/>
        </w:rPr>
        <w:t>新建会在之后的新建和编辑中介绍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B8255B" w:rsidTr="00FE623A">
        <w:tc>
          <w:tcPr>
            <w:tcW w:w="7779" w:type="dxa"/>
            <w:shd w:val="clear" w:color="auto" w:fill="D9D9D9"/>
          </w:tcPr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var viewModel = kendo.observable(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model: {},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createFunction: function()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$('#grid').data('kendoGrid').addRow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,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saveFunction: function()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$('#grid').data('kendoGrid').saveChanges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  <w:t xml:space="preserve">    });</w:t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kendo.bind($('#page-content'), viewModel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function deleteData(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var checked = grid.selectedDataItems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if(grid.selectedDataItems().length){  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kendo.ui.showConfirmDialog(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 title:$l('hap.tip.info'),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 message: $l('hap.tip.delete_confirm')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}).done(function (event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if (event.button == 'OK') 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</w:t>
            </w:r>
            <w:r>
              <w:rPr>
                <w:rFonts w:ascii="Book Antiqua" w:hAnsi="Book Antiqua" w:hint="eastAsia"/>
              </w:rPr>
              <w:tab/>
              <w:t>$.each(checked,function(i,v){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grid.dataSource.remove(v)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</w:t>
            </w:r>
            <w:r>
              <w:rPr>
                <w:rFonts w:ascii="Book Antiqua" w:hAnsi="Book Antiqua" w:hint="eastAsia"/>
              </w:rPr>
              <w:tab/>
              <w:t>})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     grid.dataSource.sync();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}) 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</w:t>
            </w:r>
          </w:p>
          <w:p w:rsidR="00B8255B" w:rsidRDefault="00B8255B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</w:t>
            </w:r>
            <w:r>
              <w:rPr>
                <w:rFonts w:ascii="Book Antiqua" w:hAnsi="Book Antiqua" w:hint="eastAsia"/>
              </w:rPr>
              <w:tab/>
              <w:t>}</w:t>
            </w:r>
          </w:p>
        </w:tc>
      </w:tr>
    </w:tbl>
    <w:p w:rsidR="00FC187F" w:rsidRPr="00396BC9" w:rsidRDefault="00FC187F" w:rsidP="00B8255B">
      <w:pPr>
        <w:pStyle w:val="a0"/>
        <w:ind w:left="0"/>
      </w:pP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新建与编辑</w:t>
      </w:r>
      <w:r>
        <w:rPr>
          <w:rFonts w:hint="eastAsia"/>
        </w:rPr>
        <w:t>1</w:t>
      </w:r>
    </w:p>
    <w:p w:rsidR="00712AFC" w:rsidRDefault="00712AFC" w:rsidP="00712AFC">
      <w:pPr>
        <w:pStyle w:val="a0"/>
      </w:pPr>
      <w:r>
        <w:rPr>
          <w:rFonts w:hint="eastAsia"/>
        </w:rPr>
        <w:t>我将新建与编辑分为两个部分介绍，第一部分是原始页面部分。</w:t>
      </w:r>
    </w:p>
    <w:p w:rsidR="00712AFC" w:rsidRDefault="00712AFC" w:rsidP="00712AFC">
      <w:pPr>
        <w:pStyle w:val="a0"/>
      </w:pPr>
      <w:r>
        <w:rPr>
          <w:rFonts w:hint="eastAsia"/>
        </w:rPr>
        <w:t>我们在自定义新建和编辑</w:t>
      </w:r>
      <w:proofErr w:type="gramStart"/>
      <w:r>
        <w:rPr>
          <w:rFonts w:hint="eastAsia"/>
        </w:rPr>
        <w:t>的弹窗时</w:t>
      </w:r>
      <w:proofErr w:type="gramEnd"/>
      <w:r>
        <w:rPr>
          <w:rFonts w:hint="eastAsia"/>
        </w:rPr>
        <w:t>，首先需要一个标签来承载这个</w:t>
      </w:r>
      <w:r>
        <w:rPr>
          <w:rFonts w:hint="eastAsia"/>
        </w:rPr>
        <w:t xml:space="preserve"> window</w:t>
      </w:r>
      <w:r>
        <w:rPr>
          <w:rFonts w:hint="eastAsia"/>
        </w:rPr>
        <w:t>。该标签写在</w:t>
      </w:r>
      <w:r>
        <w:rPr>
          <w:rFonts w:hint="eastAsia"/>
        </w:rPr>
        <w:t xml:space="preserve"> &lt;div id="page-content"&gt; </w:t>
      </w:r>
      <w:r>
        <w:rPr>
          <w:rFonts w:hint="eastAsia"/>
        </w:rPr>
        <w:t>外即可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12AFC" w:rsidTr="00FE623A">
        <w:tc>
          <w:tcPr>
            <w:tcW w:w="7779" w:type="dxa"/>
            <w:shd w:val="clear" w:color="auto" w:fill="D9D9D9"/>
          </w:tcPr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&lt;div id="dialog"&gt;&lt;/div&gt;</w:t>
            </w:r>
          </w:p>
        </w:tc>
      </w:tr>
    </w:tbl>
    <w:p w:rsidR="00712AFC" w:rsidRDefault="00712AFC" w:rsidP="00712AFC">
      <w:pPr>
        <w:pStyle w:val="a0"/>
      </w:pPr>
      <w:r>
        <w:rPr>
          <w:rFonts w:hint="eastAsia"/>
        </w:rPr>
        <w:t>然后封装</w:t>
      </w:r>
      <w:r>
        <w:rPr>
          <w:rFonts w:hint="eastAsia"/>
        </w:rPr>
        <w:t xml:space="preserve"> editData </w:t>
      </w:r>
      <w:r>
        <w:rPr>
          <w:rFonts w:hint="eastAsia"/>
        </w:rPr>
        <w:t>函数，作为</w:t>
      </w:r>
      <w:r>
        <w:rPr>
          <w:rFonts w:hint="eastAsia"/>
        </w:rPr>
        <w:t xml:space="preserve"> Click </w:t>
      </w:r>
      <w:r>
        <w:rPr>
          <w:rFonts w:hint="eastAsia"/>
        </w:rPr>
        <w:t>事件调用的最后一级函数。这里的</w:t>
      </w:r>
      <w:r>
        <w:rPr>
          <w:rFonts w:hint="eastAsia"/>
        </w:rPr>
        <w:t xml:space="preserve"> url </w:t>
      </w:r>
      <w:r>
        <w:rPr>
          <w:rFonts w:hint="eastAsia"/>
        </w:rPr>
        <w:t>与编辑的</w:t>
      </w:r>
      <w:r>
        <w:rPr>
          <w:rFonts w:hint="eastAsia"/>
        </w:rPr>
        <w:t xml:space="preserve"> url </w:t>
      </w:r>
      <w:r>
        <w:rPr>
          <w:rFonts w:hint="eastAsia"/>
        </w:rPr>
        <w:t>相同，在跳转到该页面后再进行判断是新建还是编辑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12AFC" w:rsidTr="00FE623A">
        <w:tc>
          <w:tcPr>
            <w:tcW w:w="7779" w:type="dxa"/>
            <w:shd w:val="clear" w:color="auto" w:fill="D9D9D9"/>
          </w:tcPr>
          <w:p w:rsidR="00712AFC" w:rsidRDefault="00712AFC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span class="btn btn-primary k-grid-add" data-bind="click:createFunction"&gt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@spring.message "hap.new"/&gt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span&gt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var viewModel = kendo.observable(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model: {}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createFunction: function()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editData(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);</w:t>
            </w:r>
            <w:r>
              <w:rPr>
                <w:rFonts w:ascii="Book Antiqua" w:hAnsi="Book Antiqua" w:hint="eastAsia"/>
              </w:rPr>
              <w:tab/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kendo.bind($('#page-content'), viewModel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//</w:t>
            </w:r>
            <w:r>
              <w:rPr>
                <w:rFonts w:ascii="Book Antiqua" w:hAnsi="Book Antiqua" w:hint="eastAsia"/>
              </w:rPr>
              <w:t>新建时调用的界面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window.editData = function()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 var url = 'demo_edit.html'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var dialog =  $("#dialog").kendoWindow(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actions: [ "Maximize", "Minimize", "Close"]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width: 900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height: 500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title: '&lt;@spring.message "hap.edit"/&gt;', 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            content: url,                  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iframe:  tru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visible: fals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modal:tru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close: function() 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//window </w:t>
            </w:r>
            <w:r>
              <w:rPr>
                <w:rFonts w:ascii="Book Antiqua" w:hAnsi="Book Antiqua" w:hint="eastAsia"/>
              </w:rPr>
              <w:t>关闭</w:t>
            </w:r>
            <w:r>
              <w:rPr>
                <w:rFonts w:ascii="Book Antiqua" w:hAnsi="Book Antiqua" w:hint="eastAsia"/>
              </w:rPr>
              <w:t xml:space="preserve">  </w:t>
            </w:r>
            <w:r>
              <w:rPr>
                <w:rFonts w:ascii="Book Antiqua" w:hAnsi="Book Antiqua" w:hint="eastAsia"/>
              </w:rPr>
              <w:t>刷新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 w:hint="eastAsia"/>
              </w:rPr>
              <w:t>本页面的</w:t>
            </w:r>
            <w:r>
              <w:rPr>
                <w:rFonts w:ascii="Book Antiqua" w:hAnsi="Book Antiqua" w:hint="eastAsia"/>
              </w:rPr>
              <w:t xml:space="preserve">  grid 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$('#grid').data('kendoGrid').dataSource.page(1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}).data("kendoWindow"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dialog.center().open(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;</w:t>
            </w:r>
          </w:p>
        </w:tc>
      </w:tr>
    </w:tbl>
    <w:p w:rsidR="00712AFC" w:rsidRDefault="00712AFC" w:rsidP="00712AFC">
      <w:pPr>
        <w:pStyle w:val="a0"/>
      </w:pPr>
      <w:r>
        <w:rPr>
          <w:rFonts w:hint="eastAsia"/>
        </w:rPr>
        <w:lastRenderedPageBreak/>
        <w:t>这里的编辑作为</w:t>
      </w:r>
      <w:r>
        <w:rPr>
          <w:rFonts w:hint="eastAsia"/>
        </w:rPr>
        <w:t xml:space="preserve"> grid </w:t>
      </w:r>
      <w:r>
        <w:rPr>
          <w:rFonts w:hint="eastAsia"/>
        </w:rPr>
        <w:t>的一个列元素，首先封装</w:t>
      </w:r>
      <w:r>
        <w:rPr>
          <w:rFonts w:hint="eastAsia"/>
        </w:rPr>
        <w:t xml:space="preserve"> editFunctionResources </w:t>
      </w:r>
      <w:r>
        <w:rPr>
          <w:rFonts w:hint="eastAsia"/>
        </w:rPr>
        <w:t>函数供</w:t>
      </w:r>
      <w:r>
        <w:rPr>
          <w:rFonts w:hint="eastAsia"/>
        </w:rPr>
        <w:t xml:space="preserve"> onclick </w:t>
      </w:r>
      <w:r>
        <w:rPr>
          <w:rFonts w:hint="eastAsia"/>
        </w:rPr>
        <w:t>事件调用。由于编辑需要原始内容，所以将</w:t>
      </w:r>
      <w:r>
        <w:rPr>
          <w:rFonts w:hint="eastAsia"/>
        </w:rPr>
        <w:t xml:space="preserve"> myId </w:t>
      </w:r>
      <w:r>
        <w:rPr>
          <w:rFonts w:hint="eastAsia"/>
        </w:rPr>
        <w:t>作为参数传入，这也是跳转页面判断新建还是编辑的依据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712AFC" w:rsidTr="00FE623A">
        <w:tc>
          <w:tcPr>
            <w:tcW w:w="7779" w:type="dxa"/>
            <w:shd w:val="clear" w:color="auto" w:fill="D9D9D9"/>
          </w:tcPr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//</w:t>
            </w:r>
            <w:r>
              <w:rPr>
                <w:rFonts w:ascii="Book Antiqua" w:hAnsi="Book Antiqua" w:hint="eastAsia"/>
              </w:rPr>
              <w:t>编辑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title: '&lt;@spring.message "hap.edit"/&gt;', 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width: 50, 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template: function (rowdata) 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</w:t>
            </w:r>
            <w:proofErr w:type="gramStart"/>
            <w:r>
              <w:rPr>
                <w:rFonts w:ascii="Book Antiqua" w:hAnsi="Book Antiqua" w:hint="eastAsia"/>
              </w:rPr>
              <w:t>if</w:t>
            </w:r>
            <w:proofErr w:type="gramEnd"/>
            <w:r>
              <w:rPr>
                <w:rFonts w:ascii="Book Antiqua" w:hAnsi="Book Antiqua" w:hint="eastAsia"/>
              </w:rPr>
              <w:t xml:space="preserve"> (!!rowdata.myId) 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return '&lt;a href="javascript:void(0);" onclick=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"editFunctionResources('+rowdata.myId +')"&gt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&lt;@spring.message "hap.edit"/&gt;&lt;/a&gt;'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return ' '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}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attributes: {style: "text-align:center"}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headerAttributes: { style: "text-align:center"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//</w:t>
            </w:r>
            <w:r>
              <w:rPr>
                <w:rFonts w:ascii="Book Antiqua" w:hAnsi="Book Antiqua" w:hint="eastAsia"/>
              </w:rPr>
              <w:t>编辑弹窗函数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editFunctionResources = function (myId) 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var dialog = $("#dialog").kendoWindow(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actions: ["Close"]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width  : 900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height : 500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title  : '&lt;@spring.message "hap.edit"/&gt;'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visible: fals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iframe : tru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modal  : true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content: 'demo_edit.html?myId=' + myId,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close:function(e){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</w:t>
            </w:r>
            <w:r>
              <w:rPr>
                <w:rFonts w:ascii="Book Antiqua" w:hAnsi="Book Antiqua" w:hint="eastAsia"/>
              </w:rPr>
              <w:tab/>
              <w:t>$("#grid").data("kendoGrid").dataSource.page(1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}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}).data("kendoWindow"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dialog.center().open();</w:t>
            </w:r>
          </w:p>
          <w:p w:rsidR="00712AFC" w:rsidRDefault="00712AFC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};</w:t>
            </w:r>
          </w:p>
        </w:tc>
      </w:tr>
    </w:tbl>
    <w:p w:rsidR="00FC187F" w:rsidRPr="00396BC9" w:rsidRDefault="00FC187F" w:rsidP="00FC187F">
      <w:pPr>
        <w:pStyle w:val="a0"/>
      </w:pP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新建与编辑</w:t>
      </w:r>
      <w:r>
        <w:rPr>
          <w:rFonts w:hint="eastAsia"/>
        </w:rPr>
        <w:t>2</w:t>
      </w:r>
    </w:p>
    <w:p w:rsidR="003771A5" w:rsidRDefault="003771A5" w:rsidP="003771A5">
      <w:pPr>
        <w:pStyle w:val="a0"/>
      </w:pPr>
      <w:r>
        <w:rPr>
          <w:rFonts w:hint="eastAsia"/>
        </w:rPr>
        <w:t>第二部分是跳转页面部分。首先进行是否传入参数的判断，这里决定着两个方面。第一方面是是否加载原始数据，第二方面是在判断新建还是更新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var isEdit = false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var myId = '${RequestParameters.myId!0}'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if (myId!=0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isEdit = true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$.ajax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url:   '${base.contextPath}/demo/query?myId=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${RequestParameters.myId!0}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success: function (args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var a0 = args.rows[0] || {}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for (var k in a0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</w:t>
            </w:r>
            <w:r>
              <w:rPr>
                <w:rFonts w:ascii="Book Antiqua" w:hAnsi="Book Antiqua" w:hint="eastAsia"/>
              </w:rPr>
              <w:tab/>
              <w:t>viewModel.model.set(k, a0[k]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}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</w:tc>
      </w:tr>
    </w:tbl>
    <w:p w:rsidR="003771A5" w:rsidRDefault="003771A5" w:rsidP="003771A5">
      <w:pPr>
        <w:pStyle w:val="a0"/>
      </w:pPr>
      <w:r>
        <w:rPr>
          <w:rFonts w:hint="eastAsia"/>
        </w:rPr>
        <w:t>然后是对数据的编辑和保存，这里还是利用</w:t>
      </w:r>
      <w:r>
        <w:rPr>
          <w:rFonts w:hint="eastAsia"/>
        </w:rPr>
        <w:t xml:space="preserve"> MVVM </w:t>
      </w:r>
      <w:r>
        <w:rPr>
          <w:rFonts w:hint="eastAsia"/>
        </w:rPr>
        <w:t>设计模式。具体请参考以上内容。首先定义</w:t>
      </w:r>
      <w:r>
        <w:rPr>
          <w:rFonts w:hint="eastAsia"/>
        </w:rPr>
        <w:t xml:space="preserve"> View-Model 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var viewModel = kendo.observable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model: {}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save: function(e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var data= viewModel.model.toJSON(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if(isEdit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data.__status = "update"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 }else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data.__status = "add"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</w:t>
            </w:r>
            <w:r>
              <w:rPr>
                <w:rFonts w:ascii="Book Antiqua" w:hAnsi="Book Antiqua" w:hint="eastAsia"/>
              </w:rPr>
              <w:tab/>
              <w:t>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var validator = $("#mainform").data("kendoValidator"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if (validator.validate()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$.ajax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type   : 'POST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url    : '${base.contextPath}/demo/submit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dataType : "json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contentType : "application/json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data   : kendo.stringify([data])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success: function (data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</w:t>
            </w:r>
            <w:r>
              <w:rPr>
                <w:rFonts w:ascii="Book Antiqua" w:hAnsi="Book Antiqua" w:hint="eastAsia"/>
              </w:rPr>
              <w:tab/>
              <w:t>if(data.success==false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kendo.ui.showErrorDialog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       message:data.message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}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</w:t>
            </w:r>
            <w:r>
              <w:rPr>
                <w:rFonts w:ascii="Book Antiqua" w:hAnsi="Book Antiqua" w:hint="eastAsia"/>
              </w:rPr>
              <w:tab/>
              <w:t>}else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                 window.parent.$("#dialog").data("kendoWindow").close(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}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}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closeWin: function(e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 xml:space="preserve">    window.parent.$("#dialog").data("kendoWindow").close();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});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</w:p>
        </w:tc>
      </w:tr>
    </w:tbl>
    <w:p w:rsidR="003771A5" w:rsidRDefault="003771A5" w:rsidP="003771A5">
      <w:pPr>
        <w:pStyle w:val="a0"/>
      </w:pPr>
      <w:r>
        <w:rPr>
          <w:rFonts w:hint="eastAsia"/>
        </w:rPr>
        <w:t>然后定义</w:t>
      </w:r>
      <w:r>
        <w:rPr>
          <w:rFonts w:hint="eastAsia"/>
        </w:rPr>
        <w:t xml:space="preserve"> View </w:t>
      </w:r>
      <w:r>
        <w:rPr>
          <w:rFonts w:hint="eastAsia"/>
        </w:rPr>
        <w:t>层。同样是通过使用</w:t>
      </w:r>
      <w:r>
        <w:rPr>
          <w:rFonts w:hint="eastAsia"/>
        </w:rPr>
        <w:t xml:space="preserve"> Html5 </w:t>
      </w:r>
      <w:r>
        <w:rPr>
          <w:rFonts w:hint="eastAsia"/>
        </w:rPr>
        <w:t>的标签和</w:t>
      </w:r>
      <w:r>
        <w:rPr>
          <w:rFonts w:hint="eastAsia"/>
        </w:rPr>
        <w:t xml:space="preserve"> BootStrap </w:t>
      </w:r>
      <w:r>
        <w:rPr>
          <w:rFonts w:hint="eastAsia"/>
        </w:rPr>
        <w:t>的栅格布局实现。在这里给出基本架构的代码，</w:t>
      </w:r>
      <w:r>
        <w:rPr>
          <w:rFonts w:hint="eastAsia"/>
        </w:rPr>
        <w:t xml:space="preserve">tab </w:t>
      </w:r>
      <w:r>
        <w:rPr>
          <w:rFonts w:hint="eastAsia"/>
        </w:rPr>
        <w:t>标签</w:t>
      </w:r>
      <w:proofErr w:type="gramStart"/>
      <w:r>
        <w:rPr>
          <w:rFonts w:hint="eastAsia"/>
        </w:rPr>
        <w:t>页部分</w:t>
      </w:r>
      <w:proofErr w:type="gramEnd"/>
      <w:r>
        <w:rPr>
          <w:rFonts w:hint="eastAsia"/>
        </w:rPr>
        <w:t>在接下来的部分介绍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 id="page-content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&lt;form id="mainform"  class="form-horizontal" method="post"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    enctype="application/json;charset=UTF-8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div class="row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&lt;div class="form-group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</w:t>
            </w:r>
            <w:r>
              <w:rPr>
                <w:rFonts w:ascii="Book Antiqua" w:hAnsi="Book Antiqua" w:hint="eastAsia"/>
              </w:rPr>
              <w:tab/>
              <w:t>&lt;div class="col-sm-11" style="float: left;margin-top: 0px;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</w:t>
            </w:r>
            <w:r>
              <w:rPr>
                <w:rFonts w:ascii="Book Antiqua" w:hAnsi="Book Antiqua" w:hint="eastAsia"/>
              </w:rPr>
              <w:tab/>
              <w:t xml:space="preserve">  </w:t>
            </w:r>
            <w:r>
              <w:rPr>
                <w:rFonts w:ascii="Book Antiqua" w:hAnsi="Book Antiqua" w:hint="eastAsia"/>
              </w:rPr>
              <w:tab/>
              <w:t>&lt;div class="form-group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&lt;label class="col-sm-2 control-label"&gt;&lt;@spring.message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"demo.myId"/&gt;:&lt;/label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&lt;div class="col-sm-4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&lt;input type="text" required style="width:100%" name="myId"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data-bind="value:model.myId" class="k-textbox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&lt;div class="col-sm-6" &gt;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&lt;span data-for="myId" class=".k-invalid-msg"&gt;&lt;/span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/div&gt;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 xml:space="preserve">&lt;div class="text-right" style="bottom: 20px;position: fixed; right: 85px; float: left;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background: #fff;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&lt;span class="btn btn-success" data-bind="click:save" type="submit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@spring.message "hap.save"/&gt;&lt;/span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 xml:space="preserve">    &lt;span class="btn btn-success" data-bind="click:closeWin" type="button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@spring.message "hap.cancel"/&gt;&lt;/span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  <w:t>&lt;/form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</w:p>
        </w:tc>
      </w:tr>
    </w:tbl>
    <w:p w:rsidR="00FC187F" w:rsidRPr="00396BC9" w:rsidRDefault="003771A5" w:rsidP="00FC187F">
      <w:pPr>
        <w:pStyle w:val="a0"/>
      </w:pPr>
      <w:r w:rsidRPr="003771A5">
        <w:rPr>
          <w:rFonts w:hint="eastAsia"/>
        </w:rPr>
        <w:lastRenderedPageBreak/>
        <w:t>如图所示</w:t>
      </w:r>
      <w:r w:rsidRPr="003771A5">
        <w:rPr>
          <w:rFonts w:hint="eastAsia"/>
        </w:rPr>
        <w:t>:</w:t>
      </w:r>
      <w:r w:rsidRPr="003771A5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4C2802DF" wp14:editId="3602F7A9">
            <wp:extent cx="4860925" cy="2503352"/>
            <wp:effectExtent l="0" t="0" r="0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5971" cy="25111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Tab</w:t>
      </w:r>
    </w:p>
    <w:p w:rsidR="003771A5" w:rsidRDefault="003771A5" w:rsidP="003771A5">
      <w:pPr>
        <w:pStyle w:val="a0"/>
      </w:pPr>
      <w:r>
        <w:rPr>
          <w:rFonts w:hint="eastAsia"/>
        </w:rPr>
        <w:t xml:space="preserve">Tab </w:t>
      </w:r>
      <w:r>
        <w:rPr>
          <w:rFonts w:hint="eastAsia"/>
        </w:rPr>
        <w:t>标签</w:t>
      </w:r>
      <w:proofErr w:type="gramStart"/>
      <w:r>
        <w:rPr>
          <w:rFonts w:hint="eastAsia"/>
        </w:rPr>
        <w:t>页同样</w:t>
      </w:r>
      <w:proofErr w:type="gramEnd"/>
      <w:r>
        <w:rPr>
          <w:rFonts w:hint="eastAsia"/>
        </w:rPr>
        <w:t>是通过使用</w:t>
      </w:r>
      <w:r>
        <w:rPr>
          <w:rFonts w:hint="eastAsia"/>
        </w:rPr>
        <w:t xml:space="preserve"> Html5 </w:t>
      </w:r>
      <w:r>
        <w:rPr>
          <w:rFonts w:hint="eastAsia"/>
        </w:rPr>
        <w:t>的标签和</w:t>
      </w:r>
      <w:r>
        <w:rPr>
          <w:rFonts w:hint="eastAsia"/>
        </w:rPr>
        <w:t xml:space="preserve"> BootStrap </w:t>
      </w:r>
      <w:r>
        <w:rPr>
          <w:rFonts w:hint="eastAsia"/>
        </w:rPr>
        <w:t>的栅格布局实现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div class="col-sm-12" style="margin-top: 40px;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&lt;ul class="nav nav-tabs" id="mytab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li class="active"&gt;&lt;a href="#personal" data-toggle="tab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&lt;@spring.message "employee.personalinfo"/&gt;&lt;/a&gt;&lt;/li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li class=""&gt;&lt;a href="#company" data-toggle="tab"&gt;&lt;@spring.message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"employee.companyinfo"/&gt;&lt;/a&gt;&lt;/li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li class=""&gt;&lt;a href="#another" data-toggle="tab"&gt;&lt;@spring.message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 xml:space="preserve">            "employee.otherinfo"/&gt;&lt;/a&gt;&lt;/li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  <w:t>&lt;/ul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div id="myTabContent" class="tab-content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&lt;div class="tab-pane fade in active" style="margin-top: 20px;"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id="personal"&gt;</w:t>
            </w:r>
            <w:r>
              <w:rPr>
                <w:rFonts w:ascii="Book Antiqua" w:hAnsi="Book Antiqua" w:hint="eastAsia"/>
              </w:rPr>
              <w:tab/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div class="form-group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&lt;label class="col-sm-2 control-label"&gt;&lt;@spring.message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"demo.myBirthday"/&gt;:&lt;/label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&lt;div class="col-sm-5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&lt;input style="width:100%" name="myBirthday" data-bind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 ="value:model.myBirthday" class="datepicker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&lt;div class="col-sm-5" &gt;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&lt;span data-for="myBirthday" class=".k-invalid-msg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             &lt;/span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&lt;div class="tab-pane fade" style="margin-top: 20px;" id="company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</w:t>
            </w:r>
            <w:r>
              <w:rPr>
                <w:rFonts w:ascii="Book Antiqua" w:hAnsi="Book Antiqua" w:hint="eastAsia"/>
              </w:rPr>
              <w:tab/>
              <w:t>&lt;div style="margin-top: 20px; col-sm-2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p&gt;&lt;@spring.message "employee.companyinfo"/&gt;&lt;/p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&lt;div class="tab-pane fade" id="another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div style="margin-top: 20px; col-sm-2"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p&gt;&lt;@spring.message "employee.otherinfo"/&gt;&lt;/p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</w:t>
            </w:r>
            <w:r>
              <w:rPr>
                <w:rFonts w:ascii="Book Antiqua" w:hAnsi="Book Antiqua" w:hint="eastAsia"/>
              </w:rPr>
              <w:tab/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&lt;/div&gt;</w:t>
            </w:r>
          </w:p>
        </w:tc>
      </w:tr>
    </w:tbl>
    <w:p w:rsidR="00FC187F" w:rsidRPr="00396BC9" w:rsidRDefault="003771A5" w:rsidP="003771A5">
      <w:pPr>
        <w:pStyle w:val="a0"/>
        <w:ind w:left="2100"/>
      </w:pPr>
      <w:r>
        <w:rPr>
          <w:rFonts w:hint="eastAsia"/>
        </w:rPr>
        <w:lastRenderedPageBreak/>
        <w:t>如图所示</w:t>
      </w:r>
      <w:r>
        <w:rPr>
          <w:rFonts w:hint="eastAsia"/>
        </w:rPr>
        <w:t>:</w:t>
      </w:r>
      <w:r w:rsidRPr="003771A5">
        <w:t xml:space="preserve"> </w:t>
      </w:r>
      <w:r>
        <w:rPr>
          <w:noProof/>
        </w:rPr>
        <w:drawing>
          <wp:inline distT="0" distB="0" distL="114300" distR="114300" wp14:anchorId="2AE3CF49" wp14:editId="0093E28A">
            <wp:extent cx="4966970" cy="1506737"/>
            <wp:effectExtent l="0" t="0" r="508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464" cy="151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87F" w:rsidRDefault="00FC187F" w:rsidP="00FC187F">
      <w:pPr>
        <w:pStyle w:val="4"/>
        <w:numPr>
          <w:ilvl w:val="2"/>
          <w:numId w:val="32"/>
        </w:numPr>
        <w:tabs>
          <w:tab w:val="clear" w:pos="709"/>
          <w:tab w:val="clear" w:pos="6480"/>
          <w:tab w:val="clear" w:pos="10440"/>
          <w:tab w:val="left" w:pos="2552"/>
          <w:tab w:val="num" w:pos="3109"/>
          <w:tab w:val="center" w:pos="3261"/>
          <w:tab w:val="right" w:pos="10080"/>
        </w:tabs>
        <w:ind w:left="3109"/>
      </w:pPr>
      <w:r>
        <w:rPr>
          <w:rFonts w:hint="eastAsia"/>
        </w:rPr>
        <w:t>三级联动</w:t>
      </w:r>
    </w:p>
    <w:p w:rsidR="003771A5" w:rsidRDefault="003771A5" w:rsidP="003771A5">
      <w:pPr>
        <w:pStyle w:val="a0"/>
      </w:pPr>
      <w:r>
        <w:rPr>
          <w:rFonts w:hint="eastAsia"/>
        </w:rPr>
        <w:t>本次开发中的三级联动是独立模块，表结构和后台设计都是独立的。后台只需提供一个基本查询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771A5" w:rsidRDefault="003771A5" w:rsidP="003771A5">
      <w:pPr>
        <w:pStyle w:val="a0"/>
      </w:pPr>
      <w:r>
        <w:rPr>
          <w:rFonts w:hint="eastAsia"/>
        </w:rPr>
        <w:t>本次实现的是中国的省，市和县的三级联动。下面是使用的表结构。</w:t>
      </w:r>
    </w:p>
    <w:p w:rsidR="003771A5" w:rsidRDefault="003771A5" w:rsidP="003771A5">
      <w:pPr>
        <w:pStyle w:val="a0"/>
        <w:ind w:left="2940" w:firstLine="420"/>
      </w:pPr>
      <w:r>
        <w:rPr>
          <w:rFonts w:hint="eastAsia"/>
        </w:rPr>
        <w:object w:dxaOrig="951" w:dyaOrig="733">
          <v:shape id="_x0000_i1025" type="#_x0000_t75" style="width:46.8pt;height:37.2pt" o:ole="">
            <v:imagedata r:id="rId50" o:title=""/>
          </v:shape>
          <o:OLEObject Type="Embed" ProgID="Package" ShapeID="_x0000_i1025" DrawAspect="Content" ObjectID="_1689054310" r:id="rId51"/>
        </w:object>
      </w:r>
    </w:p>
    <w:p w:rsidR="003771A5" w:rsidRDefault="003771A5" w:rsidP="003771A5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7D7462">
        <w:rPr>
          <w:rFonts w:hint="eastAsia"/>
        </w:rPr>
        <w:t>LCP</w:t>
      </w:r>
      <w:r>
        <w:t>3</w:t>
      </w:r>
      <w:r>
        <w:rPr>
          <w:rFonts w:hint="eastAsia"/>
        </w:rPr>
        <w:t xml:space="preserve">.0 </w:t>
      </w:r>
      <w:r>
        <w:rPr>
          <w:rFonts w:hint="eastAsia"/>
        </w:rPr>
        <w:t>中实现级联，首先我们要得到数据源，即下拉框中的内容。这里我将需要的字段放入数组中，方便之后调用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var myData = []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ab/>
            </w:r>
            <w:r>
              <w:rPr>
                <w:rFonts w:ascii="Book Antiqua" w:hAnsi="Book Antiqua" w:hint="eastAsia"/>
              </w:rPr>
              <w:tab/>
              <w:t>function myDataToJson(data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s.regionName = data.regionName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s.regionId = data.regionId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s.parentId = data.parentId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$.ajax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url : '${base.contextPath}/ass/region/query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ype : 'POST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contentType : "application/json;charset=utf-8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cache : false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dataType : 'json'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async : false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success : function(data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for (var i = 1; i &lt; data.rows.length; i++) 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myData.push(new myDataToJson(data.rows[i])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});</w:t>
            </w:r>
          </w:p>
        </w:tc>
      </w:tr>
    </w:tbl>
    <w:p w:rsidR="003771A5" w:rsidRDefault="003771A5" w:rsidP="003771A5">
      <w:pPr>
        <w:pStyle w:val="a0"/>
      </w:pPr>
      <w:r>
        <w:rPr>
          <w:rFonts w:hint="eastAsia"/>
        </w:rPr>
        <w:lastRenderedPageBreak/>
        <w:t>然后初始化控件，使三个下拉框都使用</w:t>
      </w:r>
      <w:r>
        <w:rPr>
          <w:rFonts w:hint="eastAsia"/>
        </w:rPr>
        <w:t>myData</w:t>
      </w:r>
      <w:r>
        <w:rPr>
          <w:rFonts w:hint="eastAsia"/>
        </w:rPr>
        <w:t>作为数据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&lt;label style="float:left;width:150px;margin-right:5px;"&gt;</w:t>
            </w:r>
            <w:r>
              <w:rPr>
                <w:rFonts w:hint="eastAsia"/>
              </w:rPr>
              <w:t>三级联动：</w:t>
            </w:r>
            <w:r>
              <w:rPr>
                <w:rFonts w:hint="eastAsia"/>
              </w:rPr>
              <w:t>&lt;/label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&lt;select id="first" style="float:left;width:150px;margin-right:2px;"&gt;&lt;/select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&lt;select id="second" style="float:left;width:150px;margin-right:2px;"&gt;&lt;/select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&lt;select id="third" style="float:left;width:150px;margin-right:2px;"&gt;&lt;/select&gt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$(document).ready(function(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初始化控件</w:t>
            </w:r>
            <w:r>
              <w:rPr>
                <w:rFonts w:hint="eastAsia"/>
              </w:rPr>
              <w:t>  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firstDropDownList = $("#first").kendoDropDownList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  <w:t>optionLabel: "  --</w:t>
            </w:r>
            <w:r>
              <w:rPr>
                <w:rFonts w:hint="eastAsia"/>
              </w:rPr>
              <w:t>请选择省份</w:t>
            </w:r>
            <w:r>
              <w:rPr>
                <w:rFonts w:hint="eastAsia"/>
              </w:rPr>
              <w:t>--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Text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Value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Source: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ab/>
              <w:t>data:myData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},            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change:function(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}).data("kendoDropDownList"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secondDropDownList = $("#second").kendoDropDownList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  <w:t>optionLabel: "  --</w:t>
            </w:r>
            <w:r>
              <w:rPr>
                <w:rFonts w:hint="eastAsia"/>
              </w:rPr>
              <w:t>请选择城市</w:t>
            </w:r>
            <w:r>
              <w:rPr>
                <w:rFonts w:hint="eastAsia"/>
              </w:rPr>
              <w:t>--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Text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Value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Source: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data:myData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}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change:function(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}).data("kendoDropDownList"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thirdDropDownList = $("#third").kendoDropDownList(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  <w:t>optionLabel: "  --</w:t>
            </w:r>
            <w:r>
              <w:rPr>
                <w:rFonts w:hint="eastAsia"/>
              </w:rPr>
              <w:t>请选择地区</w:t>
            </w:r>
            <w:r>
              <w:rPr>
                <w:rFonts w:hint="eastAsia"/>
              </w:rPr>
              <w:t>--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Text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ValueField:"regionName",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dataSource: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data:myData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 xml:space="preserve">            }).data("kendoDropDownList"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初始数据过滤器</w:t>
            </w:r>
            <w:r>
              <w:rPr>
                <w:rFonts w:hint="eastAsia"/>
              </w:rPr>
              <w:t>  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hint="eastAsia"/>
              </w:rPr>
              <w:tab/>
              <w:t>})</w:t>
            </w:r>
          </w:p>
        </w:tc>
      </w:tr>
    </w:tbl>
    <w:p w:rsidR="003771A5" w:rsidRDefault="003771A5" w:rsidP="003771A5">
      <w:pPr>
        <w:pStyle w:val="a0"/>
      </w:pPr>
      <w:r>
        <w:rPr>
          <w:rFonts w:hint="eastAsia"/>
        </w:rPr>
        <w:lastRenderedPageBreak/>
        <w:t>接下来是初始化过滤器。在设置过滤器之前，省市县的数据都是中国的所有地区，通过过滤器来筛选数据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省</w:t>
            </w:r>
            <w:r>
              <w:rPr>
                <w:rFonts w:ascii="Book Antiqua" w:hAnsi="Book Antiqua" w:hint="eastAsia"/>
              </w:rPr>
              <w:t xml:space="preserve">      firstDropDownList.dataSource.filter({ field: "parentId", operator: "eq", value: 1 }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市</w:t>
            </w:r>
            <w:r>
              <w:rPr>
                <w:rFonts w:ascii="Book Antiqua" w:hAnsi="Book Antiqua" w:hint="eastAsia"/>
              </w:rPr>
              <w:t xml:space="preserve">           var one_filter={field:"parentId", operator:"eq", value: parseInt(firstDropDownList.dat aItem().regionId)}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secondDropDownList.dataSource.filter(one_filter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县</w:t>
            </w:r>
            <w:r>
              <w:rPr>
                <w:rFonts w:ascii="Book Antiqua" w:hAnsi="Book Antiqua" w:hint="eastAsia"/>
              </w:rPr>
              <w:t xml:space="preserve">            var two_filter={field:"parentId", operator:"eq", value: parseInt(secondDropDownList.dataItem().regionId)}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hirdDropDownList.dataSource.filter(two_filter);</w:t>
            </w:r>
          </w:p>
        </w:tc>
      </w:tr>
    </w:tbl>
    <w:p w:rsidR="003771A5" w:rsidRDefault="003771A5" w:rsidP="003771A5">
      <w:pPr>
        <w:pStyle w:val="a0"/>
      </w:pPr>
      <w:r>
        <w:rPr>
          <w:rFonts w:hint="eastAsia"/>
        </w:rPr>
        <w:t>最后定义</w:t>
      </w:r>
      <w:r>
        <w:rPr>
          <w:rFonts w:hint="eastAsia"/>
        </w:rPr>
        <w:t xml:space="preserve"> change </w:t>
      </w:r>
      <w:r>
        <w:rPr>
          <w:rFonts w:hint="eastAsia"/>
        </w:rPr>
        <w:t>函数，当下拉框的值改变时调用。在此重新定义过滤器，使每次改变值的时候下级联动都会随之改变。</w:t>
      </w:r>
    </w:p>
    <w:tbl>
      <w:tblPr>
        <w:tblW w:w="7779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9"/>
      </w:tblGrid>
      <w:tr w:rsidR="003771A5" w:rsidTr="00FE623A">
        <w:tc>
          <w:tcPr>
            <w:tcW w:w="7779" w:type="dxa"/>
            <w:shd w:val="clear" w:color="auto" w:fill="D9D9D9"/>
          </w:tcPr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省</w:t>
            </w:r>
            <w:r>
              <w:rPr>
                <w:rFonts w:ascii="Book Antiqua" w:hAnsi="Book Antiqua" w:hint="eastAsia"/>
              </w:rPr>
              <w:t xml:space="preserve">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change:function(){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修改值后更新下拉列表</w:t>
            </w:r>
            <w:r>
              <w:rPr>
                <w:rFonts w:ascii="Book Antiqua" w:hAnsi="Book Antiqua" w:hint="eastAsia"/>
              </w:rPr>
              <w:t>2</w:t>
            </w:r>
            <w:r>
              <w:rPr>
                <w:rFonts w:ascii="Book Antiqua" w:hAnsi="Book Antiqua" w:hint="eastAsia"/>
              </w:rPr>
              <w:t>和下拉列表</w:t>
            </w:r>
            <w:r>
              <w:rPr>
                <w:rFonts w:ascii="Book Antiqua" w:hAnsi="Book Antiqua" w:hint="eastAsia"/>
              </w:rPr>
              <w:t>3</w:t>
            </w:r>
            <w:r>
              <w:rPr>
                <w:rFonts w:ascii="Book Antiqua" w:hAnsi="Book Antiqua" w:hint="eastAsia"/>
              </w:rPr>
              <w:t>数据</w:t>
            </w:r>
            <w:r>
              <w:rPr>
                <w:rFonts w:ascii="Book Antiqua" w:hAnsi="Book Antiqua" w:hint="eastAsia"/>
              </w:rPr>
              <w:t>  </w:t>
            </w:r>
            <w:r>
              <w:rPr>
                <w:rFonts w:ascii="Book Antiqua" w:hAnsi="Book Antiqua" w:hint="eastAsia"/>
              </w:rPr>
              <w:tab/>
              <w:t xml:space="preserve">  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var one_filter={field:"parentId", operator:"eq", value: parseInt(firstDropDownLis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.dataItem().regionId)}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secondDropDownList.dataSource.filter(one_filter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secondDropDownList.select(-1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rdDropDownList.select(-1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   }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//</w:t>
            </w:r>
            <w:r>
              <w:rPr>
                <w:rFonts w:ascii="Book Antiqua" w:hAnsi="Book Antiqua" w:hint="eastAsia"/>
              </w:rPr>
              <w:t>市</w:t>
            </w:r>
            <w:r>
              <w:rPr>
                <w:rFonts w:ascii="Book Antiqua" w:hAnsi="Book Antiqua" w:hint="eastAsia"/>
              </w:rPr>
              <w:t xml:space="preserve">               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change:function(){</w:t>
            </w: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 xml:space="preserve">            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var two_filter={field:"parentId", operator:"eq", value: parseInt(secondDropDown 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List.dataItem().regionId)}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rdDropDownList.dataSource.filter(two_filter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ab/>
            </w:r>
            <w:r>
              <w:rPr>
                <w:rFonts w:ascii="Book Antiqua" w:hAnsi="Book Antiqua" w:hint="eastAsia"/>
              </w:rPr>
              <w:tab/>
              <w:t>thirdDropDownList.select(-1);</w:t>
            </w:r>
          </w:p>
          <w:p w:rsidR="003771A5" w:rsidRDefault="003771A5" w:rsidP="00FE623A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}</w:t>
            </w:r>
          </w:p>
        </w:tc>
      </w:tr>
    </w:tbl>
    <w:p w:rsidR="00FC187F" w:rsidRPr="00396BC9" w:rsidRDefault="003771A5" w:rsidP="00B62C32">
      <w:pPr>
        <w:pStyle w:val="a0"/>
      </w:pPr>
      <w:r>
        <w:rPr>
          <w:rFonts w:hint="eastAsia"/>
        </w:rPr>
        <w:t>如图所示</w:t>
      </w:r>
      <w:r>
        <w:rPr>
          <w:rFonts w:hint="eastAsia"/>
        </w:rPr>
        <w:t>:</w:t>
      </w:r>
      <w:r w:rsidRPr="003771A5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44667264" wp14:editId="293F5141">
            <wp:extent cx="4838700" cy="1944986"/>
            <wp:effectExtent l="0" t="0" r="0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2773" cy="195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451E" w:rsidRPr="00D655BD" w:rsidRDefault="007F451E" w:rsidP="00FC187F">
      <w:pPr>
        <w:pStyle w:val="af1"/>
        <w:keepNext/>
        <w:keepLines/>
        <w:widowControl/>
        <w:numPr>
          <w:ilvl w:val="0"/>
          <w:numId w:val="36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7F451E" w:rsidRPr="00D655BD" w:rsidRDefault="007F451E" w:rsidP="00FC187F">
      <w:pPr>
        <w:pStyle w:val="af1"/>
        <w:keepNext/>
        <w:keepLines/>
        <w:widowControl/>
        <w:numPr>
          <w:ilvl w:val="0"/>
          <w:numId w:val="36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7F451E" w:rsidRPr="00D655BD" w:rsidRDefault="007F451E" w:rsidP="00FC187F">
      <w:pPr>
        <w:pStyle w:val="af1"/>
        <w:keepNext/>
        <w:keepLines/>
        <w:widowControl/>
        <w:numPr>
          <w:ilvl w:val="0"/>
          <w:numId w:val="36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7F451E" w:rsidRPr="00D655BD" w:rsidRDefault="007F451E" w:rsidP="00FC187F">
      <w:pPr>
        <w:pStyle w:val="af1"/>
        <w:keepNext/>
        <w:keepLines/>
        <w:widowControl/>
        <w:numPr>
          <w:ilvl w:val="1"/>
          <w:numId w:val="36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7F451E" w:rsidRPr="00D655BD" w:rsidRDefault="007F451E" w:rsidP="00FC187F">
      <w:pPr>
        <w:pStyle w:val="af1"/>
        <w:keepNext/>
        <w:keepLines/>
        <w:widowControl/>
        <w:numPr>
          <w:ilvl w:val="1"/>
          <w:numId w:val="36"/>
        </w:numPr>
        <w:pBdr>
          <w:bottom w:val="single" w:sz="6" w:space="1" w:color="auto"/>
        </w:pBdr>
        <w:tabs>
          <w:tab w:val="left" w:pos="2552"/>
          <w:tab w:val="center" w:pos="3261"/>
          <w:tab w:val="right" w:pos="10080"/>
        </w:tabs>
        <w:overflowPunct w:val="0"/>
        <w:autoSpaceDE w:val="0"/>
        <w:autoSpaceDN w:val="0"/>
        <w:adjustRightInd w:val="0"/>
        <w:spacing w:before="240"/>
        <w:ind w:firstLineChars="0"/>
        <w:jc w:val="left"/>
        <w:textAlignment w:val="baseline"/>
        <w:outlineLvl w:val="3"/>
        <w:rPr>
          <w:rFonts w:ascii="Book Antiqua" w:hAnsi="Book Antiqua"/>
          <w:b/>
          <w:vanish/>
        </w:rPr>
      </w:pPr>
    </w:p>
    <w:p w:rsidR="00D94140" w:rsidRDefault="00255C31" w:rsidP="00255C31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58" w:name="_Toc472588033"/>
      <w:r>
        <w:rPr>
          <w:rFonts w:hint="eastAsia"/>
        </w:rPr>
        <w:lastRenderedPageBreak/>
        <w:t>前</w:t>
      </w:r>
      <w:r w:rsidR="00A326ED">
        <w:rPr>
          <w:rFonts w:hint="eastAsia"/>
        </w:rPr>
        <w:t>端</w:t>
      </w:r>
      <w:r>
        <w:rPr>
          <w:rFonts w:hint="eastAsia"/>
        </w:rPr>
        <w:t>开发案例</w:t>
      </w:r>
      <w:bookmarkEnd w:id="56"/>
      <w:bookmarkEnd w:id="58"/>
    </w:p>
    <w:p w:rsidR="00D94140" w:rsidRDefault="00D94140" w:rsidP="00D94140">
      <w:pPr>
        <w:pStyle w:val="HeadingBar"/>
      </w:pPr>
    </w:p>
    <w:p w:rsidR="00D94140" w:rsidRDefault="00D94140" w:rsidP="00D94140">
      <w:pPr>
        <w:pStyle w:val="3"/>
        <w:numPr>
          <w:ilvl w:val="1"/>
          <w:numId w:val="4"/>
        </w:numPr>
      </w:pPr>
      <w:bookmarkStart w:id="59" w:name="_Toc471403007"/>
      <w:bookmarkStart w:id="60" w:name="_Toc472588034"/>
      <w:r>
        <w:rPr>
          <w:rFonts w:hint="eastAsia"/>
        </w:rPr>
        <w:t>单表操作</w:t>
      </w:r>
      <w:bookmarkEnd w:id="59"/>
      <w:bookmarkEnd w:id="60"/>
    </w:p>
    <w:p w:rsidR="00D94140" w:rsidRPr="00AB5378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整体界面效果展示</w:t>
      </w:r>
    </w:p>
    <w:p w:rsidR="00D94140" w:rsidRDefault="00D94140" w:rsidP="00D94140">
      <w:pPr>
        <w:pStyle w:val="a0"/>
      </w:pPr>
      <w:r>
        <w:rPr>
          <w:noProof/>
        </w:rPr>
        <w:drawing>
          <wp:inline distT="0" distB="0" distL="0" distR="0" wp14:anchorId="7D1CF144" wp14:editId="5A60C8EB">
            <wp:extent cx="5108743" cy="33807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3386" cy="33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40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具体前端实现</w:t>
      </w:r>
    </w:p>
    <w:p w:rsidR="00D94140" w:rsidRDefault="00D94140" w:rsidP="00D94140">
      <w:pPr>
        <w:pStyle w:val="a0"/>
        <w:numPr>
          <w:ilvl w:val="0"/>
          <w:numId w:val="16"/>
        </w:numPr>
      </w:pPr>
      <w:r>
        <w:rPr>
          <w:rFonts w:hint="eastAsia"/>
        </w:rPr>
        <w:t>头</w:t>
      </w:r>
      <w:r>
        <w:rPr>
          <w:rFonts w:hint="eastAsia"/>
        </w:rPr>
        <w:t>html</w:t>
      </w:r>
      <w:r>
        <w:rPr>
          <w:rFonts w:hint="eastAsia"/>
        </w:rPr>
        <w:t>文件准备及引入</w:t>
      </w:r>
    </w:p>
    <w:p w:rsidR="00D94140" w:rsidRPr="00AC6C9C" w:rsidRDefault="00D94140" w:rsidP="00D94140">
      <w:pPr>
        <w:pStyle w:val="a0"/>
      </w:pPr>
      <w:r>
        <w:rPr>
          <w:rFonts w:hint="eastAsia"/>
        </w:rPr>
        <w:t>在实际项目开发中，往往需要在</w:t>
      </w:r>
      <w:r>
        <w:rPr>
          <w:rFonts w:hint="eastAsia"/>
        </w:rPr>
        <w:t>html</w:t>
      </w:r>
      <w:r>
        <w:rPr>
          <w:rFonts w:hint="eastAsia"/>
        </w:rPr>
        <w:t>中引入较多外部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等文件，而且不同的</w:t>
      </w:r>
      <w:r>
        <w:rPr>
          <w:rFonts w:hint="eastAsia"/>
        </w:rPr>
        <w:t>html</w:t>
      </w:r>
      <w:r>
        <w:rPr>
          <w:rFonts w:hint="eastAsia"/>
        </w:rPr>
        <w:t>页面需要引入的大多都一样。所以一般会把这部分头代码单独放在一个</w:t>
      </w:r>
      <w:r>
        <w:rPr>
          <w:rFonts w:hint="eastAsia"/>
        </w:rPr>
        <w:t>html</w:t>
      </w:r>
      <w:r>
        <w:rPr>
          <w:rFonts w:hint="eastAsia"/>
        </w:rPr>
        <w:t>中。在其他地方需要用的话直接导入即可，方便又简洁。如本例中的</w:t>
      </w:r>
      <w:r w:rsidRPr="000C0AE1">
        <w:rPr>
          <w:rFonts w:ascii="Courier New" w:hAnsi="Courier New" w:cs="Courier New"/>
          <w:color w:val="008080"/>
        </w:rPr>
        <w:t>header.html</w:t>
      </w:r>
      <w:r>
        <w:rPr>
          <w:rFonts w:ascii="Courier New" w:hAnsi="Courier New" w:cs="Courier New" w:hint="eastAsia"/>
          <w:color w:val="008080"/>
        </w:rPr>
        <w:t>。</w:t>
      </w:r>
      <w:r w:rsidRPr="00AC6C9C">
        <w:rPr>
          <w:rFonts w:hint="eastAsia"/>
        </w:rPr>
        <w:t>header.html</w:t>
      </w:r>
      <w:r w:rsidRPr="00AC6C9C">
        <w:rPr>
          <w:rFonts w:hint="eastAsia"/>
        </w:rPr>
        <w:t>的具体代码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rPr>
          <w:trHeight w:val="30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!</w:t>
            </w:r>
            <w:r w:rsidRPr="00AC6C9C">
              <w:rPr>
                <w:rFonts w:ascii="Courier New" w:hAnsi="Courier New" w:cs="Courier New"/>
                <w:color w:val="3F7F7F"/>
              </w:rPr>
              <w:t>DOCTYPE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008080"/>
              </w:rPr>
              <w:t>html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html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head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proofErr w:type="gramStart"/>
            <w:r w:rsidRPr="00AC6C9C">
              <w:rPr>
                <w:rFonts w:ascii="Courier New" w:hAnsi="Courier New" w:cs="Courier New"/>
                <w:color w:val="3F7F7F"/>
              </w:rPr>
              <w:t>title</w:t>
            </w:r>
            <w:proofErr w:type="gramEnd"/>
            <w:r w:rsidRPr="00AC6C9C">
              <w:rPr>
                <w:rFonts w:ascii="Courier New" w:hAnsi="Courier New" w:cs="Courier New"/>
                <w:color w:val="008080"/>
              </w:rPr>
              <w:t>&gt;</w:t>
            </w:r>
            <w:r w:rsidRPr="00AC6C9C">
              <w:rPr>
                <w:rFonts w:ascii="Courier New" w:hAnsi="Courier New" w:cs="Courier New"/>
                <w:color w:val="000000"/>
              </w:rPr>
              <w:t>${SYS_TITLE!'Hand Application Platform'}</w:t>
            </w:r>
            <w:r w:rsidRPr="00AC6C9C">
              <w:rPr>
                <w:rFonts w:ascii="Courier New" w:hAnsi="Courier New" w:cs="Courier New"/>
                <w:color w:val="008080"/>
              </w:rPr>
              <w:t>&lt;/</w:t>
            </w:r>
            <w:r w:rsidRPr="00AC6C9C">
              <w:rPr>
                <w:rFonts w:ascii="Courier New" w:hAnsi="Courier New" w:cs="Courier New"/>
                <w:color w:val="3F7F7F"/>
              </w:rPr>
              <w:t>title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meta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ttp-equiv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Content-Type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content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html; charset=utf-8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meta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ttp-equiv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X-UA-Compatible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content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IE=edge,chrome=1"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resources/upload/favicon.png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hortcut icon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3F5FBF"/>
              </w:rPr>
              <w:t>&lt;!--[if IE 8]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3F5FBF"/>
              </w:rPr>
              <w:t xml:space="preserve">&lt;script 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src</w:t>
            </w:r>
            <w:r w:rsidRPr="00AC6C9C">
              <w:rPr>
                <w:rFonts w:ascii="Courier New" w:hAnsi="Courier New" w:cs="Courier New"/>
                <w:color w:val="3F5FBF"/>
              </w:rPr>
              <w:t>="${base.contextPath}/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lib</w:t>
            </w:r>
            <w:r w:rsidRPr="00AC6C9C">
              <w:rPr>
                <w:rFonts w:ascii="Courier New" w:hAnsi="Courier New" w:cs="Courier New"/>
                <w:color w:val="3F5FBF"/>
              </w:rPr>
              <w:t>/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polyfill</w:t>
            </w:r>
            <w:r w:rsidRPr="00AC6C9C">
              <w:rPr>
                <w:rFonts w:ascii="Courier New" w:hAnsi="Courier New" w:cs="Courier New"/>
                <w:color w:val="3F5FBF"/>
              </w:rPr>
              <w:t>/respond.min.js"&gt;&lt;/script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3F5FBF"/>
              </w:rPr>
              <w:t xml:space="preserve">&lt;script 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src</w:t>
            </w:r>
            <w:r w:rsidRPr="00AC6C9C">
              <w:rPr>
                <w:rFonts w:ascii="Courier New" w:hAnsi="Courier New" w:cs="Courier New"/>
                <w:color w:val="3F5FBF"/>
              </w:rPr>
              <w:t>="${base.contextPath}/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lib</w:t>
            </w:r>
            <w:r w:rsidRPr="00AC6C9C">
              <w:rPr>
                <w:rFonts w:ascii="Courier New" w:hAnsi="Courier New" w:cs="Courier New"/>
                <w:color w:val="3F5FBF"/>
              </w:rPr>
              <w:t>/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polyfill</w:t>
            </w:r>
            <w:r w:rsidRPr="00AC6C9C">
              <w:rPr>
                <w:rFonts w:ascii="Courier New" w:hAnsi="Courier New" w:cs="Courier New"/>
                <w:color w:val="3F5FBF"/>
              </w:rPr>
              <w:t>/es5-shim.min.js"&gt;&lt;/script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3F5FBF"/>
              </w:rPr>
              <w:t>&lt;![</w:t>
            </w:r>
            <w:r w:rsidRPr="00AC6C9C">
              <w:rPr>
                <w:rFonts w:ascii="Courier New" w:hAnsi="Courier New" w:cs="Courier New"/>
                <w:color w:val="3F5FBF"/>
                <w:u w:val="single"/>
              </w:rPr>
              <w:t>endif</w:t>
            </w:r>
            <w:r w:rsidRPr="00AC6C9C">
              <w:rPr>
                <w:rFonts w:ascii="Courier New" w:hAnsi="Courier New" w:cs="Courier New"/>
                <w:color w:val="3F5FBF"/>
              </w:rPr>
              <w:t>]--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js/jquery.min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js/kendo.all.min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bootstrap-3.3.7/css/bootstrap.min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font-awesome-4.6.3/css/font-awesome.min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styles/kendo.common-bootstrap.min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lastRenderedPageBreak/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styles/kendo.bootstrap.min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styles/kendo.hap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js/cultures/kendo.culture.${base.locale.toString()?replace('_','-')}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js/messages/kendo.messages.${base.locale.toString()?replace('_','-')}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lib/kendoui/js/kendo.hap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common/prompt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resources/js/pdfobject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link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href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/resources/css/frm/util.css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rel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stylesheet"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type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text/css"</w:t>
            </w:r>
            <w:r w:rsidRPr="00AC6C9C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0000"/>
              </w:rPr>
              <w:t xml:space="preserve">_basePath = </w:t>
            </w:r>
            <w:r w:rsidRPr="00AC6C9C">
              <w:rPr>
                <w:rFonts w:ascii="Courier New" w:hAnsi="Courier New" w:cs="Courier New"/>
                <w:color w:val="2A00FF"/>
              </w:rPr>
              <w:t>'${base.contextPath}'</w:t>
            </w:r>
            <w:r w:rsidRPr="00AC6C9C">
              <w:rPr>
                <w:rFonts w:ascii="Courier New" w:hAnsi="Courier New" w:cs="Courier New"/>
                <w:color w:val="000000"/>
              </w:rPr>
              <w:t>,_locale=</w:t>
            </w:r>
            <w:r w:rsidRPr="00AC6C9C">
              <w:rPr>
                <w:rFonts w:ascii="Courier New" w:hAnsi="Courier New" w:cs="Courier New"/>
                <w:color w:val="2A00FF"/>
              </w:rPr>
              <w:t>'${base.locale}'</w:t>
            </w:r>
            <w:r w:rsidRPr="00AC6C9C">
              <w:rPr>
                <w:rFonts w:ascii="Courier New" w:hAnsi="Courier New" w:cs="Courier New"/>
                <w:color w:val="000000"/>
              </w:rPr>
              <w:t xml:space="preserve">; 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0000"/>
              </w:rPr>
              <w:t>kendo.culture(</w:t>
            </w:r>
            <w:r w:rsidRPr="00AC6C9C">
              <w:rPr>
                <w:rFonts w:ascii="Courier New" w:hAnsi="Courier New" w:cs="Courier New"/>
                <w:color w:val="2A00FF"/>
              </w:rPr>
              <w:t>"${base.locale.toString()?replace('_','-')}"</w:t>
            </w:r>
            <w:r w:rsidRPr="00AC6C9C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</w:rPr>
              <w:t xml:space="preserve"> </w:t>
            </w:r>
            <w:r w:rsidRPr="00AC6C9C">
              <w:rPr>
                <w:rFonts w:ascii="Courier New" w:hAnsi="Courier New" w:cs="Courier New"/>
                <w:color w:val="7F007F"/>
              </w:rPr>
              <w:t>src</w:t>
            </w:r>
            <w:r w:rsidRPr="00AC6C9C">
              <w:rPr>
                <w:rFonts w:ascii="Courier New" w:hAnsi="Courier New" w:cs="Courier New"/>
                <w:color w:val="000000"/>
              </w:rPr>
              <w:t>=</w:t>
            </w:r>
            <w:r w:rsidRPr="00AC6C9C">
              <w:rPr>
                <w:rFonts w:ascii="Courier New" w:hAnsi="Courier New" w:cs="Courier New"/>
                <w:i/>
                <w:iCs/>
                <w:color w:val="2A00FF"/>
              </w:rPr>
              <w:t>"${base.contextPath}//resources/js/noChinese.js"</w:t>
            </w:r>
            <w:r w:rsidRPr="00AC6C9C">
              <w:rPr>
                <w:rFonts w:ascii="Courier New" w:hAnsi="Courier New" w:cs="Courier New"/>
                <w:color w:val="008080"/>
              </w:rPr>
              <w:t>&gt;&lt;/</w:t>
            </w:r>
            <w:r w:rsidRPr="00AC6C9C">
              <w:rPr>
                <w:rFonts w:ascii="Courier New" w:hAnsi="Courier New" w:cs="Courier New"/>
                <w:color w:val="3F7F7F"/>
              </w:rPr>
              <w:t>script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/</w:t>
            </w:r>
            <w:r w:rsidRPr="00AC6C9C">
              <w:rPr>
                <w:rFonts w:ascii="Courier New" w:hAnsi="Courier New" w:cs="Courier New"/>
                <w:color w:val="3F7F7F"/>
              </w:rPr>
              <w:t>head</w:t>
            </w:r>
            <w:r w:rsidRPr="00AC6C9C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AC6C9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C6C9C">
              <w:rPr>
                <w:rFonts w:ascii="Courier New" w:hAnsi="Courier New" w:cs="Courier New"/>
                <w:color w:val="008080"/>
              </w:rPr>
              <w:t>&lt;</w:t>
            </w:r>
            <w:r w:rsidRPr="00AC6C9C">
              <w:rPr>
                <w:rFonts w:ascii="Courier New" w:hAnsi="Courier New" w:cs="Courier New"/>
                <w:color w:val="000000"/>
              </w:rPr>
              <w:t>#macro lov lovid&gt;${lovProvider.getLov(base.contextPath,base.locale,lovid)}</w:t>
            </w:r>
            <w:r w:rsidRPr="00AC6C9C">
              <w:rPr>
                <w:rFonts w:ascii="Courier New" w:hAnsi="Courier New" w:cs="Courier New"/>
                <w:color w:val="008080"/>
              </w:rPr>
              <w:t>&lt;/</w:t>
            </w:r>
            <w:r w:rsidRPr="00AC6C9C">
              <w:rPr>
                <w:rFonts w:ascii="Courier New" w:hAnsi="Courier New" w:cs="Courier New"/>
                <w:color w:val="000000"/>
              </w:rPr>
              <w:t>#macro&gt;</w:t>
            </w:r>
          </w:p>
        </w:tc>
      </w:tr>
    </w:tbl>
    <w:p w:rsidR="00D94140" w:rsidRDefault="00D94140" w:rsidP="00D94140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前端完整代码展示以及各个部分代码用途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rPr>
          <w:trHeight w:val="3035"/>
        </w:trPr>
        <w:tc>
          <w:tcPr>
            <w:tcW w:w="10065" w:type="dxa"/>
            <w:shd w:val="clear" w:color="auto" w:fill="D8D8D8"/>
          </w:tcPr>
          <w:p w:rsidR="00D94140" w:rsidRPr="000509CB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</w:rPr>
            </w:pP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&lt;!—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引入头文件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--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</w:rPr>
              <w:t>#include "</w:t>
            </w:r>
            <w:proofErr w:type="gramStart"/>
            <w:r w:rsidRPr="000C0AE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  <w:r w:rsidRPr="000C0AE1">
              <w:rPr>
                <w:rFonts w:ascii="Courier New" w:hAnsi="Courier New" w:cs="Courier New"/>
                <w:color w:val="000000"/>
              </w:rPr>
              <w:t>/include/header.html"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</w:rPr>
              <w:t>#include "</w:t>
            </w:r>
            <w:proofErr w:type="gramStart"/>
            <w:r w:rsidRPr="000C0AE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  <w:r w:rsidRPr="000C0AE1">
              <w:rPr>
                <w:rFonts w:ascii="Courier New" w:hAnsi="Courier New" w:cs="Courier New"/>
                <w:color w:val="000000"/>
              </w:rPr>
              <w:t>/include/hss.html"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body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509CB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highlight w:val="yellow"/>
              </w:rPr>
            </w:pP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//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准备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viewModel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>viewModel = kendo.observable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</w:rPr>
            </w:pP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//viewModel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一般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在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body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的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最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前面声明，因为页面中按钮、字段等都需要与其绑定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model            : {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createFunction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){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新建操作函数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$(</w:t>
            </w:r>
            <w:r w:rsidRPr="000C0AE1">
              <w:rPr>
                <w:rFonts w:ascii="Courier New" w:hAnsi="Courier New" w:cs="Courier New"/>
                <w:color w:val="2A00FF"/>
              </w:rPr>
              <w:t>'#process_node_grid'</w:t>
            </w:r>
            <w:r w:rsidRPr="000C0AE1">
              <w:rPr>
                <w:rFonts w:ascii="Courier New" w:hAnsi="Courier New" w:cs="Courier New"/>
                <w:color w:val="000000"/>
              </w:rPr>
              <w:t>).data(</w:t>
            </w:r>
            <w:r w:rsidRPr="000C0AE1">
              <w:rPr>
                <w:rFonts w:ascii="Courier New" w:hAnsi="Courier New" w:cs="Courier New"/>
                <w:color w:val="2A00FF"/>
              </w:rPr>
              <w:t>'kendoGrid'</w:t>
            </w:r>
            <w:r w:rsidRPr="000C0AE1">
              <w:rPr>
                <w:rFonts w:ascii="Courier New" w:hAnsi="Courier New" w:cs="Courier New"/>
                <w:color w:val="000000"/>
              </w:rPr>
              <w:t>).addRow(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aveFunction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){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更新或者新建保存函数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$(</w:t>
            </w:r>
            <w:r w:rsidRPr="000C0AE1">
              <w:rPr>
                <w:rFonts w:ascii="Courier New" w:hAnsi="Courier New" w:cs="Courier New"/>
                <w:color w:val="2A00FF"/>
              </w:rPr>
              <w:t>'#process_node_grid'</w:t>
            </w:r>
            <w:r w:rsidRPr="000C0AE1">
              <w:rPr>
                <w:rFonts w:ascii="Courier New" w:hAnsi="Courier New" w:cs="Courier New"/>
                <w:color w:val="000000"/>
              </w:rPr>
              <w:t>).data(</w:t>
            </w:r>
            <w:r w:rsidRPr="000C0AE1">
              <w:rPr>
                <w:rFonts w:ascii="Courier New" w:hAnsi="Courier New" w:cs="Courier New"/>
                <w:color w:val="2A00FF"/>
              </w:rPr>
              <w:t>'kendoGrid'</w:t>
            </w:r>
            <w:r w:rsidRPr="000C0AE1">
              <w:rPr>
                <w:rFonts w:ascii="Courier New" w:hAnsi="Courier New" w:cs="Courier New"/>
                <w:color w:val="000000"/>
              </w:rPr>
              <w:t>).saveChanges(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queryResource  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) {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查询函数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$(</w:t>
            </w:r>
            <w:r w:rsidRPr="000C0AE1">
              <w:rPr>
                <w:rFonts w:ascii="Courier New" w:hAnsi="Courier New" w:cs="Courier New"/>
                <w:color w:val="2A00FF"/>
              </w:rPr>
              <w:t>'#process_node_grid'</w:t>
            </w:r>
            <w:r w:rsidRPr="000C0AE1">
              <w:rPr>
                <w:rFonts w:ascii="Courier New" w:hAnsi="Courier New" w:cs="Courier New"/>
                <w:color w:val="000000"/>
              </w:rPr>
              <w:t>).data(</w:t>
            </w:r>
            <w:r w:rsidRPr="000C0AE1">
              <w:rPr>
                <w:rFonts w:ascii="Courier New" w:hAnsi="Courier New" w:cs="Courier New"/>
                <w:color w:val="2A00FF"/>
              </w:rPr>
              <w:t>'kendoGrid'</w:t>
            </w:r>
            <w:r w:rsidRPr="000C0AE1">
              <w:rPr>
                <w:rFonts w:ascii="Courier New" w:hAnsi="Courier New" w:cs="Courier New"/>
                <w:color w:val="000000"/>
              </w:rPr>
              <w:t>).dataSource.page(1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resetForm      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) {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EC0220">
              <w:rPr>
                <w:rFonts w:ascii="Courier New" w:hAnsi="Courier New" w:cs="Courier New" w:hint="eastAsia"/>
                <w:color w:val="FF0000"/>
                <w:highlight w:val="yellow"/>
              </w:rPr>
              <w:t>查询条件重置函数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formData = viewModel.model.toJSON(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k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formData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viewModel.model.set(k,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}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i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page-content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509CB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&lt;!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—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操作按钮标签声明：即页面中的新建、保存、删除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--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pull-left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i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toolbar-btn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padding-bottom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10px</w:t>
            </w:r>
            <w:r w:rsidRPr="000C0AE1">
              <w:rPr>
                <w:rFonts w:ascii="Courier New" w:hAnsi="Courier New" w:cs="Courier New"/>
                <w:color w:val="000000"/>
              </w:rPr>
              <w:t>;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tn btn-primary k-grid-add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;" </w:t>
            </w:r>
            <w:r w:rsidRPr="000C0AE1">
              <w:rPr>
                <w:rFonts w:ascii="Courier New" w:hAnsi="Courier New" w:cs="Courier New"/>
                <w:color w:val="7F007F"/>
              </w:rPr>
              <w:t>data-bin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click:createFunction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8080"/>
                <w:u w:val="single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  <w:u w:val="single"/>
              </w:rPr>
              <w:t>@spring.messag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"hap.new"/&gt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tn btn-success k-grid-save-changes"</w:t>
            </w:r>
            <w:r w:rsidRPr="000C0AE1">
              <w:rPr>
                <w:rFonts w:ascii="Courier New" w:hAnsi="Courier New" w:cs="Courier New"/>
              </w:rPr>
              <w:t xml:space="preserve">   </w:t>
            </w:r>
            <w:r w:rsidRPr="000C0AE1">
              <w:rPr>
                <w:rFonts w:ascii="Courier New" w:hAnsi="Courier New" w:cs="Courier New"/>
                <w:color w:val="7F007F"/>
              </w:rPr>
              <w:t>data-bin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click:saveFunction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lastRenderedPageBreak/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>;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8080"/>
                <w:u w:val="single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  <w:u w:val="single"/>
              </w:rPr>
              <w:t>@spring.messag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"hap.save"/&gt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onclick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color w:val="2A00FF"/>
              </w:rPr>
              <w:t>"deleteData()"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tn btn-danger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>;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8080"/>
                <w:u w:val="single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  <w:u w:val="single"/>
              </w:rPr>
              <w:t>@spring.messag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"hap.delete"/&gt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leftChars="100" w:left="800" w:hangingChars="300" w:hanging="600"/>
              <w:jc w:val="left"/>
              <w:rPr>
                <w:rFonts w:ascii="Courier New" w:hAnsi="Courier New" w:cs="Courier New"/>
                <w:color w:val="008080"/>
              </w:rPr>
            </w:pPr>
            <w:r>
              <w:rPr>
                <w:rFonts w:ascii="Courier New" w:hAnsi="Courier New" w:cs="Courier New"/>
                <w:color w:val="008080"/>
              </w:rPr>
              <w:t xml:space="preserve">      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/*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将按钮绑定到</w:t>
            </w:r>
            <w:r w:rsidRPr="00673723">
              <w:rPr>
                <w:rFonts w:ascii="Courier New" w:hAnsi="Courier New" w:cs="Courier New" w:hint="eastAsia"/>
                <w:color w:val="FF0000"/>
                <w:highlight w:val="yellow"/>
              </w:rPr>
              <w:t>viewModel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，也可以先</w:t>
            </w:r>
            <w:proofErr w:type="gramStart"/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不</w:t>
            </w:r>
            <w:proofErr w:type="gramEnd"/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绑定，到最后直接把跟标签与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viewModel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绑定，比如本界面中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id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为</w:t>
            </w:r>
            <w:r w:rsidRPr="00673723">
              <w:rPr>
                <w:rFonts w:ascii="Courier New" w:hAnsi="Courier New" w:cs="Courier New"/>
                <w:i/>
                <w:iCs/>
                <w:color w:val="FF0000"/>
                <w:highlight w:val="yellow"/>
              </w:rPr>
              <w:t>page-content</w:t>
            </w:r>
            <w:r w:rsidRPr="00673723">
              <w:rPr>
                <w:rFonts w:ascii="Courier New" w:hAnsi="Courier New" w:cs="Courier New" w:hint="eastAsia"/>
                <w:i/>
                <w:iCs/>
                <w:color w:val="FF0000"/>
                <w:highlight w:val="yellow"/>
              </w:rPr>
              <w:t>的</w:t>
            </w:r>
            <w:r w:rsidRPr="00673723">
              <w:rPr>
                <w:rFonts w:ascii="Courier New" w:hAnsi="Courier New" w:cs="Courier New" w:hint="eastAsia"/>
                <w:i/>
                <w:iCs/>
                <w:color w:val="FF0000"/>
                <w:highlight w:val="yellow"/>
              </w:rPr>
              <w:t>div</w:t>
            </w:r>
            <w:r>
              <w:rPr>
                <w:rFonts w:ascii="Courier New" w:hAnsi="Courier New" w:cs="Courier New" w:hint="eastAsia"/>
                <w:i/>
                <w:iCs/>
                <w:color w:val="FF0000"/>
                <w:highlight w:val="yellow"/>
              </w:rPr>
              <w:t>*/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>kendo.bind($(</w:t>
            </w:r>
            <w:r w:rsidRPr="000C0AE1">
              <w:rPr>
                <w:rFonts w:ascii="Courier New" w:hAnsi="Courier New" w:cs="Courier New"/>
                <w:color w:val="2A00FF"/>
              </w:rPr>
              <w:t>'#toolbar-btn'</w:t>
            </w:r>
            <w:r w:rsidRPr="000C0AE1">
              <w:rPr>
                <w:rFonts w:ascii="Courier New" w:hAnsi="Courier New" w:cs="Courier New"/>
                <w:color w:val="000000"/>
              </w:rPr>
              <w:t>), viewModel)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509CB" w:rsidRDefault="00D94140" w:rsidP="0053393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</w:rPr>
            </w:pPr>
            <w:r w:rsidRPr="000509CB">
              <w:rPr>
                <w:rFonts w:ascii="Courier New" w:hAnsi="Courier New" w:cs="Courier New"/>
                <w:color w:val="FF0000"/>
                <w:highlight w:val="yellow"/>
              </w:rPr>
              <w:t>&lt;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!—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查询条件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form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--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pull-right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i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process_node_form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padding-bottom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10px</w:t>
            </w:r>
            <w:r w:rsidRPr="000C0AE1">
              <w:rPr>
                <w:rFonts w:ascii="Courier New" w:hAnsi="Courier New" w:cs="Courier New"/>
                <w:color w:val="000000"/>
              </w:rPr>
              <w:t>;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8CC17" wp14:editId="428A7DB3">
                      <wp:simplePos x="0" y="0"/>
                      <wp:positionH relativeFrom="column">
                        <wp:posOffset>2908216</wp:posOffset>
                      </wp:positionH>
                      <wp:positionV relativeFrom="paragraph">
                        <wp:posOffset>409191</wp:posOffset>
                      </wp:positionV>
                      <wp:extent cx="2458528" cy="1509622"/>
                      <wp:effectExtent l="38100" t="38100" r="18415" b="3365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8528" cy="15096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8772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26" type="#_x0000_t32" style="position:absolute;left:0;text-align:left;margin-left:229pt;margin-top:32.2pt;width:193.6pt;height:118.8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input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type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text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width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200px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;" </w:t>
            </w:r>
            <w:r w:rsidRPr="000C0AE1">
              <w:rPr>
                <w:rFonts w:ascii="Courier New" w:hAnsi="Courier New" w:cs="Courier New"/>
                <w:color w:val="7F007F"/>
              </w:rPr>
              <w:t>placeholder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'&lt;@spring.message "hss.setup.processnode.processnodename"/&gt;'</w:t>
            </w:r>
            <w:r w:rsidRPr="000C0AE1">
              <w:rPr>
                <w:rFonts w:ascii="Courier New" w:hAnsi="Courier New" w:cs="Courier New"/>
              </w:rPr>
              <w:t xml:space="preserve">  </w:t>
            </w:r>
            <w:r w:rsidRPr="000C0AE1">
              <w:rPr>
                <w:rFonts w:ascii="Courier New" w:hAnsi="Courier New" w:cs="Courier New"/>
                <w:color w:val="7F007F"/>
              </w:rPr>
              <w:t>data-bin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</w:t>
            </w:r>
            <w:r w:rsidRPr="000509CB">
              <w:rPr>
                <w:rFonts w:ascii="Courier New" w:hAnsi="Courier New" w:cs="Courier New"/>
                <w:i/>
                <w:iCs/>
                <w:color w:val="2A00FF"/>
                <w:highlight w:val="cyan"/>
              </w:rPr>
              <w:t>value:model.processNodeName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k-textbox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input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type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text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width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150px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;" </w:t>
            </w:r>
            <w:r w:rsidRPr="000C0AE1">
              <w:rPr>
                <w:rFonts w:ascii="Courier New" w:hAnsi="Courier New" w:cs="Courier New"/>
                <w:color w:val="7F007F"/>
              </w:rPr>
              <w:t>placeholder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'&lt;@spring.message "hap.description"/&gt;'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data-bin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value:model.description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k-textbox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0512B8" wp14:editId="1BABFCC1">
                      <wp:simplePos x="0" y="0"/>
                      <wp:positionH relativeFrom="column">
                        <wp:posOffset>2269860</wp:posOffset>
                      </wp:positionH>
                      <wp:positionV relativeFrom="paragraph">
                        <wp:posOffset>253593</wp:posOffset>
                      </wp:positionV>
                      <wp:extent cx="1268083" cy="1414732"/>
                      <wp:effectExtent l="38100" t="38100" r="27940" b="33655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8083" cy="1414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33EEEB" id="直接箭头连接符 8" o:spid="_x0000_s1026" type="#_x0000_t32" style="position:absolute;left:0;text-align:left;margin-left:178.75pt;margin-top:19.95pt;width:99.85pt;height:111.4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tn btn-primary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width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70px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margin-righ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5px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;" </w:t>
            </w:r>
            <w:r w:rsidRPr="00DC2DCC">
              <w:rPr>
                <w:rFonts w:ascii="Courier New" w:hAnsi="Courier New" w:cs="Courier New"/>
                <w:color w:val="7F007F"/>
                <w:highlight w:val="cyan"/>
              </w:rPr>
              <w:t>data-bind</w:t>
            </w:r>
            <w:r w:rsidRPr="00DC2DCC">
              <w:rPr>
                <w:rFonts w:ascii="Courier New" w:hAnsi="Courier New" w:cs="Courier New"/>
                <w:color w:val="000000"/>
                <w:highlight w:val="cyan"/>
              </w:rPr>
              <w:t>=</w:t>
            </w:r>
            <w:r w:rsidRPr="00DC2DCC">
              <w:rPr>
                <w:rFonts w:ascii="Courier New" w:hAnsi="Courier New" w:cs="Courier New"/>
                <w:i/>
                <w:iCs/>
                <w:color w:val="2A00FF"/>
                <w:highlight w:val="cyan"/>
              </w:rPr>
              <w:t>"click:queryResource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  <w:u w:val="single"/>
              </w:rPr>
              <w:t>type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submit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8080"/>
                <w:u w:val="single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  <w:u w:val="single"/>
              </w:rPr>
              <w:t>@spring.messag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"hap.query"/&gt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class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tn btn-default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float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left</w:t>
            </w:r>
            <w:r w:rsidRPr="000C0AE1">
              <w:rPr>
                <w:rFonts w:ascii="Courier New" w:hAnsi="Courier New" w:cs="Courier New"/>
                <w:color w:val="000000"/>
              </w:rPr>
              <w:t>;</w:t>
            </w:r>
            <w:r w:rsidRPr="000C0AE1">
              <w:rPr>
                <w:rFonts w:ascii="Courier New" w:hAnsi="Courier New" w:cs="Courier New"/>
                <w:color w:val="7F007F"/>
              </w:rPr>
              <w:t>width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70px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" </w:t>
            </w:r>
            <w:r w:rsidRPr="000C0AE1">
              <w:rPr>
                <w:rFonts w:ascii="Courier New" w:hAnsi="Courier New" w:cs="Courier New"/>
                <w:color w:val="7F007F"/>
              </w:rPr>
              <w:t>data-bin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click:resetForm"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  <w:u w:val="single"/>
              </w:rPr>
              <w:t>type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button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8080"/>
                <w:u w:val="single"/>
              </w:rPr>
              <w:t>&lt;</w:t>
            </w:r>
            <w:r w:rsidRPr="000C0AE1">
              <w:rPr>
                <w:rFonts w:ascii="Courier New" w:hAnsi="Courier New" w:cs="Courier New"/>
                <w:color w:val="000000"/>
                <w:u w:val="single"/>
              </w:rPr>
              <w:t>@spring.messag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"hap.reset"/&gt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pan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clear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both</w:t>
            </w:r>
            <w:r w:rsidRPr="000C0AE1">
              <w:rPr>
                <w:rFonts w:ascii="Courier New" w:hAnsi="Courier New" w:cs="Courier New"/>
                <w:color w:val="000000"/>
              </w:rPr>
              <w:t>"</w:t>
            </w:r>
            <w:r w:rsidRPr="000C0AE1">
              <w:rPr>
                <w:rFonts w:ascii="Courier New" w:hAnsi="Courier New" w:cs="Courier New"/>
                <w:color w:val="008080"/>
              </w:rPr>
              <w:t>&gt;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509CB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00C3EC6" wp14:editId="60D0F06B">
                      <wp:simplePos x="0" y="0"/>
                      <wp:positionH relativeFrom="column">
                        <wp:posOffset>5400687</wp:posOffset>
                      </wp:positionH>
                      <wp:positionV relativeFrom="paragraph">
                        <wp:posOffset>97551</wp:posOffset>
                      </wp:positionV>
                      <wp:extent cx="890270" cy="1404620"/>
                      <wp:effectExtent l="0" t="0" r="24130" b="20955"/>
                      <wp:wrapSquare wrapText="bothSides"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dto</w:t>
                                  </w:r>
                                  <w:r>
                                    <w:t>字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绑</w:t>
                                  </w:r>
                                  <w:r>
                                    <w:t>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74" type="#_x0000_t202" style="position:absolute;margin-left:425.25pt;margin-top:7.7pt;width:70.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">
                      <v:textbox style="mso-fit-shape-to-text:t">
                        <w:txbxContent>
                          <w:p w:rsidR="00B71C2E" w:rsidRDefault="00B71C2E" w:rsidP="00D94140">
                            <w:r>
                              <w:t>dto</w:t>
                            </w:r>
                            <w:r>
                              <w:t>字段</w:t>
                            </w:r>
                            <w:r>
                              <w:rPr>
                                <w:rFonts w:hint="eastAsia"/>
                              </w:rPr>
                              <w:t>绑</w:t>
                            </w:r>
                            <w:r>
                              <w:t>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  <w:r w:rsidRPr="000C0AE1">
              <w:rPr>
                <w:rFonts w:ascii="Courier New" w:hAnsi="Courier New" w:cs="Courier New"/>
                <w:color w:val="000000"/>
              </w:rPr>
              <w:t>kendo.bind($(</w:t>
            </w:r>
            <w:r w:rsidRPr="000C0AE1">
              <w:rPr>
                <w:rFonts w:ascii="Courier New" w:hAnsi="Courier New" w:cs="Courier New"/>
                <w:color w:val="2A00FF"/>
              </w:rPr>
              <w:t>'#process_node_form'</w:t>
            </w:r>
            <w:r w:rsidRPr="000C0AE1">
              <w:rPr>
                <w:rFonts w:ascii="Courier New" w:hAnsi="Courier New" w:cs="Courier New"/>
                <w:color w:val="000000"/>
              </w:rPr>
              <w:t>), viewModel);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style</w:t>
            </w:r>
            <w:r w:rsidRPr="000C0AE1">
              <w:rPr>
                <w:rFonts w:ascii="Courier New" w:hAnsi="Courier New" w:cs="Courier New"/>
                <w:color w:val="000000"/>
              </w:rPr>
              <w:t>="</w:t>
            </w:r>
            <w:r w:rsidRPr="000C0AE1">
              <w:rPr>
                <w:rFonts w:ascii="Courier New" w:hAnsi="Courier New" w:cs="Courier New"/>
                <w:color w:val="7F007F"/>
              </w:rPr>
              <w:t>clear</w:t>
            </w:r>
            <w:r w:rsidRPr="000C0AE1">
              <w:rPr>
                <w:rFonts w:ascii="Courier New" w:hAnsi="Courier New" w:cs="Courier New"/>
                <w:color w:val="000000"/>
              </w:rPr>
              <w:t>:</w:t>
            </w:r>
            <w:r w:rsidRPr="000C0AE1">
              <w:rPr>
                <w:rFonts w:ascii="Courier New" w:hAnsi="Courier New" w:cs="Courier New"/>
                <w:i/>
                <w:iCs/>
                <w:color w:val="2A00E1"/>
              </w:rPr>
              <w:t>both</w:t>
            </w:r>
            <w:r w:rsidRPr="000C0AE1">
              <w:rPr>
                <w:rFonts w:ascii="Courier New" w:hAnsi="Courier New" w:cs="Courier New"/>
                <w:color w:val="000000"/>
              </w:rPr>
              <w:t>"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509CB" w:rsidRDefault="00D94140" w:rsidP="0053393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b/>
                <w:color w:val="FF0000"/>
                <w:highlight w:val="yellow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0509CB">
              <w:rPr>
                <w:rFonts w:ascii="Courier New" w:hAnsi="Courier New" w:cs="Courier New" w:hint="eastAsia"/>
              </w:rPr>
              <w:t xml:space="preserve"> 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&lt;!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>—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用一个空的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div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来承载</w:t>
            </w:r>
            <w:r w:rsidRPr="000509CB">
              <w:rPr>
                <w:rFonts w:ascii="Courier New" w:hAnsi="Courier New" w:cs="Courier New" w:hint="eastAsia"/>
                <w:b/>
                <w:color w:val="FF0000"/>
                <w:highlight w:val="yellow"/>
              </w:rPr>
              <w:t>grid</w:t>
            </w:r>
            <w:r w:rsidRPr="000509CB">
              <w:rPr>
                <w:rFonts w:ascii="Courier New" w:hAnsi="Courier New" w:cs="Courier New"/>
                <w:b/>
                <w:color w:val="FF0000"/>
                <w:highlight w:val="yellow"/>
              </w:rPr>
              <w:t xml:space="preserve"> --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</w:rPr>
              <w:t xml:space="preserve"> </w:t>
            </w:r>
            <w:r w:rsidRPr="000C0AE1">
              <w:rPr>
                <w:rFonts w:ascii="Courier New" w:hAnsi="Courier New" w:cs="Courier New"/>
                <w:color w:val="7F007F"/>
              </w:rPr>
              <w:t>id</w:t>
            </w:r>
            <w:r w:rsidRPr="000C0AE1">
              <w:rPr>
                <w:rFonts w:ascii="Courier New" w:hAnsi="Courier New" w:cs="Courier New"/>
                <w:color w:val="000000"/>
              </w:rPr>
              <w:t>=</w:t>
            </w:r>
            <w:r w:rsidRPr="000C0AE1">
              <w:rPr>
                <w:rFonts w:ascii="Courier New" w:hAnsi="Courier New" w:cs="Courier New"/>
                <w:i/>
                <w:iCs/>
                <w:color w:val="2A00FF"/>
              </w:rPr>
              <w:t>"process_node_grid"</w:t>
            </w:r>
            <w:r w:rsidRPr="000C0AE1">
              <w:rPr>
                <w:rFonts w:ascii="Courier New" w:hAnsi="Courier New" w:cs="Courier New"/>
                <w:color w:val="008080"/>
              </w:rPr>
              <w:t>&gt;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DC2DCC">
              <w:rPr>
                <w:rFonts w:ascii="Courier New" w:hAnsi="Courier New" w:cs="Courier New"/>
                <w:noProof/>
                <w:color w:val="008080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4AA42571" wp14:editId="163D4176">
                      <wp:simplePos x="0" y="0"/>
                      <wp:positionH relativeFrom="column">
                        <wp:posOffset>3114807</wp:posOffset>
                      </wp:positionH>
                      <wp:positionV relativeFrom="paragraph">
                        <wp:posOffset>64171</wp:posOffset>
                      </wp:positionV>
                      <wp:extent cx="1468120" cy="1404620"/>
                      <wp:effectExtent l="0" t="0" r="17780" b="20955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点击事件函数绑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245.25pt;margin-top:5.05pt;width:115.6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">
                      <v:textbox style="mso-fit-shape-to-text:t">
                        <w:txbxContent>
                          <w:p w:rsidR="00B71C2E" w:rsidRDefault="00B71C2E" w:rsidP="00D94140">
                            <w:r>
                              <w:t>点击事件函数绑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div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 xml:space="preserve">   </w:t>
            </w:r>
            <w:r w:rsidRPr="009E5C84">
              <w:rPr>
                <w:rFonts w:ascii="Courier New" w:hAnsi="Courier New" w:cs="Courier New"/>
                <w:color w:val="FF0000"/>
              </w:rPr>
              <w:t xml:space="preserve"> 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数据验证绑定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>$(</w:t>
            </w:r>
            <w:r w:rsidRPr="000C0AE1">
              <w:rPr>
                <w:rFonts w:ascii="Courier New" w:hAnsi="Courier New" w:cs="Courier New"/>
                <w:color w:val="2A00FF"/>
              </w:rPr>
              <w:t>"#page-content"</w:t>
            </w:r>
            <w:r w:rsidRPr="000C0AE1">
              <w:rPr>
                <w:rFonts w:ascii="Courier New" w:hAnsi="Courier New" w:cs="Courier New"/>
                <w:color w:val="000000"/>
              </w:rPr>
              <w:t>).kendoValidator();</w:t>
            </w:r>
          </w:p>
          <w:p w:rsidR="00D94140" w:rsidRPr="009E5C84" w:rsidRDefault="00D94140" w:rsidP="00533938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FF0000"/>
              </w:rPr>
            </w:pP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查询条件框回车查询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>$(</w:t>
            </w:r>
            <w:r w:rsidRPr="000C0AE1">
              <w:rPr>
                <w:rFonts w:ascii="Courier New" w:hAnsi="Courier New" w:cs="Courier New"/>
                <w:color w:val="2A00FF"/>
              </w:rPr>
              <w:t>'#process_node_form input'</w:t>
            </w:r>
            <w:r w:rsidRPr="000C0AE1">
              <w:rPr>
                <w:rFonts w:ascii="Courier New" w:hAnsi="Courier New" w:cs="Courier New"/>
                <w:color w:val="000000"/>
              </w:rPr>
              <w:t>).keydown(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.keyCode == 13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e.target.blur(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viewModel.queryResource(e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}</w:t>
            </w:r>
          </w:p>
          <w:p w:rsidR="00D94140" w:rsidRPr="009E5C8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>}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grid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数据源配置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dataSource =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kendo.data.DataSource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transport   :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read        : {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查询配置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url     : </w:t>
            </w:r>
            <w:r w:rsidRPr="000C0AE1">
              <w:rPr>
                <w:rFonts w:ascii="Courier New" w:hAnsi="Courier New" w:cs="Courier New"/>
                <w:color w:val="2A00FF"/>
              </w:rPr>
              <w:t>"${base.contextPath}/setup/processNode/query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ype    : </w:t>
            </w:r>
            <w:r w:rsidRPr="000C0AE1">
              <w:rPr>
                <w:rFonts w:ascii="Courier New" w:hAnsi="Courier New" w:cs="Courier New"/>
                <w:color w:val="2A00FF"/>
              </w:rPr>
              <w:t>"POST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dataType: </w:t>
            </w:r>
            <w:r w:rsidRPr="000C0AE1">
              <w:rPr>
                <w:rFonts w:ascii="Courier New" w:hAnsi="Courier New" w:cs="Courier New"/>
                <w:color w:val="2A00FF"/>
              </w:rPr>
              <w:t>"json"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</w:t>
            </w:r>
          </w:p>
          <w:p w:rsidR="00D94140" w:rsidRPr="009E5C8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create      : {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新建配置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url        : </w:t>
            </w:r>
            <w:r w:rsidRPr="000C0AE1">
              <w:rPr>
                <w:rFonts w:ascii="Courier New" w:hAnsi="Courier New" w:cs="Courier New"/>
                <w:color w:val="2A00FF"/>
              </w:rPr>
              <w:t>"${base.contextPath}/setup/processNode/submit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contentType: </w:t>
            </w:r>
            <w:r w:rsidRPr="000C0AE1">
              <w:rPr>
                <w:rFonts w:ascii="Courier New" w:hAnsi="Courier New" w:cs="Courier New"/>
                <w:color w:val="2A00FF"/>
              </w:rPr>
              <w:t>"application/js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ype       : </w:t>
            </w:r>
            <w:r w:rsidRPr="000C0AE1">
              <w:rPr>
                <w:rFonts w:ascii="Courier New" w:hAnsi="Courier New" w:cs="Courier New"/>
                <w:color w:val="2A00FF"/>
              </w:rPr>
              <w:t>"POST"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update      : {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修改配置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url        : </w:t>
            </w:r>
            <w:r w:rsidRPr="000C0AE1">
              <w:rPr>
                <w:rFonts w:ascii="Courier New" w:hAnsi="Courier New" w:cs="Courier New"/>
                <w:color w:val="2A00FF"/>
              </w:rPr>
              <w:t>"${base.contextPath}/setup/processNode/submit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contentType: </w:t>
            </w:r>
            <w:r w:rsidRPr="000C0AE1">
              <w:rPr>
                <w:rFonts w:ascii="Courier New" w:hAnsi="Courier New" w:cs="Courier New"/>
                <w:color w:val="2A00FF"/>
              </w:rPr>
              <w:t>"application/js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ype       : </w:t>
            </w:r>
            <w:r w:rsidRPr="000C0AE1">
              <w:rPr>
                <w:rFonts w:ascii="Courier New" w:hAnsi="Courier New" w:cs="Courier New"/>
                <w:color w:val="2A00FF"/>
              </w:rPr>
              <w:t>"POST"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destroy     : {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删除配置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url        :  </w:t>
            </w:r>
            <w:r w:rsidRPr="000C0AE1">
              <w:rPr>
                <w:rFonts w:ascii="Courier New" w:hAnsi="Courier New" w:cs="Courier New"/>
                <w:color w:val="2A00FF"/>
              </w:rPr>
              <w:t>"${base.contextPath}/setup/processNode/delete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lastRenderedPageBreak/>
              <w:t xml:space="preserve">                contentType: </w:t>
            </w:r>
            <w:r w:rsidRPr="000C0AE1">
              <w:rPr>
                <w:rFonts w:ascii="Courier New" w:hAnsi="Courier New" w:cs="Courier New"/>
                <w:color w:val="2A00FF"/>
              </w:rPr>
              <w:t>"application/js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ype       : </w:t>
            </w:r>
            <w:r w:rsidRPr="000C0AE1">
              <w:rPr>
                <w:rFonts w:ascii="Courier New" w:hAnsi="Courier New" w:cs="Courier New"/>
                <w:color w:val="2A00FF"/>
              </w:rPr>
              <w:t>"POST"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parameterMap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options, type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type !== </w:t>
            </w:r>
            <w:r w:rsidRPr="000C0AE1">
              <w:rPr>
                <w:rFonts w:ascii="Courier New" w:hAnsi="Courier New" w:cs="Courier New"/>
                <w:color w:val="2A00FF"/>
              </w:rPr>
              <w:t>"read"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&amp;&amp; options.models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3F7F5F"/>
              </w:rPr>
              <w:t>//</w:t>
            </w:r>
            <w:r w:rsidRPr="000C0AE1">
              <w:rPr>
                <w:rFonts w:ascii="Courier New" w:hAnsi="Courier New" w:cs="Courier New"/>
                <w:color w:val="3F7F5F"/>
              </w:rPr>
              <w:t>去除前后空格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0C0AE1">
              <w:rPr>
                <w:rFonts w:ascii="Courier New" w:hAnsi="Courier New" w:cs="Courier New"/>
                <w:color w:val="000000"/>
              </w:rPr>
              <w:t>(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i=0;i&lt;options.models.length;i++)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options.models[i].processNodeName=options.models[i].processNodeName.trim(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options.models[i].description=options.models[i].description.trim()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     </w:t>
            </w:r>
            <w:r w:rsidRPr="009E5C84">
              <w:rPr>
                <w:rFonts w:ascii="Courier New" w:hAnsi="Courier New" w:cs="Courier New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提交参数处理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datas = </w:t>
            </w:r>
            <w:r w:rsidRPr="009E5C84">
              <w:rPr>
                <w:rFonts w:ascii="Courier New" w:hAnsi="Courier New" w:cs="Courier New"/>
                <w:color w:val="000000"/>
                <w:highlight w:val="cyan"/>
              </w:rPr>
              <w:t>Hap.prepareSubmitParameter(options, type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kendo.stringify(datas)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type === </w:t>
            </w:r>
            <w:r w:rsidRPr="000C0AE1">
              <w:rPr>
                <w:rFonts w:ascii="Courier New" w:hAnsi="Courier New" w:cs="Courier New"/>
                <w:color w:val="2A00FF"/>
              </w:rPr>
              <w:t>"read"</w:t>
            </w:r>
            <w:r w:rsidRPr="000C0AE1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9E5C84" w:rsidRDefault="00D94140" w:rsidP="00533938">
            <w:pPr>
              <w:autoSpaceDE w:val="0"/>
              <w:autoSpaceDN w:val="0"/>
              <w:adjustRightInd w:val="0"/>
              <w:ind w:firstLineChars="1000" w:firstLine="2000"/>
              <w:jc w:val="left"/>
              <w:rPr>
                <w:rFonts w:ascii="Courier New" w:hAnsi="Courier New" w:cs="Courier New"/>
                <w:color w:val="FF0000"/>
              </w:rPr>
            </w:pP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查询参数处理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</w:t>
            </w:r>
            <w:r w:rsidRPr="009E5C84">
              <w:rPr>
                <w:rFonts w:ascii="Courier New" w:hAnsi="Courier New" w:cs="Courier New"/>
                <w:color w:val="000000"/>
                <w:highlight w:val="cyan"/>
              </w:rPr>
              <w:t>Hap.prepareQueryParameter(viewModel.model.toJSON(), options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requestEnd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e) {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9E5C84">
              <w:rPr>
                <w:rFonts w:ascii="Courier New" w:hAnsi="Courier New" w:cs="Courier New" w:hint="eastAsia"/>
                <w:color w:val="FF0000"/>
                <w:highlight w:val="yellow"/>
              </w:rPr>
              <w:t>请求结束回调处理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.response.success &amp;&amp; e.type != </w:t>
            </w:r>
            <w:r w:rsidRPr="000C0AE1">
              <w:rPr>
                <w:rFonts w:ascii="Courier New" w:hAnsi="Courier New" w:cs="Courier New"/>
                <w:color w:val="2A00FF"/>
              </w:rPr>
              <w:t>"read"</w:t>
            </w:r>
            <w:r w:rsidRPr="000C0AE1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kendo.ui.showInfoDialog({</w:t>
            </w:r>
          </w:p>
          <w:p w:rsidR="00D94140" w:rsidRPr="00DC2DC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 xml:space="preserve">                 </w:t>
            </w:r>
            <w:r w:rsidRPr="00DC2DCC">
              <w:rPr>
                <w:rFonts w:ascii="Courier New" w:hAnsi="Courier New" w:cs="Courier New" w:hint="eastAsia"/>
                <w:color w:val="000000"/>
                <w:highlight w:val="yellow"/>
              </w:rPr>
              <w:t>//</w:t>
            </w:r>
            <w:r w:rsidRPr="00DC2DCC">
              <w:rPr>
                <w:rFonts w:ascii="Courier New" w:hAnsi="Courier New" w:cs="Courier New" w:hint="eastAsia"/>
                <w:color w:val="000000"/>
                <w:highlight w:val="yellow"/>
              </w:rPr>
              <w:t>描述维护的信息代码</w:t>
            </w:r>
            <w:r>
              <w:rPr>
                <w:rFonts w:ascii="Courier New" w:hAnsi="Courier New" w:cs="Courier New" w:hint="eastAsia"/>
                <w:color w:val="000000"/>
                <w:highlight w:val="yellow"/>
              </w:rPr>
              <w:t>，显示的是根据当前环境下的消息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</w:t>
            </w:r>
            <w:r w:rsidRPr="009E5C84">
              <w:rPr>
                <w:rFonts w:ascii="Courier New" w:hAnsi="Courier New" w:cs="Courier New"/>
                <w:color w:val="2A00FF"/>
                <w:highlight w:val="green"/>
              </w:rPr>
              <w:t>hap.tip.success</w:t>
            </w:r>
            <w:r w:rsidRPr="000C0AE1">
              <w:rPr>
                <w:rFonts w:ascii="Courier New" w:hAnsi="Courier New" w:cs="Courier New"/>
                <w:color w:val="2A00FF"/>
              </w:rPr>
              <w:t>"/&gt;'</w:t>
            </w:r>
            <w:r w:rsidRPr="000C0AE1">
              <w:rPr>
                <w:rFonts w:ascii="Courier New" w:hAnsi="Courier New" w:cs="Courier New"/>
              </w:rPr>
              <w:t xml:space="preserve">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(e.type != </w:t>
            </w:r>
            <w:r w:rsidRPr="000C0AE1">
              <w:rPr>
                <w:rFonts w:ascii="Courier New" w:hAnsi="Courier New" w:cs="Courier New"/>
                <w:color w:val="2A00FF"/>
              </w:rPr>
              <w:t>"read"</w:t>
            </w:r>
            <w:r w:rsidRPr="000C0AE1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dataSource.page(dataSource._page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requestEnd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e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.response.success &amp;&amp; e.type != </w:t>
            </w:r>
            <w:r w:rsidRPr="000C0AE1">
              <w:rPr>
                <w:rFonts w:ascii="Courier New" w:hAnsi="Courier New" w:cs="Courier New"/>
                <w:color w:val="2A00FF"/>
              </w:rPr>
              <w:t>"read"</w:t>
            </w:r>
            <w:r w:rsidRPr="000C0AE1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kendo.ui.showInfoDialog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hap.tip.success"/&gt;'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batch     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 w:hint="eastAsia"/>
                <w:color w:val="00000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</w:rPr>
              <w:t>支持批量操作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erverPaging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 w:hint="eastAsia"/>
                <w:color w:val="00000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</w:rPr>
              <w:t>支持服务端分页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pageSize    : 10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chema      :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data  : </w:t>
            </w:r>
            <w:r w:rsidRPr="000C0AE1">
              <w:rPr>
                <w:rFonts w:ascii="Courier New" w:hAnsi="Courier New" w:cs="Courier New"/>
                <w:color w:val="2A00FF"/>
              </w:rPr>
              <w:t>'rows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total : </w:t>
            </w:r>
            <w:r w:rsidRPr="000C0AE1">
              <w:rPr>
                <w:rFonts w:ascii="Courier New" w:hAnsi="Courier New" w:cs="Courier New"/>
                <w:color w:val="2A00FF"/>
              </w:rPr>
              <w:t>'total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model :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id    : </w:t>
            </w:r>
            <w:r w:rsidRPr="000C0AE1">
              <w:rPr>
                <w:rFonts w:ascii="Courier New" w:hAnsi="Courier New" w:cs="Courier New"/>
                <w:color w:val="2A00FF"/>
              </w:rPr>
              <w:t>"processNodeId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fields: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processNodeName  : {validation: {required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}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description : {validation: {required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}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enabledFlag: {defaultValue: </w:t>
            </w:r>
            <w:r w:rsidRPr="000C0AE1">
              <w:rPr>
                <w:rFonts w:ascii="Courier New" w:hAnsi="Courier New" w:cs="Courier New"/>
                <w:color w:val="2A00FF"/>
              </w:rPr>
              <w:t>'Y'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type: </w:t>
            </w:r>
            <w:r w:rsidRPr="000C0AE1">
              <w:rPr>
                <w:rFonts w:ascii="Courier New" w:hAnsi="Courier New" w:cs="Courier New"/>
                <w:color w:val="2A00FF"/>
              </w:rPr>
              <w:t>'boolean'</w:t>
            </w:r>
            <w:r w:rsidRPr="000C0AE1">
              <w:rPr>
                <w:rFonts w:ascii="Courier New" w:hAnsi="Courier New" w:cs="Courier New"/>
                <w:color w:val="000000"/>
              </w:rPr>
              <w:t>,checkedValue:</w:t>
            </w:r>
            <w:r w:rsidRPr="000C0AE1">
              <w:rPr>
                <w:rFonts w:ascii="Courier New" w:hAnsi="Courier New" w:cs="Courier New"/>
                <w:color w:val="2A00FF"/>
              </w:rPr>
              <w:t>'Y'</w:t>
            </w:r>
            <w:r w:rsidRPr="000C0AE1">
              <w:rPr>
                <w:rFonts w:ascii="Courier New" w:hAnsi="Courier New" w:cs="Courier New"/>
                <w:color w:val="000000"/>
              </w:rPr>
              <w:t>,uncheckedValue:</w:t>
            </w:r>
            <w:r w:rsidRPr="000C0AE1">
              <w:rPr>
                <w:rFonts w:ascii="Courier New" w:hAnsi="Courier New" w:cs="Courier New"/>
                <w:color w:val="2A00FF"/>
              </w:rPr>
              <w:t>'N'</w:t>
            </w:r>
            <w:r w:rsidRPr="000C0AE1">
              <w:rPr>
                <w:rFonts w:ascii="Courier New" w:hAnsi="Courier New" w:cs="Courier New"/>
                <w:color w:val="000000"/>
              </w:rPr>
              <w:t>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}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grid =   $(</w:t>
            </w:r>
            <w:r w:rsidRPr="000C0AE1">
              <w:rPr>
                <w:rFonts w:ascii="Courier New" w:hAnsi="Courier New" w:cs="Courier New"/>
                <w:color w:val="2A00FF"/>
              </w:rPr>
              <w:t>"#process_node_grid"</w:t>
            </w:r>
            <w:r w:rsidRPr="000C0AE1">
              <w:rPr>
                <w:rFonts w:ascii="Courier New" w:hAnsi="Courier New" w:cs="Courier New"/>
                <w:color w:val="000000"/>
              </w:rPr>
              <w:t>).kendoGrid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dataSource : dataSource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lastRenderedPageBreak/>
              <w:t xml:space="preserve">        height     : </w:t>
            </w:r>
            <w:r w:rsidRPr="000C0AE1">
              <w:rPr>
                <w:rFonts w:ascii="Courier New" w:hAnsi="Courier New" w:cs="Courier New"/>
                <w:color w:val="2A00FF"/>
              </w:rPr>
              <w:t>'100%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resizable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columnMenu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   </w:t>
            </w:r>
            <w:r w:rsidRPr="000C0AE1">
              <w:rPr>
                <w:rFonts w:ascii="Courier New" w:hAnsi="Courier New" w:cs="Courier New"/>
                <w:color w:val="3F7F5F"/>
              </w:rPr>
              <w:t>//</w:t>
            </w:r>
            <w:r w:rsidRPr="000C0AE1">
              <w:rPr>
                <w:rFonts w:ascii="Courier New" w:hAnsi="Courier New" w:cs="Courier New"/>
                <w:color w:val="3F7F5F"/>
              </w:rPr>
              <w:t>可以藏列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reorderable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 w:rsidRPr="000C0AE1">
              <w:rPr>
                <w:rFonts w:ascii="Courier New" w:hAnsi="Courier New" w:cs="Courier New"/>
                <w:color w:val="3F7F5F"/>
              </w:rPr>
              <w:t>//</w:t>
            </w:r>
            <w:r w:rsidRPr="000C0AE1">
              <w:rPr>
                <w:rFonts w:ascii="Courier New" w:hAnsi="Courier New" w:cs="Courier New"/>
                <w:color w:val="3F7F5F"/>
              </w:rPr>
              <w:t>可调整列顺序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ortable 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crollable : </w:t>
            </w:r>
            <w:r w:rsidRPr="000C0AE1">
              <w:rPr>
                <w:rFonts w:ascii="Courier New" w:hAnsi="Courier New" w:cs="Courier New"/>
                <w:color w:val="2A00FF"/>
              </w:rPr>
              <w:t>'multiple,rowbox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navigatable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als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selectable :</w:t>
            </w:r>
            <w:r w:rsidRPr="000C0AE1">
              <w:rPr>
                <w:rFonts w:ascii="Courier New" w:hAnsi="Courier New" w:cs="Courier New"/>
                <w:color w:val="2A00FF"/>
              </w:rPr>
              <w:t>'multiple,rowbox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DC2DCC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47050470" wp14:editId="26881BD9">
                      <wp:simplePos x="0" y="0"/>
                      <wp:positionH relativeFrom="column">
                        <wp:posOffset>4874476</wp:posOffset>
                      </wp:positionH>
                      <wp:positionV relativeFrom="paragraph">
                        <wp:posOffset>77278</wp:posOffset>
                      </wp:positionV>
                      <wp:extent cx="896620" cy="1404620"/>
                      <wp:effectExtent l="0" t="0" r="17780" b="20955"/>
                      <wp:wrapSquare wrapText="bothSides"/>
                      <wp:docPr id="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必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383.8pt;margin-top:6.1pt;width:70.6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">
                      <v:textbox style="mso-fit-shape-to-text:t">
                        <w:txbxContent>
                          <w:p w:rsidR="00B71C2E" w:rsidRDefault="00B71C2E" w:rsidP="00D94140">
                            <w:r>
                              <w:t>必输</w:t>
                            </w:r>
                            <w:r>
                              <w:rPr>
                                <w:rFonts w:hint="eastAsia"/>
                              </w:rPr>
                              <w:t>校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pageable   :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A12188" wp14:editId="1690461C">
                      <wp:simplePos x="0" y="0"/>
                      <wp:positionH relativeFrom="column">
                        <wp:posOffset>3767767</wp:posOffset>
                      </wp:positionH>
                      <wp:positionV relativeFrom="paragraph">
                        <wp:posOffset>135614</wp:posOffset>
                      </wp:positionV>
                      <wp:extent cx="1095051" cy="1526876"/>
                      <wp:effectExtent l="38100" t="0" r="29210" b="5461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051" cy="1526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6BC0B" id="直接箭头连接符 12" o:spid="_x0000_s1026" type="#_x0000_t32" style="position:absolute;left:0;text-align:left;margin-left:296.65pt;margin-top:10.7pt;width:86.2pt;height:120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    pageSizes  : [5, 10, 20, 50]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refresh    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buttonCount: 5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},</w:t>
            </w:r>
          </w:p>
          <w:p w:rsidR="00D94140" w:rsidRPr="00DC2DCC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editable   : </w:t>
            </w:r>
            <w:r w:rsidRPr="000C0AE1">
              <w:rPr>
                <w:rFonts w:ascii="Courier New" w:hAnsi="Courier New" w:cs="Courier New"/>
                <w:color w:val="2A00FF"/>
              </w:rPr>
              <w:t>"inline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 w:rsidRPr="00DC2DCC">
              <w:rPr>
                <w:rFonts w:ascii="Courier New" w:hAnsi="Courier New" w:cs="Courier New" w:hint="eastAsia"/>
                <w:color w:val="3F7F5F"/>
              </w:rPr>
              <w:t>//</w:t>
            </w:r>
            <w:r w:rsidRPr="00DC2DCC">
              <w:rPr>
                <w:rFonts w:ascii="Courier New" w:hAnsi="Courier New" w:cs="Courier New" w:hint="eastAsia"/>
                <w:color w:val="3F7F5F"/>
              </w:rPr>
              <w:t>按行编辑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columns    : [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field : </w:t>
            </w:r>
            <w:r w:rsidRPr="000C0AE1">
              <w:rPr>
                <w:rFonts w:ascii="Courier New" w:hAnsi="Courier New" w:cs="Courier New"/>
                <w:color w:val="2A00FF"/>
              </w:rPr>
              <w:t>"processNodeName"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title : 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hss.setup.processnode.processnodename"/&gt;'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editor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(container, options){ 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ind w:left="1800" w:hangingChars="900" w:hanging="1800"/>
              <w:jc w:val="left"/>
              <w:rPr>
                <w:rFonts w:ascii="Courier New" w:hAnsi="Courier New" w:cs="Courier New"/>
                <w:color w:val="2A00FF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editor = $(</w:t>
            </w:r>
            <w:r w:rsidRPr="000C0AE1">
              <w:rPr>
                <w:rFonts w:ascii="Courier New" w:hAnsi="Courier New" w:cs="Courier New"/>
                <w:color w:val="2A00FF"/>
              </w:rPr>
              <w:t xml:space="preserve">'&lt;input type="text" style="padding:0;height:25px;" name="processNodeName"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ind w:leftChars="600" w:left="1200" w:firstLineChars="300" w:firstLine="60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2A00FF"/>
              </w:rPr>
              <w:t xml:space="preserve">class="k-input k-text-box" </w:t>
            </w:r>
            <w:r w:rsidRPr="00DC2DCC">
              <w:rPr>
                <w:rFonts w:ascii="Courier New" w:hAnsi="Courier New" w:cs="Courier New"/>
                <w:color w:val="2A00FF"/>
                <w:highlight w:val="cyan"/>
              </w:rPr>
              <w:t>required</w:t>
            </w:r>
            <w:r w:rsidRPr="000C0AE1">
              <w:rPr>
                <w:rFonts w:ascii="Courier New" w:hAnsi="Courier New" w:cs="Courier New"/>
                <w:color w:val="2A00FF"/>
              </w:rPr>
              <w:t xml:space="preserve"> </w:t>
            </w:r>
            <w:r w:rsidRPr="000509CB">
              <w:rPr>
                <w:rFonts w:ascii="Courier New" w:hAnsi="Courier New" w:cs="Courier New"/>
                <w:color w:val="2A00FF"/>
                <w:highlight w:val="green"/>
              </w:rPr>
              <w:t>validationMessage="&lt;@spring.message "hss.notempty"/&gt;</w:t>
            </w:r>
            <w:r w:rsidRPr="000C0AE1">
              <w:rPr>
                <w:rFonts w:ascii="Courier New" w:hAnsi="Courier New" w:cs="Courier New"/>
                <w:color w:val="2A00FF"/>
              </w:rPr>
              <w:t>"&gt;'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DE62A2" wp14:editId="697ABF1C">
                      <wp:simplePos x="0" y="0"/>
                      <wp:positionH relativeFrom="column">
                        <wp:posOffset>3718608</wp:posOffset>
                      </wp:positionH>
                      <wp:positionV relativeFrom="paragraph">
                        <wp:posOffset>25424</wp:posOffset>
                      </wp:positionV>
                      <wp:extent cx="1147313" cy="474453"/>
                      <wp:effectExtent l="38100" t="38100" r="15240" b="2095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7313" cy="4744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0001B0" id="直接箭头连接符 13" o:spid="_x0000_s1026" type="#_x0000_t32" style="position:absolute;left:0;text-align:left;margin-left:292.8pt;margin-top:2pt;width:90.35pt;height:37.3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editor.css(</w:t>
            </w:r>
            <w:r w:rsidRPr="000C0AE1">
              <w:rPr>
                <w:rFonts w:ascii="Courier New" w:hAnsi="Courier New" w:cs="Courier New"/>
                <w:color w:val="2A00FF"/>
              </w:rPr>
              <w:t>'width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 w:rsidRPr="000C0AE1">
              <w:rPr>
                <w:rFonts w:ascii="Courier New" w:hAnsi="Courier New" w:cs="Courier New"/>
                <w:color w:val="2A00FF"/>
              </w:rPr>
              <w:t>'100%'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container.append(editor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509CB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25028258" wp14:editId="6C4F3665">
                      <wp:simplePos x="0" y="0"/>
                      <wp:positionH relativeFrom="column">
                        <wp:posOffset>4943906</wp:posOffset>
                      </wp:positionH>
                      <wp:positionV relativeFrom="paragraph">
                        <wp:posOffset>114025</wp:posOffset>
                      </wp:positionV>
                      <wp:extent cx="1312545" cy="1404620"/>
                      <wp:effectExtent l="0" t="0" r="20955" b="20955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校验失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示消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389.3pt;margin-top:9pt;width:103.3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">
                      <v:textbox style="mso-fit-shape-to-text:t">
                        <w:txbxContent>
                          <w:p w:rsidR="00B71C2E" w:rsidRDefault="00B71C2E" w:rsidP="00D94140">
                            <w:r>
                              <w:t>校验失败</w:t>
                            </w:r>
                            <w:r>
                              <w:rPr>
                                <w:rFonts w:hint="eastAsia"/>
                              </w:rPr>
                              <w:t>提示消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               }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width : 200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field   : </w:t>
            </w:r>
            <w:r w:rsidRPr="000C0AE1">
              <w:rPr>
                <w:rFonts w:ascii="Courier New" w:hAnsi="Courier New" w:cs="Courier New"/>
                <w:color w:val="2A00FF"/>
              </w:rPr>
              <w:t>"descripti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itle   : 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hap.description"/&gt;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width   : 200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editor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container, options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$(</w:t>
            </w:r>
            <w:r w:rsidRPr="000C0AE1">
              <w:rPr>
                <w:rFonts w:ascii="Courier New" w:hAnsi="Courier New" w:cs="Courier New"/>
                <w:color w:val="2A00FF"/>
              </w:rPr>
              <w:t>'&lt;input name="'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+ options.field + </w:t>
            </w:r>
            <w:r w:rsidRPr="000C0AE1">
              <w:rPr>
                <w:rFonts w:ascii="Courier New" w:hAnsi="Courier New" w:cs="Courier New"/>
                <w:color w:val="2A00FF"/>
              </w:rPr>
              <w:t>'"/&gt;'</w:t>
            </w:r>
            <w:r w:rsidRPr="000C0AE1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.appendTo(container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.kendoTLEdit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    idField: </w:t>
            </w:r>
            <w:r w:rsidRPr="000C0AE1">
              <w:rPr>
                <w:rFonts w:ascii="Courier New" w:hAnsi="Courier New" w:cs="Courier New"/>
                <w:color w:val="2A00FF"/>
              </w:rPr>
              <w:t>'processNodeId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    field: </w:t>
            </w:r>
            <w:r w:rsidRPr="000C0AE1">
              <w:rPr>
                <w:rFonts w:ascii="Courier New" w:hAnsi="Courier New" w:cs="Courier New"/>
                <w:color w:val="2A00FF"/>
              </w:rPr>
              <w:t>'description'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    dto: </w:t>
            </w:r>
            <w:r w:rsidRPr="000C0AE1">
              <w:rPr>
                <w:rFonts w:ascii="Courier New" w:hAnsi="Courier New" w:cs="Courier New"/>
                <w:color w:val="2A00FF"/>
              </w:rPr>
              <w:t>"hss.setup.dto.ProcessNode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    model: options.model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            }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field      :</w:t>
            </w:r>
            <w:r w:rsidRPr="000C0AE1">
              <w:rPr>
                <w:rFonts w:ascii="Courier New" w:hAnsi="Courier New" w:cs="Courier New"/>
                <w:color w:val="2A00FF"/>
              </w:rPr>
              <w:t>"enabledFlag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title      : 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hss.enabled_flag"/&gt;'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width      : 100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    attributes : {style: </w:t>
            </w:r>
            <w:r w:rsidRPr="000C0AE1">
              <w:rPr>
                <w:rFonts w:ascii="Courier New" w:hAnsi="Courier New" w:cs="Courier New"/>
                <w:color w:val="2A00FF"/>
              </w:rPr>
              <w:t>"text-align:center"</w:t>
            </w:r>
            <w:r w:rsidRPr="000C0AE1">
              <w:rPr>
                <w:rFonts w:ascii="Courier New" w:hAnsi="Courier New" w:cs="Courier New"/>
                <w:color w:val="000000"/>
              </w:rPr>
              <w:t>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,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command: [{name:</w:t>
            </w:r>
            <w:r w:rsidRPr="000C0AE1">
              <w:rPr>
                <w:rFonts w:ascii="Courier New" w:hAnsi="Courier New" w:cs="Courier New"/>
                <w:color w:val="2A00FF"/>
              </w:rPr>
              <w:t>"edit"</w:t>
            </w:r>
            <w:r w:rsidRPr="000C0AE1">
              <w:rPr>
                <w:rFonts w:ascii="Courier New" w:hAnsi="Courier New" w:cs="Courier New"/>
                <w:color w:val="000000"/>
              </w:rPr>
              <w:t>},{name:</w:t>
            </w:r>
            <w:r w:rsidRPr="000C0AE1">
              <w:rPr>
                <w:rFonts w:ascii="Courier New" w:hAnsi="Courier New" w:cs="Courier New"/>
                <w:color w:val="2A00FF"/>
              </w:rPr>
              <w:t>"destroy"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}]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title: </w:t>
            </w:r>
            <w:r w:rsidRPr="000C0AE1">
              <w:rPr>
                <w:rFonts w:ascii="Courier New" w:hAnsi="Courier New" w:cs="Courier New"/>
                <w:color w:val="2A00FF"/>
              </w:rPr>
              <w:t>" "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attributes : {style: </w:t>
            </w:r>
            <w:r w:rsidRPr="000C0AE1">
              <w:rPr>
                <w:rFonts w:ascii="Courier New" w:hAnsi="Courier New" w:cs="Courier New"/>
                <w:color w:val="2A00FF"/>
              </w:rPr>
              <w:t>"text-align:center"</w:t>
            </w:r>
            <w:r w:rsidRPr="000C0AE1">
              <w:rPr>
                <w:rFonts w:ascii="Courier New" w:hAnsi="Courier New" w:cs="Courier New"/>
                <w:color w:val="000000"/>
              </w:rPr>
              <w:t>}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width: </w:t>
            </w:r>
            <w:r w:rsidRPr="000C0AE1">
              <w:rPr>
                <w:rFonts w:ascii="Courier New" w:hAnsi="Courier New" w:cs="Courier New"/>
                <w:color w:val="2A00FF"/>
              </w:rPr>
              <w:t>"100px"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     }]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}).data(</w:t>
            </w:r>
            <w:r w:rsidRPr="000C0AE1">
              <w:rPr>
                <w:rFonts w:ascii="Courier New" w:hAnsi="Courier New" w:cs="Courier New"/>
                <w:color w:val="2A00FF"/>
              </w:rPr>
              <w:t>"kendoGrid"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deleteData() {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自定义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批量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删除函数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checked = grid.selectedDataItems();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获取选中的行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(grid.selectedDataItems().length){ 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kendo.ui.showConfirmDialog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title:$l(</w:t>
            </w:r>
            <w:r w:rsidRPr="000C0AE1">
              <w:rPr>
                <w:rFonts w:ascii="Courier New" w:hAnsi="Courier New" w:cs="Courier New"/>
                <w:color w:val="2A00FF"/>
              </w:rPr>
              <w:t>'hap.tip.info'</w:t>
            </w:r>
            <w:r w:rsidRPr="000C0AE1">
              <w:rPr>
                <w:rFonts w:ascii="Courier New" w:hAnsi="Courier New" w:cs="Courier New"/>
                <w:color w:val="000000"/>
              </w:rPr>
              <w:t>)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 $l(</w:t>
            </w:r>
            <w:r w:rsidRPr="000C0AE1">
              <w:rPr>
                <w:rFonts w:ascii="Courier New" w:hAnsi="Courier New" w:cs="Courier New"/>
                <w:color w:val="2A00FF"/>
              </w:rPr>
              <w:t>'hap.tip.delete_confirm'</w:t>
            </w:r>
            <w:r w:rsidRPr="000C0AE1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}).done(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vent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 xml:space="preserve"> (event.button == </w:t>
            </w:r>
            <w:r w:rsidRPr="000C0AE1">
              <w:rPr>
                <w:rFonts w:ascii="Courier New" w:hAnsi="Courier New" w:cs="Courier New"/>
                <w:color w:val="2A00FF"/>
              </w:rPr>
              <w:t>'OK'</w:t>
            </w:r>
            <w:r w:rsidRPr="000C0AE1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$.ajax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type : </w:t>
            </w:r>
            <w:r w:rsidRPr="000C0AE1">
              <w:rPr>
                <w:rFonts w:ascii="Courier New" w:hAnsi="Courier New" w:cs="Courier New"/>
                <w:color w:val="2A00FF"/>
              </w:rPr>
              <w:t>"POST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url  : </w:t>
            </w:r>
            <w:r w:rsidRPr="000C0AE1">
              <w:rPr>
                <w:rFonts w:ascii="Courier New" w:hAnsi="Courier New" w:cs="Courier New"/>
                <w:color w:val="2A00FF"/>
              </w:rPr>
              <w:t>"${base.contextPath}/setup/processNode/delete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data : kendo.stringify(checked),</w:t>
            </w:r>
            <w:r w:rsidRPr="000C0AE1">
              <w:rPr>
                <w:rFonts w:ascii="Courier New" w:hAnsi="Courier New" w:cs="Courier New"/>
                <w:color w:val="3F7F5F"/>
              </w:rPr>
              <w:t>//</w:t>
            </w:r>
            <w:r w:rsidRPr="000C0AE1">
              <w:rPr>
                <w:rFonts w:ascii="Courier New" w:hAnsi="Courier New" w:cs="Courier New"/>
                <w:color w:val="3F7F5F"/>
              </w:rPr>
              <w:t>数据转</w:t>
            </w:r>
            <w:r w:rsidRPr="000C0AE1">
              <w:rPr>
                <w:rFonts w:ascii="Courier New" w:hAnsi="Courier New" w:cs="Courier New"/>
                <w:color w:val="3F7F5F"/>
              </w:rPr>
              <w:t>json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dataType:</w:t>
            </w:r>
            <w:r w:rsidRPr="000C0AE1">
              <w:rPr>
                <w:rFonts w:ascii="Courier New" w:hAnsi="Courier New" w:cs="Courier New"/>
                <w:color w:val="2A00FF"/>
              </w:rPr>
              <w:t>"js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contentType:</w:t>
            </w:r>
            <w:r w:rsidRPr="000C0AE1">
              <w:rPr>
                <w:rFonts w:ascii="Courier New" w:hAnsi="Courier New" w:cs="Courier New"/>
                <w:color w:val="2A00FF"/>
              </w:rPr>
              <w:t>"application/jso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success: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e) 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0C0AE1">
              <w:rPr>
                <w:rFonts w:ascii="Courier New" w:hAnsi="Courier New" w:cs="Courier New"/>
                <w:color w:val="000000"/>
              </w:rPr>
              <w:t>(e.message)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kendo.ui.showInfoDialog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e.message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    }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}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0C0AE1">
              <w:rPr>
                <w:rFonts w:ascii="Courier New" w:hAnsi="Courier New" w:cs="Courier New"/>
                <w:color w:val="000000"/>
              </w:rPr>
              <w:t>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$.each(checked,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0C0AE1">
              <w:rPr>
                <w:rFonts w:ascii="Courier New" w:hAnsi="Courier New" w:cs="Courier New"/>
                <w:color w:val="000000"/>
              </w:rPr>
              <w:t>(i,v)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grid.dataSource.remove(v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});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kendo.ui.showInfoDialog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</w:t>
            </w:r>
            <w:r w:rsidRPr="000C0AE1">
              <w:rPr>
                <w:rFonts w:ascii="Courier New" w:hAnsi="Courier New" w:cs="Courier New"/>
                <w:color w:val="2A00FF"/>
              </w:rPr>
              <w:t>'&lt;@spring.message "hap.tip.success"/&gt;'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    }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} 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}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    }) 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}</w:t>
            </w:r>
            <w:r w:rsidRPr="000C0AE1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0C0AE1">
              <w:rPr>
                <w:rFonts w:ascii="Courier New" w:hAnsi="Courier New" w:cs="Courier New"/>
                <w:color w:val="000000"/>
              </w:rPr>
              <w:t>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kendo.ui.showInfoDialog({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message:$l(</w:t>
            </w:r>
            <w:r w:rsidRPr="000C0AE1">
              <w:rPr>
                <w:rFonts w:ascii="Courier New" w:hAnsi="Courier New" w:cs="Courier New"/>
                <w:color w:val="2A00FF"/>
              </w:rPr>
              <w:t>'hap.tip.selectrows'</w:t>
            </w:r>
            <w:r w:rsidRPr="000C0AE1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C0AE1">
              <w:rPr>
                <w:rFonts w:ascii="Courier New" w:hAnsi="Courier New" w:cs="Courier New"/>
                <w:color w:val="000000"/>
              </w:rPr>
              <w:tab/>
              <w:t>})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   }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}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$(</w:t>
            </w:r>
            <w:r w:rsidRPr="000C0AE1">
              <w:rPr>
                <w:rFonts w:ascii="Courier New" w:hAnsi="Courier New" w:cs="Courier New"/>
                <w:color w:val="2A00FF"/>
              </w:rPr>
              <w:t>"#process_node_grid thead&gt;tr th"</w:t>
            </w:r>
            <w:r w:rsidRPr="000C0AE1">
              <w:rPr>
                <w:rFonts w:ascii="Courier New" w:hAnsi="Courier New" w:cs="Courier New"/>
                <w:color w:val="000000"/>
              </w:rPr>
              <w:t>).css(</w:t>
            </w:r>
            <w:r w:rsidRPr="000C0AE1">
              <w:rPr>
                <w:rFonts w:ascii="Courier New" w:hAnsi="Courier New" w:cs="Courier New"/>
                <w:color w:val="2A00FF"/>
              </w:rPr>
              <w:t>"text-align"</w:t>
            </w:r>
            <w:r w:rsidRPr="000C0AE1">
              <w:rPr>
                <w:rFonts w:ascii="Courier New" w:hAnsi="Courier New" w:cs="Courier New"/>
                <w:color w:val="000000"/>
              </w:rPr>
              <w:t>,</w:t>
            </w:r>
            <w:r w:rsidRPr="000C0AE1">
              <w:rPr>
                <w:rFonts w:ascii="Courier New" w:hAnsi="Courier New" w:cs="Courier New"/>
                <w:color w:val="2A00FF"/>
              </w:rPr>
              <w:t>"center"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0000"/>
              </w:rPr>
              <w:t xml:space="preserve">    Hap.autoResizeGrid(</w:t>
            </w:r>
            <w:r w:rsidRPr="000C0AE1">
              <w:rPr>
                <w:rFonts w:ascii="Courier New" w:hAnsi="Courier New" w:cs="Courier New"/>
                <w:color w:val="2A00FF"/>
              </w:rPr>
              <w:t>"#process_node_grid"</w:t>
            </w:r>
            <w:r w:rsidRPr="000C0AE1">
              <w:rPr>
                <w:rFonts w:ascii="Courier New" w:hAnsi="Courier New" w:cs="Courier New"/>
                <w:color w:val="000000"/>
              </w:rPr>
              <w:t>);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允许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grid</w:t>
            </w:r>
            <w:r w:rsidRPr="00DC2DCC">
              <w:rPr>
                <w:rFonts w:ascii="Courier New" w:hAnsi="Courier New" w:cs="Courier New" w:hint="eastAsia"/>
                <w:color w:val="FF0000"/>
                <w:highlight w:val="yellow"/>
              </w:rPr>
              <w:t>自适应浏览器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script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0C0AE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body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B10204" w:rsidRDefault="00D94140" w:rsidP="00533938">
            <w:pPr>
              <w:rPr>
                <w:rFonts w:ascii="Courier New" w:hAnsi="Courier New"/>
                <w:color w:val="000000"/>
              </w:rPr>
            </w:pPr>
            <w:r w:rsidRPr="000C0AE1">
              <w:rPr>
                <w:rFonts w:ascii="Courier New" w:hAnsi="Courier New" w:cs="Courier New"/>
                <w:color w:val="008080"/>
              </w:rPr>
              <w:t>&lt;/</w:t>
            </w:r>
            <w:r w:rsidRPr="000C0AE1">
              <w:rPr>
                <w:rFonts w:ascii="Courier New" w:hAnsi="Courier New" w:cs="Courier New"/>
                <w:color w:val="3F7F7F"/>
              </w:rPr>
              <w:t>html</w:t>
            </w:r>
            <w:r w:rsidRPr="000C0AE1"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D94140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lastRenderedPageBreak/>
        <w:t>后台代码实现</w:t>
      </w:r>
    </w:p>
    <w:p w:rsidR="00D94140" w:rsidRDefault="00D94140" w:rsidP="00D94140">
      <w:pPr>
        <w:pStyle w:val="a0"/>
        <w:numPr>
          <w:ilvl w:val="0"/>
          <w:numId w:val="20"/>
        </w:numPr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646464"/>
              </w:rPr>
              <w:t>@Controller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las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ProcessNodeController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xtend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BaseController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Autowired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IProcessNodeService </w:t>
            </w:r>
            <w:r w:rsidRPr="00AA58E4">
              <w:rPr>
                <w:rFonts w:ascii="Courier New" w:hAnsi="Courier New" w:cs="Courier New"/>
                <w:color w:val="0000C0"/>
              </w:rPr>
              <w:t>processNodeService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Autowired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MessageSource </w:t>
            </w:r>
            <w:r w:rsidRPr="00AA58E4">
              <w:rPr>
                <w:rFonts w:ascii="Courier New" w:hAnsi="Courier New" w:cs="Courier New"/>
                <w:color w:val="0000C0"/>
              </w:rPr>
              <w:t>messageSource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处理节点查询</w:t>
            </w:r>
            <w:r w:rsidRPr="00AA58E4">
              <w:rPr>
                <w:rFonts w:ascii="Courier New" w:hAnsi="Courier New" w:cs="Courier New"/>
                <w:color w:val="3F5FBF"/>
              </w:rPr>
              <w:t>.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rocessnode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分配对象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起始页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size 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分页大小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HttpServletReque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sponseData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questMapping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value = </w:t>
            </w:r>
            <w:r w:rsidRPr="00AA58E4">
              <w:rPr>
                <w:rFonts w:ascii="Courier New" w:hAnsi="Courier New" w:cs="Courier New"/>
                <w:color w:val="2A00FF"/>
              </w:rPr>
              <w:t>"/setup/processNode/query "</w:t>
            </w:r>
            <w:r w:rsidRPr="00AA58E4">
              <w:rPr>
                <w:rFonts w:ascii="Courier New" w:hAnsi="Courier New" w:cs="Courier New"/>
                <w:color w:val="000000"/>
              </w:rPr>
              <w:t>,method = RequestMethod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POST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sponseBody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1200" w:hangingChars="600" w:hanging="12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 getProcessNodeInfo(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46464"/>
              </w:rPr>
              <w:t>@RequestParam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defaultValue = 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DEFAULT_PAG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)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1200" w:hangingChars="600" w:hanging="12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AA58E4">
              <w:rPr>
                <w:rFonts w:ascii="Courier New" w:hAnsi="Courier New" w:cs="Courier New"/>
                <w:color w:val="646464"/>
              </w:rPr>
              <w:t>@RequestParam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defaultValue = 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DEFAULT_PAGE_SIZ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)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siz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HttpServletRequest 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createRequestContext(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lastRenderedPageBreak/>
              <w:t xml:space="preserve">       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Service</w:t>
            </w:r>
            <w:r w:rsidRPr="00AA58E4">
              <w:rPr>
                <w:rFonts w:ascii="Courier New" w:hAnsi="Courier New" w:cs="Courier New"/>
                <w:color w:val="000000"/>
              </w:rPr>
              <w:t>.selectProcesNode(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pag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pagesiz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保存处理节点更新信息</w:t>
            </w:r>
            <w:r w:rsidRPr="00AA58E4">
              <w:rPr>
                <w:rFonts w:ascii="Courier New" w:hAnsi="Courier New" w:cs="Courier New"/>
                <w:color w:val="3F5FBF"/>
              </w:rPr>
              <w:t>.</w:t>
            </w:r>
            <w:r w:rsidRPr="007A2101">
              <w:rPr>
                <w:rFonts w:ascii="Courier New" w:hAnsi="Courier New" w:cs="Courier New" w:hint="eastAsia"/>
                <w:color w:val="3F5FBF"/>
              </w:rPr>
              <w:t>包括：新增、更新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List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rocessNode</w:t>
            </w:r>
            <w:r w:rsidRPr="00AA58E4">
              <w:rPr>
                <w:rFonts w:ascii="Courier New" w:hAnsi="Courier New" w:cs="Courier New"/>
                <w:color w:val="3F5FBF"/>
              </w:rPr>
              <w:t>集合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sult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BindingResul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HttpServletReque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sponseData ResponseData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throws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BaseException</w:t>
            </w:r>
            <w:r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BaseException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questMapping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value = </w:t>
            </w:r>
            <w:r w:rsidRPr="00AA58E4">
              <w:rPr>
                <w:rFonts w:ascii="Courier New" w:hAnsi="Courier New" w:cs="Courier New"/>
                <w:color w:val="2A00FF"/>
              </w:rPr>
              <w:t>"setup/processNode/submit"</w:t>
            </w:r>
            <w:r w:rsidRPr="00AA58E4">
              <w:rPr>
                <w:rFonts w:ascii="Courier New" w:hAnsi="Courier New" w:cs="Courier New"/>
                <w:color w:val="000000"/>
              </w:rPr>
              <w:t>, method = RequestMethod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POST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sponseBody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 submitProcessNodeInfo(</w:t>
            </w:r>
            <w:r w:rsidRPr="00AA58E4">
              <w:rPr>
                <w:rFonts w:ascii="Courier New" w:hAnsi="Courier New" w:cs="Courier New"/>
                <w:color w:val="646464"/>
              </w:rPr>
              <w:t>@RequestBody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BindingResult 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HttpServletRequest 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throw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BaseException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非空性验证</w:t>
            </w:r>
            <w:r>
              <w:rPr>
                <w:rFonts w:ascii="Courier New" w:hAnsi="Courier New" w:cs="Courier New" w:hint="eastAsia"/>
                <w:color w:val="3F7F5F"/>
              </w:rPr>
              <w:t>，方法继承自</w:t>
            </w:r>
            <w:r>
              <w:rPr>
                <w:rFonts w:ascii="Courier New" w:hAnsi="Courier New" w:cs="Courier New" w:hint="eastAsia"/>
                <w:color w:val="3F7F5F"/>
              </w:rPr>
              <w:t>BaseController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getValidator().validate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(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>.hasErrors()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ResponseData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als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.setMessage(getErrorMessage(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唯一性验证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Locale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RequestContextUtils.</w:t>
            </w:r>
            <w:r w:rsidRPr="00AA58E4">
              <w:rPr>
                <w:rFonts w:ascii="Courier New" w:hAnsi="Courier New" w:cs="Courier New"/>
                <w:i/>
                <w:iCs/>
                <w:color w:val="000000"/>
              </w:rPr>
              <w:t>getLocale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String </w:t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Service</w:t>
            </w:r>
            <w:r w:rsidRPr="00AA58E4">
              <w:rPr>
                <w:rFonts w:ascii="Courier New" w:hAnsi="Courier New" w:cs="Courier New"/>
                <w:color w:val="000000"/>
              </w:rPr>
              <w:t>.uniqueCheck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!</w:t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.isEmpty(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ResponseData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als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.setMessage(</w:t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验证通过，操作数据库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createRequestContext(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resultList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6A3E3E"/>
              </w:rPr>
              <w:t>result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AA58E4">
              <w:rPr>
                <w:rFonts w:ascii="Courier New" w:hAnsi="Courier New" w:cs="Courier New"/>
                <w:color w:val="0000C0"/>
              </w:rPr>
              <w:t>processNodeService</w:t>
            </w:r>
            <w:r w:rsidRPr="00AA58E4">
              <w:rPr>
                <w:rFonts w:ascii="Courier New" w:hAnsi="Courier New" w:cs="Courier New"/>
                <w:color w:val="000000"/>
              </w:rPr>
              <w:t>.batchUpdate(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</w:t>
            </w:r>
            <w:r w:rsidRPr="00AA58E4">
              <w:rPr>
                <w:rFonts w:ascii="Courier New" w:hAnsi="Courier New" w:cs="Courier New"/>
                <w:color w:val="6A3E3E"/>
              </w:rPr>
              <w:t>resultLi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C55884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5E6A505" wp14:editId="6C55930C">
                      <wp:simplePos x="0" y="0"/>
                      <wp:positionH relativeFrom="column">
                        <wp:posOffset>2525227</wp:posOffset>
                      </wp:positionH>
                      <wp:positionV relativeFrom="paragraph">
                        <wp:posOffset>30995</wp:posOffset>
                      </wp:positionV>
                      <wp:extent cx="1276350" cy="1404620"/>
                      <wp:effectExtent l="0" t="0" r="19050" b="27305"/>
                      <wp:wrapSquare wrapText="bothSides"/>
                      <wp:docPr id="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获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前</w:t>
                                  </w:r>
                                  <w:r>
                                    <w:t>语言环境下的错误提示消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98.85pt;margin-top:2.45pt;width:100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" fillcolor="yellow">
                      <v:textbox style="mso-fit-shape-to-text:t">
                        <w:txbxContent>
                          <w:p w:rsidR="00B71C2E" w:rsidRDefault="00B71C2E" w:rsidP="00D94140">
                            <w: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语言环境下的错误提示消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删除处理节点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3F5FBF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F71238" wp14:editId="0682C6B0">
                      <wp:simplePos x="0" y="0"/>
                      <wp:positionH relativeFrom="column">
                        <wp:posOffset>3284687</wp:posOffset>
                      </wp:positionH>
                      <wp:positionV relativeFrom="paragraph">
                        <wp:posOffset>25615</wp:posOffset>
                      </wp:positionV>
                      <wp:extent cx="948906" cy="1561381"/>
                      <wp:effectExtent l="0" t="0" r="60960" b="5842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906" cy="1561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81573D" id="直接箭头连接符 20" o:spid="_x0000_s1026" type="#_x0000_t32" style="position:absolute;left:0;text-align:left;margin-left:258.65pt;margin-top:2pt;width:74.7pt;height:122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questMapping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value = </w:t>
            </w:r>
            <w:r w:rsidRPr="00AA58E4">
              <w:rPr>
                <w:rFonts w:ascii="Courier New" w:hAnsi="Courier New" w:cs="Courier New"/>
                <w:color w:val="2A00FF"/>
              </w:rPr>
              <w:t>"setup/processNode/delete"</w:t>
            </w:r>
            <w:r w:rsidRPr="00AA58E4">
              <w:rPr>
                <w:rFonts w:ascii="Courier New" w:hAnsi="Courier New" w:cs="Courier New"/>
                <w:color w:val="000000"/>
              </w:rPr>
              <w:t>, method = RequestMethod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POST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ResponseBody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 deleteProcessNode(</w:t>
            </w:r>
            <w:r w:rsidRPr="00AA58E4">
              <w:rPr>
                <w:rFonts w:ascii="Courier New" w:hAnsi="Courier New" w:cs="Courier New"/>
                <w:color w:val="646464"/>
              </w:rPr>
              <w:t>@RequestBody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HttpServletRequest 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Locale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RequestContextUtils.</w:t>
            </w:r>
            <w:r w:rsidRPr="00AA58E4">
              <w:rPr>
                <w:rFonts w:ascii="Courier New" w:hAnsi="Courier New" w:cs="Courier New"/>
                <w:i/>
                <w:iCs/>
                <w:color w:val="000000"/>
              </w:rPr>
              <w:t>getLocale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= createRequestContext(</w:t>
            </w:r>
            <w:r w:rsidRPr="00AA58E4">
              <w:rPr>
                <w:rFonts w:ascii="Courier New" w:hAnsi="Courier New" w:cs="Courier New"/>
                <w:color w:val="6A3E3E"/>
              </w:rPr>
              <w:t>reque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String 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Service</w:t>
            </w:r>
            <w:r w:rsidRPr="00AA58E4">
              <w:rPr>
                <w:rFonts w:ascii="Courier New" w:hAnsi="Courier New" w:cs="Courier New"/>
                <w:color w:val="000000"/>
              </w:rPr>
              <w:t>.deleteProcessNode(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!</w:t>
            </w:r>
            <w:r w:rsidRPr="00AA58E4">
              <w:rPr>
                <w:rFonts w:ascii="Courier New" w:hAnsi="Courier New" w:cs="Courier New"/>
                <w:color w:val="6A3E3E"/>
              </w:rPr>
              <w:t>result</w:t>
            </w:r>
            <w:r w:rsidRPr="00AA58E4">
              <w:rPr>
                <w:rFonts w:ascii="Courier New" w:hAnsi="Courier New" w:cs="Courier New"/>
                <w:color w:val="000000"/>
              </w:rPr>
              <w:t>.isEmpty(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ResponseData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als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.setMessage(</w:t>
            </w:r>
            <w:r w:rsidRPr="00C55884">
              <w:rPr>
                <w:rFonts w:ascii="Courier New" w:hAnsi="Courier New" w:cs="Courier New"/>
                <w:color w:val="0000C0"/>
                <w:highlight w:val="cyan"/>
              </w:rPr>
              <w:t>messageSource</w:t>
            </w:r>
            <w:r w:rsidRPr="00C55884">
              <w:rPr>
                <w:rFonts w:ascii="Courier New" w:hAnsi="Courier New" w:cs="Courier New"/>
                <w:color w:val="000000"/>
                <w:highlight w:val="cyan"/>
              </w:rPr>
              <w:t>.getMessage(</w:t>
            </w:r>
            <w:r w:rsidRPr="00C55884">
              <w:rPr>
                <w:rFonts w:ascii="Courier New" w:hAnsi="Courier New" w:cs="Courier New"/>
                <w:color w:val="6A3E3E"/>
                <w:highlight w:val="cyan"/>
              </w:rPr>
              <w:t>result</w:t>
            </w:r>
            <w:r w:rsidRPr="00C55884">
              <w:rPr>
                <w:rFonts w:ascii="Courier New" w:hAnsi="Courier New" w:cs="Courier New"/>
                <w:color w:val="000000"/>
                <w:highlight w:val="cyan"/>
              </w:rPr>
              <w:t xml:space="preserve">, </w:t>
            </w:r>
            <w:r w:rsidRPr="00C55884">
              <w:rPr>
                <w:rFonts w:ascii="Courier New" w:hAnsi="Courier New" w:cs="Courier New"/>
                <w:b/>
                <w:bCs/>
                <w:color w:val="7F0055"/>
                <w:highlight w:val="cyan"/>
              </w:rPr>
              <w:t>null</w:t>
            </w:r>
            <w:r w:rsidRPr="00C55884">
              <w:rPr>
                <w:rFonts w:ascii="Courier New" w:hAnsi="Courier New" w:cs="Courier New"/>
                <w:color w:val="000000"/>
                <w:highlight w:val="cyan"/>
              </w:rPr>
              <w:t xml:space="preserve">, </w:t>
            </w:r>
            <w:r w:rsidRPr="00C55884">
              <w:rPr>
                <w:rFonts w:ascii="Courier New" w:hAnsi="Courier New" w:cs="Courier New"/>
                <w:color w:val="6A3E3E"/>
                <w:highlight w:val="cyan"/>
              </w:rPr>
              <w:t>locale</w:t>
            </w:r>
            <w:r w:rsidRPr="00C55884">
              <w:rPr>
                <w:rFonts w:ascii="Courier New" w:hAnsi="Courier New" w:cs="Courier New"/>
                <w:color w:val="000000"/>
                <w:highlight w:val="cyan"/>
              </w:rPr>
              <w:t>)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rd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ResponseData(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lastRenderedPageBreak/>
              <w:t>}</w:t>
            </w:r>
          </w:p>
        </w:tc>
      </w:tr>
    </w:tbl>
    <w:p w:rsidR="00D94140" w:rsidRDefault="00D94140" w:rsidP="00D94140">
      <w:pPr>
        <w:pStyle w:val="a0"/>
        <w:numPr>
          <w:ilvl w:val="0"/>
          <w:numId w:val="20"/>
        </w:numPr>
      </w:pPr>
      <w:r>
        <w:lastRenderedPageBreak/>
        <w:t>S</w:t>
      </w:r>
      <w:r>
        <w:rPr>
          <w:rFonts w:hint="eastAsia"/>
        </w:rPr>
        <w:t>ervice</w:t>
      </w:r>
      <w:r>
        <w:rPr>
          <w:rFonts w:hint="eastAsia"/>
        </w:rPr>
        <w:t>接口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erfac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IProcessNodeService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xtend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IBaseService&lt;ProcessNode&gt;, ProxySelf&lt;IProcessNodeService&gt;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color w:val="3F5FBF"/>
              </w:rPr>
              <w:t>处理节点唯一性检验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错误提示代码，检验通过则返回空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uniqueCheck(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Locale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删除处理节点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Contex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Li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List</w:t>
            </w:r>
            <w:r w:rsidRPr="00AA58E4">
              <w:rPr>
                <w:rFonts w:ascii="Courier New" w:hAnsi="Courier New" w:cs="Courier New"/>
                <w:color w:val="7F7F9F"/>
              </w:rPr>
              <w:t>&lt;ProcessNode&gt;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throws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ValidationTableException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deleteProcessNode(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color w:val="646464"/>
              </w:rPr>
              <w:t>@StdWho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);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按条件查询处理节点（名称、描述，支持模糊查询）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Contex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siz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List</w:t>
            </w:r>
            <w:r w:rsidRPr="00AA58E4">
              <w:rPr>
                <w:rFonts w:ascii="Courier New" w:hAnsi="Courier New" w:cs="Courier New"/>
                <w:color w:val="7F7F9F"/>
              </w:rPr>
              <w:t>&lt;ProcessNode&gt;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selectProcesNode(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siz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B1020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D94140" w:rsidRDefault="00D94140" w:rsidP="00D94140">
      <w:pPr>
        <w:pStyle w:val="a0"/>
        <w:numPr>
          <w:ilvl w:val="0"/>
          <w:numId w:val="20"/>
        </w:numPr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实现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646464"/>
              </w:rPr>
              <w:t>@Servic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las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ProcessNodeServiceImpl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xtend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BaseServiceImpl&lt;ProcessNode&gt;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mplement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IProcessNodeService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Autowired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ProcessNodeMapper 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Autowired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MessageSource </w:t>
            </w:r>
            <w:r w:rsidRPr="00AA58E4">
              <w:rPr>
                <w:rFonts w:ascii="Courier New" w:hAnsi="Courier New" w:cs="Courier New"/>
                <w:color w:val="0000C0"/>
              </w:rPr>
              <w:t>messageSource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C55884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20D0755" wp14:editId="28DF26F7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12065</wp:posOffset>
                      </wp:positionV>
                      <wp:extent cx="2658745" cy="1404620"/>
                      <wp:effectExtent l="0" t="0" r="27305" b="13970"/>
                      <wp:wrapSquare wrapText="bothSides"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7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WHO</w:t>
                                  </w:r>
                                  <w:r>
                                    <w:t>字段：</w:t>
                                  </w:r>
                                  <w:r w:rsidRPr="00C55884">
                                    <w:t>lastUpdateLogi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C55884">
                                    <w:t>lastUpdateDa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C55884">
                                    <w:t>lastUpdatedB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C55884">
                                    <w:t>creationDa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C55884">
                                    <w:t>createdBy</w:t>
                                  </w:r>
                                  <w:r>
                                    <w:t>处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286.45pt;margin-top:.95pt;width:209.3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" fillcolor="yellow">
                      <v:textbox style="mso-fit-shape-to-text:t">
                        <w:txbxContent>
                          <w:p w:rsidR="00B71C2E" w:rsidRDefault="00B71C2E" w:rsidP="00D94140">
                            <w:r>
                              <w:t>WHO</w:t>
                            </w:r>
                            <w:r>
                              <w:t>字段：</w:t>
                            </w:r>
                            <w:r w:rsidRPr="00C55884">
                              <w:t>lastUpdateLogin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55884">
                              <w:t>lastUpdateDat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55884">
                              <w:t>lastUpdatedBy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55884">
                              <w:t>creationDat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55884">
                              <w:t>createdBy</w:t>
                            </w:r>
                            <w:r>
                              <w:t>处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Autowired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TaskNodeMapper </w:t>
            </w:r>
            <w:r w:rsidRPr="00AA58E4">
              <w:rPr>
                <w:rFonts w:ascii="Courier New" w:hAnsi="Courier New" w:cs="Courier New"/>
                <w:color w:val="0000C0"/>
              </w:rPr>
              <w:t>taskNodeMapper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3F5FBF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E69877" wp14:editId="1073D2B1">
                      <wp:simplePos x="0" y="0"/>
                      <wp:positionH relativeFrom="column">
                        <wp:posOffset>5087608</wp:posOffset>
                      </wp:positionH>
                      <wp:positionV relativeFrom="paragraph">
                        <wp:posOffset>37501</wp:posOffset>
                      </wp:positionV>
                      <wp:extent cx="138023" cy="992038"/>
                      <wp:effectExtent l="0" t="0" r="90805" b="5588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3" cy="9920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FF5DC9" id="直接箭头连接符 24" o:spid="_x0000_s1026" type="#_x0000_t32" style="position:absolute;left:0;text-align:left;margin-left:400.6pt;margin-top:2.95pt;width:10.85pt;height:7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处理节点修改以及新增批处理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List</w:t>
            </w:r>
            <w:r w:rsidRPr="00AA58E4">
              <w:rPr>
                <w:rFonts w:ascii="Courier New" w:hAnsi="Courier New" w:cs="Courier New"/>
                <w:color w:val="7F7F9F"/>
              </w:rPr>
              <w:t>&lt;ProcessNode&gt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Li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Overri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Transactional</w:t>
            </w:r>
            <w:r w:rsidRPr="00AA58E4">
              <w:rPr>
                <w:rFonts w:ascii="Courier New" w:hAnsi="Courier New" w:cs="Courier New"/>
                <w:color w:val="000000"/>
              </w:rPr>
              <w:t>(propagation = Propagation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REQUIRED</w:t>
            </w:r>
            <w:r w:rsidRPr="00AA58E4">
              <w:rPr>
                <w:rFonts w:ascii="Courier New" w:hAnsi="Courier New" w:cs="Courier New"/>
                <w:color w:val="000000"/>
              </w:rPr>
              <w:t>,rollbackFor=ValidationTableException.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lass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batchUpdate(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C55884">
              <w:rPr>
                <w:rFonts w:ascii="Courier New" w:hAnsi="Courier New" w:cs="Courier New"/>
                <w:color w:val="646464"/>
                <w:highlight w:val="cyan"/>
              </w:rPr>
              <w:t>@StdWho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(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: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.get__status() !=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AA58E4">
              <w:rPr>
                <w:rFonts w:ascii="Courier New" w:hAnsi="Courier New" w:cs="Courier New"/>
                <w:color w:val="000000"/>
              </w:rPr>
              <w:t>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switch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.get__status()) 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as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DTOStatus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ADD</w:t>
            </w:r>
            <w:r w:rsidRPr="00AA58E4">
              <w:rPr>
                <w:rFonts w:ascii="Courier New" w:hAnsi="Courier New" w:cs="Courier New"/>
                <w:color w:val="000000"/>
              </w:rPr>
              <w:t>: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insertSelectiv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break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as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DTOStatus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UPDATE</w:t>
            </w:r>
            <w:r w:rsidRPr="00AA58E4">
              <w:rPr>
                <w:rFonts w:ascii="Courier New" w:hAnsi="Courier New" w:cs="Courier New"/>
                <w:color w:val="000000"/>
              </w:rPr>
              <w:t>: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lastRenderedPageBreak/>
              <w:t xml:space="preserve">        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updateByPrimaryKeySelectiv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break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default</w:t>
            </w:r>
            <w:r w:rsidRPr="00AA58E4">
              <w:rPr>
                <w:rFonts w:ascii="Courier New" w:hAnsi="Courier New" w:cs="Courier New"/>
                <w:color w:val="000000"/>
              </w:rPr>
              <w:t>: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break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color w:val="3F5FBF"/>
              </w:rPr>
              <w:t>删除处理节点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Contex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C55884">
              <w:rPr>
                <w:rFonts w:ascii="Courier New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6669263" wp14:editId="680AC1BF">
                      <wp:simplePos x="0" y="0"/>
                      <wp:positionH relativeFrom="column">
                        <wp:posOffset>3425070</wp:posOffset>
                      </wp:positionH>
                      <wp:positionV relativeFrom="paragraph">
                        <wp:posOffset>33236</wp:posOffset>
                      </wp:positionV>
                      <wp:extent cx="2360930" cy="1404620"/>
                      <wp:effectExtent l="0" t="0" r="10795" b="20955"/>
                      <wp:wrapSquare wrapText="bothSides"/>
                      <wp:docPr id="2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rPr>
                                      <w:rFonts w:hint="eastAsia"/>
                                    </w:rPr>
                                    <w:t>异常</w:t>
                                  </w:r>
                                  <w:r>
                                    <w:t>提示信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描述</w:t>
                                  </w:r>
                                  <w:r>
                                    <w:t>维护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269.7pt;margin-top:2.6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" fillcolor="yellow">
                      <v:textbox style="mso-fit-shape-to-text:t">
                        <w:txbxContent>
                          <w:p w:rsidR="00B71C2E" w:rsidRDefault="00B71C2E" w:rsidP="00D94140"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  <w:r>
                              <w:t>提示信息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  <w:r>
                              <w:t>维护代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Lis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List</w:t>
            </w:r>
            <w:r w:rsidRPr="00AA58E4">
              <w:rPr>
                <w:rFonts w:ascii="Courier New" w:hAnsi="Courier New" w:cs="Courier New"/>
                <w:color w:val="7F7F9F"/>
              </w:rPr>
              <w:t>&lt;ProcessNode&gt;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3F5FBF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B797CC" wp14:editId="41475E07">
                      <wp:simplePos x="0" y="0"/>
                      <wp:positionH relativeFrom="column">
                        <wp:posOffset>4216340</wp:posOffset>
                      </wp:positionH>
                      <wp:positionV relativeFrom="paragraph">
                        <wp:posOffset>85365</wp:posOffset>
                      </wp:positionV>
                      <wp:extent cx="362310" cy="1975449"/>
                      <wp:effectExtent l="38100" t="0" r="190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310" cy="19754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CA120A" id="直接箭头连接符 22" o:spid="_x0000_s1026" type="#_x0000_t32" style="position:absolute;left:0;text-align:left;margin-left:332pt;margin-top:6.7pt;width:28.55pt;height:155.5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throws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ValidationTableException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 xml:space="preserve">    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Override</w:t>
            </w:r>
          </w:p>
          <w:p w:rsidR="00D94140" w:rsidRPr="008673A6" w:rsidRDefault="00D94140" w:rsidP="00533938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Courier New" w:hAnsi="Courier New" w:cs="Courier New"/>
                <w:color w:val="FF0000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46464"/>
              </w:rPr>
              <w:t>@Transactional</w:t>
            </w:r>
            <w:r w:rsidRPr="00AA58E4">
              <w:rPr>
                <w:rFonts w:ascii="Courier New" w:hAnsi="Courier New" w:cs="Courier New"/>
                <w:color w:val="000000"/>
              </w:rPr>
              <w:t>(propagation = Propagation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REQUIRED</w:t>
            </w:r>
            <w:r w:rsidRPr="00AA58E4">
              <w:rPr>
                <w:rFonts w:ascii="Courier New" w:hAnsi="Courier New" w:cs="Courier New"/>
                <w:color w:val="000000"/>
              </w:rPr>
              <w:t>,rollbackFor=ValidationTableException.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lass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  <w:r w:rsidRPr="008673A6">
              <w:rPr>
                <w:rFonts w:ascii="Courier New" w:hAnsi="Courier New" w:cs="Courier New" w:hint="eastAsia"/>
                <w:color w:val="FF0000"/>
                <w:highlight w:val="yellow"/>
              </w:rPr>
              <w:t>//</w:t>
            </w:r>
            <w:r>
              <w:rPr>
                <w:rFonts w:ascii="Courier New" w:hAnsi="Courier New" w:cs="Courier New" w:hint="eastAsia"/>
                <w:color w:val="FF0000"/>
                <w:highlight w:val="yellow"/>
              </w:rPr>
              <w:t>事务控制：</w:t>
            </w:r>
            <w:r w:rsidRPr="008673A6">
              <w:rPr>
                <w:rFonts w:ascii="Courier New" w:hAnsi="Courier New" w:cs="Courier New" w:hint="eastAsia"/>
                <w:color w:val="FF0000"/>
                <w:highlight w:val="yellow"/>
              </w:rPr>
              <w:t>乐观锁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deleteProcessNode(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color w:val="646464"/>
              </w:rPr>
              <w:t>@StdWho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TaskNode </w:t>
            </w:r>
            <w:r w:rsidRPr="00AA58E4">
              <w:rPr>
                <w:rFonts w:ascii="Courier New" w:hAnsi="Courier New" w:cs="Courier New"/>
                <w:color w:val="6A3E3E"/>
              </w:rPr>
              <w:t>taskNode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TaskNode(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ProcessNode </w:t>
            </w:r>
            <w:r w:rsidRPr="00AA58E4">
              <w:rPr>
                <w:rFonts w:ascii="Courier New" w:hAnsi="Courier New" w:cs="Courier New"/>
                <w:color w:val="6A3E3E"/>
              </w:rPr>
              <w:t>processNode</w:t>
            </w:r>
            <w:r w:rsidRPr="00AA58E4">
              <w:rPr>
                <w:rFonts w:ascii="Courier New" w:hAnsi="Courier New" w:cs="Courier New"/>
                <w:color w:val="000000"/>
              </w:rPr>
              <w:t>:</w:t>
            </w:r>
            <w:r w:rsidRPr="00AA58E4">
              <w:rPr>
                <w:rFonts w:ascii="Courier New" w:hAnsi="Courier New" w:cs="Courier New"/>
                <w:color w:val="6A3E3E"/>
              </w:rPr>
              <w:t>list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6A3E3E"/>
              </w:rPr>
              <w:t>taskNode</w:t>
            </w:r>
            <w:r w:rsidRPr="00AA58E4">
              <w:rPr>
                <w:rFonts w:ascii="Courier New" w:hAnsi="Courier New" w:cs="Courier New"/>
                <w:color w:val="000000"/>
              </w:rPr>
              <w:t>.setProcessNodeId(</w:t>
            </w:r>
            <w:r w:rsidRPr="00AA58E4">
              <w:rPr>
                <w:rFonts w:ascii="Courier New" w:hAnsi="Courier New" w:cs="Courier New"/>
                <w:color w:val="6A3E3E"/>
              </w:rPr>
              <w:t>processNode</w:t>
            </w:r>
            <w:r w:rsidRPr="00AA58E4">
              <w:rPr>
                <w:rFonts w:ascii="Courier New" w:hAnsi="Courier New" w:cs="Courier New"/>
                <w:color w:val="000000"/>
              </w:rPr>
              <w:t>.getProcessNodeId()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resut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taskNodeMapper</w:t>
            </w:r>
            <w:r w:rsidRPr="00AA58E4">
              <w:rPr>
                <w:rFonts w:ascii="Courier New" w:hAnsi="Courier New" w:cs="Courier New"/>
                <w:color w:val="000000"/>
              </w:rPr>
              <w:t>.processNodeIsUsedCheck(</w:t>
            </w:r>
            <w:r w:rsidRPr="00AA58E4">
              <w:rPr>
                <w:rFonts w:ascii="Courier New" w:hAnsi="Courier New" w:cs="Courier New"/>
                <w:color w:val="6A3E3E"/>
              </w:rPr>
              <w:t>task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resut</w:t>
            </w:r>
            <w:r w:rsidRPr="00AA58E4">
              <w:rPr>
                <w:rFonts w:ascii="Courier New" w:hAnsi="Courier New" w:cs="Courier New"/>
                <w:color w:val="000000"/>
              </w:rPr>
              <w:t>==0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delete(</w:t>
            </w:r>
            <w:r w:rsidRPr="00AA58E4">
              <w:rPr>
                <w:rFonts w:ascii="Courier New" w:hAnsi="Courier New" w:cs="Courier New"/>
                <w:color w:val="6A3E3E"/>
              </w:rPr>
              <w:t>process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color w:val="000000"/>
              </w:rPr>
              <w:t>}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AA58E4">
              <w:rPr>
                <w:rFonts w:ascii="Courier New" w:hAnsi="Courier New" w:cs="Courier New"/>
                <w:color w:val="000000"/>
              </w:rPr>
              <w:t>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</w:t>
            </w:r>
            <w:r w:rsidRPr="00C55884">
              <w:rPr>
                <w:rFonts w:ascii="Courier New" w:hAnsi="Courier New" w:cs="Courier New"/>
                <w:color w:val="2A00FF"/>
                <w:highlight w:val="cyan"/>
              </w:rPr>
              <w:t>hss.setup.processnode.node_cancel_error</w:t>
            </w:r>
            <w:r w:rsidRPr="00AA58E4">
              <w:rPr>
                <w:rFonts w:ascii="Courier New" w:hAnsi="Courier New" w:cs="Courier New"/>
                <w:color w:val="2A00FF"/>
              </w:rPr>
              <w:t>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处理节点名称唯一性检验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错误提示代码，没有则为</w:t>
            </w:r>
            <w:r w:rsidRPr="00AA58E4">
              <w:rPr>
                <w:rFonts w:ascii="Courier New" w:hAnsi="Courier New" w:cs="Courier New"/>
                <w:color w:val="3F5FBF"/>
              </w:rPr>
              <w:t>null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checkUniqueForUpdate(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checkDescriptionUniqu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==1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hss.setup.process_node.description_error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AA58E4">
              <w:rPr>
                <w:rFonts w:ascii="Courier New" w:hAnsi="Courier New" w:cs="Courier New"/>
                <w:color w:val="000000"/>
              </w:rPr>
              <w:t>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处理节点描述唯一性检验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错误提示代码，正确则返回</w:t>
            </w:r>
            <w:r w:rsidRPr="00AA58E4">
              <w:rPr>
                <w:rFonts w:ascii="Courier New" w:hAnsi="Courier New" w:cs="Courier New"/>
                <w:color w:val="3F5FBF"/>
              </w:rPr>
              <w:t>null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checkUniqueForInsert(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checkNameUniqu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checkDescriptionUniqu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&gt;0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hss.setup.process_node.node_name_error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  <w:r w:rsidRPr="00AA58E4">
              <w:rPr>
                <w:rFonts w:ascii="Courier New" w:hAnsi="Courier New" w:cs="Courier New"/>
                <w:color w:val="3F7F5F"/>
              </w:rPr>
              <w:t>//"</w:t>
            </w:r>
            <w:r w:rsidRPr="00AA58E4">
              <w:rPr>
                <w:rFonts w:ascii="Courier New" w:hAnsi="Courier New" w:cs="Courier New"/>
                <w:color w:val="3F7F5F"/>
              </w:rPr>
              <w:t>该节点名称已存在</w:t>
            </w:r>
            <w:r w:rsidRPr="00AA58E4">
              <w:rPr>
                <w:rFonts w:ascii="Courier New" w:hAnsi="Courier New" w:cs="Courier New"/>
                <w:color w:val="3F7F5F"/>
              </w:rPr>
              <w:t>"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&gt;0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hss.setup.process_node.description_error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lse</w:t>
            </w:r>
            <w:r w:rsidRPr="00AA58E4">
              <w:rPr>
                <w:rFonts w:ascii="Courier New" w:hAnsi="Courier New" w:cs="Courier New"/>
                <w:color w:val="000000"/>
              </w:rPr>
              <w:t>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2A00FF"/>
              </w:rPr>
              <w:t>"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lastRenderedPageBreak/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处理节点批处理描述唯一性检验</w:t>
            </w:r>
            <w:r w:rsidRPr="00AA58E4">
              <w:rPr>
                <w:rFonts w:ascii="Courier New" w:hAnsi="Courier New" w:cs="Courier New"/>
                <w:color w:val="3F5FBF"/>
              </w:rPr>
              <w:t>(</w:t>
            </w:r>
            <w:r w:rsidRPr="00AA58E4">
              <w:rPr>
                <w:rFonts w:ascii="Courier New" w:hAnsi="Courier New" w:cs="Courier New"/>
                <w:color w:val="3F5FBF"/>
              </w:rPr>
              <w:t>在数据库检验之前</w:t>
            </w:r>
            <w:r w:rsidRPr="00AA58E4">
              <w:rPr>
                <w:rFonts w:ascii="Courier New" w:hAnsi="Courier New" w:cs="Courier New"/>
                <w:color w:val="3F5FBF"/>
              </w:rPr>
              <w:t>)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错误提示代码，没有则为空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checkUniqueBeforeDB(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String </w:t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2A00FF"/>
              </w:rPr>
              <w:t>"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=0;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&lt;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size();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++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+1;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&lt;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size();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++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1800" w:hangingChars="900" w:hanging="18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get(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).getProcessNodeName().equals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get(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).getProcessNodeName()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2A00FF"/>
              </w:rPr>
              <w:t>"hss.setup.process_node.node_name_error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break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ind w:left="1600" w:hangingChars="800" w:hanging="160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get(</w:t>
            </w:r>
            <w:r w:rsidRPr="00AA58E4">
              <w:rPr>
                <w:rFonts w:ascii="Courier New" w:hAnsi="Courier New" w:cs="Courier New"/>
                <w:color w:val="6A3E3E"/>
              </w:rPr>
              <w:t>i</w:t>
            </w:r>
            <w:r w:rsidRPr="00AA58E4">
              <w:rPr>
                <w:rFonts w:ascii="Courier New" w:hAnsi="Courier New" w:cs="Courier New"/>
                <w:color w:val="000000"/>
              </w:rPr>
              <w:t>).getDescription().equals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.get(</w:t>
            </w:r>
            <w:r w:rsidRPr="00AA58E4">
              <w:rPr>
                <w:rFonts w:ascii="Courier New" w:hAnsi="Courier New" w:cs="Courier New"/>
                <w:color w:val="6A3E3E"/>
              </w:rPr>
              <w:t>j</w:t>
            </w:r>
            <w:r w:rsidRPr="00AA58E4">
              <w:rPr>
                <w:rFonts w:ascii="Courier New" w:hAnsi="Courier New" w:cs="Courier New"/>
                <w:color w:val="000000"/>
              </w:rPr>
              <w:t>).getDescription()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2A00FF"/>
              </w:rPr>
              <w:t>"hss.setup.process_node.description_error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break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errorTip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处理节点批处理唯一性检验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错误提示代码，没有则为空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Overri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uniqueCheck(List&lt;ProcessNode&gt;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Locale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String </w:t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2A00FF"/>
              </w:rPr>
              <w:t>""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唯一性校验（操作数据库之前）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 xml:space="preserve">String 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=checkUniqueBeforeDB(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!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.isEmpty(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messageSource</w:t>
            </w:r>
            <w:r w:rsidRPr="00AA58E4">
              <w:rPr>
                <w:rFonts w:ascii="Courier New" w:hAnsi="Courier New" w:cs="Courier New"/>
                <w:color w:val="000000"/>
              </w:rPr>
              <w:t>.getMessage(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唯一性校验（进入数据库检验）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A58E4">
              <w:rPr>
                <w:rFonts w:ascii="Courier New" w:hAnsi="Courier New" w:cs="Courier New"/>
                <w:color w:val="6A3E3E"/>
              </w:rPr>
              <w:t>nodeLis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){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.get__status().equals(DTOStatus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UPDATE</w:t>
            </w:r>
            <w:r w:rsidRPr="00AA58E4">
              <w:rPr>
                <w:rFonts w:ascii="Courier New" w:hAnsi="Courier New" w:cs="Courier New"/>
                <w:color w:val="000000"/>
              </w:rPr>
              <w:t>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=checkUniqueForUpdate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!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.isEmpty(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messageSource</w:t>
            </w:r>
            <w:r w:rsidRPr="00AA58E4">
              <w:rPr>
                <w:rFonts w:ascii="Courier New" w:hAnsi="Courier New" w:cs="Courier New"/>
                <w:color w:val="000000"/>
              </w:rPr>
              <w:t>.getMessage(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.get__status().equals(DTOStatus.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ADD</w:t>
            </w:r>
            <w:r w:rsidRPr="00AA58E4">
              <w:rPr>
                <w:rFonts w:ascii="Courier New" w:hAnsi="Courier New" w:cs="Courier New"/>
                <w:color w:val="000000"/>
              </w:rPr>
              <w:t>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=checkUniqueForInsert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f</w:t>
            </w:r>
            <w:r w:rsidRPr="00AA58E4">
              <w:rPr>
                <w:rFonts w:ascii="Courier New" w:hAnsi="Courier New" w:cs="Courier New"/>
                <w:color w:val="000000"/>
              </w:rPr>
              <w:t>(!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.isEmpty()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=</w:t>
            </w:r>
            <w:r w:rsidRPr="00AA58E4">
              <w:rPr>
                <w:rFonts w:ascii="Courier New" w:hAnsi="Courier New" w:cs="Courier New"/>
                <w:color w:val="0000C0"/>
              </w:rPr>
              <w:t>messageSource</w:t>
            </w:r>
            <w:r w:rsidRPr="00AA58E4">
              <w:rPr>
                <w:rFonts w:ascii="Courier New" w:hAnsi="Courier New" w:cs="Courier New"/>
                <w:color w:val="000000"/>
              </w:rPr>
              <w:t>.getMessage(</w:t>
            </w:r>
            <w:r w:rsidRPr="00AA58E4">
              <w:rPr>
                <w:rFonts w:ascii="Courier New" w:hAnsi="Courier New" w:cs="Courier New"/>
                <w:color w:val="6A3E3E"/>
              </w:rPr>
              <w:t>error</w:t>
            </w:r>
            <w:r w:rsidRPr="00AA58E4">
              <w:rPr>
                <w:rFonts w:ascii="Courier New" w:hAnsi="Courier New" w:cs="Courier New"/>
                <w:color w:val="000000"/>
              </w:rPr>
              <w:t>,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null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local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tip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lastRenderedPageBreak/>
              <w:tab/>
              <w:t>}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</w:t>
            </w:r>
            <w:r w:rsidRPr="00AA58E4">
              <w:rPr>
                <w:rFonts w:ascii="Courier New" w:hAnsi="Courier New" w:cs="Courier New"/>
                <w:color w:val="3F5FBF"/>
              </w:rPr>
              <w:t>按条件查询处理节点（名称，描述，支持模糊查询）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requestContext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pagesiz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AA58E4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AA58E4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ist&lt;ProcessNode&gt; selectProcesNode(IRequest </w:t>
            </w:r>
            <w:r w:rsidRPr="00AA58E4">
              <w:rPr>
                <w:rFonts w:ascii="Courier New" w:hAnsi="Courier New" w:cs="Courier New"/>
                <w:color w:val="6A3E3E"/>
              </w:rPr>
              <w:t>requestContex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ProcessNode 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6A3E3E"/>
              </w:rPr>
              <w:t>pagesize</w:t>
            </w:r>
            <w:r w:rsidRPr="00AA58E4">
              <w:rPr>
                <w:rFonts w:ascii="Courier New" w:hAnsi="Courier New" w:cs="Courier New"/>
                <w:color w:val="000000"/>
              </w:rPr>
              <w:t>){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  <w:t>PageHelper.</w:t>
            </w:r>
            <w:r w:rsidRPr="00AA58E4">
              <w:rPr>
                <w:rFonts w:ascii="Courier New" w:hAnsi="Courier New" w:cs="Courier New"/>
                <w:i/>
                <w:iCs/>
                <w:color w:val="000000"/>
              </w:rPr>
              <w:t>startPage</w:t>
            </w:r>
            <w:r w:rsidRPr="00AA58E4">
              <w:rPr>
                <w:rFonts w:ascii="Courier New" w:hAnsi="Courier New" w:cs="Courier New"/>
                <w:color w:val="000000"/>
              </w:rPr>
              <w:t>(</w:t>
            </w:r>
            <w:r w:rsidRPr="00AA58E4">
              <w:rPr>
                <w:rFonts w:ascii="Courier New" w:hAnsi="Courier New" w:cs="Courier New"/>
                <w:color w:val="6A3E3E"/>
              </w:rPr>
              <w:t>pag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, </w:t>
            </w:r>
            <w:r w:rsidRPr="00AA58E4">
              <w:rPr>
                <w:rFonts w:ascii="Courier New" w:hAnsi="Courier New" w:cs="Courier New"/>
                <w:color w:val="6A3E3E"/>
              </w:rPr>
              <w:t>pagesiz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  <w:r w:rsidRPr="00AA58E4">
              <w:rPr>
                <w:rFonts w:ascii="Courier New" w:hAnsi="Courier New" w:cs="Courier New"/>
                <w:color w:val="3F7F5F"/>
              </w:rPr>
              <w:t>//</w:t>
            </w:r>
            <w:r w:rsidRPr="00AA58E4">
              <w:rPr>
                <w:rFonts w:ascii="Courier New" w:hAnsi="Courier New" w:cs="Courier New"/>
                <w:color w:val="3F7F5F"/>
              </w:rPr>
              <w:t>分页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return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color w:val="0000C0"/>
              </w:rPr>
              <w:t>processNodeMapper</w:t>
            </w:r>
            <w:r w:rsidRPr="00AA58E4">
              <w:rPr>
                <w:rFonts w:ascii="Courier New" w:hAnsi="Courier New" w:cs="Courier New"/>
                <w:color w:val="000000"/>
              </w:rPr>
              <w:t>.selectProcessNodeBY(</w:t>
            </w:r>
            <w:r w:rsidRPr="00AA58E4">
              <w:rPr>
                <w:rFonts w:ascii="Courier New" w:hAnsi="Courier New" w:cs="Courier New"/>
                <w:color w:val="6A3E3E"/>
              </w:rPr>
              <w:t>node</w:t>
            </w:r>
            <w:r w:rsidRPr="00AA58E4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</w:p>
          <w:p w:rsidR="00D94140" w:rsidRPr="00AA58E4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D94140" w:rsidRPr="00B10204" w:rsidRDefault="00D94140" w:rsidP="00533938">
            <w:pPr>
              <w:rPr>
                <w:rFonts w:ascii="Courier New" w:hAnsi="Courier New" w:cs="Courier New"/>
                <w:color w:val="000000"/>
                <w:sz w:val="24"/>
                <w:szCs w:val="32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D94140" w:rsidRDefault="00D94140" w:rsidP="00D94140">
      <w:pPr>
        <w:pStyle w:val="a0"/>
        <w:numPr>
          <w:ilvl w:val="0"/>
          <w:numId w:val="20"/>
        </w:numPr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接口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</w:t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interface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ProcessNodeMapper </w:t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extends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Mapper&lt;ProcessNode&gt; {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b/>
                <w:bCs/>
                <w:noProof/>
                <w:color w:val="7F0055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9EF0231" wp14:editId="1133EEDD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88265</wp:posOffset>
                      </wp:positionV>
                      <wp:extent cx="2360930" cy="629285"/>
                      <wp:effectExtent l="0" t="0" r="10795" b="18415"/>
                      <wp:wrapSquare wrapText="bothSides"/>
                      <wp:docPr id="1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rPr>
                                      <w:rFonts w:hint="eastAsia"/>
                                    </w:rPr>
                                    <w:t>提示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对</w:t>
                                  </w:r>
                                  <w:r>
                                    <w:t>单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基本</w:t>
                                  </w:r>
                                  <w:r>
                                    <w:t>的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t>删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操作，直接</w:t>
                                  </w:r>
                                  <w:r>
                                    <w:t>调用框架封装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  <w:r>
                                    <w:t>即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没必要自己再</w:t>
                                  </w:r>
                                  <w:r>
                                    <w:t>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18.65pt;margin-top:6.95pt;width:185.9pt;height:49.5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" fillcolor="yellow">
                      <v:textbox>
                        <w:txbxContent>
                          <w:p w:rsidR="00B71C2E" w:rsidRDefault="00B71C2E" w:rsidP="00D94140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单表</w:t>
                            </w:r>
                            <w:r>
                              <w:rPr>
                                <w:rFonts w:hint="eastAsia"/>
                              </w:rPr>
                              <w:t>基本</w:t>
                            </w:r>
                            <w:r>
                              <w:t>的增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gramStart"/>
                            <w:r>
                              <w:t>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改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>操作，直接</w:t>
                            </w:r>
                            <w:r>
                              <w:t>调用框架封装的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即可</w:t>
                            </w:r>
                            <w:r>
                              <w:rPr>
                                <w:rFonts w:hint="eastAsia"/>
                              </w:rPr>
                              <w:t>，没必要自己再</w:t>
                            </w:r>
                            <w:r>
                              <w:t>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5FBF"/>
              </w:rPr>
              <w:t>处理节点名称唯一性检验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5FBF"/>
              </w:rPr>
              <w:t>返回记录行数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</w:t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checkNameUnique(ProcessNode </w:t>
            </w:r>
            <w:r w:rsidRPr="007A2101">
              <w:rPr>
                <w:rFonts w:ascii="Courier New" w:hAnsi="Courier New" w:cs="Courier New"/>
                <w:color w:val="6A3E3E"/>
              </w:rPr>
              <w:t>node</w:t>
            </w:r>
            <w:r w:rsidRPr="007A210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5FBF"/>
              </w:rPr>
              <w:t>处理节点更新描述唯一性检验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node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5FBF"/>
              </w:rPr>
              <w:t>返回记录行数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</w:t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checkDescriptionUnique(ProcessNode </w:t>
            </w:r>
            <w:r w:rsidRPr="007A2101">
              <w:rPr>
                <w:rFonts w:ascii="Courier New" w:hAnsi="Courier New" w:cs="Courier New"/>
                <w:color w:val="6A3E3E"/>
              </w:rPr>
              <w:t>node</w:t>
            </w:r>
            <w:r w:rsidRPr="007A2101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>/**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descriptio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5FBF"/>
              </w:rPr>
              <w:t>按条件查询处理节点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param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 ProcessNode node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 </w:t>
            </w:r>
            <w:r w:rsidRPr="007A2101">
              <w:rPr>
                <w:rFonts w:ascii="Courier New" w:hAnsi="Courier New" w:cs="Courier New"/>
                <w:b/>
                <w:bCs/>
                <w:color w:val="7F9FBF"/>
              </w:rPr>
              <w:t>@return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List</w:t>
            </w:r>
            <w:r w:rsidRPr="007A2101">
              <w:rPr>
                <w:rFonts w:ascii="Courier New" w:hAnsi="Courier New" w:cs="Courier New"/>
                <w:color w:val="7F7F9F"/>
              </w:rPr>
              <w:t>&lt;ProcessNode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3F5FBF"/>
              </w:rPr>
              <w:tab/>
              <w:t xml:space="preserve"> */</w:t>
            </w:r>
          </w:p>
          <w:p w:rsidR="00D94140" w:rsidRPr="00B10204" w:rsidRDefault="00D94140" w:rsidP="00533938">
            <w:pPr>
              <w:rPr>
                <w:rFonts w:ascii="Courier New" w:hAnsi="Courier New" w:cs="Courier New"/>
                <w:color w:val="000000"/>
                <w:sz w:val="24"/>
                <w:szCs w:val="32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7A2101">
              <w:rPr>
                <w:rFonts w:ascii="Courier New" w:hAnsi="Courier New" w:cs="Courier New"/>
                <w:color w:val="000000"/>
              </w:rPr>
              <w:t xml:space="preserve"> List&lt;ProcessNode&gt; selectProcessNodeBY(ProcessNode </w:t>
            </w:r>
            <w:r w:rsidRPr="007A2101">
              <w:rPr>
                <w:rFonts w:ascii="Courier New" w:hAnsi="Courier New" w:cs="Courier New"/>
                <w:color w:val="6A3E3E"/>
              </w:rPr>
              <w:t>node</w:t>
            </w:r>
            <w:r w:rsidRPr="007A2101">
              <w:rPr>
                <w:rFonts w:ascii="Courier New" w:hAnsi="Courier New" w:cs="Courier New"/>
                <w:color w:val="000000"/>
              </w:rPr>
              <w:t>);</w:t>
            </w:r>
          </w:p>
        </w:tc>
      </w:tr>
    </w:tbl>
    <w:p w:rsidR="00D94140" w:rsidRDefault="00D94140" w:rsidP="00D94140">
      <w:pPr>
        <w:pStyle w:val="a0"/>
        <w:numPr>
          <w:ilvl w:val="0"/>
          <w:numId w:val="20"/>
        </w:numPr>
      </w:pP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proofErr w:type="gramStart"/>
            <w:r w:rsidRPr="007A2101">
              <w:rPr>
                <w:rFonts w:ascii="Courier New" w:hAnsi="Courier New" w:cs="Courier New"/>
                <w:color w:val="008080"/>
              </w:rPr>
              <w:t>&lt;?</w:t>
            </w:r>
            <w:r w:rsidRPr="007A2101">
              <w:rPr>
                <w:rFonts w:ascii="Courier New" w:hAnsi="Courier New" w:cs="Courier New"/>
                <w:color w:val="3F7F7F"/>
              </w:rPr>
              <w:t>xml</w:t>
            </w:r>
            <w:proofErr w:type="gramEnd"/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versio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1.0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encoding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UTF-8"</w:t>
            </w:r>
            <w:r w:rsidRPr="007A2101">
              <w:rPr>
                <w:rFonts w:ascii="Courier New" w:hAnsi="Courier New" w:cs="Courier New"/>
                <w:color w:val="008080"/>
              </w:rPr>
              <w:t>?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8080"/>
              </w:rPr>
              <w:t>&lt;!</w:t>
            </w:r>
            <w:r w:rsidRPr="007A2101">
              <w:rPr>
                <w:rFonts w:ascii="Courier New" w:hAnsi="Courier New" w:cs="Courier New"/>
                <w:color w:val="3F7F7F"/>
              </w:rPr>
              <w:t>DOCTYPE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mapper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808080"/>
              </w:rPr>
              <w:t>PUBLIC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"-//mybatis.org//DTD Mapper 3.0//EN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3F7F5F"/>
              </w:rPr>
              <w:t>"http://mybatis.org/dtd/mybatis-3-mapper.dtd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mapper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namespac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hss.setup.mapper.ProcessNodeMapper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Map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hss.setup.dto.ProcessNod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id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BaseResultMap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extends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com.hand.hap.mapper.StdMapper.STD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colum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_NODE_ID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roperty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NodeId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jdbc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CIMAL"</w:t>
            </w:r>
            <w:r w:rsidRPr="007A2101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colum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_NODE_NAM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roperty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NodeNam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jdbc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VARCHAR"</w:t>
            </w:r>
            <w:r w:rsidRPr="007A2101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colum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SCRIPTION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roperty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scription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jdbc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VARCHAR"</w:t>
            </w:r>
            <w:r w:rsidRPr="007A2101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colum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ENABLED_FLAG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roperty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enabledFlag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jdbc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VARCHAR"</w:t>
            </w:r>
            <w:r w:rsidRPr="007A2101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resul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column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SCRIPTION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roperty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scription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jdbc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VARCHAR"</w:t>
            </w:r>
            <w:r w:rsidRPr="007A2101">
              <w:rPr>
                <w:rFonts w:ascii="Courier New" w:hAnsi="Courier New" w:cs="Courier New"/>
                <w:color w:val="008080"/>
              </w:rPr>
              <w:t>/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resultMap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 xml:space="preserve">&lt;!-- </w:t>
            </w:r>
            <w:r w:rsidRPr="007A2101">
              <w:rPr>
                <w:rFonts w:ascii="Courier New" w:hAnsi="Courier New" w:cs="Courier New"/>
                <w:color w:val="3F5FBF"/>
              </w:rPr>
              <w:t>处理节点名称唯一性校验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--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id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checkNameUniqu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result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int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arameter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hss.setup.dto.ProcessNode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SELECT COUNT(PROCESS_NODE_ID)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FROM HSS_SETUP_PROCESS_NODE_B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WHERE PROCESS_NODE_NAME=#{processNodeName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lastRenderedPageBreak/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est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NodeId != null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</w:t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AND PROCESS_NODE_ID </w:t>
            </w:r>
            <w:r w:rsidRPr="007A2101">
              <w:rPr>
                <w:rFonts w:ascii="Courier New" w:hAnsi="Courier New" w:cs="Courier New"/>
                <w:color w:val="2A00FF"/>
              </w:rPr>
              <w:t>&amp;lt;&amp;gt;</w:t>
            </w:r>
            <w:r w:rsidRPr="007A2101">
              <w:rPr>
                <w:rFonts w:ascii="Courier New" w:hAnsi="Courier New" w:cs="Courier New"/>
                <w:color w:val="000000"/>
              </w:rPr>
              <w:t>#{processNodeId,jdbcType=DECIMAL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</w:t>
            </w: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 xml:space="preserve">&lt;!-- </w:t>
            </w:r>
            <w:r w:rsidRPr="007A2101">
              <w:rPr>
                <w:rFonts w:ascii="Courier New" w:hAnsi="Courier New" w:cs="Courier New"/>
                <w:color w:val="3F5FBF"/>
              </w:rPr>
              <w:t>处理节点描述（状态）唯一性校验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--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id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checkDescriptionUniqu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result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int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arameter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hss.setup.dto.ProcessNode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SELECT COUNT(PROCESS_NODE_ID)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FROM HSS_SETUP_PROCESS_NODE_B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WHERE DESCRIPTION=#{description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est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NodeId != null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 AND PROCESS_NODE_ID </w:t>
            </w:r>
            <w:r w:rsidRPr="007A2101">
              <w:rPr>
                <w:rFonts w:ascii="Courier New" w:hAnsi="Courier New" w:cs="Courier New"/>
                <w:color w:val="2A00FF"/>
              </w:rPr>
              <w:t>&amp;lt;&amp;gt;</w:t>
            </w:r>
            <w:r w:rsidRPr="007A2101">
              <w:rPr>
                <w:rFonts w:ascii="Courier New" w:hAnsi="Courier New" w:cs="Courier New"/>
                <w:color w:val="000000"/>
              </w:rPr>
              <w:t>#{processNodeId,jdbcType=DECIMAL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</w:t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3F5FBF"/>
              </w:rPr>
              <w:t xml:space="preserve">&lt;!-- </w:t>
            </w:r>
            <w:r w:rsidRPr="007A2101">
              <w:rPr>
                <w:rFonts w:ascii="Courier New" w:hAnsi="Courier New" w:cs="Courier New"/>
                <w:color w:val="3F5FBF"/>
              </w:rPr>
              <w:t>处理节点条件查询</w:t>
            </w:r>
            <w:r w:rsidRPr="007A2101">
              <w:rPr>
                <w:rFonts w:ascii="Courier New" w:hAnsi="Courier New" w:cs="Courier New"/>
                <w:color w:val="3F5FBF"/>
              </w:rPr>
              <w:t xml:space="preserve"> --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id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selectProcessNodeBY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parameterType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hss.setup.dto.ProcessNode"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resultMap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BaseResultMap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SELECT HSPN.PROCESS_NODE_ID,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    HSPN.PROCESS_NODE_NAME,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    HSPN.ENABLED_FLAG,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    HSPN_TL.DESCRIPTION 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FROM HSS_SETUP_PROCESS_NODE_B  HSPN,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    HSS_SETUP_PROCESS_NODE_TL HSPN_TL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WHERE HSPN.PROCESS_NODE_ID = HSPN_TL.PROCESS_NODE_ID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  AND HSPN_TL.LANG = #{request.locale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est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processNodeName!= null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AND HSPN.PROCESS_NODE_NAME LIKE #{processNodeName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est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description!=null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AND HSPN_TL.DESCRIPTION LIKE #{description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</w:rPr>
              <w:t xml:space="preserve"> </w:t>
            </w:r>
            <w:r w:rsidRPr="007A2101">
              <w:rPr>
                <w:rFonts w:ascii="Courier New" w:hAnsi="Courier New" w:cs="Courier New"/>
                <w:color w:val="7F007F"/>
              </w:rPr>
              <w:t>test</w:t>
            </w:r>
            <w:r w:rsidRPr="007A2101">
              <w:rPr>
                <w:rFonts w:ascii="Courier New" w:hAnsi="Courier New" w:cs="Courier New"/>
                <w:color w:val="000000"/>
              </w:rPr>
              <w:t>=</w:t>
            </w:r>
            <w:r w:rsidRPr="007A2101">
              <w:rPr>
                <w:rFonts w:ascii="Courier New" w:hAnsi="Courier New" w:cs="Courier New"/>
                <w:i/>
                <w:iCs/>
                <w:color w:val="2A00FF"/>
              </w:rPr>
              <w:t>"enabledFlag != null"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0000"/>
              </w:rPr>
              <w:tab/>
              <w:t>AND HSPN.ENABLED_FLAG = #{enabledFlag,jdbcType=VARCHAR}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if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0000"/>
              </w:rPr>
              <w:tab/>
            </w: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select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7A2101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7A2101">
              <w:rPr>
                <w:rFonts w:ascii="Courier New" w:hAnsi="Courier New" w:cs="Courier New"/>
                <w:color w:val="008080"/>
              </w:rPr>
              <w:t>&lt;/</w:t>
            </w:r>
            <w:r w:rsidRPr="007A2101">
              <w:rPr>
                <w:rFonts w:ascii="Courier New" w:hAnsi="Courier New" w:cs="Courier New"/>
                <w:color w:val="3F7F7F"/>
              </w:rPr>
              <w:t>mapper</w:t>
            </w:r>
            <w:r w:rsidRPr="007A2101">
              <w:rPr>
                <w:rFonts w:ascii="Courier New" w:hAnsi="Courier New" w:cs="Courier New"/>
                <w:color w:val="008080"/>
              </w:rPr>
              <w:t>&gt;</w:t>
            </w:r>
          </w:p>
          <w:p w:rsidR="00D94140" w:rsidRPr="00B10204" w:rsidRDefault="00D94140" w:rsidP="00533938">
            <w:pPr>
              <w:rPr>
                <w:rFonts w:ascii="Courier New" w:hAnsi="Courier New" w:cs="Courier New"/>
                <w:color w:val="000000"/>
                <w:sz w:val="24"/>
                <w:szCs w:val="32"/>
              </w:rPr>
            </w:pPr>
          </w:p>
        </w:tc>
      </w:tr>
    </w:tbl>
    <w:p w:rsidR="00D94140" w:rsidRDefault="00D94140" w:rsidP="00D94140">
      <w:pPr>
        <w:pStyle w:val="a0"/>
        <w:numPr>
          <w:ilvl w:val="0"/>
          <w:numId w:val="20"/>
        </w:numPr>
      </w:pPr>
      <w:r>
        <w:rPr>
          <w:rFonts w:hint="eastAsia"/>
        </w:rPr>
        <w:lastRenderedPageBreak/>
        <w:t>DTO</w:t>
      </w:r>
      <w:r>
        <w:rPr>
          <w:rFonts w:hint="eastAsia"/>
        </w:rPr>
        <w:t>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D94140" w:rsidRPr="00B10204" w:rsidTr="00533938">
        <w:tc>
          <w:tcPr>
            <w:tcW w:w="10191" w:type="dxa"/>
            <w:shd w:val="clear" w:color="auto" w:fill="D8D8D8"/>
          </w:tcPr>
          <w:p w:rsidR="00D94140" w:rsidRPr="00C801F2" w:rsidRDefault="00D94140" w:rsidP="00533938">
            <w:pPr>
              <w:rPr>
                <w:rFonts w:ascii="Courier New" w:hAnsi="Courier New" w:cs="Courier New"/>
              </w:rPr>
            </w:pPr>
            <w:r w:rsidRPr="00C801F2">
              <w:rPr>
                <w:rFonts w:ascii="Courier New" w:hAnsi="Courier New" w:cs="Courier New"/>
                <w:color w:val="646464"/>
              </w:rPr>
              <w:t>@Table</w:t>
            </w:r>
            <w:r w:rsidRPr="00C801F2">
              <w:rPr>
                <w:rFonts w:ascii="Courier New" w:hAnsi="Courier New" w:cs="Courier New"/>
                <w:color w:val="000000"/>
              </w:rPr>
              <w:t xml:space="preserve">(name = </w:t>
            </w:r>
            <w:r w:rsidRPr="00C801F2">
              <w:rPr>
                <w:rFonts w:ascii="Courier New" w:hAnsi="Courier New" w:cs="Courier New"/>
                <w:color w:val="2A00FF"/>
              </w:rPr>
              <w:t>"HSS_SETUP_PROCESS_NODE_B"</w:t>
            </w:r>
            <w:r w:rsidRPr="00C801F2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C801F2" w:rsidRDefault="00D94140" w:rsidP="00533938">
            <w:pPr>
              <w:rPr>
                <w:rFonts w:ascii="Courier New" w:hAnsi="Courier New" w:cs="Courier New"/>
              </w:rPr>
            </w:pPr>
            <w:r w:rsidRPr="00C801F2">
              <w:rPr>
                <w:rFonts w:ascii="Courier New" w:hAnsi="Courier New" w:cs="Courier New"/>
                <w:color w:val="646464"/>
              </w:rPr>
              <w:t>@MultiLanguage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clas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ProcessNode </w:t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extends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BaseDTO{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Id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GeneratedValu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(generator = </w:t>
            </w:r>
            <w:r w:rsidRPr="00AA58E4"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GENERATOR_TYPE</w:t>
            </w:r>
            <w:r w:rsidRPr="00AA58E4">
              <w:rPr>
                <w:rFonts w:ascii="Courier New" w:hAnsi="Courier New" w:cs="Courier New"/>
                <w:color w:val="000000"/>
              </w:rPr>
              <w:t>)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Column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05F5EB1" wp14:editId="35C06DF0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13665</wp:posOffset>
                      </wp:positionV>
                      <wp:extent cx="2360930" cy="1276350"/>
                      <wp:effectExtent l="0" t="0" r="10795" b="19050"/>
                      <wp:wrapSquare wrapText="bothSides"/>
                      <wp:docPr id="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C2E" w:rsidRDefault="00B71C2E" w:rsidP="00D94140">
                                  <w:r>
                                    <w:t>说明：如果</w:t>
                                  </w:r>
                                  <w:proofErr w:type="gramStart"/>
                                  <w:r>
                                    <w:t>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头行</w:t>
                                  </w:r>
                                  <w:r>
                                    <w:t>结构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>只需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将</w:t>
                                  </w:r>
                                  <w:r>
                                    <w:t>行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</w:t>
                                  </w:r>
                                  <w:r>
                                    <w:t>List</w:t>
                                  </w:r>
                                  <w:r>
                                    <w:t>作为一个属性声明在头</w:t>
                                  </w:r>
                                  <w:r>
                                    <w:t>dto</w:t>
                                  </w:r>
                                  <w:r>
                                    <w:t>中，并加上</w:t>
                                  </w:r>
                                </w:p>
                                <w:p w:rsidR="00B71C2E" w:rsidRDefault="00B71C2E" w:rsidP="00D94140">
                                  <w:r>
                                    <w:t>@Trancient</w:t>
                                  </w:r>
                                  <w:r>
                                    <w:t>注解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@</w:t>
                                  </w:r>
                                  <w:r>
                                    <w:t>Children</w:t>
                                  </w:r>
                                  <w:r>
                                    <w:t>注解即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t>例</w:t>
                                  </w:r>
                                </w:p>
                                <w:p w:rsidR="00B71C2E" w:rsidRDefault="00B71C2E" w:rsidP="00D94140"/>
                                <w:p w:rsidR="00B71C2E" w:rsidRDefault="00B71C2E" w:rsidP="00D94140">
                                  <w:r>
                                    <w:rPr>
                                      <w:rFonts w:hint="eastAsia"/>
                                    </w:rPr>
                                    <w:t>@</w:t>
                                  </w:r>
                                  <w:r>
                                    <w:t>Childre</w:t>
                                  </w:r>
                                  <w:r w:rsidRPr="008E4715">
                                    <w:t xml:space="preserve"> </w:t>
                                  </w:r>
                                </w:p>
                                <w:p w:rsidR="00B71C2E" w:rsidRDefault="00B71C2E" w:rsidP="00D94140">
                                  <w:r w:rsidRPr="008E4715">
                                    <w:t xml:space="preserve">@Transient </w:t>
                                  </w:r>
                                </w:p>
                                <w:p w:rsidR="00B71C2E" w:rsidRPr="008E4715" w:rsidRDefault="00B71C2E" w:rsidP="00D94140"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ivat</w:t>
                                  </w:r>
                                  <w:r>
                                    <w:t>e List&lt;</w:t>
                                  </w:r>
                                  <w: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to</w:t>
                                  </w:r>
                                  <w:r>
                                    <w:t>&gt; li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67.45pt;margin-top:8.95pt;width:185.9pt;height:100.5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" fillcolor="yellow">
                      <v:textbox>
                        <w:txbxContent>
                          <w:p w:rsidR="00B71C2E" w:rsidRDefault="00B71C2E" w:rsidP="00D94140">
                            <w:r>
                              <w:t>说明：如果</w:t>
                            </w:r>
                            <w:proofErr w:type="gramStart"/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头行</w:t>
                            </w:r>
                            <w:r>
                              <w:t>结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只需要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行表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List</w:t>
                            </w:r>
                            <w:r>
                              <w:t>作为一个属性声明在头</w:t>
                            </w:r>
                            <w:r>
                              <w:t>dto</w:t>
                            </w:r>
                            <w:r>
                              <w:t>中，并加上</w:t>
                            </w:r>
                          </w:p>
                          <w:p w:rsidR="00B71C2E" w:rsidRDefault="00B71C2E" w:rsidP="00D94140">
                            <w:r>
                              <w:t>@Trancient</w:t>
                            </w:r>
                            <w:r>
                              <w:t>注解和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Children</w:t>
                            </w:r>
                            <w:r>
                              <w:t>注解即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例</w:t>
                            </w:r>
                          </w:p>
                          <w:p w:rsidR="00B71C2E" w:rsidRDefault="00B71C2E" w:rsidP="00D94140"/>
                          <w:p w:rsidR="00B71C2E" w:rsidRDefault="00B71C2E" w:rsidP="00D94140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Childre</w:t>
                            </w:r>
                            <w:r w:rsidRPr="008E4715">
                              <w:t xml:space="preserve"> </w:t>
                            </w:r>
                          </w:p>
                          <w:p w:rsidR="00B71C2E" w:rsidRDefault="00B71C2E" w:rsidP="00D94140">
                            <w:r w:rsidRPr="008E4715">
                              <w:t xml:space="preserve">@Transient </w:t>
                            </w:r>
                          </w:p>
                          <w:p w:rsidR="00B71C2E" w:rsidRPr="008E4715" w:rsidRDefault="00B71C2E" w:rsidP="00D94140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ivat</w:t>
                            </w:r>
                            <w:r>
                              <w:t>e List&lt;</w:t>
                            </w:r>
                            <w: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dto</w:t>
                            </w:r>
                            <w:r>
                              <w:t>&gt; list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Long </w:t>
            </w:r>
            <w:r w:rsidRPr="00AA58E4">
              <w:rPr>
                <w:rFonts w:ascii="Courier New" w:hAnsi="Courier New" w:cs="Courier New"/>
                <w:color w:val="0000C0"/>
              </w:rPr>
              <w:t>processNodeId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Column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NotEmpty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</w:t>
            </w:r>
            <w:r w:rsidRPr="00AA58E4">
              <w:rPr>
                <w:rFonts w:ascii="Courier New" w:hAnsi="Courier New" w:cs="Courier New"/>
                <w:color w:val="0000C0"/>
              </w:rPr>
              <w:t>processNodeName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Column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NotEmpty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MultiLanguageField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</w:t>
            </w:r>
            <w:r w:rsidRPr="00AA58E4">
              <w:rPr>
                <w:rFonts w:ascii="Courier New" w:hAnsi="Courier New" w:cs="Courier New"/>
                <w:color w:val="0000C0"/>
              </w:rPr>
              <w:t>description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Column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646464"/>
              </w:rPr>
              <w:t>@NotEmpty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rivate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String </w:t>
            </w:r>
            <w:r w:rsidRPr="00AA58E4">
              <w:rPr>
                <w:rFonts w:ascii="Courier New" w:hAnsi="Courier New" w:cs="Courier New"/>
                <w:color w:val="0000C0"/>
              </w:rPr>
              <w:t>enabledFlag</w:t>
            </w:r>
            <w:r w:rsidRPr="00AA58E4">
              <w:rPr>
                <w:rFonts w:ascii="Courier New" w:hAnsi="Courier New" w:cs="Courier New"/>
                <w:color w:val="000000"/>
              </w:rPr>
              <w:t>;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AA58E4">
              <w:rPr>
                <w:rFonts w:ascii="Courier New" w:hAnsi="Courier New" w:cs="Courier New"/>
                <w:color w:val="000000"/>
              </w:rPr>
              <w:t xml:space="preserve"> ProcessNode() {</w:t>
            </w:r>
          </w:p>
          <w:p w:rsidR="00D94140" w:rsidRPr="00AA58E4" w:rsidRDefault="00D94140" w:rsidP="00533938">
            <w:pPr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color w:val="000000"/>
              </w:rPr>
              <w:tab/>
            </w:r>
            <w:r w:rsidRPr="00AA58E4">
              <w:rPr>
                <w:rFonts w:ascii="Courier New" w:hAnsi="Courier New" w:cs="Courier New"/>
                <w:b/>
                <w:bCs/>
                <w:color w:val="7F0055"/>
              </w:rPr>
              <w:t>super</w:t>
            </w:r>
            <w:r w:rsidRPr="00AA58E4">
              <w:rPr>
                <w:rFonts w:ascii="Courier New" w:hAnsi="Courier New" w:cs="Courier New"/>
                <w:color w:val="000000"/>
              </w:rPr>
              <w:t>();</w:t>
            </w:r>
          </w:p>
          <w:p w:rsidR="00D94140" w:rsidRPr="00AA58E4" w:rsidRDefault="00D94140" w:rsidP="00533938">
            <w:pPr>
              <w:ind w:firstLineChars="400" w:firstLine="800"/>
              <w:rPr>
                <w:rFonts w:ascii="Courier New" w:hAnsi="Courier New" w:cs="Courier New"/>
                <w:color w:val="000000"/>
              </w:rPr>
            </w:pPr>
            <w:r w:rsidRPr="00AA58E4">
              <w:rPr>
                <w:rFonts w:ascii="Courier New" w:hAnsi="Courier New" w:cs="Courier New" w:hint="eastAsia"/>
                <w:color w:val="000000"/>
              </w:rPr>
              <w:t>}</w:t>
            </w:r>
          </w:p>
          <w:p w:rsidR="00D94140" w:rsidRPr="00B10204" w:rsidRDefault="00D94140" w:rsidP="00533938">
            <w:pPr>
              <w:rPr>
                <w:rFonts w:ascii="Courier New" w:hAnsi="Courier New" w:cs="Courier New"/>
                <w:color w:val="000000"/>
                <w:sz w:val="24"/>
                <w:szCs w:val="32"/>
              </w:rPr>
            </w:pPr>
            <w:r w:rsidRPr="00AA58E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D94140" w:rsidRDefault="00D94140" w:rsidP="00D94140">
      <w:pPr>
        <w:pStyle w:val="HeadingBar"/>
      </w:pPr>
    </w:p>
    <w:p w:rsidR="00D94140" w:rsidRDefault="00D94140" w:rsidP="00D94140">
      <w:pPr>
        <w:pStyle w:val="3"/>
        <w:numPr>
          <w:ilvl w:val="1"/>
          <w:numId w:val="4"/>
        </w:numPr>
      </w:pPr>
      <w:bookmarkStart w:id="61" w:name="_Toc471403008"/>
      <w:bookmarkStart w:id="62" w:name="_Toc472588035"/>
      <w:proofErr w:type="gramStart"/>
      <w:r>
        <w:rPr>
          <w:rFonts w:hint="eastAsia"/>
        </w:rPr>
        <w:t>头行结构</w:t>
      </w:r>
      <w:bookmarkEnd w:id="61"/>
      <w:bookmarkEnd w:id="62"/>
      <w:proofErr w:type="gramEnd"/>
    </w:p>
    <w:p w:rsidR="00D94140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r>
        <w:rPr>
          <w:rFonts w:hint="eastAsia"/>
        </w:rPr>
        <w:t>头表单提交</w:t>
      </w:r>
    </w:p>
    <w:p w:rsidR="00D94140" w:rsidRDefault="00D94140" w:rsidP="00D94140">
      <w:pPr>
        <w:pStyle w:val="a0"/>
      </w:pPr>
      <w:r>
        <w:rPr>
          <w:rFonts w:hint="eastAsia"/>
        </w:rPr>
        <w:t>如果只是提交头信息，则可以直接调用</w:t>
      </w:r>
      <w:r w:rsidR="007D7462">
        <w:rPr>
          <w:rFonts w:hint="eastAsia"/>
        </w:rPr>
        <w:t>LCP</w:t>
      </w:r>
      <w:r>
        <w:rPr>
          <w:rFonts w:hint="eastAsia"/>
        </w:rPr>
        <w:t>封装的</w:t>
      </w:r>
      <w:r>
        <w:rPr>
          <w:rFonts w:hint="eastAsia"/>
        </w:rPr>
        <w:t>submitForm</w:t>
      </w:r>
      <w:r>
        <w:rPr>
          <w:rFonts w:hint="eastAsia"/>
        </w:rPr>
        <w:t>方法即可。</w:t>
      </w:r>
    </w:p>
    <w:p w:rsidR="00D94140" w:rsidRDefault="00D94140" w:rsidP="00D94140">
      <w:pPr>
        <w:pStyle w:val="a0"/>
      </w:pPr>
      <w:r>
        <w:rPr>
          <w:rFonts w:hint="eastAsia"/>
        </w:rPr>
        <w:t>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4140" w:rsidRPr="00B10204" w:rsidTr="00533938">
        <w:tc>
          <w:tcPr>
            <w:tcW w:w="10065" w:type="dxa"/>
            <w:shd w:val="clear" w:color="auto" w:fill="D8D8D8"/>
          </w:tcPr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submitHeaderForm =</w:t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B423C8">
              <w:rPr>
                <w:rFonts w:ascii="Courier New" w:hAnsi="Courier New" w:cs="Courier New"/>
                <w:color w:val="000000"/>
              </w:rPr>
              <w:t>(e){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viewModel.model.set(</w:t>
            </w:r>
            <w:r w:rsidRPr="00B423C8">
              <w:rPr>
                <w:rFonts w:ascii="Courier New" w:hAnsi="Courier New" w:cs="Courier New"/>
                <w:color w:val="2A00FF"/>
              </w:rPr>
              <w:t>"operationItem"</w:t>
            </w:r>
            <w:r w:rsidRPr="00B423C8">
              <w:rPr>
                <w:rFonts w:ascii="Courier New" w:hAnsi="Courier New" w:cs="Courier New"/>
                <w:color w:val="000000"/>
              </w:rPr>
              <w:t>,</w:t>
            </w:r>
            <w:r w:rsidRPr="00B423C8">
              <w:rPr>
                <w:rFonts w:ascii="Courier New" w:hAnsi="Courier New" w:cs="Courier New"/>
                <w:color w:val="2A00FF"/>
              </w:rPr>
              <w:t>"create"</w:t>
            </w:r>
            <w:r w:rsidRPr="00B423C8">
              <w:rPr>
                <w:rFonts w:ascii="Courier New" w:hAnsi="Courier New" w:cs="Courier New"/>
                <w:color w:val="000000"/>
              </w:rPr>
              <w:t>);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Hap.submitForm({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 url: </w:t>
            </w:r>
            <w:r w:rsidRPr="00B423C8">
              <w:rPr>
                <w:rFonts w:ascii="Courier New" w:hAnsi="Courier New" w:cs="Courier New"/>
                <w:color w:val="2A00FF"/>
              </w:rPr>
              <w:t>'${base.contextPath}/elp/expressManage/headerSubmit'</w:t>
            </w:r>
            <w:r w:rsidRPr="00B423C8">
              <w:rPr>
                <w:rFonts w:ascii="Courier New" w:hAnsi="Courier New" w:cs="Courier New"/>
                <w:color w:val="000000"/>
              </w:rPr>
              <w:t>,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 formModel: viewModel.model,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 success: </w:t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function</w:t>
            </w:r>
            <w:r w:rsidRPr="00B423C8">
              <w:rPr>
                <w:rFonts w:ascii="Courier New" w:hAnsi="Courier New" w:cs="Courier New"/>
                <w:color w:val="000000"/>
              </w:rPr>
              <w:t xml:space="preserve"> (json) {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B423C8">
              <w:rPr>
                <w:rFonts w:ascii="Courier New" w:hAnsi="Courier New" w:cs="Courier New"/>
                <w:color w:val="000000"/>
              </w:rPr>
              <w:t xml:space="preserve"> data=json.rows[0]||{};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</w:t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B423C8">
              <w:rPr>
                <w:rFonts w:ascii="Courier New" w:hAnsi="Courier New" w:cs="Courier New"/>
                <w:color w:val="000000"/>
              </w:rPr>
              <w:t>(</w:t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var</w:t>
            </w:r>
            <w:r w:rsidRPr="00B423C8">
              <w:rPr>
                <w:rFonts w:ascii="Courier New" w:hAnsi="Courier New" w:cs="Courier New"/>
                <w:color w:val="000000"/>
              </w:rPr>
              <w:t xml:space="preserve"> k </w:t>
            </w:r>
            <w:r w:rsidRPr="00B423C8">
              <w:rPr>
                <w:rFonts w:ascii="Courier New" w:hAnsi="Courier New" w:cs="Courier New"/>
                <w:b/>
                <w:bCs/>
                <w:color w:val="7F0055"/>
              </w:rPr>
              <w:t>in</w:t>
            </w:r>
            <w:r w:rsidRPr="00B423C8">
              <w:rPr>
                <w:rFonts w:ascii="Courier New" w:hAnsi="Courier New" w:cs="Courier New"/>
                <w:color w:val="000000"/>
              </w:rPr>
              <w:t xml:space="preserve"> data ){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>viewModel.model.set(k, data[k]);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}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kendo.ui.showInfoDialog({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 xml:space="preserve">         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</w:r>
            <w:r w:rsidRPr="00B423C8">
              <w:rPr>
                <w:rFonts w:ascii="Courier New" w:hAnsi="Courier New" w:cs="Courier New"/>
                <w:color w:val="000000"/>
              </w:rPr>
              <w:tab/>
            </w:r>
            <w:r w:rsidRPr="00B423C8">
              <w:rPr>
                <w:rFonts w:ascii="Courier New" w:hAnsi="Courier New" w:cs="Courier New"/>
                <w:color w:val="000000"/>
              </w:rPr>
              <w:tab/>
              <w:t>message:</w:t>
            </w:r>
            <w:r w:rsidRPr="00B423C8">
              <w:rPr>
                <w:rFonts w:ascii="Courier New" w:hAnsi="Courier New" w:cs="Courier New"/>
                <w:color w:val="2A00FF"/>
              </w:rPr>
              <w:t>'&lt;@spring.message "hap.tip.success"/&gt;'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 xml:space="preserve">             </w:t>
            </w:r>
            <w:r w:rsidRPr="00B423C8">
              <w:rPr>
                <w:rFonts w:ascii="Courier New" w:hAnsi="Courier New" w:cs="Courier New"/>
                <w:color w:val="000000"/>
              </w:rPr>
              <w:tab/>
            </w:r>
            <w:r w:rsidRPr="00B423C8">
              <w:rPr>
                <w:rFonts w:ascii="Courier New" w:hAnsi="Courier New" w:cs="Courier New"/>
                <w:color w:val="000000"/>
              </w:rPr>
              <w:tab/>
            </w:r>
            <w:r w:rsidRPr="00B423C8">
              <w:rPr>
                <w:rFonts w:ascii="Courier New" w:hAnsi="Courier New" w:cs="Courier New"/>
                <w:color w:val="000000"/>
              </w:rPr>
              <w:tab/>
              <w:t>})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    }</w:t>
            </w:r>
          </w:p>
          <w:p w:rsidR="00D94140" w:rsidRPr="00B423C8" w:rsidRDefault="00D94140" w:rsidP="005339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     }); </w:t>
            </w:r>
          </w:p>
          <w:p w:rsidR="00D94140" w:rsidRPr="00B10204" w:rsidRDefault="00D94140" w:rsidP="00533938">
            <w:pPr>
              <w:rPr>
                <w:rFonts w:ascii="Courier New" w:hAnsi="Courier New" w:cs="Courier New"/>
                <w:color w:val="000000"/>
                <w:sz w:val="24"/>
                <w:szCs w:val="32"/>
              </w:rPr>
            </w:pPr>
            <w:r w:rsidRPr="00B423C8">
              <w:rPr>
                <w:rFonts w:ascii="Courier New" w:hAnsi="Courier New" w:cs="Courier New"/>
                <w:color w:val="000000"/>
              </w:rPr>
              <w:tab/>
              <w:t xml:space="preserve">        }</w:t>
            </w:r>
          </w:p>
        </w:tc>
      </w:tr>
    </w:tbl>
    <w:p w:rsidR="00D94140" w:rsidRDefault="00D94140" w:rsidP="00D94140">
      <w:pPr>
        <w:pStyle w:val="4"/>
        <w:tabs>
          <w:tab w:val="clear" w:pos="6480"/>
          <w:tab w:val="clear" w:pos="10440"/>
          <w:tab w:val="center" w:pos="3261"/>
          <w:tab w:val="right" w:pos="10080"/>
        </w:tabs>
        <w:ind w:left="2552"/>
      </w:pPr>
      <w:proofErr w:type="gramStart"/>
      <w:r>
        <w:rPr>
          <w:rFonts w:hint="eastAsia"/>
        </w:rPr>
        <w:t>头行同时</w:t>
      </w:r>
      <w:proofErr w:type="gramEnd"/>
      <w:r>
        <w:rPr>
          <w:rFonts w:hint="eastAsia"/>
        </w:rPr>
        <w:t>提交</w:t>
      </w:r>
    </w:p>
    <w:p w:rsidR="00652174" w:rsidRDefault="00D94140" w:rsidP="0030700D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kendo UI</w:t>
      </w:r>
      <w:r>
        <w:rPr>
          <w:rFonts w:hint="eastAsia"/>
        </w:rPr>
        <w:t>中，不管是</w:t>
      </w:r>
      <w:proofErr w:type="gramStart"/>
      <w:r>
        <w:rPr>
          <w:rFonts w:hint="eastAsia"/>
        </w:rPr>
        <w:t>头数据</w:t>
      </w:r>
      <w:proofErr w:type="gramEnd"/>
      <w:r>
        <w:rPr>
          <w:rFonts w:hint="eastAsia"/>
        </w:rPr>
        <w:t>还是行数据都绑定在</w:t>
      </w:r>
      <w:r>
        <w:rPr>
          <w:rFonts w:hint="eastAsia"/>
        </w:rPr>
        <w:t>viewModel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。所以在提交行数据（即</w:t>
      </w:r>
      <w:r>
        <w:rPr>
          <w:rFonts w:hint="eastAsia"/>
        </w:rPr>
        <w:t>grid</w:t>
      </w:r>
      <w:r>
        <w:rPr>
          <w:rFonts w:hint="eastAsia"/>
        </w:rPr>
        <w:t>数据）时，把</w:t>
      </w:r>
      <w:r>
        <w:rPr>
          <w:rFonts w:hint="eastAsia"/>
        </w:rPr>
        <w:t>model</w:t>
      </w:r>
      <w:r>
        <w:rPr>
          <w:rFonts w:hint="eastAsia"/>
        </w:rPr>
        <w:t>里的数据传到后台即可。其他操作跟非</w:t>
      </w:r>
      <w:proofErr w:type="gramStart"/>
      <w:r>
        <w:rPr>
          <w:rFonts w:hint="eastAsia"/>
        </w:rPr>
        <w:t>头行结构</w:t>
      </w:r>
      <w:proofErr w:type="gramEnd"/>
      <w:r>
        <w:rPr>
          <w:rFonts w:hint="eastAsia"/>
        </w:rPr>
        <w:t>的一样。</w:t>
      </w:r>
    </w:p>
    <w:p w:rsidR="00652174" w:rsidRPr="002F7F7C" w:rsidRDefault="00652174" w:rsidP="00652174">
      <w:pPr>
        <w:pStyle w:val="2"/>
        <w:numPr>
          <w:ilvl w:val="0"/>
          <w:numId w:val="4"/>
        </w:numPr>
        <w:tabs>
          <w:tab w:val="clear" w:pos="425"/>
        </w:tabs>
        <w:ind w:left="0"/>
      </w:pPr>
      <w:bookmarkStart w:id="63" w:name="_Toc472588036"/>
      <w:r>
        <w:rPr>
          <w:rFonts w:hint="eastAsia"/>
        </w:rPr>
        <w:lastRenderedPageBreak/>
        <w:t>常见问题及解决办法</w:t>
      </w:r>
      <w:bookmarkEnd w:id="63"/>
    </w:p>
    <w:p w:rsidR="004F5B61" w:rsidRDefault="00503197">
      <w:pPr>
        <w:pStyle w:val="2"/>
      </w:pPr>
      <w:bookmarkStart w:id="64" w:name="_Toc460242150"/>
      <w:bookmarkStart w:id="65" w:name="_Toc3930"/>
      <w:bookmarkStart w:id="66" w:name="_Toc460242090"/>
      <w:bookmarkStart w:id="67" w:name="_Toc447811006"/>
      <w:bookmarkStart w:id="68" w:name="_Toc472588037"/>
      <w:bookmarkEnd w:id="10"/>
      <w:r>
        <w:rPr>
          <w:rFonts w:hint="eastAsia"/>
        </w:rPr>
        <w:lastRenderedPageBreak/>
        <w:t>未结与已结问</w:t>
      </w:r>
      <w:bookmarkEnd w:id="64"/>
      <w:bookmarkEnd w:id="65"/>
      <w:bookmarkEnd w:id="66"/>
      <w:bookmarkEnd w:id="67"/>
      <w:bookmarkEnd w:id="68"/>
    </w:p>
    <w:p w:rsidR="004F5B61" w:rsidRDefault="004F5B61">
      <w:pPr>
        <w:pStyle w:val="a0"/>
      </w:pPr>
    </w:p>
    <w:p w:rsidR="004F5B61" w:rsidRDefault="004F5B61">
      <w:pPr>
        <w:pStyle w:val="HeadingBar"/>
      </w:pPr>
    </w:p>
    <w:p w:rsidR="004F5B61" w:rsidRDefault="00503197">
      <w:pPr>
        <w:pStyle w:val="3"/>
      </w:pPr>
      <w:bookmarkStart w:id="69" w:name="_Toc460242151"/>
      <w:bookmarkStart w:id="70" w:name="_Toc32196"/>
      <w:bookmarkStart w:id="71" w:name="_Toc447811007"/>
      <w:bookmarkStart w:id="72" w:name="_Toc460242091"/>
      <w:bookmarkStart w:id="73" w:name="_Toc472588038"/>
      <w:r>
        <w:rPr>
          <w:rFonts w:hint="eastAsia"/>
        </w:rPr>
        <w:t>未结问题</w:t>
      </w:r>
      <w:bookmarkEnd w:id="69"/>
      <w:bookmarkEnd w:id="70"/>
      <w:bookmarkEnd w:id="71"/>
      <w:bookmarkEnd w:id="72"/>
      <w:bookmarkEnd w:id="73"/>
    </w:p>
    <w:tbl>
      <w:tblPr>
        <w:tblW w:w="10170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2994"/>
        <w:gridCol w:w="1819"/>
        <w:gridCol w:w="1407"/>
        <w:gridCol w:w="980"/>
      </w:tblGrid>
      <w:tr w:rsidR="004F5B61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问题</w:t>
            </w:r>
          </w:p>
        </w:tc>
        <w:tc>
          <w:tcPr>
            <w:tcW w:w="29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18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目标日期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实际日期</w:t>
            </w:r>
          </w:p>
        </w:tc>
      </w:tr>
      <w:tr w:rsidR="004F5B61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</w:tbl>
    <w:p w:rsidR="004F5B61" w:rsidRDefault="004F5B61">
      <w:pPr>
        <w:pStyle w:val="a0"/>
      </w:pPr>
    </w:p>
    <w:p w:rsidR="004F5B61" w:rsidRDefault="004F5B61">
      <w:pPr>
        <w:pStyle w:val="HeadingBar"/>
      </w:pPr>
    </w:p>
    <w:p w:rsidR="004F5B61" w:rsidRDefault="00503197">
      <w:pPr>
        <w:pStyle w:val="3"/>
      </w:pPr>
      <w:bookmarkStart w:id="74" w:name="_Toc18393"/>
      <w:bookmarkStart w:id="75" w:name="_Toc447811008"/>
      <w:bookmarkStart w:id="76" w:name="_Toc460242092"/>
      <w:bookmarkStart w:id="77" w:name="_Toc460242152"/>
      <w:bookmarkStart w:id="78" w:name="_Toc472588039"/>
      <w:r>
        <w:rPr>
          <w:rFonts w:hint="eastAsia"/>
        </w:rPr>
        <w:t>已结问题</w:t>
      </w:r>
      <w:bookmarkEnd w:id="74"/>
      <w:bookmarkEnd w:id="75"/>
      <w:bookmarkEnd w:id="76"/>
      <w:bookmarkEnd w:id="77"/>
      <w:bookmarkEnd w:id="78"/>
    </w:p>
    <w:p w:rsidR="004F5B61" w:rsidRDefault="004F5B61">
      <w:pPr>
        <w:pStyle w:val="a0"/>
        <w:ind w:hanging="1080"/>
      </w:pPr>
    </w:p>
    <w:tbl>
      <w:tblPr>
        <w:tblW w:w="10170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2183"/>
        <w:gridCol w:w="2857"/>
        <w:gridCol w:w="1816"/>
        <w:gridCol w:w="1405"/>
        <w:gridCol w:w="1009"/>
      </w:tblGrid>
      <w:tr w:rsidR="004F5B61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问题</w:t>
            </w: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目标日期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F5B61" w:rsidRDefault="00503197">
            <w:pPr>
              <w:pStyle w:val="TableHeading"/>
            </w:pPr>
            <w:r>
              <w:rPr>
                <w:rFonts w:hint="eastAsia"/>
              </w:rPr>
              <w:t>实际日期</w:t>
            </w:r>
          </w:p>
        </w:tc>
      </w:tr>
      <w:tr w:rsidR="004F5B61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  <w:tr w:rsidR="004F5B61">
        <w:tc>
          <w:tcPr>
            <w:tcW w:w="900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</w:tcPr>
          <w:p w:rsidR="004F5B61" w:rsidRDefault="004F5B61">
            <w:pPr>
              <w:pStyle w:val="TableText"/>
              <w:rPr>
                <w:color w:val="000000"/>
              </w:rPr>
            </w:pPr>
          </w:p>
        </w:tc>
      </w:tr>
    </w:tbl>
    <w:p w:rsidR="004F5B61" w:rsidRDefault="004F5B61">
      <w:pPr>
        <w:widowControl/>
        <w:jc w:val="left"/>
        <w:rPr>
          <w:rFonts w:ascii="宋体" w:hAnsi="宋体" w:cs="宋体"/>
          <w:sz w:val="24"/>
          <w:szCs w:val="24"/>
        </w:rPr>
      </w:pPr>
    </w:p>
    <w:p w:rsidR="004F5B61" w:rsidRDefault="004F5B61">
      <w:pPr>
        <w:pStyle w:val="a0"/>
        <w:ind w:left="0"/>
      </w:pPr>
    </w:p>
    <w:sectPr w:rsidR="004F5B61">
      <w:footerReference w:type="even" r:id="rId54"/>
      <w:footerReference w:type="first" r:id="rId55"/>
      <w:type w:val="continuous"/>
      <w:pgSz w:w="11880" w:h="15840"/>
      <w:pgMar w:top="851" w:right="720" w:bottom="1077" w:left="720" w:header="431" w:footer="431" w:gutter="35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5C" w:rsidRDefault="009B4E5C">
      <w:r>
        <w:separator/>
      </w:r>
    </w:p>
  </w:endnote>
  <w:endnote w:type="continuationSeparator" w:id="0">
    <w:p w:rsidR="009B4E5C" w:rsidRDefault="009B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2E" w:rsidRDefault="00B71C2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0</w:t>
    </w:r>
    <w:r>
      <w:rPr>
        <w:rStyle w:val="ac"/>
      </w:rPr>
      <w:fldChar w:fldCharType="end"/>
    </w:r>
  </w:p>
  <w:p w:rsidR="00B71C2E" w:rsidRDefault="00B71C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2E" w:rsidRDefault="00B71C2E">
    <w:pPr>
      <w:pStyle w:val="a7"/>
      <w:tabs>
        <w:tab w:val="clear" w:pos="7920"/>
        <w:tab w:val="right" w:pos="10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B71C2E" w:rsidRDefault="00B71C2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A1B5B" w:rsidRPr="006A1B5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9B4E5C">
                            <w:fldChar w:fldCharType="begin"/>
                          </w:r>
                          <w:r w:rsidR="009B4E5C">
                            <w:instrText xml:space="preserve"> NUMPAGES  \* MERGEFORMAT </w:instrText>
                          </w:r>
                          <w:r w:rsidR="009B4E5C">
                            <w:fldChar w:fldCharType="separate"/>
                          </w:r>
                          <w:r w:rsidR="006A1B5B" w:rsidRPr="006A1B5B">
                            <w:rPr>
                              <w:noProof/>
                              <w:sz w:val="18"/>
                            </w:rPr>
                            <w:t>67</w:t>
                          </w:r>
                          <w:r w:rsidR="009B4E5C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83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D31R0kvgEAAFQ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B71C2E" w:rsidRDefault="00B71C2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A1B5B" w:rsidRPr="006A1B5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 w:rsidR="009B4E5C">
                      <w:fldChar w:fldCharType="begin"/>
                    </w:r>
                    <w:r w:rsidR="009B4E5C">
                      <w:instrText xml:space="preserve"> NUMPAGES  \* MERGEFORMAT </w:instrText>
                    </w:r>
                    <w:r w:rsidR="009B4E5C">
                      <w:fldChar w:fldCharType="separate"/>
                    </w:r>
                    <w:r w:rsidR="006A1B5B" w:rsidRPr="006A1B5B">
                      <w:rPr>
                        <w:noProof/>
                        <w:sz w:val="18"/>
                      </w:rPr>
                      <w:t>67</w:t>
                    </w:r>
                    <w:r w:rsidR="009B4E5C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5C" w:rsidRDefault="009B4E5C">
      <w:r>
        <w:separator/>
      </w:r>
    </w:p>
  </w:footnote>
  <w:footnote w:type="continuationSeparator" w:id="0">
    <w:p w:rsidR="009B4E5C" w:rsidRDefault="009B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F55"/>
    <w:multiLevelType w:val="hybridMultilevel"/>
    <w:tmpl w:val="5D5AD9E4"/>
    <w:lvl w:ilvl="0" w:tplc="9C3AD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6F7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C69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7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2B9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A7C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6D9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8C9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49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B2595"/>
    <w:multiLevelType w:val="hybridMultilevel"/>
    <w:tmpl w:val="E648F710"/>
    <w:lvl w:ilvl="0" w:tplc="EC087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089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230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A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41E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32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07C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71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42A54"/>
    <w:multiLevelType w:val="hybridMultilevel"/>
    <w:tmpl w:val="3CC4A018"/>
    <w:lvl w:ilvl="0" w:tplc="C1C6634E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>
    <w:nsid w:val="07E50120"/>
    <w:multiLevelType w:val="multilevel"/>
    <w:tmpl w:val="70B8C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DA76012"/>
    <w:multiLevelType w:val="multilevel"/>
    <w:tmpl w:val="70B8C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10365E7"/>
    <w:multiLevelType w:val="hybridMultilevel"/>
    <w:tmpl w:val="3216E77A"/>
    <w:lvl w:ilvl="0" w:tplc="EA7C13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2F9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ADB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0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069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E7B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0DB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C32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834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13C57"/>
    <w:multiLevelType w:val="hybridMultilevel"/>
    <w:tmpl w:val="D3808E4A"/>
    <w:lvl w:ilvl="0" w:tplc="43EAD6B8">
      <w:start w:val="1"/>
      <w:numFmt w:val="decimal"/>
      <w:lvlText w:val="%1，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7">
    <w:nsid w:val="18DA1150"/>
    <w:multiLevelType w:val="hybridMultilevel"/>
    <w:tmpl w:val="D07830E6"/>
    <w:lvl w:ilvl="0" w:tplc="359E71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8EC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26B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07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E0F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6C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AD8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65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0089F"/>
    <w:multiLevelType w:val="hybridMultilevel"/>
    <w:tmpl w:val="FB50DF3C"/>
    <w:lvl w:ilvl="0" w:tplc="A086A6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2942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8A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06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D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CC5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6C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3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810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A3417"/>
    <w:multiLevelType w:val="hybridMultilevel"/>
    <w:tmpl w:val="13ACFFD0"/>
    <w:lvl w:ilvl="0" w:tplc="68503296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298F0BD7"/>
    <w:multiLevelType w:val="singleLevel"/>
    <w:tmpl w:val="298F0BD7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>
    <w:nsid w:val="34D926D4"/>
    <w:multiLevelType w:val="hybridMultilevel"/>
    <w:tmpl w:val="A2AE980C"/>
    <w:lvl w:ilvl="0" w:tplc="90B274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69B1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3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665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693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8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8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22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E1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15F38"/>
    <w:multiLevelType w:val="hybridMultilevel"/>
    <w:tmpl w:val="DE3C2FF4"/>
    <w:lvl w:ilvl="0" w:tplc="33DE47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3">
    <w:nsid w:val="37F15956"/>
    <w:multiLevelType w:val="hybridMultilevel"/>
    <w:tmpl w:val="0DCCD1DA"/>
    <w:lvl w:ilvl="0" w:tplc="4EC41B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0B8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AD0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69F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8CC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06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2A1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22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415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7D34DE"/>
    <w:multiLevelType w:val="hybridMultilevel"/>
    <w:tmpl w:val="BB5439C2"/>
    <w:lvl w:ilvl="0" w:tplc="20D26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09B8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6B9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65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4B4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0C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087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86B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E6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E3E11"/>
    <w:multiLevelType w:val="hybridMultilevel"/>
    <w:tmpl w:val="93F20DA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>
    <w:nsid w:val="41324FF5"/>
    <w:multiLevelType w:val="hybridMultilevel"/>
    <w:tmpl w:val="5A7006D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>
    <w:nsid w:val="449A0F15"/>
    <w:multiLevelType w:val="hybridMultilevel"/>
    <w:tmpl w:val="97589D24"/>
    <w:lvl w:ilvl="0" w:tplc="0C02FF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18D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A6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606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2C9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A09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7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410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2C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87FEC"/>
    <w:multiLevelType w:val="hybridMultilevel"/>
    <w:tmpl w:val="A2F290DA"/>
    <w:lvl w:ilvl="0" w:tplc="9DD6C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0C03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0AD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611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852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415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05C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8BB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27C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84339"/>
    <w:multiLevelType w:val="hybridMultilevel"/>
    <w:tmpl w:val="6032D940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0">
    <w:nsid w:val="56B354C9"/>
    <w:multiLevelType w:val="multilevel"/>
    <w:tmpl w:val="70B8C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82055EC"/>
    <w:multiLevelType w:val="multilevel"/>
    <w:tmpl w:val="582055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2">
    <w:nsid w:val="58292AC5"/>
    <w:multiLevelType w:val="singleLevel"/>
    <w:tmpl w:val="58292AC5"/>
    <w:lvl w:ilvl="0">
      <w:start w:val="1"/>
      <w:numFmt w:val="decimal"/>
      <w:suff w:val="nothing"/>
      <w:lvlText w:val="%1."/>
      <w:lvlJc w:val="left"/>
    </w:lvl>
  </w:abstractNum>
  <w:abstractNum w:abstractNumId="23">
    <w:nsid w:val="5833ECC8"/>
    <w:multiLevelType w:val="singleLevel"/>
    <w:tmpl w:val="5833ECC8"/>
    <w:lvl w:ilvl="0">
      <w:start w:val="1"/>
      <w:numFmt w:val="decimal"/>
      <w:suff w:val="nothing"/>
      <w:lvlText w:val="%1."/>
      <w:lvlJc w:val="left"/>
    </w:lvl>
  </w:abstractNum>
  <w:abstractNum w:abstractNumId="24">
    <w:nsid w:val="5833F572"/>
    <w:multiLevelType w:val="singleLevel"/>
    <w:tmpl w:val="5833F572"/>
    <w:lvl w:ilvl="0">
      <w:start w:val="3"/>
      <w:numFmt w:val="decimal"/>
      <w:suff w:val="nothing"/>
      <w:lvlText w:val="%1."/>
      <w:lvlJc w:val="left"/>
    </w:lvl>
  </w:abstractNum>
  <w:abstractNum w:abstractNumId="25">
    <w:nsid w:val="5E6E795C"/>
    <w:multiLevelType w:val="multilevel"/>
    <w:tmpl w:val="1A8CD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162905"/>
    <w:multiLevelType w:val="hybridMultilevel"/>
    <w:tmpl w:val="647A0E78"/>
    <w:lvl w:ilvl="0" w:tplc="BB3C6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7">
    <w:nsid w:val="62E35B54"/>
    <w:multiLevelType w:val="hybridMultilevel"/>
    <w:tmpl w:val="93D82ABE"/>
    <w:lvl w:ilvl="0" w:tplc="30A0BCF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8">
    <w:nsid w:val="66947BC1"/>
    <w:multiLevelType w:val="multilevel"/>
    <w:tmpl w:val="582055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9">
    <w:nsid w:val="6FEC7002"/>
    <w:multiLevelType w:val="multilevel"/>
    <w:tmpl w:val="70B8C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10C1CE6"/>
    <w:multiLevelType w:val="hybridMultilevel"/>
    <w:tmpl w:val="CFCC7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1F5047"/>
    <w:multiLevelType w:val="singleLevel"/>
    <w:tmpl w:val="721F5047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>
    <w:nsid w:val="77B06E14"/>
    <w:multiLevelType w:val="multilevel"/>
    <w:tmpl w:val="70B8C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78174D19"/>
    <w:multiLevelType w:val="multilevel"/>
    <w:tmpl w:val="582055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4">
    <w:nsid w:val="7ACD4B9F"/>
    <w:multiLevelType w:val="hybridMultilevel"/>
    <w:tmpl w:val="946C7274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5">
    <w:nsid w:val="7C366E96"/>
    <w:multiLevelType w:val="hybridMultilevel"/>
    <w:tmpl w:val="78BAF156"/>
    <w:lvl w:ilvl="0" w:tplc="0E0666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A704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25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F7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4A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5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CF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E68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6D5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565D8"/>
    <w:multiLevelType w:val="singleLevel"/>
    <w:tmpl w:val="7F3565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</w:abstractNum>
  <w:num w:numId="1">
    <w:abstractNumId w:val="10"/>
  </w:num>
  <w:num w:numId="2">
    <w:abstractNumId w:val="36"/>
  </w:num>
  <w:num w:numId="3">
    <w:abstractNumId w:val="31"/>
  </w:num>
  <w:num w:numId="4">
    <w:abstractNumId w:val="21"/>
  </w:num>
  <w:num w:numId="5">
    <w:abstractNumId w:val="23"/>
  </w:num>
  <w:num w:numId="6">
    <w:abstractNumId w:val="24"/>
  </w:num>
  <w:num w:numId="7">
    <w:abstractNumId w:val="22"/>
  </w:num>
  <w:num w:numId="8">
    <w:abstractNumId w:val="26"/>
  </w:num>
  <w:num w:numId="9">
    <w:abstractNumId w:val="16"/>
  </w:num>
  <w:num w:numId="10">
    <w:abstractNumId w:val="30"/>
  </w:num>
  <w:num w:numId="11">
    <w:abstractNumId w:val="28"/>
  </w:num>
  <w:num w:numId="12">
    <w:abstractNumId w:val="33"/>
  </w:num>
  <w:num w:numId="13">
    <w:abstractNumId w:val="34"/>
  </w:num>
  <w:num w:numId="14">
    <w:abstractNumId w:val="19"/>
  </w:num>
  <w:num w:numId="15">
    <w:abstractNumId w:val="27"/>
  </w:num>
  <w:num w:numId="16">
    <w:abstractNumId w:val="12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  <w:num w:numId="21">
    <w:abstractNumId w:val="8"/>
  </w:num>
  <w:num w:numId="22">
    <w:abstractNumId w:val="13"/>
  </w:num>
  <w:num w:numId="23">
    <w:abstractNumId w:val="14"/>
  </w:num>
  <w:num w:numId="24">
    <w:abstractNumId w:val="5"/>
  </w:num>
  <w:num w:numId="25">
    <w:abstractNumId w:val="0"/>
  </w:num>
  <w:num w:numId="26">
    <w:abstractNumId w:val="35"/>
  </w:num>
  <w:num w:numId="27">
    <w:abstractNumId w:val="1"/>
  </w:num>
  <w:num w:numId="28">
    <w:abstractNumId w:val="7"/>
  </w:num>
  <w:num w:numId="29">
    <w:abstractNumId w:val="17"/>
  </w:num>
  <w:num w:numId="30">
    <w:abstractNumId w:val="11"/>
  </w:num>
  <w:num w:numId="31">
    <w:abstractNumId w:val="18"/>
  </w:num>
  <w:num w:numId="32">
    <w:abstractNumId w:val="3"/>
  </w:num>
  <w:num w:numId="33">
    <w:abstractNumId w:val="25"/>
  </w:num>
  <w:num w:numId="34">
    <w:abstractNumId w:val="32"/>
  </w:num>
  <w:num w:numId="35">
    <w:abstractNumId w:val="4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CF"/>
    <w:rsid w:val="00001230"/>
    <w:rsid w:val="00001849"/>
    <w:rsid w:val="000024D8"/>
    <w:rsid w:val="00002568"/>
    <w:rsid w:val="00002B6D"/>
    <w:rsid w:val="00003169"/>
    <w:rsid w:val="00003214"/>
    <w:rsid w:val="00004229"/>
    <w:rsid w:val="00004B4F"/>
    <w:rsid w:val="000057D5"/>
    <w:rsid w:val="00005D53"/>
    <w:rsid w:val="000063F9"/>
    <w:rsid w:val="000078A4"/>
    <w:rsid w:val="00007B24"/>
    <w:rsid w:val="000104A5"/>
    <w:rsid w:val="00010510"/>
    <w:rsid w:val="000105AE"/>
    <w:rsid w:val="0001138A"/>
    <w:rsid w:val="0001153E"/>
    <w:rsid w:val="00011D07"/>
    <w:rsid w:val="00012739"/>
    <w:rsid w:val="00012744"/>
    <w:rsid w:val="00012C1E"/>
    <w:rsid w:val="00013442"/>
    <w:rsid w:val="000138DF"/>
    <w:rsid w:val="00013EFC"/>
    <w:rsid w:val="000142AB"/>
    <w:rsid w:val="00014E6F"/>
    <w:rsid w:val="000152A1"/>
    <w:rsid w:val="000161F2"/>
    <w:rsid w:val="00016A16"/>
    <w:rsid w:val="00016F38"/>
    <w:rsid w:val="00017112"/>
    <w:rsid w:val="00021B83"/>
    <w:rsid w:val="00021DFE"/>
    <w:rsid w:val="000231A6"/>
    <w:rsid w:val="000238EF"/>
    <w:rsid w:val="00023BDC"/>
    <w:rsid w:val="00024C16"/>
    <w:rsid w:val="00025B81"/>
    <w:rsid w:val="00026215"/>
    <w:rsid w:val="00026A30"/>
    <w:rsid w:val="00026B1A"/>
    <w:rsid w:val="00026C95"/>
    <w:rsid w:val="00027206"/>
    <w:rsid w:val="000273C5"/>
    <w:rsid w:val="00030076"/>
    <w:rsid w:val="000300A0"/>
    <w:rsid w:val="00030205"/>
    <w:rsid w:val="0003049E"/>
    <w:rsid w:val="00030B1D"/>
    <w:rsid w:val="00030C03"/>
    <w:rsid w:val="00031913"/>
    <w:rsid w:val="00031B8F"/>
    <w:rsid w:val="000323D3"/>
    <w:rsid w:val="00032875"/>
    <w:rsid w:val="00033CE7"/>
    <w:rsid w:val="00033D4C"/>
    <w:rsid w:val="00033ECA"/>
    <w:rsid w:val="00034153"/>
    <w:rsid w:val="00034831"/>
    <w:rsid w:val="00034EEC"/>
    <w:rsid w:val="00035DF0"/>
    <w:rsid w:val="000368AD"/>
    <w:rsid w:val="000373E2"/>
    <w:rsid w:val="00037A5C"/>
    <w:rsid w:val="0004056A"/>
    <w:rsid w:val="000406CD"/>
    <w:rsid w:val="0004080D"/>
    <w:rsid w:val="00040A40"/>
    <w:rsid w:val="00040F3C"/>
    <w:rsid w:val="00041103"/>
    <w:rsid w:val="00041164"/>
    <w:rsid w:val="000412DE"/>
    <w:rsid w:val="00041EB3"/>
    <w:rsid w:val="00043097"/>
    <w:rsid w:val="000442E5"/>
    <w:rsid w:val="00045B21"/>
    <w:rsid w:val="00045E6D"/>
    <w:rsid w:val="000468FD"/>
    <w:rsid w:val="00046EE7"/>
    <w:rsid w:val="0004746C"/>
    <w:rsid w:val="0004778E"/>
    <w:rsid w:val="000479BB"/>
    <w:rsid w:val="000501C7"/>
    <w:rsid w:val="00051F31"/>
    <w:rsid w:val="0005264C"/>
    <w:rsid w:val="000527A2"/>
    <w:rsid w:val="00053446"/>
    <w:rsid w:val="00054004"/>
    <w:rsid w:val="000550EE"/>
    <w:rsid w:val="000558C4"/>
    <w:rsid w:val="0005620F"/>
    <w:rsid w:val="00056F9D"/>
    <w:rsid w:val="000570BB"/>
    <w:rsid w:val="000608E1"/>
    <w:rsid w:val="0006146A"/>
    <w:rsid w:val="00061525"/>
    <w:rsid w:val="00061675"/>
    <w:rsid w:val="00061A08"/>
    <w:rsid w:val="00061CC4"/>
    <w:rsid w:val="00062ACE"/>
    <w:rsid w:val="00063923"/>
    <w:rsid w:val="00063C2C"/>
    <w:rsid w:val="000641C9"/>
    <w:rsid w:val="0006474D"/>
    <w:rsid w:val="000648BE"/>
    <w:rsid w:val="00064ACF"/>
    <w:rsid w:val="00064F99"/>
    <w:rsid w:val="00065357"/>
    <w:rsid w:val="00065667"/>
    <w:rsid w:val="000661F7"/>
    <w:rsid w:val="00066717"/>
    <w:rsid w:val="00066869"/>
    <w:rsid w:val="0006688C"/>
    <w:rsid w:val="00066B79"/>
    <w:rsid w:val="0006732F"/>
    <w:rsid w:val="000700B5"/>
    <w:rsid w:val="000714BE"/>
    <w:rsid w:val="00072CEF"/>
    <w:rsid w:val="00073BA4"/>
    <w:rsid w:val="00073CA5"/>
    <w:rsid w:val="00075371"/>
    <w:rsid w:val="00076BD2"/>
    <w:rsid w:val="00076BEE"/>
    <w:rsid w:val="0007748B"/>
    <w:rsid w:val="00077D2B"/>
    <w:rsid w:val="000804DF"/>
    <w:rsid w:val="000804E5"/>
    <w:rsid w:val="000809FB"/>
    <w:rsid w:val="00081698"/>
    <w:rsid w:val="00081D4A"/>
    <w:rsid w:val="00081F20"/>
    <w:rsid w:val="00081F96"/>
    <w:rsid w:val="000823A7"/>
    <w:rsid w:val="000823B5"/>
    <w:rsid w:val="00082577"/>
    <w:rsid w:val="00083B5F"/>
    <w:rsid w:val="000854A5"/>
    <w:rsid w:val="00085C11"/>
    <w:rsid w:val="00085F05"/>
    <w:rsid w:val="000863A6"/>
    <w:rsid w:val="000864F9"/>
    <w:rsid w:val="00090603"/>
    <w:rsid w:val="00090A31"/>
    <w:rsid w:val="00090A8E"/>
    <w:rsid w:val="0009103C"/>
    <w:rsid w:val="00091B94"/>
    <w:rsid w:val="000924E6"/>
    <w:rsid w:val="00092694"/>
    <w:rsid w:val="00092FC0"/>
    <w:rsid w:val="000933E2"/>
    <w:rsid w:val="000936B2"/>
    <w:rsid w:val="00093D84"/>
    <w:rsid w:val="000946E6"/>
    <w:rsid w:val="00095D74"/>
    <w:rsid w:val="0009628E"/>
    <w:rsid w:val="000A00E6"/>
    <w:rsid w:val="000A072B"/>
    <w:rsid w:val="000A09F2"/>
    <w:rsid w:val="000A0E91"/>
    <w:rsid w:val="000A14C6"/>
    <w:rsid w:val="000A1520"/>
    <w:rsid w:val="000A1C1B"/>
    <w:rsid w:val="000A27EC"/>
    <w:rsid w:val="000A2D88"/>
    <w:rsid w:val="000A3394"/>
    <w:rsid w:val="000A4385"/>
    <w:rsid w:val="000A714A"/>
    <w:rsid w:val="000A7473"/>
    <w:rsid w:val="000A7741"/>
    <w:rsid w:val="000A78CF"/>
    <w:rsid w:val="000B0707"/>
    <w:rsid w:val="000B07E8"/>
    <w:rsid w:val="000B08A5"/>
    <w:rsid w:val="000B12A9"/>
    <w:rsid w:val="000B197F"/>
    <w:rsid w:val="000B2356"/>
    <w:rsid w:val="000B2485"/>
    <w:rsid w:val="000B2842"/>
    <w:rsid w:val="000B2B38"/>
    <w:rsid w:val="000B2C46"/>
    <w:rsid w:val="000B371E"/>
    <w:rsid w:val="000B3945"/>
    <w:rsid w:val="000B4957"/>
    <w:rsid w:val="000B6267"/>
    <w:rsid w:val="000B63D5"/>
    <w:rsid w:val="000B71F9"/>
    <w:rsid w:val="000B7939"/>
    <w:rsid w:val="000B7FC0"/>
    <w:rsid w:val="000C0321"/>
    <w:rsid w:val="000C080D"/>
    <w:rsid w:val="000C088B"/>
    <w:rsid w:val="000C0AB2"/>
    <w:rsid w:val="000C0AB8"/>
    <w:rsid w:val="000C0E0B"/>
    <w:rsid w:val="000C10BC"/>
    <w:rsid w:val="000C18BC"/>
    <w:rsid w:val="000C1957"/>
    <w:rsid w:val="000C208C"/>
    <w:rsid w:val="000C27B4"/>
    <w:rsid w:val="000C29EF"/>
    <w:rsid w:val="000C36EA"/>
    <w:rsid w:val="000C3E35"/>
    <w:rsid w:val="000C559E"/>
    <w:rsid w:val="000C6259"/>
    <w:rsid w:val="000C629B"/>
    <w:rsid w:val="000C6F76"/>
    <w:rsid w:val="000C7259"/>
    <w:rsid w:val="000D0768"/>
    <w:rsid w:val="000D0A59"/>
    <w:rsid w:val="000D11A2"/>
    <w:rsid w:val="000D12FE"/>
    <w:rsid w:val="000D14C0"/>
    <w:rsid w:val="000D2810"/>
    <w:rsid w:val="000D367D"/>
    <w:rsid w:val="000D5BB9"/>
    <w:rsid w:val="000D6578"/>
    <w:rsid w:val="000D6AEF"/>
    <w:rsid w:val="000D70C7"/>
    <w:rsid w:val="000D71D0"/>
    <w:rsid w:val="000D7215"/>
    <w:rsid w:val="000D752A"/>
    <w:rsid w:val="000D79F9"/>
    <w:rsid w:val="000D79FF"/>
    <w:rsid w:val="000E0050"/>
    <w:rsid w:val="000E0C90"/>
    <w:rsid w:val="000E0E98"/>
    <w:rsid w:val="000E138C"/>
    <w:rsid w:val="000E1A16"/>
    <w:rsid w:val="000E261F"/>
    <w:rsid w:val="000E2C02"/>
    <w:rsid w:val="000E2C5B"/>
    <w:rsid w:val="000E3308"/>
    <w:rsid w:val="000E3A44"/>
    <w:rsid w:val="000E3C1B"/>
    <w:rsid w:val="000E3F50"/>
    <w:rsid w:val="000E49C0"/>
    <w:rsid w:val="000E4E44"/>
    <w:rsid w:val="000E5AA8"/>
    <w:rsid w:val="000E5CC2"/>
    <w:rsid w:val="000E6DEC"/>
    <w:rsid w:val="000E6F92"/>
    <w:rsid w:val="000E746A"/>
    <w:rsid w:val="000E79AB"/>
    <w:rsid w:val="000E79AE"/>
    <w:rsid w:val="000E7B05"/>
    <w:rsid w:val="000F0006"/>
    <w:rsid w:val="000F0620"/>
    <w:rsid w:val="000F1066"/>
    <w:rsid w:val="000F10B3"/>
    <w:rsid w:val="000F1699"/>
    <w:rsid w:val="000F1F52"/>
    <w:rsid w:val="000F2147"/>
    <w:rsid w:val="000F2844"/>
    <w:rsid w:val="000F29B2"/>
    <w:rsid w:val="000F365D"/>
    <w:rsid w:val="000F388C"/>
    <w:rsid w:val="000F395C"/>
    <w:rsid w:val="000F46D1"/>
    <w:rsid w:val="000F4D07"/>
    <w:rsid w:val="000F4D2D"/>
    <w:rsid w:val="000F50E2"/>
    <w:rsid w:val="000F5511"/>
    <w:rsid w:val="000F5CCF"/>
    <w:rsid w:val="000F638E"/>
    <w:rsid w:val="000F6A13"/>
    <w:rsid w:val="000F7CD8"/>
    <w:rsid w:val="00100513"/>
    <w:rsid w:val="0010086B"/>
    <w:rsid w:val="00100B8E"/>
    <w:rsid w:val="00100FD4"/>
    <w:rsid w:val="001012A3"/>
    <w:rsid w:val="001013DC"/>
    <w:rsid w:val="00101AFF"/>
    <w:rsid w:val="00102636"/>
    <w:rsid w:val="00102EE9"/>
    <w:rsid w:val="0010319A"/>
    <w:rsid w:val="001034D6"/>
    <w:rsid w:val="00103C29"/>
    <w:rsid w:val="00103E76"/>
    <w:rsid w:val="00104860"/>
    <w:rsid w:val="001049CB"/>
    <w:rsid w:val="00104A8E"/>
    <w:rsid w:val="00104CE2"/>
    <w:rsid w:val="00105698"/>
    <w:rsid w:val="00105950"/>
    <w:rsid w:val="001061BD"/>
    <w:rsid w:val="00106952"/>
    <w:rsid w:val="00106D97"/>
    <w:rsid w:val="00106E55"/>
    <w:rsid w:val="00106FAB"/>
    <w:rsid w:val="001074CD"/>
    <w:rsid w:val="001074E7"/>
    <w:rsid w:val="00107C3D"/>
    <w:rsid w:val="00110EB1"/>
    <w:rsid w:val="00111B0B"/>
    <w:rsid w:val="00111C8E"/>
    <w:rsid w:val="001123B8"/>
    <w:rsid w:val="0011266E"/>
    <w:rsid w:val="00114884"/>
    <w:rsid w:val="0011489A"/>
    <w:rsid w:val="0011616E"/>
    <w:rsid w:val="00116BFC"/>
    <w:rsid w:val="001179B2"/>
    <w:rsid w:val="001179B8"/>
    <w:rsid w:val="00117A8B"/>
    <w:rsid w:val="00117E39"/>
    <w:rsid w:val="00117F55"/>
    <w:rsid w:val="001203EE"/>
    <w:rsid w:val="00120933"/>
    <w:rsid w:val="00120D6C"/>
    <w:rsid w:val="00120E86"/>
    <w:rsid w:val="00121A13"/>
    <w:rsid w:val="00122254"/>
    <w:rsid w:val="00122408"/>
    <w:rsid w:val="00122E2F"/>
    <w:rsid w:val="00123762"/>
    <w:rsid w:val="001258E5"/>
    <w:rsid w:val="00126A9B"/>
    <w:rsid w:val="00127434"/>
    <w:rsid w:val="0012776D"/>
    <w:rsid w:val="0012789B"/>
    <w:rsid w:val="001279F8"/>
    <w:rsid w:val="00127EDA"/>
    <w:rsid w:val="0013054E"/>
    <w:rsid w:val="00130882"/>
    <w:rsid w:val="00130974"/>
    <w:rsid w:val="0013099F"/>
    <w:rsid w:val="0013147E"/>
    <w:rsid w:val="00131BA5"/>
    <w:rsid w:val="00131D39"/>
    <w:rsid w:val="001321CA"/>
    <w:rsid w:val="00132E05"/>
    <w:rsid w:val="001332D8"/>
    <w:rsid w:val="0013423D"/>
    <w:rsid w:val="00134400"/>
    <w:rsid w:val="00134570"/>
    <w:rsid w:val="001353DB"/>
    <w:rsid w:val="001354D1"/>
    <w:rsid w:val="0013609F"/>
    <w:rsid w:val="0013645B"/>
    <w:rsid w:val="001364E7"/>
    <w:rsid w:val="00137300"/>
    <w:rsid w:val="0013764F"/>
    <w:rsid w:val="00140087"/>
    <w:rsid w:val="00141A0A"/>
    <w:rsid w:val="00142059"/>
    <w:rsid w:val="0014269A"/>
    <w:rsid w:val="00142E4F"/>
    <w:rsid w:val="00142EB5"/>
    <w:rsid w:val="00143A64"/>
    <w:rsid w:val="001441EE"/>
    <w:rsid w:val="001453F2"/>
    <w:rsid w:val="001458B4"/>
    <w:rsid w:val="001460E7"/>
    <w:rsid w:val="00146942"/>
    <w:rsid w:val="0014697D"/>
    <w:rsid w:val="00146BBF"/>
    <w:rsid w:val="00147D8D"/>
    <w:rsid w:val="00150CDF"/>
    <w:rsid w:val="00150D7D"/>
    <w:rsid w:val="00150E52"/>
    <w:rsid w:val="00151015"/>
    <w:rsid w:val="00151328"/>
    <w:rsid w:val="0015192F"/>
    <w:rsid w:val="00151B00"/>
    <w:rsid w:val="00151B45"/>
    <w:rsid w:val="00152188"/>
    <w:rsid w:val="0015354D"/>
    <w:rsid w:val="001536C6"/>
    <w:rsid w:val="001537AC"/>
    <w:rsid w:val="001539DD"/>
    <w:rsid w:val="00153F04"/>
    <w:rsid w:val="00154E13"/>
    <w:rsid w:val="0015543C"/>
    <w:rsid w:val="00155BFD"/>
    <w:rsid w:val="00155EF5"/>
    <w:rsid w:val="001565C5"/>
    <w:rsid w:val="0015717A"/>
    <w:rsid w:val="001577B1"/>
    <w:rsid w:val="00157F19"/>
    <w:rsid w:val="00161536"/>
    <w:rsid w:val="0016153E"/>
    <w:rsid w:val="001615B0"/>
    <w:rsid w:val="00161996"/>
    <w:rsid w:val="00161DA2"/>
    <w:rsid w:val="00162634"/>
    <w:rsid w:val="00163961"/>
    <w:rsid w:val="00163ACB"/>
    <w:rsid w:val="00164093"/>
    <w:rsid w:val="001644FA"/>
    <w:rsid w:val="00164E5B"/>
    <w:rsid w:val="00165360"/>
    <w:rsid w:val="00165F8A"/>
    <w:rsid w:val="00166846"/>
    <w:rsid w:val="00167206"/>
    <w:rsid w:val="0017115A"/>
    <w:rsid w:val="001715B0"/>
    <w:rsid w:val="00171E38"/>
    <w:rsid w:val="0017221E"/>
    <w:rsid w:val="00172A27"/>
    <w:rsid w:val="00172F01"/>
    <w:rsid w:val="0017311B"/>
    <w:rsid w:val="00173487"/>
    <w:rsid w:val="00174187"/>
    <w:rsid w:val="00175745"/>
    <w:rsid w:val="00175E3A"/>
    <w:rsid w:val="001764D6"/>
    <w:rsid w:val="00176E3B"/>
    <w:rsid w:val="00177ADC"/>
    <w:rsid w:val="001804DE"/>
    <w:rsid w:val="001806B7"/>
    <w:rsid w:val="00180F75"/>
    <w:rsid w:val="001811EB"/>
    <w:rsid w:val="001818FB"/>
    <w:rsid w:val="00181E14"/>
    <w:rsid w:val="00182D79"/>
    <w:rsid w:val="00183FDB"/>
    <w:rsid w:val="0018473E"/>
    <w:rsid w:val="0018489F"/>
    <w:rsid w:val="001848E6"/>
    <w:rsid w:val="00184BE2"/>
    <w:rsid w:val="00185144"/>
    <w:rsid w:val="00185620"/>
    <w:rsid w:val="00185693"/>
    <w:rsid w:val="001858DB"/>
    <w:rsid w:val="00185B32"/>
    <w:rsid w:val="00186FDE"/>
    <w:rsid w:val="00186FED"/>
    <w:rsid w:val="001870FC"/>
    <w:rsid w:val="001876B2"/>
    <w:rsid w:val="00187C46"/>
    <w:rsid w:val="00187E9A"/>
    <w:rsid w:val="00187F52"/>
    <w:rsid w:val="00187FC4"/>
    <w:rsid w:val="001909E0"/>
    <w:rsid w:val="00192013"/>
    <w:rsid w:val="001920F4"/>
    <w:rsid w:val="00193897"/>
    <w:rsid w:val="00193F2B"/>
    <w:rsid w:val="001942CA"/>
    <w:rsid w:val="0019478A"/>
    <w:rsid w:val="00194CD8"/>
    <w:rsid w:val="00195757"/>
    <w:rsid w:val="00196067"/>
    <w:rsid w:val="00197310"/>
    <w:rsid w:val="00197B41"/>
    <w:rsid w:val="001A0176"/>
    <w:rsid w:val="001A0D9F"/>
    <w:rsid w:val="001A15D9"/>
    <w:rsid w:val="001A1A39"/>
    <w:rsid w:val="001A21A1"/>
    <w:rsid w:val="001A21C4"/>
    <w:rsid w:val="001A234C"/>
    <w:rsid w:val="001A2397"/>
    <w:rsid w:val="001A25BD"/>
    <w:rsid w:val="001A272D"/>
    <w:rsid w:val="001A2E74"/>
    <w:rsid w:val="001A2F11"/>
    <w:rsid w:val="001A30B7"/>
    <w:rsid w:val="001A31B9"/>
    <w:rsid w:val="001A32DD"/>
    <w:rsid w:val="001A3AD5"/>
    <w:rsid w:val="001A43B0"/>
    <w:rsid w:val="001A4B65"/>
    <w:rsid w:val="001A4F71"/>
    <w:rsid w:val="001A687D"/>
    <w:rsid w:val="001A6AC4"/>
    <w:rsid w:val="001A76A7"/>
    <w:rsid w:val="001A7854"/>
    <w:rsid w:val="001B0459"/>
    <w:rsid w:val="001B119D"/>
    <w:rsid w:val="001B125E"/>
    <w:rsid w:val="001B1894"/>
    <w:rsid w:val="001B1C98"/>
    <w:rsid w:val="001B1DD3"/>
    <w:rsid w:val="001B2A7F"/>
    <w:rsid w:val="001B2B2B"/>
    <w:rsid w:val="001B36F1"/>
    <w:rsid w:val="001B433F"/>
    <w:rsid w:val="001B4731"/>
    <w:rsid w:val="001B4926"/>
    <w:rsid w:val="001B5037"/>
    <w:rsid w:val="001B6103"/>
    <w:rsid w:val="001B68B8"/>
    <w:rsid w:val="001B6EB4"/>
    <w:rsid w:val="001C01DE"/>
    <w:rsid w:val="001C0284"/>
    <w:rsid w:val="001C0721"/>
    <w:rsid w:val="001C117D"/>
    <w:rsid w:val="001C147F"/>
    <w:rsid w:val="001C19B9"/>
    <w:rsid w:val="001C2617"/>
    <w:rsid w:val="001C27A7"/>
    <w:rsid w:val="001C27E4"/>
    <w:rsid w:val="001C462F"/>
    <w:rsid w:val="001C4B03"/>
    <w:rsid w:val="001C6F65"/>
    <w:rsid w:val="001C7E00"/>
    <w:rsid w:val="001D1292"/>
    <w:rsid w:val="001D12A5"/>
    <w:rsid w:val="001D16B8"/>
    <w:rsid w:val="001D3100"/>
    <w:rsid w:val="001D40C7"/>
    <w:rsid w:val="001D477E"/>
    <w:rsid w:val="001D545C"/>
    <w:rsid w:val="001D60FC"/>
    <w:rsid w:val="001D61EF"/>
    <w:rsid w:val="001D635A"/>
    <w:rsid w:val="001D63C7"/>
    <w:rsid w:val="001D67AC"/>
    <w:rsid w:val="001D6C5D"/>
    <w:rsid w:val="001D6CDA"/>
    <w:rsid w:val="001D6D0F"/>
    <w:rsid w:val="001D74F5"/>
    <w:rsid w:val="001D77A0"/>
    <w:rsid w:val="001D79FE"/>
    <w:rsid w:val="001E0054"/>
    <w:rsid w:val="001E0065"/>
    <w:rsid w:val="001E1C2A"/>
    <w:rsid w:val="001E3460"/>
    <w:rsid w:val="001E34F6"/>
    <w:rsid w:val="001E3570"/>
    <w:rsid w:val="001E53CA"/>
    <w:rsid w:val="001E56A3"/>
    <w:rsid w:val="001E5C50"/>
    <w:rsid w:val="001E5F37"/>
    <w:rsid w:val="001E650F"/>
    <w:rsid w:val="001E6705"/>
    <w:rsid w:val="001E67AC"/>
    <w:rsid w:val="001E67D1"/>
    <w:rsid w:val="001E6B8D"/>
    <w:rsid w:val="001E7266"/>
    <w:rsid w:val="001E7616"/>
    <w:rsid w:val="001F16F2"/>
    <w:rsid w:val="001F19E8"/>
    <w:rsid w:val="001F245F"/>
    <w:rsid w:val="001F2622"/>
    <w:rsid w:val="001F2E24"/>
    <w:rsid w:val="001F3572"/>
    <w:rsid w:val="001F4295"/>
    <w:rsid w:val="001F5753"/>
    <w:rsid w:val="001F5B0B"/>
    <w:rsid w:val="001F5F5C"/>
    <w:rsid w:val="001F6826"/>
    <w:rsid w:val="001F6F98"/>
    <w:rsid w:val="00200F0F"/>
    <w:rsid w:val="002010B2"/>
    <w:rsid w:val="00201340"/>
    <w:rsid w:val="00201610"/>
    <w:rsid w:val="00201840"/>
    <w:rsid w:val="00201E70"/>
    <w:rsid w:val="00202609"/>
    <w:rsid w:val="002026FE"/>
    <w:rsid w:val="00202FEB"/>
    <w:rsid w:val="002035EF"/>
    <w:rsid w:val="00204359"/>
    <w:rsid w:val="00204506"/>
    <w:rsid w:val="0020459B"/>
    <w:rsid w:val="00204B53"/>
    <w:rsid w:val="00205481"/>
    <w:rsid w:val="002058BC"/>
    <w:rsid w:val="00206580"/>
    <w:rsid w:val="00206DE3"/>
    <w:rsid w:val="002102E1"/>
    <w:rsid w:val="00210C89"/>
    <w:rsid w:val="0021133E"/>
    <w:rsid w:val="002118C5"/>
    <w:rsid w:val="00211BF1"/>
    <w:rsid w:val="00212F31"/>
    <w:rsid w:val="00213859"/>
    <w:rsid w:val="00214BE1"/>
    <w:rsid w:val="00215BF9"/>
    <w:rsid w:val="00216026"/>
    <w:rsid w:val="002168B6"/>
    <w:rsid w:val="00216BEC"/>
    <w:rsid w:val="002179D8"/>
    <w:rsid w:val="00217D55"/>
    <w:rsid w:val="002207EA"/>
    <w:rsid w:val="002208C8"/>
    <w:rsid w:val="0022122D"/>
    <w:rsid w:val="00221368"/>
    <w:rsid w:val="00221519"/>
    <w:rsid w:val="00221580"/>
    <w:rsid w:val="00222AEB"/>
    <w:rsid w:val="0022309A"/>
    <w:rsid w:val="00223F32"/>
    <w:rsid w:val="00224073"/>
    <w:rsid w:val="0022444D"/>
    <w:rsid w:val="00224960"/>
    <w:rsid w:val="00225190"/>
    <w:rsid w:val="002256B6"/>
    <w:rsid w:val="00225E60"/>
    <w:rsid w:val="002301FD"/>
    <w:rsid w:val="00230240"/>
    <w:rsid w:val="00232663"/>
    <w:rsid w:val="0023409E"/>
    <w:rsid w:val="002359E5"/>
    <w:rsid w:val="00236B81"/>
    <w:rsid w:val="00237BE2"/>
    <w:rsid w:val="00240075"/>
    <w:rsid w:val="002408A7"/>
    <w:rsid w:val="0024294C"/>
    <w:rsid w:val="00242B4F"/>
    <w:rsid w:val="00242D81"/>
    <w:rsid w:val="002433AD"/>
    <w:rsid w:val="00243499"/>
    <w:rsid w:val="002441E9"/>
    <w:rsid w:val="00244F84"/>
    <w:rsid w:val="002450AC"/>
    <w:rsid w:val="002454BA"/>
    <w:rsid w:val="00245867"/>
    <w:rsid w:val="00245CF3"/>
    <w:rsid w:val="00245F04"/>
    <w:rsid w:val="00245FCB"/>
    <w:rsid w:val="00246C72"/>
    <w:rsid w:val="00246F90"/>
    <w:rsid w:val="00247431"/>
    <w:rsid w:val="002474DD"/>
    <w:rsid w:val="00247E5A"/>
    <w:rsid w:val="00250247"/>
    <w:rsid w:val="00250658"/>
    <w:rsid w:val="0025085E"/>
    <w:rsid w:val="00250A34"/>
    <w:rsid w:val="00250C73"/>
    <w:rsid w:val="00251790"/>
    <w:rsid w:val="00251818"/>
    <w:rsid w:val="00251C9C"/>
    <w:rsid w:val="00251E03"/>
    <w:rsid w:val="00251F95"/>
    <w:rsid w:val="00252AF8"/>
    <w:rsid w:val="00252F7C"/>
    <w:rsid w:val="00253348"/>
    <w:rsid w:val="00253614"/>
    <w:rsid w:val="00254364"/>
    <w:rsid w:val="0025456F"/>
    <w:rsid w:val="002548B9"/>
    <w:rsid w:val="00255C31"/>
    <w:rsid w:val="00256084"/>
    <w:rsid w:val="002565A5"/>
    <w:rsid w:val="002568EA"/>
    <w:rsid w:val="0025720C"/>
    <w:rsid w:val="00260029"/>
    <w:rsid w:val="002604D2"/>
    <w:rsid w:val="00260686"/>
    <w:rsid w:val="00260C6A"/>
    <w:rsid w:val="00260C82"/>
    <w:rsid w:val="00261482"/>
    <w:rsid w:val="002619D9"/>
    <w:rsid w:val="00261AF2"/>
    <w:rsid w:val="00261CB5"/>
    <w:rsid w:val="00262DC3"/>
    <w:rsid w:val="0026310D"/>
    <w:rsid w:val="00263580"/>
    <w:rsid w:val="002635CC"/>
    <w:rsid w:val="0026431A"/>
    <w:rsid w:val="002650F5"/>
    <w:rsid w:val="00265275"/>
    <w:rsid w:val="0026538E"/>
    <w:rsid w:val="0026604B"/>
    <w:rsid w:val="002668F6"/>
    <w:rsid w:val="002670E7"/>
    <w:rsid w:val="00267639"/>
    <w:rsid w:val="00270423"/>
    <w:rsid w:val="00270CC9"/>
    <w:rsid w:val="00272511"/>
    <w:rsid w:val="00273426"/>
    <w:rsid w:val="002734F6"/>
    <w:rsid w:val="002736FF"/>
    <w:rsid w:val="00273753"/>
    <w:rsid w:val="00274F74"/>
    <w:rsid w:val="0027505B"/>
    <w:rsid w:val="002750D0"/>
    <w:rsid w:val="002751B8"/>
    <w:rsid w:val="002753D7"/>
    <w:rsid w:val="00275470"/>
    <w:rsid w:val="00275479"/>
    <w:rsid w:val="00275AEC"/>
    <w:rsid w:val="0027665A"/>
    <w:rsid w:val="00277C95"/>
    <w:rsid w:val="002801BB"/>
    <w:rsid w:val="0028150E"/>
    <w:rsid w:val="00281634"/>
    <w:rsid w:val="002823F3"/>
    <w:rsid w:val="00282627"/>
    <w:rsid w:val="00282B0A"/>
    <w:rsid w:val="002834F4"/>
    <w:rsid w:val="00284699"/>
    <w:rsid w:val="002847F2"/>
    <w:rsid w:val="00284A0D"/>
    <w:rsid w:val="0028554D"/>
    <w:rsid w:val="002855C3"/>
    <w:rsid w:val="0028589E"/>
    <w:rsid w:val="00285DAA"/>
    <w:rsid w:val="00285F44"/>
    <w:rsid w:val="00286314"/>
    <w:rsid w:val="002865FC"/>
    <w:rsid w:val="00286F0E"/>
    <w:rsid w:val="002874CF"/>
    <w:rsid w:val="0028767D"/>
    <w:rsid w:val="002876D3"/>
    <w:rsid w:val="00287CDD"/>
    <w:rsid w:val="00290EBD"/>
    <w:rsid w:val="00291304"/>
    <w:rsid w:val="00291891"/>
    <w:rsid w:val="00291FD7"/>
    <w:rsid w:val="00292326"/>
    <w:rsid w:val="002929F6"/>
    <w:rsid w:val="002932CC"/>
    <w:rsid w:val="002932FD"/>
    <w:rsid w:val="00293A97"/>
    <w:rsid w:val="00293D2D"/>
    <w:rsid w:val="00294218"/>
    <w:rsid w:val="00294F93"/>
    <w:rsid w:val="00295523"/>
    <w:rsid w:val="00296773"/>
    <w:rsid w:val="002968CB"/>
    <w:rsid w:val="00296E4C"/>
    <w:rsid w:val="00297518"/>
    <w:rsid w:val="0029775C"/>
    <w:rsid w:val="00297777"/>
    <w:rsid w:val="002A16DF"/>
    <w:rsid w:val="002A1707"/>
    <w:rsid w:val="002A1B4F"/>
    <w:rsid w:val="002A1EEE"/>
    <w:rsid w:val="002A4283"/>
    <w:rsid w:val="002A5013"/>
    <w:rsid w:val="002A51B1"/>
    <w:rsid w:val="002A5B2D"/>
    <w:rsid w:val="002A78ED"/>
    <w:rsid w:val="002A7D48"/>
    <w:rsid w:val="002B0DF1"/>
    <w:rsid w:val="002B1164"/>
    <w:rsid w:val="002B3596"/>
    <w:rsid w:val="002B3DD2"/>
    <w:rsid w:val="002B400E"/>
    <w:rsid w:val="002B4E33"/>
    <w:rsid w:val="002B65C6"/>
    <w:rsid w:val="002B6A77"/>
    <w:rsid w:val="002C025F"/>
    <w:rsid w:val="002C0D77"/>
    <w:rsid w:val="002C1D7A"/>
    <w:rsid w:val="002C261C"/>
    <w:rsid w:val="002C2EBE"/>
    <w:rsid w:val="002C34AF"/>
    <w:rsid w:val="002C3644"/>
    <w:rsid w:val="002C42E2"/>
    <w:rsid w:val="002C4C22"/>
    <w:rsid w:val="002C6332"/>
    <w:rsid w:val="002C6809"/>
    <w:rsid w:val="002C715C"/>
    <w:rsid w:val="002C7343"/>
    <w:rsid w:val="002C7603"/>
    <w:rsid w:val="002C7FC9"/>
    <w:rsid w:val="002D00FE"/>
    <w:rsid w:val="002D0540"/>
    <w:rsid w:val="002D3796"/>
    <w:rsid w:val="002D49AC"/>
    <w:rsid w:val="002D49B5"/>
    <w:rsid w:val="002D5039"/>
    <w:rsid w:val="002D57C2"/>
    <w:rsid w:val="002D5A09"/>
    <w:rsid w:val="002D6740"/>
    <w:rsid w:val="002D71BB"/>
    <w:rsid w:val="002D774E"/>
    <w:rsid w:val="002E05FF"/>
    <w:rsid w:val="002E0D9B"/>
    <w:rsid w:val="002E2173"/>
    <w:rsid w:val="002E22CF"/>
    <w:rsid w:val="002E5516"/>
    <w:rsid w:val="002E55B6"/>
    <w:rsid w:val="002E61E9"/>
    <w:rsid w:val="002E66C0"/>
    <w:rsid w:val="002E79FF"/>
    <w:rsid w:val="002F00E8"/>
    <w:rsid w:val="002F09E0"/>
    <w:rsid w:val="002F1881"/>
    <w:rsid w:val="002F1A19"/>
    <w:rsid w:val="002F1F37"/>
    <w:rsid w:val="002F2232"/>
    <w:rsid w:val="002F23EF"/>
    <w:rsid w:val="002F2537"/>
    <w:rsid w:val="002F2816"/>
    <w:rsid w:val="002F2E4E"/>
    <w:rsid w:val="002F34D1"/>
    <w:rsid w:val="002F351B"/>
    <w:rsid w:val="002F3BC4"/>
    <w:rsid w:val="002F40AD"/>
    <w:rsid w:val="002F4D74"/>
    <w:rsid w:val="002F5B93"/>
    <w:rsid w:val="002F5FF1"/>
    <w:rsid w:val="002F7D18"/>
    <w:rsid w:val="002F7F7C"/>
    <w:rsid w:val="00300294"/>
    <w:rsid w:val="00301168"/>
    <w:rsid w:val="003011C3"/>
    <w:rsid w:val="00301447"/>
    <w:rsid w:val="003021C1"/>
    <w:rsid w:val="00302503"/>
    <w:rsid w:val="00303021"/>
    <w:rsid w:val="00303109"/>
    <w:rsid w:val="00303338"/>
    <w:rsid w:val="0030337B"/>
    <w:rsid w:val="003037A3"/>
    <w:rsid w:val="00303BB5"/>
    <w:rsid w:val="00304E14"/>
    <w:rsid w:val="0030586C"/>
    <w:rsid w:val="00305D30"/>
    <w:rsid w:val="003060DB"/>
    <w:rsid w:val="00306634"/>
    <w:rsid w:val="00306831"/>
    <w:rsid w:val="00306CB4"/>
    <w:rsid w:val="00306EFF"/>
    <w:rsid w:val="0030700D"/>
    <w:rsid w:val="0031039D"/>
    <w:rsid w:val="0031063B"/>
    <w:rsid w:val="00311214"/>
    <w:rsid w:val="0031278D"/>
    <w:rsid w:val="0031359D"/>
    <w:rsid w:val="003136E6"/>
    <w:rsid w:val="003138D0"/>
    <w:rsid w:val="00313ED8"/>
    <w:rsid w:val="003147D0"/>
    <w:rsid w:val="00314FD6"/>
    <w:rsid w:val="003150CA"/>
    <w:rsid w:val="00315D4A"/>
    <w:rsid w:val="00316453"/>
    <w:rsid w:val="003165B6"/>
    <w:rsid w:val="00320ABD"/>
    <w:rsid w:val="00321276"/>
    <w:rsid w:val="00321601"/>
    <w:rsid w:val="00321891"/>
    <w:rsid w:val="00322804"/>
    <w:rsid w:val="00322DC8"/>
    <w:rsid w:val="00323018"/>
    <w:rsid w:val="003234FE"/>
    <w:rsid w:val="0032354A"/>
    <w:rsid w:val="0032444E"/>
    <w:rsid w:val="003248DA"/>
    <w:rsid w:val="0032522A"/>
    <w:rsid w:val="00325330"/>
    <w:rsid w:val="003259BA"/>
    <w:rsid w:val="00326F54"/>
    <w:rsid w:val="003276B5"/>
    <w:rsid w:val="00327845"/>
    <w:rsid w:val="00330492"/>
    <w:rsid w:val="00330B9D"/>
    <w:rsid w:val="0033117E"/>
    <w:rsid w:val="00331358"/>
    <w:rsid w:val="0033275E"/>
    <w:rsid w:val="00332911"/>
    <w:rsid w:val="0033298D"/>
    <w:rsid w:val="00332EE8"/>
    <w:rsid w:val="0033387D"/>
    <w:rsid w:val="00333E61"/>
    <w:rsid w:val="003345A6"/>
    <w:rsid w:val="00335A95"/>
    <w:rsid w:val="00335D0F"/>
    <w:rsid w:val="00336111"/>
    <w:rsid w:val="0033668D"/>
    <w:rsid w:val="003368D2"/>
    <w:rsid w:val="00336936"/>
    <w:rsid w:val="00336BAF"/>
    <w:rsid w:val="00337F37"/>
    <w:rsid w:val="00340718"/>
    <w:rsid w:val="0034086D"/>
    <w:rsid w:val="00341277"/>
    <w:rsid w:val="003417D8"/>
    <w:rsid w:val="00342085"/>
    <w:rsid w:val="00342E48"/>
    <w:rsid w:val="00343BF7"/>
    <w:rsid w:val="00343EB6"/>
    <w:rsid w:val="00344413"/>
    <w:rsid w:val="00344B6A"/>
    <w:rsid w:val="00344D85"/>
    <w:rsid w:val="00350837"/>
    <w:rsid w:val="003516EC"/>
    <w:rsid w:val="00351F6C"/>
    <w:rsid w:val="003523E7"/>
    <w:rsid w:val="003525A9"/>
    <w:rsid w:val="0035366E"/>
    <w:rsid w:val="00353A28"/>
    <w:rsid w:val="0035433A"/>
    <w:rsid w:val="003549D7"/>
    <w:rsid w:val="0035664E"/>
    <w:rsid w:val="00357C8F"/>
    <w:rsid w:val="00362CCB"/>
    <w:rsid w:val="00363BF2"/>
    <w:rsid w:val="00364E64"/>
    <w:rsid w:val="00365ADF"/>
    <w:rsid w:val="00366985"/>
    <w:rsid w:val="00366AC6"/>
    <w:rsid w:val="00366CF4"/>
    <w:rsid w:val="00367A45"/>
    <w:rsid w:val="00367BC5"/>
    <w:rsid w:val="00367C37"/>
    <w:rsid w:val="00371075"/>
    <w:rsid w:val="0037124A"/>
    <w:rsid w:val="003713F9"/>
    <w:rsid w:val="00371918"/>
    <w:rsid w:val="003723B7"/>
    <w:rsid w:val="003726C5"/>
    <w:rsid w:val="003727FB"/>
    <w:rsid w:val="00373730"/>
    <w:rsid w:val="00374FBF"/>
    <w:rsid w:val="003771A5"/>
    <w:rsid w:val="003814C0"/>
    <w:rsid w:val="003820F4"/>
    <w:rsid w:val="003838C8"/>
    <w:rsid w:val="00384277"/>
    <w:rsid w:val="00384389"/>
    <w:rsid w:val="00384484"/>
    <w:rsid w:val="00384E84"/>
    <w:rsid w:val="00385180"/>
    <w:rsid w:val="0038687C"/>
    <w:rsid w:val="003868C1"/>
    <w:rsid w:val="00386F57"/>
    <w:rsid w:val="00387037"/>
    <w:rsid w:val="00387483"/>
    <w:rsid w:val="00387746"/>
    <w:rsid w:val="003878B8"/>
    <w:rsid w:val="00390DB9"/>
    <w:rsid w:val="00391061"/>
    <w:rsid w:val="0039160A"/>
    <w:rsid w:val="00391CE8"/>
    <w:rsid w:val="00391DAA"/>
    <w:rsid w:val="00392177"/>
    <w:rsid w:val="0039281C"/>
    <w:rsid w:val="003930A7"/>
    <w:rsid w:val="0039336A"/>
    <w:rsid w:val="00393F35"/>
    <w:rsid w:val="00394462"/>
    <w:rsid w:val="003944F3"/>
    <w:rsid w:val="00394A6C"/>
    <w:rsid w:val="0039547F"/>
    <w:rsid w:val="00395F42"/>
    <w:rsid w:val="00396BC9"/>
    <w:rsid w:val="00396C31"/>
    <w:rsid w:val="00397241"/>
    <w:rsid w:val="00397D7C"/>
    <w:rsid w:val="003A078D"/>
    <w:rsid w:val="003A1612"/>
    <w:rsid w:val="003A16FB"/>
    <w:rsid w:val="003A17DA"/>
    <w:rsid w:val="003A1F00"/>
    <w:rsid w:val="003A206A"/>
    <w:rsid w:val="003A20AA"/>
    <w:rsid w:val="003A28CA"/>
    <w:rsid w:val="003A299A"/>
    <w:rsid w:val="003A2F04"/>
    <w:rsid w:val="003A2F1C"/>
    <w:rsid w:val="003A34DC"/>
    <w:rsid w:val="003A41BB"/>
    <w:rsid w:val="003A4643"/>
    <w:rsid w:val="003A53BB"/>
    <w:rsid w:val="003A6A19"/>
    <w:rsid w:val="003A71AB"/>
    <w:rsid w:val="003A7629"/>
    <w:rsid w:val="003A7BA5"/>
    <w:rsid w:val="003B0486"/>
    <w:rsid w:val="003B0A59"/>
    <w:rsid w:val="003B0E28"/>
    <w:rsid w:val="003B12C8"/>
    <w:rsid w:val="003B2559"/>
    <w:rsid w:val="003B2D56"/>
    <w:rsid w:val="003B304C"/>
    <w:rsid w:val="003B3E44"/>
    <w:rsid w:val="003B450F"/>
    <w:rsid w:val="003B4EDA"/>
    <w:rsid w:val="003B5159"/>
    <w:rsid w:val="003B640A"/>
    <w:rsid w:val="003B79F0"/>
    <w:rsid w:val="003B7C5C"/>
    <w:rsid w:val="003C0436"/>
    <w:rsid w:val="003C1040"/>
    <w:rsid w:val="003C14DC"/>
    <w:rsid w:val="003C1913"/>
    <w:rsid w:val="003C1C67"/>
    <w:rsid w:val="003C2162"/>
    <w:rsid w:val="003C24B9"/>
    <w:rsid w:val="003C299D"/>
    <w:rsid w:val="003C3104"/>
    <w:rsid w:val="003C328D"/>
    <w:rsid w:val="003C34B2"/>
    <w:rsid w:val="003C38E6"/>
    <w:rsid w:val="003C3AE0"/>
    <w:rsid w:val="003C42C7"/>
    <w:rsid w:val="003C4492"/>
    <w:rsid w:val="003C4D8D"/>
    <w:rsid w:val="003C64AA"/>
    <w:rsid w:val="003C6C44"/>
    <w:rsid w:val="003C73E3"/>
    <w:rsid w:val="003C7518"/>
    <w:rsid w:val="003D010B"/>
    <w:rsid w:val="003D049D"/>
    <w:rsid w:val="003D05C8"/>
    <w:rsid w:val="003D129C"/>
    <w:rsid w:val="003D1F72"/>
    <w:rsid w:val="003D27BF"/>
    <w:rsid w:val="003D29B9"/>
    <w:rsid w:val="003D2EDD"/>
    <w:rsid w:val="003D32D6"/>
    <w:rsid w:val="003D3382"/>
    <w:rsid w:val="003D3B6F"/>
    <w:rsid w:val="003D41F6"/>
    <w:rsid w:val="003D4267"/>
    <w:rsid w:val="003D4A3A"/>
    <w:rsid w:val="003D4DC9"/>
    <w:rsid w:val="003D5DD2"/>
    <w:rsid w:val="003D60DD"/>
    <w:rsid w:val="003D62B2"/>
    <w:rsid w:val="003D6473"/>
    <w:rsid w:val="003D6939"/>
    <w:rsid w:val="003D7BC4"/>
    <w:rsid w:val="003E0959"/>
    <w:rsid w:val="003E0D45"/>
    <w:rsid w:val="003E0E29"/>
    <w:rsid w:val="003E1230"/>
    <w:rsid w:val="003E1268"/>
    <w:rsid w:val="003E18C6"/>
    <w:rsid w:val="003E1C5E"/>
    <w:rsid w:val="003E24FC"/>
    <w:rsid w:val="003E30A0"/>
    <w:rsid w:val="003E3E5F"/>
    <w:rsid w:val="003E4212"/>
    <w:rsid w:val="003E461D"/>
    <w:rsid w:val="003E4702"/>
    <w:rsid w:val="003E4CD0"/>
    <w:rsid w:val="003E4D74"/>
    <w:rsid w:val="003E55CE"/>
    <w:rsid w:val="003E5EEC"/>
    <w:rsid w:val="003E633F"/>
    <w:rsid w:val="003E6387"/>
    <w:rsid w:val="003E746F"/>
    <w:rsid w:val="003E769E"/>
    <w:rsid w:val="003F008E"/>
    <w:rsid w:val="003F041D"/>
    <w:rsid w:val="003F07F2"/>
    <w:rsid w:val="003F1C62"/>
    <w:rsid w:val="003F1CD5"/>
    <w:rsid w:val="003F1E4E"/>
    <w:rsid w:val="003F23A6"/>
    <w:rsid w:val="003F36E1"/>
    <w:rsid w:val="003F3A25"/>
    <w:rsid w:val="003F44F9"/>
    <w:rsid w:val="003F5157"/>
    <w:rsid w:val="003F54E1"/>
    <w:rsid w:val="003F6058"/>
    <w:rsid w:val="003F659B"/>
    <w:rsid w:val="003F65E9"/>
    <w:rsid w:val="003F73B2"/>
    <w:rsid w:val="003F7516"/>
    <w:rsid w:val="0040053B"/>
    <w:rsid w:val="004011C6"/>
    <w:rsid w:val="0040127C"/>
    <w:rsid w:val="00403043"/>
    <w:rsid w:val="004030AD"/>
    <w:rsid w:val="004034E7"/>
    <w:rsid w:val="00403967"/>
    <w:rsid w:val="0040453B"/>
    <w:rsid w:val="004055A9"/>
    <w:rsid w:val="00406B04"/>
    <w:rsid w:val="00406C16"/>
    <w:rsid w:val="00406D31"/>
    <w:rsid w:val="00406FAF"/>
    <w:rsid w:val="004076D2"/>
    <w:rsid w:val="004078B6"/>
    <w:rsid w:val="00407B52"/>
    <w:rsid w:val="004108C6"/>
    <w:rsid w:val="00410A1E"/>
    <w:rsid w:val="004114FE"/>
    <w:rsid w:val="00412107"/>
    <w:rsid w:val="00412397"/>
    <w:rsid w:val="00412974"/>
    <w:rsid w:val="00413274"/>
    <w:rsid w:val="004144CC"/>
    <w:rsid w:val="004147F0"/>
    <w:rsid w:val="00415454"/>
    <w:rsid w:val="00415585"/>
    <w:rsid w:val="00416315"/>
    <w:rsid w:val="00416DA9"/>
    <w:rsid w:val="00420099"/>
    <w:rsid w:val="0042173D"/>
    <w:rsid w:val="00421DED"/>
    <w:rsid w:val="004221B8"/>
    <w:rsid w:val="00423CFA"/>
    <w:rsid w:val="00424339"/>
    <w:rsid w:val="00425D7B"/>
    <w:rsid w:val="00426326"/>
    <w:rsid w:val="0042697A"/>
    <w:rsid w:val="00426BC4"/>
    <w:rsid w:val="00430297"/>
    <w:rsid w:val="0043048C"/>
    <w:rsid w:val="00432CAF"/>
    <w:rsid w:val="00433351"/>
    <w:rsid w:val="00433721"/>
    <w:rsid w:val="00433A29"/>
    <w:rsid w:val="00434188"/>
    <w:rsid w:val="004341A5"/>
    <w:rsid w:val="00435136"/>
    <w:rsid w:val="00435199"/>
    <w:rsid w:val="004351FF"/>
    <w:rsid w:val="004354A2"/>
    <w:rsid w:val="00435C7F"/>
    <w:rsid w:val="00436A8A"/>
    <w:rsid w:val="00436D92"/>
    <w:rsid w:val="00440199"/>
    <w:rsid w:val="004418B7"/>
    <w:rsid w:val="00441B1C"/>
    <w:rsid w:val="00441DDA"/>
    <w:rsid w:val="00442068"/>
    <w:rsid w:val="00442125"/>
    <w:rsid w:val="00442371"/>
    <w:rsid w:val="00443381"/>
    <w:rsid w:val="0044338C"/>
    <w:rsid w:val="00443833"/>
    <w:rsid w:val="0044427E"/>
    <w:rsid w:val="004449CE"/>
    <w:rsid w:val="00444D50"/>
    <w:rsid w:val="00445AA1"/>
    <w:rsid w:val="00446CDA"/>
    <w:rsid w:val="0045087A"/>
    <w:rsid w:val="00450B55"/>
    <w:rsid w:val="004525FD"/>
    <w:rsid w:val="0045270B"/>
    <w:rsid w:val="004531B3"/>
    <w:rsid w:val="00454414"/>
    <w:rsid w:val="00454AB9"/>
    <w:rsid w:val="00454B24"/>
    <w:rsid w:val="00455A9C"/>
    <w:rsid w:val="004561E1"/>
    <w:rsid w:val="00456C0C"/>
    <w:rsid w:val="004572F1"/>
    <w:rsid w:val="0045767B"/>
    <w:rsid w:val="00457B07"/>
    <w:rsid w:val="004605BC"/>
    <w:rsid w:val="00461765"/>
    <w:rsid w:val="00461A24"/>
    <w:rsid w:val="00461FCB"/>
    <w:rsid w:val="0046224E"/>
    <w:rsid w:val="004630DA"/>
    <w:rsid w:val="00463342"/>
    <w:rsid w:val="0046351B"/>
    <w:rsid w:val="004635C9"/>
    <w:rsid w:val="0046491F"/>
    <w:rsid w:val="00464B69"/>
    <w:rsid w:val="00464DA3"/>
    <w:rsid w:val="0046537F"/>
    <w:rsid w:val="00465D44"/>
    <w:rsid w:val="00466374"/>
    <w:rsid w:val="00466B2F"/>
    <w:rsid w:val="00467D77"/>
    <w:rsid w:val="00470A74"/>
    <w:rsid w:val="00470D16"/>
    <w:rsid w:val="00471129"/>
    <w:rsid w:val="00472A7D"/>
    <w:rsid w:val="00472C7E"/>
    <w:rsid w:val="00473BAB"/>
    <w:rsid w:val="00475B04"/>
    <w:rsid w:val="00476540"/>
    <w:rsid w:val="00476E2B"/>
    <w:rsid w:val="00477BC6"/>
    <w:rsid w:val="00480250"/>
    <w:rsid w:val="00480C59"/>
    <w:rsid w:val="004818C2"/>
    <w:rsid w:val="00482370"/>
    <w:rsid w:val="00483254"/>
    <w:rsid w:val="00484C46"/>
    <w:rsid w:val="004857D5"/>
    <w:rsid w:val="004859C4"/>
    <w:rsid w:val="00485FF6"/>
    <w:rsid w:val="00486AC6"/>
    <w:rsid w:val="004875CF"/>
    <w:rsid w:val="004876B0"/>
    <w:rsid w:val="00487923"/>
    <w:rsid w:val="00487D40"/>
    <w:rsid w:val="00490726"/>
    <w:rsid w:val="00491AA9"/>
    <w:rsid w:val="00491B09"/>
    <w:rsid w:val="00491BF3"/>
    <w:rsid w:val="00492463"/>
    <w:rsid w:val="004925C1"/>
    <w:rsid w:val="004929AE"/>
    <w:rsid w:val="00493145"/>
    <w:rsid w:val="004932C3"/>
    <w:rsid w:val="0049364D"/>
    <w:rsid w:val="00493B15"/>
    <w:rsid w:val="0049466C"/>
    <w:rsid w:val="00494CD8"/>
    <w:rsid w:val="00495080"/>
    <w:rsid w:val="0049547A"/>
    <w:rsid w:val="0049554B"/>
    <w:rsid w:val="004958B1"/>
    <w:rsid w:val="00496640"/>
    <w:rsid w:val="00497328"/>
    <w:rsid w:val="004973CF"/>
    <w:rsid w:val="00497B5C"/>
    <w:rsid w:val="00497C14"/>
    <w:rsid w:val="00497FD6"/>
    <w:rsid w:val="004A01E0"/>
    <w:rsid w:val="004A01E1"/>
    <w:rsid w:val="004A0E67"/>
    <w:rsid w:val="004A121F"/>
    <w:rsid w:val="004A16E0"/>
    <w:rsid w:val="004A18BA"/>
    <w:rsid w:val="004A23E8"/>
    <w:rsid w:val="004A270B"/>
    <w:rsid w:val="004A2711"/>
    <w:rsid w:val="004A302B"/>
    <w:rsid w:val="004A493F"/>
    <w:rsid w:val="004A4DE3"/>
    <w:rsid w:val="004A50C5"/>
    <w:rsid w:val="004A5187"/>
    <w:rsid w:val="004A5CA5"/>
    <w:rsid w:val="004A5DA9"/>
    <w:rsid w:val="004A5F47"/>
    <w:rsid w:val="004A6783"/>
    <w:rsid w:val="004A7A2C"/>
    <w:rsid w:val="004B22BF"/>
    <w:rsid w:val="004B2A01"/>
    <w:rsid w:val="004B3202"/>
    <w:rsid w:val="004B3895"/>
    <w:rsid w:val="004B427C"/>
    <w:rsid w:val="004B450F"/>
    <w:rsid w:val="004B47BD"/>
    <w:rsid w:val="004B49C0"/>
    <w:rsid w:val="004B4B90"/>
    <w:rsid w:val="004B5A51"/>
    <w:rsid w:val="004B5B33"/>
    <w:rsid w:val="004B5DDE"/>
    <w:rsid w:val="004B669A"/>
    <w:rsid w:val="004B6812"/>
    <w:rsid w:val="004C0153"/>
    <w:rsid w:val="004C0234"/>
    <w:rsid w:val="004C0C4B"/>
    <w:rsid w:val="004C201D"/>
    <w:rsid w:val="004C37DB"/>
    <w:rsid w:val="004C3B22"/>
    <w:rsid w:val="004C489F"/>
    <w:rsid w:val="004C4F05"/>
    <w:rsid w:val="004C65D5"/>
    <w:rsid w:val="004C6B11"/>
    <w:rsid w:val="004C6B2E"/>
    <w:rsid w:val="004C6E78"/>
    <w:rsid w:val="004C7AB4"/>
    <w:rsid w:val="004D0AEE"/>
    <w:rsid w:val="004D0E70"/>
    <w:rsid w:val="004D13E3"/>
    <w:rsid w:val="004D14F2"/>
    <w:rsid w:val="004D1EDE"/>
    <w:rsid w:val="004D203D"/>
    <w:rsid w:val="004D2C01"/>
    <w:rsid w:val="004D3344"/>
    <w:rsid w:val="004D3630"/>
    <w:rsid w:val="004D3AEF"/>
    <w:rsid w:val="004D3E96"/>
    <w:rsid w:val="004D4324"/>
    <w:rsid w:val="004D4483"/>
    <w:rsid w:val="004D4717"/>
    <w:rsid w:val="004D568D"/>
    <w:rsid w:val="004D618E"/>
    <w:rsid w:val="004D6757"/>
    <w:rsid w:val="004D6C12"/>
    <w:rsid w:val="004D6D04"/>
    <w:rsid w:val="004E0034"/>
    <w:rsid w:val="004E112C"/>
    <w:rsid w:val="004E11E4"/>
    <w:rsid w:val="004E2822"/>
    <w:rsid w:val="004E2921"/>
    <w:rsid w:val="004E3610"/>
    <w:rsid w:val="004E3CA3"/>
    <w:rsid w:val="004E4354"/>
    <w:rsid w:val="004E482F"/>
    <w:rsid w:val="004E4B51"/>
    <w:rsid w:val="004E5AD7"/>
    <w:rsid w:val="004E5FA0"/>
    <w:rsid w:val="004E6364"/>
    <w:rsid w:val="004E6512"/>
    <w:rsid w:val="004E664A"/>
    <w:rsid w:val="004E6658"/>
    <w:rsid w:val="004E6E78"/>
    <w:rsid w:val="004E795D"/>
    <w:rsid w:val="004E7F2F"/>
    <w:rsid w:val="004F0019"/>
    <w:rsid w:val="004F082E"/>
    <w:rsid w:val="004F0950"/>
    <w:rsid w:val="004F0CFB"/>
    <w:rsid w:val="004F161D"/>
    <w:rsid w:val="004F17CA"/>
    <w:rsid w:val="004F223B"/>
    <w:rsid w:val="004F2C70"/>
    <w:rsid w:val="004F3227"/>
    <w:rsid w:val="004F3B09"/>
    <w:rsid w:val="004F4FB8"/>
    <w:rsid w:val="004F5B61"/>
    <w:rsid w:val="004F5D5E"/>
    <w:rsid w:val="004F6995"/>
    <w:rsid w:val="004F7182"/>
    <w:rsid w:val="004F75E0"/>
    <w:rsid w:val="00500316"/>
    <w:rsid w:val="005008B3"/>
    <w:rsid w:val="00500BFC"/>
    <w:rsid w:val="00502226"/>
    <w:rsid w:val="005026B5"/>
    <w:rsid w:val="00503197"/>
    <w:rsid w:val="005036CD"/>
    <w:rsid w:val="00503DA7"/>
    <w:rsid w:val="00503EB5"/>
    <w:rsid w:val="00504730"/>
    <w:rsid w:val="0050544B"/>
    <w:rsid w:val="0050565E"/>
    <w:rsid w:val="00505D6F"/>
    <w:rsid w:val="005062EB"/>
    <w:rsid w:val="00507961"/>
    <w:rsid w:val="00507BA2"/>
    <w:rsid w:val="00507E0A"/>
    <w:rsid w:val="00510230"/>
    <w:rsid w:val="0051095B"/>
    <w:rsid w:val="005111AF"/>
    <w:rsid w:val="0051192C"/>
    <w:rsid w:val="00512064"/>
    <w:rsid w:val="005125F8"/>
    <w:rsid w:val="0051345B"/>
    <w:rsid w:val="00513A25"/>
    <w:rsid w:val="0051410D"/>
    <w:rsid w:val="0051454F"/>
    <w:rsid w:val="00514562"/>
    <w:rsid w:val="005145BC"/>
    <w:rsid w:val="00514F57"/>
    <w:rsid w:val="00515948"/>
    <w:rsid w:val="00515B20"/>
    <w:rsid w:val="00515E81"/>
    <w:rsid w:val="00516998"/>
    <w:rsid w:val="0051726E"/>
    <w:rsid w:val="005177B4"/>
    <w:rsid w:val="005202B8"/>
    <w:rsid w:val="005207D8"/>
    <w:rsid w:val="005210F5"/>
    <w:rsid w:val="00521628"/>
    <w:rsid w:val="0052163C"/>
    <w:rsid w:val="00521DEB"/>
    <w:rsid w:val="005224DC"/>
    <w:rsid w:val="00522B6A"/>
    <w:rsid w:val="005231A3"/>
    <w:rsid w:val="005233C7"/>
    <w:rsid w:val="005237E4"/>
    <w:rsid w:val="00523A49"/>
    <w:rsid w:val="00523B1B"/>
    <w:rsid w:val="00524845"/>
    <w:rsid w:val="00524B67"/>
    <w:rsid w:val="0052553D"/>
    <w:rsid w:val="0052676C"/>
    <w:rsid w:val="0053039E"/>
    <w:rsid w:val="00530811"/>
    <w:rsid w:val="00531129"/>
    <w:rsid w:val="0053201F"/>
    <w:rsid w:val="00532420"/>
    <w:rsid w:val="0053319B"/>
    <w:rsid w:val="0053325B"/>
    <w:rsid w:val="00533326"/>
    <w:rsid w:val="005337E8"/>
    <w:rsid w:val="00533938"/>
    <w:rsid w:val="00534692"/>
    <w:rsid w:val="00535CCF"/>
    <w:rsid w:val="00535DFB"/>
    <w:rsid w:val="005361A8"/>
    <w:rsid w:val="00536928"/>
    <w:rsid w:val="00536EB1"/>
    <w:rsid w:val="00536FED"/>
    <w:rsid w:val="00537245"/>
    <w:rsid w:val="00540B43"/>
    <w:rsid w:val="005415C2"/>
    <w:rsid w:val="005431D4"/>
    <w:rsid w:val="00543DD0"/>
    <w:rsid w:val="00543F6D"/>
    <w:rsid w:val="00544002"/>
    <w:rsid w:val="00544A55"/>
    <w:rsid w:val="0054564A"/>
    <w:rsid w:val="00545B6B"/>
    <w:rsid w:val="005460CC"/>
    <w:rsid w:val="00546DEE"/>
    <w:rsid w:val="00546EE2"/>
    <w:rsid w:val="005471A9"/>
    <w:rsid w:val="0054780A"/>
    <w:rsid w:val="00550281"/>
    <w:rsid w:val="00551F2E"/>
    <w:rsid w:val="00552EA5"/>
    <w:rsid w:val="00553752"/>
    <w:rsid w:val="005539D1"/>
    <w:rsid w:val="00553BE1"/>
    <w:rsid w:val="00554055"/>
    <w:rsid w:val="0055451F"/>
    <w:rsid w:val="00554CE7"/>
    <w:rsid w:val="00555E86"/>
    <w:rsid w:val="0055679C"/>
    <w:rsid w:val="00556DB6"/>
    <w:rsid w:val="0055771D"/>
    <w:rsid w:val="00557B5E"/>
    <w:rsid w:val="00560377"/>
    <w:rsid w:val="00560E36"/>
    <w:rsid w:val="00561D50"/>
    <w:rsid w:val="005620DD"/>
    <w:rsid w:val="0056222B"/>
    <w:rsid w:val="00562387"/>
    <w:rsid w:val="00562B81"/>
    <w:rsid w:val="005638E2"/>
    <w:rsid w:val="00563DC2"/>
    <w:rsid w:val="0056480C"/>
    <w:rsid w:val="00564C73"/>
    <w:rsid w:val="00564F7D"/>
    <w:rsid w:val="005652CE"/>
    <w:rsid w:val="005661E3"/>
    <w:rsid w:val="005662D5"/>
    <w:rsid w:val="00567319"/>
    <w:rsid w:val="005675CE"/>
    <w:rsid w:val="0056763B"/>
    <w:rsid w:val="005677B3"/>
    <w:rsid w:val="0056799E"/>
    <w:rsid w:val="0057076B"/>
    <w:rsid w:val="00572180"/>
    <w:rsid w:val="00572323"/>
    <w:rsid w:val="0057246A"/>
    <w:rsid w:val="00572484"/>
    <w:rsid w:val="00572BA3"/>
    <w:rsid w:val="00573D03"/>
    <w:rsid w:val="00573D2A"/>
    <w:rsid w:val="00573D7D"/>
    <w:rsid w:val="00573FCB"/>
    <w:rsid w:val="00575311"/>
    <w:rsid w:val="00575729"/>
    <w:rsid w:val="00575D44"/>
    <w:rsid w:val="00577208"/>
    <w:rsid w:val="00577348"/>
    <w:rsid w:val="0057751C"/>
    <w:rsid w:val="00577531"/>
    <w:rsid w:val="00577780"/>
    <w:rsid w:val="00577993"/>
    <w:rsid w:val="00580522"/>
    <w:rsid w:val="00580A03"/>
    <w:rsid w:val="00581015"/>
    <w:rsid w:val="00581056"/>
    <w:rsid w:val="00581885"/>
    <w:rsid w:val="00581BA2"/>
    <w:rsid w:val="00582519"/>
    <w:rsid w:val="00582F41"/>
    <w:rsid w:val="00583150"/>
    <w:rsid w:val="0058466A"/>
    <w:rsid w:val="00584D7A"/>
    <w:rsid w:val="00586036"/>
    <w:rsid w:val="005860B7"/>
    <w:rsid w:val="005860D2"/>
    <w:rsid w:val="005900DA"/>
    <w:rsid w:val="00591374"/>
    <w:rsid w:val="00591B50"/>
    <w:rsid w:val="005920DF"/>
    <w:rsid w:val="00592106"/>
    <w:rsid w:val="005922FB"/>
    <w:rsid w:val="00593501"/>
    <w:rsid w:val="00593B2D"/>
    <w:rsid w:val="005943CF"/>
    <w:rsid w:val="00594690"/>
    <w:rsid w:val="00594972"/>
    <w:rsid w:val="005949AA"/>
    <w:rsid w:val="00594AB8"/>
    <w:rsid w:val="00595FA8"/>
    <w:rsid w:val="0059666B"/>
    <w:rsid w:val="00596BD5"/>
    <w:rsid w:val="0059775C"/>
    <w:rsid w:val="00597785"/>
    <w:rsid w:val="005977DC"/>
    <w:rsid w:val="00597957"/>
    <w:rsid w:val="00597A79"/>
    <w:rsid w:val="005A0E35"/>
    <w:rsid w:val="005A1764"/>
    <w:rsid w:val="005A2E89"/>
    <w:rsid w:val="005A43A4"/>
    <w:rsid w:val="005A4463"/>
    <w:rsid w:val="005A4551"/>
    <w:rsid w:val="005A45DE"/>
    <w:rsid w:val="005A496A"/>
    <w:rsid w:val="005A4CB2"/>
    <w:rsid w:val="005A4E90"/>
    <w:rsid w:val="005A5371"/>
    <w:rsid w:val="005A5CD1"/>
    <w:rsid w:val="005A734F"/>
    <w:rsid w:val="005A7515"/>
    <w:rsid w:val="005B02D3"/>
    <w:rsid w:val="005B0659"/>
    <w:rsid w:val="005B0914"/>
    <w:rsid w:val="005B09D0"/>
    <w:rsid w:val="005B1329"/>
    <w:rsid w:val="005B194C"/>
    <w:rsid w:val="005B1D48"/>
    <w:rsid w:val="005B2671"/>
    <w:rsid w:val="005B3F05"/>
    <w:rsid w:val="005B3F6F"/>
    <w:rsid w:val="005B3F79"/>
    <w:rsid w:val="005B4153"/>
    <w:rsid w:val="005B510C"/>
    <w:rsid w:val="005B5984"/>
    <w:rsid w:val="005B61E6"/>
    <w:rsid w:val="005B63BD"/>
    <w:rsid w:val="005B68C0"/>
    <w:rsid w:val="005B6B90"/>
    <w:rsid w:val="005B6CB9"/>
    <w:rsid w:val="005C04A0"/>
    <w:rsid w:val="005C122F"/>
    <w:rsid w:val="005C3062"/>
    <w:rsid w:val="005C3093"/>
    <w:rsid w:val="005C34B7"/>
    <w:rsid w:val="005C3965"/>
    <w:rsid w:val="005C3FA7"/>
    <w:rsid w:val="005C4C69"/>
    <w:rsid w:val="005C5B1D"/>
    <w:rsid w:val="005C5FAE"/>
    <w:rsid w:val="005C6091"/>
    <w:rsid w:val="005C7B0F"/>
    <w:rsid w:val="005D0C74"/>
    <w:rsid w:val="005D0CAC"/>
    <w:rsid w:val="005D11B3"/>
    <w:rsid w:val="005D1762"/>
    <w:rsid w:val="005D2338"/>
    <w:rsid w:val="005D26DC"/>
    <w:rsid w:val="005D271C"/>
    <w:rsid w:val="005D27A5"/>
    <w:rsid w:val="005D2BDE"/>
    <w:rsid w:val="005D2C87"/>
    <w:rsid w:val="005D402A"/>
    <w:rsid w:val="005D4B00"/>
    <w:rsid w:val="005D4BE6"/>
    <w:rsid w:val="005D54C5"/>
    <w:rsid w:val="005D5F62"/>
    <w:rsid w:val="005D627E"/>
    <w:rsid w:val="005D7032"/>
    <w:rsid w:val="005D70AD"/>
    <w:rsid w:val="005E0B41"/>
    <w:rsid w:val="005E1653"/>
    <w:rsid w:val="005E1DEF"/>
    <w:rsid w:val="005E22EC"/>
    <w:rsid w:val="005E2A5F"/>
    <w:rsid w:val="005E3A8F"/>
    <w:rsid w:val="005E3CC2"/>
    <w:rsid w:val="005E3F6F"/>
    <w:rsid w:val="005E3F99"/>
    <w:rsid w:val="005E5590"/>
    <w:rsid w:val="005E5F79"/>
    <w:rsid w:val="005E644A"/>
    <w:rsid w:val="005E656E"/>
    <w:rsid w:val="005E692C"/>
    <w:rsid w:val="005E7348"/>
    <w:rsid w:val="005E7807"/>
    <w:rsid w:val="005E786B"/>
    <w:rsid w:val="005E79C2"/>
    <w:rsid w:val="005E7E79"/>
    <w:rsid w:val="005F15D7"/>
    <w:rsid w:val="005F16BA"/>
    <w:rsid w:val="005F1D93"/>
    <w:rsid w:val="005F23A2"/>
    <w:rsid w:val="005F3310"/>
    <w:rsid w:val="005F3638"/>
    <w:rsid w:val="005F4451"/>
    <w:rsid w:val="005F46D2"/>
    <w:rsid w:val="005F4D4B"/>
    <w:rsid w:val="005F58D0"/>
    <w:rsid w:val="005F60C7"/>
    <w:rsid w:val="005F626D"/>
    <w:rsid w:val="005F6C86"/>
    <w:rsid w:val="005F73C5"/>
    <w:rsid w:val="005F742E"/>
    <w:rsid w:val="00600223"/>
    <w:rsid w:val="00600CE3"/>
    <w:rsid w:val="00600FBC"/>
    <w:rsid w:val="00602196"/>
    <w:rsid w:val="00602D8D"/>
    <w:rsid w:val="00603178"/>
    <w:rsid w:val="00603315"/>
    <w:rsid w:val="006037A3"/>
    <w:rsid w:val="006041FB"/>
    <w:rsid w:val="00604D1F"/>
    <w:rsid w:val="0060513F"/>
    <w:rsid w:val="00606798"/>
    <w:rsid w:val="006068EA"/>
    <w:rsid w:val="0060696C"/>
    <w:rsid w:val="00606B2B"/>
    <w:rsid w:val="0060710B"/>
    <w:rsid w:val="006100A2"/>
    <w:rsid w:val="006106A6"/>
    <w:rsid w:val="00611015"/>
    <w:rsid w:val="00611EDA"/>
    <w:rsid w:val="00612777"/>
    <w:rsid w:val="006127AF"/>
    <w:rsid w:val="00612FF9"/>
    <w:rsid w:val="0061327B"/>
    <w:rsid w:val="00614121"/>
    <w:rsid w:val="00615C5E"/>
    <w:rsid w:val="00616774"/>
    <w:rsid w:val="00617D29"/>
    <w:rsid w:val="0062142D"/>
    <w:rsid w:val="00621D21"/>
    <w:rsid w:val="00622532"/>
    <w:rsid w:val="0062299A"/>
    <w:rsid w:val="00622DF1"/>
    <w:rsid w:val="0062357E"/>
    <w:rsid w:val="00623F8A"/>
    <w:rsid w:val="0062453A"/>
    <w:rsid w:val="006261A5"/>
    <w:rsid w:val="006264B5"/>
    <w:rsid w:val="00627A3C"/>
    <w:rsid w:val="00630F9D"/>
    <w:rsid w:val="00631420"/>
    <w:rsid w:val="0063145E"/>
    <w:rsid w:val="00631DBC"/>
    <w:rsid w:val="006333D0"/>
    <w:rsid w:val="006342E0"/>
    <w:rsid w:val="006348CC"/>
    <w:rsid w:val="00635172"/>
    <w:rsid w:val="00635226"/>
    <w:rsid w:val="006358BF"/>
    <w:rsid w:val="00635F0D"/>
    <w:rsid w:val="00635F80"/>
    <w:rsid w:val="00636124"/>
    <w:rsid w:val="00636A71"/>
    <w:rsid w:val="00637039"/>
    <w:rsid w:val="006374BF"/>
    <w:rsid w:val="00637695"/>
    <w:rsid w:val="00640983"/>
    <w:rsid w:val="0064255A"/>
    <w:rsid w:val="00643E8D"/>
    <w:rsid w:val="00643EF7"/>
    <w:rsid w:val="00644599"/>
    <w:rsid w:val="006445FD"/>
    <w:rsid w:val="006446D1"/>
    <w:rsid w:val="00644B80"/>
    <w:rsid w:val="00644D14"/>
    <w:rsid w:val="00645435"/>
    <w:rsid w:val="00645631"/>
    <w:rsid w:val="00645DF0"/>
    <w:rsid w:val="006460CA"/>
    <w:rsid w:val="0064692F"/>
    <w:rsid w:val="0064703E"/>
    <w:rsid w:val="00647487"/>
    <w:rsid w:val="00647FAE"/>
    <w:rsid w:val="0065059C"/>
    <w:rsid w:val="0065108D"/>
    <w:rsid w:val="00651D7F"/>
    <w:rsid w:val="00651FA2"/>
    <w:rsid w:val="00652174"/>
    <w:rsid w:val="00652E11"/>
    <w:rsid w:val="00653360"/>
    <w:rsid w:val="0065356D"/>
    <w:rsid w:val="00653B9C"/>
    <w:rsid w:val="00653E3F"/>
    <w:rsid w:val="00654092"/>
    <w:rsid w:val="00654710"/>
    <w:rsid w:val="006547A2"/>
    <w:rsid w:val="00654D08"/>
    <w:rsid w:val="00656398"/>
    <w:rsid w:val="00656F0C"/>
    <w:rsid w:val="00657BAE"/>
    <w:rsid w:val="006608B0"/>
    <w:rsid w:val="00660EBC"/>
    <w:rsid w:val="00661BC7"/>
    <w:rsid w:val="00661C3D"/>
    <w:rsid w:val="0066291E"/>
    <w:rsid w:val="00663D0A"/>
    <w:rsid w:val="006644AF"/>
    <w:rsid w:val="00664A69"/>
    <w:rsid w:val="00664AF1"/>
    <w:rsid w:val="006656E3"/>
    <w:rsid w:val="00666FD7"/>
    <w:rsid w:val="00667BE1"/>
    <w:rsid w:val="006703A2"/>
    <w:rsid w:val="00671112"/>
    <w:rsid w:val="00671DCC"/>
    <w:rsid w:val="006720CD"/>
    <w:rsid w:val="00672E42"/>
    <w:rsid w:val="00673DF5"/>
    <w:rsid w:val="006747F4"/>
    <w:rsid w:val="00674E6E"/>
    <w:rsid w:val="0067594A"/>
    <w:rsid w:val="00675A98"/>
    <w:rsid w:val="00676323"/>
    <w:rsid w:val="006769C3"/>
    <w:rsid w:val="00676C84"/>
    <w:rsid w:val="006770DD"/>
    <w:rsid w:val="006776B5"/>
    <w:rsid w:val="0068039A"/>
    <w:rsid w:val="006819A8"/>
    <w:rsid w:val="006830B7"/>
    <w:rsid w:val="006833A6"/>
    <w:rsid w:val="00683BAC"/>
    <w:rsid w:val="00684CCC"/>
    <w:rsid w:val="00684FA3"/>
    <w:rsid w:val="00685107"/>
    <w:rsid w:val="0068566E"/>
    <w:rsid w:val="00685746"/>
    <w:rsid w:val="00685DCB"/>
    <w:rsid w:val="00686709"/>
    <w:rsid w:val="00686F22"/>
    <w:rsid w:val="00686F7A"/>
    <w:rsid w:val="00687372"/>
    <w:rsid w:val="006878A0"/>
    <w:rsid w:val="00692672"/>
    <w:rsid w:val="006926B4"/>
    <w:rsid w:val="006928FE"/>
    <w:rsid w:val="00693E40"/>
    <w:rsid w:val="006946A2"/>
    <w:rsid w:val="006953B7"/>
    <w:rsid w:val="006954A6"/>
    <w:rsid w:val="00695590"/>
    <w:rsid w:val="00696AC5"/>
    <w:rsid w:val="00697DC8"/>
    <w:rsid w:val="006A0B56"/>
    <w:rsid w:val="006A0EA2"/>
    <w:rsid w:val="006A12F9"/>
    <w:rsid w:val="006A1B5B"/>
    <w:rsid w:val="006A1F2A"/>
    <w:rsid w:val="006A220A"/>
    <w:rsid w:val="006A2D1F"/>
    <w:rsid w:val="006A3106"/>
    <w:rsid w:val="006A326F"/>
    <w:rsid w:val="006A4F15"/>
    <w:rsid w:val="006A51AB"/>
    <w:rsid w:val="006A56E9"/>
    <w:rsid w:val="006A57CC"/>
    <w:rsid w:val="006A6E89"/>
    <w:rsid w:val="006A7B6F"/>
    <w:rsid w:val="006B0AEB"/>
    <w:rsid w:val="006B1AF4"/>
    <w:rsid w:val="006B219D"/>
    <w:rsid w:val="006B2218"/>
    <w:rsid w:val="006B23CD"/>
    <w:rsid w:val="006B28A4"/>
    <w:rsid w:val="006B28C2"/>
    <w:rsid w:val="006B356F"/>
    <w:rsid w:val="006B3AB2"/>
    <w:rsid w:val="006B3C3E"/>
    <w:rsid w:val="006B51C8"/>
    <w:rsid w:val="006B54AD"/>
    <w:rsid w:val="006B5D04"/>
    <w:rsid w:val="006B5E76"/>
    <w:rsid w:val="006B64B1"/>
    <w:rsid w:val="006B731C"/>
    <w:rsid w:val="006B7988"/>
    <w:rsid w:val="006B7E78"/>
    <w:rsid w:val="006C0C14"/>
    <w:rsid w:val="006C169F"/>
    <w:rsid w:val="006C1A53"/>
    <w:rsid w:val="006C1FA7"/>
    <w:rsid w:val="006C2782"/>
    <w:rsid w:val="006C27E2"/>
    <w:rsid w:val="006C27ED"/>
    <w:rsid w:val="006C30EA"/>
    <w:rsid w:val="006C3311"/>
    <w:rsid w:val="006C4199"/>
    <w:rsid w:val="006C4367"/>
    <w:rsid w:val="006C585C"/>
    <w:rsid w:val="006C601F"/>
    <w:rsid w:val="006C6521"/>
    <w:rsid w:val="006C6D83"/>
    <w:rsid w:val="006C76F2"/>
    <w:rsid w:val="006C7A6F"/>
    <w:rsid w:val="006D25F5"/>
    <w:rsid w:val="006D2853"/>
    <w:rsid w:val="006D4320"/>
    <w:rsid w:val="006D52B4"/>
    <w:rsid w:val="006D52EF"/>
    <w:rsid w:val="006D52F1"/>
    <w:rsid w:val="006D59C0"/>
    <w:rsid w:val="006D6144"/>
    <w:rsid w:val="006D6724"/>
    <w:rsid w:val="006D6782"/>
    <w:rsid w:val="006D792A"/>
    <w:rsid w:val="006E0310"/>
    <w:rsid w:val="006E0CCE"/>
    <w:rsid w:val="006E0EEC"/>
    <w:rsid w:val="006E2237"/>
    <w:rsid w:val="006E30C1"/>
    <w:rsid w:val="006E3461"/>
    <w:rsid w:val="006E35F7"/>
    <w:rsid w:val="006E3710"/>
    <w:rsid w:val="006E414D"/>
    <w:rsid w:val="006E4156"/>
    <w:rsid w:val="006E4339"/>
    <w:rsid w:val="006E4BE9"/>
    <w:rsid w:val="006E50A6"/>
    <w:rsid w:val="006E52C0"/>
    <w:rsid w:val="006E55E7"/>
    <w:rsid w:val="006E5945"/>
    <w:rsid w:val="006E6019"/>
    <w:rsid w:val="006E647E"/>
    <w:rsid w:val="006E6538"/>
    <w:rsid w:val="006E6E8A"/>
    <w:rsid w:val="006E7768"/>
    <w:rsid w:val="006F098B"/>
    <w:rsid w:val="006F0A76"/>
    <w:rsid w:val="006F2853"/>
    <w:rsid w:val="006F2C2A"/>
    <w:rsid w:val="006F2F41"/>
    <w:rsid w:val="006F30D7"/>
    <w:rsid w:val="006F46F6"/>
    <w:rsid w:val="006F4A4E"/>
    <w:rsid w:val="006F4E60"/>
    <w:rsid w:val="006F5B8E"/>
    <w:rsid w:val="006F623B"/>
    <w:rsid w:val="006F63D7"/>
    <w:rsid w:val="006F76C4"/>
    <w:rsid w:val="006F76FA"/>
    <w:rsid w:val="006F7D0A"/>
    <w:rsid w:val="00700508"/>
    <w:rsid w:val="00700CAE"/>
    <w:rsid w:val="00701338"/>
    <w:rsid w:val="00701CFF"/>
    <w:rsid w:val="00703CCC"/>
    <w:rsid w:val="00704607"/>
    <w:rsid w:val="007047A3"/>
    <w:rsid w:val="007047F8"/>
    <w:rsid w:val="0070581D"/>
    <w:rsid w:val="00705D66"/>
    <w:rsid w:val="00705DD7"/>
    <w:rsid w:val="007069C0"/>
    <w:rsid w:val="00706D78"/>
    <w:rsid w:val="00706D87"/>
    <w:rsid w:val="00707686"/>
    <w:rsid w:val="00707700"/>
    <w:rsid w:val="00707A7F"/>
    <w:rsid w:val="00710FD1"/>
    <w:rsid w:val="007111FF"/>
    <w:rsid w:val="00711F50"/>
    <w:rsid w:val="00712286"/>
    <w:rsid w:val="00712340"/>
    <w:rsid w:val="00712517"/>
    <w:rsid w:val="00712AFC"/>
    <w:rsid w:val="0071339D"/>
    <w:rsid w:val="00713616"/>
    <w:rsid w:val="00713787"/>
    <w:rsid w:val="00713CEF"/>
    <w:rsid w:val="00714A73"/>
    <w:rsid w:val="00714E90"/>
    <w:rsid w:val="007152C8"/>
    <w:rsid w:val="00715E83"/>
    <w:rsid w:val="0071631C"/>
    <w:rsid w:val="0071652D"/>
    <w:rsid w:val="00716C0C"/>
    <w:rsid w:val="007174D2"/>
    <w:rsid w:val="007203F4"/>
    <w:rsid w:val="007206C2"/>
    <w:rsid w:val="007206C6"/>
    <w:rsid w:val="00721498"/>
    <w:rsid w:val="00722363"/>
    <w:rsid w:val="007223A4"/>
    <w:rsid w:val="00722721"/>
    <w:rsid w:val="00722998"/>
    <w:rsid w:val="00725D23"/>
    <w:rsid w:val="00726FF7"/>
    <w:rsid w:val="00727957"/>
    <w:rsid w:val="0073017C"/>
    <w:rsid w:val="00730287"/>
    <w:rsid w:val="0073054A"/>
    <w:rsid w:val="00730CB0"/>
    <w:rsid w:val="007316DC"/>
    <w:rsid w:val="00731A12"/>
    <w:rsid w:val="007325AA"/>
    <w:rsid w:val="00732EC8"/>
    <w:rsid w:val="00733D40"/>
    <w:rsid w:val="00734262"/>
    <w:rsid w:val="007344B9"/>
    <w:rsid w:val="007353E4"/>
    <w:rsid w:val="007367B7"/>
    <w:rsid w:val="007369A8"/>
    <w:rsid w:val="00736DC4"/>
    <w:rsid w:val="00737507"/>
    <w:rsid w:val="00737A01"/>
    <w:rsid w:val="007402DC"/>
    <w:rsid w:val="00740310"/>
    <w:rsid w:val="00741476"/>
    <w:rsid w:val="00741F3D"/>
    <w:rsid w:val="007427DD"/>
    <w:rsid w:val="00742914"/>
    <w:rsid w:val="007430DB"/>
    <w:rsid w:val="007432AA"/>
    <w:rsid w:val="00743308"/>
    <w:rsid w:val="00743472"/>
    <w:rsid w:val="00743D9D"/>
    <w:rsid w:val="00743E8B"/>
    <w:rsid w:val="00743EED"/>
    <w:rsid w:val="007443AF"/>
    <w:rsid w:val="0074481B"/>
    <w:rsid w:val="00744A8B"/>
    <w:rsid w:val="00745D1D"/>
    <w:rsid w:val="0074611B"/>
    <w:rsid w:val="007469A8"/>
    <w:rsid w:val="00746AC3"/>
    <w:rsid w:val="0074741F"/>
    <w:rsid w:val="00747DBD"/>
    <w:rsid w:val="007504DD"/>
    <w:rsid w:val="0075050F"/>
    <w:rsid w:val="00750D31"/>
    <w:rsid w:val="0075131C"/>
    <w:rsid w:val="00751DEB"/>
    <w:rsid w:val="00752B23"/>
    <w:rsid w:val="00752CB7"/>
    <w:rsid w:val="00752F1C"/>
    <w:rsid w:val="00753119"/>
    <w:rsid w:val="007539D8"/>
    <w:rsid w:val="0075438F"/>
    <w:rsid w:val="00754BD0"/>
    <w:rsid w:val="00754BF2"/>
    <w:rsid w:val="00755445"/>
    <w:rsid w:val="007565D5"/>
    <w:rsid w:val="00756F6B"/>
    <w:rsid w:val="007575FC"/>
    <w:rsid w:val="00760624"/>
    <w:rsid w:val="00760636"/>
    <w:rsid w:val="00760772"/>
    <w:rsid w:val="0076082F"/>
    <w:rsid w:val="00760BFF"/>
    <w:rsid w:val="007612EF"/>
    <w:rsid w:val="00762036"/>
    <w:rsid w:val="00762145"/>
    <w:rsid w:val="00763369"/>
    <w:rsid w:val="00763860"/>
    <w:rsid w:val="007639FB"/>
    <w:rsid w:val="00763A6E"/>
    <w:rsid w:val="00765B22"/>
    <w:rsid w:val="00765EFD"/>
    <w:rsid w:val="0076677F"/>
    <w:rsid w:val="007668CE"/>
    <w:rsid w:val="00767414"/>
    <w:rsid w:val="00767B13"/>
    <w:rsid w:val="00767C06"/>
    <w:rsid w:val="007703DB"/>
    <w:rsid w:val="007711B3"/>
    <w:rsid w:val="007718B1"/>
    <w:rsid w:val="007718B3"/>
    <w:rsid w:val="00771A65"/>
    <w:rsid w:val="00771ACA"/>
    <w:rsid w:val="00772247"/>
    <w:rsid w:val="00773D34"/>
    <w:rsid w:val="00774025"/>
    <w:rsid w:val="007750DA"/>
    <w:rsid w:val="007753F5"/>
    <w:rsid w:val="00775718"/>
    <w:rsid w:val="00775E1B"/>
    <w:rsid w:val="0077679B"/>
    <w:rsid w:val="0077681F"/>
    <w:rsid w:val="00776E1A"/>
    <w:rsid w:val="0077760B"/>
    <w:rsid w:val="007808E7"/>
    <w:rsid w:val="0078094D"/>
    <w:rsid w:val="007819A8"/>
    <w:rsid w:val="00781F2B"/>
    <w:rsid w:val="007826A5"/>
    <w:rsid w:val="00782FBD"/>
    <w:rsid w:val="00783882"/>
    <w:rsid w:val="00783DCD"/>
    <w:rsid w:val="007846DA"/>
    <w:rsid w:val="007852F9"/>
    <w:rsid w:val="00786735"/>
    <w:rsid w:val="00787005"/>
    <w:rsid w:val="00787385"/>
    <w:rsid w:val="00787AFC"/>
    <w:rsid w:val="00787FEE"/>
    <w:rsid w:val="00791913"/>
    <w:rsid w:val="00792407"/>
    <w:rsid w:val="007929DD"/>
    <w:rsid w:val="00792D99"/>
    <w:rsid w:val="00792F07"/>
    <w:rsid w:val="00793E93"/>
    <w:rsid w:val="00794218"/>
    <w:rsid w:val="007946B3"/>
    <w:rsid w:val="00794F26"/>
    <w:rsid w:val="007958BC"/>
    <w:rsid w:val="00795EAB"/>
    <w:rsid w:val="00796C31"/>
    <w:rsid w:val="007971B2"/>
    <w:rsid w:val="00797429"/>
    <w:rsid w:val="00797528"/>
    <w:rsid w:val="00797752"/>
    <w:rsid w:val="007A022F"/>
    <w:rsid w:val="007A0A4F"/>
    <w:rsid w:val="007A26B0"/>
    <w:rsid w:val="007A29CF"/>
    <w:rsid w:val="007A3051"/>
    <w:rsid w:val="007A3CBB"/>
    <w:rsid w:val="007A5662"/>
    <w:rsid w:val="007A5FD5"/>
    <w:rsid w:val="007A6EA7"/>
    <w:rsid w:val="007A6F87"/>
    <w:rsid w:val="007A7326"/>
    <w:rsid w:val="007B0973"/>
    <w:rsid w:val="007B0A9B"/>
    <w:rsid w:val="007B1980"/>
    <w:rsid w:val="007B1CF4"/>
    <w:rsid w:val="007B22FC"/>
    <w:rsid w:val="007B2733"/>
    <w:rsid w:val="007B2AF7"/>
    <w:rsid w:val="007B37A3"/>
    <w:rsid w:val="007B389A"/>
    <w:rsid w:val="007B4058"/>
    <w:rsid w:val="007B4B49"/>
    <w:rsid w:val="007B55C7"/>
    <w:rsid w:val="007B5C39"/>
    <w:rsid w:val="007B5E96"/>
    <w:rsid w:val="007B6F47"/>
    <w:rsid w:val="007B70C1"/>
    <w:rsid w:val="007B70D0"/>
    <w:rsid w:val="007B73C7"/>
    <w:rsid w:val="007B7595"/>
    <w:rsid w:val="007B7F8F"/>
    <w:rsid w:val="007C01A1"/>
    <w:rsid w:val="007C082C"/>
    <w:rsid w:val="007C0919"/>
    <w:rsid w:val="007C2DBB"/>
    <w:rsid w:val="007C302C"/>
    <w:rsid w:val="007C3525"/>
    <w:rsid w:val="007C486E"/>
    <w:rsid w:val="007C4E0E"/>
    <w:rsid w:val="007C4E3D"/>
    <w:rsid w:val="007C5676"/>
    <w:rsid w:val="007C58B8"/>
    <w:rsid w:val="007C6BF3"/>
    <w:rsid w:val="007C70E7"/>
    <w:rsid w:val="007C7F79"/>
    <w:rsid w:val="007D0995"/>
    <w:rsid w:val="007D0A15"/>
    <w:rsid w:val="007D18CD"/>
    <w:rsid w:val="007D1B45"/>
    <w:rsid w:val="007D1B91"/>
    <w:rsid w:val="007D32D9"/>
    <w:rsid w:val="007D3621"/>
    <w:rsid w:val="007D37FA"/>
    <w:rsid w:val="007D42F5"/>
    <w:rsid w:val="007D4D18"/>
    <w:rsid w:val="007D5224"/>
    <w:rsid w:val="007D531C"/>
    <w:rsid w:val="007D58CE"/>
    <w:rsid w:val="007D5E24"/>
    <w:rsid w:val="007D5F95"/>
    <w:rsid w:val="007D63F1"/>
    <w:rsid w:val="007D6E6C"/>
    <w:rsid w:val="007D718F"/>
    <w:rsid w:val="007D7462"/>
    <w:rsid w:val="007D751A"/>
    <w:rsid w:val="007D7B75"/>
    <w:rsid w:val="007E07CA"/>
    <w:rsid w:val="007E1359"/>
    <w:rsid w:val="007E1B5F"/>
    <w:rsid w:val="007E1CEE"/>
    <w:rsid w:val="007E2453"/>
    <w:rsid w:val="007E2A00"/>
    <w:rsid w:val="007E354A"/>
    <w:rsid w:val="007E37D1"/>
    <w:rsid w:val="007E3E36"/>
    <w:rsid w:val="007E4919"/>
    <w:rsid w:val="007E58F8"/>
    <w:rsid w:val="007E5F5E"/>
    <w:rsid w:val="007E73C8"/>
    <w:rsid w:val="007E7885"/>
    <w:rsid w:val="007F02C7"/>
    <w:rsid w:val="007F0B21"/>
    <w:rsid w:val="007F0D71"/>
    <w:rsid w:val="007F10B2"/>
    <w:rsid w:val="007F199E"/>
    <w:rsid w:val="007F1BE8"/>
    <w:rsid w:val="007F1E36"/>
    <w:rsid w:val="007F20D6"/>
    <w:rsid w:val="007F2617"/>
    <w:rsid w:val="007F3251"/>
    <w:rsid w:val="007F33D7"/>
    <w:rsid w:val="007F34AF"/>
    <w:rsid w:val="007F40D8"/>
    <w:rsid w:val="007F4248"/>
    <w:rsid w:val="007F451E"/>
    <w:rsid w:val="007F48D5"/>
    <w:rsid w:val="007F52BF"/>
    <w:rsid w:val="007F5B1F"/>
    <w:rsid w:val="007F5C5F"/>
    <w:rsid w:val="007F5CC0"/>
    <w:rsid w:val="007F5E89"/>
    <w:rsid w:val="007F6387"/>
    <w:rsid w:val="00800096"/>
    <w:rsid w:val="008000EE"/>
    <w:rsid w:val="0080125D"/>
    <w:rsid w:val="00801BEE"/>
    <w:rsid w:val="00801D42"/>
    <w:rsid w:val="00802122"/>
    <w:rsid w:val="008023AB"/>
    <w:rsid w:val="008026F1"/>
    <w:rsid w:val="00802FE4"/>
    <w:rsid w:val="00803171"/>
    <w:rsid w:val="00804869"/>
    <w:rsid w:val="00804E27"/>
    <w:rsid w:val="008053B2"/>
    <w:rsid w:val="00805815"/>
    <w:rsid w:val="008059AE"/>
    <w:rsid w:val="00805DA4"/>
    <w:rsid w:val="00806E47"/>
    <w:rsid w:val="00806ED8"/>
    <w:rsid w:val="0080759D"/>
    <w:rsid w:val="00810623"/>
    <w:rsid w:val="00810A9C"/>
    <w:rsid w:val="0081203B"/>
    <w:rsid w:val="0081207F"/>
    <w:rsid w:val="0081210F"/>
    <w:rsid w:val="00812331"/>
    <w:rsid w:val="0081296E"/>
    <w:rsid w:val="00812F0E"/>
    <w:rsid w:val="008146A3"/>
    <w:rsid w:val="008146CA"/>
    <w:rsid w:val="008147D1"/>
    <w:rsid w:val="008147DE"/>
    <w:rsid w:val="008149BB"/>
    <w:rsid w:val="008159C9"/>
    <w:rsid w:val="00815B84"/>
    <w:rsid w:val="008165EC"/>
    <w:rsid w:val="00816CD6"/>
    <w:rsid w:val="008171B0"/>
    <w:rsid w:val="008171E0"/>
    <w:rsid w:val="00817779"/>
    <w:rsid w:val="0081791D"/>
    <w:rsid w:val="008207CA"/>
    <w:rsid w:val="00820B3F"/>
    <w:rsid w:val="00820D9D"/>
    <w:rsid w:val="00820E1A"/>
    <w:rsid w:val="00820EDE"/>
    <w:rsid w:val="00821AB3"/>
    <w:rsid w:val="00822524"/>
    <w:rsid w:val="00822B64"/>
    <w:rsid w:val="00823D69"/>
    <w:rsid w:val="00823DF9"/>
    <w:rsid w:val="0082426A"/>
    <w:rsid w:val="00824609"/>
    <w:rsid w:val="00826072"/>
    <w:rsid w:val="00827102"/>
    <w:rsid w:val="008278EE"/>
    <w:rsid w:val="00827B3C"/>
    <w:rsid w:val="008303DD"/>
    <w:rsid w:val="00830831"/>
    <w:rsid w:val="00831162"/>
    <w:rsid w:val="0083118D"/>
    <w:rsid w:val="0083212F"/>
    <w:rsid w:val="008336C0"/>
    <w:rsid w:val="008338AE"/>
    <w:rsid w:val="00833ABD"/>
    <w:rsid w:val="0083409F"/>
    <w:rsid w:val="008348C3"/>
    <w:rsid w:val="008348EB"/>
    <w:rsid w:val="008356A1"/>
    <w:rsid w:val="00835FAA"/>
    <w:rsid w:val="008360DF"/>
    <w:rsid w:val="0083630A"/>
    <w:rsid w:val="00836688"/>
    <w:rsid w:val="00836839"/>
    <w:rsid w:val="00836C84"/>
    <w:rsid w:val="00840556"/>
    <w:rsid w:val="00840B8C"/>
    <w:rsid w:val="00840BB4"/>
    <w:rsid w:val="00840C1A"/>
    <w:rsid w:val="00841511"/>
    <w:rsid w:val="00842617"/>
    <w:rsid w:val="0084268E"/>
    <w:rsid w:val="008427AB"/>
    <w:rsid w:val="008432D6"/>
    <w:rsid w:val="00843F27"/>
    <w:rsid w:val="00843F59"/>
    <w:rsid w:val="00844100"/>
    <w:rsid w:val="00844580"/>
    <w:rsid w:val="00844B55"/>
    <w:rsid w:val="00844D72"/>
    <w:rsid w:val="0084592E"/>
    <w:rsid w:val="008464E6"/>
    <w:rsid w:val="00846C6E"/>
    <w:rsid w:val="00846F0E"/>
    <w:rsid w:val="00847190"/>
    <w:rsid w:val="0085003D"/>
    <w:rsid w:val="00851A3E"/>
    <w:rsid w:val="00851E80"/>
    <w:rsid w:val="00852B08"/>
    <w:rsid w:val="0085400E"/>
    <w:rsid w:val="008540B9"/>
    <w:rsid w:val="00855BB1"/>
    <w:rsid w:val="00856104"/>
    <w:rsid w:val="008567CF"/>
    <w:rsid w:val="00856D7E"/>
    <w:rsid w:val="0085772A"/>
    <w:rsid w:val="00857CF9"/>
    <w:rsid w:val="008603B7"/>
    <w:rsid w:val="00860444"/>
    <w:rsid w:val="008604C3"/>
    <w:rsid w:val="008616A8"/>
    <w:rsid w:val="008618A9"/>
    <w:rsid w:val="00861F4B"/>
    <w:rsid w:val="00862C24"/>
    <w:rsid w:val="00862C25"/>
    <w:rsid w:val="0086332B"/>
    <w:rsid w:val="00863852"/>
    <w:rsid w:val="00863F8A"/>
    <w:rsid w:val="008640DA"/>
    <w:rsid w:val="0086559F"/>
    <w:rsid w:val="00865F22"/>
    <w:rsid w:val="0086693F"/>
    <w:rsid w:val="00867686"/>
    <w:rsid w:val="00867D31"/>
    <w:rsid w:val="0087028D"/>
    <w:rsid w:val="008703E1"/>
    <w:rsid w:val="008706BC"/>
    <w:rsid w:val="00870F42"/>
    <w:rsid w:val="008720F3"/>
    <w:rsid w:val="008721AB"/>
    <w:rsid w:val="0087261E"/>
    <w:rsid w:val="00872FBE"/>
    <w:rsid w:val="00873FAC"/>
    <w:rsid w:val="00874CF3"/>
    <w:rsid w:val="00875D82"/>
    <w:rsid w:val="00880719"/>
    <w:rsid w:val="008813A8"/>
    <w:rsid w:val="0088182F"/>
    <w:rsid w:val="0088247B"/>
    <w:rsid w:val="008829A5"/>
    <w:rsid w:val="0088304E"/>
    <w:rsid w:val="00883309"/>
    <w:rsid w:val="00884185"/>
    <w:rsid w:val="008846FB"/>
    <w:rsid w:val="0088476E"/>
    <w:rsid w:val="008849C2"/>
    <w:rsid w:val="008849F6"/>
    <w:rsid w:val="0088509F"/>
    <w:rsid w:val="00885FA8"/>
    <w:rsid w:val="008865B5"/>
    <w:rsid w:val="00886B7F"/>
    <w:rsid w:val="00890306"/>
    <w:rsid w:val="00890FFF"/>
    <w:rsid w:val="008917D8"/>
    <w:rsid w:val="00892661"/>
    <w:rsid w:val="00892C5D"/>
    <w:rsid w:val="0089337B"/>
    <w:rsid w:val="008934E4"/>
    <w:rsid w:val="00893531"/>
    <w:rsid w:val="00893A7C"/>
    <w:rsid w:val="00893EAE"/>
    <w:rsid w:val="008941F5"/>
    <w:rsid w:val="008945A9"/>
    <w:rsid w:val="00894C35"/>
    <w:rsid w:val="00895771"/>
    <w:rsid w:val="0089610B"/>
    <w:rsid w:val="00896470"/>
    <w:rsid w:val="00896B13"/>
    <w:rsid w:val="00896C3D"/>
    <w:rsid w:val="0089706D"/>
    <w:rsid w:val="0089775A"/>
    <w:rsid w:val="008A067B"/>
    <w:rsid w:val="008A089D"/>
    <w:rsid w:val="008A0935"/>
    <w:rsid w:val="008A2F3C"/>
    <w:rsid w:val="008A3783"/>
    <w:rsid w:val="008A3860"/>
    <w:rsid w:val="008A3AD6"/>
    <w:rsid w:val="008A3B10"/>
    <w:rsid w:val="008A3B19"/>
    <w:rsid w:val="008A3B33"/>
    <w:rsid w:val="008A4350"/>
    <w:rsid w:val="008A4AD5"/>
    <w:rsid w:val="008A4F0F"/>
    <w:rsid w:val="008A4FB5"/>
    <w:rsid w:val="008A51FE"/>
    <w:rsid w:val="008A6C17"/>
    <w:rsid w:val="008A708D"/>
    <w:rsid w:val="008A75B1"/>
    <w:rsid w:val="008A7A1D"/>
    <w:rsid w:val="008A7B55"/>
    <w:rsid w:val="008B0B73"/>
    <w:rsid w:val="008B167F"/>
    <w:rsid w:val="008B1A6D"/>
    <w:rsid w:val="008B1AE0"/>
    <w:rsid w:val="008B1DCF"/>
    <w:rsid w:val="008B2726"/>
    <w:rsid w:val="008B29FB"/>
    <w:rsid w:val="008B2A11"/>
    <w:rsid w:val="008B2D9B"/>
    <w:rsid w:val="008B3C68"/>
    <w:rsid w:val="008B47FC"/>
    <w:rsid w:val="008B571F"/>
    <w:rsid w:val="008B660A"/>
    <w:rsid w:val="008B6611"/>
    <w:rsid w:val="008B6846"/>
    <w:rsid w:val="008B6F4F"/>
    <w:rsid w:val="008B71B0"/>
    <w:rsid w:val="008B7CF5"/>
    <w:rsid w:val="008B7F9E"/>
    <w:rsid w:val="008C049D"/>
    <w:rsid w:val="008C1D2B"/>
    <w:rsid w:val="008C2705"/>
    <w:rsid w:val="008C36E0"/>
    <w:rsid w:val="008C472E"/>
    <w:rsid w:val="008C59E5"/>
    <w:rsid w:val="008C5A1A"/>
    <w:rsid w:val="008C5B78"/>
    <w:rsid w:val="008C5B8F"/>
    <w:rsid w:val="008C67B1"/>
    <w:rsid w:val="008C7112"/>
    <w:rsid w:val="008C72D1"/>
    <w:rsid w:val="008C770B"/>
    <w:rsid w:val="008D02DF"/>
    <w:rsid w:val="008D090B"/>
    <w:rsid w:val="008D0C99"/>
    <w:rsid w:val="008D0DEF"/>
    <w:rsid w:val="008D1AEB"/>
    <w:rsid w:val="008D1E8E"/>
    <w:rsid w:val="008D2374"/>
    <w:rsid w:val="008D23A8"/>
    <w:rsid w:val="008D2BA0"/>
    <w:rsid w:val="008D2F3F"/>
    <w:rsid w:val="008D5329"/>
    <w:rsid w:val="008D5AFD"/>
    <w:rsid w:val="008D5FAA"/>
    <w:rsid w:val="008D60C5"/>
    <w:rsid w:val="008D73FF"/>
    <w:rsid w:val="008E08AA"/>
    <w:rsid w:val="008E0B11"/>
    <w:rsid w:val="008E1E01"/>
    <w:rsid w:val="008E1E06"/>
    <w:rsid w:val="008E35F6"/>
    <w:rsid w:val="008E4DC8"/>
    <w:rsid w:val="008E587C"/>
    <w:rsid w:val="008E6228"/>
    <w:rsid w:val="008E65BC"/>
    <w:rsid w:val="008E6C39"/>
    <w:rsid w:val="008E727E"/>
    <w:rsid w:val="008E7691"/>
    <w:rsid w:val="008F003D"/>
    <w:rsid w:val="008F01E2"/>
    <w:rsid w:val="008F0AA9"/>
    <w:rsid w:val="008F0B78"/>
    <w:rsid w:val="008F2D45"/>
    <w:rsid w:val="008F319A"/>
    <w:rsid w:val="008F359A"/>
    <w:rsid w:val="008F3F12"/>
    <w:rsid w:val="008F448F"/>
    <w:rsid w:val="008F47F5"/>
    <w:rsid w:val="008F52F2"/>
    <w:rsid w:val="008F6753"/>
    <w:rsid w:val="008F6F87"/>
    <w:rsid w:val="008F748F"/>
    <w:rsid w:val="008F7B63"/>
    <w:rsid w:val="0090034E"/>
    <w:rsid w:val="00900B3B"/>
    <w:rsid w:val="00900F8D"/>
    <w:rsid w:val="00901941"/>
    <w:rsid w:val="00901D54"/>
    <w:rsid w:val="009034C2"/>
    <w:rsid w:val="00903B30"/>
    <w:rsid w:val="00903C9D"/>
    <w:rsid w:val="00903E01"/>
    <w:rsid w:val="00903E7B"/>
    <w:rsid w:val="00903F56"/>
    <w:rsid w:val="00904042"/>
    <w:rsid w:val="0090467D"/>
    <w:rsid w:val="0090496B"/>
    <w:rsid w:val="00904B5A"/>
    <w:rsid w:val="0090551A"/>
    <w:rsid w:val="00905856"/>
    <w:rsid w:val="009060C9"/>
    <w:rsid w:val="0090739C"/>
    <w:rsid w:val="0090757A"/>
    <w:rsid w:val="00907EA5"/>
    <w:rsid w:val="00912150"/>
    <w:rsid w:val="0091289E"/>
    <w:rsid w:val="00912B25"/>
    <w:rsid w:val="009142BE"/>
    <w:rsid w:val="00915915"/>
    <w:rsid w:val="009168F6"/>
    <w:rsid w:val="009177AB"/>
    <w:rsid w:val="00917A95"/>
    <w:rsid w:val="009201F3"/>
    <w:rsid w:val="009204E8"/>
    <w:rsid w:val="00920898"/>
    <w:rsid w:val="00920AC3"/>
    <w:rsid w:val="00922625"/>
    <w:rsid w:val="00922F28"/>
    <w:rsid w:val="00923A06"/>
    <w:rsid w:val="00923DF3"/>
    <w:rsid w:val="009241BF"/>
    <w:rsid w:val="00924322"/>
    <w:rsid w:val="00924619"/>
    <w:rsid w:val="0092494A"/>
    <w:rsid w:val="00924FF8"/>
    <w:rsid w:val="009260B7"/>
    <w:rsid w:val="00926ADA"/>
    <w:rsid w:val="00926F48"/>
    <w:rsid w:val="00927E4C"/>
    <w:rsid w:val="00927E87"/>
    <w:rsid w:val="0093160F"/>
    <w:rsid w:val="00931EC9"/>
    <w:rsid w:val="0093312C"/>
    <w:rsid w:val="009335B2"/>
    <w:rsid w:val="00933E22"/>
    <w:rsid w:val="0093470D"/>
    <w:rsid w:val="00935038"/>
    <w:rsid w:val="009350EA"/>
    <w:rsid w:val="00935940"/>
    <w:rsid w:val="00935B8B"/>
    <w:rsid w:val="009363AD"/>
    <w:rsid w:val="0093694A"/>
    <w:rsid w:val="00936E3D"/>
    <w:rsid w:val="00937206"/>
    <w:rsid w:val="009373AD"/>
    <w:rsid w:val="00937FC7"/>
    <w:rsid w:val="009400D8"/>
    <w:rsid w:val="0094020C"/>
    <w:rsid w:val="0094091D"/>
    <w:rsid w:val="00940C6B"/>
    <w:rsid w:val="009413D8"/>
    <w:rsid w:val="00942E67"/>
    <w:rsid w:val="00942F97"/>
    <w:rsid w:val="00943808"/>
    <w:rsid w:val="00943B6B"/>
    <w:rsid w:val="00943DCA"/>
    <w:rsid w:val="009446E9"/>
    <w:rsid w:val="009455DA"/>
    <w:rsid w:val="00945861"/>
    <w:rsid w:val="009465B5"/>
    <w:rsid w:val="00946612"/>
    <w:rsid w:val="009469E4"/>
    <w:rsid w:val="0094724C"/>
    <w:rsid w:val="00947E0A"/>
    <w:rsid w:val="009504DB"/>
    <w:rsid w:val="00950673"/>
    <w:rsid w:val="00951CA8"/>
    <w:rsid w:val="00952995"/>
    <w:rsid w:val="00952B2F"/>
    <w:rsid w:val="0095342E"/>
    <w:rsid w:val="00953BEC"/>
    <w:rsid w:val="00953CB3"/>
    <w:rsid w:val="00953F21"/>
    <w:rsid w:val="00954421"/>
    <w:rsid w:val="00954AD8"/>
    <w:rsid w:val="00955992"/>
    <w:rsid w:val="0095622D"/>
    <w:rsid w:val="0096002E"/>
    <w:rsid w:val="0096072F"/>
    <w:rsid w:val="00961A67"/>
    <w:rsid w:val="00962674"/>
    <w:rsid w:val="00962F30"/>
    <w:rsid w:val="00963529"/>
    <w:rsid w:val="009639D7"/>
    <w:rsid w:val="00964CCF"/>
    <w:rsid w:val="00964D6B"/>
    <w:rsid w:val="00965088"/>
    <w:rsid w:val="00966BE9"/>
    <w:rsid w:val="00966D50"/>
    <w:rsid w:val="009673FD"/>
    <w:rsid w:val="009676B3"/>
    <w:rsid w:val="0096786D"/>
    <w:rsid w:val="00967D99"/>
    <w:rsid w:val="00967F66"/>
    <w:rsid w:val="00970C17"/>
    <w:rsid w:val="00970FC6"/>
    <w:rsid w:val="009711F7"/>
    <w:rsid w:val="0097136D"/>
    <w:rsid w:val="009714D2"/>
    <w:rsid w:val="00971A66"/>
    <w:rsid w:val="00973229"/>
    <w:rsid w:val="00973529"/>
    <w:rsid w:val="0097418F"/>
    <w:rsid w:val="009744B2"/>
    <w:rsid w:val="0097474D"/>
    <w:rsid w:val="009757AF"/>
    <w:rsid w:val="009757CA"/>
    <w:rsid w:val="00975C48"/>
    <w:rsid w:val="00975CC0"/>
    <w:rsid w:val="00975D2E"/>
    <w:rsid w:val="00975F64"/>
    <w:rsid w:val="0097628A"/>
    <w:rsid w:val="00976D78"/>
    <w:rsid w:val="00977114"/>
    <w:rsid w:val="009775A0"/>
    <w:rsid w:val="00977D75"/>
    <w:rsid w:val="00977DD3"/>
    <w:rsid w:val="00980B9E"/>
    <w:rsid w:val="00980E47"/>
    <w:rsid w:val="00980EF8"/>
    <w:rsid w:val="009813E7"/>
    <w:rsid w:val="00981A35"/>
    <w:rsid w:val="00983E62"/>
    <w:rsid w:val="009842CD"/>
    <w:rsid w:val="0098449E"/>
    <w:rsid w:val="00985D22"/>
    <w:rsid w:val="00985DC7"/>
    <w:rsid w:val="00985EDC"/>
    <w:rsid w:val="00986895"/>
    <w:rsid w:val="00987A42"/>
    <w:rsid w:val="00987D5E"/>
    <w:rsid w:val="009901C2"/>
    <w:rsid w:val="0099135E"/>
    <w:rsid w:val="00991452"/>
    <w:rsid w:val="0099241E"/>
    <w:rsid w:val="00992BDD"/>
    <w:rsid w:val="00993070"/>
    <w:rsid w:val="00993722"/>
    <w:rsid w:val="009938E4"/>
    <w:rsid w:val="00993CCF"/>
    <w:rsid w:val="00994303"/>
    <w:rsid w:val="00994C12"/>
    <w:rsid w:val="00995669"/>
    <w:rsid w:val="00996193"/>
    <w:rsid w:val="00996381"/>
    <w:rsid w:val="00996610"/>
    <w:rsid w:val="00997471"/>
    <w:rsid w:val="009A1CB7"/>
    <w:rsid w:val="009A20C4"/>
    <w:rsid w:val="009A2D2C"/>
    <w:rsid w:val="009A36D4"/>
    <w:rsid w:val="009A45AA"/>
    <w:rsid w:val="009A4954"/>
    <w:rsid w:val="009A563C"/>
    <w:rsid w:val="009A6069"/>
    <w:rsid w:val="009A6926"/>
    <w:rsid w:val="009A7A69"/>
    <w:rsid w:val="009A7A81"/>
    <w:rsid w:val="009B0545"/>
    <w:rsid w:val="009B0580"/>
    <w:rsid w:val="009B1EBA"/>
    <w:rsid w:val="009B2148"/>
    <w:rsid w:val="009B27DE"/>
    <w:rsid w:val="009B2A7D"/>
    <w:rsid w:val="009B35AA"/>
    <w:rsid w:val="009B3E17"/>
    <w:rsid w:val="009B4161"/>
    <w:rsid w:val="009B47F2"/>
    <w:rsid w:val="009B4D93"/>
    <w:rsid w:val="009B4E33"/>
    <w:rsid w:val="009B4E5C"/>
    <w:rsid w:val="009B5094"/>
    <w:rsid w:val="009B51B4"/>
    <w:rsid w:val="009B5B06"/>
    <w:rsid w:val="009B628B"/>
    <w:rsid w:val="009C0693"/>
    <w:rsid w:val="009C0F55"/>
    <w:rsid w:val="009C16BE"/>
    <w:rsid w:val="009C1B45"/>
    <w:rsid w:val="009C20AE"/>
    <w:rsid w:val="009C24EA"/>
    <w:rsid w:val="009C2707"/>
    <w:rsid w:val="009C42DE"/>
    <w:rsid w:val="009C48A8"/>
    <w:rsid w:val="009C4C89"/>
    <w:rsid w:val="009C5383"/>
    <w:rsid w:val="009C5DBD"/>
    <w:rsid w:val="009C5FE1"/>
    <w:rsid w:val="009C6BD0"/>
    <w:rsid w:val="009C6F77"/>
    <w:rsid w:val="009C73D5"/>
    <w:rsid w:val="009C7467"/>
    <w:rsid w:val="009C747E"/>
    <w:rsid w:val="009C7BFB"/>
    <w:rsid w:val="009C7F4E"/>
    <w:rsid w:val="009D0688"/>
    <w:rsid w:val="009D0689"/>
    <w:rsid w:val="009D0EE4"/>
    <w:rsid w:val="009D106D"/>
    <w:rsid w:val="009D271F"/>
    <w:rsid w:val="009D3006"/>
    <w:rsid w:val="009D32A7"/>
    <w:rsid w:val="009D4482"/>
    <w:rsid w:val="009D4629"/>
    <w:rsid w:val="009D4BFC"/>
    <w:rsid w:val="009D4C51"/>
    <w:rsid w:val="009D5217"/>
    <w:rsid w:val="009D5AB2"/>
    <w:rsid w:val="009D7C03"/>
    <w:rsid w:val="009E0457"/>
    <w:rsid w:val="009E0466"/>
    <w:rsid w:val="009E0E38"/>
    <w:rsid w:val="009E0EC3"/>
    <w:rsid w:val="009E13B9"/>
    <w:rsid w:val="009E1C10"/>
    <w:rsid w:val="009E2731"/>
    <w:rsid w:val="009E2E76"/>
    <w:rsid w:val="009E35D5"/>
    <w:rsid w:val="009E3627"/>
    <w:rsid w:val="009E3AD8"/>
    <w:rsid w:val="009E3F84"/>
    <w:rsid w:val="009E4C35"/>
    <w:rsid w:val="009E5215"/>
    <w:rsid w:val="009E662E"/>
    <w:rsid w:val="009E6ECA"/>
    <w:rsid w:val="009E730E"/>
    <w:rsid w:val="009E77F8"/>
    <w:rsid w:val="009F035B"/>
    <w:rsid w:val="009F0BAF"/>
    <w:rsid w:val="009F1840"/>
    <w:rsid w:val="009F18C7"/>
    <w:rsid w:val="009F1B7C"/>
    <w:rsid w:val="009F4FF1"/>
    <w:rsid w:val="009F5B45"/>
    <w:rsid w:val="009F63A0"/>
    <w:rsid w:val="009F6A0C"/>
    <w:rsid w:val="009F6F9F"/>
    <w:rsid w:val="009F771B"/>
    <w:rsid w:val="009F7777"/>
    <w:rsid w:val="009F7B3C"/>
    <w:rsid w:val="00A00139"/>
    <w:rsid w:val="00A0085A"/>
    <w:rsid w:val="00A009AA"/>
    <w:rsid w:val="00A00D29"/>
    <w:rsid w:val="00A0202C"/>
    <w:rsid w:val="00A024A8"/>
    <w:rsid w:val="00A0291F"/>
    <w:rsid w:val="00A02A57"/>
    <w:rsid w:val="00A02C82"/>
    <w:rsid w:val="00A02DB8"/>
    <w:rsid w:val="00A02E63"/>
    <w:rsid w:val="00A02F09"/>
    <w:rsid w:val="00A04410"/>
    <w:rsid w:val="00A061C7"/>
    <w:rsid w:val="00A07610"/>
    <w:rsid w:val="00A077B6"/>
    <w:rsid w:val="00A10A75"/>
    <w:rsid w:val="00A10D58"/>
    <w:rsid w:val="00A110E7"/>
    <w:rsid w:val="00A12476"/>
    <w:rsid w:val="00A138B4"/>
    <w:rsid w:val="00A1408C"/>
    <w:rsid w:val="00A14300"/>
    <w:rsid w:val="00A14AE0"/>
    <w:rsid w:val="00A14E5A"/>
    <w:rsid w:val="00A150DF"/>
    <w:rsid w:val="00A15562"/>
    <w:rsid w:val="00A16DCD"/>
    <w:rsid w:val="00A17D1D"/>
    <w:rsid w:val="00A20EA9"/>
    <w:rsid w:val="00A21AF9"/>
    <w:rsid w:val="00A2410C"/>
    <w:rsid w:val="00A242D9"/>
    <w:rsid w:val="00A24784"/>
    <w:rsid w:val="00A24B3D"/>
    <w:rsid w:val="00A25844"/>
    <w:rsid w:val="00A25F16"/>
    <w:rsid w:val="00A26973"/>
    <w:rsid w:val="00A2714D"/>
    <w:rsid w:val="00A276A2"/>
    <w:rsid w:val="00A27B1D"/>
    <w:rsid w:val="00A27E30"/>
    <w:rsid w:val="00A30305"/>
    <w:rsid w:val="00A30AC9"/>
    <w:rsid w:val="00A31445"/>
    <w:rsid w:val="00A316A8"/>
    <w:rsid w:val="00A31B85"/>
    <w:rsid w:val="00A31C23"/>
    <w:rsid w:val="00A31C38"/>
    <w:rsid w:val="00A326ED"/>
    <w:rsid w:val="00A32AE9"/>
    <w:rsid w:val="00A3338A"/>
    <w:rsid w:val="00A3348E"/>
    <w:rsid w:val="00A33591"/>
    <w:rsid w:val="00A337B9"/>
    <w:rsid w:val="00A33E11"/>
    <w:rsid w:val="00A3408B"/>
    <w:rsid w:val="00A35997"/>
    <w:rsid w:val="00A35AD5"/>
    <w:rsid w:val="00A368C2"/>
    <w:rsid w:val="00A36B46"/>
    <w:rsid w:val="00A37258"/>
    <w:rsid w:val="00A3777A"/>
    <w:rsid w:val="00A40C5E"/>
    <w:rsid w:val="00A40E58"/>
    <w:rsid w:val="00A40F0B"/>
    <w:rsid w:val="00A410CA"/>
    <w:rsid w:val="00A41287"/>
    <w:rsid w:val="00A41DD5"/>
    <w:rsid w:val="00A42403"/>
    <w:rsid w:val="00A42951"/>
    <w:rsid w:val="00A42FD9"/>
    <w:rsid w:val="00A44438"/>
    <w:rsid w:val="00A446AF"/>
    <w:rsid w:val="00A44E49"/>
    <w:rsid w:val="00A45088"/>
    <w:rsid w:val="00A45178"/>
    <w:rsid w:val="00A451DE"/>
    <w:rsid w:val="00A45FA4"/>
    <w:rsid w:val="00A460A1"/>
    <w:rsid w:val="00A463AD"/>
    <w:rsid w:val="00A46E72"/>
    <w:rsid w:val="00A476CF"/>
    <w:rsid w:val="00A47987"/>
    <w:rsid w:val="00A479E2"/>
    <w:rsid w:val="00A5029F"/>
    <w:rsid w:val="00A508B4"/>
    <w:rsid w:val="00A50990"/>
    <w:rsid w:val="00A50AF8"/>
    <w:rsid w:val="00A51653"/>
    <w:rsid w:val="00A518C8"/>
    <w:rsid w:val="00A51B16"/>
    <w:rsid w:val="00A51D09"/>
    <w:rsid w:val="00A52451"/>
    <w:rsid w:val="00A52737"/>
    <w:rsid w:val="00A52E3A"/>
    <w:rsid w:val="00A53BEA"/>
    <w:rsid w:val="00A5449F"/>
    <w:rsid w:val="00A54B8B"/>
    <w:rsid w:val="00A5505C"/>
    <w:rsid w:val="00A552D1"/>
    <w:rsid w:val="00A55A04"/>
    <w:rsid w:val="00A55F7E"/>
    <w:rsid w:val="00A56015"/>
    <w:rsid w:val="00A56854"/>
    <w:rsid w:val="00A56B8E"/>
    <w:rsid w:val="00A56F3F"/>
    <w:rsid w:val="00A57253"/>
    <w:rsid w:val="00A57B41"/>
    <w:rsid w:val="00A60869"/>
    <w:rsid w:val="00A608A5"/>
    <w:rsid w:val="00A60CC1"/>
    <w:rsid w:val="00A61783"/>
    <w:rsid w:val="00A62BD2"/>
    <w:rsid w:val="00A62DB6"/>
    <w:rsid w:val="00A656E9"/>
    <w:rsid w:val="00A65702"/>
    <w:rsid w:val="00A65E57"/>
    <w:rsid w:val="00A666E7"/>
    <w:rsid w:val="00A67C23"/>
    <w:rsid w:val="00A67D4E"/>
    <w:rsid w:val="00A705AF"/>
    <w:rsid w:val="00A70989"/>
    <w:rsid w:val="00A70A50"/>
    <w:rsid w:val="00A70C23"/>
    <w:rsid w:val="00A70C65"/>
    <w:rsid w:val="00A71EFF"/>
    <w:rsid w:val="00A7275E"/>
    <w:rsid w:val="00A7342D"/>
    <w:rsid w:val="00A7437E"/>
    <w:rsid w:val="00A753F8"/>
    <w:rsid w:val="00A75565"/>
    <w:rsid w:val="00A76338"/>
    <w:rsid w:val="00A763FA"/>
    <w:rsid w:val="00A76481"/>
    <w:rsid w:val="00A76E31"/>
    <w:rsid w:val="00A775A3"/>
    <w:rsid w:val="00A77F0C"/>
    <w:rsid w:val="00A8009E"/>
    <w:rsid w:val="00A8067F"/>
    <w:rsid w:val="00A80B04"/>
    <w:rsid w:val="00A80FD8"/>
    <w:rsid w:val="00A814CC"/>
    <w:rsid w:val="00A816E2"/>
    <w:rsid w:val="00A8245D"/>
    <w:rsid w:val="00A82473"/>
    <w:rsid w:val="00A82BDD"/>
    <w:rsid w:val="00A82C0B"/>
    <w:rsid w:val="00A82D3E"/>
    <w:rsid w:val="00A836B3"/>
    <w:rsid w:val="00A83AD5"/>
    <w:rsid w:val="00A83BDC"/>
    <w:rsid w:val="00A8459F"/>
    <w:rsid w:val="00A8498C"/>
    <w:rsid w:val="00A84AF6"/>
    <w:rsid w:val="00A84F2F"/>
    <w:rsid w:val="00A850BF"/>
    <w:rsid w:val="00A853F6"/>
    <w:rsid w:val="00A8618E"/>
    <w:rsid w:val="00A86693"/>
    <w:rsid w:val="00A86A96"/>
    <w:rsid w:val="00A87387"/>
    <w:rsid w:val="00A87886"/>
    <w:rsid w:val="00A87EE8"/>
    <w:rsid w:val="00A906A5"/>
    <w:rsid w:val="00A91BD2"/>
    <w:rsid w:val="00A91ECD"/>
    <w:rsid w:val="00A920AE"/>
    <w:rsid w:val="00A92B6B"/>
    <w:rsid w:val="00A935AF"/>
    <w:rsid w:val="00A93746"/>
    <w:rsid w:val="00A9383B"/>
    <w:rsid w:val="00A93C9A"/>
    <w:rsid w:val="00A940D2"/>
    <w:rsid w:val="00A9637B"/>
    <w:rsid w:val="00A96719"/>
    <w:rsid w:val="00A970E6"/>
    <w:rsid w:val="00A97D59"/>
    <w:rsid w:val="00AA0526"/>
    <w:rsid w:val="00AA0AD4"/>
    <w:rsid w:val="00AA10E6"/>
    <w:rsid w:val="00AA26AD"/>
    <w:rsid w:val="00AA26B1"/>
    <w:rsid w:val="00AA2927"/>
    <w:rsid w:val="00AA2C7E"/>
    <w:rsid w:val="00AA2CCC"/>
    <w:rsid w:val="00AA31C5"/>
    <w:rsid w:val="00AA35D2"/>
    <w:rsid w:val="00AA370C"/>
    <w:rsid w:val="00AA3A9B"/>
    <w:rsid w:val="00AA41A9"/>
    <w:rsid w:val="00AA493F"/>
    <w:rsid w:val="00AA51F5"/>
    <w:rsid w:val="00AA52BE"/>
    <w:rsid w:val="00AA533F"/>
    <w:rsid w:val="00AA5595"/>
    <w:rsid w:val="00AA5A41"/>
    <w:rsid w:val="00AA70D2"/>
    <w:rsid w:val="00AA76F7"/>
    <w:rsid w:val="00AA7884"/>
    <w:rsid w:val="00AB0ADC"/>
    <w:rsid w:val="00AB149E"/>
    <w:rsid w:val="00AB14D3"/>
    <w:rsid w:val="00AB1B1C"/>
    <w:rsid w:val="00AB1F34"/>
    <w:rsid w:val="00AB2C05"/>
    <w:rsid w:val="00AB3443"/>
    <w:rsid w:val="00AB560A"/>
    <w:rsid w:val="00AB5990"/>
    <w:rsid w:val="00AB5A05"/>
    <w:rsid w:val="00AB6DBF"/>
    <w:rsid w:val="00AB7025"/>
    <w:rsid w:val="00AB7D73"/>
    <w:rsid w:val="00AB7E4A"/>
    <w:rsid w:val="00AC06B3"/>
    <w:rsid w:val="00AC1524"/>
    <w:rsid w:val="00AC155D"/>
    <w:rsid w:val="00AC1841"/>
    <w:rsid w:val="00AC1A31"/>
    <w:rsid w:val="00AC1F47"/>
    <w:rsid w:val="00AC21F3"/>
    <w:rsid w:val="00AC3064"/>
    <w:rsid w:val="00AC34BE"/>
    <w:rsid w:val="00AC36A5"/>
    <w:rsid w:val="00AC36C7"/>
    <w:rsid w:val="00AC3F43"/>
    <w:rsid w:val="00AC4DE4"/>
    <w:rsid w:val="00AC4E48"/>
    <w:rsid w:val="00AC5D2E"/>
    <w:rsid w:val="00AC60BF"/>
    <w:rsid w:val="00AC6447"/>
    <w:rsid w:val="00AC698C"/>
    <w:rsid w:val="00AC77E5"/>
    <w:rsid w:val="00AD0496"/>
    <w:rsid w:val="00AD11D6"/>
    <w:rsid w:val="00AD1E28"/>
    <w:rsid w:val="00AD278D"/>
    <w:rsid w:val="00AD33C6"/>
    <w:rsid w:val="00AD4929"/>
    <w:rsid w:val="00AD4F82"/>
    <w:rsid w:val="00AD5013"/>
    <w:rsid w:val="00AD6CD7"/>
    <w:rsid w:val="00AD6EFC"/>
    <w:rsid w:val="00AD702F"/>
    <w:rsid w:val="00AD743D"/>
    <w:rsid w:val="00AD79A1"/>
    <w:rsid w:val="00AE10C0"/>
    <w:rsid w:val="00AE10CA"/>
    <w:rsid w:val="00AE1C4D"/>
    <w:rsid w:val="00AE1F86"/>
    <w:rsid w:val="00AE2119"/>
    <w:rsid w:val="00AE407D"/>
    <w:rsid w:val="00AE40C6"/>
    <w:rsid w:val="00AE47A2"/>
    <w:rsid w:val="00AE4C12"/>
    <w:rsid w:val="00AE4C23"/>
    <w:rsid w:val="00AE5567"/>
    <w:rsid w:val="00AE62DB"/>
    <w:rsid w:val="00AE6E03"/>
    <w:rsid w:val="00AE6F38"/>
    <w:rsid w:val="00AE7997"/>
    <w:rsid w:val="00AE7CD1"/>
    <w:rsid w:val="00AF088B"/>
    <w:rsid w:val="00AF1101"/>
    <w:rsid w:val="00AF1E3E"/>
    <w:rsid w:val="00AF3D1D"/>
    <w:rsid w:val="00AF4303"/>
    <w:rsid w:val="00AF4A57"/>
    <w:rsid w:val="00AF5BEF"/>
    <w:rsid w:val="00AF6CF4"/>
    <w:rsid w:val="00AF7630"/>
    <w:rsid w:val="00AF7A9B"/>
    <w:rsid w:val="00B00CA8"/>
    <w:rsid w:val="00B01419"/>
    <w:rsid w:val="00B01509"/>
    <w:rsid w:val="00B01BD5"/>
    <w:rsid w:val="00B02B92"/>
    <w:rsid w:val="00B035EB"/>
    <w:rsid w:val="00B03801"/>
    <w:rsid w:val="00B03C03"/>
    <w:rsid w:val="00B04482"/>
    <w:rsid w:val="00B04EEA"/>
    <w:rsid w:val="00B05271"/>
    <w:rsid w:val="00B053A9"/>
    <w:rsid w:val="00B065BF"/>
    <w:rsid w:val="00B06D26"/>
    <w:rsid w:val="00B078AF"/>
    <w:rsid w:val="00B07CC1"/>
    <w:rsid w:val="00B07E6D"/>
    <w:rsid w:val="00B07ECC"/>
    <w:rsid w:val="00B07F7F"/>
    <w:rsid w:val="00B110AA"/>
    <w:rsid w:val="00B118CB"/>
    <w:rsid w:val="00B119ED"/>
    <w:rsid w:val="00B12DA6"/>
    <w:rsid w:val="00B12E1B"/>
    <w:rsid w:val="00B133AF"/>
    <w:rsid w:val="00B13770"/>
    <w:rsid w:val="00B13874"/>
    <w:rsid w:val="00B13D40"/>
    <w:rsid w:val="00B14B15"/>
    <w:rsid w:val="00B14C0B"/>
    <w:rsid w:val="00B14EF8"/>
    <w:rsid w:val="00B14FF2"/>
    <w:rsid w:val="00B150DA"/>
    <w:rsid w:val="00B15B36"/>
    <w:rsid w:val="00B17849"/>
    <w:rsid w:val="00B17A13"/>
    <w:rsid w:val="00B2107E"/>
    <w:rsid w:val="00B21106"/>
    <w:rsid w:val="00B22385"/>
    <w:rsid w:val="00B23668"/>
    <w:rsid w:val="00B244C7"/>
    <w:rsid w:val="00B244E1"/>
    <w:rsid w:val="00B24699"/>
    <w:rsid w:val="00B26697"/>
    <w:rsid w:val="00B26BF4"/>
    <w:rsid w:val="00B27340"/>
    <w:rsid w:val="00B31283"/>
    <w:rsid w:val="00B31DA1"/>
    <w:rsid w:val="00B32108"/>
    <w:rsid w:val="00B32233"/>
    <w:rsid w:val="00B323D8"/>
    <w:rsid w:val="00B328DF"/>
    <w:rsid w:val="00B32EA2"/>
    <w:rsid w:val="00B32FAA"/>
    <w:rsid w:val="00B34548"/>
    <w:rsid w:val="00B34D39"/>
    <w:rsid w:val="00B34F57"/>
    <w:rsid w:val="00B35379"/>
    <w:rsid w:val="00B3677B"/>
    <w:rsid w:val="00B36892"/>
    <w:rsid w:val="00B36EBC"/>
    <w:rsid w:val="00B37363"/>
    <w:rsid w:val="00B404CC"/>
    <w:rsid w:val="00B40709"/>
    <w:rsid w:val="00B40C9A"/>
    <w:rsid w:val="00B40CEC"/>
    <w:rsid w:val="00B4101E"/>
    <w:rsid w:val="00B413C0"/>
    <w:rsid w:val="00B421D5"/>
    <w:rsid w:val="00B42BE2"/>
    <w:rsid w:val="00B4391B"/>
    <w:rsid w:val="00B43F7A"/>
    <w:rsid w:val="00B45005"/>
    <w:rsid w:val="00B45838"/>
    <w:rsid w:val="00B465B1"/>
    <w:rsid w:val="00B46EB3"/>
    <w:rsid w:val="00B503A0"/>
    <w:rsid w:val="00B50700"/>
    <w:rsid w:val="00B50E1C"/>
    <w:rsid w:val="00B51813"/>
    <w:rsid w:val="00B522EE"/>
    <w:rsid w:val="00B526E7"/>
    <w:rsid w:val="00B54842"/>
    <w:rsid w:val="00B54FB1"/>
    <w:rsid w:val="00B5507E"/>
    <w:rsid w:val="00B55472"/>
    <w:rsid w:val="00B55946"/>
    <w:rsid w:val="00B55A98"/>
    <w:rsid w:val="00B55B37"/>
    <w:rsid w:val="00B56499"/>
    <w:rsid w:val="00B5722E"/>
    <w:rsid w:val="00B57A87"/>
    <w:rsid w:val="00B57B63"/>
    <w:rsid w:val="00B57BB7"/>
    <w:rsid w:val="00B60169"/>
    <w:rsid w:val="00B601C0"/>
    <w:rsid w:val="00B60794"/>
    <w:rsid w:val="00B609B0"/>
    <w:rsid w:val="00B60C16"/>
    <w:rsid w:val="00B60FB0"/>
    <w:rsid w:val="00B616B3"/>
    <w:rsid w:val="00B6245E"/>
    <w:rsid w:val="00B62C32"/>
    <w:rsid w:val="00B63413"/>
    <w:rsid w:val="00B63E24"/>
    <w:rsid w:val="00B645C5"/>
    <w:rsid w:val="00B65597"/>
    <w:rsid w:val="00B65A83"/>
    <w:rsid w:val="00B67410"/>
    <w:rsid w:val="00B67914"/>
    <w:rsid w:val="00B7049F"/>
    <w:rsid w:val="00B70A78"/>
    <w:rsid w:val="00B70AE7"/>
    <w:rsid w:val="00B710CA"/>
    <w:rsid w:val="00B7171D"/>
    <w:rsid w:val="00B71BD7"/>
    <w:rsid w:val="00B71C2E"/>
    <w:rsid w:val="00B71DE8"/>
    <w:rsid w:val="00B72D99"/>
    <w:rsid w:val="00B73737"/>
    <w:rsid w:val="00B74C1C"/>
    <w:rsid w:val="00B75C45"/>
    <w:rsid w:val="00B7613F"/>
    <w:rsid w:val="00B77E2B"/>
    <w:rsid w:val="00B8026E"/>
    <w:rsid w:val="00B80D79"/>
    <w:rsid w:val="00B814B0"/>
    <w:rsid w:val="00B8166D"/>
    <w:rsid w:val="00B82034"/>
    <w:rsid w:val="00B8255B"/>
    <w:rsid w:val="00B82A3D"/>
    <w:rsid w:val="00B82B3D"/>
    <w:rsid w:val="00B82FE0"/>
    <w:rsid w:val="00B83302"/>
    <w:rsid w:val="00B83B4A"/>
    <w:rsid w:val="00B83E12"/>
    <w:rsid w:val="00B8471C"/>
    <w:rsid w:val="00B84BE8"/>
    <w:rsid w:val="00B85484"/>
    <w:rsid w:val="00B85F84"/>
    <w:rsid w:val="00B863DF"/>
    <w:rsid w:val="00B86E2E"/>
    <w:rsid w:val="00B87165"/>
    <w:rsid w:val="00B877BE"/>
    <w:rsid w:val="00B905F1"/>
    <w:rsid w:val="00B90B7E"/>
    <w:rsid w:val="00B924DF"/>
    <w:rsid w:val="00B92A11"/>
    <w:rsid w:val="00B938C9"/>
    <w:rsid w:val="00B93A97"/>
    <w:rsid w:val="00B9410E"/>
    <w:rsid w:val="00B943DB"/>
    <w:rsid w:val="00B94FD0"/>
    <w:rsid w:val="00B9627E"/>
    <w:rsid w:val="00B966D5"/>
    <w:rsid w:val="00B96A3E"/>
    <w:rsid w:val="00B96F2A"/>
    <w:rsid w:val="00B97009"/>
    <w:rsid w:val="00B9725B"/>
    <w:rsid w:val="00B976D9"/>
    <w:rsid w:val="00BA0476"/>
    <w:rsid w:val="00BA088E"/>
    <w:rsid w:val="00BA101D"/>
    <w:rsid w:val="00BA1822"/>
    <w:rsid w:val="00BA1CB6"/>
    <w:rsid w:val="00BA215A"/>
    <w:rsid w:val="00BA29B5"/>
    <w:rsid w:val="00BA29B9"/>
    <w:rsid w:val="00BA2D8E"/>
    <w:rsid w:val="00BA2DE2"/>
    <w:rsid w:val="00BA45A2"/>
    <w:rsid w:val="00BA4A27"/>
    <w:rsid w:val="00BA4ACF"/>
    <w:rsid w:val="00BA6411"/>
    <w:rsid w:val="00BA69C1"/>
    <w:rsid w:val="00BA6E3F"/>
    <w:rsid w:val="00BA782B"/>
    <w:rsid w:val="00BB055A"/>
    <w:rsid w:val="00BB10FE"/>
    <w:rsid w:val="00BB1A1D"/>
    <w:rsid w:val="00BB1A40"/>
    <w:rsid w:val="00BB1DAD"/>
    <w:rsid w:val="00BB21EF"/>
    <w:rsid w:val="00BB27F1"/>
    <w:rsid w:val="00BB31A8"/>
    <w:rsid w:val="00BB40D2"/>
    <w:rsid w:val="00BB4530"/>
    <w:rsid w:val="00BB46D8"/>
    <w:rsid w:val="00BB4EB4"/>
    <w:rsid w:val="00BB51C6"/>
    <w:rsid w:val="00BB52C3"/>
    <w:rsid w:val="00BB6D8F"/>
    <w:rsid w:val="00BB72C7"/>
    <w:rsid w:val="00BB77DC"/>
    <w:rsid w:val="00BB78BC"/>
    <w:rsid w:val="00BC008B"/>
    <w:rsid w:val="00BC0F09"/>
    <w:rsid w:val="00BC1B61"/>
    <w:rsid w:val="00BC2BE9"/>
    <w:rsid w:val="00BC2E5B"/>
    <w:rsid w:val="00BC3BE3"/>
    <w:rsid w:val="00BC3FE1"/>
    <w:rsid w:val="00BC4497"/>
    <w:rsid w:val="00BC4E6C"/>
    <w:rsid w:val="00BC5731"/>
    <w:rsid w:val="00BC5756"/>
    <w:rsid w:val="00BC59E0"/>
    <w:rsid w:val="00BC5E70"/>
    <w:rsid w:val="00BC6A1E"/>
    <w:rsid w:val="00BC6D4F"/>
    <w:rsid w:val="00BC7063"/>
    <w:rsid w:val="00BC7CF7"/>
    <w:rsid w:val="00BD0FE7"/>
    <w:rsid w:val="00BD1CEA"/>
    <w:rsid w:val="00BD24D8"/>
    <w:rsid w:val="00BD254F"/>
    <w:rsid w:val="00BD2AFA"/>
    <w:rsid w:val="00BD3071"/>
    <w:rsid w:val="00BD3709"/>
    <w:rsid w:val="00BD3972"/>
    <w:rsid w:val="00BD3EDF"/>
    <w:rsid w:val="00BD44C0"/>
    <w:rsid w:val="00BD5E75"/>
    <w:rsid w:val="00BD64F7"/>
    <w:rsid w:val="00BD6A0E"/>
    <w:rsid w:val="00BD72C1"/>
    <w:rsid w:val="00BD739E"/>
    <w:rsid w:val="00BD75B0"/>
    <w:rsid w:val="00BD7623"/>
    <w:rsid w:val="00BE022A"/>
    <w:rsid w:val="00BE1986"/>
    <w:rsid w:val="00BE2796"/>
    <w:rsid w:val="00BE2D52"/>
    <w:rsid w:val="00BE2DF5"/>
    <w:rsid w:val="00BE2FAA"/>
    <w:rsid w:val="00BE419C"/>
    <w:rsid w:val="00BE47D6"/>
    <w:rsid w:val="00BE52B5"/>
    <w:rsid w:val="00BE5659"/>
    <w:rsid w:val="00BE5BC3"/>
    <w:rsid w:val="00BE5D8B"/>
    <w:rsid w:val="00BE5F2A"/>
    <w:rsid w:val="00BE613B"/>
    <w:rsid w:val="00BE630E"/>
    <w:rsid w:val="00BE65AD"/>
    <w:rsid w:val="00BE6CF3"/>
    <w:rsid w:val="00BE6FCD"/>
    <w:rsid w:val="00BE70A0"/>
    <w:rsid w:val="00BE7763"/>
    <w:rsid w:val="00BE785B"/>
    <w:rsid w:val="00BE7F93"/>
    <w:rsid w:val="00BF1A2F"/>
    <w:rsid w:val="00BF1A36"/>
    <w:rsid w:val="00BF2435"/>
    <w:rsid w:val="00BF3239"/>
    <w:rsid w:val="00BF3B27"/>
    <w:rsid w:val="00BF4D34"/>
    <w:rsid w:val="00BF50F2"/>
    <w:rsid w:val="00BF54F2"/>
    <w:rsid w:val="00BF5BE7"/>
    <w:rsid w:val="00BF5ECD"/>
    <w:rsid w:val="00BF7783"/>
    <w:rsid w:val="00C004C8"/>
    <w:rsid w:val="00C010AE"/>
    <w:rsid w:val="00C01116"/>
    <w:rsid w:val="00C0149F"/>
    <w:rsid w:val="00C02597"/>
    <w:rsid w:val="00C0366B"/>
    <w:rsid w:val="00C0403A"/>
    <w:rsid w:val="00C04608"/>
    <w:rsid w:val="00C04D45"/>
    <w:rsid w:val="00C06B63"/>
    <w:rsid w:val="00C07147"/>
    <w:rsid w:val="00C07337"/>
    <w:rsid w:val="00C07D5A"/>
    <w:rsid w:val="00C102EF"/>
    <w:rsid w:val="00C1085A"/>
    <w:rsid w:val="00C110AF"/>
    <w:rsid w:val="00C12517"/>
    <w:rsid w:val="00C12764"/>
    <w:rsid w:val="00C12F92"/>
    <w:rsid w:val="00C1391E"/>
    <w:rsid w:val="00C14726"/>
    <w:rsid w:val="00C149EB"/>
    <w:rsid w:val="00C14C27"/>
    <w:rsid w:val="00C15255"/>
    <w:rsid w:val="00C1609B"/>
    <w:rsid w:val="00C17CE6"/>
    <w:rsid w:val="00C203D9"/>
    <w:rsid w:val="00C20423"/>
    <w:rsid w:val="00C20CB1"/>
    <w:rsid w:val="00C217EC"/>
    <w:rsid w:val="00C220F8"/>
    <w:rsid w:val="00C2344D"/>
    <w:rsid w:val="00C24E70"/>
    <w:rsid w:val="00C25DFE"/>
    <w:rsid w:val="00C26A64"/>
    <w:rsid w:val="00C2786B"/>
    <w:rsid w:val="00C30B1C"/>
    <w:rsid w:val="00C313DD"/>
    <w:rsid w:val="00C3154E"/>
    <w:rsid w:val="00C3275E"/>
    <w:rsid w:val="00C32F18"/>
    <w:rsid w:val="00C332DD"/>
    <w:rsid w:val="00C33A20"/>
    <w:rsid w:val="00C341AA"/>
    <w:rsid w:val="00C34B43"/>
    <w:rsid w:val="00C35436"/>
    <w:rsid w:val="00C369DE"/>
    <w:rsid w:val="00C36E79"/>
    <w:rsid w:val="00C37989"/>
    <w:rsid w:val="00C40289"/>
    <w:rsid w:val="00C41201"/>
    <w:rsid w:val="00C4140A"/>
    <w:rsid w:val="00C41EE2"/>
    <w:rsid w:val="00C42163"/>
    <w:rsid w:val="00C42775"/>
    <w:rsid w:val="00C43E12"/>
    <w:rsid w:val="00C43F5A"/>
    <w:rsid w:val="00C4409B"/>
    <w:rsid w:val="00C4490B"/>
    <w:rsid w:val="00C4497E"/>
    <w:rsid w:val="00C45ED5"/>
    <w:rsid w:val="00C4641E"/>
    <w:rsid w:val="00C46911"/>
    <w:rsid w:val="00C46BA1"/>
    <w:rsid w:val="00C47448"/>
    <w:rsid w:val="00C4757E"/>
    <w:rsid w:val="00C50C42"/>
    <w:rsid w:val="00C50D20"/>
    <w:rsid w:val="00C52B1F"/>
    <w:rsid w:val="00C53BD3"/>
    <w:rsid w:val="00C53C79"/>
    <w:rsid w:val="00C54179"/>
    <w:rsid w:val="00C54852"/>
    <w:rsid w:val="00C55651"/>
    <w:rsid w:val="00C563BE"/>
    <w:rsid w:val="00C56D6B"/>
    <w:rsid w:val="00C5701E"/>
    <w:rsid w:val="00C572D5"/>
    <w:rsid w:val="00C57A22"/>
    <w:rsid w:val="00C57A75"/>
    <w:rsid w:val="00C57D5C"/>
    <w:rsid w:val="00C60374"/>
    <w:rsid w:val="00C605C1"/>
    <w:rsid w:val="00C60E8A"/>
    <w:rsid w:val="00C6117E"/>
    <w:rsid w:val="00C61CD7"/>
    <w:rsid w:val="00C61D74"/>
    <w:rsid w:val="00C6205D"/>
    <w:rsid w:val="00C620F3"/>
    <w:rsid w:val="00C62C2D"/>
    <w:rsid w:val="00C62F6E"/>
    <w:rsid w:val="00C6348E"/>
    <w:rsid w:val="00C63B4E"/>
    <w:rsid w:val="00C63F5E"/>
    <w:rsid w:val="00C642DB"/>
    <w:rsid w:val="00C643F2"/>
    <w:rsid w:val="00C64B7A"/>
    <w:rsid w:val="00C64CB3"/>
    <w:rsid w:val="00C64ED9"/>
    <w:rsid w:val="00C6523F"/>
    <w:rsid w:val="00C653FE"/>
    <w:rsid w:val="00C658E6"/>
    <w:rsid w:val="00C66071"/>
    <w:rsid w:val="00C6715C"/>
    <w:rsid w:val="00C674E5"/>
    <w:rsid w:val="00C67550"/>
    <w:rsid w:val="00C67869"/>
    <w:rsid w:val="00C67D0F"/>
    <w:rsid w:val="00C70087"/>
    <w:rsid w:val="00C70201"/>
    <w:rsid w:val="00C71928"/>
    <w:rsid w:val="00C71D8A"/>
    <w:rsid w:val="00C72E7B"/>
    <w:rsid w:val="00C734E5"/>
    <w:rsid w:val="00C73D64"/>
    <w:rsid w:val="00C75069"/>
    <w:rsid w:val="00C75230"/>
    <w:rsid w:val="00C76130"/>
    <w:rsid w:val="00C761FA"/>
    <w:rsid w:val="00C77C4A"/>
    <w:rsid w:val="00C803A8"/>
    <w:rsid w:val="00C8061E"/>
    <w:rsid w:val="00C8076B"/>
    <w:rsid w:val="00C80EAB"/>
    <w:rsid w:val="00C810D3"/>
    <w:rsid w:val="00C827D8"/>
    <w:rsid w:val="00C827FE"/>
    <w:rsid w:val="00C82A71"/>
    <w:rsid w:val="00C82CA2"/>
    <w:rsid w:val="00C83E35"/>
    <w:rsid w:val="00C8413E"/>
    <w:rsid w:val="00C8456A"/>
    <w:rsid w:val="00C8510B"/>
    <w:rsid w:val="00C85730"/>
    <w:rsid w:val="00C85D13"/>
    <w:rsid w:val="00C86C31"/>
    <w:rsid w:val="00C87B03"/>
    <w:rsid w:val="00C90479"/>
    <w:rsid w:val="00C913FC"/>
    <w:rsid w:val="00C91705"/>
    <w:rsid w:val="00C9228E"/>
    <w:rsid w:val="00C92366"/>
    <w:rsid w:val="00C92F5E"/>
    <w:rsid w:val="00C9485E"/>
    <w:rsid w:val="00C9546C"/>
    <w:rsid w:val="00C95B53"/>
    <w:rsid w:val="00C964A9"/>
    <w:rsid w:val="00C96E84"/>
    <w:rsid w:val="00C97BE0"/>
    <w:rsid w:val="00CA094A"/>
    <w:rsid w:val="00CA0954"/>
    <w:rsid w:val="00CA15A6"/>
    <w:rsid w:val="00CA243E"/>
    <w:rsid w:val="00CA271C"/>
    <w:rsid w:val="00CA2D4D"/>
    <w:rsid w:val="00CA39C9"/>
    <w:rsid w:val="00CA47D9"/>
    <w:rsid w:val="00CA5346"/>
    <w:rsid w:val="00CA54B7"/>
    <w:rsid w:val="00CA5BDC"/>
    <w:rsid w:val="00CA5F50"/>
    <w:rsid w:val="00CA645E"/>
    <w:rsid w:val="00CA6EA3"/>
    <w:rsid w:val="00CA7861"/>
    <w:rsid w:val="00CA7DA0"/>
    <w:rsid w:val="00CB178F"/>
    <w:rsid w:val="00CB1952"/>
    <w:rsid w:val="00CB31F8"/>
    <w:rsid w:val="00CB383B"/>
    <w:rsid w:val="00CB3A77"/>
    <w:rsid w:val="00CB3D98"/>
    <w:rsid w:val="00CB4186"/>
    <w:rsid w:val="00CB649D"/>
    <w:rsid w:val="00CB6985"/>
    <w:rsid w:val="00CB748F"/>
    <w:rsid w:val="00CC0277"/>
    <w:rsid w:val="00CC0D48"/>
    <w:rsid w:val="00CC196D"/>
    <w:rsid w:val="00CC2FC6"/>
    <w:rsid w:val="00CC33CE"/>
    <w:rsid w:val="00CC3648"/>
    <w:rsid w:val="00CC48F5"/>
    <w:rsid w:val="00CC54C7"/>
    <w:rsid w:val="00CC5E85"/>
    <w:rsid w:val="00CC62F8"/>
    <w:rsid w:val="00CC6E08"/>
    <w:rsid w:val="00CC6FEF"/>
    <w:rsid w:val="00CC7215"/>
    <w:rsid w:val="00CC727B"/>
    <w:rsid w:val="00CC742D"/>
    <w:rsid w:val="00CC775E"/>
    <w:rsid w:val="00CC7F59"/>
    <w:rsid w:val="00CD14F1"/>
    <w:rsid w:val="00CD153C"/>
    <w:rsid w:val="00CD1C90"/>
    <w:rsid w:val="00CD2D4D"/>
    <w:rsid w:val="00CD3206"/>
    <w:rsid w:val="00CD4ADC"/>
    <w:rsid w:val="00CD592A"/>
    <w:rsid w:val="00CD6392"/>
    <w:rsid w:val="00CD658F"/>
    <w:rsid w:val="00CD68B4"/>
    <w:rsid w:val="00CD7777"/>
    <w:rsid w:val="00CE01CF"/>
    <w:rsid w:val="00CE0583"/>
    <w:rsid w:val="00CE0FA9"/>
    <w:rsid w:val="00CE1679"/>
    <w:rsid w:val="00CE2869"/>
    <w:rsid w:val="00CE3454"/>
    <w:rsid w:val="00CE4553"/>
    <w:rsid w:val="00CE4F3E"/>
    <w:rsid w:val="00CE57FB"/>
    <w:rsid w:val="00CE5B51"/>
    <w:rsid w:val="00CE658D"/>
    <w:rsid w:val="00CE7053"/>
    <w:rsid w:val="00CF0F75"/>
    <w:rsid w:val="00CF1530"/>
    <w:rsid w:val="00CF1714"/>
    <w:rsid w:val="00CF42B2"/>
    <w:rsid w:val="00CF5287"/>
    <w:rsid w:val="00CF6773"/>
    <w:rsid w:val="00CF6C12"/>
    <w:rsid w:val="00CF7C80"/>
    <w:rsid w:val="00D00421"/>
    <w:rsid w:val="00D01010"/>
    <w:rsid w:val="00D01149"/>
    <w:rsid w:val="00D0194B"/>
    <w:rsid w:val="00D0198D"/>
    <w:rsid w:val="00D01EF7"/>
    <w:rsid w:val="00D03412"/>
    <w:rsid w:val="00D04298"/>
    <w:rsid w:val="00D04B83"/>
    <w:rsid w:val="00D04D5A"/>
    <w:rsid w:val="00D04F8B"/>
    <w:rsid w:val="00D057E7"/>
    <w:rsid w:val="00D06E11"/>
    <w:rsid w:val="00D073CC"/>
    <w:rsid w:val="00D10D45"/>
    <w:rsid w:val="00D11FE7"/>
    <w:rsid w:val="00D125D7"/>
    <w:rsid w:val="00D13808"/>
    <w:rsid w:val="00D14E7B"/>
    <w:rsid w:val="00D15C89"/>
    <w:rsid w:val="00D16883"/>
    <w:rsid w:val="00D17353"/>
    <w:rsid w:val="00D17BE1"/>
    <w:rsid w:val="00D2098F"/>
    <w:rsid w:val="00D21704"/>
    <w:rsid w:val="00D21FB1"/>
    <w:rsid w:val="00D22088"/>
    <w:rsid w:val="00D220D1"/>
    <w:rsid w:val="00D22E58"/>
    <w:rsid w:val="00D22F3A"/>
    <w:rsid w:val="00D2325D"/>
    <w:rsid w:val="00D2385A"/>
    <w:rsid w:val="00D24E1E"/>
    <w:rsid w:val="00D260B9"/>
    <w:rsid w:val="00D26EF1"/>
    <w:rsid w:val="00D27285"/>
    <w:rsid w:val="00D27F11"/>
    <w:rsid w:val="00D27F44"/>
    <w:rsid w:val="00D304E2"/>
    <w:rsid w:val="00D307F6"/>
    <w:rsid w:val="00D31539"/>
    <w:rsid w:val="00D31912"/>
    <w:rsid w:val="00D3241B"/>
    <w:rsid w:val="00D32B69"/>
    <w:rsid w:val="00D32DBB"/>
    <w:rsid w:val="00D33C07"/>
    <w:rsid w:val="00D34D77"/>
    <w:rsid w:val="00D35279"/>
    <w:rsid w:val="00D356C3"/>
    <w:rsid w:val="00D37A2F"/>
    <w:rsid w:val="00D40295"/>
    <w:rsid w:val="00D41506"/>
    <w:rsid w:val="00D42C43"/>
    <w:rsid w:val="00D42D38"/>
    <w:rsid w:val="00D42EF6"/>
    <w:rsid w:val="00D43678"/>
    <w:rsid w:val="00D4378B"/>
    <w:rsid w:val="00D4416A"/>
    <w:rsid w:val="00D449FB"/>
    <w:rsid w:val="00D44FFE"/>
    <w:rsid w:val="00D4562A"/>
    <w:rsid w:val="00D45BC5"/>
    <w:rsid w:val="00D45C5A"/>
    <w:rsid w:val="00D46816"/>
    <w:rsid w:val="00D477EE"/>
    <w:rsid w:val="00D47D90"/>
    <w:rsid w:val="00D47D93"/>
    <w:rsid w:val="00D50500"/>
    <w:rsid w:val="00D50629"/>
    <w:rsid w:val="00D5161D"/>
    <w:rsid w:val="00D51F36"/>
    <w:rsid w:val="00D520CF"/>
    <w:rsid w:val="00D521B7"/>
    <w:rsid w:val="00D522B9"/>
    <w:rsid w:val="00D52752"/>
    <w:rsid w:val="00D52FAD"/>
    <w:rsid w:val="00D531F1"/>
    <w:rsid w:val="00D53297"/>
    <w:rsid w:val="00D5360E"/>
    <w:rsid w:val="00D53D85"/>
    <w:rsid w:val="00D54322"/>
    <w:rsid w:val="00D544D5"/>
    <w:rsid w:val="00D5491B"/>
    <w:rsid w:val="00D54E2A"/>
    <w:rsid w:val="00D554BE"/>
    <w:rsid w:val="00D55625"/>
    <w:rsid w:val="00D5714A"/>
    <w:rsid w:val="00D5754D"/>
    <w:rsid w:val="00D575A8"/>
    <w:rsid w:val="00D57D06"/>
    <w:rsid w:val="00D57EC7"/>
    <w:rsid w:val="00D60345"/>
    <w:rsid w:val="00D607DF"/>
    <w:rsid w:val="00D609A6"/>
    <w:rsid w:val="00D60D31"/>
    <w:rsid w:val="00D60E47"/>
    <w:rsid w:val="00D61E0E"/>
    <w:rsid w:val="00D628D7"/>
    <w:rsid w:val="00D64279"/>
    <w:rsid w:val="00D6458D"/>
    <w:rsid w:val="00D64924"/>
    <w:rsid w:val="00D64A46"/>
    <w:rsid w:val="00D64C0F"/>
    <w:rsid w:val="00D6542D"/>
    <w:rsid w:val="00D655BD"/>
    <w:rsid w:val="00D66326"/>
    <w:rsid w:val="00D66616"/>
    <w:rsid w:val="00D66A15"/>
    <w:rsid w:val="00D67550"/>
    <w:rsid w:val="00D67DDF"/>
    <w:rsid w:val="00D67EF4"/>
    <w:rsid w:val="00D7054B"/>
    <w:rsid w:val="00D70A7A"/>
    <w:rsid w:val="00D7113A"/>
    <w:rsid w:val="00D71A67"/>
    <w:rsid w:val="00D73550"/>
    <w:rsid w:val="00D73AF1"/>
    <w:rsid w:val="00D73BC3"/>
    <w:rsid w:val="00D73D96"/>
    <w:rsid w:val="00D73EB8"/>
    <w:rsid w:val="00D7447B"/>
    <w:rsid w:val="00D74BA9"/>
    <w:rsid w:val="00D758F2"/>
    <w:rsid w:val="00D75DE0"/>
    <w:rsid w:val="00D76308"/>
    <w:rsid w:val="00D76C74"/>
    <w:rsid w:val="00D771AC"/>
    <w:rsid w:val="00D80120"/>
    <w:rsid w:val="00D802A7"/>
    <w:rsid w:val="00D81E03"/>
    <w:rsid w:val="00D825F0"/>
    <w:rsid w:val="00D82F61"/>
    <w:rsid w:val="00D83892"/>
    <w:rsid w:val="00D83CD1"/>
    <w:rsid w:val="00D83CFE"/>
    <w:rsid w:val="00D8435C"/>
    <w:rsid w:val="00D845DC"/>
    <w:rsid w:val="00D8570A"/>
    <w:rsid w:val="00D860B0"/>
    <w:rsid w:val="00D86440"/>
    <w:rsid w:val="00D8659F"/>
    <w:rsid w:val="00D870EE"/>
    <w:rsid w:val="00D8737A"/>
    <w:rsid w:val="00D906A5"/>
    <w:rsid w:val="00D913F4"/>
    <w:rsid w:val="00D92AF3"/>
    <w:rsid w:val="00D935C1"/>
    <w:rsid w:val="00D9373C"/>
    <w:rsid w:val="00D9385A"/>
    <w:rsid w:val="00D94140"/>
    <w:rsid w:val="00D94334"/>
    <w:rsid w:val="00D94739"/>
    <w:rsid w:val="00D94E92"/>
    <w:rsid w:val="00D95F9D"/>
    <w:rsid w:val="00D96A73"/>
    <w:rsid w:val="00D97113"/>
    <w:rsid w:val="00DA0629"/>
    <w:rsid w:val="00DA17D5"/>
    <w:rsid w:val="00DA1E42"/>
    <w:rsid w:val="00DA2842"/>
    <w:rsid w:val="00DA332C"/>
    <w:rsid w:val="00DA359B"/>
    <w:rsid w:val="00DA3A22"/>
    <w:rsid w:val="00DA48FD"/>
    <w:rsid w:val="00DA5F7D"/>
    <w:rsid w:val="00DA63F8"/>
    <w:rsid w:val="00DA752D"/>
    <w:rsid w:val="00DA7634"/>
    <w:rsid w:val="00DB01E5"/>
    <w:rsid w:val="00DB0C13"/>
    <w:rsid w:val="00DB1EB7"/>
    <w:rsid w:val="00DB211D"/>
    <w:rsid w:val="00DB21B9"/>
    <w:rsid w:val="00DB27A3"/>
    <w:rsid w:val="00DB2E5A"/>
    <w:rsid w:val="00DB3099"/>
    <w:rsid w:val="00DB3B74"/>
    <w:rsid w:val="00DB4839"/>
    <w:rsid w:val="00DB5301"/>
    <w:rsid w:val="00DB54C0"/>
    <w:rsid w:val="00DB5787"/>
    <w:rsid w:val="00DB63C8"/>
    <w:rsid w:val="00DB6E02"/>
    <w:rsid w:val="00DB7F7C"/>
    <w:rsid w:val="00DC16C1"/>
    <w:rsid w:val="00DC1A99"/>
    <w:rsid w:val="00DC231D"/>
    <w:rsid w:val="00DC25D9"/>
    <w:rsid w:val="00DC32F6"/>
    <w:rsid w:val="00DC3661"/>
    <w:rsid w:val="00DC3A1C"/>
    <w:rsid w:val="00DC42B9"/>
    <w:rsid w:val="00DC4A25"/>
    <w:rsid w:val="00DC4AF4"/>
    <w:rsid w:val="00DC5ABB"/>
    <w:rsid w:val="00DC61D5"/>
    <w:rsid w:val="00DC659C"/>
    <w:rsid w:val="00DC6608"/>
    <w:rsid w:val="00DC6BCD"/>
    <w:rsid w:val="00DC79BA"/>
    <w:rsid w:val="00DD026D"/>
    <w:rsid w:val="00DD0C37"/>
    <w:rsid w:val="00DD0F13"/>
    <w:rsid w:val="00DD0F5A"/>
    <w:rsid w:val="00DD2E4C"/>
    <w:rsid w:val="00DD3582"/>
    <w:rsid w:val="00DD3622"/>
    <w:rsid w:val="00DD3B26"/>
    <w:rsid w:val="00DD4DFA"/>
    <w:rsid w:val="00DD515D"/>
    <w:rsid w:val="00DD60B0"/>
    <w:rsid w:val="00DD651C"/>
    <w:rsid w:val="00DD6D65"/>
    <w:rsid w:val="00DD758C"/>
    <w:rsid w:val="00DD7740"/>
    <w:rsid w:val="00DD7998"/>
    <w:rsid w:val="00DE006A"/>
    <w:rsid w:val="00DE0106"/>
    <w:rsid w:val="00DE0426"/>
    <w:rsid w:val="00DE14F6"/>
    <w:rsid w:val="00DE274B"/>
    <w:rsid w:val="00DE3719"/>
    <w:rsid w:val="00DE4055"/>
    <w:rsid w:val="00DE50E9"/>
    <w:rsid w:val="00DE5BFE"/>
    <w:rsid w:val="00DE6129"/>
    <w:rsid w:val="00DE73FF"/>
    <w:rsid w:val="00DE7787"/>
    <w:rsid w:val="00DF005A"/>
    <w:rsid w:val="00DF0910"/>
    <w:rsid w:val="00DF0B59"/>
    <w:rsid w:val="00DF1BF8"/>
    <w:rsid w:val="00DF21BC"/>
    <w:rsid w:val="00DF2302"/>
    <w:rsid w:val="00DF2814"/>
    <w:rsid w:val="00DF382F"/>
    <w:rsid w:val="00DF3F65"/>
    <w:rsid w:val="00DF4F76"/>
    <w:rsid w:val="00DF4F78"/>
    <w:rsid w:val="00DF5922"/>
    <w:rsid w:val="00DF6496"/>
    <w:rsid w:val="00DF7202"/>
    <w:rsid w:val="00DF7C19"/>
    <w:rsid w:val="00E00303"/>
    <w:rsid w:val="00E00618"/>
    <w:rsid w:val="00E00D88"/>
    <w:rsid w:val="00E02E3C"/>
    <w:rsid w:val="00E031E2"/>
    <w:rsid w:val="00E03329"/>
    <w:rsid w:val="00E04E81"/>
    <w:rsid w:val="00E05782"/>
    <w:rsid w:val="00E06738"/>
    <w:rsid w:val="00E06BD5"/>
    <w:rsid w:val="00E0729D"/>
    <w:rsid w:val="00E074FF"/>
    <w:rsid w:val="00E1003D"/>
    <w:rsid w:val="00E1004E"/>
    <w:rsid w:val="00E10799"/>
    <w:rsid w:val="00E10D11"/>
    <w:rsid w:val="00E11EFE"/>
    <w:rsid w:val="00E1207D"/>
    <w:rsid w:val="00E13BB4"/>
    <w:rsid w:val="00E14243"/>
    <w:rsid w:val="00E14797"/>
    <w:rsid w:val="00E14AA4"/>
    <w:rsid w:val="00E14E87"/>
    <w:rsid w:val="00E14E8E"/>
    <w:rsid w:val="00E16BA3"/>
    <w:rsid w:val="00E16D76"/>
    <w:rsid w:val="00E17D87"/>
    <w:rsid w:val="00E20668"/>
    <w:rsid w:val="00E209D0"/>
    <w:rsid w:val="00E209DC"/>
    <w:rsid w:val="00E211C6"/>
    <w:rsid w:val="00E2142E"/>
    <w:rsid w:val="00E21AE4"/>
    <w:rsid w:val="00E21C2C"/>
    <w:rsid w:val="00E2241D"/>
    <w:rsid w:val="00E22B82"/>
    <w:rsid w:val="00E247B2"/>
    <w:rsid w:val="00E253F9"/>
    <w:rsid w:val="00E26034"/>
    <w:rsid w:val="00E2680F"/>
    <w:rsid w:val="00E2798F"/>
    <w:rsid w:val="00E27ABF"/>
    <w:rsid w:val="00E307A5"/>
    <w:rsid w:val="00E31D40"/>
    <w:rsid w:val="00E3299F"/>
    <w:rsid w:val="00E32BB5"/>
    <w:rsid w:val="00E32CFE"/>
    <w:rsid w:val="00E3416A"/>
    <w:rsid w:val="00E35099"/>
    <w:rsid w:val="00E35651"/>
    <w:rsid w:val="00E3567A"/>
    <w:rsid w:val="00E37249"/>
    <w:rsid w:val="00E373B1"/>
    <w:rsid w:val="00E41453"/>
    <w:rsid w:val="00E415D5"/>
    <w:rsid w:val="00E41EAE"/>
    <w:rsid w:val="00E41FF0"/>
    <w:rsid w:val="00E42311"/>
    <w:rsid w:val="00E427BB"/>
    <w:rsid w:val="00E42CF5"/>
    <w:rsid w:val="00E439B7"/>
    <w:rsid w:val="00E43B5B"/>
    <w:rsid w:val="00E44011"/>
    <w:rsid w:val="00E4534B"/>
    <w:rsid w:val="00E45A6B"/>
    <w:rsid w:val="00E46757"/>
    <w:rsid w:val="00E46A6E"/>
    <w:rsid w:val="00E46ADF"/>
    <w:rsid w:val="00E47110"/>
    <w:rsid w:val="00E4713C"/>
    <w:rsid w:val="00E47FED"/>
    <w:rsid w:val="00E50CD8"/>
    <w:rsid w:val="00E51A8F"/>
    <w:rsid w:val="00E521B5"/>
    <w:rsid w:val="00E522D5"/>
    <w:rsid w:val="00E533D9"/>
    <w:rsid w:val="00E538B2"/>
    <w:rsid w:val="00E539B5"/>
    <w:rsid w:val="00E53ACE"/>
    <w:rsid w:val="00E53B02"/>
    <w:rsid w:val="00E543B6"/>
    <w:rsid w:val="00E547AD"/>
    <w:rsid w:val="00E54D19"/>
    <w:rsid w:val="00E5721C"/>
    <w:rsid w:val="00E61653"/>
    <w:rsid w:val="00E6169B"/>
    <w:rsid w:val="00E61D96"/>
    <w:rsid w:val="00E63232"/>
    <w:rsid w:val="00E6499D"/>
    <w:rsid w:val="00E64C30"/>
    <w:rsid w:val="00E6555D"/>
    <w:rsid w:val="00E65DFE"/>
    <w:rsid w:val="00E66413"/>
    <w:rsid w:val="00E66705"/>
    <w:rsid w:val="00E66BC0"/>
    <w:rsid w:val="00E671B2"/>
    <w:rsid w:val="00E70145"/>
    <w:rsid w:val="00E70D77"/>
    <w:rsid w:val="00E70F3D"/>
    <w:rsid w:val="00E71438"/>
    <w:rsid w:val="00E7207C"/>
    <w:rsid w:val="00E727A7"/>
    <w:rsid w:val="00E72E6E"/>
    <w:rsid w:val="00E7322C"/>
    <w:rsid w:val="00E73518"/>
    <w:rsid w:val="00E73A11"/>
    <w:rsid w:val="00E76D6E"/>
    <w:rsid w:val="00E773B6"/>
    <w:rsid w:val="00E77653"/>
    <w:rsid w:val="00E77BB2"/>
    <w:rsid w:val="00E77D7F"/>
    <w:rsid w:val="00E801DE"/>
    <w:rsid w:val="00E8242E"/>
    <w:rsid w:val="00E8252B"/>
    <w:rsid w:val="00E82BE4"/>
    <w:rsid w:val="00E82D82"/>
    <w:rsid w:val="00E83ADF"/>
    <w:rsid w:val="00E83ECD"/>
    <w:rsid w:val="00E8414D"/>
    <w:rsid w:val="00E842B9"/>
    <w:rsid w:val="00E8567E"/>
    <w:rsid w:val="00E85C77"/>
    <w:rsid w:val="00E861D8"/>
    <w:rsid w:val="00E864D2"/>
    <w:rsid w:val="00E86D65"/>
    <w:rsid w:val="00E87A8E"/>
    <w:rsid w:val="00E912D9"/>
    <w:rsid w:val="00E91CC8"/>
    <w:rsid w:val="00E91E7F"/>
    <w:rsid w:val="00E91ED8"/>
    <w:rsid w:val="00E925EE"/>
    <w:rsid w:val="00E926B5"/>
    <w:rsid w:val="00E92746"/>
    <w:rsid w:val="00E93254"/>
    <w:rsid w:val="00E93916"/>
    <w:rsid w:val="00E9502C"/>
    <w:rsid w:val="00E96199"/>
    <w:rsid w:val="00E96BC7"/>
    <w:rsid w:val="00E96F08"/>
    <w:rsid w:val="00E97375"/>
    <w:rsid w:val="00E97482"/>
    <w:rsid w:val="00EA02AB"/>
    <w:rsid w:val="00EA0CCD"/>
    <w:rsid w:val="00EA13CA"/>
    <w:rsid w:val="00EA295B"/>
    <w:rsid w:val="00EA3B49"/>
    <w:rsid w:val="00EA44DD"/>
    <w:rsid w:val="00EA452D"/>
    <w:rsid w:val="00EA4AEE"/>
    <w:rsid w:val="00EA507F"/>
    <w:rsid w:val="00EA5147"/>
    <w:rsid w:val="00EA5457"/>
    <w:rsid w:val="00EA561D"/>
    <w:rsid w:val="00EA6E3E"/>
    <w:rsid w:val="00EA771B"/>
    <w:rsid w:val="00EB0088"/>
    <w:rsid w:val="00EB0665"/>
    <w:rsid w:val="00EB108B"/>
    <w:rsid w:val="00EB1C53"/>
    <w:rsid w:val="00EB1FA0"/>
    <w:rsid w:val="00EB28A4"/>
    <w:rsid w:val="00EB3783"/>
    <w:rsid w:val="00EB3BD0"/>
    <w:rsid w:val="00EB47D5"/>
    <w:rsid w:val="00EB4BEB"/>
    <w:rsid w:val="00EB50E6"/>
    <w:rsid w:val="00EB5E7A"/>
    <w:rsid w:val="00EB60EB"/>
    <w:rsid w:val="00EB657B"/>
    <w:rsid w:val="00EB67B8"/>
    <w:rsid w:val="00EB6FEE"/>
    <w:rsid w:val="00EB7018"/>
    <w:rsid w:val="00EB774D"/>
    <w:rsid w:val="00EB7DB6"/>
    <w:rsid w:val="00EC0E8B"/>
    <w:rsid w:val="00EC11F9"/>
    <w:rsid w:val="00EC130B"/>
    <w:rsid w:val="00EC17C2"/>
    <w:rsid w:val="00EC2071"/>
    <w:rsid w:val="00EC26FD"/>
    <w:rsid w:val="00EC2FFE"/>
    <w:rsid w:val="00EC43BE"/>
    <w:rsid w:val="00EC464F"/>
    <w:rsid w:val="00EC470E"/>
    <w:rsid w:val="00EC54F7"/>
    <w:rsid w:val="00EC5BD9"/>
    <w:rsid w:val="00EC5D27"/>
    <w:rsid w:val="00EC5E40"/>
    <w:rsid w:val="00EC66F6"/>
    <w:rsid w:val="00EC6F4A"/>
    <w:rsid w:val="00EC7294"/>
    <w:rsid w:val="00EC74AC"/>
    <w:rsid w:val="00ED0E16"/>
    <w:rsid w:val="00ED1969"/>
    <w:rsid w:val="00ED262E"/>
    <w:rsid w:val="00ED28ED"/>
    <w:rsid w:val="00ED29C9"/>
    <w:rsid w:val="00ED3021"/>
    <w:rsid w:val="00ED3A14"/>
    <w:rsid w:val="00ED3F7E"/>
    <w:rsid w:val="00ED430E"/>
    <w:rsid w:val="00ED4AAF"/>
    <w:rsid w:val="00ED56DE"/>
    <w:rsid w:val="00ED56FB"/>
    <w:rsid w:val="00ED6FB1"/>
    <w:rsid w:val="00ED72AB"/>
    <w:rsid w:val="00EE0635"/>
    <w:rsid w:val="00EE0B21"/>
    <w:rsid w:val="00EE2276"/>
    <w:rsid w:val="00EE276C"/>
    <w:rsid w:val="00EE312F"/>
    <w:rsid w:val="00EE3806"/>
    <w:rsid w:val="00EE39F3"/>
    <w:rsid w:val="00EE3D8E"/>
    <w:rsid w:val="00EE400A"/>
    <w:rsid w:val="00EE4B79"/>
    <w:rsid w:val="00EE4C78"/>
    <w:rsid w:val="00EE5CC0"/>
    <w:rsid w:val="00EE6833"/>
    <w:rsid w:val="00EE6EB6"/>
    <w:rsid w:val="00EF0333"/>
    <w:rsid w:val="00EF075B"/>
    <w:rsid w:val="00EF08FF"/>
    <w:rsid w:val="00EF0AC7"/>
    <w:rsid w:val="00EF0C77"/>
    <w:rsid w:val="00EF126E"/>
    <w:rsid w:val="00EF156F"/>
    <w:rsid w:val="00EF2573"/>
    <w:rsid w:val="00EF2691"/>
    <w:rsid w:val="00EF2939"/>
    <w:rsid w:val="00EF2C1D"/>
    <w:rsid w:val="00EF30D9"/>
    <w:rsid w:val="00EF30DB"/>
    <w:rsid w:val="00EF55D8"/>
    <w:rsid w:val="00EF5C74"/>
    <w:rsid w:val="00EF5DFF"/>
    <w:rsid w:val="00EF7231"/>
    <w:rsid w:val="00EF72D2"/>
    <w:rsid w:val="00EF7609"/>
    <w:rsid w:val="00EF782B"/>
    <w:rsid w:val="00EF78C4"/>
    <w:rsid w:val="00EF7E6F"/>
    <w:rsid w:val="00F0136E"/>
    <w:rsid w:val="00F0167E"/>
    <w:rsid w:val="00F02225"/>
    <w:rsid w:val="00F02565"/>
    <w:rsid w:val="00F028A5"/>
    <w:rsid w:val="00F02C64"/>
    <w:rsid w:val="00F0370D"/>
    <w:rsid w:val="00F03771"/>
    <w:rsid w:val="00F03B72"/>
    <w:rsid w:val="00F03DD3"/>
    <w:rsid w:val="00F04AB1"/>
    <w:rsid w:val="00F04BF1"/>
    <w:rsid w:val="00F04EC2"/>
    <w:rsid w:val="00F05144"/>
    <w:rsid w:val="00F053EA"/>
    <w:rsid w:val="00F0546F"/>
    <w:rsid w:val="00F05B83"/>
    <w:rsid w:val="00F06441"/>
    <w:rsid w:val="00F07255"/>
    <w:rsid w:val="00F07B81"/>
    <w:rsid w:val="00F10615"/>
    <w:rsid w:val="00F10F9E"/>
    <w:rsid w:val="00F11B1A"/>
    <w:rsid w:val="00F1259E"/>
    <w:rsid w:val="00F13A43"/>
    <w:rsid w:val="00F14168"/>
    <w:rsid w:val="00F142AC"/>
    <w:rsid w:val="00F14354"/>
    <w:rsid w:val="00F149D7"/>
    <w:rsid w:val="00F15459"/>
    <w:rsid w:val="00F1615D"/>
    <w:rsid w:val="00F1690A"/>
    <w:rsid w:val="00F16EDE"/>
    <w:rsid w:val="00F21423"/>
    <w:rsid w:val="00F2166B"/>
    <w:rsid w:val="00F21D61"/>
    <w:rsid w:val="00F21D9B"/>
    <w:rsid w:val="00F231D2"/>
    <w:rsid w:val="00F24405"/>
    <w:rsid w:val="00F245F2"/>
    <w:rsid w:val="00F24A9A"/>
    <w:rsid w:val="00F25106"/>
    <w:rsid w:val="00F25215"/>
    <w:rsid w:val="00F253FD"/>
    <w:rsid w:val="00F26EEF"/>
    <w:rsid w:val="00F305DA"/>
    <w:rsid w:val="00F30628"/>
    <w:rsid w:val="00F30D4C"/>
    <w:rsid w:val="00F30DB9"/>
    <w:rsid w:val="00F31157"/>
    <w:rsid w:val="00F3120F"/>
    <w:rsid w:val="00F31525"/>
    <w:rsid w:val="00F31E7D"/>
    <w:rsid w:val="00F31EBB"/>
    <w:rsid w:val="00F324FA"/>
    <w:rsid w:val="00F32790"/>
    <w:rsid w:val="00F32A7C"/>
    <w:rsid w:val="00F33255"/>
    <w:rsid w:val="00F33572"/>
    <w:rsid w:val="00F338BA"/>
    <w:rsid w:val="00F35B98"/>
    <w:rsid w:val="00F36A30"/>
    <w:rsid w:val="00F370ED"/>
    <w:rsid w:val="00F401FB"/>
    <w:rsid w:val="00F418C0"/>
    <w:rsid w:val="00F42AB4"/>
    <w:rsid w:val="00F42CB7"/>
    <w:rsid w:val="00F435A7"/>
    <w:rsid w:val="00F4491C"/>
    <w:rsid w:val="00F44C8A"/>
    <w:rsid w:val="00F44D03"/>
    <w:rsid w:val="00F44E8C"/>
    <w:rsid w:val="00F44FA9"/>
    <w:rsid w:val="00F465FD"/>
    <w:rsid w:val="00F46610"/>
    <w:rsid w:val="00F46763"/>
    <w:rsid w:val="00F46851"/>
    <w:rsid w:val="00F46870"/>
    <w:rsid w:val="00F46873"/>
    <w:rsid w:val="00F468B3"/>
    <w:rsid w:val="00F476FF"/>
    <w:rsid w:val="00F518BE"/>
    <w:rsid w:val="00F51CFF"/>
    <w:rsid w:val="00F51DB4"/>
    <w:rsid w:val="00F5215B"/>
    <w:rsid w:val="00F522F9"/>
    <w:rsid w:val="00F522FF"/>
    <w:rsid w:val="00F528CF"/>
    <w:rsid w:val="00F5291E"/>
    <w:rsid w:val="00F532A4"/>
    <w:rsid w:val="00F53B37"/>
    <w:rsid w:val="00F543E4"/>
    <w:rsid w:val="00F548EF"/>
    <w:rsid w:val="00F5549C"/>
    <w:rsid w:val="00F555AA"/>
    <w:rsid w:val="00F56218"/>
    <w:rsid w:val="00F564EC"/>
    <w:rsid w:val="00F56912"/>
    <w:rsid w:val="00F56C5E"/>
    <w:rsid w:val="00F56CC0"/>
    <w:rsid w:val="00F571DC"/>
    <w:rsid w:val="00F57A64"/>
    <w:rsid w:val="00F60783"/>
    <w:rsid w:val="00F60F48"/>
    <w:rsid w:val="00F61407"/>
    <w:rsid w:val="00F6217D"/>
    <w:rsid w:val="00F6236F"/>
    <w:rsid w:val="00F629B1"/>
    <w:rsid w:val="00F6456A"/>
    <w:rsid w:val="00F64A04"/>
    <w:rsid w:val="00F655B2"/>
    <w:rsid w:val="00F657EE"/>
    <w:rsid w:val="00F66B5C"/>
    <w:rsid w:val="00F6700D"/>
    <w:rsid w:val="00F6721C"/>
    <w:rsid w:val="00F7098B"/>
    <w:rsid w:val="00F7129A"/>
    <w:rsid w:val="00F71DD1"/>
    <w:rsid w:val="00F72FFB"/>
    <w:rsid w:val="00F73350"/>
    <w:rsid w:val="00F73838"/>
    <w:rsid w:val="00F7487F"/>
    <w:rsid w:val="00F75191"/>
    <w:rsid w:val="00F752E9"/>
    <w:rsid w:val="00F75964"/>
    <w:rsid w:val="00F75CC6"/>
    <w:rsid w:val="00F76AC4"/>
    <w:rsid w:val="00F76EC9"/>
    <w:rsid w:val="00F77501"/>
    <w:rsid w:val="00F77633"/>
    <w:rsid w:val="00F77961"/>
    <w:rsid w:val="00F80B2D"/>
    <w:rsid w:val="00F81212"/>
    <w:rsid w:val="00F8181F"/>
    <w:rsid w:val="00F819F2"/>
    <w:rsid w:val="00F8207E"/>
    <w:rsid w:val="00F821A8"/>
    <w:rsid w:val="00F82347"/>
    <w:rsid w:val="00F82896"/>
    <w:rsid w:val="00F82F71"/>
    <w:rsid w:val="00F82FFB"/>
    <w:rsid w:val="00F83C6A"/>
    <w:rsid w:val="00F84224"/>
    <w:rsid w:val="00F8424E"/>
    <w:rsid w:val="00F8482B"/>
    <w:rsid w:val="00F85290"/>
    <w:rsid w:val="00F8545E"/>
    <w:rsid w:val="00F8561E"/>
    <w:rsid w:val="00F86C16"/>
    <w:rsid w:val="00F90A98"/>
    <w:rsid w:val="00F91052"/>
    <w:rsid w:val="00F917E8"/>
    <w:rsid w:val="00F923F1"/>
    <w:rsid w:val="00F9263D"/>
    <w:rsid w:val="00F93A50"/>
    <w:rsid w:val="00F943F5"/>
    <w:rsid w:val="00F9451F"/>
    <w:rsid w:val="00F9503A"/>
    <w:rsid w:val="00F95B94"/>
    <w:rsid w:val="00F960F7"/>
    <w:rsid w:val="00F96C80"/>
    <w:rsid w:val="00F9748A"/>
    <w:rsid w:val="00F97A70"/>
    <w:rsid w:val="00FA008F"/>
    <w:rsid w:val="00FA0530"/>
    <w:rsid w:val="00FA19C1"/>
    <w:rsid w:val="00FA2B89"/>
    <w:rsid w:val="00FA586D"/>
    <w:rsid w:val="00FA681C"/>
    <w:rsid w:val="00FA6AFC"/>
    <w:rsid w:val="00FA7FF6"/>
    <w:rsid w:val="00FB0310"/>
    <w:rsid w:val="00FB0EC3"/>
    <w:rsid w:val="00FB12E0"/>
    <w:rsid w:val="00FB1A3F"/>
    <w:rsid w:val="00FB2084"/>
    <w:rsid w:val="00FB21A1"/>
    <w:rsid w:val="00FB2220"/>
    <w:rsid w:val="00FB288D"/>
    <w:rsid w:val="00FB33D1"/>
    <w:rsid w:val="00FB3872"/>
    <w:rsid w:val="00FB3950"/>
    <w:rsid w:val="00FB39C1"/>
    <w:rsid w:val="00FB3D10"/>
    <w:rsid w:val="00FB416C"/>
    <w:rsid w:val="00FB466E"/>
    <w:rsid w:val="00FB4AF1"/>
    <w:rsid w:val="00FB4F1A"/>
    <w:rsid w:val="00FB5BD1"/>
    <w:rsid w:val="00FB634D"/>
    <w:rsid w:val="00FB73C1"/>
    <w:rsid w:val="00FB7686"/>
    <w:rsid w:val="00FC0549"/>
    <w:rsid w:val="00FC094D"/>
    <w:rsid w:val="00FC0A96"/>
    <w:rsid w:val="00FC0BBC"/>
    <w:rsid w:val="00FC187F"/>
    <w:rsid w:val="00FC18C9"/>
    <w:rsid w:val="00FC19C0"/>
    <w:rsid w:val="00FC1A8E"/>
    <w:rsid w:val="00FC1AF7"/>
    <w:rsid w:val="00FC21CA"/>
    <w:rsid w:val="00FC26AE"/>
    <w:rsid w:val="00FC2DD3"/>
    <w:rsid w:val="00FC3717"/>
    <w:rsid w:val="00FC3E35"/>
    <w:rsid w:val="00FC46EA"/>
    <w:rsid w:val="00FC50F6"/>
    <w:rsid w:val="00FC5B75"/>
    <w:rsid w:val="00FC6293"/>
    <w:rsid w:val="00FC640A"/>
    <w:rsid w:val="00FC7837"/>
    <w:rsid w:val="00FD047F"/>
    <w:rsid w:val="00FD0796"/>
    <w:rsid w:val="00FD0832"/>
    <w:rsid w:val="00FD0FA2"/>
    <w:rsid w:val="00FD1018"/>
    <w:rsid w:val="00FD2B33"/>
    <w:rsid w:val="00FD2FE3"/>
    <w:rsid w:val="00FD337B"/>
    <w:rsid w:val="00FD471A"/>
    <w:rsid w:val="00FD5B4C"/>
    <w:rsid w:val="00FD6978"/>
    <w:rsid w:val="00FE0620"/>
    <w:rsid w:val="00FE0BEE"/>
    <w:rsid w:val="00FE0D9B"/>
    <w:rsid w:val="00FE172F"/>
    <w:rsid w:val="00FE29A9"/>
    <w:rsid w:val="00FE39C2"/>
    <w:rsid w:val="00FE4145"/>
    <w:rsid w:val="00FE4306"/>
    <w:rsid w:val="00FE4340"/>
    <w:rsid w:val="00FE444B"/>
    <w:rsid w:val="00FE4547"/>
    <w:rsid w:val="00FE597D"/>
    <w:rsid w:val="00FE5E36"/>
    <w:rsid w:val="00FE623A"/>
    <w:rsid w:val="00FE68E1"/>
    <w:rsid w:val="00FE6BA7"/>
    <w:rsid w:val="00FE7377"/>
    <w:rsid w:val="00FE73B7"/>
    <w:rsid w:val="00FE7B38"/>
    <w:rsid w:val="00FF1933"/>
    <w:rsid w:val="00FF4055"/>
    <w:rsid w:val="00FF40AD"/>
    <w:rsid w:val="00FF4840"/>
    <w:rsid w:val="00FF6765"/>
    <w:rsid w:val="00FF6FDF"/>
    <w:rsid w:val="00FF72D8"/>
    <w:rsid w:val="00FF7DCC"/>
    <w:rsid w:val="017C34B3"/>
    <w:rsid w:val="018D1EEB"/>
    <w:rsid w:val="02020821"/>
    <w:rsid w:val="02302639"/>
    <w:rsid w:val="024419C8"/>
    <w:rsid w:val="02593280"/>
    <w:rsid w:val="03D23B7F"/>
    <w:rsid w:val="03F248C6"/>
    <w:rsid w:val="04091652"/>
    <w:rsid w:val="050D6B94"/>
    <w:rsid w:val="052A7083"/>
    <w:rsid w:val="053D2321"/>
    <w:rsid w:val="05580422"/>
    <w:rsid w:val="05CC6E15"/>
    <w:rsid w:val="05D42B6C"/>
    <w:rsid w:val="05DB064A"/>
    <w:rsid w:val="0630645D"/>
    <w:rsid w:val="06525B55"/>
    <w:rsid w:val="06734F3F"/>
    <w:rsid w:val="0679092A"/>
    <w:rsid w:val="06D25BD3"/>
    <w:rsid w:val="06F64DA8"/>
    <w:rsid w:val="0727047A"/>
    <w:rsid w:val="08592153"/>
    <w:rsid w:val="08845D00"/>
    <w:rsid w:val="089F21C5"/>
    <w:rsid w:val="08BB400A"/>
    <w:rsid w:val="08FD1629"/>
    <w:rsid w:val="09055BE7"/>
    <w:rsid w:val="09907268"/>
    <w:rsid w:val="09A5165B"/>
    <w:rsid w:val="09E12FA9"/>
    <w:rsid w:val="09EB0824"/>
    <w:rsid w:val="09FC449C"/>
    <w:rsid w:val="0A031DEB"/>
    <w:rsid w:val="0A10502B"/>
    <w:rsid w:val="0A2216E3"/>
    <w:rsid w:val="0A7F1304"/>
    <w:rsid w:val="0AF229F0"/>
    <w:rsid w:val="0B311914"/>
    <w:rsid w:val="0B443A42"/>
    <w:rsid w:val="0B5626B5"/>
    <w:rsid w:val="0BA24676"/>
    <w:rsid w:val="0BF04419"/>
    <w:rsid w:val="0C591346"/>
    <w:rsid w:val="0C6A7650"/>
    <w:rsid w:val="0CDE4521"/>
    <w:rsid w:val="0D1D5EBF"/>
    <w:rsid w:val="0D2F0770"/>
    <w:rsid w:val="0D58588C"/>
    <w:rsid w:val="0DCC4D68"/>
    <w:rsid w:val="0DE33DCC"/>
    <w:rsid w:val="0DFE2A53"/>
    <w:rsid w:val="0EAA4BAE"/>
    <w:rsid w:val="0EDB4CE9"/>
    <w:rsid w:val="0F372D12"/>
    <w:rsid w:val="103F5E43"/>
    <w:rsid w:val="107E6186"/>
    <w:rsid w:val="10B91C3D"/>
    <w:rsid w:val="11707E1C"/>
    <w:rsid w:val="11D2321A"/>
    <w:rsid w:val="12990112"/>
    <w:rsid w:val="12CA3D71"/>
    <w:rsid w:val="12D13AFD"/>
    <w:rsid w:val="12FF16CC"/>
    <w:rsid w:val="13324B52"/>
    <w:rsid w:val="13585215"/>
    <w:rsid w:val="13797BD0"/>
    <w:rsid w:val="137C296D"/>
    <w:rsid w:val="1387565C"/>
    <w:rsid w:val="14174E9F"/>
    <w:rsid w:val="14185AB6"/>
    <w:rsid w:val="141B4868"/>
    <w:rsid w:val="14346438"/>
    <w:rsid w:val="147C67E7"/>
    <w:rsid w:val="14946D4D"/>
    <w:rsid w:val="14FD35CF"/>
    <w:rsid w:val="151A30EC"/>
    <w:rsid w:val="15525AC4"/>
    <w:rsid w:val="15BF01FF"/>
    <w:rsid w:val="164A0398"/>
    <w:rsid w:val="165D01F3"/>
    <w:rsid w:val="166C1D09"/>
    <w:rsid w:val="16A60781"/>
    <w:rsid w:val="16D727F4"/>
    <w:rsid w:val="16F85651"/>
    <w:rsid w:val="171C3FFA"/>
    <w:rsid w:val="176C7FD7"/>
    <w:rsid w:val="179E6AE3"/>
    <w:rsid w:val="17C361DB"/>
    <w:rsid w:val="17D93460"/>
    <w:rsid w:val="182C3DE3"/>
    <w:rsid w:val="18641A6A"/>
    <w:rsid w:val="18653645"/>
    <w:rsid w:val="188E7159"/>
    <w:rsid w:val="189412EB"/>
    <w:rsid w:val="18FF6831"/>
    <w:rsid w:val="1A01086C"/>
    <w:rsid w:val="1A7F2F63"/>
    <w:rsid w:val="1ABC4C34"/>
    <w:rsid w:val="1B2D22B2"/>
    <w:rsid w:val="1B6236DB"/>
    <w:rsid w:val="1B685580"/>
    <w:rsid w:val="1B827515"/>
    <w:rsid w:val="1B9A44FE"/>
    <w:rsid w:val="1BD84DEB"/>
    <w:rsid w:val="1BD84F33"/>
    <w:rsid w:val="1C6A7C4B"/>
    <w:rsid w:val="1CCF72EA"/>
    <w:rsid w:val="1CDB1452"/>
    <w:rsid w:val="1CE32AF6"/>
    <w:rsid w:val="1CFA0214"/>
    <w:rsid w:val="1D054771"/>
    <w:rsid w:val="1D984A61"/>
    <w:rsid w:val="1DE0560C"/>
    <w:rsid w:val="1DF428F6"/>
    <w:rsid w:val="1E1D3689"/>
    <w:rsid w:val="1E3C2CDE"/>
    <w:rsid w:val="1ED81605"/>
    <w:rsid w:val="1FCF608B"/>
    <w:rsid w:val="1FFE1CE5"/>
    <w:rsid w:val="2087526A"/>
    <w:rsid w:val="20A57EFF"/>
    <w:rsid w:val="21113A3A"/>
    <w:rsid w:val="211342CA"/>
    <w:rsid w:val="21385BEA"/>
    <w:rsid w:val="215056D4"/>
    <w:rsid w:val="217230B9"/>
    <w:rsid w:val="21B8676F"/>
    <w:rsid w:val="22121591"/>
    <w:rsid w:val="222C1D3D"/>
    <w:rsid w:val="22610170"/>
    <w:rsid w:val="2281301E"/>
    <w:rsid w:val="228503F6"/>
    <w:rsid w:val="231058F3"/>
    <w:rsid w:val="231E69A1"/>
    <w:rsid w:val="2342355A"/>
    <w:rsid w:val="234867DF"/>
    <w:rsid w:val="235518D6"/>
    <w:rsid w:val="235D7525"/>
    <w:rsid w:val="236A6B9A"/>
    <w:rsid w:val="23B654A5"/>
    <w:rsid w:val="24BA11E9"/>
    <w:rsid w:val="24BB3663"/>
    <w:rsid w:val="24C40DB4"/>
    <w:rsid w:val="24D502AA"/>
    <w:rsid w:val="25055729"/>
    <w:rsid w:val="25A116EB"/>
    <w:rsid w:val="26815B19"/>
    <w:rsid w:val="26835237"/>
    <w:rsid w:val="26E913B5"/>
    <w:rsid w:val="276263FC"/>
    <w:rsid w:val="27641735"/>
    <w:rsid w:val="27D20250"/>
    <w:rsid w:val="27EC03C6"/>
    <w:rsid w:val="284E5D11"/>
    <w:rsid w:val="28C12701"/>
    <w:rsid w:val="2901607C"/>
    <w:rsid w:val="295E3A93"/>
    <w:rsid w:val="297C3465"/>
    <w:rsid w:val="29FA7CFD"/>
    <w:rsid w:val="2A890E72"/>
    <w:rsid w:val="2A8C3994"/>
    <w:rsid w:val="2A987344"/>
    <w:rsid w:val="2AEC2DCA"/>
    <w:rsid w:val="2B293134"/>
    <w:rsid w:val="2C0139C5"/>
    <w:rsid w:val="2C4536F9"/>
    <w:rsid w:val="2C6D40BD"/>
    <w:rsid w:val="2C910B47"/>
    <w:rsid w:val="2CD23E1F"/>
    <w:rsid w:val="2CE16B6E"/>
    <w:rsid w:val="2D901983"/>
    <w:rsid w:val="2D9F2F64"/>
    <w:rsid w:val="2E256AF4"/>
    <w:rsid w:val="2E9759B6"/>
    <w:rsid w:val="2E98074D"/>
    <w:rsid w:val="2F1723CC"/>
    <w:rsid w:val="2F343378"/>
    <w:rsid w:val="2FF04303"/>
    <w:rsid w:val="30114A97"/>
    <w:rsid w:val="30A41FCA"/>
    <w:rsid w:val="314A1BF3"/>
    <w:rsid w:val="32462937"/>
    <w:rsid w:val="32553DC5"/>
    <w:rsid w:val="327D190D"/>
    <w:rsid w:val="32992874"/>
    <w:rsid w:val="32A04474"/>
    <w:rsid w:val="32D87C61"/>
    <w:rsid w:val="32EE0A66"/>
    <w:rsid w:val="33BB4E39"/>
    <w:rsid w:val="33D30830"/>
    <w:rsid w:val="342968AE"/>
    <w:rsid w:val="34685057"/>
    <w:rsid w:val="3470345F"/>
    <w:rsid w:val="34955C68"/>
    <w:rsid w:val="34E91F8F"/>
    <w:rsid w:val="350B2C58"/>
    <w:rsid w:val="360B5E1E"/>
    <w:rsid w:val="363E467D"/>
    <w:rsid w:val="36C67FBA"/>
    <w:rsid w:val="375D5C0E"/>
    <w:rsid w:val="37624457"/>
    <w:rsid w:val="378D3393"/>
    <w:rsid w:val="37D94987"/>
    <w:rsid w:val="385234A8"/>
    <w:rsid w:val="38930F7B"/>
    <w:rsid w:val="39155585"/>
    <w:rsid w:val="392360B0"/>
    <w:rsid w:val="394F3A1B"/>
    <w:rsid w:val="397A476E"/>
    <w:rsid w:val="39EF34D9"/>
    <w:rsid w:val="3A266562"/>
    <w:rsid w:val="3A277488"/>
    <w:rsid w:val="3A3B0DC6"/>
    <w:rsid w:val="3A6264D9"/>
    <w:rsid w:val="3A65104A"/>
    <w:rsid w:val="3B261385"/>
    <w:rsid w:val="3BB36DBF"/>
    <w:rsid w:val="3BD67032"/>
    <w:rsid w:val="3BDC6032"/>
    <w:rsid w:val="3C0B1B18"/>
    <w:rsid w:val="3C3621C0"/>
    <w:rsid w:val="3C5D196D"/>
    <w:rsid w:val="3C852BC8"/>
    <w:rsid w:val="3CEC030E"/>
    <w:rsid w:val="3CFB6929"/>
    <w:rsid w:val="3D295A57"/>
    <w:rsid w:val="3D2F304C"/>
    <w:rsid w:val="3DA86EDA"/>
    <w:rsid w:val="3E272B09"/>
    <w:rsid w:val="3F3C7D06"/>
    <w:rsid w:val="3FE119F8"/>
    <w:rsid w:val="40122C91"/>
    <w:rsid w:val="405F26FA"/>
    <w:rsid w:val="41634851"/>
    <w:rsid w:val="418152D5"/>
    <w:rsid w:val="41F23D5A"/>
    <w:rsid w:val="42190B82"/>
    <w:rsid w:val="4274389D"/>
    <w:rsid w:val="429D5260"/>
    <w:rsid w:val="42D058C2"/>
    <w:rsid w:val="432D690D"/>
    <w:rsid w:val="43453888"/>
    <w:rsid w:val="43633080"/>
    <w:rsid w:val="43773270"/>
    <w:rsid w:val="43A97FD3"/>
    <w:rsid w:val="44080DCF"/>
    <w:rsid w:val="444A5D0C"/>
    <w:rsid w:val="44EE1617"/>
    <w:rsid w:val="44F55924"/>
    <w:rsid w:val="453C44CA"/>
    <w:rsid w:val="45A45A55"/>
    <w:rsid w:val="45A61E8D"/>
    <w:rsid w:val="465121D2"/>
    <w:rsid w:val="465D5894"/>
    <w:rsid w:val="46C06D3D"/>
    <w:rsid w:val="471374B9"/>
    <w:rsid w:val="47264ED7"/>
    <w:rsid w:val="4733690F"/>
    <w:rsid w:val="479D57C8"/>
    <w:rsid w:val="47FC3127"/>
    <w:rsid w:val="49D93ECF"/>
    <w:rsid w:val="49DD314E"/>
    <w:rsid w:val="49E118E4"/>
    <w:rsid w:val="49FF08B5"/>
    <w:rsid w:val="4A695DDB"/>
    <w:rsid w:val="4B700D0E"/>
    <w:rsid w:val="4BAC582F"/>
    <w:rsid w:val="4BCB174F"/>
    <w:rsid w:val="4BEA7E2A"/>
    <w:rsid w:val="4C3241AF"/>
    <w:rsid w:val="4C7F2100"/>
    <w:rsid w:val="4CAE26D0"/>
    <w:rsid w:val="4D227E86"/>
    <w:rsid w:val="4D49709C"/>
    <w:rsid w:val="4D74138C"/>
    <w:rsid w:val="4DA03D4F"/>
    <w:rsid w:val="4DA346F0"/>
    <w:rsid w:val="4EA51535"/>
    <w:rsid w:val="4EDF1529"/>
    <w:rsid w:val="50B46AEA"/>
    <w:rsid w:val="50CF10A0"/>
    <w:rsid w:val="50DD30F1"/>
    <w:rsid w:val="50FA0F95"/>
    <w:rsid w:val="50FA3712"/>
    <w:rsid w:val="515550F9"/>
    <w:rsid w:val="51D33F03"/>
    <w:rsid w:val="51E01BD4"/>
    <w:rsid w:val="525D7E95"/>
    <w:rsid w:val="52774D1E"/>
    <w:rsid w:val="52B44A07"/>
    <w:rsid w:val="52DE5C97"/>
    <w:rsid w:val="538915F8"/>
    <w:rsid w:val="53BE69DE"/>
    <w:rsid w:val="53D40B4B"/>
    <w:rsid w:val="53D51C4F"/>
    <w:rsid w:val="54922A51"/>
    <w:rsid w:val="54954BCD"/>
    <w:rsid w:val="54C54B99"/>
    <w:rsid w:val="54D363F8"/>
    <w:rsid w:val="5521661C"/>
    <w:rsid w:val="55385415"/>
    <w:rsid w:val="557C2C6A"/>
    <w:rsid w:val="55814591"/>
    <w:rsid w:val="56263408"/>
    <w:rsid w:val="56DE1CA5"/>
    <w:rsid w:val="56E07A94"/>
    <w:rsid w:val="56F62E50"/>
    <w:rsid w:val="57E661F3"/>
    <w:rsid w:val="58061169"/>
    <w:rsid w:val="583A0A4E"/>
    <w:rsid w:val="58993FB0"/>
    <w:rsid w:val="58A22728"/>
    <w:rsid w:val="58FF0DCA"/>
    <w:rsid w:val="59C771F4"/>
    <w:rsid w:val="59CB549D"/>
    <w:rsid w:val="59D25CA3"/>
    <w:rsid w:val="59F17D70"/>
    <w:rsid w:val="5A035FEC"/>
    <w:rsid w:val="5A9D57EF"/>
    <w:rsid w:val="5AB91307"/>
    <w:rsid w:val="5B330FBE"/>
    <w:rsid w:val="5B73164C"/>
    <w:rsid w:val="5B7C50B5"/>
    <w:rsid w:val="5BCC40CC"/>
    <w:rsid w:val="5C2B3CED"/>
    <w:rsid w:val="5C3D45EF"/>
    <w:rsid w:val="5C516719"/>
    <w:rsid w:val="5C5F781A"/>
    <w:rsid w:val="5C6B37DE"/>
    <w:rsid w:val="5CEE39C7"/>
    <w:rsid w:val="5CF02777"/>
    <w:rsid w:val="5CF544BE"/>
    <w:rsid w:val="5D117DE8"/>
    <w:rsid w:val="5D6856ED"/>
    <w:rsid w:val="5D802F6B"/>
    <w:rsid w:val="5D8201DB"/>
    <w:rsid w:val="5E3A4356"/>
    <w:rsid w:val="5E481313"/>
    <w:rsid w:val="5EBB11C9"/>
    <w:rsid w:val="5EBF7D16"/>
    <w:rsid w:val="5F501989"/>
    <w:rsid w:val="5FCC1735"/>
    <w:rsid w:val="610F0098"/>
    <w:rsid w:val="6133626A"/>
    <w:rsid w:val="617D7314"/>
    <w:rsid w:val="6238456E"/>
    <w:rsid w:val="6262695C"/>
    <w:rsid w:val="629C5E62"/>
    <w:rsid w:val="62B278B6"/>
    <w:rsid w:val="62F03CDE"/>
    <w:rsid w:val="63F403DC"/>
    <w:rsid w:val="6417120A"/>
    <w:rsid w:val="6418628F"/>
    <w:rsid w:val="6487603E"/>
    <w:rsid w:val="649D2429"/>
    <w:rsid w:val="64C0451E"/>
    <w:rsid w:val="64F8158E"/>
    <w:rsid w:val="651427C2"/>
    <w:rsid w:val="65C61977"/>
    <w:rsid w:val="66196C3A"/>
    <w:rsid w:val="663425B7"/>
    <w:rsid w:val="664E761B"/>
    <w:rsid w:val="66825267"/>
    <w:rsid w:val="66F12361"/>
    <w:rsid w:val="67596F8C"/>
    <w:rsid w:val="687F2C58"/>
    <w:rsid w:val="689C4AB0"/>
    <w:rsid w:val="69040883"/>
    <w:rsid w:val="691455E9"/>
    <w:rsid w:val="696F2FFE"/>
    <w:rsid w:val="69800184"/>
    <w:rsid w:val="69980F8D"/>
    <w:rsid w:val="699D1397"/>
    <w:rsid w:val="69FE28D8"/>
    <w:rsid w:val="6A303CA1"/>
    <w:rsid w:val="6ADD5EC8"/>
    <w:rsid w:val="6B197EA7"/>
    <w:rsid w:val="6B2C37B8"/>
    <w:rsid w:val="6B796ABA"/>
    <w:rsid w:val="6BD80411"/>
    <w:rsid w:val="6BDD466C"/>
    <w:rsid w:val="6C391F18"/>
    <w:rsid w:val="6C4B0E68"/>
    <w:rsid w:val="6C7949BB"/>
    <w:rsid w:val="6C946E5D"/>
    <w:rsid w:val="6CBE3EB3"/>
    <w:rsid w:val="6CCD7B5F"/>
    <w:rsid w:val="6D2E4D5F"/>
    <w:rsid w:val="6D394908"/>
    <w:rsid w:val="6D50598D"/>
    <w:rsid w:val="6D537A84"/>
    <w:rsid w:val="6D8B33DC"/>
    <w:rsid w:val="6E001F99"/>
    <w:rsid w:val="6F214DA2"/>
    <w:rsid w:val="6F3B4369"/>
    <w:rsid w:val="6FD25032"/>
    <w:rsid w:val="6FF20EC4"/>
    <w:rsid w:val="70580BB4"/>
    <w:rsid w:val="70770278"/>
    <w:rsid w:val="70867B9D"/>
    <w:rsid w:val="70A4108E"/>
    <w:rsid w:val="710930BD"/>
    <w:rsid w:val="71254D1A"/>
    <w:rsid w:val="71DC4284"/>
    <w:rsid w:val="720C6C63"/>
    <w:rsid w:val="723A3006"/>
    <w:rsid w:val="729D34A0"/>
    <w:rsid w:val="729F6795"/>
    <w:rsid w:val="72AB0BBE"/>
    <w:rsid w:val="72C279EE"/>
    <w:rsid w:val="72E81D9D"/>
    <w:rsid w:val="72EB7333"/>
    <w:rsid w:val="72EE1B94"/>
    <w:rsid w:val="73623FE9"/>
    <w:rsid w:val="740F454B"/>
    <w:rsid w:val="74122625"/>
    <w:rsid w:val="745B7969"/>
    <w:rsid w:val="749D4BDB"/>
    <w:rsid w:val="74BB1807"/>
    <w:rsid w:val="75580459"/>
    <w:rsid w:val="75B45772"/>
    <w:rsid w:val="75CF0641"/>
    <w:rsid w:val="75D40EC3"/>
    <w:rsid w:val="75DA0933"/>
    <w:rsid w:val="75DA1D23"/>
    <w:rsid w:val="762347F0"/>
    <w:rsid w:val="763B3C9A"/>
    <w:rsid w:val="767A3D6C"/>
    <w:rsid w:val="76F8312A"/>
    <w:rsid w:val="77182E65"/>
    <w:rsid w:val="775D4157"/>
    <w:rsid w:val="77AC567E"/>
    <w:rsid w:val="77BF3EF1"/>
    <w:rsid w:val="78120DD8"/>
    <w:rsid w:val="78540AF8"/>
    <w:rsid w:val="78955A38"/>
    <w:rsid w:val="78A34B54"/>
    <w:rsid w:val="78B52E3F"/>
    <w:rsid w:val="798B5387"/>
    <w:rsid w:val="79C35A66"/>
    <w:rsid w:val="7A352462"/>
    <w:rsid w:val="7A782605"/>
    <w:rsid w:val="7A96503D"/>
    <w:rsid w:val="7ABC2993"/>
    <w:rsid w:val="7AE91608"/>
    <w:rsid w:val="7B1721A4"/>
    <w:rsid w:val="7B215AF9"/>
    <w:rsid w:val="7B2E726E"/>
    <w:rsid w:val="7B4D65AB"/>
    <w:rsid w:val="7BE22CB2"/>
    <w:rsid w:val="7C1D7BAA"/>
    <w:rsid w:val="7C522AFF"/>
    <w:rsid w:val="7C527A3D"/>
    <w:rsid w:val="7C594E07"/>
    <w:rsid w:val="7C5A23F6"/>
    <w:rsid w:val="7C811B6E"/>
    <w:rsid w:val="7C9C09C7"/>
    <w:rsid w:val="7C9D7D26"/>
    <w:rsid w:val="7CAE6A63"/>
    <w:rsid w:val="7CBD5D06"/>
    <w:rsid w:val="7CF8641D"/>
    <w:rsid w:val="7D6B4396"/>
    <w:rsid w:val="7DBF2166"/>
    <w:rsid w:val="7DCF40A7"/>
    <w:rsid w:val="7DFA243F"/>
    <w:rsid w:val="7E1E4B59"/>
    <w:rsid w:val="7E4D3BD8"/>
    <w:rsid w:val="7EAC0527"/>
    <w:rsid w:val="7EF13964"/>
    <w:rsid w:val="7EF644D5"/>
    <w:rsid w:val="7EFB62DB"/>
    <w:rsid w:val="7F7D5856"/>
    <w:rsid w:val="7F7D605D"/>
    <w:rsid w:val="7F9B0DDE"/>
    <w:rsid w:val="7FA6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body text,????,body text1,body text2,body text3,?y????×?,建议书标准,?y?????,?y???????¨ Char,?y???????¨,bt,?y????,?y???????¨¬?¡§|?,?y????????¡§???¡ì|?,?y???,?y?????¡§¡é?,?y?????¨¢?,ändrad, ändrad,paragraph 2,paragraph 21,body text Char,正文文本 Char,heading3"/>
    <w:basedOn w:val="a4"/>
    <w:link w:val="Char1"/>
    <w:qFormat/>
    <w:pPr>
      <w:spacing w:before="120" w:after="120"/>
      <w:ind w:left="2520"/>
    </w:pPr>
  </w:style>
  <w:style w:type="paragraph" w:customStyle="1" w:styleId="a4">
    <w:name w:val="正常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7">
    <w:name w:val="toc 7"/>
    <w:basedOn w:val="a"/>
    <w:next w:val="a"/>
    <w:unhideWhenUsed/>
    <w:qFormat/>
    <w:pPr>
      <w:ind w:leftChars="1200" w:left="2520"/>
    </w:pPr>
  </w:style>
  <w:style w:type="paragraph" w:styleId="a5">
    <w:name w:val="Document Map"/>
    <w:basedOn w:val="a4"/>
    <w:semiHidden/>
    <w:qFormat/>
    <w:pPr>
      <w:shd w:val="clear" w:color="auto" w:fill="000080"/>
    </w:pPr>
  </w:style>
  <w:style w:type="paragraph" w:styleId="5">
    <w:name w:val="toc 5"/>
    <w:basedOn w:val="a"/>
    <w:next w:val="a4"/>
    <w:semiHidden/>
    <w:qFormat/>
    <w:pPr>
      <w:ind w:leftChars="800" w:left="1680"/>
    </w:pPr>
  </w:style>
  <w:style w:type="paragraph" w:styleId="30">
    <w:name w:val="toc 3"/>
    <w:basedOn w:val="a"/>
    <w:next w:val="a4"/>
    <w:uiPriority w:val="39"/>
    <w:qFormat/>
    <w:pPr>
      <w:ind w:leftChars="400" w:left="840"/>
    </w:pPr>
  </w:style>
  <w:style w:type="paragraph" w:styleId="8">
    <w:name w:val="toc 8"/>
    <w:basedOn w:val="a"/>
    <w:next w:val="a"/>
    <w:unhideWhenUsed/>
    <w:qFormat/>
    <w:pPr>
      <w:ind w:leftChars="1400" w:left="2940"/>
    </w:pPr>
  </w:style>
  <w:style w:type="paragraph" w:styleId="a6">
    <w:name w:val="Balloon Text"/>
    <w:basedOn w:val="a4"/>
    <w:semiHidden/>
    <w:qFormat/>
    <w:rPr>
      <w:sz w:val="18"/>
      <w:szCs w:val="18"/>
    </w:rPr>
  </w:style>
  <w:style w:type="paragraph" w:styleId="a7">
    <w:name w:val="footer"/>
    <w:basedOn w:val="a4"/>
    <w:qFormat/>
    <w:pPr>
      <w:tabs>
        <w:tab w:val="right" w:pos="7920"/>
      </w:tabs>
    </w:pPr>
    <w:rPr>
      <w:sz w:val="16"/>
    </w:rPr>
  </w:style>
  <w:style w:type="paragraph" w:styleId="a8">
    <w:name w:val="header"/>
    <w:basedOn w:val="a4"/>
    <w:qFormat/>
    <w:pPr>
      <w:tabs>
        <w:tab w:val="right" w:pos="10440"/>
      </w:tabs>
    </w:pPr>
    <w:rPr>
      <w:sz w:val="16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4"/>
    <w:uiPriority w:val="39"/>
    <w:qFormat/>
    <w:pPr>
      <w:ind w:leftChars="600" w:left="1260"/>
    </w:pPr>
  </w:style>
  <w:style w:type="paragraph" w:styleId="6">
    <w:name w:val="toc 6"/>
    <w:basedOn w:val="a"/>
    <w:next w:val="a"/>
    <w:unhideWhenUsed/>
    <w:qFormat/>
    <w:pPr>
      <w:ind w:leftChars="1000" w:left="2100"/>
    </w:pPr>
  </w:style>
  <w:style w:type="paragraph" w:styleId="20">
    <w:name w:val="toc 2"/>
    <w:basedOn w:val="a"/>
    <w:next w:val="a4"/>
    <w:uiPriority w:val="39"/>
    <w:qFormat/>
    <w:pPr>
      <w:ind w:leftChars="200" w:left="420"/>
    </w:pPr>
  </w:style>
  <w:style w:type="paragraph" w:styleId="9">
    <w:name w:val="toc 9"/>
    <w:basedOn w:val="a"/>
    <w:next w:val="a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a">
    <w:name w:val="Title"/>
    <w:basedOn w:val="a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Strong"/>
    <w:basedOn w:val="a1"/>
    <w:qFormat/>
    <w:rPr>
      <w:b/>
    </w:rPr>
  </w:style>
  <w:style w:type="character" w:styleId="ac">
    <w:name w:val="page number"/>
    <w:qFormat/>
    <w:rPr>
      <w:rFonts w:ascii="Book Antiqua" w:hAnsi="Book Antiqua"/>
    </w:rPr>
  </w:style>
  <w:style w:type="character" w:styleId="ad">
    <w:name w:val="FollowedHyperlink"/>
    <w:basedOn w:val="a1"/>
    <w:qFormat/>
    <w:rPr>
      <w:color w:val="333C48"/>
      <w:u w:val="none"/>
    </w:rPr>
  </w:style>
  <w:style w:type="character" w:styleId="ae">
    <w:name w:val="Emphasis"/>
    <w:basedOn w:val="a1"/>
    <w:qFormat/>
    <w:rPr>
      <w:i/>
    </w:rPr>
  </w:style>
  <w:style w:type="character" w:styleId="HTML0">
    <w:name w:val="HTML Definition"/>
    <w:basedOn w:val="a1"/>
    <w:unhideWhenUsed/>
    <w:qFormat/>
    <w:rPr>
      <w:i/>
    </w:rPr>
  </w:style>
  <w:style w:type="character" w:styleId="af">
    <w:name w:val="Hyperlink"/>
    <w:basedOn w:val="a1"/>
    <w:uiPriority w:val="99"/>
    <w:qFormat/>
    <w:rPr>
      <w:color w:val="333C48"/>
      <w:u w:val="none"/>
    </w:rPr>
  </w:style>
  <w:style w:type="character" w:styleId="HTML1">
    <w:name w:val="HTML Code"/>
    <w:basedOn w:val="a1"/>
    <w:unhideWhenUsed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1"/>
    <w:unhideWhenUsed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1"/>
    <w:unhideWhenUsed/>
    <w:qFormat/>
    <w:rPr>
      <w:rFonts w:ascii="Menlo" w:eastAsia="Menlo" w:hAnsi="Menlo" w:cs="Menlo" w:hint="default"/>
      <w:sz w:val="21"/>
      <w:szCs w:val="21"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4"/>
    <w:qFormat/>
    <w:pPr>
      <w:keepLines/>
    </w:pPr>
    <w:rPr>
      <w:sz w:val="16"/>
    </w:rPr>
  </w:style>
  <w:style w:type="paragraph" w:customStyle="1" w:styleId="HeadingBar">
    <w:name w:val="Heading Bar"/>
    <w:basedOn w:val="a4"/>
    <w:next w:val="3"/>
    <w:qFormat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4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1">
    <w:name w:val="目录标题1"/>
    <w:basedOn w:val="a4"/>
    <w:qFormat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itle-Major">
    <w:name w:val="Title-Major"/>
    <w:basedOn w:val="aa"/>
    <w:qFormat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RouteTitle">
    <w:name w:val="Route Title"/>
    <w:basedOn w:val="a4"/>
    <w:qFormat/>
    <w:pPr>
      <w:keepLines/>
      <w:overflowPunct/>
      <w:autoSpaceDE/>
      <w:autoSpaceDN/>
      <w:adjustRightInd/>
      <w:spacing w:after="120"/>
      <w:ind w:left="2520" w:right="720"/>
      <w:textAlignment w:val="auto"/>
    </w:pPr>
    <w:rPr>
      <w:sz w:val="36"/>
      <w:lang w:eastAsia="en-US"/>
    </w:rPr>
  </w:style>
  <w:style w:type="paragraph" w:customStyle="1" w:styleId="Bullet">
    <w:name w:val="Bullet"/>
    <w:basedOn w:val="a0"/>
    <w:qFormat/>
    <w:pPr>
      <w:keepLines/>
      <w:spacing w:before="60" w:after="60"/>
      <w:ind w:left="3096" w:hanging="216"/>
    </w:pPr>
  </w:style>
  <w:style w:type="paragraph" w:customStyle="1" w:styleId="Note">
    <w:name w:val="Note"/>
    <w:basedOn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overflowPunct/>
      <w:autoSpaceDE/>
      <w:autoSpaceDN/>
      <w:adjustRightInd/>
      <w:ind w:left="720" w:right="5040" w:hanging="720"/>
      <w:textAlignment w:val="auto"/>
    </w:pPr>
    <w:rPr>
      <w:vanish/>
    </w:rPr>
  </w:style>
  <w:style w:type="character" w:customStyle="1" w:styleId="4Char">
    <w:name w:val="标题 4 Char"/>
    <w:link w:val="4"/>
    <w:qFormat/>
    <w:rPr>
      <w:rFonts w:ascii="Book Antiqua" w:hAnsi="Book Antiqua"/>
      <w:b/>
    </w:rPr>
  </w:style>
  <w:style w:type="character" w:customStyle="1" w:styleId="3Char">
    <w:name w:val="标题 3 Char"/>
    <w:link w:val="3"/>
    <w:qFormat/>
    <w:rPr>
      <w:rFonts w:ascii="Book Antiqua" w:hAnsi="Book Antiqua"/>
      <w:b/>
      <w:sz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lone">
    <w:name w:val="clone"/>
    <w:qFormat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OC2">
    <w:name w:val="TOC 标题2"/>
    <w:basedOn w:val="a"/>
    <w:qFormat/>
    <w:pPr>
      <w:keepNext/>
      <w:pageBreakBefore/>
      <w:widowControl/>
      <w:pBdr>
        <w:top w:val="single" w:sz="48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hAnsi="Book Antiqua"/>
      <w:sz w:val="36"/>
    </w:rPr>
  </w:style>
  <w:style w:type="character" w:customStyle="1" w:styleId="update-author">
    <w:name w:val="update-author"/>
    <w:basedOn w:val="a1"/>
    <w:qFormat/>
    <w:rPr>
      <w:i/>
      <w:color w:val="999999"/>
    </w:rPr>
  </w:style>
  <w:style w:type="character" w:customStyle="1" w:styleId="descr">
    <w:name w:val="descr"/>
    <w:basedOn w:val="a1"/>
    <w:qFormat/>
    <w:rPr>
      <w:color w:val="666666"/>
    </w:rPr>
  </w:style>
  <w:style w:type="paragraph" w:styleId="af1">
    <w:name w:val="List Paragraph"/>
    <w:basedOn w:val="a"/>
    <w:uiPriority w:val="99"/>
    <w:rsid w:val="00D94140"/>
    <w:pPr>
      <w:ind w:firstLineChars="200" w:firstLine="420"/>
    </w:pPr>
  </w:style>
  <w:style w:type="character" w:customStyle="1" w:styleId="Char1">
    <w:name w:val="正文文本 Char1"/>
    <w:aliases w:val="body text Char1,???? Char,body text1 Char,body text2 Char,body text3 Char,?y????×? Char,建议书标准 Char,?y????? Char,?y???????¨ Char Char,?y???????¨ Char1,bt Char,?y???? Char,?y???????¨¬?¡§|? Char,?y????????¡§???¡ì|? Char,?y??? Char,ändrad Char"/>
    <w:basedOn w:val="a1"/>
    <w:link w:val="a0"/>
    <w:rsid w:val="006E2237"/>
    <w:rPr>
      <w:rFonts w:ascii="Book Antiqua" w:hAnsi="Book Antiqua"/>
    </w:rPr>
  </w:style>
  <w:style w:type="paragraph" w:customStyle="1" w:styleId="af2">
    <w:name w:val="代码"/>
    <w:basedOn w:val="a0"/>
    <w:link w:val="af3"/>
    <w:qFormat/>
    <w:rsid w:val="003D2ED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solid" w:color="E7E6E6" w:themeColor="background2" w:fill="auto"/>
      <w:spacing w:line="200" w:lineRule="exact"/>
      <w:ind w:left="2517"/>
    </w:pPr>
  </w:style>
  <w:style w:type="character" w:customStyle="1" w:styleId="af3">
    <w:name w:val="代码 字符"/>
    <w:basedOn w:val="a1"/>
    <w:link w:val="af2"/>
    <w:rsid w:val="003D2EDD"/>
    <w:rPr>
      <w:rFonts w:ascii="Book Antiqua" w:hAnsi="Book Antiqua"/>
      <w:shd w:val="solid" w:color="E7E6E6" w:themeColor="background2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body text,????,body text1,body text2,body text3,?y????×?,建议书标准,?y?????,?y???????¨ Char,?y???????¨,bt,?y????,?y???????¨¬?¡§|?,?y????????¡§???¡ì|?,?y???,?y?????¡§¡é?,?y?????¨¢?,ändrad, ändrad,paragraph 2,paragraph 21,body text Char,正文文本 Char,heading3"/>
    <w:basedOn w:val="a4"/>
    <w:link w:val="Char1"/>
    <w:qFormat/>
    <w:pPr>
      <w:spacing w:before="120" w:after="120"/>
      <w:ind w:left="2520"/>
    </w:pPr>
  </w:style>
  <w:style w:type="paragraph" w:customStyle="1" w:styleId="a4">
    <w:name w:val="正常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7">
    <w:name w:val="toc 7"/>
    <w:basedOn w:val="a"/>
    <w:next w:val="a"/>
    <w:unhideWhenUsed/>
    <w:qFormat/>
    <w:pPr>
      <w:ind w:leftChars="1200" w:left="2520"/>
    </w:pPr>
  </w:style>
  <w:style w:type="paragraph" w:styleId="a5">
    <w:name w:val="Document Map"/>
    <w:basedOn w:val="a4"/>
    <w:semiHidden/>
    <w:qFormat/>
    <w:pPr>
      <w:shd w:val="clear" w:color="auto" w:fill="000080"/>
    </w:pPr>
  </w:style>
  <w:style w:type="paragraph" w:styleId="5">
    <w:name w:val="toc 5"/>
    <w:basedOn w:val="a"/>
    <w:next w:val="a4"/>
    <w:semiHidden/>
    <w:qFormat/>
    <w:pPr>
      <w:ind w:leftChars="800" w:left="1680"/>
    </w:pPr>
  </w:style>
  <w:style w:type="paragraph" w:styleId="30">
    <w:name w:val="toc 3"/>
    <w:basedOn w:val="a"/>
    <w:next w:val="a4"/>
    <w:uiPriority w:val="39"/>
    <w:qFormat/>
    <w:pPr>
      <w:ind w:leftChars="400" w:left="840"/>
    </w:pPr>
  </w:style>
  <w:style w:type="paragraph" w:styleId="8">
    <w:name w:val="toc 8"/>
    <w:basedOn w:val="a"/>
    <w:next w:val="a"/>
    <w:unhideWhenUsed/>
    <w:qFormat/>
    <w:pPr>
      <w:ind w:leftChars="1400" w:left="2940"/>
    </w:pPr>
  </w:style>
  <w:style w:type="paragraph" w:styleId="a6">
    <w:name w:val="Balloon Text"/>
    <w:basedOn w:val="a4"/>
    <w:semiHidden/>
    <w:qFormat/>
    <w:rPr>
      <w:sz w:val="18"/>
      <w:szCs w:val="18"/>
    </w:rPr>
  </w:style>
  <w:style w:type="paragraph" w:styleId="a7">
    <w:name w:val="footer"/>
    <w:basedOn w:val="a4"/>
    <w:qFormat/>
    <w:pPr>
      <w:tabs>
        <w:tab w:val="right" w:pos="7920"/>
      </w:tabs>
    </w:pPr>
    <w:rPr>
      <w:sz w:val="16"/>
    </w:rPr>
  </w:style>
  <w:style w:type="paragraph" w:styleId="a8">
    <w:name w:val="header"/>
    <w:basedOn w:val="a4"/>
    <w:qFormat/>
    <w:pPr>
      <w:tabs>
        <w:tab w:val="right" w:pos="10440"/>
      </w:tabs>
    </w:pPr>
    <w:rPr>
      <w:sz w:val="16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4"/>
    <w:uiPriority w:val="39"/>
    <w:qFormat/>
    <w:pPr>
      <w:ind w:leftChars="600" w:left="1260"/>
    </w:pPr>
  </w:style>
  <w:style w:type="paragraph" w:styleId="6">
    <w:name w:val="toc 6"/>
    <w:basedOn w:val="a"/>
    <w:next w:val="a"/>
    <w:unhideWhenUsed/>
    <w:qFormat/>
    <w:pPr>
      <w:ind w:leftChars="1000" w:left="2100"/>
    </w:pPr>
  </w:style>
  <w:style w:type="paragraph" w:styleId="20">
    <w:name w:val="toc 2"/>
    <w:basedOn w:val="a"/>
    <w:next w:val="a4"/>
    <w:uiPriority w:val="39"/>
    <w:qFormat/>
    <w:pPr>
      <w:ind w:leftChars="200" w:left="420"/>
    </w:pPr>
  </w:style>
  <w:style w:type="paragraph" w:styleId="9">
    <w:name w:val="toc 9"/>
    <w:basedOn w:val="a"/>
    <w:next w:val="a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a">
    <w:name w:val="Title"/>
    <w:basedOn w:val="a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Strong"/>
    <w:basedOn w:val="a1"/>
    <w:qFormat/>
    <w:rPr>
      <w:b/>
    </w:rPr>
  </w:style>
  <w:style w:type="character" w:styleId="ac">
    <w:name w:val="page number"/>
    <w:qFormat/>
    <w:rPr>
      <w:rFonts w:ascii="Book Antiqua" w:hAnsi="Book Antiqua"/>
    </w:rPr>
  </w:style>
  <w:style w:type="character" w:styleId="ad">
    <w:name w:val="FollowedHyperlink"/>
    <w:basedOn w:val="a1"/>
    <w:qFormat/>
    <w:rPr>
      <w:color w:val="333C48"/>
      <w:u w:val="none"/>
    </w:rPr>
  </w:style>
  <w:style w:type="character" w:styleId="ae">
    <w:name w:val="Emphasis"/>
    <w:basedOn w:val="a1"/>
    <w:qFormat/>
    <w:rPr>
      <w:i/>
    </w:rPr>
  </w:style>
  <w:style w:type="character" w:styleId="HTML0">
    <w:name w:val="HTML Definition"/>
    <w:basedOn w:val="a1"/>
    <w:unhideWhenUsed/>
    <w:qFormat/>
    <w:rPr>
      <w:i/>
    </w:rPr>
  </w:style>
  <w:style w:type="character" w:styleId="af">
    <w:name w:val="Hyperlink"/>
    <w:basedOn w:val="a1"/>
    <w:uiPriority w:val="99"/>
    <w:qFormat/>
    <w:rPr>
      <w:color w:val="333C48"/>
      <w:u w:val="none"/>
    </w:rPr>
  </w:style>
  <w:style w:type="character" w:styleId="HTML1">
    <w:name w:val="HTML Code"/>
    <w:basedOn w:val="a1"/>
    <w:unhideWhenUsed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1"/>
    <w:unhideWhenUsed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1"/>
    <w:unhideWhenUsed/>
    <w:qFormat/>
    <w:rPr>
      <w:rFonts w:ascii="Menlo" w:eastAsia="Menlo" w:hAnsi="Menlo" w:cs="Menlo" w:hint="default"/>
      <w:sz w:val="21"/>
      <w:szCs w:val="21"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4"/>
    <w:qFormat/>
    <w:pPr>
      <w:keepLines/>
    </w:pPr>
    <w:rPr>
      <w:sz w:val="16"/>
    </w:rPr>
  </w:style>
  <w:style w:type="paragraph" w:customStyle="1" w:styleId="HeadingBar">
    <w:name w:val="Heading Bar"/>
    <w:basedOn w:val="a4"/>
    <w:next w:val="3"/>
    <w:qFormat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4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1">
    <w:name w:val="目录标题1"/>
    <w:basedOn w:val="a4"/>
    <w:qFormat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itle-Major">
    <w:name w:val="Title-Major"/>
    <w:basedOn w:val="aa"/>
    <w:qFormat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RouteTitle">
    <w:name w:val="Route Title"/>
    <w:basedOn w:val="a4"/>
    <w:qFormat/>
    <w:pPr>
      <w:keepLines/>
      <w:overflowPunct/>
      <w:autoSpaceDE/>
      <w:autoSpaceDN/>
      <w:adjustRightInd/>
      <w:spacing w:after="120"/>
      <w:ind w:left="2520" w:right="720"/>
      <w:textAlignment w:val="auto"/>
    </w:pPr>
    <w:rPr>
      <w:sz w:val="36"/>
      <w:lang w:eastAsia="en-US"/>
    </w:rPr>
  </w:style>
  <w:style w:type="paragraph" w:customStyle="1" w:styleId="Bullet">
    <w:name w:val="Bullet"/>
    <w:basedOn w:val="a0"/>
    <w:qFormat/>
    <w:pPr>
      <w:keepLines/>
      <w:spacing w:before="60" w:after="60"/>
      <w:ind w:left="3096" w:hanging="216"/>
    </w:pPr>
  </w:style>
  <w:style w:type="paragraph" w:customStyle="1" w:styleId="Note">
    <w:name w:val="Note"/>
    <w:basedOn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overflowPunct/>
      <w:autoSpaceDE/>
      <w:autoSpaceDN/>
      <w:adjustRightInd/>
      <w:ind w:left="720" w:right="5040" w:hanging="720"/>
      <w:textAlignment w:val="auto"/>
    </w:pPr>
    <w:rPr>
      <w:vanish/>
    </w:rPr>
  </w:style>
  <w:style w:type="character" w:customStyle="1" w:styleId="4Char">
    <w:name w:val="标题 4 Char"/>
    <w:link w:val="4"/>
    <w:qFormat/>
    <w:rPr>
      <w:rFonts w:ascii="Book Antiqua" w:hAnsi="Book Antiqua"/>
      <w:b/>
    </w:rPr>
  </w:style>
  <w:style w:type="character" w:customStyle="1" w:styleId="3Char">
    <w:name w:val="标题 3 Char"/>
    <w:link w:val="3"/>
    <w:qFormat/>
    <w:rPr>
      <w:rFonts w:ascii="Book Antiqua" w:hAnsi="Book Antiqua"/>
      <w:b/>
      <w:sz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lone">
    <w:name w:val="clone"/>
    <w:qFormat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OC2">
    <w:name w:val="TOC 标题2"/>
    <w:basedOn w:val="a"/>
    <w:qFormat/>
    <w:pPr>
      <w:keepNext/>
      <w:pageBreakBefore/>
      <w:widowControl/>
      <w:pBdr>
        <w:top w:val="single" w:sz="48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hAnsi="Book Antiqua"/>
      <w:sz w:val="36"/>
    </w:rPr>
  </w:style>
  <w:style w:type="character" w:customStyle="1" w:styleId="update-author">
    <w:name w:val="update-author"/>
    <w:basedOn w:val="a1"/>
    <w:qFormat/>
    <w:rPr>
      <w:i/>
      <w:color w:val="999999"/>
    </w:rPr>
  </w:style>
  <w:style w:type="character" w:customStyle="1" w:styleId="descr">
    <w:name w:val="descr"/>
    <w:basedOn w:val="a1"/>
    <w:qFormat/>
    <w:rPr>
      <w:color w:val="666666"/>
    </w:rPr>
  </w:style>
  <w:style w:type="paragraph" w:styleId="af1">
    <w:name w:val="List Paragraph"/>
    <w:basedOn w:val="a"/>
    <w:uiPriority w:val="99"/>
    <w:rsid w:val="00D94140"/>
    <w:pPr>
      <w:ind w:firstLineChars="200" w:firstLine="420"/>
    </w:pPr>
  </w:style>
  <w:style w:type="character" w:customStyle="1" w:styleId="Char1">
    <w:name w:val="正文文本 Char1"/>
    <w:aliases w:val="body text Char1,???? Char,body text1 Char,body text2 Char,body text3 Char,?y????×? Char,建议书标准 Char,?y????? Char,?y???????¨ Char Char,?y???????¨ Char1,bt Char,?y???? Char,?y???????¨¬?¡§|? Char,?y????????¡§???¡ì|? Char,?y??? Char,ändrad Char"/>
    <w:basedOn w:val="a1"/>
    <w:link w:val="a0"/>
    <w:rsid w:val="006E2237"/>
    <w:rPr>
      <w:rFonts w:ascii="Book Antiqua" w:hAnsi="Book Antiqua"/>
    </w:rPr>
  </w:style>
  <w:style w:type="paragraph" w:customStyle="1" w:styleId="af2">
    <w:name w:val="代码"/>
    <w:basedOn w:val="a0"/>
    <w:link w:val="af3"/>
    <w:qFormat/>
    <w:rsid w:val="003D2ED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solid" w:color="E7E6E6" w:themeColor="background2" w:fill="auto"/>
      <w:spacing w:line="200" w:lineRule="exact"/>
      <w:ind w:left="2517"/>
    </w:pPr>
  </w:style>
  <w:style w:type="character" w:customStyle="1" w:styleId="af3">
    <w:name w:val="代码 字符"/>
    <w:basedOn w:val="a1"/>
    <w:link w:val="af2"/>
    <w:rsid w:val="003D2EDD"/>
    <w:rPr>
      <w:rFonts w:ascii="Book Antiqua" w:hAnsi="Book Antiqua"/>
      <w:shd w:val="solid" w:color="E7E6E6" w:themeColor="background2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9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0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5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90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8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2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0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95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16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56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74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1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2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0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8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2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7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6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0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8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hyperlink" Target="http://XX/generator/generator.html" TargetMode="External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hyperlink" Target="https://rdc.hand-china.com/gitlab/HAP/hap-developer-guide/blob/master/chapter1.2.md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microsoft.com/office/2007/relationships/stylesWithEffects" Target="stylesWithEffect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1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E7D6B-BD74-48CF-AF54-C2F65FB8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670</Words>
  <Characters>66523</Characters>
  <Application>Microsoft Office Word</Application>
  <DocSecurity>0</DocSecurity>
  <Lines>554</Lines>
  <Paragraphs>156</Paragraphs>
  <ScaleCrop>false</ScaleCrop>
  <Company/>
  <LinksUpToDate>false</LinksUpToDate>
  <CharactersWithSpaces>7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</dc:title>
  <dc:creator>Hailuo Liu</dc:creator>
  <cp:lastModifiedBy>Windows</cp:lastModifiedBy>
  <cp:revision>36</cp:revision>
  <dcterms:created xsi:type="dcterms:W3CDTF">2017-03-15T08:35:00Z</dcterms:created>
  <dcterms:modified xsi:type="dcterms:W3CDTF">2021-07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